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577" w:rsidRPr="0060357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   </w:t>
      </w:r>
      <w:r w:rsidR="00391484" w:rsidRPr="003914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01700" cy="676275"/>
            <wp:effectExtent l="0" t="0" r="0" b="9525"/>
            <wp:docPr id="1" name="Рисунок 1" descr="C:\Users\Валерий\Pictures\image135620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рий\Pictures\image1356206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668" cy="68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3577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03577" w:rsidRPr="000A3B49" w:rsidRDefault="00603577" w:rsidP="0039148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A3B49">
        <w:rPr>
          <w:rFonts w:ascii="Times New Roman" w:hAnsi="Times New Roman" w:cs="Times New Roman"/>
          <w:b/>
          <w:sz w:val="28"/>
          <w:szCs w:val="24"/>
        </w:rPr>
        <w:t>МАТЕРИАЛОВЕДЕНИЕ</w:t>
      </w:r>
    </w:p>
    <w:p w:rsidR="00603577" w:rsidRPr="00E04F01" w:rsidRDefault="00391484" w:rsidP="003914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F01">
        <w:rPr>
          <w:rFonts w:ascii="Times New Roman" w:hAnsi="Times New Roman" w:cs="Times New Roman"/>
          <w:b/>
          <w:sz w:val="24"/>
          <w:szCs w:val="24"/>
        </w:rPr>
        <w:t>методические указания</w:t>
      </w:r>
      <w:r w:rsidR="000775B5">
        <w:rPr>
          <w:rFonts w:ascii="Times New Roman" w:hAnsi="Times New Roman" w:cs="Times New Roman"/>
          <w:b/>
          <w:sz w:val="24"/>
          <w:szCs w:val="24"/>
        </w:rPr>
        <w:t xml:space="preserve"> и задания для расчетно</w:t>
      </w:r>
      <w:r w:rsidRPr="00E04F01">
        <w:rPr>
          <w:rFonts w:ascii="Times New Roman" w:hAnsi="Times New Roman" w:cs="Times New Roman"/>
          <w:b/>
          <w:sz w:val="24"/>
          <w:szCs w:val="24"/>
        </w:rPr>
        <w:t xml:space="preserve"> – графической работы</w:t>
      </w:r>
      <w:r w:rsidR="000775B5">
        <w:rPr>
          <w:rFonts w:ascii="Times New Roman" w:hAnsi="Times New Roman" w:cs="Times New Roman"/>
          <w:b/>
          <w:sz w:val="24"/>
          <w:szCs w:val="24"/>
        </w:rPr>
        <w:t xml:space="preserve"> (РГР)</w:t>
      </w:r>
    </w:p>
    <w:p w:rsidR="00391484" w:rsidRPr="00E04F01" w:rsidRDefault="00391484" w:rsidP="003914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193" w:rsidRDefault="00731520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>Состав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577">
        <w:rPr>
          <w:rFonts w:ascii="Times New Roman" w:hAnsi="Times New Roman" w:cs="Times New Roman"/>
          <w:sz w:val="24"/>
          <w:szCs w:val="24"/>
        </w:rPr>
        <w:t>В.М.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АЛЕКСАНДРОВ, доц., канд. техн. наук  </w:t>
      </w:r>
    </w:p>
    <w:p w:rsidR="00603577" w:rsidRPr="0060357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03577" w:rsidRPr="00391484" w:rsidRDefault="00603577" w:rsidP="006035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1A2">
        <w:rPr>
          <w:rFonts w:ascii="Times New Roman" w:hAnsi="Times New Roman" w:cs="Times New Roman"/>
          <w:b/>
          <w:sz w:val="28"/>
          <w:szCs w:val="24"/>
        </w:rPr>
        <w:t xml:space="preserve">Введение  </w:t>
      </w:r>
      <w:r w:rsidRPr="003914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291B" w:rsidRDefault="00F231A2" w:rsidP="001D3193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Совершенствование производства, выпуск современных разнообразных машиностроительных конструкций, специальных приборов и машин невозможны без дальнейшего развития производства металлических сплавов, которые в настоящее время являются основными материалами в машиностроении. В зависимости от назначения к сплавам предъявляются различные требования. Некоторые из них должны отличаться высокой прочностью, другие – пластичностью, третьи – высокой электропроводностью или высоким электрическим сопротивлением, четвёртые – специальными магнитными свойствами и т.д. Получение тех или иных свойств определяется внутренним строением сплава. В свою очередь строение сплава зависит от состава и характера предварительной обработки. Следовательно, между всеми этими характеристиками существуют определённые связи: между составом и строением (первая связь), между обработкой и строением (вторая связь) и между строением и свойствами (третья связь). Изучение этих связей составляет предмет дисциплины, которая называется «Материаловедением». В этой дисциплине изучаются, с одной стороны, физические основы указанных выше связей; с другой стороны, материаловедение является первой инженерной дисциплиной, данные которой широко </w:t>
      </w:r>
      <w:r w:rsidR="001D3193" w:rsidRPr="00603577">
        <w:rPr>
          <w:rFonts w:ascii="Times New Roman" w:hAnsi="Times New Roman" w:cs="Times New Roman"/>
          <w:sz w:val="24"/>
          <w:szCs w:val="24"/>
        </w:rPr>
        <w:t>используются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при курсовом и дипломном проектировании, а также в практической деятельности инженеров с техническим образованием.  </w:t>
      </w:r>
    </w:p>
    <w:p w:rsidR="00F2259A" w:rsidRDefault="00F2259A" w:rsidP="001D3193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03577" w:rsidRPr="00F2259A" w:rsidRDefault="00603577" w:rsidP="00F231A2">
      <w:pPr>
        <w:ind w:firstLine="28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2259A">
        <w:rPr>
          <w:rFonts w:ascii="Times New Roman" w:hAnsi="Times New Roman" w:cs="Times New Roman"/>
          <w:b/>
          <w:sz w:val="28"/>
          <w:szCs w:val="24"/>
        </w:rPr>
        <w:t>Темы</w:t>
      </w:r>
      <w:r w:rsidR="003B291B" w:rsidRPr="00F2259A">
        <w:rPr>
          <w:rFonts w:ascii="Times New Roman" w:hAnsi="Times New Roman" w:cs="Times New Roman"/>
          <w:b/>
          <w:sz w:val="28"/>
          <w:szCs w:val="24"/>
        </w:rPr>
        <w:t xml:space="preserve"> вопросов, включённых в расчётную - графическую</w:t>
      </w:r>
      <w:r w:rsidRPr="00F2259A">
        <w:rPr>
          <w:rFonts w:ascii="Times New Roman" w:hAnsi="Times New Roman" w:cs="Times New Roman"/>
          <w:b/>
          <w:sz w:val="28"/>
          <w:szCs w:val="24"/>
        </w:rPr>
        <w:t xml:space="preserve"> работу</w:t>
      </w:r>
    </w:p>
    <w:p w:rsidR="00F2259A" w:rsidRPr="003B291B" w:rsidRDefault="00F2259A" w:rsidP="00F231A2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7230"/>
        <w:gridCol w:w="1553"/>
      </w:tblGrid>
      <w:tr w:rsidR="006B2551" w:rsidRPr="006B2551" w:rsidTr="006B2551">
        <w:tc>
          <w:tcPr>
            <w:tcW w:w="562" w:type="dxa"/>
          </w:tcPr>
          <w:p w:rsidR="006B2551" w:rsidRPr="006B2551" w:rsidRDefault="006B2551" w:rsidP="00F23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55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B2551" w:rsidRPr="006B2551" w:rsidRDefault="006B2551" w:rsidP="00F23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55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230" w:type="dxa"/>
            <w:vAlign w:val="center"/>
          </w:tcPr>
          <w:p w:rsidR="006B2551" w:rsidRPr="006B2551" w:rsidRDefault="006B2551" w:rsidP="006B2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55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1553" w:type="dxa"/>
            <w:vAlign w:val="center"/>
          </w:tcPr>
          <w:p w:rsidR="006B2551" w:rsidRPr="006B2551" w:rsidRDefault="006B2551" w:rsidP="006B2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5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а </w:t>
            </w:r>
          </w:p>
          <w:p w:rsidR="006B2551" w:rsidRPr="006B2551" w:rsidRDefault="006B2551" w:rsidP="006B2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551">
              <w:rPr>
                <w:rFonts w:ascii="Times New Roman" w:hAnsi="Times New Roman" w:cs="Times New Roman"/>
                <w:b/>
                <w:sz w:val="24"/>
                <w:szCs w:val="24"/>
              </w:rPr>
              <w:t>вопросов</w:t>
            </w:r>
          </w:p>
        </w:tc>
      </w:tr>
      <w:tr w:rsidR="006B2551" w:rsidTr="009A40B2">
        <w:tc>
          <w:tcPr>
            <w:tcW w:w="562" w:type="dxa"/>
            <w:vAlign w:val="center"/>
          </w:tcPr>
          <w:p w:rsidR="006B2551" w:rsidRDefault="006B2551" w:rsidP="009A4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vAlign w:val="center"/>
          </w:tcPr>
          <w:p w:rsidR="006B2551" w:rsidRDefault="006B2551" w:rsidP="009A4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омно-кристаллическое строение металлов. </w:t>
            </w:r>
            <w:r w:rsidR="00E04E70">
              <w:rPr>
                <w:rFonts w:ascii="Times New Roman" w:hAnsi="Times New Roman" w:cs="Times New Roman"/>
                <w:sz w:val="24"/>
                <w:szCs w:val="24"/>
              </w:rPr>
              <w:t>Кристаллизация сплавов.</w:t>
            </w:r>
          </w:p>
        </w:tc>
        <w:tc>
          <w:tcPr>
            <w:tcW w:w="1553" w:type="dxa"/>
            <w:vAlign w:val="center"/>
          </w:tcPr>
          <w:p w:rsidR="006B2551" w:rsidRDefault="006B2551" w:rsidP="009A4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по 100</w:t>
            </w:r>
          </w:p>
        </w:tc>
      </w:tr>
      <w:tr w:rsidR="006B2551" w:rsidTr="006B2551">
        <w:tc>
          <w:tcPr>
            <w:tcW w:w="562" w:type="dxa"/>
          </w:tcPr>
          <w:p w:rsidR="006B2551" w:rsidRDefault="006B2551" w:rsidP="00F23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6B2551" w:rsidRDefault="009A40B2" w:rsidP="009A4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сплавов. Диаграммы состояния двойных сплавов.</w:t>
            </w:r>
          </w:p>
        </w:tc>
        <w:tc>
          <w:tcPr>
            <w:tcW w:w="1553" w:type="dxa"/>
          </w:tcPr>
          <w:p w:rsidR="006B2551" w:rsidRDefault="006B2551" w:rsidP="00F23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1 по 200</w:t>
            </w:r>
          </w:p>
        </w:tc>
      </w:tr>
      <w:tr w:rsidR="006B2551" w:rsidTr="009A40B2">
        <w:tc>
          <w:tcPr>
            <w:tcW w:w="562" w:type="dxa"/>
            <w:vAlign w:val="center"/>
          </w:tcPr>
          <w:p w:rsidR="006B2551" w:rsidRDefault="006B2551" w:rsidP="009A4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6B2551" w:rsidRDefault="009A40B2" w:rsidP="009A4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нагрева на структуру и свойства деформированного металла. Механические свойства сплавов.</w:t>
            </w:r>
          </w:p>
        </w:tc>
        <w:tc>
          <w:tcPr>
            <w:tcW w:w="1553" w:type="dxa"/>
            <w:vAlign w:val="center"/>
          </w:tcPr>
          <w:p w:rsidR="006B2551" w:rsidRDefault="006B2551" w:rsidP="009A4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 по 300</w:t>
            </w:r>
          </w:p>
        </w:tc>
      </w:tr>
      <w:tr w:rsidR="006B2551" w:rsidTr="006B2551">
        <w:tc>
          <w:tcPr>
            <w:tcW w:w="562" w:type="dxa"/>
          </w:tcPr>
          <w:p w:rsidR="006B2551" w:rsidRDefault="006B2551" w:rsidP="00F23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6B2551" w:rsidRPr="00BC3954" w:rsidRDefault="009A40B2" w:rsidP="009A40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о и его сплавы. Диаграмма состоя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  <w:r w:rsidRPr="00BC3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BC39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3" w:type="dxa"/>
          </w:tcPr>
          <w:p w:rsidR="006B2551" w:rsidRDefault="006B2551" w:rsidP="00F23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01 по 400</w:t>
            </w:r>
          </w:p>
        </w:tc>
      </w:tr>
      <w:tr w:rsidR="006B2551" w:rsidTr="009A40B2">
        <w:tc>
          <w:tcPr>
            <w:tcW w:w="562" w:type="dxa"/>
            <w:vAlign w:val="center"/>
          </w:tcPr>
          <w:p w:rsidR="006B2551" w:rsidRDefault="006B2551" w:rsidP="009A4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6B2551" w:rsidRDefault="009A40B2" w:rsidP="009A4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ческая и химико-термическая обработка стали. Поверхностное упрочнение металлов.</w:t>
            </w:r>
          </w:p>
        </w:tc>
        <w:tc>
          <w:tcPr>
            <w:tcW w:w="1553" w:type="dxa"/>
            <w:vAlign w:val="center"/>
          </w:tcPr>
          <w:p w:rsidR="006B2551" w:rsidRDefault="006B2551" w:rsidP="009A4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01 по 500</w:t>
            </w:r>
          </w:p>
        </w:tc>
      </w:tr>
      <w:tr w:rsidR="006B2551" w:rsidTr="009A40B2">
        <w:tc>
          <w:tcPr>
            <w:tcW w:w="562" w:type="dxa"/>
            <w:vAlign w:val="center"/>
          </w:tcPr>
          <w:p w:rsidR="006B2551" w:rsidRDefault="006B2551" w:rsidP="009A4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</w:tcPr>
          <w:p w:rsidR="006B2551" w:rsidRDefault="009A40B2" w:rsidP="009A4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ционные и инструментальные материалы. Стали, чугуны, цветные сплавы. Специальные и неметаллические материалы.</w:t>
            </w:r>
          </w:p>
        </w:tc>
        <w:tc>
          <w:tcPr>
            <w:tcW w:w="1553" w:type="dxa"/>
            <w:vAlign w:val="center"/>
          </w:tcPr>
          <w:p w:rsidR="006B2551" w:rsidRDefault="006B2551" w:rsidP="009A4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501 по 600</w:t>
            </w:r>
          </w:p>
        </w:tc>
      </w:tr>
    </w:tbl>
    <w:p w:rsidR="00F231A2" w:rsidRDefault="00F231A2" w:rsidP="00F231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3577" w:rsidRPr="00603577" w:rsidRDefault="00603577" w:rsidP="007D3D5B">
      <w:pPr>
        <w:jc w:val="right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03577" w:rsidRPr="00177919" w:rsidRDefault="00603577" w:rsidP="0017791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77919">
        <w:rPr>
          <w:rFonts w:ascii="Times New Roman" w:hAnsi="Times New Roman" w:cs="Times New Roman"/>
          <w:b/>
          <w:sz w:val="28"/>
          <w:szCs w:val="24"/>
        </w:rPr>
        <w:lastRenderedPageBreak/>
        <w:t>Методические указания</w:t>
      </w:r>
    </w:p>
    <w:p w:rsidR="00177919" w:rsidRPr="00177919" w:rsidRDefault="00177919" w:rsidP="006035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3577" w:rsidRPr="0060357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731520">
        <w:rPr>
          <w:rFonts w:ascii="Times New Roman" w:hAnsi="Times New Roman" w:cs="Times New Roman"/>
          <w:b/>
          <w:sz w:val="28"/>
          <w:szCs w:val="24"/>
        </w:rPr>
        <w:t xml:space="preserve">Т е </w:t>
      </w:r>
      <w:proofErr w:type="gramStart"/>
      <w:r w:rsidRPr="00731520">
        <w:rPr>
          <w:rFonts w:ascii="Times New Roman" w:hAnsi="Times New Roman" w:cs="Times New Roman"/>
          <w:b/>
          <w:sz w:val="28"/>
          <w:szCs w:val="24"/>
        </w:rPr>
        <w:t>м</w:t>
      </w:r>
      <w:proofErr w:type="gramEnd"/>
      <w:r w:rsidRPr="00731520">
        <w:rPr>
          <w:rFonts w:ascii="Times New Roman" w:hAnsi="Times New Roman" w:cs="Times New Roman"/>
          <w:b/>
          <w:sz w:val="28"/>
          <w:szCs w:val="24"/>
        </w:rPr>
        <w:t xml:space="preserve"> а 1.</w:t>
      </w:r>
      <w:r w:rsidRPr="00731520">
        <w:rPr>
          <w:rFonts w:ascii="Times New Roman" w:hAnsi="Times New Roman" w:cs="Times New Roman"/>
          <w:sz w:val="28"/>
          <w:szCs w:val="24"/>
        </w:rPr>
        <w:t xml:space="preserve">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Атомно-кристаллическое строение металлов.  </w:t>
      </w:r>
      <w:r w:rsidR="003B291B" w:rsidRPr="00603577">
        <w:rPr>
          <w:rFonts w:ascii="Times New Roman" w:hAnsi="Times New Roman" w:cs="Times New Roman"/>
          <w:sz w:val="24"/>
          <w:szCs w:val="24"/>
        </w:rPr>
        <w:t>Кристаллизация сплавов</w:t>
      </w:r>
      <w:r w:rsidRPr="0060357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2670C" w:rsidRDefault="00177919" w:rsidP="001779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Вопросы в этой теме базируются на материале курсов физики и химии, для этого необходимо вспомнить различие в электронном строении атомов различных типов элементов. Познание электронного строения атомов элементов является основой для понимания свойств элементов. </w:t>
      </w:r>
    </w:p>
    <w:p w:rsidR="0022670C" w:rsidRDefault="0022670C" w:rsidP="001779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Рассматривая типы химических связей в твёрдых телах, основное внимание обратите на особый тип металлической связи. Металлическая связь между атомами ненаправленная, она и обуславливает отличительные свойства металлов: высокую электропроводность и теплопроводность, высокую пластичность и металлический блеск. Металлические тела характеризуются кристаллическим строением. Необходимо хорошо знать, какие типы решёток свойственны металлам, что называется координационным числом, базисом решётки. </w:t>
      </w:r>
    </w:p>
    <w:p w:rsidR="0022670C" w:rsidRDefault="0022670C" w:rsidP="001779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В различных направлениях кристаллической решётки плотность расположения атомов различна, что влечёт за собой различие в свойствах кристалла в зависимости от направления, в котором это свойство измерено – анизотропию. В связи с этим введены понятия индексы положения кристаллографических плоскостей и индексы направлений.</w:t>
      </w:r>
    </w:p>
    <w:p w:rsidR="0022670C" w:rsidRDefault="0022670C" w:rsidP="001779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Однако надо помнить, что свойства реальных кристаллов определяются известными несовершенствами кристаллического строения. В связи с этим необходимо разобраться в видах несовершенств и особенно в строении дислокаций (линейных несовершенств), причинах их лёгкого перемещения в кристаллической решётке и влияния на механические свойства. </w:t>
      </w:r>
    </w:p>
    <w:p w:rsidR="0022670C" w:rsidRDefault="0022670C" w:rsidP="001779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Закономерности процесса кристаллизации имеют очень большое практическое значение, так как они определяют качество образующейся первичной структуры материала, которая определяет механические свойства отливки, или технологические и механические свойства материала заготовки(слитков) при их дальнейшей обработке. </w:t>
      </w:r>
    </w:p>
    <w:p w:rsidR="0022670C" w:rsidRDefault="0022670C" w:rsidP="001779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Эти закономерности сохраняют силу и при перекристаллизации металлов и сплавов в твёрдом состоянии, например, при термической обработке сплавов. </w:t>
      </w:r>
    </w:p>
    <w:p w:rsidR="00177919" w:rsidRDefault="0022670C" w:rsidP="001779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03577" w:rsidRPr="00603577">
        <w:rPr>
          <w:rFonts w:ascii="Times New Roman" w:hAnsi="Times New Roman" w:cs="Times New Roman"/>
          <w:sz w:val="24"/>
          <w:szCs w:val="24"/>
        </w:rPr>
        <w:t>Термодинамические причины фазовых превращений являются одним из частных случаев общего закона природы: стремления любой системы к состоянию с наименьшим запасом энергии (в данном случае свободной энергии</w:t>
      </w:r>
      <w:r w:rsidR="003B291B" w:rsidRPr="00603577">
        <w:rPr>
          <w:rFonts w:ascii="Times New Roman" w:hAnsi="Times New Roman" w:cs="Times New Roman"/>
          <w:sz w:val="24"/>
          <w:szCs w:val="24"/>
        </w:rPr>
        <w:t>). Разберитесь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в теоретических основах процесса кристаллизации, состоящего из двух элементарных процессов: зарождения и роста кристаллов, - и в определяющем влиянии на эти параметры степени переохлаждения. </w:t>
      </w:r>
    </w:p>
    <w:p w:rsidR="00603577" w:rsidRPr="00603577" w:rsidRDefault="00177919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При изучении процесса кристаллизации необходимо иметь ввиду решающее значение реальной среды в формировании структуры литого металла, а также возможность искусственного воздействия на строение путём модифицирования.    </w:t>
      </w:r>
    </w:p>
    <w:p w:rsidR="00603577" w:rsidRPr="0060357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731520">
        <w:rPr>
          <w:rFonts w:ascii="Times New Roman" w:hAnsi="Times New Roman" w:cs="Times New Roman"/>
          <w:b/>
          <w:sz w:val="28"/>
          <w:szCs w:val="24"/>
        </w:rPr>
        <w:t xml:space="preserve">Т е </w:t>
      </w:r>
      <w:proofErr w:type="gramStart"/>
      <w:r w:rsidRPr="00731520">
        <w:rPr>
          <w:rFonts w:ascii="Times New Roman" w:hAnsi="Times New Roman" w:cs="Times New Roman"/>
          <w:b/>
          <w:sz w:val="28"/>
          <w:szCs w:val="24"/>
        </w:rPr>
        <w:t>м</w:t>
      </w:r>
      <w:proofErr w:type="gramEnd"/>
      <w:r w:rsidRPr="00731520">
        <w:rPr>
          <w:rFonts w:ascii="Times New Roman" w:hAnsi="Times New Roman" w:cs="Times New Roman"/>
          <w:b/>
          <w:sz w:val="28"/>
          <w:szCs w:val="24"/>
        </w:rPr>
        <w:t xml:space="preserve"> а 2.</w:t>
      </w:r>
      <w:r w:rsidRPr="00731520">
        <w:rPr>
          <w:rFonts w:ascii="Times New Roman" w:hAnsi="Times New Roman" w:cs="Times New Roman"/>
          <w:sz w:val="28"/>
          <w:szCs w:val="24"/>
        </w:rPr>
        <w:t xml:space="preserve">  </w:t>
      </w:r>
      <w:r w:rsidRPr="00603577">
        <w:rPr>
          <w:rFonts w:ascii="Times New Roman" w:hAnsi="Times New Roman" w:cs="Times New Roman"/>
          <w:sz w:val="24"/>
          <w:szCs w:val="24"/>
        </w:rPr>
        <w:t xml:space="preserve">Теория сплавов.  Диаграммы состояния.  </w:t>
      </w:r>
    </w:p>
    <w:p w:rsidR="00177919" w:rsidRPr="00177919" w:rsidRDefault="00177919" w:rsidP="006035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Сплавами называют вещества, полученные сплавлением двух или нескольких компонентов. Необходимо отчётливо представлять, что по характеру взаимодействия компонентов различают сплавы: механические смеси, твёрдые растворы, химические соединения, промежуточные фазы. Наглядное представление о состоянии любого сплава в зависимости </w:t>
      </w:r>
      <w:r w:rsidRPr="00603577">
        <w:rPr>
          <w:rFonts w:ascii="Times New Roman" w:hAnsi="Times New Roman" w:cs="Times New Roman"/>
          <w:sz w:val="24"/>
          <w:szCs w:val="24"/>
        </w:rPr>
        <w:t>о его состав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и температуры дают диаграммы состояния. Нужно усвоить общую методику построения диаграмм состояния для различных случаев взаимодействия компонентов в твёрдом состоянии.  При изучении диаграмм состояния уметь применять правило отрезков (для определения доли каждой фазы или структурной составляющей в </w:t>
      </w:r>
      <w:r w:rsidR="00603577" w:rsidRPr="00603577">
        <w:rPr>
          <w:rFonts w:ascii="Times New Roman" w:hAnsi="Times New Roman" w:cs="Times New Roman"/>
          <w:sz w:val="24"/>
          <w:szCs w:val="24"/>
        </w:rPr>
        <w:lastRenderedPageBreak/>
        <w:t xml:space="preserve">сплаве), правило фаз (для построения кривых нагревания и охлаждения), правило концентраций (для определения химического состава фаз). Надо помнить, что диаграммы состояния позволяют решать вопрос о возможности или не возможности термообработки сплава, а также о температурах нагрева сплава для этой цели. С помощью правил Курнакова уметь установить связь между составом, строением и свойствами сплава.  </w:t>
      </w:r>
    </w:p>
    <w:p w:rsidR="006C3C23" w:rsidRDefault="00603577" w:rsidP="006C3C23">
      <w:pPr>
        <w:jc w:val="both"/>
        <w:rPr>
          <w:rFonts w:ascii="Times New Roman" w:hAnsi="Times New Roman" w:cs="Times New Roman"/>
          <w:sz w:val="24"/>
          <w:szCs w:val="24"/>
        </w:rPr>
      </w:pPr>
      <w:r w:rsidRPr="00731520">
        <w:rPr>
          <w:rFonts w:ascii="Times New Roman" w:hAnsi="Times New Roman" w:cs="Times New Roman"/>
          <w:b/>
          <w:sz w:val="28"/>
          <w:szCs w:val="24"/>
        </w:rPr>
        <w:t xml:space="preserve">Т е </w:t>
      </w:r>
      <w:proofErr w:type="gramStart"/>
      <w:r w:rsidRPr="00731520">
        <w:rPr>
          <w:rFonts w:ascii="Times New Roman" w:hAnsi="Times New Roman" w:cs="Times New Roman"/>
          <w:b/>
          <w:sz w:val="28"/>
          <w:szCs w:val="24"/>
        </w:rPr>
        <w:t>м</w:t>
      </w:r>
      <w:proofErr w:type="gramEnd"/>
      <w:r w:rsidRPr="00731520">
        <w:rPr>
          <w:rFonts w:ascii="Times New Roman" w:hAnsi="Times New Roman" w:cs="Times New Roman"/>
          <w:b/>
          <w:sz w:val="28"/>
          <w:szCs w:val="24"/>
        </w:rPr>
        <w:t xml:space="preserve"> а 3.</w:t>
      </w:r>
      <w:r w:rsidRPr="00731520">
        <w:rPr>
          <w:rFonts w:ascii="Times New Roman" w:hAnsi="Times New Roman" w:cs="Times New Roman"/>
          <w:sz w:val="28"/>
          <w:szCs w:val="24"/>
        </w:rPr>
        <w:t xml:space="preserve">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Влияние нагрева на структуру и свойства деформированного металла.             </w:t>
      </w:r>
      <w:r w:rsidR="00177919">
        <w:rPr>
          <w:rFonts w:ascii="Times New Roman" w:hAnsi="Times New Roman" w:cs="Times New Roman"/>
          <w:sz w:val="24"/>
          <w:szCs w:val="24"/>
        </w:rPr>
        <w:t xml:space="preserve"> </w:t>
      </w:r>
      <w:r w:rsidRPr="00603577">
        <w:rPr>
          <w:rFonts w:ascii="Times New Roman" w:hAnsi="Times New Roman" w:cs="Times New Roman"/>
          <w:sz w:val="24"/>
          <w:szCs w:val="24"/>
        </w:rPr>
        <w:t xml:space="preserve">Механические свойства металлов.  </w:t>
      </w:r>
    </w:p>
    <w:p w:rsidR="0022670C" w:rsidRDefault="006C3C23" w:rsidP="006C3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При холодной пластической деформации металл упрочняется – наклёпывается. Это объясняется весьма значительными изменениями в макро-, микро- и субмикроструктуре металла, благодаря чему материал оказывается в неравновесном состоянии. Нагрев наклёпанного металла содействует уменьшению степени неравновесности тем больше, чем выше температура нагрева. </w:t>
      </w:r>
    </w:p>
    <w:p w:rsidR="0029748E" w:rsidRDefault="0022670C" w:rsidP="002974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Необходимо знать сущность </w:t>
      </w:r>
      <w:r w:rsidR="00177919" w:rsidRPr="00603577">
        <w:rPr>
          <w:rFonts w:ascii="Times New Roman" w:hAnsi="Times New Roman" w:cs="Times New Roman"/>
          <w:sz w:val="24"/>
          <w:szCs w:val="24"/>
        </w:rPr>
        <w:t>процессов,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протекающих при нагреве деформированного металла – возврат, первичная рекристаллизация, собирательная </w:t>
      </w:r>
      <w:r w:rsidR="00177919" w:rsidRPr="00603577">
        <w:rPr>
          <w:rFonts w:ascii="Times New Roman" w:hAnsi="Times New Roman" w:cs="Times New Roman"/>
          <w:sz w:val="24"/>
          <w:szCs w:val="24"/>
        </w:rPr>
        <w:t>(вторичная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) рекристаллизация. Уяснить, как при этом изменяются механические и физико-химические свойства. Установить влияние состава сплава и степени пластической деформации на протекание рекристаллизационных процессов. Уметь назначить режим рекристаллизационного отжига. Иметь чёткое представление о его практическом значении. Уясните различие между холодной и горячей пластическими деформациями. </w:t>
      </w:r>
    </w:p>
    <w:p w:rsidR="00731520" w:rsidRDefault="0029748E" w:rsidP="002974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03577" w:rsidRPr="0029748E">
        <w:rPr>
          <w:rFonts w:ascii="Times New Roman" w:hAnsi="Times New Roman" w:cs="Times New Roman"/>
          <w:i/>
          <w:sz w:val="24"/>
          <w:szCs w:val="24"/>
        </w:rPr>
        <w:t>Механическими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называют свойства материала, определяющие его сопротивление действию внешних механических нагрузок. Необходимо чётко </w:t>
      </w:r>
      <w:r w:rsidRPr="00603577">
        <w:rPr>
          <w:rFonts w:ascii="Times New Roman" w:hAnsi="Times New Roman" w:cs="Times New Roman"/>
          <w:sz w:val="24"/>
          <w:szCs w:val="24"/>
        </w:rPr>
        <w:t>представлять,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как определяются и знать единицы измерения механических характеристик: прочности, пластичности, надёжности, хладноломкости, долговечности и т.д. </w:t>
      </w:r>
    </w:p>
    <w:p w:rsidR="0029748E" w:rsidRPr="00603577" w:rsidRDefault="00603577" w:rsidP="002974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03577" w:rsidRPr="0060357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731520">
        <w:rPr>
          <w:rFonts w:ascii="Times New Roman" w:hAnsi="Times New Roman" w:cs="Times New Roman"/>
          <w:b/>
          <w:sz w:val="28"/>
          <w:szCs w:val="24"/>
        </w:rPr>
        <w:t xml:space="preserve">Т е </w:t>
      </w:r>
      <w:proofErr w:type="gramStart"/>
      <w:r w:rsidRPr="00731520">
        <w:rPr>
          <w:rFonts w:ascii="Times New Roman" w:hAnsi="Times New Roman" w:cs="Times New Roman"/>
          <w:b/>
          <w:sz w:val="28"/>
          <w:szCs w:val="24"/>
        </w:rPr>
        <w:t>м</w:t>
      </w:r>
      <w:proofErr w:type="gramEnd"/>
      <w:r w:rsidRPr="00731520">
        <w:rPr>
          <w:rFonts w:ascii="Times New Roman" w:hAnsi="Times New Roman" w:cs="Times New Roman"/>
          <w:b/>
          <w:sz w:val="28"/>
          <w:szCs w:val="24"/>
        </w:rPr>
        <w:t xml:space="preserve"> а 4.</w:t>
      </w:r>
      <w:r w:rsidRPr="00731520">
        <w:rPr>
          <w:rFonts w:ascii="Times New Roman" w:hAnsi="Times New Roman" w:cs="Times New Roman"/>
          <w:sz w:val="28"/>
          <w:szCs w:val="24"/>
        </w:rPr>
        <w:t xml:space="preserve"> 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Железо и его сплавы.   Диаграмма </w:t>
      </w:r>
      <w:r w:rsidR="0029748E" w:rsidRPr="00603577">
        <w:rPr>
          <w:rFonts w:ascii="Times New Roman" w:hAnsi="Times New Roman" w:cs="Times New Roman"/>
          <w:sz w:val="24"/>
          <w:szCs w:val="24"/>
        </w:rPr>
        <w:t xml:space="preserve">состояния </w:t>
      </w:r>
      <w:r w:rsidR="0029748E" w:rsidRPr="0029748E">
        <w:rPr>
          <w:rFonts w:ascii="Times New Roman" w:hAnsi="Times New Roman" w:cs="Times New Roman"/>
          <w:b/>
          <w:sz w:val="24"/>
          <w:szCs w:val="24"/>
        </w:rPr>
        <w:t>Fe</w:t>
      </w:r>
      <w:r w:rsidRPr="0029748E">
        <w:rPr>
          <w:rFonts w:ascii="Times New Roman" w:hAnsi="Times New Roman" w:cs="Times New Roman"/>
          <w:b/>
          <w:sz w:val="24"/>
          <w:szCs w:val="24"/>
        </w:rPr>
        <w:t xml:space="preserve"> – C</w:t>
      </w:r>
      <w:r w:rsidRPr="0060357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9748E" w:rsidRDefault="0029748E" w:rsidP="002974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03577" w:rsidRPr="00603577">
        <w:rPr>
          <w:rFonts w:ascii="Times New Roman" w:hAnsi="Times New Roman" w:cs="Times New Roman"/>
          <w:sz w:val="24"/>
          <w:szCs w:val="24"/>
        </w:rPr>
        <w:t>Необходимо знать диаграмму железо – углерод (карбид железа). Определять все фазы и структурные составляющие этой системы, а также построить с помощью правила фаз кривые охлаждения (или нагревания) для любого сплава; чётко разбираться в классификации железоуглеродистых сплавов и усвоить, что различие между тремя классами (техническое железо, сталь, чугун) не является формальным (по содержанию углерода). Разные классы сплавов принципиально различны по структуре и свойствам. Необходимо знать, что технические железоуглеродистые сплавы состоят не только из железа и углерода, но обязательно содержат постоянные примеси, попадающие в сплав в результате предыдущих операций при выплавке.</w:t>
      </w:r>
    </w:p>
    <w:p w:rsidR="0029748E" w:rsidRDefault="0029748E" w:rsidP="002974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Изучите влияние легирующих элементов на критические точки железа и стали и объясните, при каком сочетании углерода и соответствующего легирующего элемента могут быть получены легированные стали ферритного, перлитного, аустенитного и ледебуритного классов.</w:t>
      </w:r>
    </w:p>
    <w:p w:rsidR="00603577" w:rsidRPr="00603577" w:rsidRDefault="0029748E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Уясните влияние постоянных примесей на строение чугуна и разберитесь в различии металлической основы серых чугунов разных классов. Определите разницу между белым и серым чугунами. Изучите физическую сущность процесса графитизации.    </w:t>
      </w:r>
    </w:p>
    <w:p w:rsidR="00603577" w:rsidRPr="0060357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731520">
        <w:rPr>
          <w:rFonts w:ascii="Times New Roman" w:hAnsi="Times New Roman" w:cs="Times New Roman"/>
          <w:b/>
          <w:sz w:val="28"/>
          <w:szCs w:val="24"/>
        </w:rPr>
        <w:t xml:space="preserve">Т е </w:t>
      </w:r>
      <w:proofErr w:type="gramStart"/>
      <w:r w:rsidRPr="00731520">
        <w:rPr>
          <w:rFonts w:ascii="Times New Roman" w:hAnsi="Times New Roman" w:cs="Times New Roman"/>
          <w:b/>
          <w:sz w:val="28"/>
          <w:szCs w:val="24"/>
        </w:rPr>
        <w:t>м</w:t>
      </w:r>
      <w:proofErr w:type="gramEnd"/>
      <w:r w:rsidRPr="00731520">
        <w:rPr>
          <w:rFonts w:ascii="Times New Roman" w:hAnsi="Times New Roman" w:cs="Times New Roman"/>
          <w:b/>
          <w:sz w:val="28"/>
          <w:szCs w:val="24"/>
        </w:rPr>
        <w:t xml:space="preserve"> а 5.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Термическая и химико-термическая обработка стали.   Поверхностное упрочнение металлов.   </w:t>
      </w:r>
    </w:p>
    <w:p w:rsidR="0029748E" w:rsidRDefault="0029748E" w:rsidP="002974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97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3577" w:rsidRPr="0029748E">
        <w:rPr>
          <w:rFonts w:ascii="Times New Roman" w:hAnsi="Times New Roman" w:cs="Times New Roman"/>
          <w:b/>
          <w:sz w:val="24"/>
          <w:szCs w:val="24"/>
        </w:rPr>
        <w:t>Термической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называют обработку, связанную с нагревом и охлаждением металла с целью изменения его структуры и свойств. Теория и практика термической обработки стали – главные вопросы металловедения. Термическая обработка – один из основных способов влияния на </w:t>
      </w:r>
      <w:r w:rsidRPr="00603577">
        <w:rPr>
          <w:rFonts w:ascii="Times New Roman" w:hAnsi="Times New Roman" w:cs="Times New Roman"/>
          <w:sz w:val="24"/>
          <w:szCs w:val="24"/>
        </w:rPr>
        <w:t>строение, следовательно</w:t>
      </w:r>
      <w:r w:rsidR="00603577" w:rsidRPr="00603577">
        <w:rPr>
          <w:rFonts w:ascii="Times New Roman" w:hAnsi="Times New Roman" w:cs="Times New Roman"/>
          <w:sz w:val="24"/>
          <w:szCs w:val="24"/>
        </w:rPr>
        <w:t>, и на свойства сплавов.</w:t>
      </w:r>
    </w:p>
    <w:p w:rsidR="0029748E" w:rsidRDefault="0029748E" w:rsidP="002974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Особое внимание уделите диаграмме изотермического распада аустенита. Разберитесь в механике и особенностях перлитного, промежуточного и мартенситного превращений. Уясните строение и свойства перлита, сорбита, троостита, бейнита, мартенсита и особенно различие и сходство одноимённых структур, получаемых, при распаде аустенита и отпуске закалённой стали. </w:t>
      </w:r>
    </w:p>
    <w:p w:rsidR="0029748E" w:rsidRDefault="0029748E" w:rsidP="002974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Изучите влияние легирующих элементов на кинетику и характер превращения аустенита в перлитной, промежуточной и мартенситной областях. Уясните влияние легирующих элементов на превращения при отпуске. </w:t>
      </w:r>
    </w:p>
    <w:p w:rsidR="0029748E" w:rsidRDefault="0029748E" w:rsidP="002974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При изучении технологических процессов термической обработки особое внимание обратите на разновидности режимов и их назначения. Для выяснения причин брака при термической обработке стали, следует, прежде всего, разобраться в природе термических и фазовых напряжений. </w:t>
      </w:r>
    </w:p>
    <w:p w:rsidR="0029748E" w:rsidRDefault="0029748E" w:rsidP="002974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Уясните различие между закаливаемостью и прокаливаемостью стали, а также факторы, влияющие на эти характеристики. </w:t>
      </w:r>
    </w:p>
    <w:p w:rsidR="0029748E" w:rsidRDefault="0029748E" w:rsidP="002974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Надо помнить, что методов поверхностного упрочнения металлов и сплавов достаточно много. При изучении основ химико-термической обработки следует исходить из того, что принципы химико-термической обработки едины. Разберитесь в технологии проведения отдельных видов химикотермической обработки. Уясните преимущества и области использования цементации, азотирования, цианирования и различных видов диффузионной металлизации. Объясните влияния легирования на механизм формирования структуры поверхностного слоя.</w:t>
      </w:r>
    </w:p>
    <w:p w:rsidR="0029748E" w:rsidRDefault="0029748E" w:rsidP="002974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Различные виды поверхностной закалки позволяют получить особое сочетание свойств поверхностного слоя и сердцевины, что приводит к повышению эксплуатационных характеристик изделия. Закалка при нагреве токами высокой частоты приводит к получению более высоких механических свойств, </w:t>
      </w:r>
      <w:r w:rsidR="007F09CF" w:rsidRPr="00603577">
        <w:rPr>
          <w:rFonts w:ascii="Times New Roman" w:hAnsi="Times New Roman" w:cs="Times New Roman"/>
          <w:sz w:val="24"/>
          <w:szCs w:val="24"/>
        </w:rPr>
        <w:t>чем при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обычном нагреве.</w:t>
      </w:r>
    </w:p>
    <w:p w:rsidR="00603577" w:rsidRPr="00603577" w:rsidRDefault="0029748E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 Рассмотрите сущность и назначения дробеструйного поверхностного наклёпа и его влияние на эксплуатационные свойства деталей машин.   </w:t>
      </w:r>
    </w:p>
    <w:p w:rsidR="00603577" w:rsidRPr="0060357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731520">
        <w:rPr>
          <w:rFonts w:ascii="Times New Roman" w:hAnsi="Times New Roman" w:cs="Times New Roman"/>
          <w:b/>
          <w:sz w:val="28"/>
          <w:szCs w:val="24"/>
        </w:rPr>
        <w:t xml:space="preserve">Т е </w:t>
      </w:r>
      <w:proofErr w:type="gramStart"/>
      <w:r w:rsidRPr="00731520">
        <w:rPr>
          <w:rFonts w:ascii="Times New Roman" w:hAnsi="Times New Roman" w:cs="Times New Roman"/>
          <w:b/>
          <w:sz w:val="28"/>
          <w:szCs w:val="24"/>
        </w:rPr>
        <w:t>м</w:t>
      </w:r>
      <w:proofErr w:type="gramEnd"/>
      <w:r w:rsidRPr="00731520">
        <w:rPr>
          <w:rFonts w:ascii="Times New Roman" w:hAnsi="Times New Roman" w:cs="Times New Roman"/>
          <w:b/>
          <w:sz w:val="28"/>
          <w:szCs w:val="24"/>
        </w:rPr>
        <w:t xml:space="preserve"> а 6.</w:t>
      </w:r>
      <w:r w:rsidRPr="00731520">
        <w:rPr>
          <w:rFonts w:ascii="Times New Roman" w:hAnsi="Times New Roman" w:cs="Times New Roman"/>
          <w:sz w:val="28"/>
          <w:szCs w:val="24"/>
        </w:rPr>
        <w:t xml:space="preserve">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Конструкционные и инструментальные материалы.   Стали, чугуны, цветные                      сплавы.  Специальные и неметаллические материалы.  </w:t>
      </w:r>
    </w:p>
    <w:p w:rsidR="0029748E" w:rsidRDefault="0029748E" w:rsidP="002974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03577" w:rsidRPr="00603577">
        <w:rPr>
          <w:rFonts w:ascii="Times New Roman" w:hAnsi="Times New Roman" w:cs="Times New Roman"/>
          <w:sz w:val="24"/>
          <w:szCs w:val="24"/>
        </w:rPr>
        <w:t>Нужно усвоить принципы маркировки стали, и уметь по маркировке определить состав и особенности данной стали, а также иметь общее представление о разных группах стали.</w:t>
      </w:r>
    </w:p>
    <w:p w:rsidR="0029748E" w:rsidRDefault="0029748E" w:rsidP="002974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Хорошо разбираться во влиянии легирующих элементов на изменение структуры и свойств стали, особое внимание уделите технологическим особенностям </w:t>
      </w:r>
      <w:r w:rsidR="007F09CF" w:rsidRPr="00603577">
        <w:rPr>
          <w:rFonts w:ascii="Times New Roman" w:hAnsi="Times New Roman" w:cs="Times New Roman"/>
          <w:sz w:val="24"/>
          <w:szCs w:val="24"/>
        </w:rPr>
        <w:t>термической обработки,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легированной стали различных групп.</w:t>
      </w:r>
    </w:p>
    <w:p w:rsidR="000029E4" w:rsidRDefault="0029748E" w:rsidP="00002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 Рассмотрите, способы классификации стали, по структуре в нормализованном состоянии и, что особенно важно по функциональному назначению для конкретных деталей конструкций. Надо понимать, что каждая группа материалов оценивается соответствующими критериями, обеспечивающими работоспособность в эксплуатации.</w:t>
      </w:r>
    </w:p>
    <w:p w:rsidR="000029E4" w:rsidRDefault="000029E4" w:rsidP="00002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</w:t>
      </w:r>
      <w:r w:rsidR="0029748E">
        <w:rPr>
          <w:rFonts w:ascii="Times New Roman" w:hAnsi="Times New Roman" w:cs="Times New Roman"/>
          <w:sz w:val="24"/>
          <w:szCs w:val="24"/>
        </w:rPr>
        <w:t xml:space="preserve">   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Изучая классификацию инструментальных сталей в зависимости от применения инструмента, и в связи с этим рассмотрите основные эксплуатационные свойства инструмента каждой группы. </w:t>
      </w:r>
    </w:p>
    <w:p w:rsidR="000029E4" w:rsidRDefault="000029E4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В разделе специальные сплавы изучите стали и сплавы, обладающие особыми физическими свойствами: магнитные с особенностями теплового расширения и электрического сопротивления, а также сплавы новой техники. Необходимо знать требования, предъявляемые к каждой группе сплавов, и их назначение. </w:t>
      </w:r>
    </w:p>
    <w:p w:rsidR="00236883" w:rsidRDefault="000029E4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При изучение </w:t>
      </w:r>
      <w:r w:rsidR="00603577" w:rsidRPr="00236883">
        <w:rPr>
          <w:rFonts w:ascii="Times New Roman" w:hAnsi="Times New Roman" w:cs="Times New Roman"/>
          <w:b/>
          <w:sz w:val="24"/>
          <w:szCs w:val="24"/>
        </w:rPr>
        <w:t>цветных сплавов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(алюминиевых, магниевых, медных, титановых, баббитов) усвойте принцип маркировки и классификации их. Разберитесь в основах </w:t>
      </w:r>
      <w:r w:rsidR="00603577" w:rsidRPr="00603577">
        <w:rPr>
          <w:rFonts w:ascii="Times New Roman" w:hAnsi="Times New Roman" w:cs="Times New Roman"/>
          <w:sz w:val="24"/>
          <w:szCs w:val="24"/>
        </w:rPr>
        <w:lastRenderedPageBreak/>
        <w:t>термической обработки, в структуре для получения конкретных свойств для конкретных деталей.</w:t>
      </w:r>
    </w:p>
    <w:p w:rsidR="00236883" w:rsidRDefault="00236883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При изучении </w:t>
      </w:r>
      <w:r w:rsidR="00603577" w:rsidRPr="00236883">
        <w:rPr>
          <w:rFonts w:ascii="Times New Roman" w:hAnsi="Times New Roman" w:cs="Times New Roman"/>
          <w:b/>
          <w:sz w:val="24"/>
          <w:szCs w:val="24"/>
        </w:rPr>
        <w:t>неметаллических материалов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необходимо прежде всего усвоить, что в основе неметаллических материалов лежат </w:t>
      </w:r>
      <w:r w:rsidR="00603577" w:rsidRPr="00236883">
        <w:rPr>
          <w:rFonts w:ascii="Times New Roman" w:hAnsi="Times New Roman" w:cs="Times New Roman"/>
          <w:i/>
          <w:sz w:val="24"/>
          <w:szCs w:val="24"/>
        </w:rPr>
        <w:t>полимеры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. Обратите внимание на особенности строения полимеров, которые определяют их механические и физико-химические свойства. Классификацию полимеров рассмотрите с учётом особенностей их состава и строения. </w:t>
      </w:r>
    </w:p>
    <w:p w:rsidR="00236883" w:rsidRDefault="00236883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Рассматривая пластические массы, необходимо понять, что это искусственные материалы, получаемые на основе органических полимерных связующих веществ, которые являются обязательными компонентами пластмасс. Изучите различные группы пластических масс, их свойства и области применения.</w:t>
      </w:r>
    </w:p>
    <w:p w:rsidR="00236883" w:rsidRDefault="00236883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При изучении керамических материалов обратите внимание на отличие технической керамики от обычной. Разберитесь в химическом и фазовом составах технической керамики, её свойствах и области применения.  </w:t>
      </w:r>
    </w:p>
    <w:p w:rsidR="00603577" w:rsidRPr="00603577" w:rsidRDefault="00236883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Обратите внимание на принципиальное отличие композиционного материала, заключающееся в сочетании разнородных материалов с чёткой границей раздела между ними. </w:t>
      </w:r>
      <w:r w:rsidR="007F09CF" w:rsidRPr="00603577">
        <w:rPr>
          <w:rFonts w:ascii="Times New Roman" w:hAnsi="Times New Roman" w:cs="Times New Roman"/>
          <w:sz w:val="24"/>
          <w:szCs w:val="24"/>
        </w:rPr>
        <w:t>В связи с тем, что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композит обладает свойствами, которыми не может обладать ни </w:t>
      </w:r>
      <w:r w:rsidR="007F09CF" w:rsidRPr="00603577">
        <w:rPr>
          <w:rFonts w:ascii="Times New Roman" w:hAnsi="Times New Roman" w:cs="Times New Roman"/>
          <w:sz w:val="24"/>
          <w:szCs w:val="24"/>
        </w:rPr>
        <w:t>один из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его компонентов в отдельности, такие материалы становятся весьма перспективными в различных областях новой техники. Укажите свойства композитов в зависимости от вида матрицы и формы, размеров и взаимного расположения наполнителя.     </w:t>
      </w:r>
    </w:p>
    <w:p w:rsidR="006E769E" w:rsidRPr="006E769E" w:rsidRDefault="007F09CF" w:rsidP="00603577">
      <w:pPr>
        <w:jc w:val="both"/>
        <w:rPr>
          <w:rFonts w:ascii="Times New Roman" w:hAnsi="Times New Roman" w:cs="Times New Roman"/>
          <w:sz w:val="28"/>
          <w:szCs w:val="24"/>
        </w:rPr>
      </w:pPr>
      <w:r w:rsidRPr="006E769E">
        <w:rPr>
          <w:rFonts w:ascii="Times New Roman" w:hAnsi="Times New Roman" w:cs="Times New Roman"/>
          <w:sz w:val="28"/>
          <w:szCs w:val="24"/>
        </w:rPr>
        <w:t xml:space="preserve">    </w:t>
      </w:r>
    </w:p>
    <w:p w:rsidR="00843A27" w:rsidRDefault="00843A27" w:rsidP="00603577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6E769E" w:rsidRPr="006E769E" w:rsidRDefault="007F09CF" w:rsidP="00603577">
      <w:pPr>
        <w:jc w:val="both"/>
        <w:rPr>
          <w:rFonts w:ascii="Times New Roman" w:hAnsi="Times New Roman" w:cs="Times New Roman"/>
          <w:sz w:val="28"/>
          <w:szCs w:val="24"/>
        </w:rPr>
      </w:pPr>
      <w:r w:rsidRPr="006E769E">
        <w:rPr>
          <w:rFonts w:ascii="Times New Roman" w:hAnsi="Times New Roman" w:cs="Times New Roman"/>
          <w:sz w:val="28"/>
          <w:szCs w:val="24"/>
        </w:rPr>
        <w:t xml:space="preserve">  </w:t>
      </w:r>
      <w:r w:rsidR="00603577" w:rsidRPr="006E769E">
        <w:rPr>
          <w:rFonts w:ascii="Times New Roman" w:hAnsi="Times New Roman" w:cs="Times New Roman"/>
          <w:b/>
          <w:sz w:val="28"/>
          <w:szCs w:val="24"/>
        </w:rPr>
        <w:t>Примечание.</w:t>
      </w:r>
      <w:r w:rsidRPr="006E769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03577" w:rsidRPr="006E769E" w:rsidRDefault="007169DA" w:rsidP="006E769E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для выполнения расчётно-графической</w:t>
      </w:r>
      <w:r w:rsidR="00603577" w:rsidRPr="006E769E">
        <w:rPr>
          <w:rFonts w:ascii="Times New Roman" w:hAnsi="Times New Roman" w:cs="Times New Roman"/>
          <w:sz w:val="24"/>
          <w:szCs w:val="24"/>
        </w:rPr>
        <w:t xml:space="preserve"> работы</w:t>
      </w:r>
      <w:r>
        <w:rPr>
          <w:rFonts w:ascii="Times New Roman" w:hAnsi="Times New Roman" w:cs="Times New Roman"/>
          <w:sz w:val="24"/>
          <w:szCs w:val="24"/>
        </w:rPr>
        <w:t xml:space="preserve"> (РГР)</w:t>
      </w:r>
      <w:r w:rsidR="00603577" w:rsidRPr="006E769E">
        <w:rPr>
          <w:rFonts w:ascii="Times New Roman" w:hAnsi="Times New Roman" w:cs="Times New Roman"/>
          <w:sz w:val="24"/>
          <w:szCs w:val="24"/>
        </w:rPr>
        <w:t xml:space="preserve"> выбирается по предпоследней и последней цифре</w:t>
      </w:r>
      <w:r w:rsidR="007F09CF" w:rsidRPr="006E769E">
        <w:rPr>
          <w:rFonts w:ascii="Times New Roman" w:hAnsi="Times New Roman" w:cs="Times New Roman"/>
          <w:sz w:val="24"/>
          <w:szCs w:val="24"/>
        </w:rPr>
        <w:t xml:space="preserve"> персонального шифра студента в</w:t>
      </w:r>
      <w:r w:rsidR="00603577" w:rsidRPr="006E769E">
        <w:rPr>
          <w:rFonts w:ascii="Times New Roman" w:hAnsi="Times New Roman" w:cs="Times New Roman"/>
          <w:sz w:val="24"/>
          <w:szCs w:val="24"/>
        </w:rPr>
        <w:t xml:space="preserve"> студенческом </w:t>
      </w:r>
      <w:r w:rsidR="007F09CF" w:rsidRPr="006E769E">
        <w:rPr>
          <w:rFonts w:ascii="Times New Roman" w:hAnsi="Times New Roman" w:cs="Times New Roman"/>
          <w:sz w:val="24"/>
          <w:szCs w:val="24"/>
        </w:rPr>
        <w:t xml:space="preserve">билете или </w:t>
      </w:r>
      <w:r w:rsidR="002C3D3A" w:rsidRPr="006E769E">
        <w:rPr>
          <w:rFonts w:ascii="Times New Roman" w:hAnsi="Times New Roman" w:cs="Times New Roman"/>
          <w:sz w:val="24"/>
          <w:szCs w:val="24"/>
        </w:rPr>
        <w:t>в зачётной</w:t>
      </w:r>
      <w:r w:rsidR="007F09CF" w:rsidRPr="006E769E">
        <w:rPr>
          <w:rFonts w:ascii="Times New Roman" w:hAnsi="Times New Roman" w:cs="Times New Roman"/>
          <w:sz w:val="24"/>
          <w:szCs w:val="24"/>
        </w:rPr>
        <w:t xml:space="preserve"> книжке.</w:t>
      </w:r>
      <w:r w:rsidR="00603577" w:rsidRPr="006E769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03577" w:rsidRDefault="006E769E" w:rsidP="00B945A0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3DC7">
        <w:rPr>
          <w:rFonts w:ascii="Times New Roman" w:hAnsi="Times New Roman" w:cs="Times New Roman"/>
          <w:sz w:val="24"/>
          <w:szCs w:val="24"/>
        </w:rPr>
        <w:t xml:space="preserve">Диаграммы, указанные в РГР смотрите в приложении. </w:t>
      </w:r>
      <w:r w:rsidR="00603577" w:rsidRPr="00F33D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DC7" w:rsidRPr="00F33DC7" w:rsidRDefault="00F33DC7" w:rsidP="00F33DC7">
      <w:pPr>
        <w:pStyle w:val="a5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F33DC7" w:rsidRPr="006E769E" w:rsidRDefault="00603577" w:rsidP="006E769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E769E">
        <w:rPr>
          <w:rFonts w:ascii="Times New Roman" w:hAnsi="Times New Roman" w:cs="Times New Roman"/>
          <w:b/>
          <w:sz w:val="28"/>
          <w:szCs w:val="24"/>
        </w:rPr>
        <w:t>Табли</w:t>
      </w:r>
      <w:r w:rsidR="00391484" w:rsidRPr="006E769E">
        <w:rPr>
          <w:rFonts w:ascii="Times New Roman" w:hAnsi="Times New Roman" w:cs="Times New Roman"/>
          <w:b/>
          <w:sz w:val="28"/>
          <w:szCs w:val="24"/>
        </w:rPr>
        <w:t>ца вариантов для РГР</w:t>
      </w:r>
      <w:r w:rsidRPr="006E769E">
        <w:rPr>
          <w:rFonts w:ascii="Times New Roman" w:hAnsi="Times New Roman" w:cs="Times New Roman"/>
          <w:b/>
          <w:sz w:val="28"/>
          <w:szCs w:val="24"/>
        </w:rPr>
        <w:t xml:space="preserve"> по материаловедению</w:t>
      </w:r>
    </w:p>
    <w:tbl>
      <w:tblPr>
        <w:tblStyle w:val="a4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890"/>
        <w:gridCol w:w="744"/>
        <w:gridCol w:w="745"/>
        <w:gridCol w:w="745"/>
        <w:gridCol w:w="745"/>
        <w:gridCol w:w="746"/>
        <w:gridCol w:w="746"/>
        <w:gridCol w:w="746"/>
        <w:gridCol w:w="746"/>
        <w:gridCol w:w="746"/>
        <w:gridCol w:w="746"/>
      </w:tblGrid>
      <w:tr w:rsidR="000A79EF" w:rsidTr="003A79D6">
        <w:trPr>
          <w:trHeight w:val="386"/>
        </w:trPr>
        <w:tc>
          <w:tcPr>
            <w:tcW w:w="1209" w:type="dxa"/>
            <w:vMerge w:val="restart"/>
            <w:shd w:val="clear" w:color="auto" w:fill="DEEAF6" w:themeFill="accent1" w:themeFillTint="33"/>
          </w:tcPr>
          <w:p w:rsidR="000A79EF" w:rsidRPr="000A79EF" w:rsidRDefault="003A79D6" w:rsidP="00443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9EF">
              <w:rPr>
                <w:rFonts w:ascii="Times New Roman" w:hAnsi="Times New Roman" w:cs="Times New Roman"/>
                <w:b/>
                <w:sz w:val="24"/>
                <w:szCs w:val="24"/>
              </w:rPr>
              <w:t>Предпоследняя</w:t>
            </w:r>
          </w:p>
          <w:p w:rsidR="000A79EF" w:rsidRPr="000A79EF" w:rsidRDefault="000A79EF" w:rsidP="00443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9EF">
              <w:rPr>
                <w:rFonts w:ascii="Times New Roman" w:hAnsi="Times New Roman" w:cs="Times New Roman"/>
                <w:b/>
                <w:sz w:val="24"/>
                <w:szCs w:val="24"/>
              </w:rPr>
              <w:t>цифра</w:t>
            </w:r>
          </w:p>
          <w:p w:rsidR="000A79EF" w:rsidRPr="000A79EF" w:rsidRDefault="000A79EF" w:rsidP="00443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9EF">
              <w:rPr>
                <w:rFonts w:ascii="Times New Roman" w:hAnsi="Times New Roman" w:cs="Times New Roman"/>
                <w:b/>
                <w:sz w:val="24"/>
                <w:szCs w:val="24"/>
              </w:rPr>
              <w:t>шифра</w:t>
            </w:r>
          </w:p>
        </w:tc>
        <w:tc>
          <w:tcPr>
            <w:tcW w:w="8136" w:type="dxa"/>
            <w:gridSpan w:val="10"/>
            <w:shd w:val="clear" w:color="auto" w:fill="DEEAF6" w:themeFill="accent1" w:themeFillTint="33"/>
          </w:tcPr>
          <w:p w:rsidR="000A79EF" w:rsidRPr="000A79EF" w:rsidRDefault="000A79EF" w:rsidP="00443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9EF">
              <w:rPr>
                <w:rFonts w:ascii="Times New Roman" w:hAnsi="Times New Roman" w:cs="Times New Roman"/>
                <w:b/>
                <w:sz w:val="24"/>
                <w:szCs w:val="24"/>
              </w:rPr>
              <w:t>Последняя цифра шифра</w:t>
            </w:r>
          </w:p>
        </w:tc>
      </w:tr>
      <w:tr w:rsidR="000A79EF" w:rsidTr="003A79D6">
        <w:trPr>
          <w:trHeight w:val="619"/>
        </w:trPr>
        <w:tc>
          <w:tcPr>
            <w:tcW w:w="1209" w:type="dxa"/>
            <w:vMerge/>
            <w:shd w:val="clear" w:color="auto" w:fill="DEEAF6" w:themeFill="accent1" w:themeFillTint="33"/>
          </w:tcPr>
          <w:p w:rsidR="000A79EF" w:rsidRPr="000A79EF" w:rsidRDefault="000A79EF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DEEAF6" w:themeFill="accent1" w:themeFillTint="33"/>
            <w:vAlign w:val="center"/>
          </w:tcPr>
          <w:p w:rsidR="000A79EF" w:rsidRDefault="000A79EF" w:rsidP="000A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" w:type="dxa"/>
            <w:shd w:val="clear" w:color="auto" w:fill="DEEAF6" w:themeFill="accent1" w:themeFillTint="33"/>
            <w:vAlign w:val="center"/>
          </w:tcPr>
          <w:p w:rsidR="000A79EF" w:rsidRDefault="000A79EF" w:rsidP="000A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  <w:shd w:val="clear" w:color="auto" w:fill="DEEAF6" w:themeFill="accent1" w:themeFillTint="33"/>
            <w:vAlign w:val="center"/>
          </w:tcPr>
          <w:p w:rsidR="000A79EF" w:rsidRDefault="000A79EF" w:rsidP="000A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3" w:type="dxa"/>
            <w:shd w:val="clear" w:color="auto" w:fill="DEEAF6" w:themeFill="accent1" w:themeFillTint="33"/>
            <w:vAlign w:val="center"/>
          </w:tcPr>
          <w:p w:rsidR="000A79EF" w:rsidRDefault="000A79EF" w:rsidP="000A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4" w:type="dxa"/>
            <w:shd w:val="clear" w:color="auto" w:fill="DEEAF6" w:themeFill="accent1" w:themeFillTint="33"/>
            <w:vAlign w:val="center"/>
          </w:tcPr>
          <w:p w:rsidR="000A79EF" w:rsidRDefault="000A79EF" w:rsidP="000A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4" w:type="dxa"/>
            <w:shd w:val="clear" w:color="auto" w:fill="DEEAF6" w:themeFill="accent1" w:themeFillTint="33"/>
            <w:vAlign w:val="center"/>
          </w:tcPr>
          <w:p w:rsidR="000A79EF" w:rsidRDefault="000A79EF" w:rsidP="000A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4" w:type="dxa"/>
            <w:shd w:val="clear" w:color="auto" w:fill="DEEAF6" w:themeFill="accent1" w:themeFillTint="33"/>
            <w:vAlign w:val="center"/>
          </w:tcPr>
          <w:p w:rsidR="000A79EF" w:rsidRDefault="000A79EF" w:rsidP="000A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4" w:type="dxa"/>
            <w:shd w:val="clear" w:color="auto" w:fill="DEEAF6" w:themeFill="accent1" w:themeFillTint="33"/>
            <w:vAlign w:val="center"/>
          </w:tcPr>
          <w:p w:rsidR="000A79EF" w:rsidRDefault="000A79EF" w:rsidP="000A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4" w:type="dxa"/>
            <w:shd w:val="clear" w:color="auto" w:fill="DEEAF6" w:themeFill="accent1" w:themeFillTint="33"/>
            <w:vAlign w:val="center"/>
          </w:tcPr>
          <w:p w:rsidR="000A79EF" w:rsidRDefault="000A79EF" w:rsidP="000A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4" w:type="dxa"/>
            <w:shd w:val="clear" w:color="auto" w:fill="DEEAF6" w:themeFill="accent1" w:themeFillTint="33"/>
            <w:vAlign w:val="center"/>
          </w:tcPr>
          <w:p w:rsidR="000A79EF" w:rsidRDefault="000A79EF" w:rsidP="000A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3D13" w:rsidTr="003A79D6">
        <w:tc>
          <w:tcPr>
            <w:tcW w:w="1209" w:type="dxa"/>
            <w:shd w:val="clear" w:color="auto" w:fill="DEEAF6" w:themeFill="accent1" w:themeFillTint="33"/>
            <w:vAlign w:val="center"/>
          </w:tcPr>
          <w:p w:rsidR="00443D13" w:rsidRDefault="000A79EF" w:rsidP="00BC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" w:type="dxa"/>
            <w:shd w:val="clear" w:color="auto" w:fill="DEEAF6" w:themeFill="accent1" w:themeFillTint="33"/>
          </w:tcPr>
          <w:p w:rsidR="00443D13" w:rsidRDefault="00BC3954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BC3954" w:rsidRDefault="00BC3954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BC3954" w:rsidRDefault="00BC3954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  <w:p w:rsidR="00BC3954" w:rsidRDefault="00BC3954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  <w:p w:rsidR="00BC3954" w:rsidRDefault="00BC3954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  <w:p w:rsidR="00BC3954" w:rsidRDefault="00BC3954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813" w:type="dxa"/>
            <w:shd w:val="clear" w:color="auto" w:fill="DEEAF6" w:themeFill="accent1" w:themeFillTint="33"/>
          </w:tcPr>
          <w:p w:rsidR="00443D13" w:rsidRDefault="00BC3954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BC3954" w:rsidRDefault="00BC3954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  <w:p w:rsidR="00BC3954" w:rsidRDefault="00BC3954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  <w:p w:rsidR="00BC3954" w:rsidRDefault="00BC3954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  <w:p w:rsidR="00BC3954" w:rsidRDefault="00BC3954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  <w:p w:rsidR="00BC3954" w:rsidRDefault="00BC3954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813" w:type="dxa"/>
            <w:shd w:val="clear" w:color="auto" w:fill="DEEAF6" w:themeFill="accent1" w:themeFillTint="33"/>
          </w:tcPr>
          <w:p w:rsidR="00443D13" w:rsidRDefault="00BC3954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BC3954" w:rsidRDefault="00BC3954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  <w:p w:rsidR="00BC3954" w:rsidRDefault="00BC3954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  <w:p w:rsidR="00BC3954" w:rsidRDefault="00BC3954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  <w:p w:rsidR="00BC3954" w:rsidRDefault="00BC3954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  <w:p w:rsidR="00BC3954" w:rsidRDefault="00BC3954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813" w:type="dxa"/>
            <w:shd w:val="clear" w:color="auto" w:fill="DEEAF6" w:themeFill="accent1" w:themeFillTint="33"/>
          </w:tcPr>
          <w:p w:rsidR="00443D13" w:rsidRDefault="00BC3954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C3954" w:rsidRDefault="00BC3954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  <w:p w:rsidR="00BC3954" w:rsidRDefault="00BC3954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  <w:p w:rsidR="00BC3954" w:rsidRDefault="00BC3954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  <w:p w:rsidR="00BC3954" w:rsidRDefault="00BC3954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  <w:p w:rsidR="00BC3954" w:rsidRDefault="00BC3954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814" w:type="dxa"/>
            <w:shd w:val="clear" w:color="auto" w:fill="DEEAF6" w:themeFill="accent1" w:themeFillTint="33"/>
          </w:tcPr>
          <w:p w:rsidR="00443D13" w:rsidRDefault="004759D2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4759D2" w:rsidRDefault="004759D2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4759D2" w:rsidRDefault="004759D2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  <w:p w:rsidR="004759D2" w:rsidRDefault="004759D2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  <w:p w:rsidR="004759D2" w:rsidRDefault="004759D2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  <w:p w:rsidR="004759D2" w:rsidRDefault="004759D2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814" w:type="dxa"/>
            <w:shd w:val="clear" w:color="auto" w:fill="DEEAF6" w:themeFill="accent1" w:themeFillTint="33"/>
          </w:tcPr>
          <w:p w:rsidR="00443D13" w:rsidRDefault="004759D2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4759D2" w:rsidRDefault="004759D2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4759D2" w:rsidRDefault="004759D2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  <w:p w:rsidR="004759D2" w:rsidRDefault="004759D2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  <w:p w:rsidR="004759D2" w:rsidRDefault="004759D2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  <w:p w:rsidR="004759D2" w:rsidRDefault="004759D2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814" w:type="dxa"/>
            <w:shd w:val="clear" w:color="auto" w:fill="DEEAF6" w:themeFill="accent1" w:themeFillTint="33"/>
          </w:tcPr>
          <w:p w:rsidR="00443D13" w:rsidRDefault="004759D2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4759D2" w:rsidRDefault="004759D2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:rsidR="004759D2" w:rsidRDefault="004759D2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  <w:p w:rsidR="004759D2" w:rsidRDefault="004759D2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  <w:p w:rsidR="004759D2" w:rsidRDefault="004759D2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  <w:p w:rsidR="004759D2" w:rsidRDefault="004759D2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814" w:type="dxa"/>
            <w:shd w:val="clear" w:color="auto" w:fill="DEEAF6" w:themeFill="accent1" w:themeFillTint="33"/>
          </w:tcPr>
          <w:p w:rsidR="00443D13" w:rsidRDefault="004759D2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4759D2" w:rsidRDefault="004759D2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  <w:p w:rsidR="004759D2" w:rsidRDefault="004759D2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  <w:p w:rsidR="004759D2" w:rsidRDefault="004759D2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  <w:p w:rsidR="004759D2" w:rsidRDefault="004759D2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  <w:p w:rsidR="004759D2" w:rsidRDefault="004759D2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814" w:type="dxa"/>
            <w:shd w:val="clear" w:color="auto" w:fill="DEEAF6" w:themeFill="accent1" w:themeFillTint="33"/>
          </w:tcPr>
          <w:p w:rsidR="00443D13" w:rsidRDefault="004759D2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4759D2" w:rsidRDefault="004759D2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  <w:p w:rsidR="004759D2" w:rsidRDefault="004759D2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  <w:p w:rsidR="004759D2" w:rsidRDefault="004759D2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  <w:p w:rsidR="004759D2" w:rsidRDefault="004759D2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  <w:p w:rsidR="004759D2" w:rsidRDefault="004759D2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14" w:type="dxa"/>
            <w:shd w:val="clear" w:color="auto" w:fill="DEEAF6" w:themeFill="accent1" w:themeFillTint="33"/>
          </w:tcPr>
          <w:p w:rsidR="00443D13" w:rsidRDefault="004759D2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4759D2" w:rsidRDefault="004759D2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  <w:p w:rsidR="004759D2" w:rsidRDefault="004759D2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  <w:p w:rsidR="004759D2" w:rsidRDefault="004759D2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  <w:p w:rsidR="004759D2" w:rsidRDefault="004759D2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  <w:p w:rsidR="004759D2" w:rsidRDefault="004759D2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</w:tr>
      <w:tr w:rsidR="00443D13" w:rsidTr="003A79D6">
        <w:tc>
          <w:tcPr>
            <w:tcW w:w="1209" w:type="dxa"/>
            <w:shd w:val="clear" w:color="auto" w:fill="DEEAF6" w:themeFill="accent1" w:themeFillTint="33"/>
            <w:vAlign w:val="center"/>
          </w:tcPr>
          <w:p w:rsidR="00443D13" w:rsidRDefault="000A79EF" w:rsidP="0073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  <w:shd w:val="clear" w:color="auto" w:fill="DEEAF6" w:themeFill="accent1" w:themeFillTint="33"/>
          </w:tcPr>
          <w:p w:rsidR="00443D13" w:rsidRDefault="007332BE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7332BE" w:rsidRDefault="007332BE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  <w:p w:rsidR="007332BE" w:rsidRDefault="007332BE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  <w:p w:rsidR="007332BE" w:rsidRDefault="007332BE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  <w:p w:rsidR="007332BE" w:rsidRDefault="007332BE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  <w:p w:rsidR="007332BE" w:rsidRDefault="007332BE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813" w:type="dxa"/>
            <w:shd w:val="clear" w:color="auto" w:fill="DEEAF6" w:themeFill="accent1" w:themeFillTint="33"/>
          </w:tcPr>
          <w:p w:rsidR="00443D13" w:rsidRDefault="003A79D6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A79D6" w:rsidRDefault="003A79D6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  <w:p w:rsidR="003A79D6" w:rsidRDefault="003A79D6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  <w:p w:rsidR="003A79D6" w:rsidRDefault="003A79D6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  <w:p w:rsidR="003A79D6" w:rsidRDefault="003A79D6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  <w:p w:rsidR="003A79D6" w:rsidRDefault="003A79D6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813" w:type="dxa"/>
            <w:shd w:val="clear" w:color="auto" w:fill="DEEAF6" w:themeFill="accent1" w:themeFillTint="33"/>
          </w:tcPr>
          <w:p w:rsidR="00443D13" w:rsidRDefault="003A79D6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3A79D6" w:rsidRDefault="003A79D6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  <w:p w:rsidR="003A79D6" w:rsidRDefault="003A79D6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  <w:p w:rsidR="003A79D6" w:rsidRDefault="003A79D6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  <w:p w:rsidR="003A79D6" w:rsidRDefault="003A79D6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  <w:p w:rsidR="003A79D6" w:rsidRDefault="003A79D6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813" w:type="dxa"/>
            <w:shd w:val="clear" w:color="auto" w:fill="DEEAF6" w:themeFill="accent1" w:themeFillTint="33"/>
          </w:tcPr>
          <w:p w:rsidR="00443D13" w:rsidRDefault="003A79D6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3A79D6" w:rsidRDefault="003A79D6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  <w:p w:rsidR="003A79D6" w:rsidRDefault="003A79D6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  <w:p w:rsidR="003A79D6" w:rsidRDefault="003A79D6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  <w:p w:rsidR="003A79D6" w:rsidRDefault="003A79D6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  <w:p w:rsidR="003A79D6" w:rsidRDefault="003A79D6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814" w:type="dxa"/>
            <w:shd w:val="clear" w:color="auto" w:fill="DEEAF6" w:themeFill="accent1" w:themeFillTint="33"/>
          </w:tcPr>
          <w:p w:rsidR="00443D13" w:rsidRDefault="003A79D6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A79D6" w:rsidRDefault="003A79D6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  <w:p w:rsidR="003A79D6" w:rsidRDefault="003A79D6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  <w:p w:rsidR="003A79D6" w:rsidRDefault="003A79D6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  <w:p w:rsidR="003A79D6" w:rsidRDefault="003A79D6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  <w:p w:rsidR="003A79D6" w:rsidRDefault="003A79D6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814" w:type="dxa"/>
            <w:shd w:val="clear" w:color="auto" w:fill="DEEAF6" w:themeFill="accent1" w:themeFillTint="33"/>
          </w:tcPr>
          <w:p w:rsidR="00443D13" w:rsidRDefault="00E63273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E63273" w:rsidRDefault="00E63273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  <w:p w:rsidR="00E63273" w:rsidRDefault="00E63273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  <w:p w:rsidR="00E63273" w:rsidRDefault="00E63273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  <w:p w:rsidR="00E63273" w:rsidRDefault="00E63273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  <w:p w:rsidR="00E63273" w:rsidRDefault="00E63273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814" w:type="dxa"/>
            <w:shd w:val="clear" w:color="auto" w:fill="DEEAF6" w:themeFill="accent1" w:themeFillTint="33"/>
          </w:tcPr>
          <w:p w:rsidR="00443D13" w:rsidRDefault="00E63273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E63273" w:rsidRDefault="00E63273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  <w:p w:rsidR="00E63273" w:rsidRDefault="00E63273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  <w:p w:rsidR="00E63273" w:rsidRDefault="00E63273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  <w:p w:rsidR="00E63273" w:rsidRDefault="00E63273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  <w:p w:rsidR="00E63273" w:rsidRDefault="00E63273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814" w:type="dxa"/>
            <w:shd w:val="clear" w:color="auto" w:fill="DEEAF6" w:themeFill="accent1" w:themeFillTint="33"/>
          </w:tcPr>
          <w:p w:rsidR="00443D13" w:rsidRDefault="00E63273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E63273" w:rsidRDefault="00E63273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  <w:p w:rsidR="00E63273" w:rsidRDefault="00E63273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  <w:p w:rsidR="00E63273" w:rsidRDefault="00E63273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  <w:p w:rsidR="00E63273" w:rsidRDefault="00E63273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  <w:p w:rsidR="00E63273" w:rsidRDefault="00E63273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814" w:type="dxa"/>
            <w:shd w:val="clear" w:color="auto" w:fill="DEEAF6" w:themeFill="accent1" w:themeFillTint="33"/>
          </w:tcPr>
          <w:p w:rsidR="00443D13" w:rsidRDefault="00E63273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E63273" w:rsidRDefault="00E63273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  <w:p w:rsidR="00E63273" w:rsidRDefault="00E63273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:rsidR="00E63273" w:rsidRDefault="00E63273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  <w:p w:rsidR="00E63273" w:rsidRDefault="00E63273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  <w:p w:rsidR="00E63273" w:rsidRDefault="00E63273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814" w:type="dxa"/>
            <w:shd w:val="clear" w:color="auto" w:fill="DEEAF6" w:themeFill="accent1" w:themeFillTint="33"/>
          </w:tcPr>
          <w:p w:rsidR="00443D13" w:rsidRDefault="00E63273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E63273" w:rsidRDefault="00E63273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E63273" w:rsidRDefault="00E63273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  <w:p w:rsidR="00E63273" w:rsidRDefault="00E63273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  <w:p w:rsidR="00E63273" w:rsidRDefault="00E63273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  <w:p w:rsidR="00E63273" w:rsidRDefault="00E63273" w:rsidP="0044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</w:tr>
    </w:tbl>
    <w:p w:rsidR="00443D13" w:rsidRDefault="00443D13" w:rsidP="00443D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3D13" w:rsidRDefault="00271C18" w:rsidP="00271C1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таблицы</w:t>
      </w:r>
    </w:p>
    <w:tbl>
      <w:tblPr>
        <w:tblStyle w:val="a4"/>
        <w:tblW w:w="935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980"/>
        <w:gridCol w:w="709"/>
        <w:gridCol w:w="708"/>
        <w:gridCol w:w="709"/>
        <w:gridCol w:w="709"/>
        <w:gridCol w:w="850"/>
        <w:gridCol w:w="709"/>
        <w:gridCol w:w="709"/>
        <w:gridCol w:w="709"/>
        <w:gridCol w:w="708"/>
        <w:gridCol w:w="851"/>
      </w:tblGrid>
      <w:tr w:rsidR="00F33DC7" w:rsidTr="00F33DC7">
        <w:tc>
          <w:tcPr>
            <w:tcW w:w="1980" w:type="dxa"/>
            <w:vMerge w:val="restart"/>
            <w:shd w:val="clear" w:color="auto" w:fill="DEEAF6" w:themeFill="accent1" w:themeFillTint="33"/>
          </w:tcPr>
          <w:p w:rsidR="00F33DC7" w:rsidRPr="000A79EF" w:rsidRDefault="00F33DC7" w:rsidP="00F33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9EF">
              <w:rPr>
                <w:rFonts w:ascii="Times New Roman" w:hAnsi="Times New Roman" w:cs="Times New Roman"/>
                <w:b/>
                <w:sz w:val="24"/>
                <w:szCs w:val="24"/>
              </w:rPr>
              <w:t>Предпоследняя</w:t>
            </w:r>
          </w:p>
          <w:p w:rsidR="00F33DC7" w:rsidRPr="000A79EF" w:rsidRDefault="00F33DC7" w:rsidP="00F33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9EF">
              <w:rPr>
                <w:rFonts w:ascii="Times New Roman" w:hAnsi="Times New Roman" w:cs="Times New Roman"/>
                <w:b/>
                <w:sz w:val="24"/>
                <w:szCs w:val="24"/>
              </w:rPr>
              <w:t>цифра</w:t>
            </w:r>
          </w:p>
          <w:p w:rsidR="00F33DC7" w:rsidRPr="000A79EF" w:rsidRDefault="00F33DC7" w:rsidP="00F33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9EF">
              <w:rPr>
                <w:rFonts w:ascii="Times New Roman" w:hAnsi="Times New Roman" w:cs="Times New Roman"/>
                <w:b/>
                <w:sz w:val="24"/>
                <w:szCs w:val="24"/>
              </w:rPr>
              <w:t>шифра</w:t>
            </w:r>
          </w:p>
        </w:tc>
        <w:tc>
          <w:tcPr>
            <w:tcW w:w="7371" w:type="dxa"/>
            <w:gridSpan w:val="10"/>
            <w:shd w:val="clear" w:color="auto" w:fill="DEEAF6" w:themeFill="accent1" w:themeFillTint="33"/>
          </w:tcPr>
          <w:p w:rsidR="00F33DC7" w:rsidRPr="000A79EF" w:rsidRDefault="00F33DC7" w:rsidP="00F33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9EF">
              <w:rPr>
                <w:rFonts w:ascii="Times New Roman" w:hAnsi="Times New Roman" w:cs="Times New Roman"/>
                <w:b/>
                <w:sz w:val="24"/>
                <w:szCs w:val="24"/>
              </w:rPr>
              <w:t>Последняя цифра шифра</w:t>
            </w:r>
          </w:p>
        </w:tc>
      </w:tr>
      <w:tr w:rsidR="00F33DC7" w:rsidTr="00F33DC7">
        <w:tc>
          <w:tcPr>
            <w:tcW w:w="1980" w:type="dxa"/>
            <w:vMerge/>
            <w:shd w:val="clear" w:color="auto" w:fill="DEEAF6" w:themeFill="accent1" w:themeFillTint="33"/>
          </w:tcPr>
          <w:p w:rsidR="00F33DC7" w:rsidRDefault="00F33DC7" w:rsidP="00F3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F33DC7" w:rsidRDefault="00F33DC7" w:rsidP="00F3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:rsidR="00F33DC7" w:rsidRDefault="00F33DC7" w:rsidP="00F3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F33DC7" w:rsidRDefault="00F33DC7" w:rsidP="00F3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F33DC7" w:rsidRDefault="00F33DC7" w:rsidP="00F3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F33DC7" w:rsidRDefault="00F33DC7" w:rsidP="00F3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F33DC7" w:rsidRDefault="00F33DC7" w:rsidP="00F3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F33DC7" w:rsidRDefault="00F33DC7" w:rsidP="00F3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F33DC7" w:rsidRDefault="00F33DC7" w:rsidP="00F3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:rsidR="00F33DC7" w:rsidRDefault="00F33DC7" w:rsidP="00F3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F33DC7" w:rsidRDefault="00F33DC7" w:rsidP="00F3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3DC7" w:rsidTr="00F33DC7">
        <w:tc>
          <w:tcPr>
            <w:tcW w:w="1980" w:type="dxa"/>
            <w:shd w:val="clear" w:color="auto" w:fill="DEEAF6" w:themeFill="accent1" w:themeFillTint="33"/>
            <w:vAlign w:val="center"/>
          </w:tcPr>
          <w:p w:rsidR="00F33DC7" w:rsidRDefault="00F33DC7" w:rsidP="00F3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F33DC7" w:rsidRDefault="00F33DC7" w:rsidP="00F3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F33DC7" w:rsidRDefault="00F33DC7" w:rsidP="00F3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:rsidR="00F33DC7" w:rsidRDefault="00F33DC7" w:rsidP="00F3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F33DC7" w:rsidRDefault="00F33DC7" w:rsidP="00F3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  <w:p w:rsidR="00F33DC7" w:rsidRDefault="00F33DC7" w:rsidP="00F3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  <w:p w:rsidR="00F33DC7" w:rsidRDefault="00F33DC7" w:rsidP="00F3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F33DC7" w:rsidRDefault="00F33DC7" w:rsidP="00F3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F33DC7" w:rsidRDefault="00F33DC7" w:rsidP="00F3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F33DC7" w:rsidRDefault="00F33DC7" w:rsidP="00F3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  <w:p w:rsidR="00F33DC7" w:rsidRDefault="00F33DC7" w:rsidP="00F3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  <w:p w:rsidR="00F33DC7" w:rsidRDefault="00F33DC7" w:rsidP="00F3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  <w:p w:rsidR="00F33DC7" w:rsidRDefault="00F33DC7" w:rsidP="00F3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F33DC7" w:rsidRDefault="00CF6278" w:rsidP="00F3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CF6278" w:rsidRDefault="00CF6278" w:rsidP="00F3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  <w:p w:rsidR="00CF6278" w:rsidRDefault="00CF6278" w:rsidP="00F3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  <w:p w:rsidR="00CF6278" w:rsidRDefault="00CF6278" w:rsidP="00F3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  <w:p w:rsidR="00CF6278" w:rsidRDefault="00CF6278" w:rsidP="00F3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  <w:p w:rsidR="00CF6278" w:rsidRDefault="00CF6278" w:rsidP="00F3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F33DC7" w:rsidRDefault="00CF6278" w:rsidP="00F3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CF6278" w:rsidRDefault="00CF6278" w:rsidP="00F3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  <w:p w:rsidR="00CF6278" w:rsidRDefault="00CF6278" w:rsidP="00F3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  <w:p w:rsidR="00CF6278" w:rsidRDefault="00CF6278" w:rsidP="00F3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  <w:p w:rsidR="00CF6278" w:rsidRDefault="00CF6278" w:rsidP="00F3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  <w:p w:rsidR="00CF6278" w:rsidRDefault="00CF6278" w:rsidP="00F3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F33DC7" w:rsidRDefault="00CF6278" w:rsidP="00F3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CF6278" w:rsidRDefault="00CF6278" w:rsidP="00F3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  <w:p w:rsidR="00CF6278" w:rsidRDefault="00CF6278" w:rsidP="00F3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  <w:p w:rsidR="00CF6278" w:rsidRDefault="00CF6278" w:rsidP="00F3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  <w:p w:rsidR="00CF6278" w:rsidRDefault="00CF6278" w:rsidP="00F3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  <w:p w:rsidR="00CF6278" w:rsidRDefault="00CF6278" w:rsidP="00F3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F33DC7" w:rsidRDefault="00CF6278" w:rsidP="00F3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CF6278" w:rsidRDefault="00CF6278" w:rsidP="00F3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:rsidR="00CF6278" w:rsidRDefault="00CF6278" w:rsidP="00F3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  <w:p w:rsidR="00CF6278" w:rsidRDefault="00CF6278" w:rsidP="00F3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  <w:p w:rsidR="00CF6278" w:rsidRDefault="00CF6278" w:rsidP="00F3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  <w:p w:rsidR="00CF6278" w:rsidRDefault="00CF6278" w:rsidP="00F3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F33DC7" w:rsidRDefault="00CF6278" w:rsidP="00F3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F6278" w:rsidRDefault="00CF6278" w:rsidP="00F3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  <w:p w:rsidR="00CF6278" w:rsidRDefault="00CF6278" w:rsidP="00F3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  <w:p w:rsidR="00CF6278" w:rsidRDefault="00CF6278" w:rsidP="00F3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  <w:p w:rsidR="00CF6278" w:rsidRDefault="00CF6278" w:rsidP="00F3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  <w:p w:rsidR="00CF6278" w:rsidRDefault="00CF6278" w:rsidP="00F3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F33DC7" w:rsidRDefault="00CF6278" w:rsidP="00F3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CF6278" w:rsidRDefault="00CF6278" w:rsidP="00F3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  <w:p w:rsidR="00CF6278" w:rsidRDefault="00CF6278" w:rsidP="00F3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  <w:p w:rsidR="00CF6278" w:rsidRDefault="00CF6278" w:rsidP="00F3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  <w:p w:rsidR="00CF6278" w:rsidRDefault="00CF6278" w:rsidP="00F3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  <w:p w:rsidR="00CF6278" w:rsidRDefault="00CF6278" w:rsidP="00F3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F33DC7" w:rsidRDefault="00CF6278" w:rsidP="00F3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F6278" w:rsidRDefault="00CF6278" w:rsidP="00F3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  <w:p w:rsidR="00CF6278" w:rsidRDefault="00CF6278" w:rsidP="00F3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  <w:p w:rsidR="00CF6278" w:rsidRDefault="00CF6278" w:rsidP="00F3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  <w:p w:rsidR="00CF6278" w:rsidRDefault="00CF6278" w:rsidP="00F3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  <w:p w:rsidR="00CF6278" w:rsidRDefault="00CF6278" w:rsidP="00F3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F33DC7" w:rsidRDefault="00CF6278" w:rsidP="00F3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CF6278" w:rsidRDefault="00CF6278" w:rsidP="00F3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  <w:p w:rsidR="00CF6278" w:rsidRDefault="00CF6278" w:rsidP="00F3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:rsidR="00CF6278" w:rsidRDefault="00CF6278" w:rsidP="00F3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CF6278" w:rsidRDefault="00CF6278" w:rsidP="00F3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  <w:p w:rsidR="00CF6278" w:rsidRDefault="00CF6278" w:rsidP="00F3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</w:tr>
      <w:tr w:rsidR="00B945A0" w:rsidTr="007E0100">
        <w:tc>
          <w:tcPr>
            <w:tcW w:w="1980" w:type="dxa"/>
            <w:shd w:val="clear" w:color="auto" w:fill="DEEAF6" w:themeFill="accent1" w:themeFillTint="33"/>
            <w:vAlign w:val="center"/>
          </w:tcPr>
          <w:p w:rsidR="00B945A0" w:rsidRDefault="00B945A0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B945A0" w:rsidRDefault="00B945A0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B945A0" w:rsidRDefault="00B945A0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  <w:p w:rsidR="00B945A0" w:rsidRDefault="00B945A0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  <w:p w:rsidR="00B945A0" w:rsidRDefault="00B945A0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  <w:p w:rsidR="00B945A0" w:rsidRDefault="00B945A0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  <w:p w:rsidR="00B945A0" w:rsidRDefault="00B945A0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B945A0" w:rsidRDefault="00B945A0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B945A0" w:rsidRDefault="00B945A0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  <w:p w:rsidR="00B945A0" w:rsidRDefault="00B945A0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  <w:p w:rsidR="00B945A0" w:rsidRDefault="00B945A0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  <w:p w:rsidR="00B945A0" w:rsidRDefault="00B945A0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  <w:p w:rsidR="00B945A0" w:rsidRDefault="00B945A0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B945A0" w:rsidRDefault="00B945A0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B945A0" w:rsidRDefault="00B945A0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  <w:p w:rsidR="00B945A0" w:rsidRDefault="00B945A0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  <w:p w:rsidR="00B945A0" w:rsidRDefault="00B945A0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  <w:p w:rsidR="00B945A0" w:rsidRDefault="00B945A0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  <w:p w:rsidR="00B945A0" w:rsidRDefault="00B945A0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B945A0" w:rsidRDefault="00B945A0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B945A0" w:rsidRDefault="00B945A0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  <w:p w:rsidR="00B945A0" w:rsidRDefault="00B945A0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B945A0" w:rsidRDefault="00B945A0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  <w:p w:rsidR="00B945A0" w:rsidRDefault="00B945A0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  <w:p w:rsidR="00B945A0" w:rsidRDefault="00B945A0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B945A0" w:rsidRDefault="00B945A0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945A0" w:rsidRDefault="00B945A0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  <w:p w:rsidR="00B945A0" w:rsidRDefault="00B945A0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  <w:p w:rsidR="00B945A0" w:rsidRDefault="00B945A0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  <w:p w:rsidR="00B945A0" w:rsidRDefault="00B945A0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  <w:p w:rsidR="00B945A0" w:rsidRDefault="00B945A0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B945A0" w:rsidRDefault="00B945A0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B945A0" w:rsidRDefault="00B945A0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  <w:p w:rsidR="00B945A0" w:rsidRDefault="00B945A0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  <w:p w:rsidR="00B945A0" w:rsidRDefault="00B945A0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  <w:p w:rsidR="00B945A0" w:rsidRDefault="00B945A0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  <w:p w:rsidR="00B945A0" w:rsidRDefault="00B945A0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B945A0" w:rsidRDefault="00B945A0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B945A0" w:rsidRDefault="00B945A0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  <w:p w:rsidR="00B945A0" w:rsidRDefault="00B945A0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  <w:p w:rsidR="00B945A0" w:rsidRDefault="00B945A0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  <w:p w:rsidR="00B945A0" w:rsidRDefault="00B945A0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  <w:p w:rsidR="00B945A0" w:rsidRDefault="00B945A0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B945A0" w:rsidRDefault="00B945A0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B945A0" w:rsidRDefault="00B945A0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  <w:p w:rsidR="00B945A0" w:rsidRDefault="00B945A0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  <w:p w:rsidR="00B945A0" w:rsidRDefault="00B945A0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  <w:p w:rsidR="00B945A0" w:rsidRDefault="00B945A0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  <w:p w:rsidR="00B945A0" w:rsidRDefault="00B945A0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B945A0" w:rsidRDefault="00B945A0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B945A0" w:rsidRDefault="00B945A0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  <w:p w:rsidR="00B945A0" w:rsidRDefault="00B945A0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  <w:p w:rsidR="00B945A0" w:rsidRDefault="00B945A0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  <w:p w:rsidR="00B945A0" w:rsidRDefault="00B945A0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  <w:p w:rsidR="00B945A0" w:rsidRDefault="00B945A0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B945A0" w:rsidRDefault="00D10B5A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D10B5A" w:rsidRDefault="00D10B5A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  <w:p w:rsidR="00D10B5A" w:rsidRDefault="00D10B5A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  <w:p w:rsidR="00D10B5A" w:rsidRDefault="00D10B5A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  <w:p w:rsidR="00D10B5A" w:rsidRDefault="00D10B5A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  <w:p w:rsidR="00D10B5A" w:rsidRDefault="00D10B5A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</w:tr>
      <w:tr w:rsidR="00B945A0" w:rsidTr="007169DA">
        <w:tc>
          <w:tcPr>
            <w:tcW w:w="1980" w:type="dxa"/>
            <w:shd w:val="clear" w:color="auto" w:fill="DEEAF6" w:themeFill="accent1" w:themeFillTint="33"/>
            <w:vAlign w:val="center"/>
          </w:tcPr>
          <w:p w:rsidR="00B945A0" w:rsidRDefault="00B945A0" w:rsidP="0071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B945A0" w:rsidRDefault="007169DA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7169DA" w:rsidRDefault="007169DA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  <w:p w:rsidR="007169DA" w:rsidRDefault="007169DA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  <w:p w:rsidR="007169DA" w:rsidRDefault="007169DA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  <w:p w:rsidR="007169DA" w:rsidRDefault="007169DA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  <w:p w:rsidR="007169DA" w:rsidRDefault="007169DA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B945A0" w:rsidRDefault="007169DA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7169DA" w:rsidRDefault="007169DA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  <w:p w:rsidR="007169DA" w:rsidRDefault="007169DA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  <w:p w:rsidR="007169DA" w:rsidRDefault="007169DA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  <w:p w:rsidR="007169DA" w:rsidRDefault="007169DA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  <w:p w:rsidR="007169DA" w:rsidRDefault="007169DA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B945A0" w:rsidRDefault="007169DA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7169DA" w:rsidRDefault="007169DA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  <w:p w:rsidR="007169DA" w:rsidRDefault="007169DA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  <w:p w:rsidR="007169DA" w:rsidRDefault="007169DA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  <w:p w:rsidR="007169DA" w:rsidRDefault="007169DA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  <w:p w:rsidR="007169DA" w:rsidRDefault="007169DA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B945A0" w:rsidRDefault="007169DA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7169DA" w:rsidRDefault="007169DA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  <w:p w:rsidR="007169DA" w:rsidRDefault="007169DA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  <w:p w:rsidR="007169DA" w:rsidRDefault="007169DA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  <w:p w:rsidR="007169DA" w:rsidRDefault="007169DA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  <w:p w:rsidR="007169DA" w:rsidRDefault="007169DA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B945A0" w:rsidRDefault="007169DA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7169DA" w:rsidRDefault="007169DA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  <w:p w:rsidR="007169DA" w:rsidRDefault="007169DA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  <w:p w:rsidR="007169DA" w:rsidRDefault="007169DA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  <w:p w:rsidR="007169DA" w:rsidRDefault="007169DA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  <w:p w:rsidR="007169DA" w:rsidRDefault="007169DA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B945A0" w:rsidRDefault="007169DA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7169DA" w:rsidRDefault="007169DA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7169DA" w:rsidRDefault="007169DA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  <w:p w:rsidR="007169DA" w:rsidRDefault="007169DA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  <w:p w:rsidR="007169DA" w:rsidRDefault="007169DA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  <w:p w:rsidR="007169DA" w:rsidRDefault="007169DA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B945A0" w:rsidRDefault="007169DA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7169DA" w:rsidRDefault="007169DA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  <w:p w:rsidR="007169DA" w:rsidRDefault="007169DA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  <w:p w:rsidR="007169DA" w:rsidRDefault="007169DA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  <w:p w:rsidR="007169DA" w:rsidRDefault="007169DA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  <w:p w:rsidR="007169DA" w:rsidRDefault="007169DA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B945A0" w:rsidRDefault="00DD39D7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D39D7" w:rsidRDefault="00DD39D7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DD39D7" w:rsidRDefault="00DD39D7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  <w:p w:rsidR="00DD39D7" w:rsidRDefault="00DD39D7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  <w:p w:rsidR="00DD39D7" w:rsidRDefault="00DD39D7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  <w:p w:rsidR="00DD39D7" w:rsidRDefault="00DD39D7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B945A0" w:rsidRDefault="00DD39D7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DD39D7" w:rsidRDefault="00DD39D7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  <w:p w:rsidR="00DD39D7" w:rsidRDefault="00DD39D7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  <w:p w:rsidR="00DD39D7" w:rsidRDefault="00DD39D7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  <w:p w:rsidR="00DD39D7" w:rsidRDefault="00DD39D7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  <w:p w:rsidR="00DD39D7" w:rsidRDefault="00DD39D7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B945A0" w:rsidRDefault="00DD39D7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DD39D7" w:rsidRDefault="00DD39D7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DD39D7" w:rsidRDefault="00DD39D7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  <w:p w:rsidR="00DD39D7" w:rsidRDefault="00DD39D7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  <w:p w:rsidR="00DD39D7" w:rsidRDefault="00DD39D7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  <w:p w:rsidR="00DD39D7" w:rsidRDefault="00DD39D7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</w:tr>
      <w:tr w:rsidR="00B945A0" w:rsidTr="00573CFB">
        <w:tc>
          <w:tcPr>
            <w:tcW w:w="1980" w:type="dxa"/>
            <w:shd w:val="clear" w:color="auto" w:fill="DEEAF6" w:themeFill="accent1" w:themeFillTint="33"/>
            <w:vAlign w:val="center"/>
          </w:tcPr>
          <w:p w:rsidR="00B945A0" w:rsidRDefault="00B945A0" w:rsidP="00573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B945A0" w:rsidRDefault="004701DA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4701DA" w:rsidRDefault="004701DA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:rsidR="004701DA" w:rsidRDefault="004701DA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  <w:p w:rsidR="004701DA" w:rsidRDefault="004701DA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  <w:p w:rsidR="004701DA" w:rsidRDefault="004701DA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  <w:p w:rsidR="004701DA" w:rsidRDefault="004701DA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B945A0" w:rsidRDefault="004701DA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4701DA" w:rsidRDefault="004701DA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  <w:p w:rsidR="004701DA" w:rsidRDefault="004701DA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  <w:p w:rsidR="004701DA" w:rsidRDefault="004701DA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  <w:p w:rsidR="004701DA" w:rsidRDefault="004701DA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  <w:p w:rsidR="004701DA" w:rsidRDefault="004701DA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B945A0" w:rsidRDefault="004701DA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4701DA" w:rsidRDefault="004701DA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  <w:p w:rsidR="004701DA" w:rsidRDefault="004701DA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  <w:p w:rsidR="004701DA" w:rsidRDefault="004701DA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  <w:p w:rsidR="004701DA" w:rsidRDefault="004701DA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  <w:p w:rsidR="004701DA" w:rsidRDefault="004701DA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B945A0" w:rsidRDefault="004701DA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4701DA" w:rsidRDefault="004701DA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  <w:p w:rsidR="004701DA" w:rsidRDefault="004701DA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  <w:p w:rsidR="004701DA" w:rsidRDefault="004701DA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  <w:p w:rsidR="004701DA" w:rsidRDefault="004701DA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4701DA" w:rsidRDefault="004701DA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B945A0" w:rsidRDefault="004701DA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701DA" w:rsidRDefault="004701DA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  <w:p w:rsidR="004701DA" w:rsidRDefault="004701DA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  <w:p w:rsidR="004701DA" w:rsidRDefault="004701DA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  <w:p w:rsidR="004701DA" w:rsidRDefault="004701DA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  <w:p w:rsidR="004701DA" w:rsidRDefault="004701DA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B945A0" w:rsidRDefault="004701DA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4701DA" w:rsidRDefault="004701DA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:rsidR="004701DA" w:rsidRDefault="004701DA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  <w:p w:rsidR="004701DA" w:rsidRDefault="004701DA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  <w:p w:rsidR="004701DA" w:rsidRDefault="004701DA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  <w:p w:rsidR="004701DA" w:rsidRDefault="004701DA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B945A0" w:rsidRDefault="004701DA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4701DA" w:rsidRDefault="004701DA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  <w:p w:rsidR="004701DA" w:rsidRDefault="004701DA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  <w:p w:rsidR="004701DA" w:rsidRDefault="004701DA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  <w:p w:rsidR="004701DA" w:rsidRDefault="004701DA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  <w:p w:rsidR="004701DA" w:rsidRDefault="004701DA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B945A0" w:rsidRDefault="004701DA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:rsidR="004701DA" w:rsidRDefault="00AA5749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  <w:p w:rsidR="00AA5749" w:rsidRDefault="00AA5749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  <w:p w:rsidR="00AA5749" w:rsidRDefault="00AA5749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  <w:p w:rsidR="00AA5749" w:rsidRDefault="00AA5749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  <w:p w:rsidR="00AA5749" w:rsidRDefault="00AA5749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B945A0" w:rsidRDefault="004701DA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AA5749" w:rsidRDefault="00AA5749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  <w:p w:rsidR="00AA5749" w:rsidRDefault="00AA5749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  <w:p w:rsidR="00AA5749" w:rsidRDefault="00AA5749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  <w:p w:rsidR="00AA5749" w:rsidRDefault="00AA5749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  <w:p w:rsidR="00AA5749" w:rsidRDefault="00AA5749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B945A0" w:rsidRDefault="004701DA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AA5749" w:rsidRDefault="00AA5749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  <w:p w:rsidR="00AA5749" w:rsidRDefault="00AA5749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  <w:p w:rsidR="00AA5749" w:rsidRDefault="00AA5749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  <w:p w:rsidR="00AA5749" w:rsidRDefault="00AA5749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  <w:p w:rsidR="00AA5749" w:rsidRDefault="00573CFB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</w:tr>
      <w:tr w:rsidR="00B945A0" w:rsidTr="00F955F5">
        <w:trPr>
          <w:trHeight w:val="394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:rsidR="00B945A0" w:rsidRDefault="00B945A0" w:rsidP="00F95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B945A0" w:rsidRDefault="00F955F5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F955F5" w:rsidRDefault="00F955F5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  <w:p w:rsidR="00F955F5" w:rsidRDefault="00F955F5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  <w:p w:rsidR="00F955F5" w:rsidRDefault="00F955F5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  <w:p w:rsidR="00F955F5" w:rsidRDefault="00F955F5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  <w:p w:rsidR="00F955F5" w:rsidRDefault="00F955F5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B945A0" w:rsidRDefault="00F955F5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F955F5" w:rsidRDefault="00F955F5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F955F5" w:rsidRDefault="00F955F5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  <w:p w:rsidR="00F955F5" w:rsidRDefault="00F955F5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  <w:p w:rsidR="00F955F5" w:rsidRDefault="00F955F5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  <w:p w:rsidR="00F955F5" w:rsidRDefault="00F955F5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B945A0" w:rsidRDefault="00F955F5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955F5" w:rsidRDefault="00F955F5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  <w:p w:rsidR="00F955F5" w:rsidRDefault="00F955F5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  <w:p w:rsidR="00F955F5" w:rsidRDefault="00F955F5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  <w:p w:rsidR="00F955F5" w:rsidRDefault="00F955F5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  <w:p w:rsidR="00F955F5" w:rsidRDefault="00F955F5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B945A0" w:rsidRDefault="006C0C11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6C0C11" w:rsidRDefault="006C0C11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  <w:p w:rsidR="006C0C11" w:rsidRDefault="006C0C11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  <w:p w:rsidR="006C0C11" w:rsidRDefault="006C0C11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  <w:p w:rsidR="006C0C11" w:rsidRDefault="006C0C11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  <w:p w:rsidR="006C0C11" w:rsidRDefault="006C0C11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B945A0" w:rsidRDefault="006C0C11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6C0C11" w:rsidRDefault="006C0C11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  <w:p w:rsidR="006C0C11" w:rsidRDefault="006C0C11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  <w:p w:rsidR="006C0C11" w:rsidRDefault="006C0C11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  <w:p w:rsidR="006C0C11" w:rsidRDefault="006C0C11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  <w:p w:rsidR="006C0C11" w:rsidRDefault="006C0C11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B945A0" w:rsidRDefault="006C0C11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6C0C11" w:rsidRDefault="006C0C11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:rsidR="006C0C11" w:rsidRDefault="006C0C11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  <w:p w:rsidR="006C0C11" w:rsidRDefault="006C0C11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  <w:p w:rsidR="006C0C11" w:rsidRDefault="006C0C11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  <w:p w:rsidR="006C0C11" w:rsidRDefault="006C0C11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B945A0" w:rsidRDefault="006C0C11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C0C11" w:rsidRDefault="006C0C11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  <w:p w:rsidR="006C0C11" w:rsidRDefault="006C0C11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  <w:p w:rsidR="006C0C11" w:rsidRDefault="006C0C11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  <w:p w:rsidR="006C0C11" w:rsidRDefault="006C0C11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  <w:p w:rsidR="006C0C11" w:rsidRDefault="006C0C11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B945A0" w:rsidRDefault="006C0C11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6C0C11" w:rsidRDefault="006C0C11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  <w:p w:rsidR="006C0C11" w:rsidRDefault="006C0C11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  <w:p w:rsidR="006C0C11" w:rsidRDefault="006C0C11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  <w:p w:rsidR="006C0C11" w:rsidRDefault="006C0C11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:rsidR="006C0C11" w:rsidRDefault="006C0C11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B945A0" w:rsidRDefault="006C0C11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6C0C11" w:rsidRDefault="006C0C11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:rsidR="006C0C11" w:rsidRDefault="006C0C11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  <w:p w:rsidR="006C0C11" w:rsidRDefault="006C0C11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  <w:p w:rsidR="006C0C11" w:rsidRDefault="006C0C11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  <w:p w:rsidR="006C0C11" w:rsidRDefault="006C0C11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B945A0" w:rsidRDefault="006C0C11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6C0C11" w:rsidRDefault="006C0C11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  <w:p w:rsidR="006C0C11" w:rsidRDefault="006C0C11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  <w:p w:rsidR="006C0C11" w:rsidRDefault="006C0C11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  <w:p w:rsidR="006C0C11" w:rsidRDefault="006C0C11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  <w:p w:rsidR="006C0C11" w:rsidRDefault="006C0C11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</w:tr>
      <w:tr w:rsidR="00B945A0" w:rsidTr="006C0C11">
        <w:tc>
          <w:tcPr>
            <w:tcW w:w="1980" w:type="dxa"/>
            <w:shd w:val="clear" w:color="auto" w:fill="DEEAF6" w:themeFill="accent1" w:themeFillTint="33"/>
            <w:vAlign w:val="center"/>
          </w:tcPr>
          <w:p w:rsidR="00B945A0" w:rsidRDefault="00B945A0" w:rsidP="006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B945A0" w:rsidRDefault="006C0C11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C0C11" w:rsidRDefault="006C0C11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  <w:p w:rsidR="006C0C11" w:rsidRDefault="006C0C11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  <w:p w:rsidR="006C0C11" w:rsidRDefault="006C0C11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  <w:p w:rsidR="006C0C11" w:rsidRDefault="006C0C11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  <w:p w:rsidR="006C0C11" w:rsidRDefault="006C0C11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B945A0" w:rsidRDefault="00073A29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073A29" w:rsidRDefault="00073A29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073A29" w:rsidRDefault="00073A29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  <w:p w:rsidR="00073A29" w:rsidRDefault="00073A29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  <w:p w:rsidR="00073A29" w:rsidRDefault="00073A29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  <w:p w:rsidR="00073A29" w:rsidRDefault="00073A29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B945A0" w:rsidRDefault="00073A29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073A29" w:rsidRDefault="00073A29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:rsidR="00073A29" w:rsidRDefault="00073A29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  <w:p w:rsidR="00073A29" w:rsidRDefault="00073A29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  <w:p w:rsidR="00073A29" w:rsidRDefault="00073A29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  <w:p w:rsidR="00073A29" w:rsidRDefault="00073A29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B945A0" w:rsidRDefault="00073A29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073A29" w:rsidRDefault="00073A29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  <w:p w:rsidR="00073A29" w:rsidRDefault="00073A29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  <w:p w:rsidR="00073A29" w:rsidRDefault="00073A29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  <w:p w:rsidR="00073A29" w:rsidRDefault="00073A29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  <w:p w:rsidR="00073A29" w:rsidRDefault="00073A29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B945A0" w:rsidRDefault="00073A29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073A29" w:rsidRDefault="00073A29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  <w:p w:rsidR="00073A29" w:rsidRDefault="00073A29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  <w:p w:rsidR="00073A29" w:rsidRDefault="00073A29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  <w:p w:rsidR="00073A29" w:rsidRDefault="00073A29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  <w:p w:rsidR="00073A29" w:rsidRDefault="00073A29" w:rsidP="00073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B945A0" w:rsidRDefault="00073A29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073A29" w:rsidRDefault="00073A29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  <w:p w:rsidR="00073A29" w:rsidRDefault="00073A29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  <w:p w:rsidR="00073A29" w:rsidRDefault="00073A29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  <w:p w:rsidR="00073A29" w:rsidRDefault="00073A29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  <w:p w:rsidR="00073A29" w:rsidRDefault="00073A29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B945A0" w:rsidRDefault="00073A29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073A29" w:rsidRDefault="00073A29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073A29" w:rsidRDefault="00073A29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  <w:p w:rsidR="00073A29" w:rsidRDefault="00073A29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  <w:p w:rsidR="00073A29" w:rsidRDefault="00073A29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  <w:p w:rsidR="00073A29" w:rsidRDefault="00073A29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B945A0" w:rsidRDefault="00073A29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073A29" w:rsidRDefault="00073A29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  <w:p w:rsidR="00073A29" w:rsidRDefault="00073A29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  <w:p w:rsidR="00073A29" w:rsidRDefault="00073A29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  <w:p w:rsidR="00073A29" w:rsidRDefault="00073A29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  <w:p w:rsidR="00073A29" w:rsidRDefault="00073A29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B945A0" w:rsidRDefault="00073A29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73A29" w:rsidRDefault="00073A29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  <w:p w:rsidR="00073A29" w:rsidRDefault="00073A29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  <w:p w:rsidR="00073A29" w:rsidRDefault="00073A29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  <w:p w:rsidR="00073A29" w:rsidRDefault="00073A29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  <w:p w:rsidR="00073A29" w:rsidRDefault="00073A29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B945A0" w:rsidRDefault="00073A29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073A29" w:rsidRDefault="00073A29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  <w:p w:rsidR="00073A29" w:rsidRDefault="00073A29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  <w:p w:rsidR="00073A29" w:rsidRDefault="00073A29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  <w:p w:rsidR="00073A29" w:rsidRDefault="00073A29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  <w:p w:rsidR="00073A29" w:rsidRDefault="00073A29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</w:tr>
      <w:tr w:rsidR="00B945A0" w:rsidTr="006C0C11">
        <w:tc>
          <w:tcPr>
            <w:tcW w:w="1980" w:type="dxa"/>
            <w:shd w:val="clear" w:color="auto" w:fill="DEEAF6" w:themeFill="accent1" w:themeFillTint="33"/>
            <w:vAlign w:val="center"/>
          </w:tcPr>
          <w:p w:rsidR="00B945A0" w:rsidRDefault="00B945A0" w:rsidP="006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B945A0" w:rsidRDefault="006C0C11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6C0C11" w:rsidRDefault="006C0C11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  <w:p w:rsidR="006C0C11" w:rsidRDefault="006C0C11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  <w:p w:rsidR="006C0C11" w:rsidRDefault="006C0C11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  <w:p w:rsidR="006C0C11" w:rsidRDefault="006C0C11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  <w:p w:rsidR="006C0C11" w:rsidRDefault="006C0C11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B945A0" w:rsidRDefault="006427C8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6427C8" w:rsidRDefault="006427C8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  <w:p w:rsidR="006427C8" w:rsidRDefault="006427C8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  <w:p w:rsidR="006427C8" w:rsidRDefault="006427C8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  <w:p w:rsidR="006427C8" w:rsidRDefault="006427C8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  <w:p w:rsidR="006427C8" w:rsidRDefault="006427C8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B945A0" w:rsidRDefault="006427C8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6427C8" w:rsidRDefault="006427C8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  <w:p w:rsidR="006427C8" w:rsidRDefault="006427C8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  <w:p w:rsidR="006427C8" w:rsidRDefault="006427C8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  <w:p w:rsidR="006427C8" w:rsidRDefault="006427C8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  <w:p w:rsidR="006427C8" w:rsidRDefault="006427C8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B945A0" w:rsidRDefault="006427C8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427C8" w:rsidRDefault="006427C8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  <w:p w:rsidR="006427C8" w:rsidRDefault="006427C8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  <w:p w:rsidR="006427C8" w:rsidRDefault="006427C8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  <w:p w:rsidR="006427C8" w:rsidRDefault="006427C8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  <w:p w:rsidR="006427C8" w:rsidRDefault="006427C8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B945A0" w:rsidRDefault="006427C8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6427C8" w:rsidRDefault="006427C8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  <w:p w:rsidR="006427C8" w:rsidRDefault="006427C8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  <w:p w:rsidR="006427C8" w:rsidRDefault="006427C8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  <w:p w:rsidR="006427C8" w:rsidRDefault="006427C8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  <w:p w:rsidR="006427C8" w:rsidRDefault="006427C8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B945A0" w:rsidRDefault="006427C8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6427C8" w:rsidRDefault="006427C8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  <w:p w:rsidR="006427C8" w:rsidRDefault="006427C8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6427C8" w:rsidRDefault="006427C8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  <w:p w:rsidR="006427C8" w:rsidRDefault="006427C8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  <w:p w:rsidR="006427C8" w:rsidRDefault="006427C8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B945A0" w:rsidRDefault="006427C8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6427C8" w:rsidRDefault="006427C8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  <w:p w:rsidR="006427C8" w:rsidRDefault="006427C8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  <w:p w:rsidR="006427C8" w:rsidRDefault="006427C8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  <w:p w:rsidR="006427C8" w:rsidRDefault="006427C8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  <w:p w:rsidR="006427C8" w:rsidRDefault="006427C8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B945A0" w:rsidRDefault="006427C8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427C8" w:rsidRDefault="006427C8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  <w:p w:rsidR="006427C8" w:rsidRDefault="006427C8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  <w:p w:rsidR="006427C8" w:rsidRDefault="006427C8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  <w:p w:rsidR="006427C8" w:rsidRDefault="006427C8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  <w:p w:rsidR="006427C8" w:rsidRDefault="006427C8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B945A0" w:rsidRDefault="006427C8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6427C8" w:rsidRDefault="006427C8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  <w:p w:rsidR="006427C8" w:rsidRDefault="006427C8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  <w:p w:rsidR="006427C8" w:rsidRDefault="006427C8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  <w:p w:rsidR="006427C8" w:rsidRDefault="006427C8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  <w:p w:rsidR="006427C8" w:rsidRDefault="006427C8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B945A0" w:rsidRDefault="006427C8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6427C8" w:rsidRDefault="006427C8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  <w:p w:rsidR="006427C8" w:rsidRDefault="006427C8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  <w:p w:rsidR="006427C8" w:rsidRDefault="006427C8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  <w:p w:rsidR="006427C8" w:rsidRDefault="006427C8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  <w:p w:rsidR="006427C8" w:rsidRDefault="006427C8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</w:tr>
      <w:tr w:rsidR="00B945A0" w:rsidTr="006C0C11">
        <w:tc>
          <w:tcPr>
            <w:tcW w:w="1980" w:type="dxa"/>
            <w:shd w:val="clear" w:color="auto" w:fill="DEEAF6" w:themeFill="accent1" w:themeFillTint="33"/>
            <w:vAlign w:val="center"/>
          </w:tcPr>
          <w:p w:rsidR="00B945A0" w:rsidRDefault="00B945A0" w:rsidP="006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B945A0" w:rsidRDefault="006C0C11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6C0C11" w:rsidRDefault="006C0C11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  <w:p w:rsidR="006C0C11" w:rsidRDefault="006C0C11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  <w:p w:rsidR="006C0C11" w:rsidRDefault="006C0C11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  <w:p w:rsidR="006C0C11" w:rsidRDefault="006C0C11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  <w:p w:rsidR="006C0C11" w:rsidRDefault="006C0C11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B945A0" w:rsidRDefault="0099587B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9587B" w:rsidRDefault="0099587B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  <w:p w:rsidR="0099587B" w:rsidRDefault="0099587B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  <w:p w:rsidR="0099587B" w:rsidRDefault="0099587B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  <w:p w:rsidR="0099587B" w:rsidRDefault="0099587B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  <w:p w:rsidR="0099587B" w:rsidRDefault="0099587B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B945A0" w:rsidRDefault="0099587B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99587B" w:rsidRDefault="0099587B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  <w:p w:rsidR="0099587B" w:rsidRDefault="0099587B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  <w:p w:rsidR="0099587B" w:rsidRDefault="0099587B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  <w:p w:rsidR="0099587B" w:rsidRDefault="0099587B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  <w:p w:rsidR="0099587B" w:rsidRDefault="0099587B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B945A0" w:rsidRDefault="0099587B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99587B" w:rsidRDefault="0099587B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  <w:p w:rsidR="0099587B" w:rsidRDefault="0099587B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  <w:p w:rsidR="0099587B" w:rsidRDefault="0099587B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  <w:p w:rsidR="0099587B" w:rsidRDefault="0099587B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  <w:p w:rsidR="0099587B" w:rsidRDefault="0099587B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B945A0" w:rsidRDefault="0099587B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99587B" w:rsidRDefault="0099587B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  <w:p w:rsidR="0099587B" w:rsidRDefault="0099587B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  <w:p w:rsidR="0099587B" w:rsidRDefault="0099587B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  <w:p w:rsidR="0099587B" w:rsidRDefault="0099587B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  <w:p w:rsidR="0099587B" w:rsidRDefault="0099587B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B945A0" w:rsidRDefault="0099587B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9587B" w:rsidRDefault="0099587B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  <w:p w:rsidR="0099587B" w:rsidRDefault="0099587B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  <w:p w:rsidR="0099587B" w:rsidRDefault="0099587B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  <w:p w:rsidR="0099587B" w:rsidRDefault="0099587B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  <w:p w:rsidR="0099587B" w:rsidRDefault="0099587B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B945A0" w:rsidRDefault="0099587B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99587B" w:rsidRDefault="0099587B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  <w:p w:rsidR="0099587B" w:rsidRDefault="0099587B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99587B" w:rsidRDefault="0099587B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  <w:p w:rsidR="0099587B" w:rsidRDefault="0099587B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  <w:p w:rsidR="0099587B" w:rsidRDefault="0099587B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B945A0" w:rsidRDefault="0099587B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99587B" w:rsidRDefault="0099587B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  <w:p w:rsidR="0099587B" w:rsidRDefault="0099587B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  <w:p w:rsidR="0099587B" w:rsidRDefault="0099587B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  <w:p w:rsidR="0099587B" w:rsidRDefault="0099587B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  <w:p w:rsidR="0099587B" w:rsidRDefault="0099587B" w:rsidP="0099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B945A0" w:rsidRDefault="0099587B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99587B" w:rsidRDefault="0099587B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99587B" w:rsidRDefault="0099587B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  <w:p w:rsidR="0099587B" w:rsidRDefault="0099587B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  <w:p w:rsidR="0099587B" w:rsidRDefault="0099587B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  <w:p w:rsidR="0099587B" w:rsidRDefault="0099587B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B945A0" w:rsidRDefault="0099587B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9587B" w:rsidRDefault="0099587B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  <w:p w:rsidR="0099587B" w:rsidRDefault="0099587B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  <w:p w:rsidR="0099587B" w:rsidRDefault="0099587B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  <w:p w:rsidR="0099587B" w:rsidRDefault="0099587B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  <w:p w:rsidR="0099587B" w:rsidRDefault="0099587B" w:rsidP="00B9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</w:tr>
    </w:tbl>
    <w:p w:rsidR="00271C18" w:rsidRDefault="00271C18" w:rsidP="00271C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3577" w:rsidRPr="004B306A" w:rsidRDefault="00345160" w:rsidP="0039148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Вопросы для расчётно-графической</w:t>
      </w:r>
      <w:r w:rsidR="00603577" w:rsidRPr="004B306A">
        <w:rPr>
          <w:rFonts w:ascii="Times New Roman" w:hAnsi="Times New Roman" w:cs="Times New Roman"/>
          <w:b/>
          <w:sz w:val="28"/>
          <w:szCs w:val="24"/>
        </w:rPr>
        <w:t xml:space="preserve"> работы по материаловедению.</w:t>
      </w:r>
    </w:p>
    <w:p w:rsidR="00816CAE" w:rsidRPr="00816CAE" w:rsidRDefault="00816CAE" w:rsidP="00816C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CAE">
        <w:rPr>
          <w:rFonts w:ascii="Times New Roman" w:hAnsi="Times New Roman" w:cs="Times New Roman"/>
          <w:b/>
          <w:sz w:val="24"/>
          <w:szCs w:val="24"/>
        </w:rPr>
        <w:t>Тема 1.</w:t>
      </w:r>
    </w:p>
    <w:p w:rsidR="0060357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1. </w:t>
      </w:r>
      <w:r w:rsidR="00A76F3B">
        <w:rPr>
          <w:rFonts w:ascii="Times New Roman" w:hAnsi="Times New Roman" w:cs="Times New Roman"/>
          <w:sz w:val="24"/>
          <w:szCs w:val="24"/>
        </w:rPr>
        <w:t xml:space="preserve">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Опишите явление транскристаллизации и его влияние на свойства слитка. </w:t>
      </w:r>
    </w:p>
    <w:p w:rsidR="0060357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2. </w:t>
      </w:r>
      <w:r w:rsidR="00A76F3B">
        <w:rPr>
          <w:rFonts w:ascii="Times New Roman" w:hAnsi="Times New Roman" w:cs="Times New Roman"/>
          <w:sz w:val="24"/>
          <w:szCs w:val="24"/>
        </w:rPr>
        <w:t xml:space="preserve">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</w:t>
      </w:r>
      <w:r w:rsidR="00F041C9">
        <w:rPr>
          <w:rFonts w:ascii="Times New Roman" w:hAnsi="Times New Roman" w:cs="Times New Roman"/>
          <w:sz w:val="24"/>
          <w:szCs w:val="24"/>
        </w:rPr>
        <w:t xml:space="preserve">  </w:t>
      </w:r>
      <w:r w:rsidR="00A76F3B">
        <w:rPr>
          <w:rFonts w:ascii="Times New Roman" w:hAnsi="Times New Roman" w:cs="Times New Roman"/>
          <w:sz w:val="24"/>
          <w:szCs w:val="24"/>
        </w:rPr>
        <w:t xml:space="preserve"> </w:t>
      </w:r>
      <w:r w:rsidRPr="00603577">
        <w:rPr>
          <w:rFonts w:ascii="Times New Roman" w:hAnsi="Times New Roman" w:cs="Times New Roman"/>
          <w:sz w:val="24"/>
          <w:szCs w:val="24"/>
        </w:rPr>
        <w:t xml:space="preserve">Опишите явление полиморфизма в приложении к железу, а также строение и основные характеристики кристаллической решётки (параметры, координационное число, плотность упаковки) для различных модификаций железа. </w:t>
      </w:r>
    </w:p>
    <w:p w:rsidR="00603577" w:rsidRDefault="00731520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76F3B">
        <w:rPr>
          <w:rFonts w:ascii="Times New Roman" w:hAnsi="Times New Roman" w:cs="Times New Roman"/>
          <w:sz w:val="24"/>
          <w:szCs w:val="24"/>
        </w:rPr>
        <w:t xml:space="preserve"> </w:t>
      </w:r>
      <w:r w:rsidR="00F041C9">
        <w:rPr>
          <w:rFonts w:ascii="Times New Roman" w:hAnsi="Times New Roman" w:cs="Times New Roman"/>
          <w:sz w:val="24"/>
          <w:szCs w:val="24"/>
        </w:rPr>
        <w:t xml:space="preserve"> </w:t>
      </w:r>
      <w:r w:rsidR="00603577" w:rsidRPr="00603577">
        <w:rPr>
          <w:rFonts w:ascii="Times New Roman" w:hAnsi="Times New Roman" w:cs="Times New Roman"/>
          <w:sz w:val="24"/>
          <w:szCs w:val="24"/>
        </w:rPr>
        <w:t>Опишите условия получения мелкозернистой структуры при самопроизвольно развивающейся кристаллизации (используя теорию Тамманна).</w:t>
      </w:r>
    </w:p>
    <w:p w:rsidR="0060357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4.  </w:t>
      </w:r>
      <w:r w:rsidR="00A76F3B">
        <w:rPr>
          <w:rFonts w:ascii="Times New Roman" w:hAnsi="Times New Roman" w:cs="Times New Roman"/>
          <w:sz w:val="24"/>
          <w:szCs w:val="24"/>
        </w:rPr>
        <w:t xml:space="preserve">  </w:t>
      </w:r>
      <w:r w:rsidR="00F041C9">
        <w:rPr>
          <w:rFonts w:ascii="Times New Roman" w:hAnsi="Times New Roman" w:cs="Times New Roman"/>
          <w:sz w:val="24"/>
          <w:szCs w:val="24"/>
        </w:rPr>
        <w:t xml:space="preserve">  </w:t>
      </w:r>
      <w:r w:rsidR="00A76F3B">
        <w:rPr>
          <w:rFonts w:ascii="Times New Roman" w:hAnsi="Times New Roman" w:cs="Times New Roman"/>
          <w:sz w:val="24"/>
          <w:szCs w:val="24"/>
        </w:rPr>
        <w:t xml:space="preserve"> </w:t>
      </w:r>
      <w:r w:rsidRPr="00603577">
        <w:rPr>
          <w:rFonts w:ascii="Times New Roman" w:hAnsi="Times New Roman" w:cs="Times New Roman"/>
          <w:sz w:val="24"/>
          <w:szCs w:val="24"/>
        </w:rPr>
        <w:t xml:space="preserve">Что такое твёрдый раствор? Виды твёрдых растворов. </w:t>
      </w:r>
    </w:p>
    <w:p w:rsidR="00A76F3B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5.  </w:t>
      </w:r>
      <w:r w:rsidR="00A76F3B">
        <w:rPr>
          <w:rFonts w:ascii="Times New Roman" w:hAnsi="Times New Roman" w:cs="Times New Roman"/>
          <w:sz w:val="24"/>
          <w:szCs w:val="24"/>
        </w:rPr>
        <w:t xml:space="preserve">  </w:t>
      </w:r>
      <w:r w:rsidR="00F041C9">
        <w:rPr>
          <w:rFonts w:ascii="Times New Roman" w:hAnsi="Times New Roman" w:cs="Times New Roman"/>
          <w:sz w:val="24"/>
          <w:szCs w:val="24"/>
        </w:rPr>
        <w:t xml:space="preserve">  </w:t>
      </w:r>
      <w:r w:rsidR="00A76F3B">
        <w:rPr>
          <w:rFonts w:ascii="Times New Roman" w:hAnsi="Times New Roman" w:cs="Times New Roman"/>
          <w:sz w:val="24"/>
          <w:szCs w:val="24"/>
        </w:rPr>
        <w:t xml:space="preserve">  </w:t>
      </w:r>
      <w:r w:rsidRPr="00603577">
        <w:rPr>
          <w:rFonts w:ascii="Times New Roman" w:hAnsi="Times New Roman" w:cs="Times New Roman"/>
          <w:sz w:val="24"/>
          <w:szCs w:val="24"/>
        </w:rPr>
        <w:t>Опишите явление полиморфизма в приложении к титану.</w:t>
      </w:r>
    </w:p>
    <w:p w:rsidR="0060357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6.  </w:t>
      </w:r>
      <w:r w:rsidR="00A76F3B">
        <w:rPr>
          <w:rFonts w:ascii="Times New Roman" w:hAnsi="Times New Roman" w:cs="Times New Roman"/>
          <w:sz w:val="24"/>
          <w:szCs w:val="24"/>
        </w:rPr>
        <w:t xml:space="preserve">   </w:t>
      </w:r>
      <w:r w:rsidR="00F041C9">
        <w:rPr>
          <w:rFonts w:ascii="Times New Roman" w:hAnsi="Times New Roman" w:cs="Times New Roman"/>
          <w:sz w:val="24"/>
          <w:szCs w:val="24"/>
        </w:rPr>
        <w:t xml:space="preserve">  </w:t>
      </w:r>
      <w:r w:rsidR="00A76F3B">
        <w:rPr>
          <w:rFonts w:ascii="Times New Roman" w:hAnsi="Times New Roman" w:cs="Times New Roman"/>
          <w:sz w:val="24"/>
          <w:szCs w:val="24"/>
        </w:rPr>
        <w:t xml:space="preserve"> </w:t>
      </w:r>
      <w:r w:rsidRPr="00603577">
        <w:rPr>
          <w:rFonts w:ascii="Times New Roman" w:hAnsi="Times New Roman" w:cs="Times New Roman"/>
          <w:sz w:val="24"/>
          <w:szCs w:val="24"/>
        </w:rPr>
        <w:t xml:space="preserve">Что такое переохлаждение и как оно влияет на структуру </w:t>
      </w:r>
      <w:r w:rsidR="00A935FD" w:rsidRPr="00603577">
        <w:rPr>
          <w:rFonts w:ascii="Times New Roman" w:hAnsi="Times New Roman" w:cs="Times New Roman"/>
          <w:sz w:val="24"/>
          <w:szCs w:val="24"/>
        </w:rPr>
        <w:t>кристаллизующего металла</w:t>
      </w:r>
      <w:r w:rsidRPr="00603577">
        <w:rPr>
          <w:rFonts w:ascii="Times New Roman" w:hAnsi="Times New Roman" w:cs="Times New Roman"/>
          <w:sz w:val="24"/>
          <w:szCs w:val="24"/>
        </w:rPr>
        <w:t xml:space="preserve">? 7.  </w:t>
      </w:r>
      <w:r w:rsidR="00A76F3B">
        <w:rPr>
          <w:rFonts w:ascii="Times New Roman" w:hAnsi="Times New Roman" w:cs="Times New Roman"/>
          <w:sz w:val="24"/>
          <w:szCs w:val="24"/>
        </w:rPr>
        <w:t xml:space="preserve">    </w:t>
      </w:r>
      <w:r w:rsidR="00F041C9">
        <w:rPr>
          <w:rFonts w:ascii="Times New Roman" w:hAnsi="Times New Roman" w:cs="Times New Roman"/>
          <w:sz w:val="24"/>
          <w:szCs w:val="24"/>
        </w:rPr>
        <w:t xml:space="preserve"> </w:t>
      </w:r>
      <w:r w:rsidR="00A76F3B">
        <w:rPr>
          <w:rFonts w:ascii="Times New Roman" w:hAnsi="Times New Roman" w:cs="Times New Roman"/>
          <w:sz w:val="24"/>
          <w:szCs w:val="24"/>
        </w:rPr>
        <w:t xml:space="preserve"> </w:t>
      </w:r>
      <w:r w:rsidRPr="00603577">
        <w:rPr>
          <w:rFonts w:ascii="Times New Roman" w:hAnsi="Times New Roman" w:cs="Times New Roman"/>
          <w:sz w:val="24"/>
          <w:szCs w:val="24"/>
        </w:rPr>
        <w:t xml:space="preserve">Опишите влияние скорости охлаждения на величину зерна после кристаллизации. </w:t>
      </w:r>
    </w:p>
    <w:p w:rsidR="0060357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8. </w:t>
      </w:r>
      <w:r w:rsidR="00A76F3B">
        <w:rPr>
          <w:rFonts w:ascii="Times New Roman" w:hAnsi="Times New Roman" w:cs="Times New Roman"/>
          <w:sz w:val="24"/>
          <w:szCs w:val="24"/>
        </w:rPr>
        <w:t xml:space="preserve"> 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</w:t>
      </w:r>
      <w:r w:rsidR="00A76F3B">
        <w:rPr>
          <w:rFonts w:ascii="Times New Roman" w:hAnsi="Times New Roman" w:cs="Times New Roman"/>
          <w:sz w:val="24"/>
          <w:szCs w:val="24"/>
        </w:rPr>
        <w:t xml:space="preserve"> </w:t>
      </w:r>
      <w:r w:rsidRPr="00603577">
        <w:rPr>
          <w:rFonts w:ascii="Times New Roman" w:hAnsi="Times New Roman" w:cs="Times New Roman"/>
          <w:sz w:val="24"/>
          <w:szCs w:val="24"/>
        </w:rPr>
        <w:t xml:space="preserve">Опишите условия образования неограниченных твёрдых растворов. </w:t>
      </w:r>
    </w:p>
    <w:p w:rsidR="0060357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9.  </w:t>
      </w:r>
      <w:r w:rsidR="00A76F3B">
        <w:rPr>
          <w:rFonts w:ascii="Times New Roman" w:hAnsi="Times New Roman" w:cs="Times New Roman"/>
          <w:sz w:val="24"/>
          <w:szCs w:val="24"/>
        </w:rPr>
        <w:t xml:space="preserve">     </w:t>
      </w:r>
      <w:r w:rsidR="00F041C9">
        <w:rPr>
          <w:rFonts w:ascii="Times New Roman" w:hAnsi="Times New Roman" w:cs="Times New Roman"/>
          <w:sz w:val="24"/>
          <w:szCs w:val="24"/>
        </w:rPr>
        <w:t xml:space="preserve"> </w:t>
      </w:r>
      <w:r w:rsidR="00A76F3B">
        <w:rPr>
          <w:rFonts w:ascii="Times New Roman" w:hAnsi="Times New Roman" w:cs="Times New Roman"/>
          <w:sz w:val="24"/>
          <w:szCs w:val="24"/>
        </w:rPr>
        <w:t xml:space="preserve"> </w:t>
      </w:r>
      <w:r w:rsidRPr="00603577">
        <w:rPr>
          <w:rFonts w:ascii="Times New Roman" w:hAnsi="Times New Roman" w:cs="Times New Roman"/>
          <w:sz w:val="24"/>
          <w:szCs w:val="24"/>
        </w:rPr>
        <w:t xml:space="preserve">Что такое ликвация? Виды ликвации и причины её возникновения. </w:t>
      </w:r>
    </w:p>
    <w:p w:rsidR="0060357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10. </w:t>
      </w:r>
      <w:r w:rsidR="00A76F3B">
        <w:rPr>
          <w:rFonts w:ascii="Times New Roman" w:hAnsi="Times New Roman" w:cs="Times New Roman"/>
          <w:sz w:val="24"/>
          <w:szCs w:val="24"/>
        </w:rPr>
        <w:t xml:space="preserve">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</w:t>
      </w:r>
      <w:r w:rsidR="00A76F3B">
        <w:rPr>
          <w:rFonts w:ascii="Times New Roman" w:hAnsi="Times New Roman" w:cs="Times New Roman"/>
          <w:sz w:val="24"/>
          <w:szCs w:val="24"/>
        </w:rPr>
        <w:t xml:space="preserve"> </w:t>
      </w:r>
      <w:r w:rsidRPr="00603577">
        <w:rPr>
          <w:rFonts w:ascii="Times New Roman" w:hAnsi="Times New Roman" w:cs="Times New Roman"/>
          <w:sz w:val="24"/>
          <w:szCs w:val="24"/>
        </w:rPr>
        <w:t xml:space="preserve">Охарактеризуйте особенности металлического типа связи. </w:t>
      </w:r>
    </w:p>
    <w:p w:rsidR="0060357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11.  </w:t>
      </w:r>
      <w:r w:rsidR="00A76F3B">
        <w:rPr>
          <w:rFonts w:ascii="Times New Roman" w:hAnsi="Times New Roman" w:cs="Times New Roman"/>
          <w:sz w:val="24"/>
          <w:szCs w:val="24"/>
        </w:rPr>
        <w:t xml:space="preserve">  </w:t>
      </w:r>
      <w:r w:rsidR="00F041C9">
        <w:rPr>
          <w:rFonts w:ascii="Times New Roman" w:hAnsi="Times New Roman" w:cs="Times New Roman"/>
          <w:sz w:val="24"/>
          <w:szCs w:val="24"/>
        </w:rPr>
        <w:t xml:space="preserve"> </w:t>
      </w:r>
      <w:r w:rsidR="00A76F3B">
        <w:rPr>
          <w:rFonts w:ascii="Times New Roman" w:hAnsi="Times New Roman" w:cs="Times New Roman"/>
          <w:sz w:val="24"/>
          <w:szCs w:val="24"/>
        </w:rPr>
        <w:t xml:space="preserve">  </w:t>
      </w:r>
      <w:r w:rsidRPr="00603577">
        <w:rPr>
          <w:rFonts w:ascii="Times New Roman" w:hAnsi="Times New Roman" w:cs="Times New Roman"/>
          <w:sz w:val="24"/>
          <w:szCs w:val="24"/>
        </w:rPr>
        <w:t xml:space="preserve">Объясните механизм влияния различных модификаторов на строение литого слитка. 12.  </w:t>
      </w:r>
      <w:r w:rsidR="00A76F3B">
        <w:rPr>
          <w:rFonts w:ascii="Times New Roman" w:hAnsi="Times New Roman" w:cs="Times New Roman"/>
          <w:sz w:val="24"/>
          <w:szCs w:val="24"/>
        </w:rPr>
        <w:t xml:space="preserve">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Опишите сущность и назначение процесса модифицирования. </w:t>
      </w:r>
    </w:p>
    <w:p w:rsidR="0060357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13.  </w:t>
      </w:r>
      <w:r w:rsidR="00A76F3B">
        <w:rPr>
          <w:rFonts w:ascii="Times New Roman" w:hAnsi="Times New Roman" w:cs="Times New Roman"/>
          <w:sz w:val="24"/>
          <w:szCs w:val="24"/>
        </w:rPr>
        <w:t xml:space="preserve">  </w:t>
      </w:r>
      <w:r w:rsidR="00931F93">
        <w:rPr>
          <w:rFonts w:ascii="Times New Roman" w:hAnsi="Times New Roman" w:cs="Times New Roman"/>
          <w:sz w:val="24"/>
          <w:szCs w:val="24"/>
        </w:rPr>
        <w:t xml:space="preserve"> </w:t>
      </w:r>
      <w:r w:rsidR="00A76F3B">
        <w:rPr>
          <w:rFonts w:ascii="Times New Roman" w:hAnsi="Times New Roman" w:cs="Times New Roman"/>
          <w:sz w:val="24"/>
          <w:szCs w:val="24"/>
        </w:rPr>
        <w:t xml:space="preserve"> </w:t>
      </w:r>
      <w:r w:rsidRPr="00603577">
        <w:rPr>
          <w:rFonts w:ascii="Times New Roman" w:hAnsi="Times New Roman" w:cs="Times New Roman"/>
          <w:sz w:val="24"/>
          <w:szCs w:val="24"/>
        </w:rPr>
        <w:t xml:space="preserve">Опишите физическую сущность процесса плавления. </w:t>
      </w:r>
    </w:p>
    <w:p w:rsidR="0060357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14.   </w:t>
      </w:r>
      <w:r w:rsidR="00931F93">
        <w:rPr>
          <w:rFonts w:ascii="Times New Roman" w:hAnsi="Times New Roman" w:cs="Times New Roman"/>
          <w:sz w:val="24"/>
          <w:szCs w:val="24"/>
        </w:rPr>
        <w:t xml:space="preserve">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Как влияет скорость охлаждения на строение кристаллизующего металла. </w:t>
      </w:r>
    </w:p>
    <w:p w:rsidR="0060357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15.   </w:t>
      </w:r>
      <w:r w:rsidR="00F041C9">
        <w:rPr>
          <w:rFonts w:ascii="Times New Roman" w:hAnsi="Times New Roman" w:cs="Times New Roman"/>
          <w:sz w:val="24"/>
          <w:szCs w:val="24"/>
        </w:rPr>
        <w:t xml:space="preserve">   </w:t>
      </w:r>
      <w:r w:rsidRPr="00603577">
        <w:rPr>
          <w:rFonts w:ascii="Times New Roman" w:hAnsi="Times New Roman" w:cs="Times New Roman"/>
          <w:sz w:val="24"/>
          <w:szCs w:val="24"/>
        </w:rPr>
        <w:t>Опишите физическую сущность процесса кристаллизации.</w:t>
      </w:r>
    </w:p>
    <w:p w:rsidR="00603577" w:rsidRDefault="00BC35B0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6.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</w:t>
      </w:r>
      <w:r w:rsidR="00F041C9">
        <w:rPr>
          <w:rFonts w:ascii="Times New Roman" w:hAnsi="Times New Roman" w:cs="Times New Roman"/>
          <w:sz w:val="24"/>
          <w:szCs w:val="24"/>
        </w:rPr>
        <w:t xml:space="preserve">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Опишите строение и основные характеристики кристаллической решётки магния (параметры, координационное число, плотность упаковки). </w:t>
      </w:r>
    </w:p>
    <w:p w:rsidR="00603577" w:rsidRDefault="00BC35B0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 </w:t>
      </w:r>
      <w:r w:rsidR="00F041C9">
        <w:rPr>
          <w:rFonts w:ascii="Times New Roman" w:hAnsi="Times New Roman" w:cs="Times New Roman"/>
          <w:sz w:val="24"/>
          <w:szCs w:val="24"/>
        </w:rPr>
        <w:t xml:space="preserve"> 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Опишите явление полиморфизма в приложении к цирконию, а также строение и основные характеристики кристаллической решётки (параметры, координационное число, плотность упаковки). </w:t>
      </w:r>
    </w:p>
    <w:p w:rsidR="00F041C9" w:rsidRDefault="00F041C9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Объясните влияние модификаторов первой группы (дисперсных тугоплавких частиц). </w:t>
      </w:r>
    </w:p>
    <w:p w:rsidR="0060357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19.   </w:t>
      </w:r>
      <w:r w:rsidR="00F041C9">
        <w:rPr>
          <w:rFonts w:ascii="Times New Roman" w:hAnsi="Times New Roman" w:cs="Times New Roman"/>
          <w:sz w:val="24"/>
          <w:szCs w:val="24"/>
        </w:rPr>
        <w:t xml:space="preserve">     </w:t>
      </w:r>
      <w:r w:rsidRPr="00603577">
        <w:rPr>
          <w:rFonts w:ascii="Times New Roman" w:hAnsi="Times New Roman" w:cs="Times New Roman"/>
          <w:sz w:val="24"/>
          <w:szCs w:val="24"/>
        </w:rPr>
        <w:t>Постройте с применением правила фаз кривую нагревания для алюминия.</w:t>
      </w:r>
    </w:p>
    <w:p w:rsidR="0060357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20.</w:t>
      </w:r>
      <w:r w:rsidR="00F041C9">
        <w:rPr>
          <w:rFonts w:ascii="Times New Roman" w:hAnsi="Times New Roman" w:cs="Times New Roman"/>
          <w:sz w:val="24"/>
          <w:szCs w:val="24"/>
        </w:rPr>
        <w:t xml:space="preserve">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  Опишите влияние реальной среды на протекание процесса кристаллизации. </w:t>
      </w:r>
    </w:p>
    <w:p w:rsidR="00603577" w:rsidRPr="0060357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21.   </w:t>
      </w:r>
      <w:r w:rsidR="00F041C9">
        <w:rPr>
          <w:rFonts w:ascii="Times New Roman" w:hAnsi="Times New Roman" w:cs="Times New Roman"/>
          <w:sz w:val="24"/>
          <w:szCs w:val="24"/>
        </w:rPr>
        <w:t xml:space="preserve">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Объясните влияние модификаторов второй группы (поверхностноактивных веществ) на строение литого слитка. </w:t>
      </w:r>
    </w:p>
    <w:p w:rsidR="0060357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35B0">
        <w:rPr>
          <w:rFonts w:ascii="Times New Roman" w:hAnsi="Times New Roman" w:cs="Times New Roman"/>
          <w:sz w:val="24"/>
          <w:szCs w:val="24"/>
        </w:rPr>
        <w:t xml:space="preserve">22. </w:t>
      </w:r>
      <w:r w:rsidRPr="00603577">
        <w:rPr>
          <w:rFonts w:ascii="Times New Roman" w:hAnsi="Times New Roman" w:cs="Times New Roman"/>
          <w:sz w:val="24"/>
          <w:szCs w:val="24"/>
        </w:rPr>
        <w:t xml:space="preserve"> </w:t>
      </w:r>
      <w:r w:rsidR="00F041C9">
        <w:rPr>
          <w:rFonts w:ascii="Times New Roman" w:hAnsi="Times New Roman" w:cs="Times New Roman"/>
          <w:sz w:val="24"/>
          <w:szCs w:val="24"/>
        </w:rPr>
        <w:t xml:space="preserve">  </w:t>
      </w:r>
      <w:r w:rsidRPr="00603577">
        <w:rPr>
          <w:rFonts w:ascii="Times New Roman" w:hAnsi="Times New Roman" w:cs="Times New Roman"/>
          <w:sz w:val="24"/>
          <w:szCs w:val="24"/>
        </w:rPr>
        <w:t>Опишите строение и основные характеристики кристаллической решётки ниобия (параметры, координационное число, плотность упаковки).</w:t>
      </w:r>
    </w:p>
    <w:p w:rsidR="00603577" w:rsidRDefault="00BC35B0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3.  </w:t>
      </w:r>
      <w:r w:rsidR="00F041C9">
        <w:rPr>
          <w:rFonts w:ascii="Times New Roman" w:hAnsi="Times New Roman" w:cs="Times New Roman"/>
          <w:sz w:val="24"/>
          <w:szCs w:val="24"/>
        </w:rPr>
        <w:t xml:space="preserve">  </w:t>
      </w:r>
      <w:r w:rsidR="00603577" w:rsidRPr="00603577">
        <w:rPr>
          <w:rFonts w:ascii="Times New Roman" w:hAnsi="Times New Roman" w:cs="Times New Roman"/>
          <w:sz w:val="24"/>
          <w:szCs w:val="24"/>
        </w:rPr>
        <w:t>Опишите строение и основные характеристики кристаллической решётки никеля (параметры, координационное число, плотность упаковки).</w:t>
      </w:r>
    </w:p>
    <w:p w:rsidR="0060357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24.   </w:t>
      </w:r>
      <w:r w:rsidR="00F041C9">
        <w:rPr>
          <w:rFonts w:ascii="Times New Roman" w:hAnsi="Times New Roman" w:cs="Times New Roman"/>
          <w:sz w:val="24"/>
          <w:szCs w:val="24"/>
        </w:rPr>
        <w:t xml:space="preserve">   </w:t>
      </w:r>
      <w:r w:rsidRPr="00603577">
        <w:rPr>
          <w:rFonts w:ascii="Times New Roman" w:hAnsi="Times New Roman" w:cs="Times New Roman"/>
          <w:sz w:val="24"/>
          <w:szCs w:val="24"/>
        </w:rPr>
        <w:t>Опишите строение реального слитка и явления транскристаллизации.</w:t>
      </w:r>
    </w:p>
    <w:p w:rsidR="0060357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25.   </w:t>
      </w:r>
      <w:r w:rsidR="00F041C9">
        <w:rPr>
          <w:rFonts w:ascii="Times New Roman" w:hAnsi="Times New Roman" w:cs="Times New Roman"/>
          <w:sz w:val="24"/>
          <w:szCs w:val="24"/>
        </w:rPr>
        <w:t xml:space="preserve">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Опишите строение слитка и явление транскристаллизации. </w:t>
      </w:r>
    </w:p>
    <w:p w:rsidR="00603577" w:rsidRDefault="00BC35B0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6.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</w:t>
      </w:r>
      <w:r w:rsidR="00F041C9">
        <w:rPr>
          <w:rFonts w:ascii="Times New Roman" w:hAnsi="Times New Roman" w:cs="Times New Roman"/>
          <w:sz w:val="24"/>
          <w:szCs w:val="24"/>
        </w:rPr>
        <w:t xml:space="preserve">  </w:t>
      </w:r>
      <w:r w:rsidR="00603577" w:rsidRPr="00603577">
        <w:rPr>
          <w:rFonts w:ascii="Times New Roman" w:hAnsi="Times New Roman" w:cs="Times New Roman"/>
          <w:sz w:val="24"/>
          <w:szCs w:val="24"/>
        </w:rPr>
        <w:t>Опишите строение и основные характеристики кристаллической решётки хрома (параметры, координационное число, плотность упаковки).</w:t>
      </w:r>
    </w:p>
    <w:p w:rsidR="00A935FD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27.  </w:t>
      </w:r>
      <w:r w:rsidR="00F041C9">
        <w:rPr>
          <w:rFonts w:ascii="Times New Roman" w:hAnsi="Times New Roman" w:cs="Times New Roman"/>
          <w:sz w:val="24"/>
          <w:szCs w:val="24"/>
        </w:rPr>
        <w:t xml:space="preserve">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Опишите строение и основные характеристики кристаллической решётки алюминия (параметры, координационное число, плотность упаковки). </w:t>
      </w:r>
    </w:p>
    <w:p w:rsidR="00A935FD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28.   </w:t>
      </w:r>
      <w:r w:rsidR="00F041C9">
        <w:rPr>
          <w:rFonts w:ascii="Times New Roman" w:hAnsi="Times New Roman" w:cs="Times New Roman"/>
          <w:sz w:val="24"/>
          <w:szCs w:val="24"/>
        </w:rPr>
        <w:t xml:space="preserve">    </w:t>
      </w:r>
      <w:r w:rsidRPr="00603577">
        <w:rPr>
          <w:rFonts w:ascii="Times New Roman" w:hAnsi="Times New Roman" w:cs="Times New Roman"/>
          <w:sz w:val="24"/>
          <w:szCs w:val="24"/>
        </w:rPr>
        <w:t>Опишите основные типы химической связи.</w:t>
      </w:r>
    </w:p>
    <w:p w:rsidR="00A935FD" w:rsidRDefault="00BC35B0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9. </w:t>
      </w:r>
      <w:r w:rsidR="00F041C9">
        <w:rPr>
          <w:rFonts w:ascii="Times New Roman" w:hAnsi="Times New Roman" w:cs="Times New Roman"/>
          <w:sz w:val="24"/>
          <w:szCs w:val="24"/>
        </w:rPr>
        <w:t xml:space="preserve">  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Опишите строение и основные характеристики кристаллической решётки ванадия (параметры, координационное число, плотность упаковки). </w:t>
      </w:r>
    </w:p>
    <w:p w:rsidR="00A935FD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30.  </w:t>
      </w:r>
      <w:r w:rsidR="00F041C9">
        <w:rPr>
          <w:rFonts w:ascii="Times New Roman" w:hAnsi="Times New Roman" w:cs="Times New Roman"/>
          <w:sz w:val="24"/>
          <w:szCs w:val="24"/>
        </w:rPr>
        <w:t xml:space="preserve">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Опишите явление полиморфизма в приложении к титану, а также строение и основные характеристики кристаллической решётки (параметры, координационное число, плотность упаковки) для гексагональной модификации.</w:t>
      </w:r>
    </w:p>
    <w:p w:rsidR="00166F4E" w:rsidRDefault="00BC35B0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1.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</w:t>
      </w:r>
      <w:r w:rsidR="00F041C9">
        <w:rPr>
          <w:rFonts w:ascii="Times New Roman" w:hAnsi="Times New Roman" w:cs="Times New Roman"/>
          <w:sz w:val="24"/>
          <w:szCs w:val="24"/>
        </w:rPr>
        <w:t xml:space="preserve">   </w:t>
      </w:r>
      <w:r w:rsidR="00603577" w:rsidRPr="00603577">
        <w:rPr>
          <w:rFonts w:ascii="Times New Roman" w:hAnsi="Times New Roman" w:cs="Times New Roman"/>
          <w:sz w:val="24"/>
          <w:szCs w:val="24"/>
        </w:rPr>
        <w:t>Как влияет модифицирование на строение и свойства литого металла? Объясните причину воздействия.</w:t>
      </w:r>
    </w:p>
    <w:p w:rsidR="00166F4E" w:rsidRDefault="00F041C9" w:rsidP="00F041C9">
      <w:p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2.     </w:t>
      </w:r>
      <w:r w:rsidR="00603577" w:rsidRPr="00603577">
        <w:rPr>
          <w:rFonts w:ascii="Times New Roman" w:hAnsi="Times New Roman" w:cs="Times New Roman"/>
          <w:sz w:val="24"/>
          <w:szCs w:val="24"/>
        </w:rPr>
        <w:t>Опишите сущность эвтектической кристаллизации и структуру любого эвтектического сплава.</w:t>
      </w:r>
    </w:p>
    <w:p w:rsidR="00166F4E" w:rsidRDefault="00603577" w:rsidP="00F041C9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33.   </w:t>
      </w:r>
      <w:r w:rsidR="00F041C9">
        <w:rPr>
          <w:rFonts w:ascii="Times New Roman" w:hAnsi="Times New Roman" w:cs="Times New Roman"/>
          <w:sz w:val="24"/>
          <w:szCs w:val="24"/>
        </w:rPr>
        <w:t xml:space="preserve">    </w:t>
      </w:r>
      <w:r w:rsidRPr="00603577">
        <w:rPr>
          <w:rFonts w:ascii="Times New Roman" w:hAnsi="Times New Roman" w:cs="Times New Roman"/>
          <w:sz w:val="24"/>
          <w:szCs w:val="24"/>
        </w:rPr>
        <w:t>Опишите влияние скорости охлаждения на величину зерна после кристаллизации.</w:t>
      </w:r>
    </w:p>
    <w:p w:rsidR="00166F4E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3</w:t>
      </w:r>
      <w:r w:rsidR="00BC35B0">
        <w:rPr>
          <w:rFonts w:ascii="Times New Roman" w:hAnsi="Times New Roman" w:cs="Times New Roman"/>
          <w:sz w:val="24"/>
          <w:szCs w:val="24"/>
        </w:rPr>
        <w:t xml:space="preserve">4. </w:t>
      </w:r>
      <w:r w:rsidR="00F041C9">
        <w:rPr>
          <w:rFonts w:ascii="Times New Roman" w:hAnsi="Times New Roman" w:cs="Times New Roman"/>
          <w:sz w:val="24"/>
          <w:szCs w:val="24"/>
        </w:rPr>
        <w:t xml:space="preserve">      </w:t>
      </w:r>
      <w:r w:rsidRPr="00603577">
        <w:rPr>
          <w:rFonts w:ascii="Times New Roman" w:hAnsi="Times New Roman" w:cs="Times New Roman"/>
          <w:sz w:val="24"/>
          <w:szCs w:val="24"/>
        </w:rPr>
        <w:t>Опишите условия получения крупнозернистой структуры при самопроизвольно развивающейся кристаллизации (используя теорию Тамманна).</w:t>
      </w:r>
    </w:p>
    <w:p w:rsidR="00166F4E" w:rsidRDefault="00BC35B0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5.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</w:t>
      </w:r>
      <w:r w:rsidR="00F041C9">
        <w:rPr>
          <w:rFonts w:ascii="Times New Roman" w:hAnsi="Times New Roman" w:cs="Times New Roman"/>
          <w:sz w:val="24"/>
          <w:szCs w:val="24"/>
        </w:rPr>
        <w:t xml:space="preserve">    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Опишите явление полиморфизма в приложении к кобальту, а также строение и основные характеристики кристаллической решётки (параметры, координационное число, плотность упаковки) для кубической модификации кобальта. </w:t>
      </w:r>
    </w:p>
    <w:p w:rsidR="00166F4E" w:rsidRDefault="00BC35B0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. </w:t>
      </w:r>
      <w:r w:rsidR="00F041C9">
        <w:rPr>
          <w:rFonts w:ascii="Times New Roman" w:hAnsi="Times New Roman" w:cs="Times New Roman"/>
          <w:sz w:val="24"/>
          <w:szCs w:val="24"/>
        </w:rPr>
        <w:t xml:space="preserve">    </w:t>
      </w:r>
      <w:r w:rsidR="00603577" w:rsidRPr="00603577">
        <w:rPr>
          <w:rFonts w:ascii="Times New Roman" w:hAnsi="Times New Roman" w:cs="Times New Roman"/>
          <w:sz w:val="24"/>
          <w:szCs w:val="24"/>
        </w:rPr>
        <w:t>Опишите строение и основные характеристики кристаллической решётки меди (параметры, координационное число, плотность упаковки).</w:t>
      </w:r>
    </w:p>
    <w:p w:rsidR="00166F4E" w:rsidRDefault="00BC35B0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7.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</w:t>
      </w:r>
      <w:r w:rsidR="00F041C9">
        <w:rPr>
          <w:rFonts w:ascii="Times New Roman" w:hAnsi="Times New Roman" w:cs="Times New Roman"/>
          <w:sz w:val="24"/>
          <w:szCs w:val="24"/>
        </w:rPr>
        <w:t xml:space="preserve">   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Опишите строение и основные характеристики кристаллической решётки бериллия (параметры, координационное число, плотность упаковки). </w:t>
      </w:r>
    </w:p>
    <w:p w:rsidR="00603577" w:rsidRPr="0060357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38.  </w:t>
      </w:r>
      <w:r w:rsidR="00F041C9">
        <w:rPr>
          <w:rFonts w:ascii="Times New Roman" w:hAnsi="Times New Roman" w:cs="Times New Roman"/>
          <w:sz w:val="24"/>
          <w:szCs w:val="24"/>
        </w:rPr>
        <w:t xml:space="preserve">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Опишите условия образования неограниченных твёрдых растворов. </w:t>
      </w:r>
    </w:p>
    <w:p w:rsidR="00166F4E" w:rsidRDefault="00BC35B0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.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</w:t>
      </w:r>
      <w:r w:rsidR="00F041C9">
        <w:rPr>
          <w:rFonts w:ascii="Times New Roman" w:hAnsi="Times New Roman" w:cs="Times New Roman"/>
          <w:sz w:val="24"/>
          <w:szCs w:val="24"/>
        </w:rPr>
        <w:t xml:space="preserve">   </w:t>
      </w:r>
      <w:r w:rsidR="00603577" w:rsidRPr="00603577">
        <w:rPr>
          <w:rFonts w:ascii="Times New Roman" w:hAnsi="Times New Roman" w:cs="Times New Roman"/>
          <w:sz w:val="24"/>
          <w:szCs w:val="24"/>
        </w:rPr>
        <w:t>Опишите строение и основные характеристики кристаллической решётки золота (параметры, координационное число, плотность упаковки).</w:t>
      </w:r>
    </w:p>
    <w:p w:rsidR="00166F4E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40.   </w:t>
      </w:r>
      <w:r w:rsidR="00077A94">
        <w:rPr>
          <w:rFonts w:ascii="Times New Roman" w:hAnsi="Times New Roman" w:cs="Times New Roman"/>
          <w:sz w:val="24"/>
          <w:szCs w:val="24"/>
        </w:rPr>
        <w:t xml:space="preserve">   </w:t>
      </w:r>
      <w:r w:rsidRPr="00603577">
        <w:rPr>
          <w:rFonts w:ascii="Times New Roman" w:hAnsi="Times New Roman" w:cs="Times New Roman"/>
          <w:sz w:val="24"/>
          <w:szCs w:val="24"/>
        </w:rPr>
        <w:t>Постройте с применением правила фаз кривую нагревания для железа.</w:t>
      </w:r>
    </w:p>
    <w:p w:rsidR="004B306A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41.   </w:t>
      </w:r>
      <w:r w:rsidR="00077A94">
        <w:rPr>
          <w:rFonts w:ascii="Times New Roman" w:hAnsi="Times New Roman" w:cs="Times New Roman"/>
          <w:sz w:val="24"/>
          <w:szCs w:val="24"/>
        </w:rPr>
        <w:t xml:space="preserve">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Опишите строение и основные характеристики кристаллической решётки молибдена (параметры, координационное число, плотность упаковки). </w:t>
      </w:r>
    </w:p>
    <w:p w:rsidR="004B306A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42.  </w:t>
      </w:r>
      <w:r w:rsidR="00077A94">
        <w:rPr>
          <w:rFonts w:ascii="Times New Roman" w:hAnsi="Times New Roman" w:cs="Times New Roman"/>
          <w:sz w:val="24"/>
          <w:szCs w:val="24"/>
        </w:rPr>
        <w:t xml:space="preserve"> 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Опишите строение и основные характеристики кристаллической решётки вольфрама (параметр, координационное число, плотность упаковки).</w:t>
      </w:r>
    </w:p>
    <w:p w:rsidR="004B306A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43.   </w:t>
      </w:r>
      <w:r w:rsidR="00077A94">
        <w:rPr>
          <w:rFonts w:ascii="Times New Roman" w:hAnsi="Times New Roman" w:cs="Times New Roman"/>
          <w:sz w:val="24"/>
          <w:szCs w:val="24"/>
        </w:rPr>
        <w:t xml:space="preserve">  </w:t>
      </w:r>
      <w:r w:rsidRPr="00603577">
        <w:rPr>
          <w:rFonts w:ascii="Times New Roman" w:hAnsi="Times New Roman" w:cs="Times New Roman"/>
          <w:sz w:val="24"/>
          <w:szCs w:val="24"/>
        </w:rPr>
        <w:t>Опишите явление полиморфизма в приложении к титану, а также строение и основные характеристики кристаллической решётки (параметры, координационное число, плотность упаковки) для кубической модификации титана.</w:t>
      </w:r>
    </w:p>
    <w:p w:rsidR="004B306A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44.  </w:t>
      </w:r>
      <w:r w:rsidR="00077A94">
        <w:rPr>
          <w:rFonts w:ascii="Times New Roman" w:hAnsi="Times New Roman" w:cs="Times New Roman"/>
          <w:sz w:val="24"/>
          <w:szCs w:val="24"/>
        </w:rPr>
        <w:t xml:space="preserve">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Опишите явление полиморфизма в приложении к олову, а также строение и основные характеристики кристаллической решётки (параметры, координационное число, плотность упаковки) для тетрагональной модификации олова.</w:t>
      </w:r>
    </w:p>
    <w:p w:rsidR="004B306A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lastRenderedPageBreak/>
        <w:t xml:space="preserve"> 45.  </w:t>
      </w:r>
      <w:r w:rsidR="00077A94">
        <w:rPr>
          <w:rFonts w:ascii="Times New Roman" w:hAnsi="Times New Roman" w:cs="Times New Roman"/>
          <w:sz w:val="24"/>
          <w:szCs w:val="24"/>
        </w:rPr>
        <w:t xml:space="preserve">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Опишите явление полиморфизма в приложении к железу, а также строение и основные характеристики кристаллической решётки (параметры, координационное число, плотность упаковки) для различных модификаций железа.</w:t>
      </w:r>
    </w:p>
    <w:p w:rsidR="004B306A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46.  </w:t>
      </w:r>
      <w:r w:rsidR="00077A94">
        <w:rPr>
          <w:rFonts w:ascii="Times New Roman" w:hAnsi="Times New Roman" w:cs="Times New Roman"/>
          <w:sz w:val="24"/>
          <w:szCs w:val="24"/>
        </w:rPr>
        <w:t xml:space="preserve"> 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Опишите магнитное превращение в металлах. Приведите примеры.</w:t>
      </w:r>
    </w:p>
    <w:p w:rsidR="004B306A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47.  </w:t>
      </w:r>
      <w:r w:rsidR="00077A94">
        <w:rPr>
          <w:rFonts w:ascii="Times New Roman" w:hAnsi="Times New Roman" w:cs="Times New Roman"/>
          <w:sz w:val="24"/>
          <w:szCs w:val="24"/>
        </w:rPr>
        <w:t xml:space="preserve">  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Чем можно объяснить </w:t>
      </w:r>
      <w:r w:rsidR="004B306A" w:rsidRPr="00603577">
        <w:rPr>
          <w:rFonts w:ascii="Times New Roman" w:hAnsi="Times New Roman" w:cs="Times New Roman"/>
          <w:sz w:val="24"/>
          <w:szCs w:val="24"/>
        </w:rPr>
        <w:t>высокие электропроводность</w:t>
      </w:r>
      <w:r w:rsidRPr="00603577">
        <w:rPr>
          <w:rFonts w:ascii="Times New Roman" w:hAnsi="Times New Roman" w:cs="Times New Roman"/>
          <w:sz w:val="24"/>
          <w:szCs w:val="24"/>
        </w:rPr>
        <w:t xml:space="preserve"> и теплопроводность металлов?</w:t>
      </w:r>
    </w:p>
    <w:p w:rsidR="004B306A" w:rsidRDefault="00843A2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8.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</w:t>
      </w:r>
      <w:r w:rsidR="00077A94">
        <w:rPr>
          <w:rFonts w:ascii="Times New Roman" w:hAnsi="Times New Roman" w:cs="Times New Roman"/>
          <w:sz w:val="24"/>
          <w:szCs w:val="24"/>
        </w:rPr>
        <w:t xml:space="preserve">    </w:t>
      </w:r>
      <w:r w:rsidR="00603577" w:rsidRPr="00603577">
        <w:rPr>
          <w:rFonts w:ascii="Times New Roman" w:hAnsi="Times New Roman" w:cs="Times New Roman"/>
          <w:sz w:val="24"/>
          <w:szCs w:val="24"/>
        </w:rPr>
        <w:t>Опишите строение и основные характеристики кристаллической решётки цинка (параметры, координационное число, плотность упаковки).</w:t>
      </w:r>
    </w:p>
    <w:p w:rsidR="004B306A" w:rsidRDefault="00843A2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9.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 </w:t>
      </w:r>
      <w:r w:rsidR="00077A94">
        <w:rPr>
          <w:rFonts w:ascii="Times New Roman" w:hAnsi="Times New Roman" w:cs="Times New Roman"/>
          <w:sz w:val="24"/>
          <w:szCs w:val="24"/>
        </w:rPr>
        <w:t xml:space="preserve">  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Опишите строение и основные характеристики кристаллической решётки свинца (параметр, координационное число, плотность упаковки). </w:t>
      </w:r>
    </w:p>
    <w:p w:rsidR="004B306A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50.   </w:t>
      </w:r>
      <w:r w:rsidR="00077A94">
        <w:rPr>
          <w:rFonts w:ascii="Times New Roman" w:hAnsi="Times New Roman" w:cs="Times New Roman"/>
          <w:sz w:val="24"/>
          <w:szCs w:val="24"/>
        </w:rPr>
        <w:t xml:space="preserve">     </w:t>
      </w:r>
      <w:r w:rsidRPr="00603577">
        <w:rPr>
          <w:rFonts w:ascii="Times New Roman" w:hAnsi="Times New Roman" w:cs="Times New Roman"/>
          <w:sz w:val="24"/>
          <w:szCs w:val="24"/>
        </w:rPr>
        <w:t>Постройте с применением правила фаз кривую для нагрева свинца.</w:t>
      </w:r>
    </w:p>
    <w:p w:rsidR="004B306A" w:rsidRDefault="00BC35B0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1.  </w:t>
      </w:r>
      <w:r w:rsidR="00077A94">
        <w:rPr>
          <w:rFonts w:ascii="Times New Roman" w:hAnsi="Times New Roman" w:cs="Times New Roman"/>
          <w:sz w:val="24"/>
          <w:szCs w:val="24"/>
        </w:rPr>
        <w:t xml:space="preserve">    </w:t>
      </w:r>
      <w:r w:rsidR="00603577" w:rsidRPr="00603577">
        <w:rPr>
          <w:rFonts w:ascii="Times New Roman" w:hAnsi="Times New Roman" w:cs="Times New Roman"/>
          <w:sz w:val="24"/>
          <w:szCs w:val="24"/>
        </w:rPr>
        <w:t>Опишите строение и основные характеристики кристаллической решётки бериллия (параметры, координационное число, плотность упаковки).</w:t>
      </w:r>
    </w:p>
    <w:p w:rsidR="004B306A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52.   </w:t>
      </w:r>
      <w:r w:rsidR="00077A94">
        <w:rPr>
          <w:rFonts w:ascii="Times New Roman" w:hAnsi="Times New Roman" w:cs="Times New Roman"/>
          <w:sz w:val="24"/>
          <w:szCs w:val="24"/>
        </w:rPr>
        <w:t xml:space="preserve">   </w:t>
      </w:r>
      <w:r w:rsidRPr="00603577">
        <w:rPr>
          <w:rFonts w:ascii="Times New Roman" w:hAnsi="Times New Roman" w:cs="Times New Roman"/>
          <w:sz w:val="24"/>
          <w:szCs w:val="24"/>
        </w:rPr>
        <w:t>Опишите физическую сущность процесса плавления.</w:t>
      </w:r>
    </w:p>
    <w:p w:rsidR="004B306A" w:rsidRDefault="00843A2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3.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</w:t>
      </w:r>
      <w:r w:rsidR="00077A94">
        <w:rPr>
          <w:rFonts w:ascii="Times New Roman" w:hAnsi="Times New Roman" w:cs="Times New Roman"/>
          <w:sz w:val="24"/>
          <w:szCs w:val="24"/>
        </w:rPr>
        <w:t xml:space="preserve">  </w:t>
      </w:r>
      <w:r w:rsidR="00603577" w:rsidRPr="00603577">
        <w:rPr>
          <w:rFonts w:ascii="Times New Roman" w:hAnsi="Times New Roman" w:cs="Times New Roman"/>
          <w:sz w:val="24"/>
          <w:szCs w:val="24"/>
        </w:rPr>
        <w:t>Опишите строение и основные характеристики кристаллической решётки тантала (параметры, координационное число, плотность упаковки).</w:t>
      </w:r>
    </w:p>
    <w:p w:rsidR="00603577" w:rsidRPr="00603577" w:rsidRDefault="00603577" w:rsidP="00077A94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54.  </w:t>
      </w:r>
      <w:r w:rsidR="00077A94">
        <w:rPr>
          <w:rFonts w:ascii="Times New Roman" w:hAnsi="Times New Roman" w:cs="Times New Roman"/>
          <w:sz w:val="24"/>
          <w:szCs w:val="24"/>
        </w:rPr>
        <w:t xml:space="preserve"> </w:t>
      </w:r>
      <w:r w:rsidR="00BC35B0">
        <w:rPr>
          <w:rFonts w:ascii="Times New Roman" w:hAnsi="Times New Roman" w:cs="Times New Roman"/>
          <w:sz w:val="24"/>
          <w:szCs w:val="24"/>
        </w:rPr>
        <w:t xml:space="preserve"> </w:t>
      </w:r>
      <w:r w:rsidRPr="00603577">
        <w:rPr>
          <w:rFonts w:ascii="Times New Roman" w:hAnsi="Times New Roman" w:cs="Times New Roman"/>
          <w:sz w:val="24"/>
          <w:szCs w:val="24"/>
        </w:rPr>
        <w:t xml:space="preserve"> </w:t>
      </w:r>
      <w:r w:rsidR="00077A94">
        <w:rPr>
          <w:rFonts w:ascii="Times New Roman" w:hAnsi="Times New Roman" w:cs="Times New Roman"/>
          <w:sz w:val="24"/>
          <w:szCs w:val="24"/>
        </w:rPr>
        <w:t xml:space="preserve"> </w:t>
      </w:r>
      <w:r w:rsidRPr="00603577">
        <w:rPr>
          <w:rFonts w:ascii="Times New Roman" w:hAnsi="Times New Roman" w:cs="Times New Roman"/>
          <w:sz w:val="24"/>
          <w:szCs w:val="24"/>
        </w:rPr>
        <w:t xml:space="preserve">Опишите строение и основные характеристики кристаллической решётки платины (параметры, координационное число, плотность упаковки). </w:t>
      </w:r>
    </w:p>
    <w:p w:rsidR="004B306A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56.  </w:t>
      </w:r>
      <w:r w:rsidR="00077A94">
        <w:rPr>
          <w:rFonts w:ascii="Times New Roman" w:hAnsi="Times New Roman" w:cs="Times New Roman"/>
          <w:sz w:val="24"/>
          <w:szCs w:val="24"/>
        </w:rPr>
        <w:t xml:space="preserve">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</w:t>
      </w:r>
      <w:r w:rsidR="00077A94">
        <w:rPr>
          <w:rFonts w:ascii="Times New Roman" w:hAnsi="Times New Roman" w:cs="Times New Roman"/>
          <w:sz w:val="24"/>
          <w:szCs w:val="24"/>
        </w:rPr>
        <w:t xml:space="preserve"> </w:t>
      </w:r>
      <w:r w:rsidRPr="00603577">
        <w:rPr>
          <w:rFonts w:ascii="Times New Roman" w:hAnsi="Times New Roman" w:cs="Times New Roman"/>
          <w:sz w:val="24"/>
          <w:szCs w:val="24"/>
        </w:rPr>
        <w:t>Постройте с применением правила фаз кривую нагревания для алюминия.</w:t>
      </w:r>
    </w:p>
    <w:p w:rsidR="004B306A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57.   </w:t>
      </w:r>
      <w:r w:rsidR="00077A94">
        <w:rPr>
          <w:rFonts w:ascii="Times New Roman" w:hAnsi="Times New Roman" w:cs="Times New Roman"/>
          <w:sz w:val="24"/>
          <w:szCs w:val="24"/>
        </w:rPr>
        <w:t xml:space="preserve">   </w:t>
      </w:r>
      <w:r w:rsidRPr="00603577">
        <w:rPr>
          <w:rFonts w:ascii="Times New Roman" w:hAnsi="Times New Roman" w:cs="Times New Roman"/>
          <w:sz w:val="24"/>
          <w:szCs w:val="24"/>
        </w:rPr>
        <w:t>Опишите явления полиморфизма в приложении к цирконию.</w:t>
      </w:r>
    </w:p>
    <w:p w:rsidR="004B306A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58.   </w:t>
      </w:r>
      <w:r w:rsidR="00077A94">
        <w:rPr>
          <w:rFonts w:ascii="Times New Roman" w:hAnsi="Times New Roman" w:cs="Times New Roman"/>
          <w:sz w:val="24"/>
          <w:szCs w:val="24"/>
        </w:rPr>
        <w:t xml:space="preserve">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Опишите явление транскристаллизации и его влияние на свойства слитка. </w:t>
      </w:r>
    </w:p>
    <w:p w:rsidR="004B306A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59.   </w:t>
      </w:r>
      <w:r w:rsidR="00077A94">
        <w:rPr>
          <w:rFonts w:ascii="Times New Roman" w:hAnsi="Times New Roman" w:cs="Times New Roman"/>
          <w:sz w:val="24"/>
          <w:szCs w:val="24"/>
        </w:rPr>
        <w:t xml:space="preserve">     </w:t>
      </w:r>
      <w:r w:rsidRPr="00603577">
        <w:rPr>
          <w:rFonts w:ascii="Times New Roman" w:hAnsi="Times New Roman" w:cs="Times New Roman"/>
          <w:sz w:val="24"/>
          <w:szCs w:val="24"/>
        </w:rPr>
        <w:t>Что такое твёрдый раствор? Виды твёрдых растворов.</w:t>
      </w:r>
    </w:p>
    <w:p w:rsidR="00843A2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60.   </w:t>
      </w:r>
      <w:r w:rsidR="00077A94">
        <w:rPr>
          <w:rFonts w:ascii="Times New Roman" w:hAnsi="Times New Roman" w:cs="Times New Roman"/>
          <w:sz w:val="24"/>
          <w:szCs w:val="24"/>
        </w:rPr>
        <w:t xml:space="preserve">    </w:t>
      </w:r>
      <w:r w:rsidRPr="00603577">
        <w:rPr>
          <w:rFonts w:ascii="Times New Roman" w:hAnsi="Times New Roman" w:cs="Times New Roman"/>
          <w:sz w:val="24"/>
          <w:szCs w:val="24"/>
        </w:rPr>
        <w:t>Опишите условия образования неограниченных твёрдых растворов.</w:t>
      </w:r>
    </w:p>
    <w:p w:rsidR="00843A2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61.  </w:t>
      </w:r>
      <w:r w:rsidR="00077A94">
        <w:rPr>
          <w:rFonts w:ascii="Times New Roman" w:hAnsi="Times New Roman" w:cs="Times New Roman"/>
          <w:sz w:val="24"/>
          <w:szCs w:val="24"/>
        </w:rPr>
        <w:t xml:space="preserve">  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Опишите сущность и назначение процесса модифицирования.</w:t>
      </w:r>
    </w:p>
    <w:p w:rsidR="00843A27" w:rsidRDefault="00843A2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62. </w:t>
      </w:r>
      <w:r w:rsidR="00077A94">
        <w:rPr>
          <w:rFonts w:ascii="Times New Roman" w:hAnsi="Times New Roman" w:cs="Times New Roman"/>
          <w:sz w:val="24"/>
          <w:szCs w:val="24"/>
        </w:rPr>
        <w:t xml:space="preserve">   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Опишите строение и основные характеристики кристаллической решётки магния (параметры, координационное число, плотность упаковки).</w:t>
      </w:r>
    </w:p>
    <w:p w:rsidR="00843A2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63.  </w:t>
      </w:r>
      <w:r w:rsidR="00077A94">
        <w:rPr>
          <w:rFonts w:ascii="Times New Roman" w:hAnsi="Times New Roman" w:cs="Times New Roman"/>
          <w:sz w:val="24"/>
          <w:szCs w:val="24"/>
        </w:rPr>
        <w:t xml:space="preserve"> 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Опишите влияние реальной среды на протекание процесса кристаллизации. </w:t>
      </w:r>
    </w:p>
    <w:p w:rsidR="00843A2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64.  </w:t>
      </w:r>
      <w:r w:rsidR="00077A94">
        <w:rPr>
          <w:rFonts w:ascii="Times New Roman" w:hAnsi="Times New Roman" w:cs="Times New Roman"/>
          <w:sz w:val="24"/>
          <w:szCs w:val="24"/>
        </w:rPr>
        <w:t xml:space="preserve"> 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Опишите строение реального слитка и явления транскристаллизации.</w:t>
      </w:r>
    </w:p>
    <w:p w:rsidR="00843A2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65.  </w:t>
      </w:r>
      <w:r w:rsidR="00077A94">
        <w:rPr>
          <w:rFonts w:ascii="Times New Roman" w:hAnsi="Times New Roman" w:cs="Times New Roman"/>
          <w:sz w:val="24"/>
          <w:szCs w:val="24"/>
        </w:rPr>
        <w:t xml:space="preserve">  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Опишите основные типы химической связи.</w:t>
      </w:r>
    </w:p>
    <w:p w:rsidR="00843A27" w:rsidRDefault="00077A94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6.    </w:t>
      </w:r>
      <w:r w:rsidR="00603577" w:rsidRPr="00603577">
        <w:rPr>
          <w:rFonts w:ascii="Times New Roman" w:hAnsi="Times New Roman" w:cs="Times New Roman"/>
          <w:sz w:val="24"/>
          <w:szCs w:val="24"/>
        </w:rPr>
        <w:t>Опишите сущность эвтектической кристаллизации и структуру любого эвтектического сплава.</w:t>
      </w:r>
    </w:p>
    <w:p w:rsidR="00843A27" w:rsidRDefault="00843A2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7.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</w:t>
      </w:r>
      <w:r w:rsidR="00077A94">
        <w:rPr>
          <w:rFonts w:ascii="Times New Roman" w:hAnsi="Times New Roman" w:cs="Times New Roman"/>
          <w:sz w:val="24"/>
          <w:szCs w:val="24"/>
        </w:rPr>
        <w:t xml:space="preserve">     </w:t>
      </w:r>
      <w:r w:rsidR="00603577" w:rsidRPr="00603577">
        <w:rPr>
          <w:rFonts w:ascii="Times New Roman" w:hAnsi="Times New Roman" w:cs="Times New Roman"/>
          <w:sz w:val="24"/>
          <w:szCs w:val="24"/>
        </w:rPr>
        <w:t>Опишите строение и основные характеристики кристаллической решётки меди (параметры, координационное число, плотность упаковки).</w:t>
      </w:r>
    </w:p>
    <w:p w:rsidR="00843A2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68.   </w:t>
      </w:r>
      <w:r w:rsidR="00077A94">
        <w:rPr>
          <w:rFonts w:ascii="Times New Roman" w:hAnsi="Times New Roman" w:cs="Times New Roman"/>
          <w:sz w:val="24"/>
          <w:szCs w:val="24"/>
        </w:rPr>
        <w:t xml:space="preserve">      </w:t>
      </w:r>
      <w:r w:rsidRPr="00603577">
        <w:rPr>
          <w:rFonts w:ascii="Times New Roman" w:hAnsi="Times New Roman" w:cs="Times New Roman"/>
          <w:sz w:val="24"/>
          <w:szCs w:val="24"/>
        </w:rPr>
        <w:t>Постройте с применением правила фаз кривую нагревания для железа.</w:t>
      </w:r>
    </w:p>
    <w:p w:rsidR="00843A2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69.   </w:t>
      </w:r>
      <w:r w:rsidR="00077A94">
        <w:rPr>
          <w:rFonts w:ascii="Times New Roman" w:hAnsi="Times New Roman" w:cs="Times New Roman"/>
          <w:sz w:val="24"/>
          <w:szCs w:val="24"/>
        </w:rPr>
        <w:t xml:space="preserve">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Опишите явление полиморфизма в приложении к олову, а также строение и основные характеристики кристаллической решётки (параметры, координационное число, плотность упаковки) для тетрагональной модификации олова. </w:t>
      </w:r>
    </w:p>
    <w:p w:rsidR="00843A27" w:rsidRDefault="00843A2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0.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</w:t>
      </w:r>
      <w:r w:rsidR="00077A94">
        <w:rPr>
          <w:rFonts w:ascii="Times New Roman" w:hAnsi="Times New Roman" w:cs="Times New Roman"/>
          <w:sz w:val="24"/>
          <w:szCs w:val="24"/>
        </w:rPr>
        <w:t xml:space="preserve">    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Опишите строение и основные характеристики кристаллической решётки цинка (параметры, координационное число, плотность упаковки). </w:t>
      </w:r>
    </w:p>
    <w:p w:rsidR="00843A2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71.   </w:t>
      </w:r>
      <w:r w:rsidR="00077A94">
        <w:rPr>
          <w:rFonts w:ascii="Times New Roman" w:hAnsi="Times New Roman" w:cs="Times New Roman"/>
          <w:sz w:val="24"/>
          <w:szCs w:val="24"/>
        </w:rPr>
        <w:t xml:space="preserve">    </w:t>
      </w:r>
      <w:r w:rsidRPr="00603577">
        <w:rPr>
          <w:rFonts w:ascii="Times New Roman" w:hAnsi="Times New Roman" w:cs="Times New Roman"/>
          <w:sz w:val="24"/>
          <w:szCs w:val="24"/>
        </w:rPr>
        <w:t>Опишите физическую сущность процесса плавления.</w:t>
      </w:r>
    </w:p>
    <w:p w:rsidR="00843A2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72.  </w:t>
      </w:r>
      <w:r w:rsidR="00077A94">
        <w:rPr>
          <w:rFonts w:ascii="Times New Roman" w:hAnsi="Times New Roman" w:cs="Times New Roman"/>
          <w:sz w:val="24"/>
          <w:szCs w:val="24"/>
        </w:rPr>
        <w:t xml:space="preserve">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Постройте с применением правила фаз кривую нагревания для алюминия. </w:t>
      </w:r>
    </w:p>
    <w:p w:rsidR="00843A2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73.  </w:t>
      </w:r>
      <w:r w:rsidR="00077A94">
        <w:rPr>
          <w:rFonts w:ascii="Times New Roman" w:hAnsi="Times New Roman" w:cs="Times New Roman"/>
          <w:sz w:val="24"/>
          <w:szCs w:val="24"/>
        </w:rPr>
        <w:t xml:space="preserve">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Опишите условия образования неограниченных твёрдых растворов. </w:t>
      </w:r>
    </w:p>
    <w:p w:rsidR="00843A2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74.  </w:t>
      </w:r>
      <w:r w:rsidR="00077A94">
        <w:rPr>
          <w:rFonts w:ascii="Times New Roman" w:hAnsi="Times New Roman" w:cs="Times New Roman"/>
          <w:sz w:val="24"/>
          <w:szCs w:val="24"/>
        </w:rPr>
        <w:t xml:space="preserve">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Опишите явление полиморфизма в приложении к железу, а также строение и основные характеристики кристаллической решётки (параметры, координационное число, плотность упаковки) для различных модификаций железа. </w:t>
      </w:r>
    </w:p>
    <w:p w:rsidR="00077A94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75.   </w:t>
      </w:r>
      <w:r w:rsidR="003F172E">
        <w:rPr>
          <w:rFonts w:ascii="Times New Roman" w:hAnsi="Times New Roman" w:cs="Times New Roman"/>
          <w:sz w:val="24"/>
          <w:szCs w:val="24"/>
        </w:rPr>
        <w:t xml:space="preserve">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Что такое переохлаждение и как оно влияет на структуру </w:t>
      </w:r>
      <w:r w:rsidR="00843A27" w:rsidRPr="00603577">
        <w:rPr>
          <w:rFonts w:ascii="Times New Roman" w:hAnsi="Times New Roman" w:cs="Times New Roman"/>
          <w:sz w:val="24"/>
          <w:szCs w:val="24"/>
        </w:rPr>
        <w:t>кристаллизующего металла</w:t>
      </w:r>
      <w:r w:rsidRPr="00603577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843A2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76.   </w:t>
      </w:r>
      <w:r w:rsidR="00077A94">
        <w:rPr>
          <w:rFonts w:ascii="Times New Roman" w:hAnsi="Times New Roman" w:cs="Times New Roman"/>
          <w:sz w:val="24"/>
          <w:szCs w:val="24"/>
        </w:rPr>
        <w:t xml:space="preserve">      </w:t>
      </w:r>
      <w:r w:rsidRPr="00603577">
        <w:rPr>
          <w:rFonts w:ascii="Times New Roman" w:hAnsi="Times New Roman" w:cs="Times New Roman"/>
          <w:sz w:val="24"/>
          <w:szCs w:val="24"/>
        </w:rPr>
        <w:t>Охарактеризуйте особенности металлического типа связи.</w:t>
      </w:r>
    </w:p>
    <w:p w:rsidR="00843A2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77.  </w:t>
      </w:r>
      <w:r w:rsidR="00077A94">
        <w:rPr>
          <w:rFonts w:ascii="Times New Roman" w:hAnsi="Times New Roman" w:cs="Times New Roman"/>
          <w:sz w:val="24"/>
          <w:szCs w:val="24"/>
        </w:rPr>
        <w:t xml:space="preserve">  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Как влияет скорость охлаждения на строение кристаллизующего металла. </w:t>
      </w:r>
    </w:p>
    <w:p w:rsidR="00603577" w:rsidRPr="0060357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78.   </w:t>
      </w:r>
      <w:r w:rsidR="00077A94">
        <w:rPr>
          <w:rFonts w:ascii="Times New Roman" w:hAnsi="Times New Roman" w:cs="Times New Roman"/>
          <w:sz w:val="24"/>
          <w:szCs w:val="24"/>
        </w:rPr>
        <w:t xml:space="preserve">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Объясните влияние модификаторов первой группы (дисперсных тугоплавких частиц). </w:t>
      </w:r>
      <w:r w:rsidR="00843A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A27" w:rsidRDefault="00843A2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.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 </w:t>
      </w:r>
      <w:r w:rsidR="00077A94">
        <w:rPr>
          <w:rFonts w:ascii="Times New Roman" w:hAnsi="Times New Roman" w:cs="Times New Roman"/>
          <w:sz w:val="24"/>
          <w:szCs w:val="24"/>
        </w:rPr>
        <w:t xml:space="preserve">    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Опишите строение и основные характеристики кристаллической решётки ниобия (параметры, координационное число, плотность упаковки). </w:t>
      </w:r>
    </w:p>
    <w:p w:rsidR="00843A27" w:rsidRDefault="00843A2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.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 </w:t>
      </w:r>
      <w:r w:rsidR="00077A94">
        <w:rPr>
          <w:rFonts w:ascii="Times New Roman" w:hAnsi="Times New Roman" w:cs="Times New Roman"/>
          <w:sz w:val="24"/>
          <w:szCs w:val="24"/>
        </w:rPr>
        <w:t xml:space="preserve">   </w:t>
      </w:r>
      <w:r w:rsidR="00603577" w:rsidRPr="00603577">
        <w:rPr>
          <w:rFonts w:ascii="Times New Roman" w:hAnsi="Times New Roman" w:cs="Times New Roman"/>
          <w:sz w:val="24"/>
          <w:szCs w:val="24"/>
        </w:rPr>
        <w:t>Опишите строение и основные характеристики кристаллической решётки хрома (параметры, координационное число, плотность упаковки).</w:t>
      </w:r>
    </w:p>
    <w:p w:rsidR="00843A2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81.  </w:t>
      </w:r>
      <w:r w:rsidR="00077A94">
        <w:rPr>
          <w:rFonts w:ascii="Times New Roman" w:hAnsi="Times New Roman" w:cs="Times New Roman"/>
          <w:sz w:val="24"/>
          <w:szCs w:val="24"/>
        </w:rPr>
        <w:t xml:space="preserve">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Опишите явление полиморфизма в приложении к титану, а также строение и основные характеристики кристаллической решётки (параметры, координационное число, плотность упаковки) для гексагональной модификации. </w:t>
      </w:r>
    </w:p>
    <w:p w:rsidR="00843A27" w:rsidRDefault="00843A2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2.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</w:t>
      </w:r>
      <w:r w:rsidR="003F172E">
        <w:rPr>
          <w:rFonts w:ascii="Times New Roman" w:hAnsi="Times New Roman" w:cs="Times New Roman"/>
          <w:sz w:val="24"/>
          <w:szCs w:val="24"/>
        </w:rPr>
        <w:t xml:space="preserve">   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Опишите условия получения крупнозернистой структуры при самопроизвольно развивающейся кристаллизации (используя теорию Тамманна). </w:t>
      </w:r>
    </w:p>
    <w:p w:rsidR="00843A2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83.   </w:t>
      </w:r>
      <w:r w:rsidR="003F172E">
        <w:rPr>
          <w:rFonts w:ascii="Times New Roman" w:hAnsi="Times New Roman" w:cs="Times New Roman"/>
          <w:sz w:val="24"/>
          <w:szCs w:val="24"/>
        </w:rPr>
        <w:t xml:space="preserve">     </w:t>
      </w:r>
      <w:r w:rsidRPr="00603577">
        <w:rPr>
          <w:rFonts w:ascii="Times New Roman" w:hAnsi="Times New Roman" w:cs="Times New Roman"/>
          <w:sz w:val="24"/>
          <w:szCs w:val="24"/>
        </w:rPr>
        <w:t>Опишите влияние скорости охлаждения на величину зерна после кристаллизации.</w:t>
      </w:r>
    </w:p>
    <w:p w:rsidR="00843A2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84.   </w:t>
      </w:r>
      <w:r w:rsidR="003F172E">
        <w:rPr>
          <w:rFonts w:ascii="Times New Roman" w:hAnsi="Times New Roman" w:cs="Times New Roman"/>
          <w:sz w:val="24"/>
          <w:szCs w:val="24"/>
        </w:rPr>
        <w:t xml:space="preserve">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Опишите физическую сущность процесса плавления. </w:t>
      </w:r>
    </w:p>
    <w:p w:rsidR="00843A2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85.   </w:t>
      </w:r>
      <w:r w:rsidR="003F172E">
        <w:rPr>
          <w:rFonts w:ascii="Times New Roman" w:hAnsi="Times New Roman" w:cs="Times New Roman"/>
          <w:sz w:val="24"/>
          <w:szCs w:val="24"/>
        </w:rPr>
        <w:t xml:space="preserve"> 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Опишите физическую сущность процесса кристаллизации. </w:t>
      </w:r>
    </w:p>
    <w:p w:rsidR="00843A2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86.   </w:t>
      </w:r>
      <w:r w:rsidR="003F172E">
        <w:rPr>
          <w:rFonts w:ascii="Times New Roman" w:hAnsi="Times New Roman" w:cs="Times New Roman"/>
          <w:sz w:val="24"/>
          <w:szCs w:val="24"/>
        </w:rPr>
        <w:t xml:space="preserve"> 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Постройте с применением правила фаз кривую нагревания для алюминия. </w:t>
      </w:r>
    </w:p>
    <w:p w:rsidR="00843A2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87.   </w:t>
      </w:r>
      <w:r w:rsidR="003F172E">
        <w:rPr>
          <w:rFonts w:ascii="Times New Roman" w:hAnsi="Times New Roman" w:cs="Times New Roman"/>
          <w:sz w:val="24"/>
          <w:szCs w:val="24"/>
        </w:rPr>
        <w:t xml:space="preserve"> 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Объясните влияние модификаторов второй группы (поверхностноактивных веществ) на строение литого слитка. </w:t>
      </w:r>
    </w:p>
    <w:p w:rsidR="00843A27" w:rsidRDefault="00BC35B0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8.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</w:t>
      </w:r>
      <w:r w:rsidR="003F172E">
        <w:rPr>
          <w:rFonts w:ascii="Times New Roman" w:hAnsi="Times New Roman" w:cs="Times New Roman"/>
          <w:sz w:val="24"/>
          <w:szCs w:val="24"/>
        </w:rPr>
        <w:t xml:space="preserve">   </w:t>
      </w:r>
      <w:r w:rsidR="00603577" w:rsidRPr="00603577">
        <w:rPr>
          <w:rFonts w:ascii="Times New Roman" w:hAnsi="Times New Roman" w:cs="Times New Roman"/>
          <w:sz w:val="24"/>
          <w:szCs w:val="24"/>
        </w:rPr>
        <w:t>Опишите строение и основные характеристики кристаллической решётки никеля (параметры, координационное число, плотность упаковки).</w:t>
      </w:r>
    </w:p>
    <w:p w:rsidR="00843A2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89.  </w:t>
      </w:r>
      <w:r w:rsidR="003F172E">
        <w:rPr>
          <w:rFonts w:ascii="Times New Roman" w:hAnsi="Times New Roman" w:cs="Times New Roman"/>
          <w:sz w:val="24"/>
          <w:szCs w:val="24"/>
        </w:rPr>
        <w:t xml:space="preserve">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Опишите строение слитка и явление транскристаллизации. </w:t>
      </w:r>
    </w:p>
    <w:p w:rsidR="00843A2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90.   </w:t>
      </w:r>
      <w:r w:rsidR="003F172E">
        <w:rPr>
          <w:rFonts w:ascii="Times New Roman" w:hAnsi="Times New Roman" w:cs="Times New Roman"/>
          <w:sz w:val="24"/>
          <w:szCs w:val="24"/>
        </w:rPr>
        <w:t xml:space="preserve">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Опишите основные типы химической связи. </w:t>
      </w:r>
    </w:p>
    <w:p w:rsidR="00843A27" w:rsidRDefault="00843A2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1.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</w:t>
      </w:r>
      <w:r w:rsidR="003F172E">
        <w:rPr>
          <w:rFonts w:ascii="Times New Roman" w:hAnsi="Times New Roman" w:cs="Times New Roman"/>
          <w:sz w:val="24"/>
          <w:szCs w:val="24"/>
        </w:rPr>
        <w:t xml:space="preserve"> 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Как влияет модифицирование на строение и свойства литого металла? Объясните причину воздействия. </w:t>
      </w:r>
    </w:p>
    <w:p w:rsidR="00843A2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92.   </w:t>
      </w:r>
      <w:r w:rsidR="003F172E">
        <w:rPr>
          <w:rFonts w:ascii="Times New Roman" w:hAnsi="Times New Roman" w:cs="Times New Roman"/>
          <w:sz w:val="24"/>
          <w:szCs w:val="24"/>
        </w:rPr>
        <w:t xml:space="preserve">  </w:t>
      </w:r>
      <w:r w:rsidRPr="00603577">
        <w:rPr>
          <w:rFonts w:ascii="Times New Roman" w:hAnsi="Times New Roman" w:cs="Times New Roman"/>
          <w:sz w:val="24"/>
          <w:szCs w:val="24"/>
        </w:rPr>
        <w:t>Опишите магнитное превращение в металлах. Приведите примеры.</w:t>
      </w:r>
    </w:p>
    <w:p w:rsidR="00843A2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93.  </w:t>
      </w:r>
      <w:r w:rsidR="003F172E">
        <w:rPr>
          <w:rFonts w:ascii="Times New Roman" w:hAnsi="Times New Roman" w:cs="Times New Roman"/>
          <w:sz w:val="24"/>
          <w:szCs w:val="24"/>
        </w:rPr>
        <w:t xml:space="preserve">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Чем можно объяснить высокие электропроводность и теплопроводность металлов?</w:t>
      </w:r>
    </w:p>
    <w:p w:rsidR="00843A27" w:rsidRDefault="00843A2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94.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</w:t>
      </w:r>
      <w:r w:rsidR="003F172E">
        <w:rPr>
          <w:rFonts w:ascii="Times New Roman" w:hAnsi="Times New Roman" w:cs="Times New Roman"/>
          <w:sz w:val="24"/>
          <w:szCs w:val="24"/>
        </w:rPr>
        <w:t xml:space="preserve"> </w:t>
      </w:r>
      <w:r w:rsidR="00603577" w:rsidRPr="00603577">
        <w:rPr>
          <w:rFonts w:ascii="Times New Roman" w:hAnsi="Times New Roman" w:cs="Times New Roman"/>
          <w:sz w:val="24"/>
          <w:szCs w:val="24"/>
        </w:rPr>
        <w:t>Опишите строение и основные характеристики кристаллической решётки меди (параметры, координационное число, плотность упаковки).</w:t>
      </w:r>
    </w:p>
    <w:p w:rsidR="00843A2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95.   </w:t>
      </w:r>
      <w:r w:rsidR="003F172E">
        <w:rPr>
          <w:rFonts w:ascii="Times New Roman" w:hAnsi="Times New Roman" w:cs="Times New Roman"/>
          <w:sz w:val="24"/>
          <w:szCs w:val="24"/>
        </w:rPr>
        <w:t xml:space="preserve"> </w:t>
      </w:r>
      <w:r w:rsidRPr="00603577">
        <w:rPr>
          <w:rFonts w:ascii="Times New Roman" w:hAnsi="Times New Roman" w:cs="Times New Roman"/>
          <w:sz w:val="24"/>
          <w:szCs w:val="24"/>
        </w:rPr>
        <w:t xml:space="preserve">Опишите строение и основные характеристики кристаллической решётки молибдена (параметры, координационное число, плотность упаковки). </w:t>
      </w:r>
    </w:p>
    <w:p w:rsidR="00843A2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96.  </w:t>
      </w:r>
      <w:r w:rsidR="003F172E">
        <w:rPr>
          <w:rFonts w:ascii="Times New Roman" w:hAnsi="Times New Roman" w:cs="Times New Roman"/>
          <w:sz w:val="24"/>
          <w:szCs w:val="24"/>
        </w:rPr>
        <w:t xml:space="preserve">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Что такое ликвация? Виды ликвации и причины её возникновения. </w:t>
      </w:r>
    </w:p>
    <w:p w:rsidR="00843A2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97.   </w:t>
      </w:r>
      <w:r w:rsidR="003F172E">
        <w:rPr>
          <w:rFonts w:ascii="Times New Roman" w:hAnsi="Times New Roman" w:cs="Times New Roman"/>
          <w:sz w:val="24"/>
          <w:szCs w:val="24"/>
        </w:rPr>
        <w:t xml:space="preserve">  </w:t>
      </w:r>
      <w:r w:rsidRPr="00603577">
        <w:rPr>
          <w:rFonts w:ascii="Times New Roman" w:hAnsi="Times New Roman" w:cs="Times New Roman"/>
          <w:sz w:val="24"/>
          <w:szCs w:val="24"/>
        </w:rPr>
        <w:t>Что такое твёрдый раствор? Виды твёрдых растворов.</w:t>
      </w:r>
    </w:p>
    <w:p w:rsidR="00603577" w:rsidRPr="0060357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98.  </w:t>
      </w:r>
      <w:r w:rsidR="003F172E">
        <w:rPr>
          <w:rFonts w:ascii="Times New Roman" w:hAnsi="Times New Roman" w:cs="Times New Roman"/>
          <w:sz w:val="24"/>
          <w:szCs w:val="24"/>
        </w:rPr>
        <w:t xml:space="preserve">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Опишите явление полиморфизма в приложении к железу, а также строение и основные характеристики кристаллической решётки (параметры, координационное число, плотность упаковки) для различных модификаций железа. </w:t>
      </w:r>
    </w:p>
    <w:p w:rsidR="00843A2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99.  </w:t>
      </w:r>
      <w:r w:rsidR="003F172E">
        <w:rPr>
          <w:rFonts w:ascii="Times New Roman" w:hAnsi="Times New Roman" w:cs="Times New Roman"/>
          <w:sz w:val="24"/>
          <w:szCs w:val="24"/>
        </w:rPr>
        <w:t xml:space="preserve"> 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Опишите явление полиморфизма в приложении к олову, а также строение и основные характеристики кристаллической решётки (параметры, координационное число, плотность упаковки) для тетрагональной модификации олова. </w:t>
      </w:r>
    </w:p>
    <w:p w:rsidR="00843A27" w:rsidRDefault="00843A2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.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</w:t>
      </w:r>
      <w:r w:rsidR="003F172E">
        <w:rPr>
          <w:rFonts w:ascii="Times New Roman" w:hAnsi="Times New Roman" w:cs="Times New Roman"/>
          <w:sz w:val="24"/>
          <w:szCs w:val="24"/>
        </w:rPr>
        <w:t xml:space="preserve">  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Опишите строение и основные характеристики кристаллической решётки хрома   </w:t>
      </w:r>
      <w:proofErr w:type="gramStart"/>
      <w:r w:rsidR="00603577" w:rsidRPr="00603577">
        <w:rPr>
          <w:rFonts w:ascii="Times New Roman" w:hAnsi="Times New Roman" w:cs="Times New Roman"/>
          <w:sz w:val="24"/>
          <w:szCs w:val="24"/>
        </w:rPr>
        <w:t xml:space="preserve"> </w:t>
      </w:r>
      <w:r w:rsidRPr="00603577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="00603577" w:rsidRPr="00603577">
        <w:rPr>
          <w:rFonts w:ascii="Times New Roman" w:hAnsi="Times New Roman" w:cs="Times New Roman"/>
          <w:sz w:val="24"/>
          <w:szCs w:val="24"/>
        </w:rPr>
        <w:t xml:space="preserve">параметры, координационное число, плотность упаковки). </w:t>
      </w:r>
    </w:p>
    <w:p w:rsidR="00816CAE" w:rsidRPr="00816CAE" w:rsidRDefault="00816CAE" w:rsidP="00816C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CAE">
        <w:rPr>
          <w:rFonts w:ascii="Times New Roman" w:hAnsi="Times New Roman" w:cs="Times New Roman"/>
          <w:b/>
          <w:sz w:val="24"/>
          <w:szCs w:val="24"/>
        </w:rPr>
        <w:t>Тема 2</w:t>
      </w:r>
    </w:p>
    <w:p w:rsidR="00843A2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101. </w:t>
      </w:r>
      <w:r w:rsidR="003F172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Вычертите диаграмму состояния системы </w:t>
      </w:r>
      <w:r w:rsidRPr="00111574">
        <w:rPr>
          <w:rFonts w:ascii="Times New Roman" w:hAnsi="Times New Roman" w:cs="Times New Roman"/>
          <w:b/>
          <w:sz w:val="24"/>
          <w:szCs w:val="24"/>
        </w:rPr>
        <w:t>олово – цинк</w:t>
      </w:r>
      <w:r w:rsidRPr="00603577">
        <w:rPr>
          <w:rFonts w:ascii="Times New Roman" w:hAnsi="Times New Roman" w:cs="Times New Roman"/>
          <w:sz w:val="24"/>
          <w:szCs w:val="24"/>
        </w:rPr>
        <w:t xml:space="preserve">. </w:t>
      </w:r>
      <w:r w:rsidR="00843A27" w:rsidRPr="00603577">
        <w:rPr>
          <w:rFonts w:ascii="Times New Roman" w:hAnsi="Times New Roman" w:cs="Times New Roman"/>
          <w:sz w:val="24"/>
          <w:szCs w:val="24"/>
        </w:rPr>
        <w:t>Опишите взаимодействие</w:t>
      </w:r>
      <w:r w:rsidRPr="00603577">
        <w:rPr>
          <w:rFonts w:ascii="Times New Roman" w:hAnsi="Times New Roman" w:cs="Times New Roman"/>
          <w:sz w:val="24"/>
          <w:szCs w:val="24"/>
        </w:rPr>
        <w:t xml:space="preserve"> компонентов </w:t>
      </w:r>
      <w:r w:rsidR="00843A27">
        <w:rPr>
          <w:rFonts w:ascii="Times New Roman" w:hAnsi="Times New Roman" w:cs="Times New Roman"/>
          <w:sz w:val="24"/>
          <w:szCs w:val="24"/>
        </w:rPr>
        <w:t>в жидком</w:t>
      </w:r>
      <w:r w:rsidRPr="00603577">
        <w:rPr>
          <w:rFonts w:ascii="Times New Roman" w:hAnsi="Times New Roman" w:cs="Times New Roman"/>
          <w:sz w:val="24"/>
          <w:szCs w:val="24"/>
        </w:rPr>
        <w:t xml:space="preserve"> и твёрдом состояниях, укажите структурные составляющие во всех областях диаграммы состояния и объясните характер изменения свойств сплавов в данной системе с помощью правила Курнакова.</w:t>
      </w:r>
    </w:p>
    <w:p w:rsidR="00843A27" w:rsidRDefault="00843A2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2.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 Вычертите диаграмму состояния системы </w:t>
      </w:r>
      <w:r w:rsidR="00603577" w:rsidRPr="00111574">
        <w:rPr>
          <w:rFonts w:ascii="Times New Roman" w:hAnsi="Times New Roman" w:cs="Times New Roman"/>
          <w:b/>
          <w:sz w:val="24"/>
          <w:szCs w:val="24"/>
        </w:rPr>
        <w:t>свинец - сурьма.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  Опишите взаимодействие компонентов в жидком и твёрдом состояниях, укажите структурные составляющие во всех областях диаграммы состояния и объясните характер изменения свойств сплавов в данной системе с помощью правила Курнакова. </w:t>
      </w:r>
    </w:p>
    <w:p w:rsidR="00843A27" w:rsidRDefault="00843A2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3.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</w:t>
      </w:r>
      <w:r w:rsidR="003F172E">
        <w:rPr>
          <w:rFonts w:ascii="Times New Roman" w:hAnsi="Times New Roman" w:cs="Times New Roman"/>
          <w:sz w:val="24"/>
          <w:szCs w:val="24"/>
        </w:rPr>
        <w:t xml:space="preserve">  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Вычертите диаграмму состояния системы </w:t>
      </w:r>
      <w:r w:rsidR="00603577" w:rsidRPr="00111574">
        <w:rPr>
          <w:rFonts w:ascii="Times New Roman" w:hAnsi="Times New Roman" w:cs="Times New Roman"/>
          <w:b/>
          <w:sz w:val="24"/>
          <w:szCs w:val="24"/>
        </w:rPr>
        <w:t>алюминий – германий.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 Опишите взаимодействие компонентов в жидком и твёрдом состояниях, укажите структурные составляющие во всех областях диаграммы состояния и объясните характер изменения свойств сплавов в данной системе с помощью правила Курнакова. </w:t>
      </w:r>
    </w:p>
    <w:p w:rsidR="00843A27" w:rsidRDefault="00843A2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4.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</w:t>
      </w:r>
      <w:r w:rsidR="003F172E">
        <w:rPr>
          <w:rFonts w:ascii="Times New Roman" w:hAnsi="Times New Roman" w:cs="Times New Roman"/>
          <w:sz w:val="24"/>
          <w:szCs w:val="24"/>
        </w:rPr>
        <w:t xml:space="preserve">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Вычертите диаграмму состояния системы </w:t>
      </w:r>
      <w:r w:rsidR="00603577" w:rsidRPr="00111574">
        <w:rPr>
          <w:rFonts w:ascii="Times New Roman" w:hAnsi="Times New Roman" w:cs="Times New Roman"/>
          <w:b/>
          <w:sz w:val="24"/>
          <w:szCs w:val="24"/>
        </w:rPr>
        <w:t>свинец - магний.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 Опишите взаимодействие компонентов в жидком и твёрдом состояниях, укажите структурные составляющие во всех областях диаграммы состояния и объясните характер изменения свойств сплавов в данной системе с помощью правила Курнакова.</w:t>
      </w:r>
    </w:p>
    <w:p w:rsidR="00CC00E3" w:rsidRDefault="00843A2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5.</w:t>
      </w:r>
      <w:r w:rsidR="00CC00E3">
        <w:rPr>
          <w:rFonts w:ascii="Times New Roman" w:hAnsi="Times New Roman" w:cs="Times New Roman"/>
          <w:sz w:val="24"/>
          <w:szCs w:val="24"/>
        </w:rPr>
        <w:t xml:space="preserve"> </w:t>
      </w:r>
      <w:r w:rsidR="003F172E">
        <w:rPr>
          <w:rFonts w:ascii="Times New Roman" w:hAnsi="Times New Roman" w:cs="Times New Roman"/>
          <w:sz w:val="24"/>
          <w:szCs w:val="24"/>
        </w:rPr>
        <w:t xml:space="preserve"> 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Вычертите диаграмму состояния системы </w:t>
      </w:r>
      <w:r w:rsidR="00603577" w:rsidRPr="00111574">
        <w:rPr>
          <w:rFonts w:ascii="Times New Roman" w:hAnsi="Times New Roman" w:cs="Times New Roman"/>
          <w:b/>
          <w:sz w:val="24"/>
          <w:szCs w:val="24"/>
        </w:rPr>
        <w:t>сурьма - германий.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 Опишите взаимодействие компонентов в жидком и твёрдом состояниях, укажите структурные составляющие во всех областях диаграммы состояния и объясните характер изменения свойств сплавов в данной системе с помощью правила Курнакова. </w:t>
      </w:r>
    </w:p>
    <w:p w:rsidR="00CC00E3" w:rsidRDefault="00CC00E3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6.   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 </w:t>
      </w:r>
      <w:r w:rsidR="003F172E">
        <w:rPr>
          <w:rFonts w:ascii="Times New Roman" w:hAnsi="Times New Roman" w:cs="Times New Roman"/>
          <w:sz w:val="24"/>
          <w:szCs w:val="24"/>
        </w:rPr>
        <w:t xml:space="preserve">  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Вычертите диаграмму состояния системы кадмий - цинк.  Опишите взаимодействие компонентов </w:t>
      </w:r>
      <w:proofErr w:type="gramStart"/>
      <w:r w:rsidR="00603577" w:rsidRPr="00603577">
        <w:rPr>
          <w:rFonts w:ascii="Times New Roman" w:hAnsi="Times New Roman" w:cs="Times New Roman"/>
          <w:sz w:val="24"/>
          <w:szCs w:val="24"/>
        </w:rPr>
        <w:t>в жидком</w:t>
      </w:r>
      <w:proofErr w:type="gramEnd"/>
      <w:r w:rsidR="00603577" w:rsidRPr="00603577">
        <w:rPr>
          <w:rFonts w:ascii="Times New Roman" w:hAnsi="Times New Roman" w:cs="Times New Roman"/>
          <w:sz w:val="24"/>
          <w:szCs w:val="24"/>
        </w:rPr>
        <w:t xml:space="preserve"> и твёрдом состояниях, укажите структурные составляющие во всех областях диаграммы состояния и объясните характер изменения свойств сплавов в данной системе с помощью </w:t>
      </w:r>
      <w:r w:rsidRPr="00603577">
        <w:rPr>
          <w:rFonts w:ascii="Times New Roman" w:hAnsi="Times New Roman" w:cs="Times New Roman"/>
          <w:sz w:val="24"/>
          <w:szCs w:val="24"/>
        </w:rPr>
        <w:t>правила Курнакова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3577" w:rsidRPr="00603577" w:rsidRDefault="00CC00E3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7.  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 </w:t>
      </w:r>
      <w:r w:rsidR="003F172E">
        <w:rPr>
          <w:rFonts w:ascii="Times New Roman" w:hAnsi="Times New Roman" w:cs="Times New Roman"/>
          <w:sz w:val="24"/>
          <w:szCs w:val="24"/>
        </w:rPr>
        <w:t xml:space="preserve"> 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Вычертите диаграмму состояния системы </w:t>
      </w:r>
      <w:r w:rsidR="00603577" w:rsidRPr="00111574">
        <w:rPr>
          <w:rFonts w:ascii="Times New Roman" w:hAnsi="Times New Roman" w:cs="Times New Roman"/>
          <w:b/>
          <w:sz w:val="24"/>
          <w:szCs w:val="24"/>
        </w:rPr>
        <w:t>медь - серебро.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 Опишите взаимодействие компонентов </w:t>
      </w:r>
      <w:proofErr w:type="gramStart"/>
      <w:r w:rsidR="00603577" w:rsidRPr="00603577">
        <w:rPr>
          <w:rFonts w:ascii="Times New Roman" w:hAnsi="Times New Roman" w:cs="Times New Roman"/>
          <w:sz w:val="24"/>
          <w:szCs w:val="24"/>
        </w:rPr>
        <w:t>в жидком</w:t>
      </w:r>
      <w:proofErr w:type="gramEnd"/>
      <w:r w:rsidR="00603577" w:rsidRPr="00603577">
        <w:rPr>
          <w:rFonts w:ascii="Times New Roman" w:hAnsi="Times New Roman" w:cs="Times New Roman"/>
          <w:sz w:val="24"/>
          <w:szCs w:val="24"/>
        </w:rPr>
        <w:t xml:space="preserve"> и твёрдом состояниях, укажите структурные составляющие во всех областях диаграммы состояния и объясните характер изменения свойств сплавов в данной системе с помощью правила Курнаков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00E3" w:rsidRDefault="00111574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08. 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 </w:t>
      </w:r>
      <w:r w:rsidR="003F172E">
        <w:rPr>
          <w:rFonts w:ascii="Times New Roman" w:hAnsi="Times New Roman" w:cs="Times New Roman"/>
          <w:sz w:val="24"/>
          <w:szCs w:val="24"/>
        </w:rPr>
        <w:t xml:space="preserve">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Вычертите диаграмму состояния </w:t>
      </w:r>
      <w:r w:rsidR="00CC00E3" w:rsidRPr="00603577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="00CC00E3" w:rsidRPr="00111574">
        <w:rPr>
          <w:rFonts w:ascii="Times New Roman" w:hAnsi="Times New Roman" w:cs="Times New Roman"/>
          <w:b/>
          <w:sz w:val="24"/>
          <w:szCs w:val="24"/>
        </w:rPr>
        <w:t>медь</w:t>
      </w:r>
      <w:r w:rsidR="00603577" w:rsidRPr="00111574">
        <w:rPr>
          <w:rFonts w:ascii="Times New Roman" w:hAnsi="Times New Roman" w:cs="Times New Roman"/>
          <w:b/>
          <w:sz w:val="24"/>
          <w:szCs w:val="24"/>
        </w:rPr>
        <w:t xml:space="preserve"> - мышьяк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.  Опишите взаимодействие компонентов </w:t>
      </w:r>
      <w:proofErr w:type="gramStart"/>
      <w:r w:rsidR="00603577" w:rsidRPr="00603577">
        <w:rPr>
          <w:rFonts w:ascii="Times New Roman" w:hAnsi="Times New Roman" w:cs="Times New Roman"/>
          <w:sz w:val="24"/>
          <w:szCs w:val="24"/>
        </w:rPr>
        <w:t>в жидком</w:t>
      </w:r>
      <w:proofErr w:type="gramEnd"/>
      <w:r w:rsidR="00603577" w:rsidRPr="00603577">
        <w:rPr>
          <w:rFonts w:ascii="Times New Roman" w:hAnsi="Times New Roman" w:cs="Times New Roman"/>
          <w:sz w:val="24"/>
          <w:szCs w:val="24"/>
        </w:rPr>
        <w:t xml:space="preserve"> и твёрдом состояниях, укажите структурные составляющие во всех областях диаграммы состояния и объясните характер изменения свойств сплавов в данной системе с помощью правила Курнакова.</w:t>
      </w:r>
    </w:p>
    <w:p w:rsidR="00542E00" w:rsidRDefault="00542E00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9.    </w:t>
      </w:r>
      <w:r w:rsidR="00A76F3B">
        <w:rPr>
          <w:rFonts w:ascii="Times New Roman" w:hAnsi="Times New Roman" w:cs="Times New Roman"/>
          <w:sz w:val="24"/>
          <w:szCs w:val="24"/>
        </w:rPr>
        <w:t xml:space="preserve">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Вычертите диаграмму состояния </w:t>
      </w:r>
      <w:r w:rsidR="00CC00E3" w:rsidRPr="00603577">
        <w:rPr>
          <w:rFonts w:ascii="Times New Roman" w:hAnsi="Times New Roman" w:cs="Times New Roman"/>
          <w:sz w:val="24"/>
          <w:szCs w:val="24"/>
        </w:rPr>
        <w:t xml:space="preserve">системы </w:t>
      </w:r>
      <w:r>
        <w:rPr>
          <w:rFonts w:ascii="Times New Roman" w:hAnsi="Times New Roman" w:cs="Times New Roman"/>
          <w:b/>
          <w:sz w:val="24"/>
          <w:szCs w:val="24"/>
        </w:rPr>
        <w:t>магний – хром.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 Опишите взаимодействие компонентов </w:t>
      </w:r>
      <w:proofErr w:type="gramStart"/>
      <w:r w:rsidR="00603577" w:rsidRPr="00603577">
        <w:rPr>
          <w:rFonts w:ascii="Times New Roman" w:hAnsi="Times New Roman" w:cs="Times New Roman"/>
          <w:sz w:val="24"/>
          <w:szCs w:val="24"/>
        </w:rPr>
        <w:t>в жидком</w:t>
      </w:r>
      <w:proofErr w:type="gramEnd"/>
      <w:r w:rsidR="00603577" w:rsidRPr="00603577">
        <w:rPr>
          <w:rFonts w:ascii="Times New Roman" w:hAnsi="Times New Roman" w:cs="Times New Roman"/>
          <w:sz w:val="24"/>
          <w:szCs w:val="24"/>
        </w:rPr>
        <w:t xml:space="preserve"> и твёрдом состояниях, укажите структурные составляющие во всех областях диаграммы состояния и объясните характер изменения свойств сплавов в данной системе с помощью правила Курнакова.</w:t>
      </w:r>
    </w:p>
    <w:p w:rsidR="00E81B61" w:rsidRDefault="00E81B61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0.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</w:t>
      </w:r>
      <w:r w:rsidR="00A76F3B">
        <w:rPr>
          <w:rFonts w:ascii="Times New Roman" w:hAnsi="Times New Roman" w:cs="Times New Roman"/>
          <w:sz w:val="24"/>
          <w:szCs w:val="24"/>
        </w:rPr>
        <w:t xml:space="preserve">  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Вычертите диаграмму состояния </w:t>
      </w:r>
      <w:r w:rsidR="00CC00E3" w:rsidRPr="00603577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="00CC00E3" w:rsidRPr="00E81B61">
        <w:rPr>
          <w:rFonts w:ascii="Times New Roman" w:hAnsi="Times New Roman" w:cs="Times New Roman"/>
          <w:b/>
          <w:sz w:val="24"/>
          <w:szCs w:val="24"/>
        </w:rPr>
        <w:t>магний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03577" w:rsidRPr="00E81B61">
        <w:rPr>
          <w:rFonts w:ascii="Times New Roman" w:hAnsi="Times New Roman" w:cs="Times New Roman"/>
          <w:b/>
          <w:sz w:val="24"/>
          <w:szCs w:val="24"/>
        </w:rPr>
        <w:t>никель.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 Опишите взаимодействие компонентов </w:t>
      </w:r>
      <w:proofErr w:type="gramStart"/>
      <w:r w:rsidR="00603577" w:rsidRPr="00603577">
        <w:rPr>
          <w:rFonts w:ascii="Times New Roman" w:hAnsi="Times New Roman" w:cs="Times New Roman"/>
          <w:sz w:val="24"/>
          <w:szCs w:val="24"/>
        </w:rPr>
        <w:t>в жидком</w:t>
      </w:r>
      <w:proofErr w:type="gramEnd"/>
      <w:r w:rsidR="00603577" w:rsidRPr="00603577">
        <w:rPr>
          <w:rFonts w:ascii="Times New Roman" w:hAnsi="Times New Roman" w:cs="Times New Roman"/>
          <w:sz w:val="24"/>
          <w:szCs w:val="24"/>
        </w:rPr>
        <w:t xml:space="preserve"> и твёрдом состояниях, укажите структурные составляющие во всех областях диаграммы состояния и объясните характер изменения свойств сплавов в данной системе с помощью </w:t>
      </w:r>
      <w:r w:rsidRPr="00603577">
        <w:rPr>
          <w:rFonts w:ascii="Times New Roman" w:hAnsi="Times New Roman" w:cs="Times New Roman"/>
          <w:sz w:val="24"/>
          <w:szCs w:val="24"/>
        </w:rPr>
        <w:t>правила Курнакова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1B61" w:rsidRDefault="00E81B61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1.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 </w:t>
      </w:r>
      <w:r w:rsidR="00A76F3B">
        <w:rPr>
          <w:rFonts w:ascii="Times New Roman" w:hAnsi="Times New Roman" w:cs="Times New Roman"/>
          <w:sz w:val="24"/>
          <w:szCs w:val="24"/>
        </w:rPr>
        <w:t xml:space="preserve"> 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</w:t>
      </w:r>
      <w:r w:rsidR="00A76F3B">
        <w:rPr>
          <w:rFonts w:ascii="Times New Roman" w:hAnsi="Times New Roman" w:cs="Times New Roman"/>
          <w:sz w:val="24"/>
          <w:szCs w:val="24"/>
        </w:rPr>
        <w:t xml:space="preserve">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Вычертите диаграмму состояния </w:t>
      </w:r>
      <w:r w:rsidRPr="00603577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Pr="00E81B61">
        <w:rPr>
          <w:rFonts w:ascii="Times New Roman" w:hAnsi="Times New Roman" w:cs="Times New Roman"/>
          <w:b/>
          <w:sz w:val="24"/>
          <w:szCs w:val="24"/>
        </w:rPr>
        <w:t>алюминий - кальций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.  Опишите взаимодействие компонентов </w:t>
      </w:r>
      <w:proofErr w:type="gramStart"/>
      <w:r w:rsidR="00603577" w:rsidRPr="00603577">
        <w:rPr>
          <w:rFonts w:ascii="Times New Roman" w:hAnsi="Times New Roman" w:cs="Times New Roman"/>
          <w:sz w:val="24"/>
          <w:szCs w:val="24"/>
        </w:rPr>
        <w:t>в жидком</w:t>
      </w:r>
      <w:proofErr w:type="gramEnd"/>
      <w:r w:rsidR="00603577" w:rsidRPr="00603577">
        <w:rPr>
          <w:rFonts w:ascii="Times New Roman" w:hAnsi="Times New Roman" w:cs="Times New Roman"/>
          <w:sz w:val="24"/>
          <w:szCs w:val="24"/>
        </w:rPr>
        <w:t xml:space="preserve"> и твёрдом состояниях, укажите структурные составляющие во всех областях диаграммы состояния и объясните характер изменения свойств сплавов в данной системе с помощью правила Курнакова. </w:t>
      </w:r>
    </w:p>
    <w:p w:rsidR="00C47139" w:rsidRDefault="00E81B61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2.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 </w:t>
      </w:r>
      <w:r w:rsidR="00A76F3B">
        <w:rPr>
          <w:rFonts w:ascii="Times New Roman" w:hAnsi="Times New Roman" w:cs="Times New Roman"/>
          <w:sz w:val="24"/>
          <w:szCs w:val="24"/>
        </w:rPr>
        <w:t xml:space="preserve">  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Вычертите диаграмму состояния системы </w:t>
      </w:r>
      <w:r w:rsidR="00603577" w:rsidRPr="00C47139">
        <w:rPr>
          <w:rFonts w:ascii="Times New Roman" w:hAnsi="Times New Roman" w:cs="Times New Roman"/>
          <w:b/>
          <w:sz w:val="24"/>
          <w:szCs w:val="24"/>
        </w:rPr>
        <w:t>алюминий - кремний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.  Опишите взаимодействие компонентов </w:t>
      </w:r>
      <w:proofErr w:type="gramStart"/>
      <w:r w:rsidR="00603577" w:rsidRPr="00603577">
        <w:rPr>
          <w:rFonts w:ascii="Times New Roman" w:hAnsi="Times New Roman" w:cs="Times New Roman"/>
          <w:sz w:val="24"/>
          <w:szCs w:val="24"/>
        </w:rPr>
        <w:t>в жидком</w:t>
      </w:r>
      <w:proofErr w:type="gramEnd"/>
      <w:r w:rsidR="00603577" w:rsidRPr="00603577">
        <w:rPr>
          <w:rFonts w:ascii="Times New Roman" w:hAnsi="Times New Roman" w:cs="Times New Roman"/>
          <w:sz w:val="24"/>
          <w:szCs w:val="24"/>
        </w:rPr>
        <w:t xml:space="preserve"> и твёрдом состояниях, укажите структурные составляющие во всех областях диаграммы состояния и объясните характер изменения свойств сплавов в данной системе с помощью правила Курнакова. </w:t>
      </w:r>
    </w:p>
    <w:p w:rsidR="00C47139" w:rsidRDefault="00C47139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3.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</w:t>
      </w:r>
      <w:r w:rsidR="00A76F3B">
        <w:rPr>
          <w:rFonts w:ascii="Times New Roman" w:hAnsi="Times New Roman" w:cs="Times New Roman"/>
          <w:sz w:val="24"/>
          <w:szCs w:val="24"/>
        </w:rPr>
        <w:t xml:space="preserve"> 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Вычертите диаграмму состояния системы </w:t>
      </w:r>
      <w:r w:rsidR="00603577" w:rsidRPr="00C47139">
        <w:rPr>
          <w:rFonts w:ascii="Times New Roman" w:hAnsi="Times New Roman" w:cs="Times New Roman"/>
          <w:b/>
          <w:sz w:val="24"/>
          <w:szCs w:val="24"/>
        </w:rPr>
        <w:t>алюминий – медь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.  Опишите взаимодействие компонентов </w:t>
      </w:r>
      <w:r w:rsidR="000B397C" w:rsidRPr="00603577">
        <w:rPr>
          <w:rFonts w:ascii="Times New Roman" w:hAnsi="Times New Roman" w:cs="Times New Roman"/>
          <w:sz w:val="24"/>
          <w:szCs w:val="24"/>
        </w:rPr>
        <w:t>в жидок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и твёрдом состояниях, укажите структурные составляющие во всех областях диаграммы состояния и объясните характер изменения свойств сплавов в данной системе с помощью правила Курнакова.</w:t>
      </w:r>
    </w:p>
    <w:p w:rsidR="000B397C" w:rsidRDefault="000B397C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.   </w:t>
      </w:r>
      <w:r w:rsidR="00A76F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Вычертите диаграмму состояния системы   </w:t>
      </w:r>
      <w:r w:rsidR="00603577" w:rsidRPr="00C47139">
        <w:rPr>
          <w:rFonts w:ascii="Times New Roman" w:hAnsi="Times New Roman" w:cs="Times New Roman"/>
          <w:b/>
          <w:sz w:val="24"/>
          <w:szCs w:val="24"/>
        </w:rPr>
        <w:t>свинец - олово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.  Опишите взаимодействие компонентов в жидком и твёрдом состояниях, укажите структурные составляющие во всех областях диаграммы состояния и объясните характер изменения свойств сплавов в данной системе с помощью правила Курнакова. </w:t>
      </w:r>
    </w:p>
    <w:p w:rsidR="000B397C" w:rsidRDefault="000B397C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5.   </w:t>
      </w:r>
      <w:r w:rsidR="00A76F3B">
        <w:rPr>
          <w:rFonts w:ascii="Times New Roman" w:hAnsi="Times New Roman" w:cs="Times New Roman"/>
          <w:sz w:val="24"/>
          <w:szCs w:val="24"/>
        </w:rPr>
        <w:t xml:space="preserve"> 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Вычертите диаграмму состояния системы   </w:t>
      </w:r>
      <w:r w:rsidR="00603577" w:rsidRPr="000B397C">
        <w:rPr>
          <w:rFonts w:ascii="Times New Roman" w:hAnsi="Times New Roman" w:cs="Times New Roman"/>
          <w:b/>
          <w:sz w:val="24"/>
          <w:szCs w:val="24"/>
        </w:rPr>
        <w:t>магний - кальций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.  Опишите взаимодействие компонентов </w:t>
      </w:r>
      <w:proofErr w:type="gramStart"/>
      <w:r w:rsidR="00603577" w:rsidRPr="00603577">
        <w:rPr>
          <w:rFonts w:ascii="Times New Roman" w:hAnsi="Times New Roman" w:cs="Times New Roman"/>
          <w:sz w:val="24"/>
          <w:szCs w:val="24"/>
        </w:rPr>
        <w:t>в жидком</w:t>
      </w:r>
      <w:proofErr w:type="gramEnd"/>
      <w:r w:rsidR="00603577" w:rsidRPr="00603577">
        <w:rPr>
          <w:rFonts w:ascii="Times New Roman" w:hAnsi="Times New Roman" w:cs="Times New Roman"/>
          <w:sz w:val="24"/>
          <w:szCs w:val="24"/>
        </w:rPr>
        <w:t xml:space="preserve"> и твёрдом состояниях, укажите структурные составляющие во всех областях диаграммы состояния и объясните характер изменения свойств сплавов в данной системе с помощью правила Курнакова. </w:t>
      </w:r>
    </w:p>
    <w:p w:rsidR="000B397C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116.      </w:t>
      </w:r>
      <w:r w:rsidR="00A76F3B">
        <w:rPr>
          <w:rFonts w:ascii="Times New Roman" w:hAnsi="Times New Roman" w:cs="Times New Roman"/>
          <w:sz w:val="24"/>
          <w:szCs w:val="24"/>
        </w:rPr>
        <w:t xml:space="preserve"> </w:t>
      </w:r>
      <w:r w:rsidRPr="00603577">
        <w:rPr>
          <w:rFonts w:ascii="Times New Roman" w:hAnsi="Times New Roman" w:cs="Times New Roman"/>
          <w:sz w:val="24"/>
          <w:szCs w:val="24"/>
        </w:rPr>
        <w:t xml:space="preserve"> Вычертите диаграмму состояния системы </w:t>
      </w:r>
      <w:r w:rsidRPr="000B397C">
        <w:rPr>
          <w:rFonts w:ascii="Times New Roman" w:hAnsi="Times New Roman" w:cs="Times New Roman"/>
          <w:b/>
          <w:sz w:val="24"/>
          <w:szCs w:val="24"/>
        </w:rPr>
        <w:t>алюминий – германий</w:t>
      </w:r>
      <w:r w:rsidRPr="00603577">
        <w:rPr>
          <w:rFonts w:ascii="Times New Roman" w:hAnsi="Times New Roman" w:cs="Times New Roman"/>
          <w:sz w:val="24"/>
          <w:szCs w:val="24"/>
        </w:rPr>
        <w:t xml:space="preserve">.  Опишите взаимодействие компонентов </w:t>
      </w:r>
      <w:proofErr w:type="gramStart"/>
      <w:r w:rsidRPr="00603577">
        <w:rPr>
          <w:rFonts w:ascii="Times New Roman" w:hAnsi="Times New Roman" w:cs="Times New Roman"/>
          <w:sz w:val="24"/>
          <w:szCs w:val="24"/>
        </w:rPr>
        <w:t>в жидком</w:t>
      </w:r>
      <w:proofErr w:type="gramEnd"/>
      <w:r w:rsidRPr="00603577">
        <w:rPr>
          <w:rFonts w:ascii="Times New Roman" w:hAnsi="Times New Roman" w:cs="Times New Roman"/>
          <w:sz w:val="24"/>
          <w:szCs w:val="24"/>
        </w:rPr>
        <w:t xml:space="preserve"> и твёрдом состояниях, укажите структурные составляющие во всех областях диаграммы состояния и объясните характер изменения свойств сплавов в данной системе с помощью правила Курнакова. </w:t>
      </w:r>
    </w:p>
    <w:p w:rsidR="000B397C" w:rsidRDefault="000B397C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7. 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 </w:t>
      </w:r>
      <w:r w:rsidR="00A76F3B">
        <w:rPr>
          <w:rFonts w:ascii="Times New Roman" w:hAnsi="Times New Roman" w:cs="Times New Roman"/>
          <w:sz w:val="24"/>
          <w:szCs w:val="24"/>
        </w:rPr>
        <w:t xml:space="preserve">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Вычертите диаграмму состояния </w:t>
      </w:r>
      <w:r w:rsidR="006063E7" w:rsidRPr="00603577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="006063E7" w:rsidRPr="000B397C">
        <w:rPr>
          <w:rFonts w:ascii="Times New Roman" w:hAnsi="Times New Roman" w:cs="Times New Roman"/>
          <w:b/>
          <w:sz w:val="24"/>
          <w:szCs w:val="24"/>
        </w:rPr>
        <w:t>германий</w:t>
      </w:r>
      <w:r w:rsidR="002345C8">
        <w:rPr>
          <w:rFonts w:ascii="Times New Roman" w:hAnsi="Times New Roman" w:cs="Times New Roman"/>
          <w:b/>
          <w:sz w:val="24"/>
          <w:szCs w:val="24"/>
        </w:rPr>
        <w:t xml:space="preserve"> - магний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.  Опишите взаимодействие компонентов </w:t>
      </w:r>
      <w:proofErr w:type="gramStart"/>
      <w:r w:rsidR="00603577" w:rsidRPr="00603577">
        <w:rPr>
          <w:rFonts w:ascii="Times New Roman" w:hAnsi="Times New Roman" w:cs="Times New Roman"/>
          <w:sz w:val="24"/>
          <w:szCs w:val="24"/>
        </w:rPr>
        <w:t>в жидком</w:t>
      </w:r>
      <w:proofErr w:type="gramEnd"/>
      <w:r w:rsidR="00603577" w:rsidRPr="00603577">
        <w:rPr>
          <w:rFonts w:ascii="Times New Roman" w:hAnsi="Times New Roman" w:cs="Times New Roman"/>
          <w:sz w:val="24"/>
          <w:szCs w:val="24"/>
        </w:rPr>
        <w:t xml:space="preserve"> и твёрдом состояниях, укажите структурные составляющие во всех областях диаграммы состояния и объясните характер изменения свойств сплавов в данной системе с помощью правила Курнакова. </w:t>
      </w:r>
    </w:p>
    <w:p w:rsidR="000B397C" w:rsidRDefault="006118D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8. 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</w:t>
      </w:r>
      <w:r w:rsidR="00A76F3B">
        <w:rPr>
          <w:rFonts w:ascii="Times New Roman" w:hAnsi="Times New Roman" w:cs="Times New Roman"/>
          <w:sz w:val="24"/>
          <w:szCs w:val="24"/>
        </w:rPr>
        <w:t xml:space="preserve">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Вычертите диаграмму состояния системы </w:t>
      </w:r>
      <w:r w:rsidR="00603577" w:rsidRPr="006118D7">
        <w:rPr>
          <w:rFonts w:ascii="Times New Roman" w:hAnsi="Times New Roman" w:cs="Times New Roman"/>
          <w:b/>
          <w:sz w:val="24"/>
          <w:szCs w:val="24"/>
        </w:rPr>
        <w:t>алюминий – медь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.  Опишите взаимодействие компонентов </w:t>
      </w:r>
      <w:proofErr w:type="gramStart"/>
      <w:r w:rsidR="00603577" w:rsidRPr="00603577">
        <w:rPr>
          <w:rFonts w:ascii="Times New Roman" w:hAnsi="Times New Roman" w:cs="Times New Roman"/>
          <w:sz w:val="24"/>
          <w:szCs w:val="24"/>
        </w:rPr>
        <w:t>в жидком</w:t>
      </w:r>
      <w:proofErr w:type="gramEnd"/>
      <w:r w:rsidR="00603577" w:rsidRPr="00603577">
        <w:rPr>
          <w:rFonts w:ascii="Times New Roman" w:hAnsi="Times New Roman" w:cs="Times New Roman"/>
          <w:sz w:val="24"/>
          <w:szCs w:val="24"/>
        </w:rPr>
        <w:t xml:space="preserve"> и твёрдом состояниях, укажите структурные составляющие во всех областях диаграммы состояния и объясните характер изменения свойств сплавов в данной системе с помощью правила Курнакова. </w:t>
      </w:r>
    </w:p>
    <w:p w:rsidR="006118D7" w:rsidRDefault="006118D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9.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   </w:t>
      </w:r>
      <w:r w:rsidR="00A76F3B">
        <w:rPr>
          <w:rFonts w:ascii="Times New Roman" w:hAnsi="Times New Roman" w:cs="Times New Roman"/>
          <w:sz w:val="24"/>
          <w:szCs w:val="24"/>
        </w:rPr>
        <w:t xml:space="preserve">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Вычертите диаграмму состояния системы </w:t>
      </w:r>
      <w:r w:rsidR="00603577" w:rsidRPr="006118D7">
        <w:rPr>
          <w:rFonts w:ascii="Times New Roman" w:hAnsi="Times New Roman" w:cs="Times New Roman"/>
          <w:b/>
          <w:sz w:val="24"/>
          <w:szCs w:val="24"/>
        </w:rPr>
        <w:t>алюминий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– </w:t>
      </w:r>
      <w:r w:rsidR="00603577" w:rsidRPr="006118D7">
        <w:rPr>
          <w:rFonts w:ascii="Times New Roman" w:hAnsi="Times New Roman" w:cs="Times New Roman"/>
          <w:b/>
          <w:sz w:val="24"/>
          <w:szCs w:val="24"/>
        </w:rPr>
        <w:t>сурьма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.  Опишите взаимодействие компонентов </w:t>
      </w:r>
      <w:proofErr w:type="gramStart"/>
      <w:r w:rsidR="00603577" w:rsidRPr="00603577">
        <w:rPr>
          <w:rFonts w:ascii="Times New Roman" w:hAnsi="Times New Roman" w:cs="Times New Roman"/>
          <w:sz w:val="24"/>
          <w:szCs w:val="24"/>
        </w:rPr>
        <w:t>в жидком</w:t>
      </w:r>
      <w:proofErr w:type="gramEnd"/>
      <w:r w:rsidR="00603577" w:rsidRPr="00603577">
        <w:rPr>
          <w:rFonts w:ascii="Times New Roman" w:hAnsi="Times New Roman" w:cs="Times New Roman"/>
          <w:sz w:val="24"/>
          <w:szCs w:val="24"/>
        </w:rPr>
        <w:t xml:space="preserve"> и твёрдом состояниях, укажите структурные составляющие во всех областях диаграммы состояния и объясните характер изменения свойств сплавов в данной системе с помощью </w:t>
      </w:r>
      <w:r w:rsidR="006063E7" w:rsidRPr="00603577">
        <w:rPr>
          <w:rFonts w:ascii="Times New Roman" w:hAnsi="Times New Roman" w:cs="Times New Roman"/>
          <w:sz w:val="24"/>
          <w:szCs w:val="24"/>
        </w:rPr>
        <w:t>правила Курнакова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18D7" w:rsidRDefault="00996F4F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0. </w:t>
      </w:r>
      <w:r w:rsidR="006118D7">
        <w:rPr>
          <w:rFonts w:ascii="Times New Roman" w:hAnsi="Times New Roman" w:cs="Times New Roman"/>
          <w:sz w:val="24"/>
          <w:szCs w:val="24"/>
        </w:rPr>
        <w:t xml:space="preserve">  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Вычертите диаграмму состояния системы   </w:t>
      </w:r>
      <w:r>
        <w:rPr>
          <w:rFonts w:ascii="Times New Roman" w:hAnsi="Times New Roman" w:cs="Times New Roman"/>
          <w:b/>
          <w:sz w:val="24"/>
          <w:szCs w:val="24"/>
        </w:rPr>
        <w:t xml:space="preserve">олово – </w:t>
      </w:r>
      <w:r w:rsidR="00603577" w:rsidRPr="006118D7">
        <w:rPr>
          <w:rFonts w:ascii="Times New Roman" w:hAnsi="Times New Roman" w:cs="Times New Roman"/>
          <w:b/>
          <w:sz w:val="24"/>
          <w:szCs w:val="24"/>
        </w:rPr>
        <w:t>висмут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 Опишите взаимодействие компонентов </w:t>
      </w:r>
      <w:proofErr w:type="gramStart"/>
      <w:r w:rsidR="00603577" w:rsidRPr="00603577">
        <w:rPr>
          <w:rFonts w:ascii="Times New Roman" w:hAnsi="Times New Roman" w:cs="Times New Roman"/>
          <w:sz w:val="24"/>
          <w:szCs w:val="24"/>
        </w:rPr>
        <w:t>в жидком</w:t>
      </w:r>
      <w:proofErr w:type="gramEnd"/>
      <w:r w:rsidR="00603577" w:rsidRPr="00603577">
        <w:rPr>
          <w:rFonts w:ascii="Times New Roman" w:hAnsi="Times New Roman" w:cs="Times New Roman"/>
          <w:sz w:val="24"/>
          <w:szCs w:val="24"/>
        </w:rPr>
        <w:t xml:space="preserve"> и твёрдом состояниях, укажите структурные составляющие во всех областях диаграммы состояния и объясните характер изменения свойств сплавов в данной системе с помощью правила Курнакова. </w:t>
      </w:r>
    </w:p>
    <w:p w:rsidR="006118D7" w:rsidRDefault="00996F4F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1.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   </w:t>
      </w:r>
      <w:r w:rsidR="003F172E">
        <w:rPr>
          <w:rFonts w:ascii="Times New Roman" w:hAnsi="Times New Roman" w:cs="Times New Roman"/>
          <w:sz w:val="24"/>
          <w:szCs w:val="24"/>
        </w:rPr>
        <w:t xml:space="preserve">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Вычертите диаграмму состояния системы   </w:t>
      </w:r>
      <w:r w:rsidR="00603577" w:rsidRPr="00996F4F">
        <w:rPr>
          <w:rFonts w:ascii="Times New Roman" w:hAnsi="Times New Roman" w:cs="Times New Roman"/>
          <w:b/>
          <w:sz w:val="24"/>
          <w:szCs w:val="24"/>
        </w:rPr>
        <w:t>медь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- </w:t>
      </w:r>
      <w:r w:rsidR="00603577" w:rsidRPr="00996F4F">
        <w:rPr>
          <w:rFonts w:ascii="Times New Roman" w:hAnsi="Times New Roman" w:cs="Times New Roman"/>
          <w:b/>
          <w:sz w:val="24"/>
          <w:szCs w:val="24"/>
        </w:rPr>
        <w:t>фосфор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.  Опишите взаимодействие компонентов </w:t>
      </w:r>
      <w:proofErr w:type="gramStart"/>
      <w:r w:rsidR="00603577" w:rsidRPr="00603577">
        <w:rPr>
          <w:rFonts w:ascii="Times New Roman" w:hAnsi="Times New Roman" w:cs="Times New Roman"/>
          <w:sz w:val="24"/>
          <w:szCs w:val="24"/>
        </w:rPr>
        <w:t>в жидком</w:t>
      </w:r>
      <w:proofErr w:type="gramEnd"/>
      <w:r w:rsidR="00603577" w:rsidRPr="00603577">
        <w:rPr>
          <w:rFonts w:ascii="Times New Roman" w:hAnsi="Times New Roman" w:cs="Times New Roman"/>
          <w:sz w:val="24"/>
          <w:szCs w:val="24"/>
        </w:rPr>
        <w:t xml:space="preserve"> и твёрдом состояниях, укажите структурные составляющие во всех областях диаграммы состояния и объясните характер изменения свойств сплавов в данной системе с помощью правила Курнакова.</w:t>
      </w:r>
    </w:p>
    <w:p w:rsidR="006118D7" w:rsidRDefault="00996F4F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22.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   Вычертите диаграмму состояния </w:t>
      </w:r>
      <w:r w:rsidRPr="00603577">
        <w:rPr>
          <w:rFonts w:ascii="Times New Roman" w:hAnsi="Times New Roman" w:cs="Times New Roman"/>
          <w:sz w:val="24"/>
          <w:szCs w:val="24"/>
        </w:rPr>
        <w:t>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цинк - алюминий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.  Опишите       взаимодействие компонентов </w:t>
      </w:r>
      <w:proofErr w:type="gramStart"/>
      <w:r w:rsidR="00603577" w:rsidRPr="00603577">
        <w:rPr>
          <w:rFonts w:ascii="Times New Roman" w:hAnsi="Times New Roman" w:cs="Times New Roman"/>
          <w:sz w:val="24"/>
          <w:szCs w:val="24"/>
        </w:rPr>
        <w:t>в жидком</w:t>
      </w:r>
      <w:proofErr w:type="gramEnd"/>
      <w:r w:rsidR="00603577" w:rsidRPr="00603577">
        <w:rPr>
          <w:rFonts w:ascii="Times New Roman" w:hAnsi="Times New Roman" w:cs="Times New Roman"/>
          <w:sz w:val="24"/>
          <w:szCs w:val="24"/>
        </w:rPr>
        <w:t xml:space="preserve"> и твёрдом состояниях, укажите       структурные составляющие во всех областях диаграммы состояния и        объясните характер изменения свойств сплавов в данной системе с по       мощью правила Курнакова. </w:t>
      </w:r>
    </w:p>
    <w:p w:rsidR="006118D7" w:rsidRDefault="006118D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3.   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Вычертите диаграмму состояния системы   </w:t>
      </w:r>
      <w:r w:rsidR="00603577" w:rsidRPr="00996F4F">
        <w:rPr>
          <w:rFonts w:ascii="Times New Roman" w:hAnsi="Times New Roman" w:cs="Times New Roman"/>
          <w:b/>
          <w:sz w:val="24"/>
          <w:szCs w:val="24"/>
        </w:rPr>
        <w:t>медь - мышьяк.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 Опишите взаимодействие компонентов </w:t>
      </w:r>
      <w:proofErr w:type="gramStart"/>
      <w:r w:rsidR="00603577" w:rsidRPr="00603577">
        <w:rPr>
          <w:rFonts w:ascii="Times New Roman" w:hAnsi="Times New Roman" w:cs="Times New Roman"/>
          <w:sz w:val="24"/>
          <w:szCs w:val="24"/>
        </w:rPr>
        <w:t>в жидком</w:t>
      </w:r>
      <w:proofErr w:type="gramEnd"/>
      <w:r w:rsidR="00603577" w:rsidRPr="00603577">
        <w:rPr>
          <w:rFonts w:ascii="Times New Roman" w:hAnsi="Times New Roman" w:cs="Times New Roman"/>
          <w:sz w:val="24"/>
          <w:szCs w:val="24"/>
        </w:rPr>
        <w:t xml:space="preserve"> и твёрдом состояниях, укажите структурные составляющие во всех областях диаграммы состояния и объясните характер изменения свойств сплавов в данной системе с помощью правила Курнакова.</w:t>
      </w:r>
    </w:p>
    <w:p w:rsidR="00603577" w:rsidRPr="00603577" w:rsidRDefault="006118D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24. 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 Вычертите диаграмму состояния системы   </w:t>
      </w:r>
      <w:r w:rsidR="00603577" w:rsidRPr="00996F4F">
        <w:rPr>
          <w:rFonts w:ascii="Times New Roman" w:hAnsi="Times New Roman" w:cs="Times New Roman"/>
          <w:b/>
          <w:sz w:val="24"/>
          <w:szCs w:val="24"/>
        </w:rPr>
        <w:t>кадмий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- </w:t>
      </w:r>
      <w:r w:rsidR="00603577" w:rsidRPr="00996F4F">
        <w:rPr>
          <w:rFonts w:ascii="Times New Roman" w:hAnsi="Times New Roman" w:cs="Times New Roman"/>
          <w:b/>
          <w:sz w:val="24"/>
          <w:szCs w:val="24"/>
        </w:rPr>
        <w:t>цинк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.  Опишите взаимодействие компонентов </w:t>
      </w:r>
      <w:proofErr w:type="gramStart"/>
      <w:r w:rsidR="00603577" w:rsidRPr="00603577">
        <w:rPr>
          <w:rFonts w:ascii="Times New Roman" w:hAnsi="Times New Roman" w:cs="Times New Roman"/>
          <w:sz w:val="24"/>
          <w:szCs w:val="24"/>
        </w:rPr>
        <w:t>в жидком</w:t>
      </w:r>
      <w:proofErr w:type="gramEnd"/>
      <w:r w:rsidR="00603577" w:rsidRPr="00603577">
        <w:rPr>
          <w:rFonts w:ascii="Times New Roman" w:hAnsi="Times New Roman" w:cs="Times New Roman"/>
          <w:sz w:val="24"/>
          <w:szCs w:val="24"/>
        </w:rPr>
        <w:t xml:space="preserve"> и твёрдом состояниях, укажите структурные составляющие во всех областях диаграммы состояния и объясните характер изменения свойств сплавов в данной системе с помощью правила Курнакова. </w:t>
      </w:r>
    </w:p>
    <w:p w:rsidR="006118D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</w:t>
      </w:r>
      <w:r w:rsidR="006118D7">
        <w:rPr>
          <w:rFonts w:ascii="Times New Roman" w:hAnsi="Times New Roman" w:cs="Times New Roman"/>
          <w:sz w:val="24"/>
          <w:szCs w:val="24"/>
        </w:rPr>
        <w:t>125.</w:t>
      </w:r>
      <w:r w:rsidRPr="00603577">
        <w:rPr>
          <w:rFonts w:ascii="Times New Roman" w:hAnsi="Times New Roman" w:cs="Times New Roman"/>
          <w:sz w:val="24"/>
          <w:szCs w:val="24"/>
        </w:rPr>
        <w:t xml:space="preserve">   </w:t>
      </w:r>
      <w:r w:rsidR="003F172E">
        <w:rPr>
          <w:rFonts w:ascii="Times New Roman" w:hAnsi="Times New Roman" w:cs="Times New Roman"/>
          <w:sz w:val="24"/>
          <w:szCs w:val="24"/>
        </w:rPr>
        <w:t xml:space="preserve"> </w:t>
      </w:r>
      <w:r w:rsidRPr="00603577">
        <w:rPr>
          <w:rFonts w:ascii="Times New Roman" w:hAnsi="Times New Roman" w:cs="Times New Roman"/>
          <w:sz w:val="24"/>
          <w:szCs w:val="24"/>
        </w:rPr>
        <w:t xml:space="preserve">Вычертите диаграмму состояния </w:t>
      </w:r>
      <w:r w:rsidR="00996F4F" w:rsidRPr="00603577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="00996F4F" w:rsidRPr="00996F4F">
        <w:rPr>
          <w:rFonts w:ascii="Times New Roman" w:hAnsi="Times New Roman" w:cs="Times New Roman"/>
          <w:b/>
          <w:sz w:val="24"/>
          <w:szCs w:val="24"/>
        </w:rPr>
        <w:t>магний</w:t>
      </w:r>
      <w:r w:rsidRPr="00603577">
        <w:rPr>
          <w:rFonts w:ascii="Times New Roman" w:hAnsi="Times New Roman" w:cs="Times New Roman"/>
          <w:sz w:val="24"/>
          <w:szCs w:val="24"/>
        </w:rPr>
        <w:t xml:space="preserve"> - </w:t>
      </w:r>
      <w:r w:rsidRPr="00996F4F">
        <w:rPr>
          <w:rFonts w:ascii="Times New Roman" w:hAnsi="Times New Roman" w:cs="Times New Roman"/>
          <w:b/>
          <w:sz w:val="24"/>
          <w:szCs w:val="24"/>
        </w:rPr>
        <w:t>кальций</w:t>
      </w:r>
      <w:r w:rsidRPr="00603577">
        <w:rPr>
          <w:rFonts w:ascii="Times New Roman" w:hAnsi="Times New Roman" w:cs="Times New Roman"/>
          <w:sz w:val="24"/>
          <w:szCs w:val="24"/>
        </w:rPr>
        <w:t xml:space="preserve">.  Опишите взаимодействие компонентов </w:t>
      </w:r>
      <w:proofErr w:type="gramStart"/>
      <w:r w:rsidRPr="00603577">
        <w:rPr>
          <w:rFonts w:ascii="Times New Roman" w:hAnsi="Times New Roman" w:cs="Times New Roman"/>
          <w:sz w:val="24"/>
          <w:szCs w:val="24"/>
        </w:rPr>
        <w:t>в жидком</w:t>
      </w:r>
      <w:proofErr w:type="gramEnd"/>
      <w:r w:rsidRPr="00603577">
        <w:rPr>
          <w:rFonts w:ascii="Times New Roman" w:hAnsi="Times New Roman" w:cs="Times New Roman"/>
          <w:sz w:val="24"/>
          <w:szCs w:val="24"/>
        </w:rPr>
        <w:t xml:space="preserve"> и твёрдом состояниях, укажите структурные составляющие во всех областях диаграммы состояния и объясните характер изменения свойств сплавов в данной системе с помощью правила Курнакова. </w:t>
      </w:r>
    </w:p>
    <w:p w:rsidR="006118D7" w:rsidRDefault="00996F4F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6.    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</w:t>
      </w:r>
      <w:r w:rsidR="003F172E">
        <w:rPr>
          <w:rFonts w:ascii="Times New Roman" w:hAnsi="Times New Roman" w:cs="Times New Roman"/>
          <w:sz w:val="24"/>
          <w:szCs w:val="24"/>
        </w:rPr>
        <w:t xml:space="preserve">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Вычертите диаграмму состояния </w:t>
      </w:r>
      <w:r w:rsidRPr="00603577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Pr="00996F4F">
        <w:rPr>
          <w:rFonts w:ascii="Times New Roman" w:hAnsi="Times New Roman" w:cs="Times New Roman"/>
          <w:b/>
          <w:sz w:val="24"/>
          <w:szCs w:val="24"/>
        </w:rPr>
        <w:t>свинец</w:t>
      </w:r>
      <w:r w:rsidR="00603577" w:rsidRPr="00996F4F">
        <w:rPr>
          <w:rFonts w:ascii="Times New Roman" w:hAnsi="Times New Roman" w:cs="Times New Roman"/>
          <w:b/>
          <w:sz w:val="24"/>
          <w:szCs w:val="24"/>
        </w:rPr>
        <w:t xml:space="preserve"> - олово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.  Опишите взаимодействие компонентов </w:t>
      </w:r>
      <w:proofErr w:type="gramStart"/>
      <w:r w:rsidR="00603577" w:rsidRPr="00603577">
        <w:rPr>
          <w:rFonts w:ascii="Times New Roman" w:hAnsi="Times New Roman" w:cs="Times New Roman"/>
          <w:sz w:val="24"/>
          <w:szCs w:val="24"/>
        </w:rPr>
        <w:t>в жидком</w:t>
      </w:r>
      <w:proofErr w:type="gramEnd"/>
      <w:r w:rsidR="00603577" w:rsidRPr="00603577">
        <w:rPr>
          <w:rFonts w:ascii="Times New Roman" w:hAnsi="Times New Roman" w:cs="Times New Roman"/>
          <w:sz w:val="24"/>
          <w:szCs w:val="24"/>
        </w:rPr>
        <w:t xml:space="preserve"> и твёрдом состояниях, укажите структурные составляющие во всех областях диаграммы состояния и объясните характер изменения свойств сплавов в данной системе с помощью правила Курнакова.</w:t>
      </w:r>
    </w:p>
    <w:p w:rsidR="006118D7" w:rsidRDefault="006118D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27. </w:t>
      </w:r>
      <w:r w:rsidR="00C23271">
        <w:rPr>
          <w:rFonts w:ascii="Times New Roman" w:hAnsi="Times New Roman" w:cs="Times New Roman"/>
          <w:sz w:val="24"/>
          <w:szCs w:val="24"/>
        </w:rPr>
        <w:t xml:space="preserve">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</w:t>
      </w:r>
      <w:r w:rsidR="003F172E">
        <w:rPr>
          <w:rFonts w:ascii="Times New Roman" w:hAnsi="Times New Roman" w:cs="Times New Roman"/>
          <w:sz w:val="24"/>
          <w:szCs w:val="24"/>
        </w:rPr>
        <w:t xml:space="preserve">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Вычертите диаграмму состояния системы   </w:t>
      </w:r>
      <w:r w:rsidR="00603577" w:rsidRPr="00C23271">
        <w:rPr>
          <w:rFonts w:ascii="Times New Roman" w:hAnsi="Times New Roman" w:cs="Times New Roman"/>
          <w:b/>
          <w:sz w:val="24"/>
          <w:szCs w:val="24"/>
        </w:rPr>
        <w:t>медь - серебро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.  Опишите взаимодействие компонентов </w:t>
      </w:r>
      <w:proofErr w:type="gramStart"/>
      <w:r w:rsidR="00603577" w:rsidRPr="00603577">
        <w:rPr>
          <w:rFonts w:ascii="Times New Roman" w:hAnsi="Times New Roman" w:cs="Times New Roman"/>
          <w:sz w:val="24"/>
          <w:szCs w:val="24"/>
        </w:rPr>
        <w:t>в жидком</w:t>
      </w:r>
      <w:proofErr w:type="gramEnd"/>
      <w:r w:rsidR="00603577" w:rsidRPr="00603577">
        <w:rPr>
          <w:rFonts w:ascii="Times New Roman" w:hAnsi="Times New Roman" w:cs="Times New Roman"/>
          <w:sz w:val="24"/>
          <w:szCs w:val="24"/>
        </w:rPr>
        <w:t xml:space="preserve"> и твёрдом состояниях, укажите структурные составляющие во всех областях диаграммы состояния и объясните характер изменения свойств сплавов в данной системе с помощью правила Курнакова.</w:t>
      </w:r>
    </w:p>
    <w:p w:rsidR="006118D7" w:rsidRDefault="00C23271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28. 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 </w:t>
      </w:r>
      <w:r w:rsidR="003F172E">
        <w:rPr>
          <w:rFonts w:ascii="Times New Roman" w:hAnsi="Times New Roman" w:cs="Times New Roman"/>
          <w:sz w:val="24"/>
          <w:szCs w:val="24"/>
        </w:rPr>
        <w:t xml:space="preserve">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Вычертите диаграмму состояния </w:t>
      </w:r>
      <w:r w:rsidR="00996F4F" w:rsidRPr="00603577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="00996F4F" w:rsidRPr="00C23271">
        <w:rPr>
          <w:rFonts w:ascii="Times New Roman" w:hAnsi="Times New Roman" w:cs="Times New Roman"/>
          <w:b/>
          <w:sz w:val="24"/>
          <w:szCs w:val="24"/>
        </w:rPr>
        <w:t>олово</w:t>
      </w:r>
      <w:r w:rsidR="006118D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03577" w:rsidRPr="006118D7">
        <w:rPr>
          <w:rFonts w:ascii="Times New Roman" w:hAnsi="Times New Roman" w:cs="Times New Roman"/>
          <w:b/>
          <w:sz w:val="24"/>
          <w:szCs w:val="24"/>
        </w:rPr>
        <w:t>висмут</w:t>
      </w:r>
      <w:r w:rsidR="006118D7">
        <w:rPr>
          <w:rFonts w:ascii="Times New Roman" w:hAnsi="Times New Roman" w:cs="Times New Roman"/>
          <w:sz w:val="24"/>
          <w:szCs w:val="24"/>
        </w:rPr>
        <w:t>.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 Опишите взаимодействие компонентов </w:t>
      </w:r>
      <w:proofErr w:type="gramStart"/>
      <w:r w:rsidR="00603577" w:rsidRPr="00603577">
        <w:rPr>
          <w:rFonts w:ascii="Times New Roman" w:hAnsi="Times New Roman" w:cs="Times New Roman"/>
          <w:sz w:val="24"/>
          <w:szCs w:val="24"/>
        </w:rPr>
        <w:t>в жидком</w:t>
      </w:r>
      <w:proofErr w:type="gramEnd"/>
      <w:r w:rsidR="00603577" w:rsidRPr="00603577">
        <w:rPr>
          <w:rFonts w:ascii="Times New Roman" w:hAnsi="Times New Roman" w:cs="Times New Roman"/>
          <w:sz w:val="24"/>
          <w:szCs w:val="24"/>
        </w:rPr>
        <w:t xml:space="preserve"> и твёрдом состояниях, укажите структурные составляющие во всех областях диаграммы состояния и объясните характер изменения свойств сплавов в данной системе с помощью правила Курнакова. </w:t>
      </w:r>
    </w:p>
    <w:p w:rsidR="006118D7" w:rsidRDefault="006118D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9. 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 Вычертите диаграмму состояния </w:t>
      </w:r>
      <w:r w:rsidRPr="00603577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Pr="00C23271">
        <w:rPr>
          <w:rFonts w:ascii="Times New Roman" w:hAnsi="Times New Roman" w:cs="Times New Roman"/>
          <w:b/>
          <w:sz w:val="24"/>
          <w:szCs w:val="24"/>
        </w:rPr>
        <w:t>свинец</w:t>
      </w:r>
      <w:r w:rsidR="00603577" w:rsidRPr="00C23271">
        <w:rPr>
          <w:rFonts w:ascii="Times New Roman" w:hAnsi="Times New Roman" w:cs="Times New Roman"/>
          <w:b/>
          <w:sz w:val="24"/>
          <w:szCs w:val="24"/>
        </w:rPr>
        <w:t xml:space="preserve"> - магний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.  Опишите взаимодействие компонентов </w:t>
      </w:r>
      <w:proofErr w:type="gramStart"/>
      <w:r w:rsidR="00603577" w:rsidRPr="00603577">
        <w:rPr>
          <w:rFonts w:ascii="Times New Roman" w:hAnsi="Times New Roman" w:cs="Times New Roman"/>
          <w:sz w:val="24"/>
          <w:szCs w:val="24"/>
        </w:rPr>
        <w:t>в жидком</w:t>
      </w:r>
      <w:proofErr w:type="gramEnd"/>
      <w:r w:rsidR="00603577" w:rsidRPr="00603577">
        <w:rPr>
          <w:rFonts w:ascii="Times New Roman" w:hAnsi="Times New Roman" w:cs="Times New Roman"/>
          <w:sz w:val="24"/>
          <w:szCs w:val="24"/>
        </w:rPr>
        <w:t xml:space="preserve"> и твёрдом состояниях, укажите структурные составляющие во всех областях диаграммы состояния и объясните характер изменения свойств сплавов в данной системе с помощью правила Курнакова. </w:t>
      </w:r>
    </w:p>
    <w:p w:rsidR="00C23271" w:rsidRDefault="006118D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30.  </w:t>
      </w:r>
      <w:r w:rsidR="003F172E">
        <w:rPr>
          <w:rFonts w:ascii="Times New Roman" w:hAnsi="Times New Roman" w:cs="Times New Roman"/>
          <w:sz w:val="24"/>
          <w:szCs w:val="24"/>
        </w:rPr>
        <w:t xml:space="preserve"> 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Вычертите диаграмму состояния </w:t>
      </w:r>
      <w:r w:rsidR="00996F4F" w:rsidRPr="00603577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="00996F4F" w:rsidRPr="00C23271">
        <w:rPr>
          <w:rFonts w:ascii="Times New Roman" w:hAnsi="Times New Roman" w:cs="Times New Roman"/>
          <w:b/>
          <w:sz w:val="24"/>
          <w:szCs w:val="24"/>
        </w:rPr>
        <w:t>алюминий</w:t>
      </w:r>
      <w:r w:rsidR="00603577" w:rsidRPr="00C23271">
        <w:rPr>
          <w:rFonts w:ascii="Times New Roman" w:hAnsi="Times New Roman" w:cs="Times New Roman"/>
          <w:b/>
          <w:sz w:val="24"/>
          <w:szCs w:val="24"/>
        </w:rPr>
        <w:t xml:space="preserve"> - медь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.  Опишите взаимодействие компонентов </w:t>
      </w:r>
      <w:proofErr w:type="gramStart"/>
      <w:r w:rsidR="00603577" w:rsidRPr="00603577">
        <w:rPr>
          <w:rFonts w:ascii="Times New Roman" w:hAnsi="Times New Roman" w:cs="Times New Roman"/>
          <w:sz w:val="24"/>
          <w:szCs w:val="24"/>
        </w:rPr>
        <w:t>в жидком</w:t>
      </w:r>
      <w:proofErr w:type="gramEnd"/>
      <w:r w:rsidR="00603577" w:rsidRPr="00603577">
        <w:rPr>
          <w:rFonts w:ascii="Times New Roman" w:hAnsi="Times New Roman" w:cs="Times New Roman"/>
          <w:sz w:val="24"/>
          <w:szCs w:val="24"/>
        </w:rPr>
        <w:t xml:space="preserve"> и твёрдом состояниях, укажите структурные составляющие во всех областях диаграммы состояния и объясните характер изменения свойств сплавов в данной системе с помощью правила Курнакова.</w:t>
      </w:r>
    </w:p>
    <w:p w:rsidR="00C23271" w:rsidRDefault="00A76F3B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31.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 </w:t>
      </w:r>
      <w:r w:rsidR="003F172E">
        <w:rPr>
          <w:rFonts w:ascii="Times New Roman" w:hAnsi="Times New Roman" w:cs="Times New Roman"/>
          <w:sz w:val="24"/>
          <w:szCs w:val="24"/>
        </w:rPr>
        <w:t xml:space="preserve">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Вычертите диаграмму состояния </w:t>
      </w:r>
      <w:r w:rsidRPr="00603577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Pr="00A76F3B">
        <w:rPr>
          <w:rFonts w:ascii="Times New Roman" w:hAnsi="Times New Roman" w:cs="Times New Roman"/>
          <w:b/>
          <w:sz w:val="24"/>
          <w:szCs w:val="24"/>
        </w:rPr>
        <w:t>олово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- </w:t>
      </w:r>
      <w:r w:rsidR="00603577" w:rsidRPr="00A76F3B">
        <w:rPr>
          <w:rFonts w:ascii="Times New Roman" w:hAnsi="Times New Roman" w:cs="Times New Roman"/>
          <w:b/>
          <w:sz w:val="24"/>
          <w:szCs w:val="24"/>
        </w:rPr>
        <w:t>цинк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.  Опишите      взаимодействие компонентов </w:t>
      </w:r>
      <w:proofErr w:type="gramStart"/>
      <w:r w:rsidR="00603577" w:rsidRPr="00603577">
        <w:rPr>
          <w:rFonts w:ascii="Times New Roman" w:hAnsi="Times New Roman" w:cs="Times New Roman"/>
          <w:sz w:val="24"/>
          <w:szCs w:val="24"/>
        </w:rPr>
        <w:t>в жидком</w:t>
      </w:r>
      <w:proofErr w:type="gramEnd"/>
      <w:r w:rsidR="00603577" w:rsidRPr="00603577">
        <w:rPr>
          <w:rFonts w:ascii="Times New Roman" w:hAnsi="Times New Roman" w:cs="Times New Roman"/>
          <w:sz w:val="24"/>
          <w:szCs w:val="24"/>
        </w:rPr>
        <w:t xml:space="preserve"> и твёрдом состояниях, укажи те      структурные составляющие во всех областях диаграммы состояния и объясните характер изменения свойств сплавов в данной системе с помощью правила Курнакова. </w:t>
      </w:r>
    </w:p>
    <w:p w:rsidR="00C23271" w:rsidRDefault="00A76F3B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2.  </w:t>
      </w:r>
      <w:r w:rsidR="003F172E">
        <w:rPr>
          <w:rFonts w:ascii="Times New Roman" w:hAnsi="Times New Roman" w:cs="Times New Roman"/>
          <w:sz w:val="24"/>
          <w:szCs w:val="24"/>
        </w:rPr>
        <w:t xml:space="preserve">    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Вычертите диаграмму состояния </w:t>
      </w:r>
      <w:r w:rsidRPr="00603577">
        <w:rPr>
          <w:rFonts w:ascii="Times New Roman" w:hAnsi="Times New Roman" w:cs="Times New Roman"/>
          <w:sz w:val="24"/>
          <w:szCs w:val="24"/>
        </w:rPr>
        <w:t xml:space="preserve">системы </w:t>
      </w:r>
      <w:r>
        <w:rPr>
          <w:rFonts w:ascii="Times New Roman" w:hAnsi="Times New Roman" w:cs="Times New Roman"/>
          <w:b/>
          <w:sz w:val="24"/>
          <w:szCs w:val="24"/>
        </w:rPr>
        <w:t xml:space="preserve">германий – </w:t>
      </w:r>
      <w:r w:rsidRPr="00A76F3B">
        <w:rPr>
          <w:rFonts w:ascii="Times New Roman" w:hAnsi="Times New Roman" w:cs="Times New Roman"/>
          <w:b/>
          <w:sz w:val="24"/>
          <w:szCs w:val="24"/>
        </w:rPr>
        <w:t>магний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  Опишите взаимодействие компонентов </w:t>
      </w:r>
      <w:proofErr w:type="gramStart"/>
      <w:r w:rsidR="00603577" w:rsidRPr="00603577">
        <w:rPr>
          <w:rFonts w:ascii="Times New Roman" w:hAnsi="Times New Roman" w:cs="Times New Roman"/>
          <w:sz w:val="24"/>
          <w:szCs w:val="24"/>
        </w:rPr>
        <w:t>в жидком</w:t>
      </w:r>
      <w:proofErr w:type="gramEnd"/>
      <w:r w:rsidR="00603577" w:rsidRPr="00603577">
        <w:rPr>
          <w:rFonts w:ascii="Times New Roman" w:hAnsi="Times New Roman" w:cs="Times New Roman"/>
          <w:sz w:val="24"/>
          <w:szCs w:val="24"/>
        </w:rPr>
        <w:t xml:space="preserve"> и твёрдом состояниях, укажите структурные составляющие во всех областях диаграммы состояния и объясните характер изменения свойств сплавов в данной системе с помощью правила Курнакова. </w:t>
      </w:r>
    </w:p>
    <w:p w:rsidR="00C23271" w:rsidRDefault="00A76F3B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3.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</w:t>
      </w:r>
      <w:r w:rsidR="003F172E">
        <w:rPr>
          <w:rFonts w:ascii="Times New Roman" w:hAnsi="Times New Roman" w:cs="Times New Roman"/>
          <w:sz w:val="24"/>
          <w:szCs w:val="24"/>
        </w:rPr>
        <w:t xml:space="preserve">   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Вычертите диаграмму состояния </w:t>
      </w:r>
      <w:r w:rsidRPr="00603577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Pr="003F172E">
        <w:rPr>
          <w:rFonts w:ascii="Times New Roman" w:hAnsi="Times New Roman" w:cs="Times New Roman"/>
          <w:b/>
          <w:sz w:val="24"/>
          <w:szCs w:val="24"/>
        </w:rPr>
        <w:t>сурьма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- </w:t>
      </w:r>
      <w:r w:rsidR="00603577" w:rsidRPr="003F172E">
        <w:rPr>
          <w:rFonts w:ascii="Times New Roman" w:hAnsi="Times New Roman" w:cs="Times New Roman"/>
          <w:b/>
          <w:sz w:val="24"/>
          <w:szCs w:val="24"/>
        </w:rPr>
        <w:t>германий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.  Опишите взаимодействие компонентов </w:t>
      </w:r>
      <w:proofErr w:type="gramStart"/>
      <w:r w:rsidR="00603577" w:rsidRPr="00603577">
        <w:rPr>
          <w:rFonts w:ascii="Times New Roman" w:hAnsi="Times New Roman" w:cs="Times New Roman"/>
          <w:sz w:val="24"/>
          <w:szCs w:val="24"/>
        </w:rPr>
        <w:t>в жидком</w:t>
      </w:r>
      <w:proofErr w:type="gramEnd"/>
      <w:r w:rsidR="00603577" w:rsidRPr="00603577">
        <w:rPr>
          <w:rFonts w:ascii="Times New Roman" w:hAnsi="Times New Roman" w:cs="Times New Roman"/>
          <w:sz w:val="24"/>
          <w:szCs w:val="24"/>
        </w:rPr>
        <w:t xml:space="preserve"> и твёрдом состояниях, укажите структурные составляющие во всех областях диаграммы состояния и объясните характер изменения свойств сплавов в данной системе с помощью правила Курнакова. </w:t>
      </w:r>
    </w:p>
    <w:p w:rsidR="00C23271" w:rsidRDefault="00A76F3B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4.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  Вычертите диаграмму состояния системы </w:t>
      </w:r>
      <w:r w:rsidR="00603577" w:rsidRPr="003F172E">
        <w:rPr>
          <w:rFonts w:ascii="Times New Roman" w:hAnsi="Times New Roman" w:cs="Times New Roman"/>
          <w:b/>
          <w:sz w:val="24"/>
          <w:szCs w:val="24"/>
        </w:rPr>
        <w:t>алюминий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– </w:t>
      </w:r>
      <w:r w:rsidR="00603577" w:rsidRPr="003F172E">
        <w:rPr>
          <w:rFonts w:ascii="Times New Roman" w:hAnsi="Times New Roman" w:cs="Times New Roman"/>
          <w:b/>
          <w:sz w:val="24"/>
          <w:szCs w:val="24"/>
        </w:rPr>
        <w:t>кремний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.  Опишите взаимодействие компонентов </w:t>
      </w:r>
      <w:proofErr w:type="gramStart"/>
      <w:r w:rsidR="00603577" w:rsidRPr="00603577">
        <w:rPr>
          <w:rFonts w:ascii="Times New Roman" w:hAnsi="Times New Roman" w:cs="Times New Roman"/>
          <w:sz w:val="24"/>
          <w:szCs w:val="24"/>
        </w:rPr>
        <w:t>в жидком</w:t>
      </w:r>
      <w:proofErr w:type="gramEnd"/>
      <w:r w:rsidR="00603577" w:rsidRPr="00603577">
        <w:rPr>
          <w:rFonts w:ascii="Times New Roman" w:hAnsi="Times New Roman" w:cs="Times New Roman"/>
          <w:sz w:val="24"/>
          <w:szCs w:val="24"/>
        </w:rPr>
        <w:t xml:space="preserve"> и твёрдом состояниях, укажите структурные составляющие во всех областях диаграммы состояния и объясните характер изменения свойств сплавов в данной системе с помощью правила Курнакова. </w:t>
      </w:r>
    </w:p>
    <w:p w:rsidR="00C23271" w:rsidRDefault="00A76F3B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5.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  Вычертите диаграмму состояния системы   </w:t>
      </w:r>
      <w:r w:rsidR="00603577" w:rsidRPr="003F172E">
        <w:rPr>
          <w:rFonts w:ascii="Times New Roman" w:hAnsi="Times New Roman" w:cs="Times New Roman"/>
          <w:b/>
          <w:sz w:val="24"/>
          <w:szCs w:val="24"/>
        </w:rPr>
        <w:t>свинец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- </w:t>
      </w:r>
      <w:r w:rsidR="00603577" w:rsidRPr="003F172E">
        <w:rPr>
          <w:rFonts w:ascii="Times New Roman" w:hAnsi="Times New Roman" w:cs="Times New Roman"/>
          <w:b/>
          <w:sz w:val="24"/>
          <w:szCs w:val="24"/>
        </w:rPr>
        <w:t>сурьма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.  Опишите взаимодействие компонентов </w:t>
      </w:r>
      <w:proofErr w:type="gramStart"/>
      <w:r w:rsidR="00603577" w:rsidRPr="00603577">
        <w:rPr>
          <w:rFonts w:ascii="Times New Roman" w:hAnsi="Times New Roman" w:cs="Times New Roman"/>
          <w:sz w:val="24"/>
          <w:szCs w:val="24"/>
        </w:rPr>
        <w:t>в жидком</w:t>
      </w:r>
      <w:proofErr w:type="gramEnd"/>
      <w:r w:rsidR="00603577" w:rsidRPr="00603577">
        <w:rPr>
          <w:rFonts w:ascii="Times New Roman" w:hAnsi="Times New Roman" w:cs="Times New Roman"/>
          <w:sz w:val="24"/>
          <w:szCs w:val="24"/>
        </w:rPr>
        <w:t xml:space="preserve"> и твёрдом состояниях, укажите структурные составляющие во всех областях диаграммы состояния и объясните характер изменения свойств сплавов в данной системе с помощью правила Курнакова. </w:t>
      </w:r>
    </w:p>
    <w:p w:rsidR="00C23271" w:rsidRDefault="00A76F3B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6. 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  Вычертите диаграмму состояния системы </w:t>
      </w:r>
      <w:r w:rsidR="00603577" w:rsidRPr="007839FB">
        <w:rPr>
          <w:rFonts w:ascii="Times New Roman" w:hAnsi="Times New Roman" w:cs="Times New Roman"/>
          <w:b/>
          <w:sz w:val="24"/>
          <w:szCs w:val="24"/>
        </w:rPr>
        <w:t>алюминий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- </w:t>
      </w:r>
      <w:r w:rsidR="00603577" w:rsidRPr="007839FB">
        <w:rPr>
          <w:rFonts w:ascii="Times New Roman" w:hAnsi="Times New Roman" w:cs="Times New Roman"/>
          <w:b/>
          <w:sz w:val="24"/>
          <w:szCs w:val="24"/>
        </w:rPr>
        <w:t>сурьма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.  Опишите взаимодействие компонентов </w:t>
      </w:r>
      <w:proofErr w:type="gramStart"/>
      <w:r w:rsidR="00603577" w:rsidRPr="00603577">
        <w:rPr>
          <w:rFonts w:ascii="Times New Roman" w:hAnsi="Times New Roman" w:cs="Times New Roman"/>
          <w:sz w:val="24"/>
          <w:szCs w:val="24"/>
        </w:rPr>
        <w:t>в жидком</w:t>
      </w:r>
      <w:proofErr w:type="gramEnd"/>
      <w:r w:rsidR="00603577" w:rsidRPr="00603577">
        <w:rPr>
          <w:rFonts w:ascii="Times New Roman" w:hAnsi="Times New Roman" w:cs="Times New Roman"/>
          <w:sz w:val="24"/>
          <w:szCs w:val="24"/>
        </w:rPr>
        <w:t xml:space="preserve"> и твёрдом состояниях, укажите структурные составляющие во всех областях диаграммы состояния и объясните характер изменения свойств сплавов в данной системе с помощью правила Курнакова. </w:t>
      </w:r>
    </w:p>
    <w:p w:rsidR="00C23271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137.       </w:t>
      </w:r>
      <w:r w:rsidR="007839FB">
        <w:rPr>
          <w:rFonts w:ascii="Times New Roman" w:hAnsi="Times New Roman" w:cs="Times New Roman"/>
          <w:sz w:val="24"/>
          <w:szCs w:val="24"/>
        </w:rPr>
        <w:t xml:space="preserve"> </w:t>
      </w:r>
      <w:r w:rsidRPr="00603577">
        <w:rPr>
          <w:rFonts w:ascii="Times New Roman" w:hAnsi="Times New Roman" w:cs="Times New Roman"/>
          <w:sz w:val="24"/>
          <w:szCs w:val="24"/>
        </w:rPr>
        <w:t xml:space="preserve">Вычертите диаграмму состояния системы   </w:t>
      </w:r>
      <w:r w:rsidRPr="007839FB">
        <w:rPr>
          <w:rFonts w:ascii="Times New Roman" w:hAnsi="Times New Roman" w:cs="Times New Roman"/>
          <w:b/>
          <w:sz w:val="24"/>
          <w:szCs w:val="24"/>
        </w:rPr>
        <w:t>медь</w:t>
      </w:r>
      <w:r w:rsidRPr="00603577">
        <w:rPr>
          <w:rFonts w:ascii="Times New Roman" w:hAnsi="Times New Roman" w:cs="Times New Roman"/>
          <w:sz w:val="24"/>
          <w:szCs w:val="24"/>
        </w:rPr>
        <w:t xml:space="preserve"> - </w:t>
      </w:r>
      <w:r w:rsidRPr="007839FB">
        <w:rPr>
          <w:rFonts w:ascii="Times New Roman" w:hAnsi="Times New Roman" w:cs="Times New Roman"/>
          <w:b/>
          <w:sz w:val="24"/>
          <w:szCs w:val="24"/>
        </w:rPr>
        <w:t>фосфор</w:t>
      </w:r>
      <w:r w:rsidRPr="00603577">
        <w:rPr>
          <w:rFonts w:ascii="Times New Roman" w:hAnsi="Times New Roman" w:cs="Times New Roman"/>
          <w:sz w:val="24"/>
          <w:szCs w:val="24"/>
        </w:rPr>
        <w:t xml:space="preserve">.  Опишите взаимодействие компонентов </w:t>
      </w:r>
      <w:proofErr w:type="gramStart"/>
      <w:r w:rsidRPr="00603577">
        <w:rPr>
          <w:rFonts w:ascii="Times New Roman" w:hAnsi="Times New Roman" w:cs="Times New Roman"/>
          <w:sz w:val="24"/>
          <w:szCs w:val="24"/>
        </w:rPr>
        <w:t>в жидком</w:t>
      </w:r>
      <w:proofErr w:type="gramEnd"/>
      <w:r w:rsidRPr="00603577">
        <w:rPr>
          <w:rFonts w:ascii="Times New Roman" w:hAnsi="Times New Roman" w:cs="Times New Roman"/>
          <w:sz w:val="24"/>
          <w:szCs w:val="24"/>
        </w:rPr>
        <w:t xml:space="preserve"> и твёрдом состояниях, укажите структурные составляющие во всех областях диаграммы состояния и объясните характер изменения свойств сплавов в данной системе с помощью правила Курнакова. </w:t>
      </w:r>
    </w:p>
    <w:p w:rsidR="00C23271" w:rsidRDefault="00A76F3B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8.    </w:t>
      </w:r>
      <w:r w:rsidR="007839FB">
        <w:rPr>
          <w:rFonts w:ascii="Times New Roman" w:hAnsi="Times New Roman" w:cs="Times New Roman"/>
          <w:sz w:val="24"/>
          <w:szCs w:val="24"/>
        </w:rPr>
        <w:t xml:space="preserve">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Вычертите диаграмму состояния </w:t>
      </w:r>
      <w:r w:rsidR="007839FB" w:rsidRPr="00603577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="007839FB" w:rsidRPr="007839FB">
        <w:rPr>
          <w:rFonts w:ascii="Times New Roman" w:hAnsi="Times New Roman" w:cs="Times New Roman"/>
          <w:b/>
          <w:sz w:val="24"/>
          <w:szCs w:val="24"/>
        </w:rPr>
        <w:t>магний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- </w:t>
      </w:r>
      <w:r w:rsidR="00603577" w:rsidRPr="007839FB">
        <w:rPr>
          <w:rFonts w:ascii="Times New Roman" w:hAnsi="Times New Roman" w:cs="Times New Roman"/>
          <w:b/>
          <w:sz w:val="24"/>
          <w:szCs w:val="24"/>
        </w:rPr>
        <w:t>никель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.  Опишите взаимодействие компонентов </w:t>
      </w:r>
      <w:proofErr w:type="gramStart"/>
      <w:r w:rsidR="00603577" w:rsidRPr="00603577">
        <w:rPr>
          <w:rFonts w:ascii="Times New Roman" w:hAnsi="Times New Roman" w:cs="Times New Roman"/>
          <w:sz w:val="24"/>
          <w:szCs w:val="24"/>
        </w:rPr>
        <w:t>в жидком</w:t>
      </w:r>
      <w:proofErr w:type="gramEnd"/>
      <w:r w:rsidR="00603577" w:rsidRPr="00603577">
        <w:rPr>
          <w:rFonts w:ascii="Times New Roman" w:hAnsi="Times New Roman" w:cs="Times New Roman"/>
          <w:sz w:val="24"/>
          <w:szCs w:val="24"/>
        </w:rPr>
        <w:t xml:space="preserve"> и твёрдом состояниях, укажите структурные составляющие во всех областях диаграммы состояния и объясните характер изменения свойств сплавов в данной системе с помощью правила Курнакова. </w:t>
      </w:r>
    </w:p>
    <w:p w:rsidR="00C23271" w:rsidRDefault="00A76F3B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9.    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Вычертите диаграмму состояния системы   </w:t>
      </w:r>
      <w:r w:rsidR="00603577" w:rsidRPr="00B75253">
        <w:rPr>
          <w:rFonts w:ascii="Times New Roman" w:hAnsi="Times New Roman" w:cs="Times New Roman"/>
          <w:b/>
          <w:sz w:val="24"/>
          <w:szCs w:val="24"/>
        </w:rPr>
        <w:t>медь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– </w:t>
      </w:r>
      <w:r w:rsidR="00603577" w:rsidRPr="00B75253">
        <w:rPr>
          <w:rFonts w:ascii="Times New Roman" w:hAnsi="Times New Roman" w:cs="Times New Roman"/>
          <w:b/>
          <w:sz w:val="24"/>
          <w:szCs w:val="24"/>
        </w:rPr>
        <w:t>мышьяк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.  Опишите взаимодействие компонентов </w:t>
      </w:r>
      <w:proofErr w:type="gramStart"/>
      <w:r w:rsidR="00603577" w:rsidRPr="00603577">
        <w:rPr>
          <w:rFonts w:ascii="Times New Roman" w:hAnsi="Times New Roman" w:cs="Times New Roman"/>
          <w:sz w:val="24"/>
          <w:szCs w:val="24"/>
        </w:rPr>
        <w:t>в жидком</w:t>
      </w:r>
      <w:proofErr w:type="gramEnd"/>
      <w:r w:rsidR="00603577" w:rsidRPr="00603577">
        <w:rPr>
          <w:rFonts w:ascii="Times New Roman" w:hAnsi="Times New Roman" w:cs="Times New Roman"/>
          <w:sz w:val="24"/>
          <w:szCs w:val="24"/>
        </w:rPr>
        <w:t xml:space="preserve"> и твёрдом состояниях, укажите структурные составляющие во всех областях диаграммы состояния и объясните характер изменения свойств сплавов в данной системе с помощью правила Курнакова. </w:t>
      </w:r>
    </w:p>
    <w:p w:rsidR="00C23271" w:rsidRDefault="007839FB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0.  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Вычертите диаграмму состояния системы </w:t>
      </w:r>
      <w:r w:rsidR="00603577" w:rsidRPr="00B75253">
        <w:rPr>
          <w:rFonts w:ascii="Times New Roman" w:hAnsi="Times New Roman" w:cs="Times New Roman"/>
          <w:b/>
          <w:sz w:val="24"/>
          <w:szCs w:val="24"/>
        </w:rPr>
        <w:t>олово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– </w:t>
      </w:r>
      <w:r w:rsidR="00603577" w:rsidRPr="00B75253">
        <w:rPr>
          <w:rFonts w:ascii="Times New Roman" w:hAnsi="Times New Roman" w:cs="Times New Roman"/>
          <w:b/>
          <w:sz w:val="24"/>
          <w:szCs w:val="24"/>
        </w:rPr>
        <w:t>цинк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. Опишите      взаимодействие компонентов </w:t>
      </w:r>
      <w:proofErr w:type="gramStart"/>
      <w:r w:rsidR="00603577" w:rsidRPr="00603577">
        <w:rPr>
          <w:rFonts w:ascii="Times New Roman" w:hAnsi="Times New Roman" w:cs="Times New Roman"/>
          <w:sz w:val="24"/>
          <w:szCs w:val="24"/>
        </w:rPr>
        <w:t>в жидком</w:t>
      </w:r>
      <w:proofErr w:type="gramEnd"/>
      <w:r w:rsidR="00603577" w:rsidRPr="00603577">
        <w:rPr>
          <w:rFonts w:ascii="Times New Roman" w:hAnsi="Times New Roman" w:cs="Times New Roman"/>
          <w:sz w:val="24"/>
          <w:szCs w:val="24"/>
        </w:rPr>
        <w:t xml:space="preserve"> и твёрдом состояниях, укажите      структурные составляющие во всех областях диаграммы состояния и объясните характер изменения свойств сплавов в данной системе с помощью правила Курнакова.</w:t>
      </w:r>
    </w:p>
    <w:p w:rsidR="00603577" w:rsidRPr="00603577" w:rsidRDefault="00A76F3B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141. 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 Вычертите диаграмму состояния системы </w:t>
      </w:r>
      <w:r w:rsidR="00603577" w:rsidRPr="00B75253">
        <w:rPr>
          <w:rFonts w:ascii="Times New Roman" w:hAnsi="Times New Roman" w:cs="Times New Roman"/>
          <w:b/>
          <w:sz w:val="24"/>
          <w:szCs w:val="24"/>
        </w:rPr>
        <w:t>свинец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- </w:t>
      </w:r>
      <w:r w:rsidR="00603577" w:rsidRPr="00B75253">
        <w:rPr>
          <w:rFonts w:ascii="Times New Roman" w:hAnsi="Times New Roman" w:cs="Times New Roman"/>
          <w:b/>
          <w:sz w:val="24"/>
          <w:szCs w:val="24"/>
        </w:rPr>
        <w:t>сурьма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.   Опишите взаимодействие компонентов </w:t>
      </w:r>
      <w:proofErr w:type="gramStart"/>
      <w:r w:rsidR="00603577" w:rsidRPr="00603577">
        <w:rPr>
          <w:rFonts w:ascii="Times New Roman" w:hAnsi="Times New Roman" w:cs="Times New Roman"/>
          <w:sz w:val="24"/>
          <w:szCs w:val="24"/>
        </w:rPr>
        <w:t>в жидком</w:t>
      </w:r>
      <w:proofErr w:type="gramEnd"/>
      <w:r w:rsidR="00603577" w:rsidRPr="00603577">
        <w:rPr>
          <w:rFonts w:ascii="Times New Roman" w:hAnsi="Times New Roman" w:cs="Times New Roman"/>
          <w:sz w:val="24"/>
          <w:szCs w:val="24"/>
        </w:rPr>
        <w:t xml:space="preserve"> и твёрдом состояниях, укажите структурные составляющие во всех областях диаграммы состояния и объясните характер изменения свойств сплавов в данной системе с помощью правила Курнакова. </w:t>
      </w:r>
    </w:p>
    <w:p w:rsidR="00C23271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142.       Вычертите диаграмму состояния системы </w:t>
      </w:r>
      <w:r w:rsidRPr="00B75253">
        <w:rPr>
          <w:rFonts w:ascii="Times New Roman" w:hAnsi="Times New Roman" w:cs="Times New Roman"/>
          <w:b/>
          <w:sz w:val="24"/>
          <w:szCs w:val="24"/>
        </w:rPr>
        <w:t>алюминий</w:t>
      </w:r>
      <w:r w:rsidRPr="00603577">
        <w:rPr>
          <w:rFonts w:ascii="Times New Roman" w:hAnsi="Times New Roman" w:cs="Times New Roman"/>
          <w:sz w:val="24"/>
          <w:szCs w:val="24"/>
        </w:rPr>
        <w:t xml:space="preserve"> – </w:t>
      </w:r>
      <w:r w:rsidRPr="00B75253">
        <w:rPr>
          <w:rFonts w:ascii="Times New Roman" w:hAnsi="Times New Roman" w:cs="Times New Roman"/>
          <w:b/>
          <w:sz w:val="24"/>
          <w:szCs w:val="24"/>
        </w:rPr>
        <w:t>германий</w:t>
      </w:r>
      <w:r w:rsidRPr="00603577">
        <w:rPr>
          <w:rFonts w:ascii="Times New Roman" w:hAnsi="Times New Roman" w:cs="Times New Roman"/>
          <w:sz w:val="24"/>
          <w:szCs w:val="24"/>
        </w:rPr>
        <w:t xml:space="preserve">.  Опишите взаимодействие компонентов </w:t>
      </w:r>
      <w:proofErr w:type="gramStart"/>
      <w:r w:rsidRPr="00603577">
        <w:rPr>
          <w:rFonts w:ascii="Times New Roman" w:hAnsi="Times New Roman" w:cs="Times New Roman"/>
          <w:sz w:val="24"/>
          <w:szCs w:val="24"/>
        </w:rPr>
        <w:t>в жидком</w:t>
      </w:r>
      <w:proofErr w:type="gramEnd"/>
      <w:r w:rsidRPr="00603577">
        <w:rPr>
          <w:rFonts w:ascii="Times New Roman" w:hAnsi="Times New Roman" w:cs="Times New Roman"/>
          <w:sz w:val="24"/>
          <w:szCs w:val="24"/>
        </w:rPr>
        <w:t xml:space="preserve"> и твёрдом состояниях, укажите структурные составляющие во всех областях диаграммы состояния и объясните характер изменения свойств сплавов в данной системе с помощью правила Курнакова. </w:t>
      </w:r>
    </w:p>
    <w:p w:rsidR="00C23271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143.       Вычертите диаграмму состояния системы </w:t>
      </w:r>
      <w:r w:rsidRPr="00B75253">
        <w:rPr>
          <w:rFonts w:ascii="Times New Roman" w:hAnsi="Times New Roman" w:cs="Times New Roman"/>
          <w:b/>
          <w:sz w:val="24"/>
          <w:szCs w:val="24"/>
        </w:rPr>
        <w:t>свинец</w:t>
      </w:r>
      <w:r w:rsidRPr="00603577">
        <w:rPr>
          <w:rFonts w:ascii="Times New Roman" w:hAnsi="Times New Roman" w:cs="Times New Roman"/>
          <w:sz w:val="24"/>
          <w:szCs w:val="24"/>
        </w:rPr>
        <w:t xml:space="preserve"> - </w:t>
      </w:r>
      <w:r w:rsidRPr="00B75253">
        <w:rPr>
          <w:rFonts w:ascii="Times New Roman" w:hAnsi="Times New Roman" w:cs="Times New Roman"/>
          <w:b/>
          <w:sz w:val="24"/>
          <w:szCs w:val="24"/>
        </w:rPr>
        <w:t>магний</w:t>
      </w:r>
      <w:r w:rsidRPr="00603577">
        <w:rPr>
          <w:rFonts w:ascii="Times New Roman" w:hAnsi="Times New Roman" w:cs="Times New Roman"/>
          <w:sz w:val="24"/>
          <w:szCs w:val="24"/>
        </w:rPr>
        <w:t xml:space="preserve">.  Опишите взаимодействие компонентов </w:t>
      </w:r>
      <w:proofErr w:type="gramStart"/>
      <w:r w:rsidRPr="00603577">
        <w:rPr>
          <w:rFonts w:ascii="Times New Roman" w:hAnsi="Times New Roman" w:cs="Times New Roman"/>
          <w:sz w:val="24"/>
          <w:szCs w:val="24"/>
        </w:rPr>
        <w:t>в жидком</w:t>
      </w:r>
      <w:proofErr w:type="gramEnd"/>
      <w:r w:rsidRPr="00603577">
        <w:rPr>
          <w:rFonts w:ascii="Times New Roman" w:hAnsi="Times New Roman" w:cs="Times New Roman"/>
          <w:sz w:val="24"/>
          <w:szCs w:val="24"/>
        </w:rPr>
        <w:t xml:space="preserve"> и твёрдом состояниях, укажите структурные составляющие во всех областях диаграммы состояния и объясните характер изменения свойств сплавов в данной системе с помощью правила Курнакова.</w:t>
      </w:r>
    </w:p>
    <w:p w:rsidR="00C23271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144.       Вычертите диаграмму состояния системы </w:t>
      </w:r>
      <w:r w:rsidRPr="00B75253">
        <w:rPr>
          <w:rFonts w:ascii="Times New Roman" w:hAnsi="Times New Roman" w:cs="Times New Roman"/>
          <w:b/>
          <w:sz w:val="24"/>
          <w:szCs w:val="24"/>
        </w:rPr>
        <w:t>сурьма</w:t>
      </w:r>
      <w:r w:rsidRPr="00603577">
        <w:rPr>
          <w:rFonts w:ascii="Times New Roman" w:hAnsi="Times New Roman" w:cs="Times New Roman"/>
          <w:sz w:val="24"/>
          <w:szCs w:val="24"/>
        </w:rPr>
        <w:t xml:space="preserve"> - </w:t>
      </w:r>
      <w:r w:rsidRPr="00B75253">
        <w:rPr>
          <w:rFonts w:ascii="Times New Roman" w:hAnsi="Times New Roman" w:cs="Times New Roman"/>
          <w:b/>
          <w:sz w:val="24"/>
          <w:szCs w:val="24"/>
        </w:rPr>
        <w:t>германий</w:t>
      </w:r>
      <w:r w:rsidRPr="00603577">
        <w:rPr>
          <w:rFonts w:ascii="Times New Roman" w:hAnsi="Times New Roman" w:cs="Times New Roman"/>
          <w:sz w:val="24"/>
          <w:szCs w:val="24"/>
        </w:rPr>
        <w:t xml:space="preserve">.  Опишите взаимодействие компонентов </w:t>
      </w:r>
      <w:proofErr w:type="gramStart"/>
      <w:r w:rsidRPr="00603577">
        <w:rPr>
          <w:rFonts w:ascii="Times New Roman" w:hAnsi="Times New Roman" w:cs="Times New Roman"/>
          <w:sz w:val="24"/>
          <w:szCs w:val="24"/>
        </w:rPr>
        <w:t>в жидком</w:t>
      </w:r>
      <w:proofErr w:type="gramEnd"/>
      <w:r w:rsidRPr="00603577">
        <w:rPr>
          <w:rFonts w:ascii="Times New Roman" w:hAnsi="Times New Roman" w:cs="Times New Roman"/>
          <w:sz w:val="24"/>
          <w:szCs w:val="24"/>
        </w:rPr>
        <w:t xml:space="preserve"> и твёрдом состояниях, укажите структурные составляющие во всех областях диаграммы состояния и объясните характер изменения свойств сплавов в данной системе с помощью правила Курнакова. </w:t>
      </w:r>
    </w:p>
    <w:p w:rsidR="00C23271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145.       </w:t>
      </w:r>
      <w:r w:rsidR="00B75253">
        <w:rPr>
          <w:rFonts w:ascii="Times New Roman" w:hAnsi="Times New Roman" w:cs="Times New Roman"/>
          <w:sz w:val="24"/>
          <w:szCs w:val="24"/>
        </w:rPr>
        <w:t xml:space="preserve">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Вычертите диаграмму состояния системы </w:t>
      </w:r>
      <w:r w:rsidRPr="00B75253">
        <w:rPr>
          <w:rFonts w:ascii="Times New Roman" w:hAnsi="Times New Roman" w:cs="Times New Roman"/>
          <w:b/>
          <w:sz w:val="24"/>
          <w:szCs w:val="24"/>
        </w:rPr>
        <w:t>кадмий</w:t>
      </w:r>
      <w:r w:rsidRPr="00603577">
        <w:rPr>
          <w:rFonts w:ascii="Times New Roman" w:hAnsi="Times New Roman" w:cs="Times New Roman"/>
          <w:sz w:val="24"/>
          <w:szCs w:val="24"/>
        </w:rPr>
        <w:t xml:space="preserve"> - </w:t>
      </w:r>
      <w:r w:rsidRPr="00B75253">
        <w:rPr>
          <w:rFonts w:ascii="Times New Roman" w:hAnsi="Times New Roman" w:cs="Times New Roman"/>
          <w:b/>
          <w:sz w:val="24"/>
          <w:szCs w:val="24"/>
        </w:rPr>
        <w:t>цинк</w:t>
      </w:r>
      <w:r w:rsidRPr="00603577">
        <w:rPr>
          <w:rFonts w:ascii="Times New Roman" w:hAnsi="Times New Roman" w:cs="Times New Roman"/>
          <w:sz w:val="24"/>
          <w:szCs w:val="24"/>
        </w:rPr>
        <w:t xml:space="preserve">.  Опишите взаимодействие компонентов </w:t>
      </w:r>
      <w:proofErr w:type="gramStart"/>
      <w:r w:rsidRPr="00603577">
        <w:rPr>
          <w:rFonts w:ascii="Times New Roman" w:hAnsi="Times New Roman" w:cs="Times New Roman"/>
          <w:sz w:val="24"/>
          <w:szCs w:val="24"/>
        </w:rPr>
        <w:t>в жидком</w:t>
      </w:r>
      <w:proofErr w:type="gramEnd"/>
      <w:r w:rsidRPr="00603577">
        <w:rPr>
          <w:rFonts w:ascii="Times New Roman" w:hAnsi="Times New Roman" w:cs="Times New Roman"/>
          <w:sz w:val="24"/>
          <w:szCs w:val="24"/>
        </w:rPr>
        <w:t xml:space="preserve"> и твёрдом состояниях, укажите структурные составляющие во всех областях диаграммы состояния и объясните характер изменения свойств сплавов в данной системе с помощью правила Курнакова. </w:t>
      </w:r>
    </w:p>
    <w:p w:rsidR="00C23271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146.      </w:t>
      </w:r>
      <w:r w:rsidR="00B75253">
        <w:rPr>
          <w:rFonts w:ascii="Times New Roman" w:hAnsi="Times New Roman" w:cs="Times New Roman"/>
          <w:sz w:val="24"/>
          <w:szCs w:val="24"/>
        </w:rPr>
        <w:t xml:space="preserve">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Вычертите диаграмму состояния системы </w:t>
      </w:r>
      <w:r w:rsidRPr="00B75253">
        <w:rPr>
          <w:rFonts w:ascii="Times New Roman" w:hAnsi="Times New Roman" w:cs="Times New Roman"/>
          <w:b/>
          <w:sz w:val="24"/>
          <w:szCs w:val="24"/>
        </w:rPr>
        <w:t>медь</w:t>
      </w:r>
      <w:r w:rsidRPr="00603577">
        <w:rPr>
          <w:rFonts w:ascii="Times New Roman" w:hAnsi="Times New Roman" w:cs="Times New Roman"/>
          <w:sz w:val="24"/>
          <w:szCs w:val="24"/>
        </w:rPr>
        <w:t xml:space="preserve"> - </w:t>
      </w:r>
      <w:r w:rsidRPr="00B75253">
        <w:rPr>
          <w:rFonts w:ascii="Times New Roman" w:hAnsi="Times New Roman" w:cs="Times New Roman"/>
          <w:b/>
          <w:sz w:val="24"/>
          <w:szCs w:val="24"/>
        </w:rPr>
        <w:t>серебро</w:t>
      </w:r>
      <w:r w:rsidRPr="00603577">
        <w:rPr>
          <w:rFonts w:ascii="Times New Roman" w:hAnsi="Times New Roman" w:cs="Times New Roman"/>
          <w:sz w:val="24"/>
          <w:szCs w:val="24"/>
        </w:rPr>
        <w:t xml:space="preserve">.  Опишите взаимодействие компонентов </w:t>
      </w:r>
      <w:proofErr w:type="gramStart"/>
      <w:r w:rsidRPr="00603577">
        <w:rPr>
          <w:rFonts w:ascii="Times New Roman" w:hAnsi="Times New Roman" w:cs="Times New Roman"/>
          <w:sz w:val="24"/>
          <w:szCs w:val="24"/>
        </w:rPr>
        <w:t>в жидком</w:t>
      </w:r>
      <w:proofErr w:type="gramEnd"/>
      <w:r w:rsidRPr="00603577">
        <w:rPr>
          <w:rFonts w:ascii="Times New Roman" w:hAnsi="Times New Roman" w:cs="Times New Roman"/>
          <w:sz w:val="24"/>
          <w:szCs w:val="24"/>
        </w:rPr>
        <w:t xml:space="preserve"> и твёрдом состояниях, укажите структурные составляющие во всех областях диаграммы состояния и объясните характер изменения свойств сплавов в данной системе с помощью правила Курнакова. </w:t>
      </w:r>
    </w:p>
    <w:p w:rsidR="00C23271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147.      </w:t>
      </w:r>
      <w:r w:rsidR="00B75253">
        <w:rPr>
          <w:rFonts w:ascii="Times New Roman" w:hAnsi="Times New Roman" w:cs="Times New Roman"/>
          <w:sz w:val="24"/>
          <w:szCs w:val="24"/>
        </w:rPr>
        <w:t xml:space="preserve"> </w:t>
      </w:r>
      <w:r w:rsidRPr="00603577">
        <w:rPr>
          <w:rFonts w:ascii="Times New Roman" w:hAnsi="Times New Roman" w:cs="Times New Roman"/>
          <w:sz w:val="24"/>
          <w:szCs w:val="24"/>
        </w:rPr>
        <w:t xml:space="preserve"> Вычертите диаграмму состояния </w:t>
      </w:r>
      <w:r w:rsidR="00B75253" w:rsidRPr="00603577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="00B75253" w:rsidRPr="00565219">
        <w:rPr>
          <w:rFonts w:ascii="Times New Roman" w:hAnsi="Times New Roman" w:cs="Times New Roman"/>
          <w:b/>
          <w:sz w:val="24"/>
          <w:szCs w:val="24"/>
        </w:rPr>
        <w:t>медь</w:t>
      </w:r>
      <w:r w:rsidRPr="00603577">
        <w:rPr>
          <w:rFonts w:ascii="Times New Roman" w:hAnsi="Times New Roman" w:cs="Times New Roman"/>
          <w:sz w:val="24"/>
          <w:szCs w:val="24"/>
        </w:rPr>
        <w:t xml:space="preserve"> - </w:t>
      </w:r>
      <w:r w:rsidRPr="00565219">
        <w:rPr>
          <w:rFonts w:ascii="Times New Roman" w:hAnsi="Times New Roman" w:cs="Times New Roman"/>
          <w:b/>
          <w:sz w:val="24"/>
          <w:szCs w:val="24"/>
        </w:rPr>
        <w:t>мышьяк</w:t>
      </w:r>
      <w:r w:rsidRPr="00603577">
        <w:rPr>
          <w:rFonts w:ascii="Times New Roman" w:hAnsi="Times New Roman" w:cs="Times New Roman"/>
          <w:sz w:val="24"/>
          <w:szCs w:val="24"/>
        </w:rPr>
        <w:t xml:space="preserve">.  Опишите взаимодействие компонентов </w:t>
      </w:r>
      <w:proofErr w:type="gramStart"/>
      <w:r w:rsidRPr="00603577">
        <w:rPr>
          <w:rFonts w:ascii="Times New Roman" w:hAnsi="Times New Roman" w:cs="Times New Roman"/>
          <w:sz w:val="24"/>
          <w:szCs w:val="24"/>
        </w:rPr>
        <w:t>в жидком</w:t>
      </w:r>
      <w:proofErr w:type="gramEnd"/>
      <w:r w:rsidRPr="00603577">
        <w:rPr>
          <w:rFonts w:ascii="Times New Roman" w:hAnsi="Times New Roman" w:cs="Times New Roman"/>
          <w:sz w:val="24"/>
          <w:szCs w:val="24"/>
        </w:rPr>
        <w:t xml:space="preserve"> и твёрдом состояниях, укажите структурные составляющие во всех областях диаграммы состояния и объясните характер изменения свойств сплавов в данной системе с помощью правила Курнакова.</w:t>
      </w:r>
    </w:p>
    <w:p w:rsidR="00C23271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148.       </w:t>
      </w:r>
      <w:r w:rsidR="00B75253">
        <w:rPr>
          <w:rFonts w:ascii="Times New Roman" w:hAnsi="Times New Roman" w:cs="Times New Roman"/>
          <w:sz w:val="24"/>
          <w:szCs w:val="24"/>
        </w:rPr>
        <w:t xml:space="preserve">  </w:t>
      </w:r>
      <w:r w:rsidRPr="00603577">
        <w:rPr>
          <w:rFonts w:ascii="Times New Roman" w:hAnsi="Times New Roman" w:cs="Times New Roman"/>
          <w:sz w:val="24"/>
          <w:szCs w:val="24"/>
        </w:rPr>
        <w:t xml:space="preserve">Вычертите диаграмму состояния </w:t>
      </w:r>
      <w:r w:rsidR="00565219" w:rsidRPr="00603577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="00565219" w:rsidRPr="00565219">
        <w:rPr>
          <w:rFonts w:ascii="Times New Roman" w:hAnsi="Times New Roman" w:cs="Times New Roman"/>
          <w:b/>
          <w:sz w:val="24"/>
          <w:szCs w:val="24"/>
        </w:rPr>
        <w:t>магний – хром</w:t>
      </w:r>
      <w:r w:rsidR="00565219">
        <w:rPr>
          <w:rFonts w:ascii="Times New Roman" w:hAnsi="Times New Roman" w:cs="Times New Roman"/>
          <w:sz w:val="24"/>
          <w:szCs w:val="24"/>
        </w:rPr>
        <w:t>.</w:t>
      </w:r>
      <w:r w:rsidRPr="00603577">
        <w:rPr>
          <w:rFonts w:ascii="Times New Roman" w:hAnsi="Times New Roman" w:cs="Times New Roman"/>
          <w:sz w:val="24"/>
          <w:szCs w:val="24"/>
        </w:rPr>
        <w:t xml:space="preserve">  Опишите взаимодействие компонентов </w:t>
      </w:r>
      <w:proofErr w:type="gramStart"/>
      <w:r w:rsidRPr="00603577">
        <w:rPr>
          <w:rFonts w:ascii="Times New Roman" w:hAnsi="Times New Roman" w:cs="Times New Roman"/>
          <w:sz w:val="24"/>
          <w:szCs w:val="24"/>
        </w:rPr>
        <w:t>в жидком</w:t>
      </w:r>
      <w:proofErr w:type="gramEnd"/>
      <w:r w:rsidRPr="00603577">
        <w:rPr>
          <w:rFonts w:ascii="Times New Roman" w:hAnsi="Times New Roman" w:cs="Times New Roman"/>
          <w:sz w:val="24"/>
          <w:szCs w:val="24"/>
        </w:rPr>
        <w:t xml:space="preserve"> и твёрдом состояниях, укажите структурные составляющие во всех областях диаграммы состояния и объясните характер изменения свойств сплавов в данной системе с помощью правила Курнакова.</w:t>
      </w:r>
    </w:p>
    <w:p w:rsidR="00C23271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149.       Вычертите диаграмму состояния </w:t>
      </w:r>
      <w:r w:rsidR="00565219" w:rsidRPr="00603577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="00565219" w:rsidRPr="001203C7">
        <w:rPr>
          <w:rFonts w:ascii="Times New Roman" w:hAnsi="Times New Roman" w:cs="Times New Roman"/>
          <w:b/>
          <w:sz w:val="24"/>
          <w:szCs w:val="24"/>
        </w:rPr>
        <w:t>магний</w:t>
      </w:r>
      <w:r w:rsidRPr="001203C7">
        <w:rPr>
          <w:rFonts w:ascii="Times New Roman" w:hAnsi="Times New Roman" w:cs="Times New Roman"/>
          <w:b/>
          <w:sz w:val="24"/>
          <w:szCs w:val="24"/>
        </w:rPr>
        <w:t xml:space="preserve"> - никель</w:t>
      </w:r>
      <w:r w:rsidRPr="00603577">
        <w:rPr>
          <w:rFonts w:ascii="Times New Roman" w:hAnsi="Times New Roman" w:cs="Times New Roman"/>
          <w:sz w:val="24"/>
          <w:szCs w:val="24"/>
        </w:rPr>
        <w:t xml:space="preserve">.  Опишите взаимодействие компонентов </w:t>
      </w:r>
      <w:proofErr w:type="gramStart"/>
      <w:r w:rsidRPr="00603577">
        <w:rPr>
          <w:rFonts w:ascii="Times New Roman" w:hAnsi="Times New Roman" w:cs="Times New Roman"/>
          <w:sz w:val="24"/>
          <w:szCs w:val="24"/>
        </w:rPr>
        <w:t>в жидком</w:t>
      </w:r>
      <w:proofErr w:type="gramEnd"/>
      <w:r w:rsidRPr="00603577">
        <w:rPr>
          <w:rFonts w:ascii="Times New Roman" w:hAnsi="Times New Roman" w:cs="Times New Roman"/>
          <w:sz w:val="24"/>
          <w:szCs w:val="24"/>
        </w:rPr>
        <w:t xml:space="preserve"> и твёрдом состояниях, укажите структурные составляющие во всех областях диаграммы состояния и объясните характер изменения свойств сплавов в данной системе с помощью правила Курнакова. </w:t>
      </w:r>
    </w:p>
    <w:p w:rsidR="00C23271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150.       Вычертите диаграмму состояния </w:t>
      </w:r>
      <w:r w:rsidR="00565219" w:rsidRPr="00603577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="001203C7">
        <w:rPr>
          <w:rFonts w:ascii="Times New Roman" w:hAnsi="Times New Roman" w:cs="Times New Roman"/>
          <w:b/>
          <w:sz w:val="24"/>
          <w:szCs w:val="24"/>
        </w:rPr>
        <w:t>алюминий – кальций.</w:t>
      </w:r>
      <w:r w:rsidRPr="00603577">
        <w:rPr>
          <w:rFonts w:ascii="Times New Roman" w:hAnsi="Times New Roman" w:cs="Times New Roman"/>
          <w:sz w:val="24"/>
          <w:szCs w:val="24"/>
        </w:rPr>
        <w:t xml:space="preserve">  Опишите взаимодействие компонентов </w:t>
      </w:r>
      <w:proofErr w:type="gramStart"/>
      <w:r w:rsidRPr="00603577">
        <w:rPr>
          <w:rFonts w:ascii="Times New Roman" w:hAnsi="Times New Roman" w:cs="Times New Roman"/>
          <w:sz w:val="24"/>
          <w:szCs w:val="24"/>
        </w:rPr>
        <w:t>в жидком</w:t>
      </w:r>
      <w:proofErr w:type="gramEnd"/>
      <w:r w:rsidRPr="00603577">
        <w:rPr>
          <w:rFonts w:ascii="Times New Roman" w:hAnsi="Times New Roman" w:cs="Times New Roman"/>
          <w:sz w:val="24"/>
          <w:szCs w:val="24"/>
        </w:rPr>
        <w:t xml:space="preserve"> и твёрдом состояниях, укажите структурные составляющие во всех областях диаграммы состояния и объясните характер изменения свойств сплавов в данной системе с помощью правила Курнакова.</w:t>
      </w:r>
    </w:p>
    <w:p w:rsidR="00C23271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151.       Вычертите диаграмму состояния системы </w:t>
      </w:r>
      <w:r w:rsidRPr="00371B5D">
        <w:rPr>
          <w:rFonts w:ascii="Times New Roman" w:hAnsi="Times New Roman" w:cs="Times New Roman"/>
          <w:b/>
          <w:sz w:val="24"/>
          <w:szCs w:val="24"/>
        </w:rPr>
        <w:t>алюминий - кремний</w:t>
      </w:r>
      <w:r w:rsidRPr="00603577">
        <w:rPr>
          <w:rFonts w:ascii="Times New Roman" w:hAnsi="Times New Roman" w:cs="Times New Roman"/>
          <w:sz w:val="24"/>
          <w:szCs w:val="24"/>
        </w:rPr>
        <w:t xml:space="preserve">.  Опишите взаимодействие компонентов </w:t>
      </w:r>
      <w:proofErr w:type="gramStart"/>
      <w:r w:rsidRPr="00603577">
        <w:rPr>
          <w:rFonts w:ascii="Times New Roman" w:hAnsi="Times New Roman" w:cs="Times New Roman"/>
          <w:sz w:val="24"/>
          <w:szCs w:val="24"/>
        </w:rPr>
        <w:t>в жидком</w:t>
      </w:r>
      <w:proofErr w:type="gramEnd"/>
      <w:r w:rsidRPr="00603577">
        <w:rPr>
          <w:rFonts w:ascii="Times New Roman" w:hAnsi="Times New Roman" w:cs="Times New Roman"/>
          <w:sz w:val="24"/>
          <w:szCs w:val="24"/>
        </w:rPr>
        <w:t xml:space="preserve"> и твёрдом состояниях, укажите структурные составляющие во всех областях диаграммы состояния и объясните характер изменения свойств сплавов в данной системе с помощью правила Курнакова. </w:t>
      </w:r>
    </w:p>
    <w:p w:rsidR="00C23271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lastRenderedPageBreak/>
        <w:t xml:space="preserve">152.       Вычертите диаграмму состояния системы </w:t>
      </w:r>
      <w:r w:rsidRPr="00371B5D">
        <w:rPr>
          <w:rFonts w:ascii="Times New Roman" w:hAnsi="Times New Roman" w:cs="Times New Roman"/>
          <w:b/>
          <w:sz w:val="24"/>
          <w:szCs w:val="24"/>
        </w:rPr>
        <w:t xml:space="preserve">алюминий – медь.  </w:t>
      </w:r>
      <w:r w:rsidRPr="00603577">
        <w:rPr>
          <w:rFonts w:ascii="Times New Roman" w:hAnsi="Times New Roman" w:cs="Times New Roman"/>
          <w:sz w:val="24"/>
          <w:szCs w:val="24"/>
        </w:rPr>
        <w:t xml:space="preserve">Опишите взаимодействие компонентов </w:t>
      </w:r>
      <w:proofErr w:type="gramStart"/>
      <w:r w:rsidRPr="00603577">
        <w:rPr>
          <w:rFonts w:ascii="Times New Roman" w:hAnsi="Times New Roman" w:cs="Times New Roman"/>
          <w:sz w:val="24"/>
          <w:szCs w:val="24"/>
        </w:rPr>
        <w:t>в жидком</w:t>
      </w:r>
      <w:proofErr w:type="gramEnd"/>
      <w:r w:rsidRPr="00603577">
        <w:rPr>
          <w:rFonts w:ascii="Times New Roman" w:hAnsi="Times New Roman" w:cs="Times New Roman"/>
          <w:sz w:val="24"/>
          <w:szCs w:val="24"/>
        </w:rPr>
        <w:t xml:space="preserve"> и твёрдом состояниях, укажите структурные составляющие во всех областях диаграммы состояния и объясните характер изменения свойств сплавов в данной системе с помощью правила Курнакова. </w:t>
      </w:r>
    </w:p>
    <w:p w:rsidR="00C23271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153.       Вычертите диаграмму состояния системы   </w:t>
      </w:r>
      <w:r w:rsidRPr="00371B5D">
        <w:rPr>
          <w:rFonts w:ascii="Times New Roman" w:hAnsi="Times New Roman" w:cs="Times New Roman"/>
          <w:b/>
          <w:sz w:val="24"/>
          <w:szCs w:val="24"/>
        </w:rPr>
        <w:t>свинец - олово</w:t>
      </w:r>
      <w:r w:rsidRPr="00603577">
        <w:rPr>
          <w:rFonts w:ascii="Times New Roman" w:hAnsi="Times New Roman" w:cs="Times New Roman"/>
          <w:sz w:val="24"/>
          <w:szCs w:val="24"/>
        </w:rPr>
        <w:t xml:space="preserve">.  Опишите взаимодействие компонентов </w:t>
      </w:r>
      <w:proofErr w:type="gramStart"/>
      <w:r w:rsidRPr="00603577">
        <w:rPr>
          <w:rFonts w:ascii="Times New Roman" w:hAnsi="Times New Roman" w:cs="Times New Roman"/>
          <w:sz w:val="24"/>
          <w:szCs w:val="24"/>
        </w:rPr>
        <w:t>в жидком</w:t>
      </w:r>
      <w:proofErr w:type="gramEnd"/>
      <w:r w:rsidRPr="00603577">
        <w:rPr>
          <w:rFonts w:ascii="Times New Roman" w:hAnsi="Times New Roman" w:cs="Times New Roman"/>
          <w:sz w:val="24"/>
          <w:szCs w:val="24"/>
        </w:rPr>
        <w:t xml:space="preserve"> и твёрдом состояниях, укажите структурные составляющие во всех областях диаграммы состояния и объясните характер изменения свойств сплавов в данной системе с помощью правила Курнакова. </w:t>
      </w:r>
    </w:p>
    <w:p w:rsidR="00C23271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154.       Вычертите диаграмму состояния системы   </w:t>
      </w:r>
      <w:r w:rsidRPr="00371B5D">
        <w:rPr>
          <w:rFonts w:ascii="Times New Roman" w:hAnsi="Times New Roman" w:cs="Times New Roman"/>
          <w:b/>
          <w:sz w:val="24"/>
          <w:szCs w:val="24"/>
        </w:rPr>
        <w:t>магний - кальций.</w:t>
      </w:r>
      <w:r w:rsidRPr="00603577">
        <w:rPr>
          <w:rFonts w:ascii="Times New Roman" w:hAnsi="Times New Roman" w:cs="Times New Roman"/>
          <w:sz w:val="24"/>
          <w:szCs w:val="24"/>
        </w:rPr>
        <w:t xml:space="preserve">  Опишите взаимодействие компонентов </w:t>
      </w:r>
      <w:proofErr w:type="gramStart"/>
      <w:r w:rsidRPr="00603577">
        <w:rPr>
          <w:rFonts w:ascii="Times New Roman" w:hAnsi="Times New Roman" w:cs="Times New Roman"/>
          <w:sz w:val="24"/>
          <w:szCs w:val="24"/>
        </w:rPr>
        <w:t>в жидком</w:t>
      </w:r>
      <w:proofErr w:type="gramEnd"/>
      <w:r w:rsidRPr="00603577">
        <w:rPr>
          <w:rFonts w:ascii="Times New Roman" w:hAnsi="Times New Roman" w:cs="Times New Roman"/>
          <w:sz w:val="24"/>
          <w:szCs w:val="24"/>
        </w:rPr>
        <w:t xml:space="preserve"> и твёрдом состояниях, укажите структурные составляющие во всех областях диаграммы состояния и объясните характер изменения свойств сплавов в данной системе с помощью правила Курнакова. </w:t>
      </w:r>
    </w:p>
    <w:p w:rsidR="00C23271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155.       Вычертите диаграмму состояния системы </w:t>
      </w:r>
      <w:r w:rsidRPr="00371B5D">
        <w:rPr>
          <w:rFonts w:ascii="Times New Roman" w:hAnsi="Times New Roman" w:cs="Times New Roman"/>
          <w:b/>
          <w:sz w:val="24"/>
          <w:szCs w:val="24"/>
        </w:rPr>
        <w:t>алюминий – германий.</w:t>
      </w:r>
      <w:r w:rsidRPr="00603577">
        <w:rPr>
          <w:rFonts w:ascii="Times New Roman" w:hAnsi="Times New Roman" w:cs="Times New Roman"/>
          <w:sz w:val="24"/>
          <w:szCs w:val="24"/>
        </w:rPr>
        <w:t xml:space="preserve">  </w:t>
      </w:r>
      <w:r w:rsidR="00371B5D" w:rsidRPr="00603577">
        <w:rPr>
          <w:rFonts w:ascii="Times New Roman" w:hAnsi="Times New Roman" w:cs="Times New Roman"/>
          <w:sz w:val="24"/>
          <w:szCs w:val="24"/>
        </w:rPr>
        <w:t>Опишите взаимодействие</w:t>
      </w:r>
      <w:r w:rsidRPr="00603577">
        <w:rPr>
          <w:rFonts w:ascii="Times New Roman" w:hAnsi="Times New Roman" w:cs="Times New Roman"/>
          <w:sz w:val="24"/>
          <w:szCs w:val="24"/>
        </w:rPr>
        <w:t xml:space="preserve"> компонентов </w:t>
      </w:r>
      <w:proofErr w:type="gramStart"/>
      <w:r w:rsidRPr="00603577">
        <w:rPr>
          <w:rFonts w:ascii="Times New Roman" w:hAnsi="Times New Roman" w:cs="Times New Roman"/>
          <w:sz w:val="24"/>
          <w:szCs w:val="24"/>
        </w:rPr>
        <w:t>в жидком</w:t>
      </w:r>
      <w:proofErr w:type="gramEnd"/>
      <w:r w:rsidRPr="00603577">
        <w:rPr>
          <w:rFonts w:ascii="Times New Roman" w:hAnsi="Times New Roman" w:cs="Times New Roman"/>
          <w:sz w:val="24"/>
          <w:szCs w:val="24"/>
        </w:rPr>
        <w:t xml:space="preserve"> и твёрдом состояниях, укажите структурные составляющие во всех областях диаграммы состояния и объясните характер изменения свойств сплавов в данной системе с помощью правила Курнакова.</w:t>
      </w:r>
    </w:p>
    <w:p w:rsidR="00C23271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156.       Вычертите диаграмму состояния системы </w:t>
      </w:r>
      <w:r w:rsidR="0063781C">
        <w:rPr>
          <w:rFonts w:ascii="Times New Roman" w:hAnsi="Times New Roman" w:cs="Times New Roman"/>
          <w:b/>
          <w:sz w:val="24"/>
          <w:szCs w:val="24"/>
        </w:rPr>
        <w:t>германий –магний.</w:t>
      </w:r>
      <w:r w:rsidRPr="00603577">
        <w:rPr>
          <w:rFonts w:ascii="Times New Roman" w:hAnsi="Times New Roman" w:cs="Times New Roman"/>
          <w:sz w:val="24"/>
          <w:szCs w:val="24"/>
        </w:rPr>
        <w:t xml:space="preserve">  Опишите взаимодействие компонентов </w:t>
      </w:r>
      <w:proofErr w:type="gramStart"/>
      <w:r w:rsidRPr="00603577">
        <w:rPr>
          <w:rFonts w:ascii="Times New Roman" w:hAnsi="Times New Roman" w:cs="Times New Roman"/>
          <w:sz w:val="24"/>
          <w:szCs w:val="24"/>
        </w:rPr>
        <w:t>в жидком</w:t>
      </w:r>
      <w:proofErr w:type="gramEnd"/>
      <w:r w:rsidRPr="00603577">
        <w:rPr>
          <w:rFonts w:ascii="Times New Roman" w:hAnsi="Times New Roman" w:cs="Times New Roman"/>
          <w:sz w:val="24"/>
          <w:szCs w:val="24"/>
        </w:rPr>
        <w:t xml:space="preserve"> и твёрдом состояниях, укажите структурные составляющие во всех областях диаграммы состояния и объясните характер изменения свойств сплавов в данной системе с помощью правила Курнакова.</w:t>
      </w:r>
    </w:p>
    <w:p w:rsidR="00C23271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157.       Вычертите диаграмму состояния системы </w:t>
      </w:r>
      <w:r w:rsidRPr="0063781C">
        <w:rPr>
          <w:rFonts w:ascii="Times New Roman" w:hAnsi="Times New Roman" w:cs="Times New Roman"/>
          <w:b/>
          <w:sz w:val="24"/>
          <w:szCs w:val="24"/>
        </w:rPr>
        <w:t>алюминий – медь.</w:t>
      </w:r>
      <w:r w:rsidRPr="00603577">
        <w:rPr>
          <w:rFonts w:ascii="Times New Roman" w:hAnsi="Times New Roman" w:cs="Times New Roman"/>
          <w:sz w:val="24"/>
          <w:szCs w:val="24"/>
        </w:rPr>
        <w:t xml:space="preserve">  Опишите взаимодействие компонентов </w:t>
      </w:r>
      <w:proofErr w:type="gramStart"/>
      <w:r w:rsidRPr="00603577">
        <w:rPr>
          <w:rFonts w:ascii="Times New Roman" w:hAnsi="Times New Roman" w:cs="Times New Roman"/>
          <w:sz w:val="24"/>
          <w:szCs w:val="24"/>
        </w:rPr>
        <w:t>в жидком</w:t>
      </w:r>
      <w:proofErr w:type="gramEnd"/>
      <w:r w:rsidRPr="00603577">
        <w:rPr>
          <w:rFonts w:ascii="Times New Roman" w:hAnsi="Times New Roman" w:cs="Times New Roman"/>
          <w:sz w:val="24"/>
          <w:szCs w:val="24"/>
        </w:rPr>
        <w:t xml:space="preserve"> и твёрдом состояниях, укажите структурные составляющие во всех областях диаграммы состояния и объясните характер изменения свойств сплавов в данной системе с помощью правила Курнакова. </w:t>
      </w:r>
    </w:p>
    <w:p w:rsidR="00603577" w:rsidRPr="0060357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158.       Вычертите диаграмму состояния системы </w:t>
      </w:r>
      <w:r w:rsidRPr="0063781C">
        <w:rPr>
          <w:rFonts w:ascii="Times New Roman" w:hAnsi="Times New Roman" w:cs="Times New Roman"/>
          <w:b/>
          <w:sz w:val="24"/>
          <w:szCs w:val="24"/>
        </w:rPr>
        <w:t>алюминий – сурьма.</w:t>
      </w:r>
      <w:r w:rsidRPr="00603577">
        <w:rPr>
          <w:rFonts w:ascii="Times New Roman" w:hAnsi="Times New Roman" w:cs="Times New Roman"/>
          <w:sz w:val="24"/>
          <w:szCs w:val="24"/>
        </w:rPr>
        <w:t xml:space="preserve">  Опишите взаимодействие компонентов </w:t>
      </w:r>
      <w:proofErr w:type="gramStart"/>
      <w:r w:rsidRPr="00603577">
        <w:rPr>
          <w:rFonts w:ascii="Times New Roman" w:hAnsi="Times New Roman" w:cs="Times New Roman"/>
          <w:sz w:val="24"/>
          <w:szCs w:val="24"/>
        </w:rPr>
        <w:t>в жидком</w:t>
      </w:r>
      <w:proofErr w:type="gramEnd"/>
      <w:r w:rsidRPr="00603577">
        <w:rPr>
          <w:rFonts w:ascii="Times New Roman" w:hAnsi="Times New Roman" w:cs="Times New Roman"/>
          <w:sz w:val="24"/>
          <w:szCs w:val="24"/>
        </w:rPr>
        <w:t xml:space="preserve"> и твёрдом состояниях, укажите структурные составляющие во всех областях диаграммы состояния и объясните характер изменения свойств сплавов в данной системе с помощью правила Курнакова. </w:t>
      </w:r>
    </w:p>
    <w:p w:rsidR="00C23271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159.       Вычертите диаграмму состояния системы   </w:t>
      </w:r>
      <w:r w:rsidR="0063781C">
        <w:rPr>
          <w:rFonts w:ascii="Times New Roman" w:hAnsi="Times New Roman" w:cs="Times New Roman"/>
          <w:b/>
          <w:sz w:val="24"/>
          <w:szCs w:val="24"/>
        </w:rPr>
        <w:t>олово – висмут.</w:t>
      </w:r>
      <w:r w:rsidRPr="00603577">
        <w:rPr>
          <w:rFonts w:ascii="Times New Roman" w:hAnsi="Times New Roman" w:cs="Times New Roman"/>
          <w:sz w:val="24"/>
          <w:szCs w:val="24"/>
        </w:rPr>
        <w:t xml:space="preserve">  Опишите взаимодействие компонентов </w:t>
      </w:r>
      <w:proofErr w:type="gramStart"/>
      <w:r w:rsidRPr="00603577">
        <w:rPr>
          <w:rFonts w:ascii="Times New Roman" w:hAnsi="Times New Roman" w:cs="Times New Roman"/>
          <w:sz w:val="24"/>
          <w:szCs w:val="24"/>
        </w:rPr>
        <w:t>в жидком</w:t>
      </w:r>
      <w:proofErr w:type="gramEnd"/>
      <w:r w:rsidRPr="00603577">
        <w:rPr>
          <w:rFonts w:ascii="Times New Roman" w:hAnsi="Times New Roman" w:cs="Times New Roman"/>
          <w:sz w:val="24"/>
          <w:szCs w:val="24"/>
        </w:rPr>
        <w:t xml:space="preserve"> и твёрдом состояниях, укажите структурные составляющие во всех областях диаграммы состояния и объясните характер изменения свойств сплавов в данной системе с помощью </w:t>
      </w:r>
      <w:r w:rsidR="00C23271" w:rsidRPr="00603577">
        <w:rPr>
          <w:rFonts w:ascii="Times New Roman" w:hAnsi="Times New Roman" w:cs="Times New Roman"/>
          <w:sz w:val="24"/>
          <w:szCs w:val="24"/>
        </w:rPr>
        <w:t>правила Курнакова</w:t>
      </w:r>
      <w:r w:rsidRPr="00603577">
        <w:rPr>
          <w:rFonts w:ascii="Times New Roman" w:hAnsi="Times New Roman" w:cs="Times New Roman"/>
          <w:sz w:val="24"/>
          <w:szCs w:val="24"/>
        </w:rPr>
        <w:t>.</w:t>
      </w:r>
    </w:p>
    <w:p w:rsidR="00C23271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160.       Вычертите диаграмму состояни</w:t>
      </w:r>
      <w:r w:rsidR="00C23271">
        <w:rPr>
          <w:rFonts w:ascii="Times New Roman" w:hAnsi="Times New Roman" w:cs="Times New Roman"/>
          <w:sz w:val="24"/>
          <w:szCs w:val="24"/>
        </w:rPr>
        <w:t xml:space="preserve">я системы   </w:t>
      </w:r>
      <w:r w:rsidR="00C23271" w:rsidRPr="00F912D4">
        <w:rPr>
          <w:rFonts w:ascii="Times New Roman" w:hAnsi="Times New Roman" w:cs="Times New Roman"/>
          <w:b/>
          <w:sz w:val="24"/>
          <w:szCs w:val="24"/>
        </w:rPr>
        <w:t>медь - фосфор.</w:t>
      </w:r>
      <w:r w:rsidR="00C23271">
        <w:rPr>
          <w:rFonts w:ascii="Times New Roman" w:hAnsi="Times New Roman" w:cs="Times New Roman"/>
          <w:sz w:val="24"/>
          <w:szCs w:val="24"/>
        </w:rPr>
        <w:t xml:space="preserve">  Опи</w:t>
      </w:r>
      <w:r w:rsidRPr="00603577">
        <w:rPr>
          <w:rFonts w:ascii="Times New Roman" w:hAnsi="Times New Roman" w:cs="Times New Roman"/>
          <w:sz w:val="24"/>
          <w:szCs w:val="24"/>
        </w:rPr>
        <w:t xml:space="preserve">шите взаимодействие компонентов </w:t>
      </w:r>
      <w:proofErr w:type="gramStart"/>
      <w:r w:rsidRPr="00603577">
        <w:rPr>
          <w:rFonts w:ascii="Times New Roman" w:hAnsi="Times New Roman" w:cs="Times New Roman"/>
          <w:sz w:val="24"/>
          <w:szCs w:val="24"/>
        </w:rPr>
        <w:t>в жидком</w:t>
      </w:r>
      <w:proofErr w:type="gramEnd"/>
      <w:r w:rsidRPr="00603577">
        <w:rPr>
          <w:rFonts w:ascii="Times New Roman" w:hAnsi="Times New Roman" w:cs="Times New Roman"/>
          <w:sz w:val="24"/>
          <w:szCs w:val="24"/>
        </w:rPr>
        <w:t xml:space="preserve"> и твёрдом состояниях, укажите структурные составляющие во всех областях диаграммы состояния и объясните характер изменения свойств сплавов в данной системе с помощью правила Курнакова. </w:t>
      </w:r>
    </w:p>
    <w:p w:rsidR="00C23271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161.      </w:t>
      </w:r>
      <w:r w:rsidR="00B75253">
        <w:rPr>
          <w:rFonts w:ascii="Times New Roman" w:hAnsi="Times New Roman" w:cs="Times New Roman"/>
          <w:sz w:val="24"/>
          <w:szCs w:val="24"/>
        </w:rPr>
        <w:t xml:space="preserve">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Вычертите диаграмму состояния </w:t>
      </w:r>
      <w:r w:rsidR="00C23271" w:rsidRPr="00603577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Pr="00F912D4">
        <w:rPr>
          <w:rFonts w:ascii="Times New Roman" w:hAnsi="Times New Roman" w:cs="Times New Roman"/>
          <w:b/>
          <w:sz w:val="24"/>
          <w:szCs w:val="24"/>
        </w:rPr>
        <w:t>цинк</w:t>
      </w:r>
      <w:r w:rsidR="00F912D4">
        <w:rPr>
          <w:rFonts w:ascii="Times New Roman" w:hAnsi="Times New Roman" w:cs="Times New Roman"/>
          <w:b/>
          <w:sz w:val="24"/>
          <w:szCs w:val="24"/>
        </w:rPr>
        <w:t xml:space="preserve"> – алюминий.</w:t>
      </w:r>
      <w:r w:rsidRPr="00603577">
        <w:rPr>
          <w:rFonts w:ascii="Times New Roman" w:hAnsi="Times New Roman" w:cs="Times New Roman"/>
          <w:sz w:val="24"/>
          <w:szCs w:val="24"/>
        </w:rPr>
        <w:t xml:space="preserve">  Опишите      взаимодействие компонентов </w:t>
      </w:r>
      <w:proofErr w:type="gramStart"/>
      <w:r w:rsidRPr="00603577">
        <w:rPr>
          <w:rFonts w:ascii="Times New Roman" w:hAnsi="Times New Roman" w:cs="Times New Roman"/>
          <w:sz w:val="24"/>
          <w:szCs w:val="24"/>
        </w:rPr>
        <w:t>в жидком</w:t>
      </w:r>
      <w:proofErr w:type="gramEnd"/>
      <w:r w:rsidRPr="00603577">
        <w:rPr>
          <w:rFonts w:ascii="Times New Roman" w:hAnsi="Times New Roman" w:cs="Times New Roman"/>
          <w:sz w:val="24"/>
          <w:szCs w:val="24"/>
        </w:rPr>
        <w:t xml:space="preserve"> и твёрдом состояниях, укажите      структурные составляющие во всех областях диаграммы состояния и объясните характер изменения свойств сплавов в данной системе с помощью правила Курнакова. </w:t>
      </w:r>
    </w:p>
    <w:p w:rsidR="00C23271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162.       Вычертите диаграмму состояния системы   </w:t>
      </w:r>
      <w:r w:rsidRPr="006F3819">
        <w:rPr>
          <w:rFonts w:ascii="Times New Roman" w:hAnsi="Times New Roman" w:cs="Times New Roman"/>
          <w:b/>
          <w:sz w:val="24"/>
          <w:szCs w:val="24"/>
        </w:rPr>
        <w:t>медь - мышьяк</w:t>
      </w:r>
      <w:r w:rsidRPr="00603577">
        <w:rPr>
          <w:rFonts w:ascii="Times New Roman" w:hAnsi="Times New Roman" w:cs="Times New Roman"/>
          <w:sz w:val="24"/>
          <w:szCs w:val="24"/>
        </w:rPr>
        <w:t xml:space="preserve">.  Опишите взаимодействие компонентов </w:t>
      </w:r>
      <w:proofErr w:type="gramStart"/>
      <w:r w:rsidRPr="00603577">
        <w:rPr>
          <w:rFonts w:ascii="Times New Roman" w:hAnsi="Times New Roman" w:cs="Times New Roman"/>
          <w:sz w:val="24"/>
          <w:szCs w:val="24"/>
        </w:rPr>
        <w:t>в жидком</w:t>
      </w:r>
      <w:proofErr w:type="gramEnd"/>
      <w:r w:rsidRPr="00603577">
        <w:rPr>
          <w:rFonts w:ascii="Times New Roman" w:hAnsi="Times New Roman" w:cs="Times New Roman"/>
          <w:sz w:val="24"/>
          <w:szCs w:val="24"/>
        </w:rPr>
        <w:t xml:space="preserve"> и твёрдом состояниях, укажите структурные составляющие во всех областях диаграммы состояния и объясните характер изменения свойств сплавов в данной системе с помощью правила Курнакова. </w:t>
      </w:r>
    </w:p>
    <w:p w:rsidR="00C23271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lastRenderedPageBreak/>
        <w:t xml:space="preserve">163.       </w:t>
      </w:r>
      <w:r w:rsidR="00B75253">
        <w:rPr>
          <w:rFonts w:ascii="Times New Roman" w:hAnsi="Times New Roman" w:cs="Times New Roman"/>
          <w:sz w:val="24"/>
          <w:szCs w:val="24"/>
        </w:rPr>
        <w:t xml:space="preserve"> </w:t>
      </w:r>
      <w:r w:rsidRPr="00603577">
        <w:rPr>
          <w:rFonts w:ascii="Times New Roman" w:hAnsi="Times New Roman" w:cs="Times New Roman"/>
          <w:sz w:val="24"/>
          <w:szCs w:val="24"/>
        </w:rPr>
        <w:t xml:space="preserve">Вычертите диаграмму состояния системы   </w:t>
      </w:r>
      <w:r w:rsidRPr="006F3819">
        <w:rPr>
          <w:rFonts w:ascii="Times New Roman" w:hAnsi="Times New Roman" w:cs="Times New Roman"/>
          <w:b/>
          <w:sz w:val="24"/>
          <w:szCs w:val="24"/>
        </w:rPr>
        <w:t>кадмий - цинк.</w:t>
      </w:r>
      <w:r w:rsidRPr="00603577">
        <w:rPr>
          <w:rFonts w:ascii="Times New Roman" w:hAnsi="Times New Roman" w:cs="Times New Roman"/>
          <w:sz w:val="24"/>
          <w:szCs w:val="24"/>
        </w:rPr>
        <w:t xml:space="preserve">  Опишите взаимодействие компонентов </w:t>
      </w:r>
      <w:proofErr w:type="gramStart"/>
      <w:r w:rsidRPr="00603577">
        <w:rPr>
          <w:rFonts w:ascii="Times New Roman" w:hAnsi="Times New Roman" w:cs="Times New Roman"/>
          <w:sz w:val="24"/>
          <w:szCs w:val="24"/>
        </w:rPr>
        <w:t>в жидком</w:t>
      </w:r>
      <w:proofErr w:type="gramEnd"/>
      <w:r w:rsidRPr="00603577">
        <w:rPr>
          <w:rFonts w:ascii="Times New Roman" w:hAnsi="Times New Roman" w:cs="Times New Roman"/>
          <w:sz w:val="24"/>
          <w:szCs w:val="24"/>
        </w:rPr>
        <w:t xml:space="preserve"> и твёрдом состояниях, укажите структурные составляющие во всех областях диаграммы состояния и объясните характер изменения свойств сплавов в данной системе с помощью правила Курнакова. </w:t>
      </w:r>
    </w:p>
    <w:p w:rsidR="00C23271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164.       Вычертите диаграмму состояния </w:t>
      </w:r>
      <w:r w:rsidR="006F3819" w:rsidRPr="00603577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="006F3819" w:rsidRPr="00C03451">
        <w:rPr>
          <w:rFonts w:ascii="Times New Roman" w:hAnsi="Times New Roman" w:cs="Times New Roman"/>
          <w:b/>
          <w:sz w:val="24"/>
          <w:szCs w:val="24"/>
        </w:rPr>
        <w:t>магний</w:t>
      </w:r>
      <w:r w:rsidRPr="00C03451">
        <w:rPr>
          <w:rFonts w:ascii="Times New Roman" w:hAnsi="Times New Roman" w:cs="Times New Roman"/>
          <w:b/>
          <w:sz w:val="24"/>
          <w:szCs w:val="24"/>
        </w:rPr>
        <w:t xml:space="preserve"> - кальций.</w:t>
      </w:r>
      <w:r w:rsidRPr="00603577">
        <w:rPr>
          <w:rFonts w:ascii="Times New Roman" w:hAnsi="Times New Roman" w:cs="Times New Roman"/>
          <w:sz w:val="24"/>
          <w:szCs w:val="24"/>
        </w:rPr>
        <w:t xml:space="preserve">  Опишите взаимодействие компонентов </w:t>
      </w:r>
      <w:proofErr w:type="gramStart"/>
      <w:r w:rsidRPr="00603577">
        <w:rPr>
          <w:rFonts w:ascii="Times New Roman" w:hAnsi="Times New Roman" w:cs="Times New Roman"/>
          <w:sz w:val="24"/>
          <w:szCs w:val="24"/>
        </w:rPr>
        <w:t>в жидком</w:t>
      </w:r>
      <w:proofErr w:type="gramEnd"/>
      <w:r w:rsidRPr="00603577">
        <w:rPr>
          <w:rFonts w:ascii="Times New Roman" w:hAnsi="Times New Roman" w:cs="Times New Roman"/>
          <w:sz w:val="24"/>
          <w:szCs w:val="24"/>
        </w:rPr>
        <w:t xml:space="preserve"> и твёрдом состояниях, укажите структурные составляющие во всех областях диаграммы состояния и объясните характер изменения свойств сплавов в данной системе с помощью правила Курнакова. </w:t>
      </w:r>
    </w:p>
    <w:p w:rsidR="00C23271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165.      </w:t>
      </w:r>
      <w:r w:rsidR="00B75253">
        <w:rPr>
          <w:rFonts w:ascii="Times New Roman" w:hAnsi="Times New Roman" w:cs="Times New Roman"/>
          <w:sz w:val="24"/>
          <w:szCs w:val="24"/>
        </w:rPr>
        <w:t xml:space="preserve"> </w:t>
      </w:r>
      <w:r w:rsidRPr="00603577">
        <w:rPr>
          <w:rFonts w:ascii="Times New Roman" w:hAnsi="Times New Roman" w:cs="Times New Roman"/>
          <w:sz w:val="24"/>
          <w:szCs w:val="24"/>
        </w:rPr>
        <w:t xml:space="preserve"> Вычертите диаграмму состояния </w:t>
      </w:r>
      <w:r w:rsidR="00C03451" w:rsidRPr="00603577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="00C03451" w:rsidRPr="00C03451">
        <w:rPr>
          <w:rFonts w:ascii="Times New Roman" w:hAnsi="Times New Roman" w:cs="Times New Roman"/>
          <w:b/>
          <w:sz w:val="24"/>
          <w:szCs w:val="24"/>
        </w:rPr>
        <w:t>свинец</w:t>
      </w:r>
      <w:r w:rsidRPr="00C03451">
        <w:rPr>
          <w:rFonts w:ascii="Times New Roman" w:hAnsi="Times New Roman" w:cs="Times New Roman"/>
          <w:b/>
          <w:sz w:val="24"/>
          <w:szCs w:val="24"/>
        </w:rPr>
        <w:t xml:space="preserve"> - олово.</w:t>
      </w:r>
      <w:r w:rsidRPr="00603577">
        <w:rPr>
          <w:rFonts w:ascii="Times New Roman" w:hAnsi="Times New Roman" w:cs="Times New Roman"/>
          <w:sz w:val="24"/>
          <w:szCs w:val="24"/>
        </w:rPr>
        <w:t xml:space="preserve">  Опишите взаимодействие компонентов </w:t>
      </w:r>
      <w:proofErr w:type="gramStart"/>
      <w:r w:rsidRPr="00603577">
        <w:rPr>
          <w:rFonts w:ascii="Times New Roman" w:hAnsi="Times New Roman" w:cs="Times New Roman"/>
          <w:sz w:val="24"/>
          <w:szCs w:val="24"/>
        </w:rPr>
        <w:t>в жидком</w:t>
      </w:r>
      <w:proofErr w:type="gramEnd"/>
      <w:r w:rsidRPr="00603577">
        <w:rPr>
          <w:rFonts w:ascii="Times New Roman" w:hAnsi="Times New Roman" w:cs="Times New Roman"/>
          <w:sz w:val="24"/>
          <w:szCs w:val="24"/>
        </w:rPr>
        <w:t xml:space="preserve"> и твёрдом состояниях, укажите структурные составляющие во всех областях диаграммы состояния и объясните характер изменения свойств сплавов в данной системе с помощью правила Курнакова.</w:t>
      </w:r>
    </w:p>
    <w:p w:rsidR="00C23271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166.       Вычертите диаграмму состояния системы   </w:t>
      </w:r>
      <w:r w:rsidRPr="00C03451">
        <w:rPr>
          <w:rFonts w:ascii="Times New Roman" w:hAnsi="Times New Roman" w:cs="Times New Roman"/>
          <w:b/>
          <w:sz w:val="24"/>
          <w:szCs w:val="24"/>
        </w:rPr>
        <w:t>медь - серебро.</w:t>
      </w:r>
      <w:r w:rsidRPr="00603577">
        <w:rPr>
          <w:rFonts w:ascii="Times New Roman" w:hAnsi="Times New Roman" w:cs="Times New Roman"/>
          <w:sz w:val="24"/>
          <w:szCs w:val="24"/>
        </w:rPr>
        <w:t xml:space="preserve">  Опишите взаимодействие компонентов </w:t>
      </w:r>
      <w:proofErr w:type="gramStart"/>
      <w:r w:rsidRPr="00603577">
        <w:rPr>
          <w:rFonts w:ascii="Times New Roman" w:hAnsi="Times New Roman" w:cs="Times New Roman"/>
          <w:sz w:val="24"/>
          <w:szCs w:val="24"/>
        </w:rPr>
        <w:t>в жидком</w:t>
      </w:r>
      <w:proofErr w:type="gramEnd"/>
      <w:r w:rsidRPr="00603577">
        <w:rPr>
          <w:rFonts w:ascii="Times New Roman" w:hAnsi="Times New Roman" w:cs="Times New Roman"/>
          <w:sz w:val="24"/>
          <w:szCs w:val="24"/>
        </w:rPr>
        <w:t xml:space="preserve"> и твёрдом состояниях, укажите структурные составляющие во всех областях диаграммы состояния и объясните характер изменения свойств сплавов в данной системе с помощью правила Курнакова.</w:t>
      </w:r>
    </w:p>
    <w:p w:rsidR="00C23271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167.       Вычертите диаграмму состояния </w:t>
      </w:r>
      <w:r w:rsidR="00C03451" w:rsidRPr="00603577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="00C03451">
        <w:rPr>
          <w:rFonts w:ascii="Times New Roman" w:hAnsi="Times New Roman" w:cs="Times New Roman"/>
          <w:b/>
          <w:sz w:val="24"/>
          <w:szCs w:val="24"/>
        </w:rPr>
        <w:t xml:space="preserve">олово – </w:t>
      </w:r>
      <w:r w:rsidR="00C03451" w:rsidRPr="00C03451">
        <w:rPr>
          <w:rFonts w:ascii="Times New Roman" w:hAnsi="Times New Roman" w:cs="Times New Roman"/>
          <w:b/>
          <w:sz w:val="24"/>
          <w:szCs w:val="24"/>
        </w:rPr>
        <w:t>висмут</w:t>
      </w:r>
      <w:r w:rsidR="00C03451">
        <w:rPr>
          <w:rFonts w:ascii="Times New Roman" w:hAnsi="Times New Roman" w:cs="Times New Roman"/>
          <w:sz w:val="24"/>
          <w:szCs w:val="24"/>
        </w:rPr>
        <w:t>.</w:t>
      </w:r>
      <w:r w:rsidRPr="00603577">
        <w:rPr>
          <w:rFonts w:ascii="Times New Roman" w:hAnsi="Times New Roman" w:cs="Times New Roman"/>
          <w:sz w:val="24"/>
          <w:szCs w:val="24"/>
        </w:rPr>
        <w:t xml:space="preserve">  Опишите взаимодействие компонентов </w:t>
      </w:r>
      <w:proofErr w:type="gramStart"/>
      <w:r w:rsidRPr="00603577">
        <w:rPr>
          <w:rFonts w:ascii="Times New Roman" w:hAnsi="Times New Roman" w:cs="Times New Roman"/>
          <w:sz w:val="24"/>
          <w:szCs w:val="24"/>
        </w:rPr>
        <w:t>в жидком</w:t>
      </w:r>
      <w:proofErr w:type="gramEnd"/>
      <w:r w:rsidRPr="00603577">
        <w:rPr>
          <w:rFonts w:ascii="Times New Roman" w:hAnsi="Times New Roman" w:cs="Times New Roman"/>
          <w:sz w:val="24"/>
          <w:szCs w:val="24"/>
        </w:rPr>
        <w:t xml:space="preserve"> и твёрдом состояниях, укажите структурные составляющие во всех областях диаграммы состояния и объясните характер изменения свойств сплавов в данной системе с помощью правила Курнакова. </w:t>
      </w:r>
    </w:p>
    <w:p w:rsidR="00C23271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168.        Вычертите диаграмму состояния </w:t>
      </w:r>
      <w:r w:rsidR="00C03451" w:rsidRPr="00603577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="00C03451" w:rsidRPr="00C03451">
        <w:rPr>
          <w:rFonts w:ascii="Times New Roman" w:hAnsi="Times New Roman" w:cs="Times New Roman"/>
          <w:b/>
          <w:sz w:val="24"/>
          <w:szCs w:val="24"/>
        </w:rPr>
        <w:t>свинец</w:t>
      </w:r>
      <w:r w:rsidRPr="00C03451">
        <w:rPr>
          <w:rFonts w:ascii="Times New Roman" w:hAnsi="Times New Roman" w:cs="Times New Roman"/>
          <w:b/>
          <w:sz w:val="24"/>
          <w:szCs w:val="24"/>
        </w:rPr>
        <w:t xml:space="preserve"> - магний.</w:t>
      </w:r>
      <w:r w:rsidRPr="00603577">
        <w:rPr>
          <w:rFonts w:ascii="Times New Roman" w:hAnsi="Times New Roman" w:cs="Times New Roman"/>
          <w:sz w:val="24"/>
          <w:szCs w:val="24"/>
        </w:rPr>
        <w:t xml:space="preserve">  Опишите взаимодействие компонентов </w:t>
      </w:r>
      <w:proofErr w:type="gramStart"/>
      <w:r w:rsidRPr="00603577">
        <w:rPr>
          <w:rFonts w:ascii="Times New Roman" w:hAnsi="Times New Roman" w:cs="Times New Roman"/>
          <w:sz w:val="24"/>
          <w:szCs w:val="24"/>
        </w:rPr>
        <w:t>в жидком</w:t>
      </w:r>
      <w:proofErr w:type="gramEnd"/>
      <w:r w:rsidRPr="00603577">
        <w:rPr>
          <w:rFonts w:ascii="Times New Roman" w:hAnsi="Times New Roman" w:cs="Times New Roman"/>
          <w:sz w:val="24"/>
          <w:szCs w:val="24"/>
        </w:rPr>
        <w:t xml:space="preserve"> и твёрдом состояниях, укажите структурные составляющие во всех областях диаграммы состояния и объясните характер изменения свойств сплавов в данной системе с помощью правила Курнакова. </w:t>
      </w:r>
    </w:p>
    <w:p w:rsidR="00C23271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169.       Вычертите диаграмму состояния </w:t>
      </w:r>
      <w:r w:rsidR="00C03451" w:rsidRPr="00603577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="00C03451" w:rsidRPr="00C03451">
        <w:rPr>
          <w:rFonts w:ascii="Times New Roman" w:hAnsi="Times New Roman" w:cs="Times New Roman"/>
          <w:b/>
          <w:sz w:val="24"/>
          <w:szCs w:val="24"/>
        </w:rPr>
        <w:t>алюминий</w:t>
      </w:r>
      <w:r w:rsidRPr="00C03451">
        <w:rPr>
          <w:rFonts w:ascii="Times New Roman" w:hAnsi="Times New Roman" w:cs="Times New Roman"/>
          <w:b/>
          <w:sz w:val="24"/>
          <w:szCs w:val="24"/>
        </w:rPr>
        <w:t xml:space="preserve"> - медь.</w:t>
      </w:r>
      <w:r w:rsidRPr="00603577">
        <w:rPr>
          <w:rFonts w:ascii="Times New Roman" w:hAnsi="Times New Roman" w:cs="Times New Roman"/>
          <w:sz w:val="24"/>
          <w:szCs w:val="24"/>
        </w:rPr>
        <w:t xml:space="preserve">  Опишите взаимодействие компонентов </w:t>
      </w:r>
      <w:proofErr w:type="gramStart"/>
      <w:r w:rsidRPr="00603577">
        <w:rPr>
          <w:rFonts w:ascii="Times New Roman" w:hAnsi="Times New Roman" w:cs="Times New Roman"/>
          <w:sz w:val="24"/>
          <w:szCs w:val="24"/>
        </w:rPr>
        <w:t>в жидком</w:t>
      </w:r>
      <w:proofErr w:type="gramEnd"/>
      <w:r w:rsidRPr="00603577">
        <w:rPr>
          <w:rFonts w:ascii="Times New Roman" w:hAnsi="Times New Roman" w:cs="Times New Roman"/>
          <w:sz w:val="24"/>
          <w:szCs w:val="24"/>
        </w:rPr>
        <w:t xml:space="preserve"> и твёрдом состояниях, укажите структурные составляющие во всех областях диаграммы состояния и объясните характер изменения свойств сплавов в данной системе с помощью правила Курнакова. </w:t>
      </w:r>
    </w:p>
    <w:p w:rsidR="00C23271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170.       Вычертите диаграмму состояния </w:t>
      </w:r>
      <w:r w:rsidR="00C03451" w:rsidRPr="00603577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="00C03451" w:rsidRPr="00C03451">
        <w:rPr>
          <w:rFonts w:ascii="Times New Roman" w:hAnsi="Times New Roman" w:cs="Times New Roman"/>
          <w:b/>
          <w:sz w:val="24"/>
          <w:szCs w:val="24"/>
        </w:rPr>
        <w:t>олово</w:t>
      </w:r>
      <w:r w:rsidRPr="00C03451">
        <w:rPr>
          <w:rFonts w:ascii="Times New Roman" w:hAnsi="Times New Roman" w:cs="Times New Roman"/>
          <w:b/>
          <w:sz w:val="24"/>
          <w:szCs w:val="24"/>
        </w:rPr>
        <w:t xml:space="preserve"> - цинк.</w:t>
      </w:r>
      <w:r w:rsidRPr="00603577">
        <w:rPr>
          <w:rFonts w:ascii="Times New Roman" w:hAnsi="Times New Roman" w:cs="Times New Roman"/>
          <w:sz w:val="24"/>
          <w:szCs w:val="24"/>
        </w:rPr>
        <w:t xml:space="preserve">  Опишите          взаимодействие компонентов </w:t>
      </w:r>
      <w:proofErr w:type="gramStart"/>
      <w:r w:rsidRPr="00603577">
        <w:rPr>
          <w:rFonts w:ascii="Times New Roman" w:hAnsi="Times New Roman" w:cs="Times New Roman"/>
          <w:sz w:val="24"/>
          <w:szCs w:val="24"/>
        </w:rPr>
        <w:t>в жидком</w:t>
      </w:r>
      <w:proofErr w:type="gramEnd"/>
      <w:r w:rsidRPr="00603577">
        <w:rPr>
          <w:rFonts w:ascii="Times New Roman" w:hAnsi="Times New Roman" w:cs="Times New Roman"/>
          <w:sz w:val="24"/>
          <w:szCs w:val="24"/>
        </w:rPr>
        <w:t xml:space="preserve"> и твёрдом состояниях, укажите структурные составляющие во всех областях диаграммы состояния и объясните характер изменения свойств сплавов в данной системе с помощью правила Курнакова. </w:t>
      </w:r>
    </w:p>
    <w:p w:rsidR="00C23271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171.       Вычертите диаграмму состояния </w:t>
      </w:r>
      <w:r w:rsidR="00C03451" w:rsidRPr="00603577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="00C03451" w:rsidRPr="00C03451">
        <w:rPr>
          <w:rFonts w:ascii="Times New Roman" w:hAnsi="Times New Roman" w:cs="Times New Roman"/>
          <w:b/>
          <w:sz w:val="24"/>
          <w:szCs w:val="24"/>
        </w:rPr>
        <w:t>магний</w:t>
      </w:r>
      <w:r w:rsidRPr="00C03451">
        <w:rPr>
          <w:rFonts w:ascii="Times New Roman" w:hAnsi="Times New Roman" w:cs="Times New Roman"/>
          <w:b/>
          <w:sz w:val="24"/>
          <w:szCs w:val="24"/>
        </w:rPr>
        <w:t xml:space="preserve"> - германий.</w:t>
      </w:r>
      <w:r w:rsidRPr="00603577">
        <w:rPr>
          <w:rFonts w:ascii="Times New Roman" w:hAnsi="Times New Roman" w:cs="Times New Roman"/>
          <w:sz w:val="24"/>
          <w:szCs w:val="24"/>
        </w:rPr>
        <w:t xml:space="preserve">  Опишите взаимодействие компонентов </w:t>
      </w:r>
      <w:proofErr w:type="gramStart"/>
      <w:r w:rsidRPr="00603577">
        <w:rPr>
          <w:rFonts w:ascii="Times New Roman" w:hAnsi="Times New Roman" w:cs="Times New Roman"/>
          <w:sz w:val="24"/>
          <w:szCs w:val="24"/>
        </w:rPr>
        <w:t>в жидком</w:t>
      </w:r>
      <w:proofErr w:type="gramEnd"/>
      <w:r w:rsidRPr="00603577">
        <w:rPr>
          <w:rFonts w:ascii="Times New Roman" w:hAnsi="Times New Roman" w:cs="Times New Roman"/>
          <w:sz w:val="24"/>
          <w:szCs w:val="24"/>
        </w:rPr>
        <w:t xml:space="preserve"> и твёрдом состояниях, укажите структурные составляющие во всех областях диаграммы состояния и объясните характер изменения свойств сплавов в данной системе с помощью правила Курнакова. </w:t>
      </w:r>
    </w:p>
    <w:p w:rsidR="00C23271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172.       Вычертите диаграмму состояния </w:t>
      </w:r>
      <w:r w:rsidR="00C03451" w:rsidRPr="00603577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="00C03451" w:rsidRPr="00C03451">
        <w:rPr>
          <w:rFonts w:ascii="Times New Roman" w:hAnsi="Times New Roman" w:cs="Times New Roman"/>
          <w:b/>
          <w:sz w:val="24"/>
          <w:szCs w:val="24"/>
        </w:rPr>
        <w:t>сурьма</w:t>
      </w:r>
      <w:r w:rsidRPr="00C03451">
        <w:rPr>
          <w:rFonts w:ascii="Times New Roman" w:hAnsi="Times New Roman" w:cs="Times New Roman"/>
          <w:b/>
          <w:sz w:val="24"/>
          <w:szCs w:val="24"/>
        </w:rPr>
        <w:t xml:space="preserve"> - германий</w:t>
      </w:r>
      <w:r w:rsidRPr="00603577">
        <w:rPr>
          <w:rFonts w:ascii="Times New Roman" w:hAnsi="Times New Roman" w:cs="Times New Roman"/>
          <w:sz w:val="24"/>
          <w:szCs w:val="24"/>
        </w:rPr>
        <w:t xml:space="preserve">.  Опишите взаимодействие компонентов </w:t>
      </w:r>
      <w:proofErr w:type="gramStart"/>
      <w:r w:rsidRPr="00603577">
        <w:rPr>
          <w:rFonts w:ascii="Times New Roman" w:hAnsi="Times New Roman" w:cs="Times New Roman"/>
          <w:sz w:val="24"/>
          <w:szCs w:val="24"/>
        </w:rPr>
        <w:t>в жидком</w:t>
      </w:r>
      <w:proofErr w:type="gramEnd"/>
      <w:r w:rsidRPr="00603577">
        <w:rPr>
          <w:rFonts w:ascii="Times New Roman" w:hAnsi="Times New Roman" w:cs="Times New Roman"/>
          <w:sz w:val="24"/>
          <w:szCs w:val="24"/>
        </w:rPr>
        <w:t xml:space="preserve"> и твёрдом состояниях, укажите структурные составляющие во всех областях диаграммы состояния и объясните характер изменения свойств сплавов в данной системе с помощью правила Курнакова. </w:t>
      </w:r>
    </w:p>
    <w:p w:rsidR="00C23271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173.       Вычертите диаграмму состояния системы </w:t>
      </w:r>
      <w:r w:rsidRPr="00C03451">
        <w:rPr>
          <w:rFonts w:ascii="Times New Roman" w:hAnsi="Times New Roman" w:cs="Times New Roman"/>
          <w:b/>
          <w:sz w:val="24"/>
          <w:szCs w:val="24"/>
        </w:rPr>
        <w:t>алюминий – кремний.</w:t>
      </w:r>
      <w:r w:rsidRPr="00603577">
        <w:rPr>
          <w:rFonts w:ascii="Times New Roman" w:hAnsi="Times New Roman" w:cs="Times New Roman"/>
          <w:sz w:val="24"/>
          <w:szCs w:val="24"/>
        </w:rPr>
        <w:t xml:space="preserve">  Опишите взаимодействие компонентов </w:t>
      </w:r>
      <w:proofErr w:type="gramStart"/>
      <w:r w:rsidRPr="00603577">
        <w:rPr>
          <w:rFonts w:ascii="Times New Roman" w:hAnsi="Times New Roman" w:cs="Times New Roman"/>
          <w:sz w:val="24"/>
          <w:szCs w:val="24"/>
        </w:rPr>
        <w:t>в жидком</w:t>
      </w:r>
      <w:proofErr w:type="gramEnd"/>
      <w:r w:rsidRPr="00603577">
        <w:rPr>
          <w:rFonts w:ascii="Times New Roman" w:hAnsi="Times New Roman" w:cs="Times New Roman"/>
          <w:sz w:val="24"/>
          <w:szCs w:val="24"/>
        </w:rPr>
        <w:t xml:space="preserve"> и твёрдом состояниях, укажите структурные составляющие во всех областях диаграммы состояния и объясните характер изменения свойств сплавов в данной системе с помощью правила Курнакова. </w:t>
      </w:r>
    </w:p>
    <w:p w:rsidR="00C23271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lastRenderedPageBreak/>
        <w:t xml:space="preserve">174.       Вычертите диаграмму состояния системы   </w:t>
      </w:r>
      <w:r w:rsidRPr="00C03451">
        <w:rPr>
          <w:rFonts w:ascii="Times New Roman" w:hAnsi="Times New Roman" w:cs="Times New Roman"/>
          <w:b/>
          <w:sz w:val="24"/>
          <w:szCs w:val="24"/>
        </w:rPr>
        <w:t>свинец - сурьма.</w:t>
      </w:r>
      <w:r w:rsidRPr="00603577">
        <w:rPr>
          <w:rFonts w:ascii="Times New Roman" w:hAnsi="Times New Roman" w:cs="Times New Roman"/>
          <w:sz w:val="24"/>
          <w:szCs w:val="24"/>
        </w:rPr>
        <w:t xml:space="preserve">  Опишите взаимодействие компонентов </w:t>
      </w:r>
      <w:proofErr w:type="gramStart"/>
      <w:r w:rsidRPr="00603577">
        <w:rPr>
          <w:rFonts w:ascii="Times New Roman" w:hAnsi="Times New Roman" w:cs="Times New Roman"/>
          <w:sz w:val="24"/>
          <w:szCs w:val="24"/>
        </w:rPr>
        <w:t>в жидком</w:t>
      </w:r>
      <w:proofErr w:type="gramEnd"/>
      <w:r w:rsidRPr="00603577">
        <w:rPr>
          <w:rFonts w:ascii="Times New Roman" w:hAnsi="Times New Roman" w:cs="Times New Roman"/>
          <w:sz w:val="24"/>
          <w:szCs w:val="24"/>
        </w:rPr>
        <w:t xml:space="preserve"> и твёрдом состояниях, укажите структурные составляющие во всех областях диаграммы состояния и объясните характер изменения свойств сплавов в данной системе с помощью правила Курнакова.</w:t>
      </w:r>
    </w:p>
    <w:p w:rsidR="00603577" w:rsidRPr="0060357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175.       Вычертите диаграмму состояния системы </w:t>
      </w:r>
      <w:r w:rsidRPr="00C03451">
        <w:rPr>
          <w:rFonts w:ascii="Times New Roman" w:hAnsi="Times New Roman" w:cs="Times New Roman"/>
          <w:b/>
          <w:sz w:val="24"/>
          <w:szCs w:val="24"/>
        </w:rPr>
        <w:t>алюминий - сурьма.</w:t>
      </w:r>
      <w:r w:rsidRPr="00603577">
        <w:rPr>
          <w:rFonts w:ascii="Times New Roman" w:hAnsi="Times New Roman" w:cs="Times New Roman"/>
          <w:sz w:val="24"/>
          <w:szCs w:val="24"/>
        </w:rPr>
        <w:t xml:space="preserve">  Опишите взаимодействие компонентов </w:t>
      </w:r>
      <w:proofErr w:type="gramStart"/>
      <w:r w:rsidRPr="00603577">
        <w:rPr>
          <w:rFonts w:ascii="Times New Roman" w:hAnsi="Times New Roman" w:cs="Times New Roman"/>
          <w:sz w:val="24"/>
          <w:szCs w:val="24"/>
        </w:rPr>
        <w:t>в жидком</w:t>
      </w:r>
      <w:proofErr w:type="gramEnd"/>
      <w:r w:rsidRPr="00603577">
        <w:rPr>
          <w:rFonts w:ascii="Times New Roman" w:hAnsi="Times New Roman" w:cs="Times New Roman"/>
          <w:sz w:val="24"/>
          <w:szCs w:val="24"/>
        </w:rPr>
        <w:t xml:space="preserve"> и твёрдом состояниях, укажите структурные составляющие во всех областях диаграммы состояния и объясните характер изменения свойств сплавов в данной системе с помощью правила Курнакова. </w:t>
      </w:r>
    </w:p>
    <w:p w:rsidR="00C23271" w:rsidRDefault="00C23271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176.       Вычертите диаграмму состояния системы   </w:t>
      </w:r>
      <w:r w:rsidR="00603577" w:rsidRPr="00C03451">
        <w:rPr>
          <w:rFonts w:ascii="Times New Roman" w:hAnsi="Times New Roman" w:cs="Times New Roman"/>
          <w:b/>
          <w:sz w:val="24"/>
          <w:szCs w:val="24"/>
        </w:rPr>
        <w:t>медь - фосфор.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 Опишите взаимодействие компонентов </w:t>
      </w:r>
      <w:proofErr w:type="gramStart"/>
      <w:r w:rsidR="00603577" w:rsidRPr="00603577">
        <w:rPr>
          <w:rFonts w:ascii="Times New Roman" w:hAnsi="Times New Roman" w:cs="Times New Roman"/>
          <w:sz w:val="24"/>
          <w:szCs w:val="24"/>
        </w:rPr>
        <w:t>в жидком</w:t>
      </w:r>
      <w:proofErr w:type="gramEnd"/>
      <w:r w:rsidR="00603577" w:rsidRPr="00603577">
        <w:rPr>
          <w:rFonts w:ascii="Times New Roman" w:hAnsi="Times New Roman" w:cs="Times New Roman"/>
          <w:sz w:val="24"/>
          <w:szCs w:val="24"/>
        </w:rPr>
        <w:t xml:space="preserve"> и твёрдом состояниях, укажите структурные составляющие во всех областях диаграммы состояния и объясните характер изменения свойств сплавов в данной системе с помощью правила Курнакова. </w:t>
      </w:r>
    </w:p>
    <w:p w:rsidR="00C23271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177.        Вычертите диаграмму состояния </w:t>
      </w:r>
      <w:r w:rsidR="00C03451" w:rsidRPr="00603577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="00C03451" w:rsidRPr="00C03451">
        <w:rPr>
          <w:rFonts w:ascii="Times New Roman" w:hAnsi="Times New Roman" w:cs="Times New Roman"/>
          <w:b/>
          <w:sz w:val="24"/>
          <w:szCs w:val="24"/>
        </w:rPr>
        <w:t>магний</w:t>
      </w:r>
      <w:r w:rsidRPr="00C03451">
        <w:rPr>
          <w:rFonts w:ascii="Times New Roman" w:hAnsi="Times New Roman" w:cs="Times New Roman"/>
          <w:b/>
          <w:sz w:val="24"/>
          <w:szCs w:val="24"/>
        </w:rPr>
        <w:t xml:space="preserve"> - никель.</w:t>
      </w:r>
      <w:r w:rsidRPr="00603577">
        <w:rPr>
          <w:rFonts w:ascii="Times New Roman" w:hAnsi="Times New Roman" w:cs="Times New Roman"/>
          <w:sz w:val="24"/>
          <w:szCs w:val="24"/>
        </w:rPr>
        <w:t xml:space="preserve">  Опишите взаимодействие компонентов </w:t>
      </w:r>
      <w:proofErr w:type="gramStart"/>
      <w:r w:rsidRPr="00603577">
        <w:rPr>
          <w:rFonts w:ascii="Times New Roman" w:hAnsi="Times New Roman" w:cs="Times New Roman"/>
          <w:sz w:val="24"/>
          <w:szCs w:val="24"/>
        </w:rPr>
        <w:t>в жидком</w:t>
      </w:r>
      <w:proofErr w:type="gramEnd"/>
      <w:r w:rsidRPr="00603577">
        <w:rPr>
          <w:rFonts w:ascii="Times New Roman" w:hAnsi="Times New Roman" w:cs="Times New Roman"/>
          <w:sz w:val="24"/>
          <w:szCs w:val="24"/>
        </w:rPr>
        <w:t xml:space="preserve"> и твёрдом состояниях, укажите структурные составляющие во всех областях диаграммы состояния и объясните характер изменения свойств сплавов в данной системе с помощью правила Курнакова.</w:t>
      </w:r>
    </w:p>
    <w:p w:rsidR="00C23271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178.       Вычертите диаграмму состояния системы   </w:t>
      </w:r>
      <w:r w:rsidRPr="00C03451">
        <w:rPr>
          <w:rFonts w:ascii="Times New Roman" w:hAnsi="Times New Roman" w:cs="Times New Roman"/>
          <w:b/>
          <w:sz w:val="24"/>
          <w:szCs w:val="24"/>
        </w:rPr>
        <w:t>медь – мышьяк.</w:t>
      </w:r>
      <w:r w:rsidRPr="00603577">
        <w:rPr>
          <w:rFonts w:ascii="Times New Roman" w:hAnsi="Times New Roman" w:cs="Times New Roman"/>
          <w:sz w:val="24"/>
          <w:szCs w:val="24"/>
        </w:rPr>
        <w:t xml:space="preserve">  Опишите взаимодействие компонентов </w:t>
      </w:r>
      <w:proofErr w:type="gramStart"/>
      <w:r w:rsidRPr="00603577">
        <w:rPr>
          <w:rFonts w:ascii="Times New Roman" w:hAnsi="Times New Roman" w:cs="Times New Roman"/>
          <w:sz w:val="24"/>
          <w:szCs w:val="24"/>
        </w:rPr>
        <w:t>в жидком</w:t>
      </w:r>
      <w:proofErr w:type="gramEnd"/>
      <w:r w:rsidRPr="00603577">
        <w:rPr>
          <w:rFonts w:ascii="Times New Roman" w:hAnsi="Times New Roman" w:cs="Times New Roman"/>
          <w:sz w:val="24"/>
          <w:szCs w:val="24"/>
        </w:rPr>
        <w:t xml:space="preserve"> и твёрдом состояниях, укажите структурные составляющие во всех областях диаграммы состояния и объясните характер изменения свойств сплавов в данной системе с помощью правила Курнакова. </w:t>
      </w:r>
    </w:p>
    <w:p w:rsidR="00C23271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179.       Вычертите диаграмму состояния системы   </w:t>
      </w:r>
      <w:r w:rsidRPr="00C03451">
        <w:rPr>
          <w:rFonts w:ascii="Times New Roman" w:hAnsi="Times New Roman" w:cs="Times New Roman"/>
          <w:b/>
          <w:sz w:val="24"/>
          <w:szCs w:val="24"/>
        </w:rPr>
        <w:t>алюминий – медь.</w:t>
      </w:r>
      <w:r w:rsidRPr="00603577">
        <w:rPr>
          <w:rFonts w:ascii="Times New Roman" w:hAnsi="Times New Roman" w:cs="Times New Roman"/>
          <w:sz w:val="24"/>
          <w:szCs w:val="24"/>
        </w:rPr>
        <w:t xml:space="preserve">  Опишите взаимодействие компонентов </w:t>
      </w:r>
      <w:proofErr w:type="gramStart"/>
      <w:r w:rsidRPr="00603577">
        <w:rPr>
          <w:rFonts w:ascii="Times New Roman" w:hAnsi="Times New Roman" w:cs="Times New Roman"/>
          <w:sz w:val="24"/>
          <w:szCs w:val="24"/>
        </w:rPr>
        <w:t>в жидком</w:t>
      </w:r>
      <w:proofErr w:type="gramEnd"/>
      <w:r w:rsidRPr="00603577">
        <w:rPr>
          <w:rFonts w:ascii="Times New Roman" w:hAnsi="Times New Roman" w:cs="Times New Roman"/>
          <w:sz w:val="24"/>
          <w:szCs w:val="24"/>
        </w:rPr>
        <w:t xml:space="preserve"> и твёрдом состояниях, укажите структурные составляющие во всех областях диаграммы состояния и объясните характер изменения свойств сплавов в данной системе с помощью правила Курнакова.</w:t>
      </w:r>
    </w:p>
    <w:p w:rsidR="00C23271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180.      Вычертите диаграмму состояния системы   </w:t>
      </w:r>
      <w:r w:rsidRPr="00C03451">
        <w:rPr>
          <w:rFonts w:ascii="Times New Roman" w:hAnsi="Times New Roman" w:cs="Times New Roman"/>
          <w:b/>
          <w:sz w:val="24"/>
          <w:szCs w:val="24"/>
        </w:rPr>
        <w:t>алюминий - сурьма.</w:t>
      </w:r>
      <w:r w:rsidRPr="00603577">
        <w:rPr>
          <w:rFonts w:ascii="Times New Roman" w:hAnsi="Times New Roman" w:cs="Times New Roman"/>
          <w:sz w:val="24"/>
          <w:szCs w:val="24"/>
        </w:rPr>
        <w:t xml:space="preserve">  Опишите взаимодействие компонентов </w:t>
      </w:r>
      <w:proofErr w:type="gramStart"/>
      <w:r w:rsidRPr="00603577">
        <w:rPr>
          <w:rFonts w:ascii="Times New Roman" w:hAnsi="Times New Roman" w:cs="Times New Roman"/>
          <w:sz w:val="24"/>
          <w:szCs w:val="24"/>
        </w:rPr>
        <w:t>в жидком</w:t>
      </w:r>
      <w:proofErr w:type="gramEnd"/>
      <w:r w:rsidRPr="00603577">
        <w:rPr>
          <w:rFonts w:ascii="Times New Roman" w:hAnsi="Times New Roman" w:cs="Times New Roman"/>
          <w:sz w:val="24"/>
          <w:szCs w:val="24"/>
        </w:rPr>
        <w:t xml:space="preserve"> и твёрдом состояниях, укажите структурные составляющие во всех областях диаграммы состояния и объясните характер изменения свойств сплавов в данной системе с помощью правила Курнакова.</w:t>
      </w:r>
    </w:p>
    <w:p w:rsidR="00C23271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181.       Вычертите диаграмму состояния системы   </w:t>
      </w:r>
      <w:r w:rsidRPr="00C03451">
        <w:rPr>
          <w:rFonts w:ascii="Times New Roman" w:hAnsi="Times New Roman" w:cs="Times New Roman"/>
          <w:b/>
          <w:sz w:val="24"/>
          <w:szCs w:val="24"/>
        </w:rPr>
        <w:t>алюминий - кремний</w:t>
      </w:r>
      <w:r w:rsidRPr="00603577">
        <w:rPr>
          <w:rFonts w:ascii="Times New Roman" w:hAnsi="Times New Roman" w:cs="Times New Roman"/>
          <w:sz w:val="24"/>
          <w:szCs w:val="24"/>
        </w:rPr>
        <w:t xml:space="preserve">.  Опишите взаимодействие компонентов </w:t>
      </w:r>
      <w:proofErr w:type="gramStart"/>
      <w:r w:rsidRPr="00603577">
        <w:rPr>
          <w:rFonts w:ascii="Times New Roman" w:hAnsi="Times New Roman" w:cs="Times New Roman"/>
          <w:sz w:val="24"/>
          <w:szCs w:val="24"/>
        </w:rPr>
        <w:t>в жидком</w:t>
      </w:r>
      <w:proofErr w:type="gramEnd"/>
      <w:r w:rsidRPr="00603577">
        <w:rPr>
          <w:rFonts w:ascii="Times New Roman" w:hAnsi="Times New Roman" w:cs="Times New Roman"/>
          <w:sz w:val="24"/>
          <w:szCs w:val="24"/>
        </w:rPr>
        <w:t xml:space="preserve"> и твёрдом состояниях, укажите структурные составляющие во всех областях диаграммы состояния и объясните характер изменения свойств сплавов в данной системе с помощью правила Курнакова. </w:t>
      </w:r>
    </w:p>
    <w:p w:rsidR="00C23271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182.       Вычертите диаграмму состояния системы   </w:t>
      </w:r>
      <w:r w:rsidR="00504E60">
        <w:rPr>
          <w:rFonts w:ascii="Times New Roman" w:hAnsi="Times New Roman" w:cs="Times New Roman"/>
          <w:b/>
          <w:sz w:val="24"/>
          <w:szCs w:val="24"/>
        </w:rPr>
        <w:t xml:space="preserve">олово – </w:t>
      </w:r>
      <w:r w:rsidR="00504E60" w:rsidRPr="00504E60">
        <w:rPr>
          <w:rFonts w:ascii="Times New Roman" w:hAnsi="Times New Roman" w:cs="Times New Roman"/>
          <w:b/>
          <w:sz w:val="24"/>
          <w:szCs w:val="24"/>
        </w:rPr>
        <w:t>висмут</w:t>
      </w:r>
      <w:r w:rsidR="00504E60">
        <w:rPr>
          <w:rFonts w:ascii="Times New Roman" w:hAnsi="Times New Roman" w:cs="Times New Roman"/>
          <w:b/>
          <w:sz w:val="24"/>
          <w:szCs w:val="24"/>
        </w:rPr>
        <w:t>.</w:t>
      </w:r>
      <w:r w:rsidRPr="00603577">
        <w:rPr>
          <w:rFonts w:ascii="Times New Roman" w:hAnsi="Times New Roman" w:cs="Times New Roman"/>
          <w:sz w:val="24"/>
          <w:szCs w:val="24"/>
        </w:rPr>
        <w:t xml:space="preserve">  Опишите взаимодействие компонентов в жидком и твёрдом состояниях, укажите структурные составляющие во всех областях диаграммы состояния и объясните характер изменения свойств сплавов в данной системе с помощью правила Курнакова. </w:t>
      </w:r>
    </w:p>
    <w:p w:rsidR="00C23271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183.       Вычертите диаграмму состояния системы   </w:t>
      </w:r>
      <w:r w:rsidRPr="00504E60">
        <w:rPr>
          <w:rFonts w:ascii="Times New Roman" w:hAnsi="Times New Roman" w:cs="Times New Roman"/>
          <w:b/>
          <w:sz w:val="24"/>
          <w:szCs w:val="24"/>
        </w:rPr>
        <w:t>кадмий - цинк.</w:t>
      </w:r>
      <w:r w:rsidRPr="00603577">
        <w:rPr>
          <w:rFonts w:ascii="Times New Roman" w:hAnsi="Times New Roman" w:cs="Times New Roman"/>
          <w:sz w:val="24"/>
          <w:szCs w:val="24"/>
        </w:rPr>
        <w:t xml:space="preserve">  Опишите взаимодействие компонентов </w:t>
      </w:r>
      <w:proofErr w:type="gramStart"/>
      <w:r w:rsidRPr="00603577">
        <w:rPr>
          <w:rFonts w:ascii="Times New Roman" w:hAnsi="Times New Roman" w:cs="Times New Roman"/>
          <w:sz w:val="24"/>
          <w:szCs w:val="24"/>
        </w:rPr>
        <w:t>в жидком</w:t>
      </w:r>
      <w:proofErr w:type="gramEnd"/>
      <w:r w:rsidRPr="00603577">
        <w:rPr>
          <w:rFonts w:ascii="Times New Roman" w:hAnsi="Times New Roman" w:cs="Times New Roman"/>
          <w:sz w:val="24"/>
          <w:szCs w:val="24"/>
        </w:rPr>
        <w:t xml:space="preserve"> и твёрдом состояниях, укажите структурные составляющие во всех областях диаграммы состояния и объясните характер изменения свойств сплавов в данной системе с помощью правила Курнакова. </w:t>
      </w:r>
    </w:p>
    <w:p w:rsidR="00C23271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184.       Вычертите диаграмму состояния системы   </w:t>
      </w:r>
      <w:r w:rsidRPr="00504E60">
        <w:rPr>
          <w:rFonts w:ascii="Times New Roman" w:hAnsi="Times New Roman" w:cs="Times New Roman"/>
          <w:b/>
          <w:sz w:val="24"/>
          <w:szCs w:val="24"/>
        </w:rPr>
        <w:t>медь - серебро.</w:t>
      </w:r>
      <w:r w:rsidRPr="00603577">
        <w:rPr>
          <w:rFonts w:ascii="Times New Roman" w:hAnsi="Times New Roman" w:cs="Times New Roman"/>
          <w:sz w:val="24"/>
          <w:szCs w:val="24"/>
        </w:rPr>
        <w:t xml:space="preserve">  Опишите взаимодействие компонентов </w:t>
      </w:r>
      <w:proofErr w:type="gramStart"/>
      <w:r w:rsidRPr="00603577">
        <w:rPr>
          <w:rFonts w:ascii="Times New Roman" w:hAnsi="Times New Roman" w:cs="Times New Roman"/>
          <w:sz w:val="24"/>
          <w:szCs w:val="24"/>
        </w:rPr>
        <w:t>в жидком</w:t>
      </w:r>
      <w:proofErr w:type="gramEnd"/>
      <w:r w:rsidRPr="00603577">
        <w:rPr>
          <w:rFonts w:ascii="Times New Roman" w:hAnsi="Times New Roman" w:cs="Times New Roman"/>
          <w:sz w:val="24"/>
          <w:szCs w:val="24"/>
        </w:rPr>
        <w:t xml:space="preserve"> и твёрдом состояниях, укажите структурные составляющие во всех областях диаграммы состояния и объясните характер изменения свойств сплавов в данной системе с помощью правила Курнакова. </w:t>
      </w:r>
    </w:p>
    <w:p w:rsidR="00C23271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lastRenderedPageBreak/>
        <w:t xml:space="preserve">185.       Вычертите диаграмму состояния системы   </w:t>
      </w:r>
      <w:r w:rsidRPr="00504E60">
        <w:rPr>
          <w:rFonts w:ascii="Times New Roman" w:hAnsi="Times New Roman" w:cs="Times New Roman"/>
          <w:b/>
          <w:sz w:val="24"/>
          <w:szCs w:val="24"/>
        </w:rPr>
        <w:t>медь - мышьяк.</w:t>
      </w:r>
      <w:r w:rsidRPr="00603577">
        <w:rPr>
          <w:rFonts w:ascii="Times New Roman" w:hAnsi="Times New Roman" w:cs="Times New Roman"/>
          <w:sz w:val="24"/>
          <w:szCs w:val="24"/>
        </w:rPr>
        <w:t xml:space="preserve">  Опишите взаимодействие компонентов </w:t>
      </w:r>
      <w:proofErr w:type="gramStart"/>
      <w:r w:rsidRPr="00603577">
        <w:rPr>
          <w:rFonts w:ascii="Times New Roman" w:hAnsi="Times New Roman" w:cs="Times New Roman"/>
          <w:sz w:val="24"/>
          <w:szCs w:val="24"/>
        </w:rPr>
        <w:t>в жидком</w:t>
      </w:r>
      <w:proofErr w:type="gramEnd"/>
      <w:r w:rsidRPr="00603577">
        <w:rPr>
          <w:rFonts w:ascii="Times New Roman" w:hAnsi="Times New Roman" w:cs="Times New Roman"/>
          <w:sz w:val="24"/>
          <w:szCs w:val="24"/>
        </w:rPr>
        <w:t xml:space="preserve"> и твёрдом состояниях, укажите структурные составляющие во всех областях диаграммы состояния и объясните характер изменения свойств сплавов в данной системе с помощью правила Курнакова. </w:t>
      </w:r>
    </w:p>
    <w:p w:rsidR="00C23271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186.       </w:t>
      </w:r>
      <w:r w:rsidR="00B75253">
        <w:rPr>
          <w:rFonts w:ascii="Times New Roman" w:hAnsi="Times New Roman" w:cs="Times New Roman"/>
          <w:sz w:val="24"/>
          <w:szCs w:val="24"/>
        </w:rPr>
        <w:t xml:space="preserve"> </w:t>
      </w:r>
      <w:r w:rsidRPr="00603577">
        <w:rPr>
          <w:rFonts w:ascii="Times New Roman" w:hAnsi="Times New Roman" w:cs="Times New Roman"/>
          <w:sz w:val="24"/>
          <w:szCs w:val="24"/>
        </w:rPr>
        <w:t xml:space="preserve">Вычертите диаграмму состояния системы   </w:t>
      </w:r>
      <w:r w:rsidRPr="00504E60">
        <w:rPr>
          <w:rFonts w:ascii="Times New Roman" w:hAnsi="Times New Roman" w:cs="Times New Roman"/>
          <w:b/>
          <w:sz w:val="24"/>
          <w:szCs w:val="24"/>
        </w:rPr>
        <w:t>медь - фосфор.</w:t>
      </w:r>
      <w:r w:rsidRPr="00603577">
        <w:rPr>
          <w:rFonts w:ascii="Times New Roman" w:hAnsi="Times New Roman" w:cs="Times New Roman"/>
          <w:sz w:val="24"/>
          <w:szCs w:val="24"/>
        </w:rPr>
        <w:t xml:space="preserve">  Опишите взаимодействие компонентов </w:t>
      </w:r>
      <w:proofErr w:type="gramStart"/>
      <w:r w:rsidRPr="00603577">
        <w:rPr>
          <w:rFonts w:ascii="Times New Roman" w:hAnsi="Times New Roman" w:cs="Times New Roman"/>
          <w:sz w:val="24"/>
          <w:szCs w:val="24"/>
        </w:rPr>
        <w:t>в жидком</w:t>
      </w:r>
      <w:proofErr w:type="gramEnd"/>
      <w:r w:rsidRPr="00603577">
        <w:rPr>
          <w:rFonts w:ascii="Times New Roman" w:hAnsi="Times New Roman" w:cs="Times New Roman"/>
          <w:sz w:val="24"/>
          <w:szCs w:val="24"/>
        </w:rPr>
        <w:t xml:space="preserve"> и твёрдом состояниях, укажите структурные составляющие во всех областях диаграммы состояния и объясните характер изменения свойств сплавов в данной системе с помощью правила Курнакова. </w:t>
      </w:r>
    </w:p>
    <w:p w:rsidR="00C23271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187.      </w:t>
      </w:r>
      <w:r w:rsidR="00B75253">
        <w:rPr>
          <w:rFonts w:ascii="Times New Roman" w:hAnsi="Times New Roman" w:cs="Times New Roman"/>
          <w:sz w:val="24"/>
          <w:szCs w:val="24"/>
        </w:rPr>
        <w:t xml:space="preserve"> </w:t>
      </w:r>
      <w:r w:rsidRPr="00603577">
        <w:rPr>
          <w:rFonts w:ascii="Times New Roman" w:hAnsi="Times New Roman" w:cs="Times New Roman"/>
          <w:sz w:val="24"/>
          <w:szCs w:val="24"/>
        </w:rPr>
        <w:t xml:space="preserve"> Вычертите диаграмму состояния системы   </w:t>
      </w:r>
      <w:r w:rsidRPr="00504E60">
        <w:rPr>
          <w:rFonts w:ascii="Times New Roman" w:hAnsi="Times New Roman" w:cs="Times New Roman"/>
          <w:b/>
          <w:sz w:val="24"/>
          <w:szCs w:val="24"/>
        </w:rPr>
        <w:t>цинк</w:t>
      </w:r>
      <w:r w:rsidR="00504E60" w:rsidRPr="00504E60">
        <w:rPr>
          <w:rFonts w:ascii="Times New Roman" w:hAnsi="Times New Roman" w:cs="Times New Roman"/>
          <w:b/>
          <w:sz w:val="24"/>
          <w:szCs w:val="24"/>
        </w:rPr>
        <w:t xml:space="preserve"> –алюминий</w:t>
      </w:r>
      <w:r w:rsidR="00504E60">
        <w:rPr>
          <w:rFonts w:ascii="Times New Roman" w:hAnsi="Times New Roman" w:cs="Times New Roman"/>
          <w:sz w:val="24"/>
          <w:szCs w:val="24"/>
        </w:rPr>
        <w:t>.</w:t>
      </w:r>
      <w:r w:rsidRPr="00603577">
        <w:rPr>
          <w:rFonts w:ascii="Times New Roman" w:hAnsi="Times New Roman" w:cs="Times New Roman"/>
          <w:sz w:val="24"/>
          <w:szCs w:val="24"/>
        </w:rPr>
        <w:t xml:space="preserve"> Опишите       взаимодействие компонентов </w:t>
      </w:r>
      <w:proofErr w:type="gramStart"/>
      <w:r w:rsidRPr="00603577">
        <w:rPr>
          <w:rFonts w:ascii="Times New Roman" w:hAnsi="Times New Roman" w:cs="Times New Roman"/>
          <w:sz w:val="24"/>
          <w:szCs w:val="24"/>
        </w:rPr>
        <w:t>в жидком</w:t>
      </w:r>
      <w:proofErr w:type="gramEnd"/>
      <w:r w:rsidRPr="00603577">
        <w:rPr>
          <w:rFonts w:ascii="Times New Roman" w:hAnsi="Times New Roman" w:cs="Times New Roman"/>
          <w:sz w:val="24"/>
          <w:szCs w:val="24"/>
        </w:rPr>
        <w:t xml:space="preserve"> и твёрдом состояниях, укажите       структурные составляющие во всех областях диаграммы состояния и объясните характер изменения свойств сплавов в данной системе с помощью правила Курнакова.</w:t>
      </w:r>
    </w:p>
    <w:p w:rsidR="00C23271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188.       Вычертите диаграмму состояния системы   </w:t>
      </w:r>
      <w:r w:rsidRPr="00504E60">
        <w:rPr>
          <w:rFonts w:ascii="Times New Roman" w:hAnsi="Times New Roman" w:cs="Times New Roman"/>
          <w:b/>
          <w:sz w:val="24"/>
          <w:szCs w:val="24"/>
        </w:rPr>
        <w:t>магний - кальций.</w:t>
      </w:r>
      <w:r w:rsidRPr="00603577">
        <w:rPr>
          <w:rFonts w:ascii="Times New Roman" w:hAnsi="Times New Roman" w:cs="Times New Roman"/>
          <w:sz w:val="24"/>
          <w:szCs w:val="24"/>
        </w:rPr>
        <w:t xml:space="preserve">  Опишите взаимодействие компонентов </w:t>
      </w:r>
      <w:proofErr w:type="gramStart"/>
      <w:r w:rsidRPr="00603577">
        <w:rPr>
          <w:rFonts w:ascii="Times New Roman" w:hAnsi="Times New Roman" w:cs="Times New Roman"/>
          <w:sz w:val="24"/>
          <w:szCs w:val="24"/>
        </w:rPr>
        <w:t>в жидком</w:t>
      </w:r>
      <w:proofErr w:type="gramEnd"/>
      <w:r w:rsidRPr="00603577">
        <w:rPr>
          <w:rFonts w:ascii="Times New Roman" w:hAnsi="Times New Roman" w:cs="Times New Roman"/>
          <w:sz w:val="24"/>
          <w:szCs w:val="24"/>
        </w:rPr>
        <w:t xml:space="preserve"> и твёрдом состояниях, укажите структурные составляющие во всех областях диаграммы состояния и объясните характер изменения свойств сплавов в данной системе с помощью правила Курнакова.</w:t>
      </w:r>
    </w:p>
    <w:p w:rsidR="00C23271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189.       Вычертите диаграмму состояния системы   </w:t>
      </w:r>
      <w:r w:rsidRPr="00504E60">
        <w:rPr>
          <w:rFonts w:ascii="Times New Roman" w:hAnsi="Times New Roman" w:cs="Times New Roman"/>
          <w:b/>
          <w:sz w:val="24"/>
          <w:szCs w:val="24"/>
        </w:rPr>
        <w:t>магний - никель</w:t>
      </w:r>
      <w:r w:rsidRPr="00603577">
        <w:rPr>
          <w:rFonts w:ascii="Times New Roman" w:hAnsi="Times New Roman" w:cs="Times New Roman"/>
          <w:sz w:val="24"/>
          <w:szCs w:val="24"/>
        </w:rPr>
        <w:t xml:space="preserve">.  Опишите взаимодействие компонентов </w:t>
      </w:r>
      <w:proofErr w:type="gramStart"/>
      <w:r w:rsidRPr="00603577">
        <w:rPr>
          <w:rFonts w:ascii="Times New Roman" w:hAnsi="Times New Roman" w:cs="Times New Roman"/>
          <w:sz w:val="24"/>
          <w:szCs w:val="24"/>
        </w:rPr>
        <w:t>в жидком</w:t>
      </w:r>
      <w:proofErr w:type="gramEnd"/>
      <w:r w:rsidRPr="00603577">
        <w:rPr>
          <w:rFonts w:ascii="Times New Roman" w:hAnsi="Times New Roman" w:cs="Times New Roman"/>
          <w:sz w:val="24"/>
          <w:szCs w:val="24"/>
        </w:rPr>
        <w:t xml:space="preserve"> и твёрдом состояниях, укажите структурные составляющие во всех областях диаграммы состояния и объясните характер изменения свойств сплавов в данной системе с помощью правила Курнакова.</w:t>
      </w:r>
    </w:p>
    <w:p w:rsidR="00C23271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190.       Вычертите диаграмму состояния системы   </w:t>
      </w:r>
      <w:r w:rsidRPr="00504E60">
        <w:rPr>
          <w:rFonts w:ascii="Times New Roman" w:hAnsi="Times New Roman" w:cs="Times New Roman"/>
          <w:b/>
          <w:sz w:val="24"/>
          <w:szCs w:val="24"/>
        </w:rPr>
        <w:t>свинец - магний.</w:t>
      </w:r>
      <w:r w:rsidRPr="00603577">
        <w:rPr>
          <w:rFonts w:ascii="Times New Roman" w:hAnsi="Times New Roman" w:cs="Times New Roman"/>
          <w:sz w:val="24"/>
          <w:szCs w:val="24"/>
        </w:rPr>
        <w:t xml:space="preserve">  Опишите взаимодействие компонентов </w:t>
      </w:r>
      <w:proofErr w:type="gramStart"/>
      <w:r w:rsidRPr="00603577">
        <w:rPr>
          <w:rFonts w:ascii="Times New Roman" w:hAnsi="Times New Roman" w:cs="Times New Roman"/>
          <w:sz w:val="24"/>
          <w:szCs w:val="24"/>
        </w:rPr>
        <w:t>в жидком</w:t>
      </w:r>
      <w:proofErr w:type="gramEnd"/>
      <w:r w:rsidRPr="00603577">
        <w:rPr>
          <w:rFonts w:ascii="Times New Roman" w:hAnsi="Times New Roman" w:cs="Times New Roman"/>
          <w:sz w:val="24"/>
          <w:szCs w:val="24"/>
        </w:rPr>
        <w:t xml:space="preserve"> и твёрдом состояниях, укажите структурные составляющие во всех областях диаграммы состояния и объясните характер изменения свойств сплавов в данной системе с помощью правила Курнакова. </w:t>
      </w:r>
    </w:p>
    <w:p w:rsidR="00C23271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191.       Вычертите диаграмму состояния системы   </w:t>
      </w:r>
      <w:r w:rsidRPr="00504E60">
        <w:rPr>
          <w:rFonts w:ascii="Times New Roman" w:hAnsi="Times New Roman" w:cs="Times New Roman"/>
          <w:b/>
          <w:sz w:val="24"/>
          <w:szCs w:val="24"/>
        </w:rPr>
        <w:t>свинец - сурьма.</w:t>
      </w:r>
      <w:r w:rsidRPr="00603577">
        <w:rPr>
          <w:rFonts w:ascii="Times New Roman" w:hAnsi="Times New Roman" w:cs="Times New Roman"/>
          <w:sz w:val="24"/>
          <w:szCs w:val="24"/>
        </w:rPr>
        <w:t xml:space="preserve">  Опишите взаимодействие компонентов </w:t>
      </w:r>
      <w:proofErr w:type="gramStart"/>
      <w:r w:rsidRPr="00603577">
        <w:rPr>
          <w:rFonts w:ascii="Times New Roman" w:hAnsi="Times New Roman" w:cs="Times New Roman"/>
          <w:sz w:val="24"/>
          <w:szCs w:val="24"/>
        </w:rPr>
        <w:t>в жидком</w:t>
      </w:r>
      <w:proofErr w:type="gramEnd"/>
      <w:r w:rsidRPr="00603577">
        <w:rPr>
          <w:rFonts w:ascii="Times New Roman" w:hAnsi="Times New Roman" w:cs="Times New Roman"/>
          <w:sz w:val="24"/>
          <w:szCs w:val="24"/>
        </w:rPr>
        <w:t xml:space="preserve"> и твёрдом состояниях, укажите структурные составляющие во всех областях диаграммы состояния и объясните характер изменения свойств сплавов в данной системе с помощью правила Курнакова. </w:t>
      </w:r>
    </w:p>
    <w:p w:rsidR="00603577" w:rsidRPr="0060357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192.       Вычертите диаграмму состояния системы   </w:t>
      </w:r>
      <w:r w:rsidRPr="00504E60">
        <w:rPr>
          <w:rFonts w:ascii="Times New Roman" w:hAnsi="Times New Roman" w:cs="Times New Roman"/>
          <w:b/>
          <w:sz w:val="24"/>
          <w:szCs w:val="24"/>
        </w:rPr>
        <w:t>свинец – олово.</w:t>
      </w:r>
      <w:r w:rsidRPr="00603577">
        <w:rPr>
          <w:rFonts w:ascii="Times New Roman" w:hAnsi="Times New Roman" w:cs="Times New Roman"/>
          <w:sz w:val="24"/>
          <w:szCs w:val="24"/>
        </w:rPr>
        <w:t xml:space="preserve">  Опишите взаимодействие компонентов </w:t>
      </w:r>
      <w:proofErr w:type="gramStart"/>
      <w:r w:rsidRPr="00603577">
        <w:rPr>
          <w:rFonts w:ascii="Times New Roman" w:hAnsi="Times New Roman" w:cs="Times New Roman"/>
          <w:sz w:val="24"/>
          <w:szCs w:val="24"/>
        </w:rPr>
        <w:t>в жидком</w:t>
      </w:r>
      <w:proofErr w:type="gramEnd"/>
      <w:r w:rsidRPr="00603577">
        <w:rPr>
          <w:rFonts w:ascii="Times New Roman" w:hAnsi="Times New Roman" w:cs="Times New Roman"/>
          <w:sz w:val="24"/>
          <w:szCs w:val="24"/>
        </w:rPr>
        <w:t xml:space="preserve"> и твёрдом состояниях, укажите структурные составляющие во всех областях диаграммы состояния и объясните характер изменения свойств сплавов в данной системе с помощью правила Курнакова. </w:t>
      </w:r>
    </w:p>
    <w:p w:rsidR="00C23271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193.     </w:t>
      </w:r>
      <w:r w:rsidR="00B75253">
        <w:rPr>
          <w:rFonts w:ascii="Times New Roman" w:hAnsi="Times New Roman" w:cs="Times New Roman"/>
          <w:sz w:val="24"/>
          <w:szCs w:val="24"/>
        </w:rPr>
        <w:t xml:space="preserve">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 Вычертите диаграмму состояния системы   </w:t>
      </w:r>
      <w:r w:rsidRPr="00504E60">
        <w:rPr>
          <w:rFonts w:ascii="Times New Roman" w:hAnsi="Times New Roman" w:cs="Times New Roman"/>
          <w:b/>
          <w:sz w:val="24"/>
          <w:szCs w:val="24"/>
        </w:rPr>
        <w:t>олово - цинк.</w:t>
      </w:r>
      <w:r w:rsidRPr="00603577">
        <w:rPr>
          <w:rFonts w:ascii="Times New Roman" w:hAnsi="Times New Roman" w:cs="Times New Roman"/>
          <w:sz w:val="24"/>
          <w:szCs w:val="24"/>
        </w:rPr>
        <w:t xml:space="preserve">  Опишите взаимодействие компонентов </w:t>
      </w:r>
      <w:proofErr w:type="gramStart"/>
      <w:r w:rsidRPr="00603577">
        <w:rPr>
          <w:rFonts w:ascii="Times New Roman" w:hAnsi="Times New Roman" w:cs="Times New Roman"/>
          <w:sz w:val="24"/>
          <w:szCs w:val="24"/>
        </w:rPr>
        <w:t>в жидком</w:t>
      </w:r>
      <w:proofErr w:type="gramEnd"/>
      <w:r w:rsidRPr="00603577">
        <w:rPr>
          <w:rFonts w:ascii="Times New Roman" w:hAnsi="Times New Roman" w:cs="Times New Roman"/>
          <w:sz w:val="24"/>
          <w:szCs w:val="24"/>
        </w:rPr>
        <w:t xml:space="preserve"> и твёрдом состояниях, укажите структурные составляющие во всех областях диаграммы состояния и объясните характер изменения свойств сплавов в данной системе с помощью правила Курнакова. </w:t>
      </w:r>
    </w:p>
    <w:p w:rsidR="00C23271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194.       Вычертите диаграмму состояния системы </w:t>
      </w:r>
      <w:r w:rsidRPr="00504E60">
        <w:rPr>
          <w:rFonts w:ascii="Times New Roman" w:hAnsi="Times New Roman" w:cs="Times New Roman"/>
          <w:b/>
          <w:sz w:val="24"/>
          <w:szCs w:val="24"/>
        </w:rPr>
        <w:t>алюминий - германий.</w:t>
      </w:r>
      <w:r w:rsidRPr="00603577">
        <w:rPr>
          <w:rFonts w:ascii="Times New Roman" w:hAnsi="Times New Roman" w:cs="Times New Roman"/>
          <w:sz w:val="24"/>
          <w:szCs w:val="24"/>
        </w:rPr>
        <w:t xml:space="preserve">  Опишите взаимодействие компонентов </w:t>
      </w:r>
      <w:proofErr w:type="gramStart"/>
      <w:r w:rsidRPr="00603577">
        <w:rPr>
          <w:rFonts w:ascii="Times New Roman" w:hAnsi="Times New Roman" w:cs="Times New Roman"/>
          <w:sz w:val="24"/>
          <w:szCs w:val="24"/>
        </w:rPr>
        <w:t>в жидком</w:t>
      </w:r>
      <w:proofErr w:type="gramEnd"/>
      <w:r w:rsidRPr="00603577">
        <w:rPr>
          <w:rFonts w:ascii="Times New Roman" w:hAnsi="Times New Roman" w:cs="Times New Roman"/>
          <w:sz w:val="24"/>
          <w:szCs w:val="24"/>
        </w:rPr>
        <w:t xml:space="preserve"> и твёрдом состояниях, укажите структурные составляющие во всех областях диаграммы состояния и объясните характер изменения свойств сплавов в данной системе с помощью правила Курнакова.</w:t>
      </w:r>
    </w:p>
    <w:p w:rsidR="00C23271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195.       Вычертите диаграмму состояния </w:t>
      </w:r>
      <w:r w:rsidR="00504E60" w:rsidRPr="00603577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="00E43E0F">
        <w:rPr>
          <w:rFonts w:ascii="Times New Roman" w:hAnsi="Times New Roman" w:cs="Times New Roman"/>
          <w:b/>
          <w:sz w:val="24"/>
          <w:szCs w:val="24"/>
        </w:rPr>
        <w:t>германий –</w:t>
      </w:r>
      <w:r w:rsidR="00504E60" w:rsidRPr="00E43E0F">
        <w:rPr>
          <w:rFonts w:ascii="Times New Roman" w:hAnsi="Times New Roman" w:cs="Times New Roman"/>
          <w:b/>
          <w:sz w:val="24"/>
          <w:szCs w:val="24"/>
        </w:rPr>
        <w:t>магний</w:t>
      </w:r>
      <w:r w:rsidR="00E43E0F">
        <w:rPr>
          <w:rFonts w:ascii="Times New Roman" w:hAnsi="Times New Roman" w:cs="Times New Roman"/>
          <w:b/>
          <w:sz w:val="24"/>
          <w:szCs w:val="24"/>
        </w:rPr>
        <w:t>.</w:t>
      </w:r>
      <w:r w:rsidRPr="00603577">
        <w:rPr>
          <w:rFonts w:ascii="Times New Roman" w:hAnsi="Times New Roman" w:cs="Times New Roman"/>
          <w:sz w:val="24"/>
          <w:szCs w:val="24"/>
        </w:rPr>
        <w:t xml:space="preserve">  Опишите взаимодействие компонентов </w:t>
      </w:r>
      <w:proofErr w:type="gramStart"/>
      <w:r w:rsidRPr="00603577">
        <w:rPr>
          <w:rFonts w:ascii="Times New Roman" w:hAnsi="Times New Roman" w:cs="Times New Roman"/>
          <w:sz w:val="24"/>
          <w:szCs w:val="24"/>
        </w:rPr>
        <w:t>в жидком</w:t>
      </w:r>
      <w:proofErr w:type="gramEnd"/>
      <w:r w:rsidRPr="00603577">
        <w:rPr>
          <w:rFonts w:ascii="Times New Roman" w:hAnsi="Times New Roman" w:cs="Times New Roman"/>
          <w:sz w:val="24"/>
          <w:szCs w:val="24"/>
        </w:rPr>
        <w:t xml:space="preserve"> и твёрдом состояниях, укажите структурные составляющие во всех областях диаграммы состояния и объясните характер изменения свойств сплавов в данной системе с помощью правила Курнакова. </w:t>
      </w:r>
    </w:p>
    <w:p w:rsidR="00C23271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lastRenderedPageBreak/>
        <w:t xml:space="preserve">196.       Вычертите диаграмму состояния системы   </w:t>
      </w:r>
      <w:r w:rsidRPr="00E43E0F">
        <w:rPr>
          <w:rFonts w:ascii="Times New Roman" w:hAnsi="Times New Roman" w:cs="Times New Roman"/>
          <w:b/>
          <w:sz w:val="24"/>
          <w:szCs w:val="24"/>
        </w:rPr>
        <w:t>сурьма - германий.</w:t>
      </w:r>
      <w:r w:rsidRPr="00603577">
        <w:rPr>
          <w:rFonts w:ascii="Times New Roman" w:hAnsi="Times New Roman" w:cs="Times New Roman"/>
          <w:sz w:val="24"/>
          <w:szCs w:val="24"/>
        </w:rPr>
        <w:t xml:space="preserve">  Опишите взаимодействие компонентов </w:t>
      </w:r>
      <w:proofErr w:type="gramStart"/>
      <w:r w:rsidRPr="00603577">
        <w:rPr>
          <w:rFonts w:ascii="Times New Roman" w:hAnsi="Times New Roman" w:cs="Times New Roman"/>
          <w:sz w:val="24"/>
          <w:szCs w:val="24"/>
        </w:rPr>
        <w:t>в жидком</w:t>
      </w:r>
      <w:proofErr w:type="gramEnd"/>
      <w:r w:rsidRPr="00603577">
        <w:rPr>
          <w:rFonts w:ascii="Times New Roman" w:hAnsi="Times New Roman" w:cs="Times New Roman"/>
          <w:sz w:val="24"/>
          <w:szCs w:val="24"/>
        </w:rPr>
        <w:t xml:space="preserve"> и твёрдом состояниях, укажите структурные составляющие во всех областях диаграммы состояния и объясните характер изменения свойств сплавов в данной системе с помощью правила Курнакова. </w:t>
      </w:r>
    </w:p>
    <w:p w:rsidR="00C23271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197.      </w:t>
      </w:r>
      <w:r w:rsidR="00B75253">
        <w:rPr>
          <w:rFonts w:ascii="Times New Roman" w:hAnsi="Times New Roman" w:cs="Times New Roman"/>
          <w:sz w:val="24"/>
          <w:szCs w:val="24"/>
        </w:rPr>
        <w:t xml:space="preserve"> </w:t>
      </w:r>
      <w:r w:rsidRPr="00603577">
        <w:rPr>
          <w:rFonts w:ascii="Times New Roman" w:hAnsi="Times New Roman" w:cs="Times New Roman"/>
          <w:sz w:val="24"/>
          <w:szCs w:val="24"/>
        </w:rPr>
        <w:t xml:space="preserve"> Вычертите диаграмму состояния системы   </w:t>
      </w:r>
      <w:r w:rsidRPr="00E43E0F">
        <w:rPr>
          <w:rFonts w:ascii="Times New Roman" w:hAnsi="Times New Roman" w:cs="Times New Roman"/>
          <w:b/>
          <w:sz w:val="24"/>
          <w:szCs w:val="24"/>
        </w:rPr>
        <w:t>кадмий - цинк.</w:t>
      </w:r>
      <w:r w:rsidRPr="00603577">
        <w:rPr>
          <w:rFonts w:ascii="Times New Roman" w:hAnsi="Times New Roman" w:cs="Times New Roman"/>
          <w:sz w:val="24"/>
          <w:szCs w:val="24"/>
        </w:rPr>
        <w:t xml:space="preserve">  Опишите взаимодействие компонентов </w:t>
      </w:r>
      <w:proofErr w:type="gramStart"/>
      <w:r w:rsidRPr="00603577">
        <w:rPr>
          <w:rFonts w:ascii="Times New Roman" w:hAnsi="Times New Roman" w:cs="Times New Roman"/>
          <w:sz w:val="24"/>
          <w:szCs w:val="24"/>
        </w:rPr>
        <w:t>в жидком</w:t>
      </w:r>
      <w:proofErr w:type="gramEnd"/>
      <w:r w:rsidRPr="00603577">
        <w:rPr>
          <w:rFonts w:ascii="Times New Roman" w:hAnsi="Times New Roman" w:cs="Times New Roman"/>
          <w:sz w:val="24"/>
          <w:szCs w:val="24"/>
        </w:rPr>
        <w:t xml:space="preserve"> и твёрдом состояниях, укажите структурные составляющие во всех областях диаграммы состояния и объясните характер изменения свойств сплавов в данной системе с помощью правила Курнакова. </w:t>
      </w:r>
    </w:p>
    <w:p w:rsidR="00C23271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198.       Вычертите диаграмму состояния системы   </w:t>
      </w:r>
      <w:r w:rsidRPr="00E43E0F">
        <w:rPr>
          <w:rFonts w:ascii="Times New Roman" w:hAnsi="Times New Roman" w:cs="Times New Roman"/>
          <w:b/>
          <w:sz w:val="24"/>
          <w:szCs w:val="24"/>
        </w:rPr>
        <w:t>свинец – олово.</w:t>
      </w:r>
      <w:r w:rsidRPr="00603577">
        <w:rPr>
          <w:rFonts w:ascii="Times New Roman" w:hAnsi="Times New Roman" w:cs="Times New Roman"/>
          <w:sz w:val="24"/>
          <w:szCs w:val="24"/>
        </w:rPr>
        <w:t xml:space="preserve">  Опишите взаимодействие компонентов </w:t>
      </w:r>
      <w:proofErr w:type="gramStart"/>
      <w:r w:rsidRPr="00603577">
        <w:rPr>
          <w:rFonts w:ascii="Times New Roman" w:hAnsi="Times New Roman" w:cs="Times New Roman"/>
          <w:sz w:val="24"/>
          <w:szCs w:val="24"/>
        </w:rPr>
        <w:t>в жидком</w:t>
      </w:r>
      <w:proofErr w:type="gramEnd"/>
      <w:r w:rsidRPr="00603577">
        <w:rPr>
          <w:rFonts w:ascii="Times New Roman" w:hAnsi="Times New Roman" w:cs="Times New Roman"/>
          <w:sz w:val="24"/>
          <w:szCs w:val="24"/>
        </w:rPr>
        <w:t xml:space="preserve"> и твёрдом состояниях, укажите структурные составляющие во всех областях диаграммы состояния и объясните характер изменения свойств сплавов в данной системе с помощью правила Курнакова. </w:t>
      </w:r>
    </w:p>
    <w:p w:rsidR="00C23271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199.       Вычертите диаграмму состояния системы   </w:t>
      </w:r>
      <w:r w:rsidRPr="00E43E0F">
        <w:rPr>
          <w:rFonts w:ascii="Times New Roman" w:hAnsi="Times New Roman" w:cs="Times New Roman"/>
          <w:b/>
          <w:sz w:val="24"/>
          <w:szCs w:val="24"/>
        </w:rPr>
        <w:t>свинец - магний.</w:t>
      </w:r>
      <w:r w:rsidRPr="00603577">
        <w:rPr>
          <w:rFonts w:ascii="Times New Roman" w:hAnsi="Times New Roman" w:cs="Times New Roman"/>
          <w:sz w:val="24"/>
          <w:szCs w:val="24"/>
        </w:rPr>
        <w:t xml:space="preserve">  Опишите взаимодействие компонентов </w:t>
      </w:r>
      <w:proofErr w:type="gramStart"/>
      <w:r w:rsidRPr="00603577">
        <w:rPr>
          <w:rFonts w:ascii="Times New Roman" w:hAnsi="Times New Roman" w:cs="Times New Roman"/>
          <w:sz w:val="24"/>
          <w:szCs w:val="24"/>
        </w:rPr>
        <w:t>в жидком</w:t>
      </w:r>
      <w:proofErr w:type="gramEnd"/>
      <w:r w:rsidRPr="00603577">
        <w:rPr>
          <w:rFonts w:ascii="Times New Roman" w:hAnsi="Times New Roman" w:cs="Times New Roman"/>
          <w:sz w:val="24"/>
          <w:szCs w:val="24"/>
        </w:rPr>
        <w:t xml:space="preserve"> и твёрдом состояниях, укажите структурные составляющие во всех областях диаграммы состояния и объясните характер изменения свойств сплавов в данной системе с помощью правила Курнакова.</w:t>
      </w:r>
    </w:p>
    <w:p w:rsidR="00C23271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200.      Вычертите диаграмму состояния системы   </w:t>
      </w:r>
      <w:r w:rsidRPr="00E43E0F">
        <w:rPr>
          <w:rFonts w:ascii="Times New Roman" w:hAnsi="Times New Roman" w:cs="Times New Roman"/>
          <w:b/>
          <w:sz w:val="24"/>
          <w:szCs w:val="24"/>
        </w:rPr>
        <w:t>магний - кальций.</w:t>
      </w:r>
      <w:r w:rsidRPr="00603577">
        <w:rPr>
          <w:rFonts w:ascii="Times New Roman" w:hAnsi="Times New Roman" w:cs="Times New Roman"/>
          <w:sz w:val="24"/>
          <w:szCs w:val="24"/>
        </w:rPr>
        <w:t xml:space="preserve">  Опишите взаимодействие компонентов </w:t>
      </w:r>
      <w:proofErr w:type="gramStart"/>
      <w:r w:rsidRPr="00603577">
        <w:rPr>
          <w:rFonts w:ascii="Times New Roman" w:hAnsi="Times New Roman" w:cs="Times New Roman"/>
          <w:sz w:val="24"/>
          <w:szCs w:val="24"/>
        </w:rPr>
        <w:t>в жидком</w:t>
      </w:r>
      <w:proofErr w:type="gramEnd"/>
      <w:r w:rsidRPr="00603577">
        <w:rPr>
          <w:rFonts w:ascii="Times New Roman" w:hAnsi="Times New Roman" w:cs="Times New Roman"/>
          <w:sz w:val="24"/>
          <w:szCs w:val="24"/>
        </w:rPr>
        <w:t xml:space="preserve"> и твёрдом состояниях, </w:t>
      </w:r>
      <w:r w:rsidR="002F083E" w:rsidRPr="00603577">
        <w:rPr>
          <w:rFonts w:ascii="Times New Roman" w:hAnsi="Times New Roman" w:cs="Times New Roman"/>
          <w:sz w:val="24"/>
          <w:szCs w:val="24"/>
        </w:rPr>
        <w:t>укажите структурные</w:t>
      </w:r>
      <w:r w:rsidRPr="00603577">
        <w:rPr>
          <w:rFonts w:ascii="Times New Roman" w:hAnsi="Times New Roman" w:cs="Times New Roman"/>
          <w:sz w:val="24"/>
          <w:szCs w:val="24"/>
        </w:rPr>
        <w:t xml:space="preserve"> составляющие во всех областях диаграммы состояния и объясните характер изменения свойств сплавов в данной системе с помощью </w:t>
      </w:r>
      <w:r w:rsidR="002F083E" w:rsidRPr="00603577">
        <w:rPr>
          <w:rFonts w:ascii="Times New Roman" w:hAnsi="Times New Roman" w:cs="Times New Roman"/>
          <w:sz w:val="24"/>
          <w:szCs w:val="24"/>
        </w:rPr>
        <w:t>правила Курнакова</w:t>
      </w:r>
      <w:r w:rsidRPr="00603577">
        <w:rPr>
          <w:rFonts w:ascii="Times New Roman" w:hAnsi="Times New Roman" w:cs="Times New Roman"/>
          <w:sz w:val="24"/>
          <w:szCs w:val="24"/>
        </w:rPr>
        <w:t>.</w:t>
      </w:r>
    </w:p>
    <w:p w:rsidR="00816CAE" w:rsidRPr="006063E7" w:rsidRDefault="006063E7" w:rsidP="006063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3E7">
        <w:rPr>
          <w:rFonts w:ascii="Times New Roman" w:hAnsi="Times New Roman" w:cs="Times New Roman"/>
          <w:b/>
          <w:sz w:val="24"/>
          <w:szCs w:val="24"/>
        </w:rPr>
        <w:t>Тема 3</w:t>
      </w:r>
    </w:p>
    <w:p w:rsidR="00603577" w:rsidRPr="0060357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201.    </w:t>
      </w:r>
      <w:r w:rsidR="00B7525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Как и почему при пластической деформации изменяются свойства металлов? Какова размерность твёрдости, определяемой разными способами? </w:t>
      </w:r>
    </w:p>
    <w:p w:rsidR="002F083E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202.    </w:t>
      </w:r>
      <w:r w:rsidR="00B7525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Под действием каких напряжений возникает пластическая деформация? Как при этом изменяются структура и свойства металлов и сплавов? </w:t>
      </w:r>
    </w:p>
    <w:p w:rsidR="002F083E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203.    </w:t>
      </w:r>
      <w:r w:rsidR="00B75253">
        <w:rPr>
          <w:rFonts w:ascii="Times New Roman" w:hAnsi="Times New Roman" w:cs="Times New Roman"/>
          <w:sz w:val="24"/>
          <w:szCs w:val="24"/>
        </w:rPr>
        <w:t xml:space="preserve">   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Материал в процессе работы подвергается циклическому нагружению. Какие механические характеристики материала служат для оценки прочности его в таких условиях нагружения? </w:t>
      </w:r>
    </w:p>
    <w:p w:rsidR="002F083E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204.    </w:t>
      </w:r>
      <w:r w:rsidR="00B75253">
        <w:rPr>
          <w:rFonts w:ascii="Times New Roman" w:hAnsi="Times New Roman" w:cs="Times New Roman"/>
          <w:sz w:val="24"/>
          <w:szCs w:val="24"/>
        </w:rPr>
        <w:t xml:space="preserve"> </w:t>
      </w:r>
      <w:r w:rsidRPr="00603577">
        <w:rPr>
          <w:rFonts w:ascii="Times New Roman" w:hAnsi="Times New Roman" w:cs="Times New Roman"/>
          <w:sz w:val="24"/>
          <w:szCs w:val="24"/>
        </w:rPr>
        <w:t xml:space="preserve"> Как и почему изменяются механические свойства металлов при холодной пластической деформации? </w:t>
      </w:r>
    </w:p>
    <w:p w:rsidR="006063E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205.   </w:t>
      </w:r>
      <w:r w:rsidR="00B75253">
        <w:rPr>
          <w:rFonts w:ascii="Times New Roman" w:hAnsi="Times New Roman" w:cs="Times New Roman"/>
          <w:sz w:val="24"/>
          <w:szCs w:val="24"/>
        </w:rPr>
        <w:t xml:space="preserve">    </w:t>
      </w:r>
      <w:r w:rsidR="006063E7">
        <w:rPr>
          <w:rFonts w:ascii="Times New Roman" w:hAnsi="Times New Roman" w:cs="Times New Roman"/>
          <w:sz w:val="24"/>
          <w:szCs w:val="24"/>
        </w:rPr>
        <w:t xml:space="preserve">   </w:t>
      </w:r>
      <w:r w:rsidR="00B75253">
        <w:rPr>
          <w:rFonts w:ascii="Times New Roman" w:hAnsi="Times New Roman" w:cs="Times New Roman"/>
          <w:sz w:val="24"/>
          <w:szCs w:val="24"/>
        </w:rPr>
        <w:t xml:space="preserve"> </w:t>
      </w:r>
      <w:r w:rsidRPr="00603577">
        <w:rPr>
          <w:rFonts w:ascii="Times New Roman" w:hAnsi="Times New Roman" w:cs="Times New Roman"/>
          <w:sz w:val="24"/>
          <w:szCs w:val="24"/>
        </w:rPr>
        <w:t xml:space="preserve"> Как влияет степень пластической деформации на процесс рекристаллизации </w:t>
      </w:r>
      <w:r w:rsidR="006063E7" w:rsidRPr="00603577">
        <w:rPr>
          <w:rFonts w:ascii="Times New Roman" w:hAnsi="Times New Roman" w:cs="Times New Roman"/>
          <w:sz w:val="24"/>
          <w:szCs w:val="24"/>
        </w:rPr>
        <w:t>и величину</w:t>
      </w:r>
      <w:r w:rsidRPr="00603577">
        <w:rPr>
          <w:rFonts w:ascii="Times New Roman" w:hAnsi="Times New Roman" w:cs="Times New Roman"/>
          <w:sz w:val="24"/>
          <w:szCs w:val="24"/>
        </w:rPr>
        <w:t xml:space="preserve"> зерна?   </w:t>
      </w:r>
    </w:p>
    <w:p w:rsidR="006063E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206.   </w:t>
      </w:r>
      <w:r w:rsidR="006063E7">
        <w:rPr>
          <w:rFonts w:ascii="Times New Roman" w:hAnsi="Times New Roman" w:cs="Times New Roman"/>
          <w:sz w:val="24"/>
          <w:szCs w:val="24"/>
        </w:rPr>
        <w:t xml:space="preserve">  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Что происходит с кристаллической решёткой металлов под </w:t>
      </w:r>
      <w:r w:rsidR="006063E7" w:rsidRPr="00603577">
        <w:rPr>
          <w:rFonts w:ascii="Times New Roman" w:hAnsi="Times New Roman" w:cs="Times New Roman"/>
          <w:sz w:val="24"/>
          <w:szCs w:val="24"/>
        </w:rPr>
        <w:t>действием нормальных</w:t>
      </w:r>
      <w:r w:rsidRPr="00603577">
        <w:rPr>
          <w:rFonts w:ascii="Times New Roman" w:hAnsi="Times New Roman" w:cs="Times New Roman"/>
          <w:sz w:val="24"/>
          <w:szCs w:val="24"/>
        </w:rPr>
        <w:t xml:space="preserve"> напряжений? </w:t>
      </w:r>
    </w:p>
    <w:p w:rsidR="006063E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207.   </w:t>
      </w:r>
      <w:r w:rsidR="006063E7">
        <w:rPr>
          <w:rFonts w:ascii="Times New Roman" w:hAnsi="Times New Roman" w:cs="Times New Roman"/>
          <w:sz w:val="24"/>
          <w:szCs w:val="24"/>
        </w:rPr>
        <w:t xml:space="preserve">   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 Опишите точечные несовершенства кристаллического строения и их влияние на свойства кристалла. </w:t>
      </w:r>
    </w:p>
    <w:p w:rsidR="006063E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208.      </w:t>
      </w:r>
      <w:r w:rsidR="006063E7">
        <w:rPr>
          <w:rFonts w:ascii="Times New Roman" w:hAnsi="Times New Roman" w:cs="Times New Roman"/>
          <w:sz w:val="24"/>
          <w:szCs w:val="24"/>
        </w:rPr>
        <w:t xml:space="preserve">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Для каких практических целей применяют наклёп и почему? </w:t>
      </w:r>
    </w:p>
    <w:p w:rsidR="006063E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209.    </w:t>
      </w:r>
      <w:r w:rsidR="006063E7">
        <w:rPr>
          <w:rFonts w:ascii="Times New Roman" w:hAnsi="Times New Roman" w:cs="Times New Roman"/>
          <w:sz w:val="24"/>
          <w:szCs w:val="24"/>
        </w:rPr>
        <w:t xml:space="preserve">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Объясните сущность процесса первичной рекристаллизации. </w:t>
      </w:r>
    </w:p>
    <w:p w:rsidR="006063E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210.   </w:t>
      </w:r>
      <w:r w:rsidR="006063E7">
        <w:rPr>
          <w:rFonts w:ascii="Times New Roman" w:hAnsi="Times New Roman" w:cs="Times New Roman"/>
          <w:sz w:val="24"/>
          <w:szCs w:val="24"/>
        </w:rPr>
        <w:t xml:space="preserve">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Какой вид напряжений приводит к вязкому разрушению путём среза? </w:t>
      </w:r>
      <w:r w:rsidR="006063E7" w:rsidRPr="00603577">
        <w:rPr>
          <w:rFonts w:ascii="Times New Roman" w:hAnsi="Times New Roman" w:cs="Times New Roman"/>
          <w:sz w:val="24"/>
          <w:szCs w:val="24"/>
        </w:rPr>
        <w:t>Объясните природу</w:t>
      </w:r>
      <w:r w:rsidRPr="00603577">
        <w:rPr>
          <w:rFonts w:ascii="Times New Roman" w:hAnsi="Times New Roman" w:cs="Times New Roman"/>
          <w:sz w:val="24"/>
          <w:szCs w:val="24"/>
        </w:rPr>
        <w:t xml:space="preserve"> разрушения.</w:t>
      </w:r>
    </w:p>
    <w:p w:rsidR="006063E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lastRenderedPageBreak/>
        <w:t xml:space="preserve"> 211.    </w:t>
      </w:r>
      <w:r w:rsidR="006063E7">
        <w:rPr>
          <w:rFonts w:ascii="Times New Roman" w:hAnsi="Times New Roman" w:cs="Times New Roman"/>
          <w:sz w:val="24"/>
          <w:szCs w:val="24"/>
        </w:rPr>
        <w:t xml:space="preserve">  </w:t>
      </w:r>
      <w:r w:rsidRPr="00603577">
        <w:rPr>
          <w:rFonts w:ascii="Times New Roman" w:hAnsi="Times New Roman" w:cs="Times New Roman"/>
          <w:sz w:val="24"/>
          <w:szCs w:val="24"/>
        </w:rPr>
        <w:t xml:space="preserve">Как изменяются механические и другие свойства при нагреве </w:t>
      </w:r>
      <w:r w:rsidR="006063E7" w:rsidRPr="00603577">
        <w:rPr>
          <w:rFonts w:ascii="Times New Roman" w:hAnsi="Times New Roman" w:cs="Times New Roman"/>
          <w:sz w:val="24"/>
          <w:szCs w:val="24"/>
        </w:rPr>
        <w:t>наклёпанного металла</w:t>
      </w:r>
      <w:r w:rsidRPr="00603577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6063E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212.    </w:t>
      </w:r>
      <w:r w:rsidR="006063E7">
        <w:rPr>
          <w:rFonts w:ascii="Times New Roman" w:hAnsi="Times New Roman" w:cs="Times New Roman"/>
          <w:sz w:val="24"/>
          <w:szCs w:val="24"/>
        </w:rPr>
        <w:t xml:space="preserve"> 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Какой вид напряжений приводит к хрупкому разрушению путём отрыва? Объясните природу разрушения. </w:t>
      </w:r>
    </w:p>
    <w:p w:rsidR="006063E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213.  </w:t>
      </w:r>
      <w:r w:rsidR="006063E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 Опишите линейные несовершенства кристаллического строения. Как они влияют на свойства металлов и сплавов?</w:t>
      </w:r>
    </w:p>
    <w:p w:rsidR="006063E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214.    Опишите механизм упругой и пластической деформации реального (поликристаллического) металла. </w:t>
      </w:r>
    </w:p>
    <w:p w:rsidR="006063E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215.   </w:t>
      </w:r>
      <w:r w:rsidR="006063E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Объясните различие между холодной и горячей пластической деформацией. 216.   </w:t>
      </w:r>
      <w:r w:rsidR="006063E7">
        <w:rPr>
          <w:rFonts w:ascii="Times New Roman" w:hAnsi="Times New Roman" w:cs="Times New Roman"/>
          <w:sz w:val="24"/>
          <w:szCs w:val="24"/>
        </w:rPr>
        <w:t xml:space="preserve">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Что такое температура порога рекристаллизации и как она определяется? Определите температуру рекристаллизации молибдена.</w:t>
      </w:r>
    </w:p>
    <w:p w:rsidR="002627B9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217.  </w:t>
      </w:r>
      <w:r w:rsidR="006063E7">
        <w:rPr>
          <w:rFonts w:ascii="Times New Roman" w:hAnsi="Times New Roman" w:cs="Times New Roman"/>
          <w:sz w:val="24"/>
          <w:szCs w:val="24"/>
        </w:rPr>
        <w:t xml:space="preserve">       </w:t>
      </w:r>
      <w:r w:rsidR="002627B9">
        <w:rPr>
          <w:rFonts w:ascii="Times New Roman" w:hAnsi="Times New Roman" w:cs="Times New Roman"/>
          <w:sz w:val="24"/>
          <w:szCs w:val="24"/>
        </w:rPr>
        <w:t xml:space="preserve"> </w:t>
      </w:r>
      <w:r w:rsidRPr="00603577">
        <w:rPr>
          <w:rFonts w:ascii="Times New Roman" w:hAnsi="Times New Roman" w:cs="Times New Roman"/>
          <w:sz w:val="24"/>
          <w:szCs w:val="24"/>
        </w:rPr>
        <w:t xml:space="preserve"> Как изменяются строение и свойства в процессе отдыха (возврата) предварительно наклёпанного металла?</w:t>
      </w:r>
    </w:p>
    <w:p w:rsidR="002627B9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218.    </w:t>
      </w:r>
      <w:r w:rsidR="002627B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Опишите физическую сущность напряжений второго рода и искажений третьего рода. </w:t>
      </w:r>
    </w:p>
    <w:p w:rsidR="002627B9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219.   </w:t>
      </w:r>
      <w:r w:rsidR="002627B9">
        <w:rPr>
          <w:rFonts w:ascii="Times New Roman" w:hAnsi="Times New Roman" w:cs="Times New Roman"/>
          <w:sz w:val="24"/>
          <w:szCs w:val="24"/>
        </w:rPr>
        <w:t xml:space="preserve">   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Как изменяется плотность дислокаций при пластической деформации металлов и почему? </w:t>
      </w:r>
    </w:p>
    <w:p w:rsidR="002627B9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220.    </w:t>
      </w:r>
      <w:r w:rsidR="002627B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Что такое критическая степень деформации? </w:t>
      </w:r>
    </w:p>
    <w:p w:rsidR="002627B9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221.    </w:t>
      </w:r>
      <w:r w:rsidR="002627B9">
        <w:rPr>
          <w:rFonts w:ascii="Times New Roman" w:hAnsi="Times New Roman" w:cs="Times New Roman"/>
          <w:sz w:val="24"/>
          <w:szCs w:val="24"/>
        </w:rPr>
        <w:t xml:space="preserve">       </w:t>
      </w:r>
      <w:r w:rsidRPr="00603577">
        <w:rPr>
          <w:rFonts w:ascii="Times New Roman" w:hAnsi="Times New Roman" w:cs="Times New Roman"/>
          <w:sz w:val="24"/>
          <w:szCs w:val="24"/>
        </w:rPr>
        <w:t>Объясните природу хрупкого разрушения металлов и факторы, способствующие переходу металла в хрупкое состояние.</w:t>
      </w:r>
    </w:p>
    <w:p w:rsidR="002627B9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222.   </w:t>
      </w:r>
      <w:r w:rsidR="002627B9">
        <w:rPr>
          <w:rFonts w:ascii="Times New Roman" w:hAnsi="Times New Roman" w:cs="Times New Roman"/>
          <w:sz w:val="24"/>
          <w:szCs w:val="24"/>
        </w:rPr>
        <w:t xml:space="preserve">  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Что такое блочная (мозаичная) структура и как она изменяется в процессе холодной пластической деформации? </w:t>
      </w:r>
    </w:p>
    <w:p w:rsidR="00603577" w:rsidRPr="0060357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223.    </w:t>
      </w:r>
      <w:r w:rsidR="002627B9">
        <w:rPr>
          <w:rFonts w:ascii="Times New Roman" w:hAnsi="Times New Roman" w:cs="Times New Roman"/>
          <w:sz w:val="24"/>
          <w:szCs w:val="24"/>
        </w:rPr>
        <w:t xml:space="preserve"> 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Каким способом можно восстановить пластичность холоднокатаных лент? Опишите физическую сущность происходящих процессов. </w:t>
      </w:r>
    </w:p>
    <w:p w:rsidR="002627B9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224.   </w:t>
      </w:r>
      <w:r w:rsidR="002627B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Как подразделяются механические свойства, определяемые различными способами нагружения материалов? </w:t>
      </w:r>
    </w:p>
    <w:p w:rsidR="002627B9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225.   </w:t>
      </w:r>
      <w:r w:rsidR="002627B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Какой способ нагружения является наиболее жёстким и почему? </w:t>
      </w:r>
    </w:p>
    <w:p w:rsidR="002627B9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226.   </w:t>
      </w:r>
      <w:r w:rsidR="002627B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Какие механические свойства металла выявляются при испытании на растяжение? Дайте их определение и единицы измерения. </w:t>
      </w:r>
    </w:p>
    <w:p w:rsidR="002627B9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227.  </w:t>
      </w:r>
      <w:r w:rsidR="002627B9">
        <w:rPr>
          <w:rFonts w:ascii="Times New Roman" w:hAnsi="Times New Roman" w:cs="Times New Roman"/>
          <w:sz w:val="24"/>
          <w:szCs w:val="24"/>
        </w:rPr>
        <w:t xml:space="preserve"> 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 </w:t>
      </w:r>
      <w:r w:rsidR="002627B9" w:rsidRPr="00603577">
        <w:rPr>
          <w:rFonts w:ascii="Times New Roman" w:hAnsi="Times New Roman" w:cs="Times New Roman"/>
          <w:sz w:val="24"/>
          <w:szCs w:val="24"/>
        </w:rPr>
        <w:t>Какие характеристики</w:t>
      </w:r>
      <w:r w:rsidRPr="00603577">
        <w:rPr>
          <w:rFonts w:ascii="Times New Roman" w:hAnsi="Times New Roman" w:cs="Times New Roman"/>
          <w:sz w:val="24"/>
          <w:szCs w:val="24"/>
        </w:rPr>
        <w:t xml:space="preserve"> определяют при динамических испытаниях материала? Дайте их определения и единицы измерения. </w:t>
      </w:r>
    </w:p>
    <w:p w:rsidR="002627B9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228.   </w:t>
      </w:r>
      <w:r w:rsidR="002627B9">
        <w:rPr>
          <w:rFonts w:ascii="Times New Roman" w:hAnsi="Times New Roman" w:cs="Times New Roman"/>
          <w:sz w:val="24"/>
          <w:szCs w:val="24"/>
        </w:rPr>
        <w:t xml:space="preserve"> </w:t>
      </w:r>
      <w:r w:rsidRPr="00603577">
        <w:rPr>
          <w:rFonts w:ascii="Times New Roman" w:hAnsi="Times New Roman" w:cs="Times New Roman"/>
          <w:sz w:val="24"/>
          <w:szCs w:val="24"/>
        </w:rPr>
        <w:t xml:space="preserve"> </w:t>
      </w:r>
      <w:r w:rsidR="002627B9">
        <w:rPr>
          <w:rFonts w:ascii="Times New Roman" w:hAnsi="Times New Roman" w:cs="Times New Roman"/>
          <w:sz w:val="24"/>
          <w:szCs w:val="24"/>
        </w:rPr>
        <w:t xml:space="preserve"> </w:t>
      </w:r>
      <w:r w:rsidRPr="00603577">
        <w:rPr>
          <w:rFonts w:ascii="Times New Roman" w:hAnsi="Times New Roman" w:cs="Times New Roman"/>
          <w:sz w:val="24"/>
          <w:szCs w:val="24"/>
        </w:rPr>
        <w:t>Если НВ и σв пластичных металлов характеризует сопротивление металла деформированию, то чем объяснить, что эти величины разные?</w:t>
      </w:r>
    </w:p>
    <w:p w:rsidR="002627B9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229.    </w:t>
      </w:r>
      <w:r w:rsidR="002627B9">
        <w:rPr>
          <w:rFonts w:ascii="Times New Roman" w:hAnsi="Times New Roman" w:cs="Times New Roman"/>
          <w:sz w:val="24"/>
          <w:szCs w:val="24"/>
        </w:rPr>
        <w:t xml:space="preserve"> 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Материал в процессе работы подвергается циклическому нагружению. Какие механические характеристики материала служат для оценки прочности его в таких условиях нагружения? </w:t>
      </w:r>
    </w:p>
    <w:p w:rsidR="002627B9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230.    </w:t>
      </w:r>
      <w:r w:rsidR="002627B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0357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03577">
        <w:rPr>
          <w:rFonts w:ascii="Times New Roman" w:hAnsi="Times New Roman" w:cs="Times New Roman"/>
          <w:sz w:val="24"/>
          <w:szCs w:val="24"/>
        </w:rPr>
        <w:t xml:space="preserve"> каких участках детали обычно начинается усталостная трещина и что влияет на её возникновение? </w:t>
      </w:r>
    </w:p>
    <w:p w:rsidR="002627B9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231.  </w:t>
      </w:r>
      <w:r w:rsidR="002627B9">
        <w:rPr>
          <w:rFonts w:ascii="Times New Roman" w:hAnsi="Times New Roman" w:cs="Times New Roman"/>
          <w:sz w:val="24"/>
          <w:szCs w:val="24"/>
        </w:rPr>
        <w:t xml:space="preserve">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 Какие показатели характеризуют упругие свойства материала? Дайте их определение и единицы измерения.</w:t>
      </w:r>
    </w:p>
    <w:p w:rsidR="002627B9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lastRenderedPageBreak/>
        <w:t xml:space="preserve"> 232.    </w:t>
      </w:r>
      <w:r w:rsidR="002627B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Что достигается при проходе дислокации через весь кристалл? Приведите схему перемещения. </w:t>
      </w:r>
    </w:p>
    <w:p w:rsidR="002627B9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233.   </w:t>
      </w:r>
      <w:r w:rsidR="002627B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Чем объясняется упрочнение металла при пластической деформации? </w:t>
      </w:r>
    </w:p>
    <w:p w:rsidR="002627B9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234.   </w:t>
      </w:r>
      <w:r w:rsidR="002627B9">
        <w:rPr>
          <w:rFonts w:ascii="Times New Roman" w:hAnsi="Times New Roman" w:cs="Times New Roman"/>
          <w:sz w:val="24"/>
          <w:szCs w:val="24"/>
        </w:rPr>
        <w:t xml:space="preserve">  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Чем отличается механизм хрупкого разрушения от механизма вязкого разрушения? </w:t>
      </w:r>
    </w:p>
    <w:p w:rsidR="002627B9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235.  </w:t>
      </w:r>
      <w:r w:rsidR="002627B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 При каких условиях нагружения следует ожидать протекания хрупкого разрушения? </w:t>
      </w:r>
    </w:p>
    <w:p w:rsidR="002627B9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236.  </w:t>
      </w:r>
      <w:r w:rsidR="002627B9">
        <w:rPr>
          <w:rFonts w:ascii="Times New Roman" w:hAnsi="Times New Roman" w:cs="Times New Roman"/>
          <w:sz w:val="24"/>
          <w:szCs w:val="24"/>
        </w:rPr>
        <w:t xml:space="preserve">  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 Перечислите факторы, влияющие на конструктивную прочность деталей.</w:t>
      </w:r>
    </w:p>
    <w:p w:rsidR="002627B9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237.</w:t>
      </w:r>
      <w:r w:rsidR="002627B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   Какие важнейшие показатели определяют конструктивную прочность материала в деталях машин? </w:t>
      </w:r>
    </w:p>
    <w:p w:rsidR="002627B9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238.   </w:t>
      </w:r>
      <w:r w:rsidR="002627B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Какие главные направления можно использовать для повышения конструктивной прочности металлов?</w:t>
      </w:r>
    </w:p>
    <w:p w:rsidR="002627B9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239. </w:t>
      </w:r>
      <w:r w:rsidR="002627B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  Какую опасность в конструкции создают высокопрочные материалы, </w:t>
      </w:r>
      <w:r w:rsidR="002627B9" w:rsidRPr="00603577">
        <w:rPr>
          <w:rFonts w:ascii="Times New Roman" w:hAnsi="Times New Roman" w:cs="Times New Roman"/>
          <w:sz w:val="24"/>
          <w:szCs w:val="24"/>
        </w:rPr>
        <w:t xml:space="preserve">имеющие </w:t>
      </w:r>
      <w:r w:rsidR="002627B9" w:rsidRPr="002627B9">
        <w:rPr>
          <w:rFonts w:ascii="Times New Roman" w:hAnsi="Times New Roman" w:cs="Times New Roman"/>
          <w:sz w:val="36"/>
          <w:szCs w:val="24"/>
        </w:rPr>
        <w:t>σ</w:t>
      </w:r>
      <w:r w:rsidR="002627B9" w:rsidRPr="002627B9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r w:rsidR="002627B9">
        <w:rPr>
          <w:rFonts w:ascii="Times New Roman" w:hAnsi="Times New Roman" w:cs="Times New Roman"/>
          <w:sz w:val="24"/>
          <w:szCs w:val="24"/>
        </w:rPr>
        <w:t xml:space="preserve"> </w:t>
      </w:r>
      <w:r w:rsidR="002627B9" w:rsidRPr="00603577">
        <w:rPr>
          <w:rFonts w:ascii="Times New Roman" w:hAnsi="Times New Roman" w:cs="Times New Roman"/>
          <w:sz w:val="24"/>
          <w:szCs w:val="24"/>
        </w:rPr>
        <w:t>&gt;</w:t>
      </w:r>
      <w:r w:rsidRPr="00603577">
        <w:rPr>
          <w:rFonts w:ascii="Times New Roman" w:hAnsi="Times New Roman" w:cs="Times New Roman"/>
          <w:sz w:val="24"/>
          <w:szCs w:val="24"/>
        </w:rPr>
        <w:t xml:space="preserve"> S</w:t>
      </w:r>
      <w:r w:rsidRPr="002627B9">
        <w:rPr>
          <w:rFonts w:ascii="Times New Roman" w:hAnsi="Times New Roman" w:cs="Times New Roman"/>
          <w:sz w:val="24"/>
          <w:szCs w:val="24"/>
          <w:vertAlign w:val="subscript"/>
        </w:rPr>
        <w:t>от</w:t>
      </w:r>
      <w:r w:rsidRPr="00603577">
        <w:rPr>
          <w:rFonts w:ascii="Times New Roman" w:hAnsi="Times New Roman" w:cs="Times New Roman"/>
          <w:sz w:val="24"/>
          <w:szCs w:val="24"/>
        </w:rPr>
        <w:t>?  (S</w:t>
      </w:r>
      <w:r w:rsidR="002627B9">
        <w:rPr>
          <w:rFonts w:ascii="Times New Roman" w:hAnsi="Times New Roman" w:cs="Times New Roman"/>
          <w:sz w:val="24"/>
          <w:szCs w:val="24"/>
          <w:vertAlign w:val="subscript"/>
        </w:rPr>
        <w:t>от</w:t>
      </w:r>
      <w:r w:rsidRPr="00603577">
        <w:rPr>
          <w:rFonts w:ascii="Times New Roman" w:hAnsi="Times New Roman" w:cs="Times New Roman"/>
          <w:sz w:val="24"/>
          <w:szCs w:val="24"/>
        </w:rPr>
        <w:t xml:space="preserve"> – истинные нормальные напряжения).</w:t>
      </w:r>
    </w:p>
    <w:p w:rsidR="002627B9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240.</w:t>
      </w:r>
      <w:r w:rsidR="002627B9">
        <w:rPr>
          <w:rFonts w:ascii="Times New Roman" w:hAnsi="Times New Roman" w:cs="Times New Roman"/>
          <w:sz w:val="24"/>
          <w:szCs w:val="24"/>
        </w:rPr>
        <w:t xml:space="preserve">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   Какая характеристика материала косвенно определяет его чувствительность к хрупкому разрушению? Дайте её определение и единицы измерения.</w:t>
      </w:r>
    </w:p>
    <w:p w:rsidR="002627B9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241.</w:t>
      </w:r>
      <w:r w:rsidR="002627B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  Какие явление в металле сопутствуют наклёпу?</w:t>
      </w:r>
    </w:p>
    <w:p w:rsidR="0071595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242.</w:t>
      </w:r>
      <w:r w:rsidR="00715957">
        <w:rPr>
          <w:rFonts w:ascii="Times New Roman" w:hAnsi="Times New Roman" w:cs="Times New Roman"/>
          <w:sz w:val="24"/>
          <w:szCs w:val="24"/>
        </w:rPr>
        <w:t xml:space="preserve">  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   Какие процессы происходят при нагреве наклёпанного металла, когда температура нагрева выше температуры рекристаллизации?</w:t>
      </w:r>
    </w:p>
    <w:p w:rsidR="0071595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243.  </w:t>
      </w:r>
      <w:r w:rsidR="00715957">
        <w:rPr>
          <w:rFonts w:ascii="Times New Roman" w:hAnsi="Times New Roman" w:cs="Times New Roman"/>
          <w:sz w:val="24"/>
          <w:szCs w:val="24"/>
        </w:rPr>
        <w:t xml:space="preserve">   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0357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03577">
        <w:rPr>
          <w:rFonts w:ascii="Times New Roman" w:hAnsi="Times New Roman" w:cs="Times New Roman"/>
          <w:sz w:val="24"/>
          <w:szCs w:val="24"/>
        </w:rPr>
        <w:t xml:space="preserve"> чем состоит различие между полиморфизмом и рекристаллизацией? </w:t>
      </w:r>
    </w:p>
    <w:p w:rsidR="00603577" w:rsidRPr="0060357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>244.</w:t>
      </w:r>
      <w:r w:rsidR="00715957">
        <w:rPr>
          <w:rFonts w:ascii="Times New Roman" w:hAnsi="Times New Roman" w:cs="Times New Roman"/>
          <w:sz w:val="24"/>
          <w:szCs w:val="24"/>
        </w:rPr>
        <w:t xml:space="preserve">  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   От чего зависит размер зерна рекристаллизованного металла? </w:t>
      </w:r>
    </w:p>
    <w:p w:rsidR="0071595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245.    </w:t>
      </w:r>
      <w:r w:rsidR="0071595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03577">
        <w:rPr>
          <w:rFonts w:ascii="Times New Roman" w:hAnsi="Times New Roman" w:cs="Times New Roman"/>
          <w:sz w:val="24"/>
          <w:szCs w:val="24"/>
        </w:rPr>
        <w:t>Возможен ли наклёп металла, если деформация осуществляется при температурах выше температуры рекристаллизации?</w:t>
      </w:r>
    </w:p>
    <w:p w:rsidR="0071595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246. </w:t>
      </w:r>
      <w:r w:rsidR="00715957">
        <w:rPr>
          <w:rFonts w:ascii="Times New Roman" w:hAnsi="Times New Roman" w:cs="Times New Roman"/>
          <w:sz w:val="24"/>
          <w:szCs w:val="24"/>
        </w:rPr>
        <w:t xml:space="preserve">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  Приведите критерии конструкционной прочности материала, которые наиболее полно отражают прочность </w:t>
      </w:r>
      <w:r w:rsidR="00715957" w:rsidRPr="00603577">
        <w:rPr>
          <w:rFonts w:ascii="Times New Roman" w:hAnsi="Times New Roman" w:cs="Times New Roman"/>
          <w:sz w:val="24"/>
          <w:szCs w:val="24"/>
        </w:rPr>
        <w:t>его в</w:t>
      </w:r>
      <w:r w:rsidRPr="00603577">
        <w:rPr>
          <w:rFonts w:ascii="Times New Roman" w:hAnsi="Times New Roman" w:cs="Times New Roman"/>
          <w:sz w:val="24"/>
          <w:szCs w:val="24"/>
        </w:rPr>
        <w:t xml:space="preserve"> условиях эксплуатации. Напишите единицы их измерения. 247.  </w:t>
      </w:r>
      <w:r w:rsidR="00715957">
        <w:rPr>
          <w:rFonts w:ascii="Times New Roman" w:hAnsi="Times New Roman" w:cs="Times New Roman"/>
          <w:sz w:val="24"/>
          <w:szCs w:val="24"/>
        </w:rPr>
        <w:t xml:space="preserve">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 Какие характеристики материала определяют его надёжность? Дайте их определение и единицы измерения. </w:t>
      </w:r>
    </w:p>
    <w:p w:rsidR="0071595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>248.</w:t>
      </w:r>
      <w:r w:rsidR="00715957">
        <w:rPr>
          <w:rFonts w:ascii="Times New Roman" w:hAnsi="Times New Roman" w:cs="Times New Roman"/>
          <w:sz w:val="24"/>
          <w:szCs w:val="24"/>
        </w:rPr>
        <w:t xml:space="preserve">  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   Для того чтобы избежать внезапных поломок в условиях эксплуатации, необходимо учитывать трещиностойкость материала. Опишите понятие этого термина и какими параметрами она характеризуется.</w:t>
      </w:r>
    </w:p>
    <w:p w:rsidR="0071595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249.    </w:t>
      </w:r>
      <w:r w:rsidR="00715957">
        <w:rPr>
          <w:rFonts w:ascii="Times New Roman" w:hAnsi="Times New Roman" w:cs="Times New Roman"/>
          <w:sz w:val="24"/>
          <w:szCs w:val="24"/>
        </w:rPr>
        <w:t xml:space="preserve">    </w:t>
      </w:r>
      <w:r w:rsidRPr="00603577">
        <w:rPr>
          <w:rFonts w:ascii="Times New Roman" w:hAnsi="Times New Roman" w:cs="Times New Roman"/>
          <w:sz w:val="24"/>
          <w:szCs w:val="24"/>
        </w:rPr>
        <w:t>Опишите понятие термина долговечность материала. Какими параметрами она характеризуется?</w:t>
      </w:r>
    </w:p>
    <w:p w:rsidR="0071595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250. </w:t>
      </w:r>
      <w:r w:rsidR="00715957">
        <w:rPr>
          <w:rFonts w:ascii="Times New Roman" w:hAnsi="Times New Roman" w:cs="Times New Roman"/>
          <w:sz w:val="24"/>
          <w:szCs w:val="24"/>
        </w:rPr>
        <w:t xml:space="preserve">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  Опишите понятия термина износостойкость материала. Что такое износ, как его определяют и какие меры применяют к повышению износостойкости материала?</w:t>
      </w:r>
    </w:p>
    <w:p w:rsidR="0071595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251.</w:t>
      </w:r>
      <w:r w:rsidR="00715957">
        <w:rPr>
          <w:rFonts w:ascii="Times New Roman" w:hAnsi="Times New Roman" w:cs="Times New Roman"/>
          <w:sz w:val="24"/>
          <w:szCs w:val="24"/>
        </w:rPr>
        <w:t xml:space="preserve"> 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  Как и почему при пластической деформации изменяются свойства металлов? Какова размерность твёрдости, определяемой разными способами? </w:t>
      </w:r>
    </w:p>
    <w:p w:rsidR="0071595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>252.</w:t>
      </w:r>
      <w:r w:rsidR="00715957">
        <w:rPr>
          <w:rFonts w:ascii="Times New Roman" w:hAnsi="Times New Roman" w:cs="Times New Roman"/>
          <w:sz w:val="24"/>
          <w:szCs w:val="24"/>
        </w:rPr>
        <w:t xml:space="preserve">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    Под действием каких напряжений возникает пластическая деформация? Как при этом изменяются структура и свойства металлов и сплавов? </w:t>
      </w:r>
    </w:p>
    <w:p w:rsidR="0071595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lastRenderedPageBreak/>
        <w:t>253.    Материал в процессе работы подвергается циклическому нагружению. Какие механические характеристики материала служат для оценки прочности его в таких условиях нагружения?</w:t>
      </w:r>
    </w:p>
    <w:p w:rsidR="00F01F3E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254.     Как и почему изменяются механические свойства металлов при холодной пластической деформации? 255.   Как влияет степень пластической деформации на процесс </w:t>
      </w:r>
      <w:r w:rsidR="00F01F3E">
        <w:rPr>
          <w:rFonts w:ascii="Times New Roman" w:hAnsi="Times New Roman" w:cs="Times New Roman"/>
          <w:sz w:val="24"/>
          <w:szCs w:val="24"/>
        </w:rPr>
        <w:t xml:space="preserve">рекристаллизации и </w:t>
      </w:r>
      <w:r w:rsidRPr="00603577">
        <w:rPr>
          <w:rFonts w:ascii="Times New Roman" w:hAnsi="Times New Roman" w:cs="Times New Roman"/>
          <w:sz w:val="24"/>
          <w:szCs w:val="24"/>
        </w:rPr>
        <w:t xml:space="preserve">    величину зерна?   </w:t>
      </w:r>
    </w:p>
    <w:p w:rsidR="00F01F3E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256.</w:t>
      </w:r>
      <w:r w:rsidR="00F01F3E">
        <w:rPr>
          <w:rFonts w:ascii="Times New Roman" w:hAnsi="Times New Roman" w:cs="Times New Roman"/>
          <w:sz w:val="24"/>
          <w:szCs w:val="24"/>
        </w:rPr>
        <w:t xml:space="preserve">  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   Что происходит с кристаллической решёткой металлов под </w:t>
      </w:r>
      <w:r w:rsidR="00F01F3E" w:rsidRPr="00603577">
        <w:rPr>
          <w:rFonts w:ascii="Times New Roman" w:hAnsi="Times New Roman" w:cs="Times New Roman"/>
          <w:sz w:val="24"/>
          <w:szCs w:val="24"/>
        </w:rPr>
        <w:t>действием нормальных</w:t>
      </w:r>
      <w:r w:rsidRPr="00603577">
        <w:rPr>
          <w:rFonts w:ascii="Times New Roman" w:hAnsi="Times New Roman" w:cs="Times New Roman"/>
          <w:sz w:val="24"/>
          <w:szCs w:val="24"/>
        </w:rPr>
        <w:t xml:space="preserve"> напряжений?</w:t>
      </w:r>
    </w:p>
    <w:p w:rsidR="00F01F3E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257.</w:t>
      </w:r>
      <w:r w:rsidR="00F01F3E">
        <w:rPr>
          <w:rFonts w:ascii="Times New Roman" w:hAnsi="Times New Roman" w:cs="Times New Roman"/>
          <w:sz w:val="24"/>
          <w:szCs w:val="24"/>
        </w:rPr>
        <w:t xml:space="preserve">  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   Опишите точечные несовершенства кристаллического строения и их влияние на свойства кристалла.</w:t>
      </w:r>
    </w:p>
    <w:p w:rsidR="00F01F3E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258. </w:t>
      </w:r>
      <w:r w:rsidR="00F01F3E">
        <w:rPr>
          <w:rFonts w:ascii="Times New Roman" w:hAnsi="Times New Roman" w:cs="Times New Roman"/>
          <w:sz w:val="24"/>
          <w:szCs w:val="24"/>
        </w:rPr>
        <w:t xml:space="preserve">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   Для каких практических целей применяют наклёп и почему? </w:t>
      </w:r>
    </w:p>
    <w:p w:rsidR="00F01F3E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>259.</w:t>
      </w:r>
      <w:r w:rsidR="00F01F3E">
        <w:rPr>
          <w:rFonts w:ascii="Times New Roman" w:hAnsi="Times New Roman" w:cs="Times New Roman"/>
          <w:sz w:val="24"/>
          <w:szCs w:val="24"/>
        </w:rPr>
        <w:t xml:space="preserve">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 </w:t>
      </w:r>
      <w:r w:rsidR="00F01F3E">
        <w:rPr>
          <w:rFonts w:ascii="Times New Roman" w:hAnsi="Times New Roman" w:cs="Times New Roman"/>
          <w:sz w:val="24"/>
          <w:szCs w:val="24"/>
        </w:rPr>
        <w:t xml:space="preserve">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 Объясните сущность процесса первичной рекристаллизации.</w:t>
      </w:r>
    </w:p>
    <w:p w:rsidR="00F01F3E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260.</w:t>
      </w:r>
      <w:r w:rsidR="00F01F3E">
        <w:rPr>
          <w:rFonts w:ascii="Times New Roman" w:hAnsi="Times New Roman" w:cs="Times New Roman"/>
          <w:sz w:val="24"/>
          <w:szCs w:val="24"/>
        </w:rPr>
        <w:t xml:space="preserve">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   Какой вид напряжений приводит к вязкому разрушению путём среза? </w:t>
      </w:r>
      <w:r w:rsidR="00F01F3E" w:rsidRPr="00603577">
        <w:rPr>
          <w:rFonts w:ascii="Times New Roman" w:hAnsi="Times New Roman" w:cs="Times New Roman"/>
          <w:sz w:val="24"/>
          <w:szCs w:val="24"/>
        </w:rPr>
        <w:t>Объясните природу</w:t>
      </w:r>
      <w:r w:rsidRPr="00603577">
        <w:rPr>
          <w:rFonts w:ascii="Times New Roman" w:hAnsi="Times New Roman" w:cs="Times New Roman"/>
          <w:sz w:val="24"/>
          <w:szCs w:val="24"/>
        </w:rPr>
        <w:t xml:space="preserve"> разрушения. </w:t>
      </w:r>
    </w:p>
    <w:p w:rsidR="00F01F3E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>261.</w:t>
      </w:r>
      <w:r w:rsidR="00F01F3E">
        <w:rPr>
          <w:rFonts w:ascii="Times New Roman" w:hAnsi="Times New Roman" w:cs="Times New Roman"/>
          <w:sz w:val="24"/>
          <w:szCs w:val="24"/>
        </w:rPr>
        <w:t xml:space="preserve">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   Как изменяются механические и другие свойства при нагреве наклёпанного металла?</w:t>
      </w:r>
    </w:p>
    <w:p w:rsidR="00F01F3E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262.     Какой вид напряжений приводит к хрупкому разрушению путём отрыва?    Объясните природу разрушения. </w:t>
      </w:r>
    </w:p>
    <w:p w:rsidR="00603577" w:rsidRPr="0060357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263. </w:t>
      </w:r>
      <w:r w:rsidR="00F01F3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   Опишите линейные несовершенства кристаллического строения. Как они </w:t>
      </w:r>
      <w:r w:rsidR="00F01F3E" w:rsidRPr="00603577">
        <w:rPr>
          <w:rFonts w:ascii="Times New Roman" w:hAnsi="Times New Roman" w:cs="Times New Roman"/>
          <w:sz w:val="24"/>
          <w:szCs w:val="24"/>
        </w:rPr>
        <w:t>влияют на</w:t>
      </w:r>
      <w:r w:rsidRPr="00603577">
        <w:rPr>
          <w:rFonts w:ascii="Times New Roman" w:hAnsi="Times New Roman" w:cs="Times New Roman"/>
          <w:sz w:val="24"/>
          <w:szCs w:val="24"/>
        </w:rPr>
        <w:t xml:space="preserve"> свойства металлов и сплавов? </w:t>
      </w:r>
    </w:p>
    <w:p w:rsidR="00F01F3E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>264.     Опишите механизм упругой и пластической деформации реального (поликристаллического) металла.</w:t>
      </w:r>
    </w:p>
    <w:p w:rsidR="00F01F3E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265.</w:t>
      </w:r>
      <w:r w:rsidR="00F01F3E">
        <w:rPr>
          <w:rFonts w:ascii="Times New Roman" w:hAnsi="Times New Roman" w:cs="Times New Roman"/>
          <w:sz w:val="24"/>
          <w:szCs w:val="24"/>
        </w:rPr>
        <w:t xml:space="preserve">  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    Объясните различие между холодной и горячей пластической деформацией.</w:t>
      </w:r>
    </w:p>
    <w:p w:rsidR="00F01F3E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266.     Что такое температура порога рекристаллизации и как она определяется? Определите температуру рекристаллизации молибдена.</w:t>
      </w:r>
    </w:p>
    <w:p w:rsidR="00F01F3E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267. </w:t>
      </w:r>
      <w:r w:rsidR="00F01F3E">
        <w:rPr>
          <w:rFonts w:ascii="Times New Roman" w:hAnsi="Times New Roman" w:cs="Times New Roman"/>
          <w:sz w:val="24"/>
          <w:szCs w:val="24"/>
        </w:rPr>
        <w:t xml:space="preserve">  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   Как изменяются строение и свойства в процессе отдыха (</w:t>
      </w:r>
      <w:r w:rsidR="00F01F3E">
        <w:rPr>
          <w:rFonts w:ascii="Times New Roman" w:hAnsi="Times New Roman" w:cs="Times New Roman"/>
          <w:sz w:val="24"/>
          <w:szCs w:val="24"/>
        </w:rPr>
        <w:t>возврата)</w:t>
      </w:r>
      <w:r w:rsidRPr="00603577">
        <w:rPr>
          <w:rFonts w:ascii="Times New Roman" w:hAnsi="Times New Roman" w:cs="Times New Roman"/>
          <w:sz w:val="24"/>
          <w:szCs w:val="24"/>
        </w:rPr>
        <w:t xml:space="preserve"> предварительно наклёпанного металла?</w:t>
      </w:r>
    </w:p>
    <w:p w:rsidR="00F01F3E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268.</w:t>
      </w:r>
      <w:r w:rsidR="00F01F3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   Опишите физическую сущность напряжений второго рода и искажений </w:t>
      </w:r>
      <w:r w:rsidR="00F01F3E" w:rsidRPr="00603577">
        <w:rPr>
          <w:rFonts w:ascii="Times New Roman" w:hAnsi="Times New Roman" w:cs="Times New Roman"/>
          <w:sz w:val="24"/>
          <w:szCs w:val="24"/>
        </w:rPr>
        <w:t>третьего рода</w:t>
      </w:r>
      <w:r w:rsidRPr="006035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1F3E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269.  </w:t>
      </w:r>
      <w:r w:rsidR="00F01F3E">
        <w:rPr>
          <w:rFonts w:ascii="Times New Roman" w:hAnsi="Times New Roman" w:cs="Times New Roman"/>
          <w:sz w:val="24"/>
          <w:szCs w:val="24"/>
        </w:rPr>
        <w:t xml:space="preserve">   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 Как изменяется плотность дислокаций при пластической деформации металлов </w:t>
      </w:r>
      <w:r w:rsidR="00F01F3E" w:rsidRPr="00603577">
        <w:rPr>
          <w:rFonts w:ascii="Times New Roman" w:hAnsi="Times New Roman" w:cs="Times New Roman"/>
          <w:sz w:val="24"/>
          <w:szCs w:val="24"/>
        </w:rPr>
        <w:t>и почему</w:t>
      </w:r>
      <w:r w:rsidRPr="00603577">
        <w:rPr>
          <w:rFonts w:ascii="Times New Roman" w:hAnsi="Times New Roman" w:cs="Times New Roman"/>
          <w:sz w:val="24"/>
          <w:szCs w:val="24"/>
        </w:rPr>
        <w:t>?</w:t>
      </w:r>
    </w:p>
    <w:p w:rsidR="00F01F3E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270.  </w:t>
      </w:r>
      <w:r w:rsidR="00F01F3E">
        <w:rPr>
          <w:rFonts w:ascii="Times New Roman" w:hAnsi="Times New Roman" w:cs="Times New Roman"/>
          <w:sz w:val="24"/>
          <w:szCs w:val="24"/>
        </w:rPr>
        <w:t xml:space="preserve">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Что такое критическая степень деформации? </w:t>
      </w:r>
    </w:p>
    <w:p w:rsidR="006B19E1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271.   </w:t>
      </w:r>
      <w:r w:rsidR="006B19E1">
        <w:rPr>
          <w:rFonts w:ascii="Times New Roman" w:hAnsi="Times New Roman" w:cs="Times New Roman"/>
          <w:sz w:val="24"/>
          <w:szCs w:val="24"/>
        </w:rPr>
        <w:t xml:space="preserve">   </w:t>
      </w:r>
      <w:r w:rsidRPr="00603577">
        <w:rPr>
          <w:rFonts w:ascii="Times New Roman" w:hAnsi="Times New Roman" w:cs="Times New Roman"/>
          <w:sz w:val="24"/>
          <w:szCs w:val="24"/>
        </w:rPr>
        <w:t>Объясните природу хрупкого разрушения металлов и факторы, способствующие переходу металла в хрупкое состояние.</w:t>
      </w:r>
    </w:p>
    <w:p w:rsidR="006B19E1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272. </w:t>
      </w:r>
      <w:r w:rsidR="006B19E1">
        <w:rPr>
          <w:rFonts w:ascii="Times New Roman" w:hAnsi="Times New Roman" w:cs="Times New Roman"/>
          <w:sz w:val="24"/>
          <w:szCs w:val="24"/>
        </w:rPr>
        <w:t xml:space="preserve">  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 Что такое блочная (мозаичная) структура и как она изменяется в </w:t>
      </w:r>
      <w:r w:rsidR="006B19E1" w:rsidRPr="00603577">
        <w:rPr>
          <w:rFonts w:ascii="Times New Roman" w:hAnsi="Times New Roman" w:cs="Times New Roman"/>
          <w:sz w:val="24"/>
          <w:szCs w:val="24"/>
        </w:rPr>
        <w:t>процессе холодной</w:t>
      </w:r>
      <w:r w:rsidRPr="00603577">
        <w:rPr>
          <w:rFonts w:ascii="Times New Roman" w:hAnsi="Times New Roman" w:cs="Times New Roman"/>
          <w:sz w:val="24"/>
          <w:szCs w:val="24"/>
        </w:rPr>
        <w:t xml:space="preserve"> пластической деформации?</w:t>
      </w:r>
    </w:p>
    <w:p w:rsidR="006B19E1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273. </w:t>
      </w:r>
      <w:r w:rsidR="006B19E1">
        <w:rPr>
          <w:rFonts w:ascii="Times New Roman" w:hAnsi="Times New Roman" w:cs="Times New Roman"/>
          <w:sz w:val="24"/>
          <w:szCs w:val="24"/>
        </w:rPr>
        <w:t xml:space="preserve">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  Каким способом можно восстановить пластичность холоднокатаных лент? Опишите физическую сущность происходящих процессов. </w:t>
      </w:r>
    </w:p>
    <w:p w:rsidR="006B19E1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lastRenderedPageBreak/>
        <w:t>274.</w:t>
      </w:r>
      <w:r w:rsidR="006B19E1">
        <w:rPr>
          <w:rFonts w:ascii="Times New Roman" w:hAnsi="Times New Roman" w:cs="Times New Roman"/>
          <w:sz w:val="24"/>
          <w:szCs w:val="24"/>
        </w:rPr>
        <w:t xml:space="preserve">   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   Как подразделяются механические свойства, определяемые различными способами нагружения материалов?</w:t>
      </w:r>
    </w:p>
    <w:p w:rsidR="006B19E1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275. </w:t>
      </w:r>
      <w:r w:rsidR="006B19E1">
        <w:rPr>
          <w:rFonts w:ascii="Times New Roman" w:hAnsi="Times New Roman" w:cs="Times New Roman"/>
          <w:sz w:val="24"/>
          <w:szCs w:val="24"/>
        </w:rPr>
        <w:t xml:space="preserve">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  Какой способ нагружения является наиболее жёстким и почему? </w:t>
      </w:r>
    </w:p>
    <w:p w:rsidR="006B19E1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>276.</w:t>
      </w:r>
      <w:r w:rsidR="006B19E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   Какие механические свойства металла выявляются при испытании на растяжение? Дайте их определение и единицы измерения. </w:t>
      </w:r>
    </w:p>
    <w:p w:rsidR="006B19E1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>277.</w:t>
      </w:r>
      <w:r w:rsidR="006B19E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   </w:t>
      </w:r>
      <w:r w:rsidR="006B19E1" w:rsidRPr="00603577">
        <w:rPr>
          <w:rFonts w:ascii="Times New Roman" w:hAnsi="Times New Roman" w:cs="Times New Roman"/>
          <w:sz w:val="24"/>
          <w:szCs w:val="24"/>
        </w:rPr>
        <w:t>Какие характеристики</w:t>
      </w:r>
      <w:r w:rsidRPr="00603577">
        <w:rPr>
          <w:rFonts w:ascii="Times New Roman" w:hAnsi="Times New Roman" w:cs="Times New Roman"/>
          <w:sz w:val="24"/>
          <w:szCs w:val="24"/>
        </w:rPr>
        <w:t xml:space="preserve"> определяют при динамических испытаниях материала?  Дайте их определения и единицы измерения.</w:t>
      </w:r>
    </w:p>
    <w:p w:rsidR="00A26CA8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278.</w:t>
      </w:r>
      <w:r w:rsidR="006B19E1">
        <w:rPr>
          <w:rFonts w:ascii="Times New Roman" w:hAnsi="Times New Roman" w:cs="Times New Roman"/>
          <w:sz w:val="24"/>
          <w:szCs w:val="24"/>
        </w:rPr>
        <w:t xml:space="preserve">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   Если НВ и σв пластичных металлов характеризует сопротивление металла деформированию, то чем объяснить, что эти величины разные?</w:t>
      </w:r>
    </w:p>
    <w:p w:rsidR="00A26CA8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279.</w:t>
      </w:r>
      <w:r w:rsidR="00A26CA8">
        <w:rPr>
          <w:rFonts w:ascii="Times New Roman" w:hAnsi="Times New Roman" w:cs="Times New Roman"/>
          <w:sz w:val="24"/>
          <w:szCs w:val="24"/>
        </w:rPr>
        <w:t xml:space="preserve">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    Материал в процессе работы подвергается циклическому нагружению. </w:t>
      </w:r>
      <w:r w:rsidR="006B19E1" w:rsidRPr="00603577">
        <w:rPr>
          <w:rFonts w:ascii="Times New Roman" w:hAnsi="Times New Roman" w:cs="Times New Roman"/>
          <w:sz w:val="24"/>
          <w:szCs w:val="24"/>
        </w:rPr>
        <w:t>Какие механические</w:t>
      </w:r>
      <w:r w:rsidRPr="00603577">
        <w:rPr>
          <w:rFonts w:ascii="Times New Roman" w:hAnsi="Times New Roman" w:cs="Times New Roman"/>
          <w:sz w:val="24"/>
          <w:szCs w:val="24"/>
        </w:rPr>
        <w:t xml:space="preserve"> характеристики материала служат для оценки прочности его в   таких условиях нагружения? </w:t>
      </w:r>
    </w:p>
    <w:p w:rsidR="00A26CA8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>280.</w:t>
      </w:r>
      <w:r w:rsidR="00A26CA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C6EC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03577">
        <w:rPr>
          <w:rFonts w:ascii="Times New Roman" w:hAnsi="Times New Roman" w:cs="Times New Roman"/>
          <w:sz w:val="24"/>
          <w:szCs w:val="24"/>
        </w:rPr>
        <w:t xml:space="preserve"> каких участках детали обычно начинается усталостная трещина и что влияет </w:t>
      </w:r>
      <w:r w:rsidR="00A26CA8" w:rsidRPr="00603577">
        <w:rPr>
          <w:rFonts w:ascii="Times New Roman" w:hAnsi="Times New Roman" w:cs="Times New Roman"/>
          <w:sz w:val="24"/>
          <w:szCs w:val="24"/>
        </w:rPr>
        <w:t>на её</w:t>
      </w:r>
      <w:r w:rsidRPr="00603577">
        <w:rPr>
          <w:rFonts w:ascii="Times New Roman" w:hAnsi="Times New Roman" w:cs="Times New Roman"/>
          <w:sz w:val="24"/>
          <w:szCs w:val="24"/>
        </w:rPr>
        <w:t xml:space="preserve"> возникновение? </w:t>
      </w:r>
    </w:p>
    <w:p w:rsidR="00A26CA8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>281.</w:t>
      </w:r>
      <w:r w:rsidR="00A26CA8">
        <w:rPr>
          <w:rFonts w:ascii="Times New Roman" w:hAnsi="Times New Roman" w:cs="Times New Roman"/>
          <w:sz w:val="24"/>
          <w:szCs w:val="24"/>
        </w:rPr>
        <w:t xml:space="preserve"> 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Какие показатели характеризуют упругие свойства материала? Дайте их определение и единицы измерения.</w:t>
      </w:r>
    </w:p>
    <w:p w:rsidR="00FC379A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282.</w:t>
      </w:r>
      <w:r w:rsidR="00A26CA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 Что достигается при проходе дислокации через весь кристалл? Приведите схему перемещения. </w:t>
      </w:r>
    </w:p>
    <w:p w:rsidR="00FC379A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283. </w:t>
      </w:r>
      <w:r w:rsidR="00FC379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Чем объясняется упрочнение металла при пластической деформации? </w:t>
      </w:r>
    </w:p>
    <w:p w:rsidR="00603577" w:rsidRPr="0060357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284. </w:t>
      </w:r>
      <w:r w:rsidR="00FC379A">
        <w:rPr>
          <w:rFonts w:ascii="Times New Roman" w:hAnsi="Times New Roman" w:cs="Times New Roman"/>
          <w:sz w:val="24"/>
          <w:szCs w:val="24"/>
        </w:rPr>
        <w:t xml:space="preserve">   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Чем отличается механизм хрупкого разрушения от механизма вязкого разрушения? </w:t>
      </w:r>
    </w:p>
    <w:p w:rsidR="00FC379A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285. </w:t>
      </w:r>
      <w:r w:rsidR="00FC379A">
        <w:rPr>
          <w:rFonts w:ascii="Times New Roman" w:hAnsi="Times New Roman" w:cs="Times New Roman"/>
          <w:sz w:val="24"/>
          <w:szCs w:val="24"/>
        </w:rPr>
        <w:t xml:space="preserve">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При каких условиях нагружения следует ожидать протекания </w:t>
      </w:r>
      <w:r w:rsidR="00FC379A" w:rsidRPr="00603577">
        <w:rPr>
          <w:rFonts w:ascii="Times New Roman" w:hAnsi="Times New Roman" w:cs="Times New Roman"/>
          <w:sz w:val="24"/>
          <w:szCs w:val="24"/>
        </w:rPr>
        <w:t>хрупкого разрушения</w:t>
      </w:r>
      <w:r w:rsidRPr="00603577">
        <w:rPr>
          <w:rFonts w:ascii="Times New Roman" w:hAnsi="Times New Roman" w:cs="Times New Roman"/>
          <w:sz w:val="24"/>
          <w:szCs w:val="24"/>
        </w:rPr>
        <w:t>?</w:t>
      </w:r>
    </w:p>
    <w:p w:rsidR="00FC379A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286.  </w:t>
      </w:r>
      <w:r w:rsidR="00FC379A">
        <w:rPr>
          <w:rFonts w:ascii="Times New Roman" w:hAnsi="Times New Roman" w:cs="Times New Roman"/>
          <w:sz w:val="24"/>
          <w:szCs w:val="24"/>
        </w:rPr>
        <w:t xml:space="preserve"> 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Перечислите факторы, влияющие на конструктивную прочность деталей.  </w:t>
      </w:r>
    </w:p>
    <w:p w:rsidR="00BC6CC8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287. </w:t>
      </w:r>
      <w:r w:rsidR="00BC6CC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Какие важнейшие показатели определяют конструктивную прочность     материала в деталях машин?</w:t>
      </w:r>
    </w:p>
    <w:p w:rsidR="00BC6CC8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288. </w:t>
      </w:r>
      <w:r w:rsidR="00BC6CC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Какие главные направления можно использовать для повышения   конструктивной прочности металлов?</w:t>
      </w:r>
    </w:p>
    <w:p w:rsidR="00C10012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289. </w:t>
      </w:r>
      <w:r w:rsidR="00BC6CC8">
        <w:rPr>
          <w:rFonts w:ascii="Times New Roman" w:hAnsi="Times New Roman" w:cs="Times New Roman"/>
          <w:sz w:val="24"/>
          <w:szCs w:val="24"/>
        </w:rPr>
        <w:t xml:space="preserve"> 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Какую опасность в конструкции создают высокопрочные </w:t>
      </w:r>
      <w:proofErr w:type="gramStart"/>
      <w:r w:rsidR="00C10012" w:rsidRPr="00603577">
        <w:rPr>
          <w:rFonts w:ascii="Times New Roman" w:hAnsi="Times New Roman" w:cs="Times New Roman"/>
          <w:sz w:val="24"/>
          <w:szCs w:val="24"/>
        </w:rPr>
        <w:t xml:space="preserve">материалы,  </w:t>
      </w:r>
      <w:r w:rsidRPr="00603577">
        <w:rPr>
          <w:rFonts w:ascii="Times New Roman" w:hAnsi="Times New Roman" w:cs="Times New Roman"/>
          <w:sz w:val="24"/>
          <w:szCs w:val="24"/>
        </w:rPr>
        <w:t>имеющие</w:t>
      </w:r>
      <w:proofErr w:type="gramEnd"/>
      <w:r w:rsidRPr="00603577">
        <w:rPr>
          <w:rFonts w:ascii="Times New Roman" w:hAnsi="Times New Roman" w:cs="Times New Roman"/>
          <w:sz w:val="24"/>
          <w:szCs w:val="24"/>
        </w:rPr>
        <w:t xml:space="preserve">  </w:t>
      </w:r>
      <w:r w:rsidRPr="00BC6CC8">
        <w:rPr>
          <w:rFonts w:ascii="Times New Roman" w:hAnsi="Times New Roman" w:cs="Times New Roman"/>
          <w:sz w:val="32"/>
          <w:szCs w:val="24"/>
        </w:rPr>
        <w:t>σ</w:t>
      </w:r>
      <w:r w:rsidRPr="00BC6CC8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r w:rsidRPr="00603577">
        <w:rPr>
          <w:rFonts w:ascii="Times New Roman" w:hAnsi="Times New Roman" w:cs="Times New Roman"/>
          <w:sz w:val="24"/>
          <w:szCs w:val="24"/>
        </w:rPr>
        <w:t xml:space="preserve">  &gt; S</w:t>
      </w:r>
      <w:r w:rsidRPr="00BC6CC8">
        <w:rPr>
          <w:rFonts w:ascii="Times New Roman" w:hAnsi="Times New Roman" w:cs="Times New Roman"/>
          <w:sz w:val="24"/>
          <w:szCs w:val="24"/>
          <w:vertAlign w:val="subscript"/>
        </w:rPr>
        <w:t>от</w:t>
      </w:r>
      <w:r w:rsidRPr="00603577">
        <w:rPr>
          <w:rFonts w:ascii="Times New Roman" w:hAnsi="Times New Roman" w:cs="Times New Roman"/>
          <w:sz w:val="24"/>
          <w:szCs w:val="24"/>
        </w:rPr>
        <w:t>?  (S</w:t>
      </w:r>
      <w:r w:rsidR="00BC6CC8">
        <w:rPr>
          <w:rFonts w:ascii="Times New Roman" w:hAnsi="Times New Roman" w:cs="Times New Roman"/>
          <w:sz w:val="24"/>
          <w:szCs w:val="24"/>
          <w:vertAlign w:val="subscript"/>
        </w:rPr>
        <w:t>от</w:t>
      </w:r>
      <w:r w:rsidRPr="00603577">
        <w:rPr>
          <w:rFonts w:ascii="Times New Roman" w:hAnsi="Times New Roman" w:cs="Times New Roman"/>
          <w:sz w:val="24"/>
          <w:szCs w:val="24"/>
        </w:rPr>
        <w:t xml:space="preserve"> – истинные нормальные напряжения). </w:t>
      </w:r>
      <w:r w:rsidR="00C100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012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>290.</w:t>
      </w:r>
      <w:r w:rsidR="00C10012">
        <w:rPr>
          <w:rFonts w:ascii="Times New Roman" w:hAnsi="Times New Roman" w:cs="Times New Roman"/>
          <w:sz w:val="24"/>
          <w:szCs w:val="24"/>
        </w:rPr>
        <w:t xml:space="preserve">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Какая характеристика материала косвенно определяет его чувствительность </w:t>
      </w:r>
      <w:r w:rsidR="00C10012" w:rsidRPr="00603577">
        <w:rPr>
          <w:rFonts w:ascii="Times New Roman" w:hAnsi="Times New Roman" w:cs="Times New Roman"/>
          <w:sz w:val="24"/>
          <w:szCs w:val="24"/>
        </w:rPr>
        <w:t>к хрупкому</w:t>
      </w:r>
      <w:r w:rsidRPr="00603577">
        <w:rPr>
          <w:rFonts w:ascii="Times New Roman" w:hAnsi="Times New Roman" w:cs="Times New Roman"/>
          <w:sz w:val="24"/>
          <w:szCs w:val="24"/>
        </w:rPr>
        <w:t xml:space="preserve"> разрушению? Дайте её определение и единицы измерения.</w:t>
      </w:r>
    </w:p>
    <w:p w:rsidR="00C10012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291.</w:t>
      </w:r>
      <w:r w:rsidR="00C10012">
        <w:rPr>
          <w:rFonts w:ascii="Times New Roman" w:hAnsi="Times New Roman" w:cs="Times New Roman"/>
          <w:sz w:val="24"/>
          <w:szCs w:val="24"/>
        </w:rPr>
        <w:t xml:space="preserve">  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Какие явление в металле сопутствуют наклёпу?</w:t>
      </w:r>
    </w:p>
    <w:p w:rsidR="00C10012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292.</w:t>
      </w:r>
      <w:r w:rsidR="00C10012">
        <w:rPr>
          <w:rFonts w:ascii="Times New Roman" w:hAnsi="Times New Roman" w:cs="Times New Roman"/>
          <w:sz w:val="24"/>
          <w:szCs w:val="24"/>
        </w:rPr>
        <w:t xml:space="preserve">   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Какие процессы происходят при нагреве наклёпанного металла, </w:t>
      </w:r>
      <w:r w:rsidR="00C10012" w:rsidRPr="00603577">
        <w:rPr>
          <w:rFonts w:ascii="Times New Roman" w:hAnsi="Times New Roman" w:cs="Times New Roman"/>
          <w:sz w:val="24"/>
          <w:szCs w:val="24"/>
        </w:rPr>
        <w:t>когда температура</w:t>
      </w:r>
      <w:r w:rsidRPr="00603577">
        <w:rPr>
          <w:rFonts w:ascii="Times New Roman" w:hAnsi="Times New Roman" w:cs="Times New Roman"/>
          <w:sz w:val="24"/>
          <w:szCs w:val="24"/>
        </w:rPr>
        <w:t xml:space="preserve"> нагрева выше температуры рекристаллизации?</w:t>
      </w:r>
    </w:p>
    <w:p w:rsidR="00C10012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293.</w:t>
      </w:r>
      <w:r w:rsidR="00C1001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357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03577">
        <w:rPr>
          <w:rFonts w:ascii="Times New Roman" w:hAnsi="Times New Roman" w:cs="Times New Roman"/>
          <w:sz w:val="24"/>
          <w:szCs w:val="24"/>
        </w:rPr>
        <w:t xml:space="preserve"> чем состоит различие между полиморфизмом и рекристаллизацией?</w:t>
      </w:r>
    </w:p>
    <w:p w:rsidR="00C10012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294.</w:t>
      </w:r>
      <w:r w:rsidR="00C10012">
        <w:rPr>
          <w:rFonts w:ascii="Times New Roman" w:hAnsi="Times New Roman" w:cs="Times New Roman"/>
          <w:sz w:val="24"/>
          <w:szCs w:val="24"/>
        </w:rPr>
        <w:t xml:space="preserve"> 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От чего зависит размер зерна рекристаллизованного металла? </w:t>
      </w:r>
    </w:p>
    <w:p w:rsidR="00C10012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>295.</w:t>
      </w:r>
      <w:r w:rsidR="00C1001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Возможен ли наклёп металла, если деформация осуществляется </w:t>
      </w:r>
      <w:r w:rsidR="00C10012" w:rsidRPr="00603577">
        <w:rPr>
          <w:rFonts w:ascii="Times New Roman" w:hAnsi="Times New Roman" w:cs="Times New Roman"/>
          <w:sz w:val="24"/>
          <w:szCs w:val="24"/>
        </w:rPr>
        <w:t>при температурах выше</w:t>
      </w:r>
      <w:r w:rsidRPr="00603577">
        <w:rPr>
          <w:rFonts w:ascii="Times New Roman" w:hAnsi="Times New Roman" w:cs="Times New Roman"/>
          <w:sz w:val="24"/>
          <w:szCs w:val="24"/>
        </w:rPr>
        <w:t xml:space="preserve"> температуры рекристаллизации?</w:t>
      </w:r>
    </w:p>
    <w:p w:rsidR="00C10012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lastRenderedPageBreak/>
        <w:t xml:space="preserve"> 296.</w:t>
      </w:r>
      <w:r w:rsidR="00C10012">
        <w:rPr>
          <w:rFonts w:ascii="Times New Roman" w:hAnsi="Times New Roman" w:cs="Times New Roman"/>
          <w:sz w:val="24"/>
          <w:szCs w:val="24"/>
        </w:rPr>
        <w:t xml:space="preserve">  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Приведите критерии конструкционной прочности материала, которые   </w:t>
      </w:r>
      <w:r w:rsidR="00C10012" w:rsidRPr="00603577">
        <w:rPr>
          <w:rFonts w:ascii="Times New Roman" w:hAnsi="Times New Roman" w:cs="Times New Roman"/>
          <w:sz w:val="24"/>
          <w:szCs w:val="24"/>
        </w:rPr>
        <w:t>наиболее полно</w:t>
      </w:r>
      <w:r w:rsidRPr="00603577">
        <w:rPr>
          <w:rFonts w:ascii="Times New Roman" w:hAnsi="Times New Roman" w:cs="Times New Roman"/>
          <w:sz w:val="24"/>
          <w:szCs w:val="24"/>
        </w:rPr>
        <w:t xml:space="preserve"> отражают прочность </w:t>
      </w:r>
      <w:r w:rsidR="00C10012" w:rsidRPr="00603577">
        <w:rPr>
          <w:rFonts w:ascii="Times New Roman" w:hAnsi="Times New Roman" w:cs="Times New Roman"/>
          <w:sz w:val="24"/>
          <w:szCs w:val="24"/>
        </w:rPr>
        <w:t>его в</w:t>
      </w:r>
      <w:r w:rsidRPr="00603577">
        <w:rPr>
          <w:rFonts w:ascii="Times New Roman" w:hAnsi="Times New Roman" w:cs="Times New Roman"/>
          <w:sz w:val="24"/>
          <w:szCs w:val="24"/>
        </w:rPr>
        <w:t xml:space="preserve"> условиях эксплуатации. Напишите единицы их   измерения. </w:t>
      </w:r>
    </w:p>
    <w:p w:rsidR="009C6EC6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297. </w:t>
      </w:r>
      <w:r w:rsidR="009C6EC6">
        <w:rPr>
          <w:rFonts w:ascii="Times New Roman" w:hAnsi="Times New Roman" w:cs="Times New Roman"/>
          <w:sz w:val="24"/>
          <w:szCs w:val="24"/>
        </w:rPr>
        <w:t xml:space="preserve">     </w:t>
      </w:r>
      <w:r w:rsidRPr="00603577">
        <w:rPr>
          <w:rFonts w:ascii="Times New Roman" w:hAnsi="Times New Roman" w:cs="Times New Roman"/>
          <w:sz w:val="24"/>
          <w:szCs w:val="24"/>
        </w:rPr>
        <w:t>Какие характеристики материала определяют его надёжность? Дайте их   определение и единицы измерения.</w:t>
      </w:r>
    </w:p>
    <w:p w:rsidR="009C6EC6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298.</w:t>
      </w:r>
      <w:r w:rsidR="009C6EC6">
        <w:rPr>
          <w:rFonts w:ascii="Times New Roman" w:hAnsi="Times New Roman" w:cs="Times New Roman"/>
          <w:sz w:val="24"/>
          <w:szCs w:val="24"/>
        </w:rPr>
        <w:t xml:space="preserve">  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 Для того чтобы избежать внезапных поломок в условиях эксплуатации, необходимо учитывать трещиностойкость материала. Опишите понятие этого термина и какими параметрами она характеризуется.</w:t>
      </w:r>
    </w:p>
    <w:p w:rsidR="009C6EC6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299.</w:t>
      </w:r>
      <w:r w:rsidR="009C6EC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  Опишите понятие термина долговечность материала. Какими </w:t>
      </w:r>
      <w:r w:rsidR="00C10012" w:rsidRPr="00603577">
        <w:rPr>
          <w:rFonts w:ascii="Times New Roman" w:hAnsi="Times New Roman" w:cs="Times New Roman"/>
          <w:sz w:val="24"/>
          <w:szCs w:val="24"/>
        </w:rPr>
        <w:t>параметрами она</w:t>
      </w:r>
      <w:r w:rsidRPr="00603577">
        <w:rPr>
          <w:rFonts w:ascii="Times New Roman" w:hAnsi="Times New Roman" w:cs="Times New Roman"/>
          <w:sz w:val="24"/>
          <w:szCs w:val="24"/>
        </w:rPr>
        <w:t xml:space="preserve">   характеризуется?</w:t>
      </w:r>
    </w:p>
    <w:p w:rsidR="001B7058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300.</w:t>
      </w:r>
      <w:r w:rsidR="009C6EC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  Опишите понятия термина износостойкость материала. Что такое износ, как   его определяют и какие меры применяют к повышению </w:t>
      </w:r>
      <w:r w:rsidR="00C10012" w:rsidRPr="00603577">
        <w:rPr>
          <w:rFonts w:ascii="Times New Roman" w:hAnsi="Times New Roman" w:cs="Times New Roman"/>
          <w:sz w:val="24"/>
          <w:szCs w:val="24"/>
        </w:rPr>
        <w:t>износостойкости материала</w:t>
      </w:r>
      <w:r w:rsidRPr="00603577">
        <w:rPr>
          <w:rFonts w:ascii="Times New Roman" w:hAnsi="Times New Roman" w:cs="Times New Roman"/>
          <w:sz w:val="24"/>
          <w:szCs w:val="24"/>
        </w:rPr>
        <w:t>?</w:t>
      </w:r>
    </w:p>
    <w:p w:rsidR="009C6EC6" w:rsidRPr="009C6EC6" w:rsidRDefault="009C6EC6" w:rsidP="009C6E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2D562B">
        <w:rPr>
          <w:rFonts w:ascii="Times New Roman" w:hAnsi="Times New Roman" w:cs="Times New Roman"/>
          <w:b/>
          <w:sz w:val="24"/>
          <w:szCs w:val="24"/>
        </w:rPr>
        <w:t>4</w:t>
      </w:r>
    </w:p>
    <w:p w:rsidR="00603577" w:rsidRPr="0060357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301.       Вычертите диаграмму состояния Fe – C (Fe3C), укажите структурные     составляющие во всех областях диаграммы состояния, опишите превращения и постройте кривую охлаждения в интервале температур от 1600 до 20</w:t>
      </w:r>
      <w:r w:rsidR="00C969AD">
        <w:rPr>
          <w:rFonts w:ascii="Times New Roman" w:hAnsi="Times New Roman" w:cs="Times New Roman"/>
          <w:sz w:val="24"/>
          <w:szCs w:val="24"/>
          <w:vertAlign w:val="superscript"/>
        </w:rPr>
        <w:t xml:space="preserve">о </w:t>
      </w:r>
      <w:r w:rsidRPr="00603577">
        <w:rPr>
          <w:rFonts w:ascii="Times New Roman" w:hAnsi="Times New Roman" w:cs="Times New Roman"/>
          <w:sz w:val="24"/>
          <w:szCs w:val="24"/>
        </w:rPr>
        <w:t xml:space="preserve">С (с применением правила фаз) для сплава, содержащего 0,1%С. Выберите для заданного сплава любую температуру между линиями ликвидус и солидус и определите: состав фаз, т.е. процентное содержания углерода в фазах при этой температуре; количественное соотношения фаз.  </w:t>
      </w:r>
    </w:p>
    <w:p w:rsidR="002F083E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302.       Вычертите диаграмму состояния Fe – C (Fe3C), укажите структурные     составляющие во всех областях диаграммы состояния, опишите превращения и постройте кривую охлаждения в интервале температур от 1600 до </w:t>
      </w:r>
      <w:r w:rsidR="00C969AD" w:rsidRPr="00603577">
        <w:rPr>
          <w:rFonts w:ascii="Times New Roman" w:hAnsi="Times New Roman" w:cs="Times New Roman"/>
          <w:sz w:val="24"/>
          <w:szCs w:val="24"/>
        </w:rPr>
        <w:t>20</w:t>
      </w:r>
      <w:r w:rsidR="00C969AD">
        <w:rPr>
          <w:rFonts w:ascii="Times New Roman" w:hAnsi="Times New Roman" w:cs="Times New Roman"/>
          <w:sz w:val="24"/>
          <w:szCs w:val="24"/>
          <w:vertAlign w:val="superscript"/>
        </w:rPr>
        <w:t xml:space="preserve">о </w:t>
      </w:r>
      <w:r w:rsidR="00C969AD" w:rsidRPr="00603577">
        <w:rPr>
          <w:rFonts w:ascii="Times New Roman" w:hAnsi="Times New Roman" w:cs="Times New Roman"/>
          <w:sz w:val="24"/>
          <w:szCs w:val="24"/>
        </w:rPr>
        <w:t>С</w:t>
      </w:r>
      <w:r w:rsidRPr="00603577">
        <w:rPr>
          <w:rFonts w:ascii="Times New Roman" w:hAnsi="Times New Roman" w:cs="Times New Roman"/>
          <w:sz w:val="24"/>
          <w:szCs w:val="24"/>
        </w:rPr>
        <w:t xml:space="preserve"> (с применением правила фаз) для сплава, содержащего 0,2%С. Выберите для заданного сплава любую температуру между линиями ликвидус и солидус и определите: состав фаз, т.е. процентное содержания углерода в фазах при этой температуре; количественное соотношения фаз. </w:t>
      </w:r>
    </w:p>
    <w:p w:rsidR="002F083E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303.       Вычертите диаграмму состояния Fe – C (Fe3C), укажите структурные     составляющие во всех областях диаграммы состояния, опишите превращения и постройте кривую охлаждения в интервале температур от 1600 до </w:t>
      </w:r>
      <w:r w:rsidR="00C969AD" w:rsidRPr="00603577">
        <w:rPr>
          <w:rFonts w:ascii="Times New Roman" w:hAnsi="Times New Roman" w:cs="Times New Roman"/>
          <w:sz w:val="24"/>
          <w:szCs w:val="24"/>
        </w:rPr>
        <w:t>20</w:t>
      </w:r>
      <w:r w:rsidR="00C969AD">
        <w:rPr>
          <w:rFonts w:ascii="Times New Roman" w:hAnsi="Times New Roman" w:cs="Times New Roman"/>
          <w:sz w:val="24"/>
          <w:szCs w:val="24"/>
          <w:vertAlign w:val="superscript"/>
        </w:rPr>
        <w:t xml:space="preserve">о </w:t>
      </w:r>
      <w:r w:rsidR="00C969AD" w:rsidRPr="00603577">
        <w:rPr>
          <w:rFonts w:ascii="Times New Roman" w:hAnsi="Times New Roman" w:cs="Times New Roman"/>
          <w:sz w:val="24"/>
          <w:szCs w:val="24"/>
        </w:rPr>
        <w:t>С</w:t>
      </w:r>
      <w:r w:rsidRPr="00603577">
        <w:rPr>
          <w:rFonts w:ascii="Times New Roman" w:hAnsi="Times New Roman" w:cs="Times New Roman"/>
          <w:sz w:val="24"/>
          <w:szCs w:val="24"/>
        </w:rPr>
        <w:t xml:space="preserve"> (с применением правила фаз) для сплава, содержащего 0,3%С. Выберите для заданного сплава любую температуру между линиями ликвидус и солидус и определите: состав фаз, т.е. процентное содержания углерода в фазах при этой температуре; количественное соотношения фаз. </w:t>
      </w:r>
    </w:p>
    <w:p w:rsidR="002D562B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304.       Вычертите диаграмму состояния Fe – C (Fe3C), укажите структурные    составляющие во всех областях диаграммы состояния, опишите превращения и постройте кривую охлаждения в интервале температур от 1600 до </w:t>
      </w:r>
      <w:r w:rsidR="00C969AD" w:rsidRPr="00603577">
        <w:rPr>
          <w:rFonts w:ascii="Times New Roman" w:hAnsi="Times New Roman" w:cs="Times New Roman"/>
          <w:sz w:val="24"/>
          <w:szCs w:val="24"/>
        </w:rPr>
        <w:t>20</w:t>
      </w:r>
      <w:r w:rsidR="00C969AD">
        <w:rPr>
          <w:rFonts w:ascii="Times New Roman" w:hAnsi="Times New Roman" w:cs="Times New Roman"/>
          <w:sz w:val="24"/>
          <w:szCs w:val="24"/>
          <w:vertAlign w:val="superscript"/>
        </w:rPr>
        <w:t xml:space="preserve">о </w:t>
      </w:r>
      <w:r w:rsidR="00C969AD" w:rsidRPr="00603577">
        <w:rPr>
          <w:rFonts w:ascii="Times New Roman" w:hAnsi="Times New Roman" w:cs="Times New Roman"/>
          <w:sz w:val="24"/>
          <w:szCs w:val="24"/>
        </w:rPr>
        <w:t>С</w:t>
      </w:r>
      <w:r w:rsidRPr="00603577">
        <w:rPr>
          <w:rFonts w:ascii="Times New Roman" w:hAnsi="Times New Roman" w:cs="Times New Roman"/>
          <w:sz w:val="24"/>
          <w:szCs w:val="24"/>
        </w:rPr>
        <w:t xml:space="preserve"> (с применением правила фаз) для сплава, содержащего 0,4%С. Выберите для заданного сплава любую температуру между линиями ликвидус и солидус и определите: состав фаз, т.е. процентное содержания углерода в фазах при этой температуре; количественное соотношения фаз. </w:t>
      </w:r>
    </w:p>
    <w:p w:rsidR="00C969AD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305.       Вычертите диаграмму состояния Fe – C (Fe3C), укажите структурные    составляющие во всех областях диаграммы состояния, опишите превращения и постройте кривую охлаждения в инт</w:t>
      </w:r>
      <w:r w:rsidR="00C969AD">
        <w:rPr>
          <w:rFonts w:ascii="Times New Roman" w:hAnsi="Times New Roman" w:cs="Times New Roman"/>
          <w:sz w:val="24"/>
          <w:szCs w:val="24"/>
        </w:rPr>
        <w:t>ервале температур от 1600 до 20</w:t>
      </w:r>
      <w:r w:rsidR="00C969AD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C969AD">
        <w:rPr>
          <w:rFonts w:ascii="Times New Roman" w:hAnsi="Times New Roman" w:cs="Times New Roman"/>
          <w:sz w:val="24"/>
          <w:szCs w:val="24"/>
        </w:rPr>
        <w:t>С</w:t>
      </w:r>
      <w:r w:rsidRPr="00603577">
        <w:rPr>
          <w:rFonts w:ascii="Times New Roman" w:hAnsi="Times New Roman" w:cs="Times New Roman"/>
          <w:sz w:val="24"/>
          <w:szCs w:val="24"/>
        </w:rPr>
        <w:t xml:space="preserve"> (с применением правила фаз) для сплава, содержащего 0,5%С. Выберите для заданного сплава любую температуру между линиями ликвидус и солидус и определите: состав фаз, т.е. процентное содержания углерода в фазах при этой температуре; количественное соотношения фаз. </w:t>
      </w:r>
    </w:p>
    <w:p w:rsidR="00114496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lastRenderedPageBreak/>
        <w:t xml:space="preserve"> 306.       Вычертите диаграмму состояния Fe – C (Fe3C), укажите структурные    составляющие во всех областях диаграммы состояния, опишите превращения и постройте кривую охлаждения в интервале температур от 1600 до </w:t>
      </w:r>
      <w:r w:rsidR="00C969AD" w:rsidRPr="00603577">
        <w:rPr>
          <w:rFonts w:ascii="Times New Roman" w:hAnsi="Times New Roman" w:cs="Times New Roman"/>
          <w:sz w:val="24"/>
          <w:szCs w:val="24"/>
        </w:rPr>
        <w:t>20</w:t>
      </w:r>
      <w:r w:rsidR="00C969AD">
        <w:rPr>
          <w:rFonts w:ascii="Times New Roman" w:hAnsi="Times New Roman" w:cs="Times New Roman"/>
          <w:sz w:val="24"/>
          <w:szCs w:val="24"/>
          <w:vertAlign w:val="superscript"/>
        </w:rPr>
        <w:t xml:space="preserve">о </w:t>
      </w:r>
      <w:r w:rsidR="00C969AD" w:rsidRPr="00603577">
        <w:rPr>
          <w:rFonts w:ascii="Times New Roman" w:hAnsi="Times New Roman" w:cs="Times New Roman"/>
          <w:sz w:val="24"/>
          <w:szCs w:val="24"/>
        </w:rPr>
        <w:t>С</w:t>
      </w:r>
      <w:r w:rsidRPr="00603577">
        <w:rPr>
          <w:rFonts w:ascii="Times New Roman" w:hAnsi="Times New Roman" w:cs="Times New Roman"/>
          <w:sz w:val="24"/>
          <w:szCs w:val="24"/>
        </w:rPr>
        <w:t xml:space="preserve"> (с применением правила фаз) для сплава, содержащего 0,6%С. Выберите для заданного сплава любую температуру между линиями ликвидус и солидус и определите: состав фаз, т.е. процентное содержания углерода в фазах при этой температуре; количественное соотношения фаз. </w:t>
      </w:r>
    </w:p>
    <w:p w:rsidR="00114496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307.       Вычертите диаграмму состояния Fe – C (Fe3C), укажите структурные    составляющие во всех областях диаграммы состояния, опишите превращения и постройте кривую охлаждения в интервале температур от 1600 до </w:t>
      </w:r>
      <w:r w:rsidR="00573946" w:rsidRPr="00603577">
        <w:rPr>
          <w:rFonts w:ascii="Times New Roman" w:hAnsi="Times New Roman" w:cs="Times New Roman"/>
          <w:sz w:val="24"/>
          <w:szCs w:val="24"/>
        </w:rPr>
        <w:t>20</w:t>
      </w:r>
      <w:r w:rsidR="00573946">
        <w:rPr>
          <w:rFonts w:ascii="Times New Roman" w:hAnsi="Times New Roman" w:cs="Times New Roman"/>
          <w:sz w:val="24"/>
          <w:szCs w:val="24"/>
          <w:vertAlign w:val="superscript"/>
        </w:rPr>
        <w:t xml:space="preserve">о </w:t>
      </w:r>
      <w:r w:rsidR="00573946" w:rsidRPr="00603577">
        <w:rPr>
          <w:rFonts w:ascii="Times New Roman" w:hAnsi="Times New Roman" w:cs="Times New Roman"/>
          <w:sz w:val="24"/>
          <w:szCs w:val="24"/>
        </w:rPr>
        <w:t>С</w:t>
      </w:r>
      <w:r w:rsidRPr="00603577">
        <w:rPr>
          <w:rFonts w:ascii="Times New Roman" w:hAnsi="Times New Roman" w:cs="Times New Roman"/>
          <w:sz w:val="24"/>
          <w:szCs w:val="24"/>
        </w:rPr>
        <w:t xml:space="preserve"> (с применением правила фаз) для сплава, содержащего 0,7%С. Выберите для заданного сплава любую температуру между линиями ликвидус и солидус и определите: состав фаз, т.е. процентное содержания углерода в фазах при этой температуре; количественное соотношения фаз.</w:t>
      </w:r>
    </w:p>
    <w:p w:rsidR="00114496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 308.       Вычертите диаграмму состояния Fe – C (Fe3C), укажите структурные    составляющие во всех областях диаграммы состояния, опишите превращения и постройте кривую охлаждения в интервале температур от 1600 до </w:t>
      </w:r>
      <w:r w:rsidR="00573946" w:rsidRPr="00603577">
        <w:rPr>
          <w:rFonts w:ascii="Times New Roman" w:hAnsi="Times New Roman" w:cs="Times New Roman"/>
          <w:sz w:val="24"/>
          <w:szCs w:val="24"/>
        </w:rPr>
        <w:t>20</w:t>
      </w:r>
      <w:r w:rsidR="00573946">
        <w:rPr>
          <w:rFonts w:ascii="Times New Roman" w:hAnsi="Times New Roman" w:cs="Times New Roman"/>
          <w:sz w:val="24"/>
          <w:szCs w:val="24"/>
          <w:vertAlign w:val="superscript"/>
        </w:rPr>
        <w:t xml:space="preserve">о </w:t>
      </w:r>
      <w:r w:rsidR="00573946" w:rsidRPr="00603577">
        <w:rPr>
          <w:rFonts w:ascii="Times New Roman" w:hAnsi="Times New Roman" w:cs="Times New Roman"/>
          <w:sz w:val="24"/>
          <w:szCs w:val="24"/>
        </w:rPr>
        <w:t>С</w:t>
      </w:r>
      <w:r w:rsidRPr="00603577">
        <w:rPr>
          <w:rFonts w:ascii="Times New Roman" w:hAnsi="Times New Roman" w:cs="Times New Roman"/>
          <w:sz w:val="24"/>
          <w:szCs w:val="24"/>
        </w:rPr>
        <w:t xml:space="preserve"> (с применением правила фаз) для сплава, содержащего 0,8%С. Выберите для заданного сплава любую температуру между линиями ликвидус и солидус и определите: состав фаз, т.е. процентное содержания углерода в фазах при этой температуре; количественное соотношения фаз. </w:t>
      </w:r>
    </w:p>
    <w:p w:rsidR="00114496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309.      Вычертите диаграмму состояния Fe – C (Fe3C), укажите структурные      составляющие во всех областях диаграммы состояния, опишите превращения и постройте кривую охлаждения в интервале температур от 1600 до </w:t>
      </w:r>
      <w:r w:rsidR="00573946" w:rsidRPr="00603577">
        <w:rPr>
          <w:rFonts w:ascii="Times New Roman" w:hAnsi="Times New Roman" w:cs="Times New Roman"/>
          <w:sz w:val="24"/>
          <w:szCs w:val="24"/>
        </w:rPr>
        <w:t>20</w:t>
      </w:r>
      <w:r w:rsidR="00573946">
        <w:rPr>
          <w:rFonts w:ascii="Times New Roman" w:hAnsi="Times New Roman" w:cs="Times New Roman"/>
          <w:sz w:val="24"/>
          <w:szCs w:val="24"/>
          <w:vertAlign w:val="superscript"/>
        </w:rPr>
        <w:t xml:space="preserve">о </w:t>
      </w:r>
      <w:r w:rsidR="00573946" w:rsidRPr="00603577">
        <w:rPr>
          <w:rFonts w:ascii="Times New Roman" w:hAnsi="Times New Roman" w:cs="Times New Roman"/>
          <w:sz w:val="24"/>
          <w:szCs w:val="24"/>
        </w:rPr>
        <w:t>С</w:t>
      </w:r>
      <w:r w:rsidRPr="00603577">
        <w:rPr>
          <w:rFonts w:ascii="Times New Roman" w:hAnsi="Times New Roman" w:cs="Times New Roman"/>
          <w:sz w:val="24"/>
          <w:szCs w:val="24"/>
        </w:rPr>
        <w:t xml:space="preserve"> (с применением правила фаз) для сплава, содержащего 0,9%С. Выберите для заданного сплава любую температуру между линиями ликвидус и солидус и определите: состав фаз, т.е. процентное содержания углерода в фазах при этой температуре; количественное соотношения фаз.</w:t>
      </w:r>
    </w:p>
    <w:p w:rsidR="00114496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 310.       Вычертите диаграмму состояния Fe – C (Fe3C), укажите структурные    составляющие во всех областях диаграммы состояния, опишите превращения и постройте кривую охлаждения в интервале температур от 1600 до </w:t>
      </w:r>
      <w:r w:rsidR="00573946" w:rsidRPr="00603577">
        <w:rPr>
          <w:rFonts w:ascii="Times New Roman" w:hAnsi="Times New Roman" w:cs="Times New Roman"/>
          <w:sz w:val="24"/>
          <w:szCs w:val="24"/>
        </w:rPr>
        <w:t>20</w:t>
      </w:r>
      <w:r w:rsidR="00573946">
        <w:rPr>
          <w:rFonts w:ascii="Times New Roman" w:hAnsi="Times New Roman" w:cs="Times New Roman"/>
          <w:sz w:val="24"/>
          <w:szCs w:val="24"/>
          <w:vertAlign w:val="superscript"/>
        </w:rPr>
        <w:t xml:space="preserve">о </w:t>
      </w:r>
      <w:r w:rsidR="00573946" w:rsidRPr="00603577">
        <w:rPr>
          <w:rFonts w:ascii="Times New Roman" w:hAnsi="Times New Roman" w:cs="Times New Roman"/>
          <w:sz w:val="24"/>
          <w:szCs w:val="24"/>
        </w:rPr>
        <w:t xml:space="preserve">С </w:t>
      </w:r>
      <w:r w:rsidRPr="00603577">
        <w:rPr>
          <w:rFonts w:ascii="Times New Roman" w:hAnsi="Times New Roman" w:cs="Times New Roman"/>
          <w:sz w:val="24"/>
          <w:szCs w:val="24"/>
        </w:rPr>
        <w:t>(с применением правила фаз) для сплава, содержащего 1,0%С. Выберите для заданного сплава любую температуру между линиями ликвидус и солидус и определите: состав фаз, т.е. процентное содержания углерода в фазах при этой температуре; количественное соотношения фаз.</w:t>
      </w:r>
    </w:p>
    <w:p w:rsidR="00114496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 311.       Вычертите диаграмму состояния Fe – C (Fe3C), укажите структурные    составляющие во всех областях диаграммы состояния, опишите превращения и постройте кривую охлаждения в интервале температур от 1600 до </w:t>
      </w:r>
      <w:r w:rsidR="00573946" w:rsidRPr="00603577">
        <w:rPr>
          <w:rFonts w:ascii="Times New Roman" w:hAnsi="Times New Roman" w:cs="Times New Roman"/>
          <w:sz w:val="24"/>
          <w:szCs w:val="24"/>
        </w:rPr>
        <w:t>20</w:t>
      </w:r>
      <w:r w:rsidR="00573946">
        <w:rPr>
          <w:rFonts w:ascii="Times New Roman" w:hAnsi="Times New Roman" w:cs="Times New Roman"/>
          <w:sz w:val="24"/>
          <w:szCs w:val="24"/>
          <w:vertAlign w:val="superscript"/>
        </w:rPr>
        <w:t xml:space="preserve">о </w:t>
      </w:r>
      <w:r w:rsidR="00573946" w:rsidRPr="00603577">
        <w:rPr>
          <w:rFonts w:ascii="Times New Roman" w:hAnsi="Times New Roman" w:cs="Times New Roman"/>
          <w:sz w:val="24"/>
          <w:szCs w:val="24"/>
        </w:rPr>
        <w:t>С</w:t>
      </w:r>
      <w:r w:rsidRPr="00603577">
        <w:rPr>
          <w:rFonts w:ascii="Times New Roman" w:hAnsi="Times New Roman" w:cs="Times New Roman"/>
          <w:sz w:val="24"/>
          <w:szCs w:val="24"/>
        </w:rPr>
        <w:t xml:space="preserve"> (с применением правила фаз) для сплава, содержащего 1,1%С. Выберите для заданного сплава любую температуру между линиями ликвидус и солидус и определите: состав фаз, т.е. процентное содержания углерода в фазах при этой температуре; количественное соотношения фаз. </w:t>
      </w:r>
    </w:p>
    <w:p w:rsidR="00114496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312.       Вычертите диаграмму состояния Fe – C (Fe3C), укажите структурные    составляющие во всех областях диаграммы состояния, опишите превращения и постройте кривую охлаждения в интервале температур от 1600 до </w:t>
      </w:r>
      <w:r w:rsidR="00573946" w:rsidRPr="00603577">
        <w:rPr>
          <w:rFonts w:ascii="Times New Roman" w:hAnsi="Times New Roman" w:cs="Times New Roman"/>
          <w:sz w:val="24"/>
          <w:szCs w:val="24"/>
        </w:rPr>
        <w:t>20</w:t>
      </w:r>
      <w:r w:rsidR="00573946">
        <w:rPr>
          <w:rFonts w:ascii="Times New Roman" w:hAnsi="Times New Roman" w:cs="Times New Roman"/>
          <w:sz w:val="24"/>
          <w:szCs w:val="24"/>
          <w:vertAlign w:val="superscript"/>
        </w:rPr>
        <w:t xml:space="preserve">о </w:t>
      </w:r>
      <w:r w:rsidR="00573946" w:rsidRPr="00603577">
        <w:rPr>
          <w:rFonts w:ascii="Times New Roman" w:hAnsi="Times New Roman" w:cs="Times New Roman"/>
          <w:sz w:val="24"/>
          <w:szCs w:val="24"/>
        </w:rPr>
        <w:t>С</w:t>
      </w:r>
      <w:r w:rsidRPr="00603577">
        <w:rPr>
          <w:rFonts w:ascii="Times New Roman" w:hAnsi="Times New Roman" w:cs="Times New Roman"/>
          <w:sz w:val="24"/>
          <w:szCs w:val="24"/>
        </w:rPr>
        <w:t xml:space="preserve"> (с применением правила фаз) для сплава, содержащего 1,2%С. Выберите для заданного сплава любую температуру между линиями ликвидус и солидус и определите: состав фаз, </w:t>
      </w:r>
      <w:r w:rsidR="00114496" w:rsidRPr="00603577">
        <w:rPr>
          <w:rFonts w:ascii="Times New Roman" w:hAnsi="Times New Roman" w:cs="Times New Roman"/>
          <w:sz w:val="24"/>
          <w:szCs w:val="24"/>
        </w:rPr>
        <w:t>т.е. процентное</w:t>
      </w:r>
      <w:r w:rsidRPr="00603577">
        <w:rPr>
          <w:rFonts w:ascii="Times New Roman" w:hAnsi="Times New Roman" w:cs="Times New Roman"/>
          <w:sz w:val="24"/>
          <w:szCs w:val="24"/>
        </w:rPr>
        <w:t xml:space="preserve"> содержания углерода в фазах при этой температуре; количественное соотношения фаз. </w:t>
      </w:r>
    </w:p>
    <w:p w:rsidR="00114496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313.       Вычертите диаграмму состояния Fe – C (Fe3C), укажите структурные    составляющие во всех областях диаграммы состояния, опишите превращения и постройте кривую охлаждения в интервале температур от 1600 до </w:t>
      </w:r>
      <w:r w:rsidR="00573946" w:rsidRPr="00603577">
        <w:rPr>
          <w:rFonts w:ascii="Times New Roman" w:hAnsi="Times New Roman" w:cs="Times New Roman"/>
          <w:sz w:val="24"/>
          <w:szCs w:val="24"/>
        </w:rPr>
        <w:t>20</w:t>
      </w:r>
      <w:r w:rsidR="00573946">
        <w:rPr>
          <w:rFonts w:ascii="Times New Roman" w:hAnsi="Times New Roman" w:cs="Times New Roman"/>
          <w:sz w:val="24"/>
          <w:szCs w:val="24"/>
          <w:vertAlign w:val="superscript"/>
        </w:rPr>
        <w:t xml:space="preserve">о </w:t>
      </w:r>
      <w:r w:rsidR="00573946" w:rsidRPr="00603577">
        <w:rPr>
          <w:rFonts w:ascii="Times New Roman" w:hAnsi="Times New Roman" w:cs="Times New Roman"/>
          <w:sz w:val="24"/>
          <w:szCs w:val="24"/>
        </w:rPr>
        <w:t>С</w:t>
      </w:r>
      <w:r w:rsidRPr="00603577">
        <w:rPr>
          <w:rFonts w:ascii="Times New Roman" w:hAnsi="Times New Roman" w:cs="Times New Roman"/>
          <w:sz w:val="24"/>
          <w:szCs w:val="24"/>
        </w:rPr>
        <w:t xml:space="preserve"> (с применением правила фаз) для сплава, содержащего 1,3%С. Выберите для заданного сплава любую температуру </w:t>
      </w:r>
      <w:r w:rsidRPr="00603577">
        <w:rPr>
          <w:rFonts w:ascii="Times New Roman" w:hAnsi="Times New Roman" w:cs="Times New Roman"/>
          <w:sz w:val="24"/>
          <w:szCs w:val="24"/>
        </w:rPr>
        <w:lastRenderedPageBreak/>
        <w:t xml:space="preserve">между линиями ликвидус и солидус и определите: состав фаз, т.е. процентное содержания углерода в фазах при этой температуре; количественное соотношения фаз. </w:t>
      </w:r>
    </w:p>
    <w:p w:rsidR="00114496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314.       Вычертите диаграмму состояния Fe – C (Fe3C), укажите структурные    составляющие во всех областях диаграммы состояния, опишите превращения и постройте кривую охлаждения в интервале температур от 1600 до </w:t>
      </w:r>
      <w:r w:rsidR="00573946" w:rsidRPr="00603577">
        <w:rPr>
          <w:rFonts w:ascii="Times New Roman" w:hAnsi="Times New Roman" w:cs="Times New Roman"/>
          <w:sz w:val="24"/>
          <w:szCs w:val="24"/>
        </w:rPr>
        <w:t>20</w:t>
      </w:r>
      <w:r w:rsidR="00573946">
        <w:rPr>
          <w:rFonts w:ascii="Times New Roman" w:hAnsi="Times New Roman" w:cs="Times New Roman"/>
          <w:sz w:val="24"/>
          <w:szCs w:val="24"/>
          <w:vertAlign w:val="superscript"/>
        </w:rPr>
        <w:t xml:space="preserve">о </w:t>
      </w:r>
      <w:r w:rsidR="00573946" w:rsidRPr="00603577">
        <w:rPr>
          <w:rFonts w:ascii="Times New Roman" w:hAnsi="Times New Roman" w:cs="Times New Roman"/>
          <w:sz w:val="24"/>
          <w:szCs w:val="24"/>
        </w:rPr>
        <w:t>С</w:t>
      </w:r>
      <w:r w:rsidRPr="00603577">
        <w:rPr>
          <w:rFonts w:ascii="Times New Roman" w:hAnsi="Times New Roman" w:cs="Times New Roman"/>
          <w:sz w:val="24"/>
          <w:szCs w:val="24"/>
        </w:rPr>
        <w:t xml:space="preserve"> (с применением правила фаз) для сплава, содержащего 1,4%С. Выберите для заданного сплава любую температуру между линиями ликвидус и солидус и определите: состав фаз, т.е. процентное содержания углерода в фазах при этой температуре; количественное соотношения фаз. </w:t>
      </w:r>
    </w:p>
    <w:p w:rsidR="00114496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315.       Вычертите диаграмму состояния Fe – C (Fe3C), укажите структурные    составляющие во всех областях диаграммы состояния, опишите превращения и постройте кривую охлаждения в интервале температур от 1600 до </w:t>
      </w:r>
      <w:r w:rsidR="00573946" w:rsidRPr="00603577">
        <w:rPr>
          <w:rFonts w:ascii="Times New Roman" w:hAnsi="Times New Roman" w:cs="Times New Roman"/>
          <w:sz w:val="24"/>
          <w:szCs w:val="24"/>
        </w:rPr>
        <w:t>20</w:t>
      </w:r>
      <w:r w:rsidR="00573946">
        <w:rPr>
          <w:rFonts w:ascii="Times New Roman" w:hAnsi="Times New Roman" w:cs="Times New Roman"/>
          <w:sz w:val="24"/>
          <w:szCs w:val="24"/>
          <w:vertAlign w:val="superscript"/>
        </w:rPr>
        <w:t xml:space="preserve">о </w:t>
      </w:r>
      <w:r w:rsidR="00573946" w:rsidRPr="00603577">
        <w:rPr>
          <w:rFonts w:ascii="Times New Roman" w:hAnsi="Times New Roman" w:cs="Times New Roman"/>
          <w:sz w:val="24"/>
          <w:szCs w:val="24"/>
        </w:rPr>
        <w:t>С</w:t>
      </w:r>
      <w:r w:rsidRPr="00603577">
        <w:rPr>
          <w:rFonts w:ascii="Times New Roman" w:hAnsi="Times New Roman" w:cs="Times New Roman"/>
          <w:sz w:val="24"/>
          <w:szCs w:val="24"/>
        </w:rPr>
        <w:t xml:space="preserve"> (с применением правила фаз) для сплава, содержащего 1,5%С. Выберите для заданного сплава любую температуру между линиями ликвидус и солидус и определите: состав фаз, т.е. процентное содержания углерода в фазах при этой температуре; количественное соотношения фаз.  </w:t>
      </w:r>
    </w:p>
    <w:p w:rsidR="00114496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316.       Вычертите диаграмму состояния Fe – C (Fe3C), укажите структурные    составляющие во всех областях диаграммы состояния, опишите превращения и постройте кривую охлаждения в интервале температур от 1600 до </w:t>
      </w:r>
      <w:r w:rsidR="00573946" w:rsidRPr="00603577">
        <w:rPr>
          <w:rFonts w:ascii="Times New Roman" w:hAnsi="Times New Roman" w:cs="Times New Roman"/>
          <w:sz w:val="24"/>
          <w:szCs w:val="24"/>
        </w:rPr>
        <w:t>20</w:t>
      </w:r>
      <w:r w:rsidR="00573946">
        <w:rPr>
          <w:rFonts w:ascii="Times New Roman" w:hAnsi="Times New Roman" w:cs="Times New Roman"/>
          <w:sz w:val="24"/>
          <w:szCs w:val="24"/>
          <w:vertAlign w:val="superscript"/>
        </w:rPr>
        <w:t xml:space="preserve">о </w:t>
      </w:r>
      <w:r w:rsidR="00573946" w:rsidRPr="00603577">
        <w:rPr>
          <w:rFonts w:ascii="Times New Roman" w:hAnsi="Times New Roman" w:cs="Times New Roman"/>
          <w:sz w:val="24"/>
          <w:szCs w:val="24"/>
        </w:rPr>
        <w:t>С</w:t>
      </w:r>
      <w:r w:rsidRPr="00603577">
        <w:rPr>
          <w:rFonts w:ascii="Times New Roman" w:hAnsi="Times New Roman" w:cs="Times New Roman"/>
          <w:sz w:val="24"/>
          <w:szCs w:val="24"/>
        </w:rPr>
        <w:t xml:space="preserve"> (с применением правила фаз) для сплава, содержащего 1,6%С. Выберите для заданного сплава любую температуру между линиями ликвидус и солидус и определите: состав фаз, т.е. процентное содержания углерода в фазах при этой температуре; количественное соотношения фаз. </w:t>
      </w:r>
    </w:p>
    <w:p w:rsidR="00603577" w:rsidRPr="0060357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317.       Вычертите диаграмму состояния Fe – C (Fe3C), укажите структурные    составляющие во всех областях диаграммы состояния, опишите превращения и постройте кривую охлаждения в интервале температур от 1600 до </w:t>
      </w:r>
      <w:r w:rsidR="00573946" w:rsidRPr="00603577">
        <w:rPr>
          <w:rFonts w:ascii="Times New Roman" w:hAnsi="Times New Roman" w:cs="Times New Roman"/>
          <w:sz w:val="24"/>
          <w:szCs w:val="24"/>
        </w:rPr>
        <w:t>20</w:t>
      </w:r>
      <w:r w:rsidR="00573946">
        <w:rPr>
          <w:rFonts w:ascii="Times New Roman" w:hAnsi="Times New Roman" w:cs="Times New Roman"/>
          <w:sz w:val="24"/>
          <w:szCs w:val="24"/>
          <w:vertAlign w:val="superscript"/>
        </w:rPr>
        <w:t xml:space="preserve">о </w:t>
      </w:r>
      <w:r w:rsidR="00573946" w:rsidRPr="00603577">
        <w:rPr>
          <w:rFonts w:ascii="Times New Roman" w:hAnsi="Times New Roman" w:cs="Times New Roman"/>
          <w:sz w:val="24"/>
          <w:szCs w:val="24"/>
        </w:rPr>
        <w:t>С</w:t>
      </w:r>
      <w:r w:rsidRPr="00603577">
        <w:rPr>
          <w:rFonts w:ascii="Times New Roman" w:hAnsi="Times New Roman" w:cs="Times New Roman"/>
          <w:sz w:val="24"/>
          <w:szCs w:val="24"/>
        </w:rPr>
        <w:t xml:space="preserve"> (с применением правила фаз) для сплава, содержащего 1,7%С. Выберите для заданного сплава любую температуру между линиями ликвидус и солидус и определите: состав фаз, т.е. процентное содержания углерода в фазах при этой температуре; количественное соотношения фаз.  </w:t>
      </w:r>
    </w:p>
    <w:p w:rsidR="00114496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318.       Вычертите диаграмму состояния Fe – C (Fe3C), укажите структурные    составляющие во всех областях диаграммы состояния, опишите превращения и постройте кривую охлаждения в интервале температур от 1600 до </w:t>
      </w:r>
      <w:r w:rsidR="00573946" w:rsidRPr="00603577">
        <w:rPr>
          <w:rFonts w:ascii="Times New Roman" w:hAnsi="Times New Roman" w:cs="Times New Roman"/>
          <w:sz w:val="24"/>
          <w:szCs w:val="24"/>
        </w:rPr>
        <w:t>20</w:t>
      </w:r>
      <w:r w:rsidR="00573946">
        <w:rPr>
          <w:rFonts w:ascii="Times New Roman" w:hAnsi="Times New Roman" w:cs="Times New Roman"/>
          <w:sz w:val="24"/>
          <w:szCs w:val="24"/>
          <w:vertAlign w:val="superscript"/>
        </w:rPr>
        <w:t xml:space="preserve">о </w:t>
      </w:r>
      <w:r w:rsidR="00573946" w:rsidRPr="00603577">
        <w:rPr>
          <w:rFonts w:ascii="Times New Roman" w:hAnsi="Times New Roman" w:cs="Times New Roman"/>
          <w:sz w:val="24"/>
          <w:szCs w:val="24"/>
        </w:rPr>
        <w:t>С</w:t>
      </w:r>
      <w:r w:rsidRPr="00603577">
        <w:rPr>
          <w:rFonts w:ascii="Times New Roman" w:hAnsi="Times New Roman" w:cs="Times New Roman"/>
          <w:sz w:val="24"/>
          <w:szCs w:val="24"/>
        </w:rPr>
        <w:t xml:space="preserve"> (с применением правила фаз) для сплава, содержащего 1,8%С. Выберите для заданного сплава любую температуру между линиями ликвидус и солидус и определите: состав фаз, т.е. процентное содержания углерода в фазах при этой температуре; количественное соотношения фаз. </w:t>
      </w:r>
    </w:p>
    <w:p w:rsidR="00114496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319.       Вычертите диаграмму состояния Fe – C (Fe3C), укажите структурные   составляющие во всех областях диаграммы состояния, опишите превращения и постройте кривую охлаждения в интервале температур от 1600 до </w:t>
      </w:r>
      <w:r w:rsidR="00573946" w:rsidRPr="00603577">
        <w:rPr>
          <w:rFonts w:ascii="Times New Roman" w:hAnsi="Times New Roman" w:cs="Times New Roman"/>
          <w:sz w:val="24"/>
          <w:szCs w:val="24"/>
        </w:rPr>
        <w:t>20</w:t>
      </w:r>
      <w:r w:rsidR="00573946">
        <w:rPr>
          <w:rFonts w:ascii="Times New Roman" w:hAnsi="Times New Roman" w:cs="Times New Roman"/>
          <w:sz w:val="24"/>
          <w:szCs w:val="24"/>
          <w:vertAlign w:val="superscript"/>
        </w:rPr>
        <w:t xml:space="preserve">о </w:t>
      </w:r>
      <w:r w:rsidR="00573946" w:rsidRPr="00603577">
        <w:rPr>
          <w:rFonts w:ascii="Times New Roman" w:hAnsi="Times New Roman" w:cs="Times New Roman"/>
          <w:sz w:val="24"/>
          <w:szCs w:val="24"/>
        </w:rPr>
        <w:t>С</w:t>
      </w:r>
      <w:r w:rsidRPr="00603577">
        <w:rPr>
          <w:rFonts w:ascii="Times New Roman" w:hAnsi="Times New Roman" w:cs="Times New Roman"/>
          <w:sz w:val="24"/>
          <w:szCs w:val="24"/>
        </w:rPr>
        <w:t xml:space="preserve"> (с применением правила фаз) для сплава, содержащего 1,9%С. Выберите для заданного сплава любую температуру между линиями ликвидус и солидус и определите: состав фаз, т.е. процентное содержания углерода в фазах при этой температуре; количественное соотношения фаз. </w:t>
      </w:r>
    </w:p>
    <w:p w:rsidR="00114496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320.       Вычертите диаграмму состояния Fe – C (Fe3C), укажите структурные    составляющие во всех областях диаграммы состояния, опишите превращения и постройте кривую охлаждения в интервале температур от 1600 до </w:t>
      </w:r>
      <w:r w:rsidR="00573946" w:rsidRPr="00603577">
        <w:rPr>
          <w:rFonts w:ascii="Times New Roman" w:hAnsi="Times New Roman" w:cs="Times New Roman"/>
          <w:sz w:val="24"/>
          <w:szCs w:val="24"/>
        </w:rPr>
        <w:t>20</w:t>
      </w:r>
      <w:r w:rsidR="00573946">
        <w:rPr>
          <w:rFonts w:ascii="Times New Roman" w:hAnsi="Times New Roman" w:cs="Times New Roman"/>
          <w:sz w:val="24"/>
          <w:szCs w:val="24"/>
          <w:vertAlign w:val="superscript"/>
        </w:rPr>
        <w:t xml:space="preserve">о </w:t>
      </w:r>
      <w:r w:rsidR="00573946" w:rsidRPr="00603577">
        <w:rPr>
          <w:rFonts w:ascii="Times New Roman" w:hAnsi="Times New Roman" w:cs="Times New Roman"/>
          <w:sz w:val="24"/>
          <w:szCs w:val="24"/>
        </w:rPr>
        <w:t>С</w:t>
      </w:r>
      <w:r w:rsidRPr="00603577">
        <w:rPr>
          <w:rFonts w:ascii="Times New Roman" w:hAnsi="Times New Roman" w:cs="Times New Roman"/>
          <w:sz w:val="24"/>
          <w:szCs w:val="24"/>
        </w:rPr>
        <w:t xml:space="preserve"> (с применением правила фаз) для сплава, содержащего 2,0%С. Выберите для заданного сплава любую температуру между линиями ликвидус и солидус и определите: состав фаз, т.е. процентное содержания углерода в фазах при этой температуре; количественное соотношения фаз. </w:t>
      </w:r>
    </w:p>
    <w:p w:rsidR="00114496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321.       Вычертите диаграмму состояния Fe – C (Fe3C), укажите структурные    составляющие во всех областях диаграммы состояния, опишите превращения и постройте </w:t>
      </w:r>
      <w:r w:rsidRPr="00603577">
        <w:rPr>
          <w:rFonts w:ascii="Times New Roman" w:hAnsi="Times New Roman" w:cs="Times New Roman"/>
          <w:sz w:val="24"/>
          <w:szCs w:val="24"/>
        </w:rPr>
        <w:lastRenderedPageBreak/>
        <w:t xml:space="preserve">кривую охлаждения в интервале температур от 1600 до </w:t>
      </w:r>
      <w:r w:rsidR="00573946" w:rsidRPr="00603577">
        <w:rPr>
          <w:rFonts w:ascii="Times New Roman" w:hAnsi="Times New Roman" w:cs="Times New Roman"/>
          <w:sz w:val="24"/>
          <w:szCs w:val="24"/>
        </w:rPr>
        <w:t>20</w:t>
      </w:r>
      <w:r w:rsidR="00573946">
        <w:rPr>
          <w:rFonts w:ascii="Times New Roman" w:hAnsi="Times New Roman" w:cs="Times New Roman"/>
          <w:sz w:val="24"/>
          <w:szCs w:val="24"/>
          <w:vertAlign w:val="superscript"/>
        </w:rPr>
        <w:t xml:space="preserve">о </w:t>
      </w:r>
      <w:r w:rsidR="00573946" w:rsidRPr="00603577">
        <w:rPr>
          <w:rFonts w:ascii="Times New Roman" w:hAnsi="Times New Roman" w:cs="Times New Roman"/>
          <w:sz w:val="24"/>
          <w:szCs w:val="24"/>
        </w:rPr>
        <w:t xml:space="preserve">С </w:t>
      </w:r>
      <w:r w:rsidRPr="00603577">
        <w:rPr>
          <w:rFonts w:ascii="Times New Roman" w:hAnsi="Times New Roman" w:cs="Times New Roman"/>
          <w:sz w:val="24"/>
          <w:szCs w:val="24"/>
        </w:rPr>
        <w:t xml:space="preserve">(с применением правила фаз) для сплава, содержащего 2,1%С. Выберите для заданного сплава любую температуру между линиями ликвидус и солидус и определите: состав фаз, т.е. процентное содержания углерода в фазах при этой температуре; количественное соотношения фаз. </w:t>
      </w:r>
    </w:p>
    <w:p w:rsidR="00114496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322.       Вычертите диаграмму состояния Fe – C (Fe3C), укажите структурные    составляющие во всех областях диаграммы состояния, опишите превращения и постройте кривую охлаждения в интервале температур от 1600 до </w:t>
      </w:r>
      <w:r w:rsidR="00573946" w:rsidRPr="00603577">
        <w:rPr>
          <w:rFonts w:ascii="Times New Roman" w:hAnsi="Times New Roman" w:cs="Times New Roman"/>
          <w:sz w:val="24"/>
          <w:szCs w:val="24"/>
        </w:rPr>
        <w:t>20</w:t>
      </w:r>
      <w:r w:rsidR="00573946">
        <w:rPr>
          <w:rFonts w:ascii="Times New Roman" w:hAnsi="Times New Roman" w:cs="Times New Roman"/>
          <w:sz w:val="24"/>
          <w:szCs w:val="24"/>
          <w:vertAlign w:val="superscript"/>
        </w:rPr>
        <w:t xml:space="preserve">о </w:t>
      </w:r>
      <w:r w:rsidR="00573946" w:rsidRPr="00603577">
        <w:rPr>
          <w:rFonts w:ascii="Times New Roman" w:hAnsi="Times New Roman" w:cs="Times New Roman"/>
          <w:sz w:val="24"/>
          <w:szCs w:val="24"/>
        </w:rPr>
        <w:t>С</w:t>
      </w:r>
      <w:r w:rsidRPr="00603577">
        <w:rPr>
          <w:rFonts w:ascii="Times New Roman" w:hAnsi="Times New Roman" w:cs="Times New Roman"/>
          <w:sz w:val="24"/>
          <w:szCs w:val="24"/>
        </w:rPr>
        <w:t xml:space="preserve"> (с применением правила фаз) для сплава, содержащего 2,2%С. Выберите для заданного сплава любую температуру между линиями ликвидус и солидус и определите: состав фаз, т.е. процентное содержания углерода в фазах при этой температуре; количественное соотношения фаз. </w:t>
      </w:r>
    </w:p>
    <w:p w:rsidR="00114496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323.       Вычертите диаграмму состояния Fe – C (Fe3C), укажите структурные    составляющие во всех областях диаграммы состояния, опишите превращения и постройте кривую охлаждения в интервале температур от 1600 до </w:t>
      </w:r>
      <w:r w:rsidR="00573946" w:rsidRPr="00603577">
        <w:rPr>
          <w:rFonts w:ascii="Times New Roman" w:hAnsi="Times New Roman" w:cs="Times New Roman"/>
          <w:sz w:val="24"/>
          <w:szCs w:val="24"/>
        </w:rPr>
        <w:t>20</w:t>
      </w:r>
      <w:r w:rsidR="00573946">
        <w:rPr>
          <w:rFonts w:ascii="Times New Roman" w:hAnsi="Times New Roman" w:cs="Times New Roman"/>
          <w:sz w:val="24"/>
          <w:szCs w:val="24"/>
          <w:vertAlign w:val="superscript"/>
        </w:rPr>
        <w:t xml:space="preserve">о </w:t>
      </w:r>
      <w:r w:rsidR="00573946" w:rsidRPr="00603577">
        <w:rPr>
          <w:rFonts w:ascii="Times New Roman" w:hAnsi="Times New Roman" w:cs="Times New Roman"/>
          <w:sz w:val="24"/>
          <w:szCs w:val="24"/>
        </w:rPr>
        <w:t>С</w:t>
      </w:r>
      <w:r w:rsidRPr="00603577">
        <w:rPr>
          <w:rFonts w:ascii="Times New Roman" w:hAnsi="Times New Roman" w:cs="Times New Roman"/>
          <w:sz w:val="24"/>
          <w:szCs w:val="24"/>
        </w:rPr>
        <w:t xml:space="preserve"> (с применением правила фаз) для сплава, содержащего 2,3%С. Выберите для заданного сплава любую температуру между линиями ликвидус и солидус и определите: состав фаз, т.е. процентное содержания углерода в фазах при этой температуре; количественное соотношения фаз. </w:t>
      </w:r>
    </w:p>
    <w:p w:rsidR="00114496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324.       Вычертите диаграмму состояния Fe – C (Fe3C), укажите структурные    составляющие во всех областях диаграммы состояния, опишите превращения и постройте кривую охлаждения в интервале температур от 1600 до </w:t>
      </w:r>
      <w:r w:rsidR="00573946" w:rsidRPr="00603577">
        <w:rPr>
          <w:rFonts w:ascii="Times New Roman" w:hAnsi="Times New Roman" w:cs="Times New Roman"/>
          <w:sz w:val="24"/>
          <w:szCs w:val="24"/>
        </w:rPr>
        <w:t>20</w:t>
      </w:r>
      <w:r w:rsidR="00573946">
        <w:rPr>
          <w:rFonts w:ascii="Times New Roman" w:hAnsi="Times New Roman" w:cs="Times New Roman"/>
          <w:sz w:val="24"/>
          <w:szCs w:val="24"/>
          <w:vertAlign w:val="superscript"/>
        </w:rPr>
        <w:t xml:space="preserve">о </w:t>
      </w:r>
      <w:r w:rsidR="00573946" w:rsidRPr="00603577">
        <w:rPr>
          <w:rFonts w:ascii="Times New Roman" w:hAnsi="Times New Roman" w:cs="Times New Roman"/>
          <w:sz w:val="24"/>
          <w:szCs w:val="24"/>
        </w:rPr>
        <w:t>С</w:t>
      </w:r>
      <w:r w:rsidRPr="00603577">
        <w:rPr>
          <w:rFonts w:ascii="Times New Roman" w:hAnsi="Times New Roman" w:cs="Times New Roman"/>
          <w:sz w:val="24"/>
          <w:szCs w:val="24"/>
        </w:rPr>
        <w:t xml:space="preserve"> (с применением правила фаз) для сплава, содержащего 2,4%С. Выберите для заданного сплава любую температуру между линиями ликвидус и солидус и определите: состав фаз, т.е. процентное содержания углерода в фазах при этой температуре; количественное соотношения фаз. </w:t>
      </w:r>
    </w:p>
    <w:p w:rsidR="00114496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325.       Вычертите диаграмму состояния Fe – C (Fe3C), укажите структурные    составляющие во всех областях диаграммы состояния, опишите превращения и постройте кривую охлаждения в интервале температур от 1600 до </w:t>
      </w:r>
      <w:r w:rsidR="00573946" w:rsidRPr="00603577">
        <w:rPr>
          <w:rFonts w:ascii="Times New Roman" w:hAnsi="Times New Roman" w:cs="Times New Roman"/>
          <w:sz w:val="24"/>
          <w:szCs w:val="24"/>
        </w:rPr>
        <w:t>20</w:t>
      </w:r>
      <w:r w:rsidR="00573946">
        <w:rPr>
          <w:rFonts w:ascii="Times New Roman" w:hAnsi="Times New Roman" w:cs="Times New Roman"/>
          <w:sz w:val="24"/>
          <w:szCs w:val="24"/>
          <w:vertAlign w:val="superscript"/>
        </w:rPr>
        <w:t xml:space="preserve">о </w:t>
      </w:r>
      <w:r w:rsidR="00573946" w:rsidRPr="00603577">
        <w:rPr>
          <w:rFonts w:ascii="Times New Roman" w:hAnsi="Times New Roman" w:cs="Times New Roman"/>
          <w:sz w:val="24"/>
          <w:szCs w:val="24"/>
        </w:rPr>
        <w:t>С</w:t>
      </w:r>
      <w:r w:rsidRPr="00603577">
        <w:rPr>
          <w:rFonts w:ascii="Times New Roman" w:hAnsi="Times New Roman" w:cs="Times New Roman"/>
          <w:sz w:val="24"/>
          <w:szCs w:val="24"/>
        </w:rPr>
        <w:t xml:space="preserve"> (с применением правила фаз) для сплава, содержащего 2,5%С. Выберите для заданного сплава любую температуру между линиями ликвидус и солидус и определите: состав фаз, т.е. процентное содержания углерода в фазах при этой температуре; количественное соотношения фаз. </w:t>
      </w:r>
    </w:p>
    <w:p w:rsidR="00114496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326.       Вычертите диаграмму состояния Fe – C (Fe3C), укажите структурные    составляющие во всех областях диаграммы состояния, опишите превращения и постройте кривую охлаждения в интервале температур от 1600 до </w:t>
      </w:r>
      <w:r w:rsidR="00573946" w:rsidRPr="00603577">
        <w:rPr>
          <w:rFonts w:ascii="Times New Roman" w:hAnsi="Times New Roman" w:cs="Times New Roman"/>
          <w:sz w:val="24"/>
          <w:szCs w:val="24"/>
        </w:rPr>
        <w:t>20</w:t>
      </w:r>
      <w:r w:rsidR="00573946">
        <w:rPr>
          <w:rFonts w:ascii="Times New Roman" w:hAnsi="Times New Roman" w:cs="Times New Roman"/>
          <w:sz w:val="24"/>
          <w:szCs w:val="24"/>
          <w:vertAlign w:val="superscript"/>
        </w:rPr>
        <w:t xml:space="preserve">о </w:t>
      </w:r>
      <w:r w:rsidR="00573946" w:rsidRPr="00603577">
        <w:rPr>
          <w:rFonts w:ascii="Times New Roman" w:hAnsi="Times New Roman" w:cs="Times New Roman"/>
          <w:sz w:val="24"/>
          <w:szCs w:val="24"/>
        </w:rPr>
        <w:t>С</w:t>
      </w:r>
      <w:r w:rsidRPr="00603577">
        <w:rPr>
          <w:rFonts w:ascii="Times New Roman" w:hAnsi="Times New Roman" w:cs="Times New Roman"/>
          <w:sz w:val="24"/>
          <w:szCs w:val="24"/>
        </w:rPr>
        <w:t xml:space="preserve"> (с применением правила фаз) для сплава, содержащего 2,6%С. Выберите для заданного сплава любую температуру между линиями ликвидус и солидус и определите: состав фаз, т.е. процентное содержания углерода в фазах при этой температуре; количественное соотношения фаз. </w:t>
      </w:r>
    </w:p>
    <w:p w:rsidR="00114496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327.       Вычертите диаграмму состояния Fe – C (Fe3C), укажите структурные    составляющие во всех областях диаграммы состояния, опишите превращения и постройте кривую охлаждения в интервале температур от 1600 до </w:t>
      </w:r>
      <w:r w:rsidR="00573946" w:rsidRPr="00603577">
        <w:rPr>
          <w:rFonts w:ascii="Times New Roman" w:hAnsi="Times New Roman" w:cs="Times New Roman"/>
          <w:sz w:val="24"/>
          <w:szCs w:val="24"/>
        </w:rPr>
        <w:t>20</w:t>
      </w:r>
      <w:r w:rsidR="00573946">
        <w:rPr>
          <w:rFonts w:ascii="Times New Roman" w:hAnsi="Times New Roman" w:cs="Times New Roman"/>
          <w:sz w:val="24"/>
          <w:szCs w:val="24"/>
          <w:vertAlign w:val="superscript"/>
        </w:rPr>
        <w:t xml:space="preserve">о </w:t>
      </w:r>
      <w:r w:rsidR="00573946" w:rsidRPr="00603577">
        <w:rPr>
          <w:rFonts w:ascii="Times New Roman" w:hAnsi="Times New Roman" w:cs="Times New Roman"/>
          <w:sz w:val="24"/>
          <w:szCs w:val="24"/>
        </w:rPr>
        <w:t xml:space="preserve">С </w:t>
      </w:r>
      <w:r w:rsidRPr="00603577">
        <w:rPr>
          <w:rFonts w:ascii="Times New Roman" w:hAnsi="Times New Roman" w:cs="Times New Roman"/>
          <w:sz w:val="24"/>
          <w:szCs w:val="24"/>
        </w:rPr>
        <w:t xml:space="preserve">(с применением правила фаз) для сплава, содержащего 2,7%С. Выберите для заданного сплава любую температуру между линиями ликвидус и солидус и определите: состав фаз, т.е. процентное содержания углерода в фазах при этой температуре; количественное соотношения фаз. </w:t>
      </w:r>
    </w:p>
    <w:p w:rsidR="00114496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328.       Вычертите диаграмму состояния Fe – C (Fe3C), укажите структурные    составляющие во всех областях диаграммы состояния, опишите превращения и постройте кривую охлаждения в интервале температур от 1600 до </w:t>
      </w:r>
      <w:r w:rsidR="00573946" w:rsidRPr="00603577">
        <w:rPr>
          <w:rFonts w:ascii="Times New Roman" w:hAnsi="Times New Roman" w:cs="Times New Roman"/>
          <w:sz w:val="24"/>
          <w:szCs w:val="24"/>
        </w:rPr>
        <w:t>20</w:t>
      </w:r>
      <w:r w:rsidR="00573946">
        <w:rPr>
          <w:rFonts w:ascii="Times New Roman" w:hAnsi="Times New Roman" w:cs="Times New Roman"/>
          <w:sz w:val="24"/>
          <w:szCs w:val="24"/>
          <w:vertAlign w:val="superscript"/>
        </w:rPr>
        <w:t xml:space="preserve">о </w:t>
      </w:r>
      <w:r w:rsidR="00573946" w:rsidRPr="00603577">
        <w:rPr>
          <w:rFonts w:ascii="Times New Roman" w:hAnsi="Times New Roman" w:cs="Times New Roman"/>
          <w:sz w:val="24"/>
          <w:szCs w:val="24"/>
        </w:rPr>
        <w:t>С</w:t>
      </w:r>
      <w:r w:rsidRPr="00603577">
        <w:rPr>
          <w:rFonts w:ascii="Times New Roman" w:hAnsi="Times New Roman" w:cs="Times New Roman"/>
          <w:sz w:val="24"/>
          <w:szCs w:val="24"/>
        </w:rPr>
        <w:t xml:space="preserve"> (с применением правила фаз) для сплава, содержащего 2,8%С. Выберите для заданного сплава любую температуру между линиями ликвидус и солидус и определите: состав фаз, </w:t>
      </w:r>
      <w:r w:rsidR="00114496" w:rsidRPr="00603577">
        <w:rPr>
          <w:rFonts w:ascii="Times New Roman" w:hAnsi="Times New Roman" w:cs="Times New Roman"/>
          <w:sz w:val="24"/>
          <w:szCs w:val="24"/>
        </w:rPr>
        <w:t>т.е. процентное</w:t>
      </w:r>
      <w:r w:rsidRPr="00603577">
        <w:rPr>
          <w:rFonts w:ascii="Times New Roman" w:hAnsi="Times New Roman" w:cs="Times New Roman"/>
          <w:sz w:val="24"/>
          <w:szCs w:val="24"/>
        </w:rPr>
        <w:t xml:space="preserve"> содержания углерода в фазах при этой температуре; количественное соотношения фаз. </w:t>
      </w:r>
    </w:p>
    <w:p w:rsidR="00114496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lastRenderedPageBreak/>
        <w:t xml:space="preserve"> 329.       Вычертите диаграмму состояния Fe – C (Fe3C), укажите структурные    составляющие во всех областях диаграммы состояния, опишите превращения и постройте кривую охлаждения в интервале температур от 1600 до </w:t>
      </w:r>
      <w:r w:rsidR="00573946" w:rsidRPr="00603577">
        <w:rPr>
          <w:rFonts w:ascii="Times New Roman" w:hAnsi="Times New Roman" w:cs="Times New Roman"/>
          <w:sz w:val="24"/>
          <w:szCs w:val="24"/>
        </w:rPr>
        <w:t>20</w:t>
      </w:r>
      <w:r w:rsidR="00573946">
        <w:rPr>
          <w:rFonts w:ascii="Times New Roman" w:hAnsi="Times New Roman" w:cs="Times New Roman"/>
          <w:sz w:val="24"/>
          <w:szCs w:val="24"/>
          <w:vertAlign w:val="superscript"/>
        </w:rPr>
        <w:t xml:space="preserve">о </w:t>
      </w:r>
      <w:r w:rsidR="00573946" w:rsidRPr="00603577">
        <w:rPr>
          <w:rFonts w:ascii="Times New Roman" w:hAnsi="Times New Roman" w:cs="Times New Roman"/>
          <w:sz w:val="24"/>
          <w:szCs w:val="24"/>
        </w:rPr>
        <w:t>С</w:t>
      </w:r>
      <w:r w:rsidRPr="00603577">
        <w:rPr>
          <w:rFonts w:ascii="Times New Roman" w:hAnsi="Times New Roman" w:cs="Times New Roman"/>
          <w:sz w:val="24"/>
          <w:szCs w:val="24"/>
        </w:rPr>
        <w:t xml:space="preserve"> (с применением правила фаз) для сплава, содержащего 2,9%С. Выберите для заданного сплава любую температуру между линиями ликвидус и солидус и определите: состав фаз, т.е. процентное содержания углерода в фазах при этой температуре; количественное соотношения фаз.</w:t>
      </w:r>
    </w:p>
    <w:p w:rsidR="00114496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 330.       Вычертите диаграмму состояния Fe – C (Fe3C), укажите структурные    составляющие во всех областях диаграммы состояния, опишите превращения и постройте кривую охлаждения в интервале температур от 1600 до </w:t>
      </w:r>
      <w:r w:rsidR="00573946" w:rsidRPr="00603577">
        <w:rPr>
          <w:rFonts w:ascii="Times New Roman" w:hAnsi="Times New Roman" w:cs="Times New Roman"/>
          <w:sz w:val="24"/>
          <w:szCs w:val="24"/>
        </w:rPr>
        <w:t>20</w:t>
      </w:r>
      <w:r w:rsidR="00573946">
        <w:rPr>
          <w:rFonts w:ascii="Times New Roman" w:hAnsi="Times New Roman" w:cs="Times New Roman"/>
          <w:sz w:val="24"/>
          <w:szCs w:val="24"/>
          <w:vertAlign w:val="superscript"/>
        </w:rPr>
        <w:t xml:space="preserve">о </w:t>
      </w:r>
      <w:r w:rsidR="00573946" w:rsidRPr="00603577">
        <w:rPr>
          <w:rFonts w:ascii="Times New Roman" w:hAnsi="Times New Roman" w:cs="Times New Roman"/>
          <w:sz w:val="24"/>
          <w:szCs w:val="24"/>
        </w:rPr>
        <w:t>С</w:t>
      </w:r>
      <w:r w:rsidRPr="00603577">
        <w:rPr>
          <w:rFonts w:ascii="Times New Roman" w:hAnsi="Times New Roman" w:cs="Times New Roman"/>
          <w:sz w:val="24"/>
          <w:szCs w:val="24"/>
        </w:rPr>
        <w:t xml:space="preserve"> (с применением правила фаз) для сплава, содержащего 3,0%С. Выберите для заданного сплава любую температуру между линиями ликвидус и солидус и определите: состав фаз, т.е. процентное содержания углерода в фазах при этой температуре; количественное соотношения фаз.  </w:t>
      </w:r>
    </w:p>
    <w:p w:rsidR="00114496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331.       Вычертите диаграмму состояния Fe – C (Fe3C), укажите структурные    составляющие во всех областях диаграммы состояния, опишите превращения и постройте кривую охлаждения в интервале температур от 1600 до </w:t>
      </w:r>
      <w:r w:rsidR="00573946" w:rsidRPr="00603577">
        <w:rPr>
          <w:rFonts w:ascii="Times New Roman" w:hAnsi="Times New Roman" w:cs="Times New Roman"/>
          <w:sz w:val="24"/>
          <w:szCs w:val="24"/>
        </w:rPr>
        <w:t>20</w:t>
      </w:r>
      <w:r w:rsidR="00573946">
        <w:rPr>
          <w:rFonts w:ascii="Times New Roman" w:hAnsi="Times New Roman" w:cs="Times New Roman"/>
          <w:sz w:val="24"/>
          <w:szCs w:val="24"/>
          <w:vertAlign w:val="superscript"/>
        </w:rPr>
        <w:t xml:space="preserve">о </w:t>
      </w:r>
      <w:r w:rsidR="00573946" w:rsidRPr="00603577">
        <w:rPr>
          <w:rFonts w:ascii="Times New Roman" w:hAnsi="Times New Roman" w:cs="Times New Roman"/>
          <w:sz w:val="24"/>
          <w:szCs w:val="24"/>
        </w:rPr>
        <w:t>С</w:t>
      </w:r>
      <w:r w:rsidRPr="00603577">
        <w:rPr>
          <w:rFonts w:ascii="Times New Roman" w:hAnsi="Times New Roman" w:cs="Times New Roman"/>
          <w:sz w:val="24"/>
          <w:szCs w:val="24"/>
        </w:rPr>
        <w:t xml:space="preserve"> (с применением правила фаз) для сплава, содержащего 3,1%С. Выберите для заданного сплава любую температуру между линиями ликвидус и солидус и определите: состав фаз, т.е. процентное содержания углерода в фазах при этой температуре; количественное соотношения фаз. </w:t>
      </w:r>
    </w:p>
    <w:p w:rsidR="00114496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332.       Вычертите диаграмму состояния Fe – C (Fe3C), укажите структурные    составляющие во всех областях диаграммы состояния, опишите превращения и постройте кривую охлаждения в интервале температур от 1600 до </w:t>
      </w:r>
      <w:r w:rsidR="00573946" w:rsidRPr="00603577">
        <w:rPr>
          <w:rFonts w:ascii="Times New Roman" w:hAnsi="Times New Roman" w:cs="Times New Roman"/>
          <w:sz w:val="24"/>
          <w:szCs w:val="24"/>
        </w:rPr>
        <w:t>20</w:t>
      </w:r>
      <w:r w:rsidR="00573946">
        <w:rPr>
          <w:rFonts w:ascii="Times New Roman" w:hAnsi="Times New Roman" w:cs="Times New Roman"/>
          <w:sz w:val="24"/>
          <w:szCs w:val="24"/>
          <w:vertAlign w:val="superscript"/>
        </w:rPr>
        <w:t xml:space="preserve">о </w:t>
      </w:r>
      <w:r w:rsidR="00573946" w:rsidRPr="00603577">
        <w:rPr>
          <w:rFonts w:ascii="Times New Roman" w:hAnsi="Times New Roman" w:cs="Times New Roman"/>
          <w:sz w:val="24"/>
          <w:szCs w:val="24"/>
        </w:rPr>
        <w:t>С</w:t>
      </w:r>
      <w:r w:rsidRPr="00603577">
        <w:rPr>
          <w:rFonts w:ascii="Times New Roman" w:hAnsi="Times New Roman" w:cs="Times New Roman"/>
          <w:sz w:val="24"/>
          <w:szCs w:val="24"/>
        </w:rPr>
        <w:t xml:space="preserve"> (с применением правила фаз) для сплава, содержащего 3,2%С. Выберите для заданного сплава любую температуру между линиями ликвидус и солидус и определите: состав фаз, т.е. процентное содержания углерода в фазах при этой температуре; количественное соотношения фаз. </w:t>
      </w:r>
    </w:p>
    <w:p w:rsidR="00603577" w:rsidRPr="0060357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333.       Вычертите диаграмму состояния Fe – C (Fe3C), укажите структурные    составляющие во всех областях диаграммы состояния, опишите превращения и постройте кривую охлаждения в интервале температур от 1600 до </w:t>
      </w:r>
      <w:r w:rsidR="00573946" w:rsidRPr="00603577">
        <w:rPr>
          <w:rFonts w:ascii="Times New Roman" w:hAnsi="Times New Roman" w:cs="Times New Roman"/>
          <w:sz w:val="24"/>
          <w:szCs w:val="24"/>
        </w:rPr>
        <w:t>20</w:t>
      </w:r>
      <w:r w:rsidR="00573946">
        <w:rPr>
          <w:rFonts w:ascii="Times New Roman" w:hAnsi="Times New Roman" w:cs="Times New Roman"/>
          <w:sz w:val="24"/>
          <w:szCs w:val="24"/>
          <w:vertAlign w:val="superscript"/>
        </w:rPr>
        <w:t xml:space="preserve">о </w:t>
      </w:r>
      <w:r w:rsidR="00573946" w:rsidRPr="00603577">
        <w:rPr>
          <w:rFonts w:ascii="Times New Roman" w:hAnsi="Times New Roman" w:cs="Times New Roman"/>
          <w:sz w:val="24"/>
          <w:szCs w:val="24"/>
        </w:rPr>
        <w:t>С</w:t>
      </w:r>
      <w:r w:rsidRPr="00603577">
        <w:rPr>
          <w:rFonts w:ascii="Times New Roman" w:hAnsi="Times New Roman" w:cs="Times New Roman"/>
          <w:sz w:val="24"/>
          <w:szCs w:val="24"/>
        </w:rPr>
        <w:t xml:space="preserve"> (с применением правила фаз) для сплава, содержащего 3,3%С. Выберите для заданного сплава любую температуру между линиями ликвидус и солидус и определите: состав фаз, т.е. процентное содержания углерода в фазах при этой температуре; количественное соотношения фаз.  </w:t>
      </w:r>
    </w:p>
    <w:p w:rsidR="00114496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334.       Вычертите диаграмму состояния Fe – C (Fe3C), укажите структурные    составляющие во всех областях диаграммы состояния, опишите превращения и постройте кривую охлаждения в интервале температур от 1600 до </w:t>
      </w:r>
      <w:r w:rsidR="00573946" w:rsidRPr="00603577">
        <w:rPr>
          <w:rFonts w:ascii="Times New Roman" w:hAnsi="Times New Roman" w:cs="Times New Roman"/>
          <w:sz w:val="24"/>
          <w:szCs w:val="24"/>
        </w:rPr>
        <w:t>20</w:t>
      </w:r>
      <w:r w:rsidR="00573946">
        <w:rPr>
          <w:rFonts w:ascii="Times New Roman" w:hAnsi="Times New Roman" w:cs="Times New Roman"/>
          <w:sz w:val="24"/>
          <w:szCs w:val="24"/>
          <w:vertAlign w:val="superscript"/>
        </w:rPr>
        <w:t xml:space="preserve">о </w:t>
      </w:r>
      <w:r w:rsidR="00573946" w:rsidRPr="00603577">
        <w:rPr>
          <w:rFonts w:ascii="Times New Roman" w:hAnsi="Times New Roman" w:cs="Times New Roman"/>
          <w:sz w:val="24"/>
          <w:szCs w:val="24"/>
        </w:rPr>
        <w:t>С</w:t>
      </w:r>
      <w:r w:rsidRPr="00603577">
        <w:rPr>
          <w:rFonts w:ascii="Times New Roman" w:hAnsi="Times New Roman" w:cs="Times New Roman"/>
          <w:sz w:val="24"/>
          <w:szCs w:val="24"/>
        </w:rPr>
        <w:t xml:space="preserve"> (с применением правила фаз) для сплава, содержащего 3,4%С. Выберите для заданного сплава любую температуру между линиями ликвидус и солидус и определите: состав фаз, т.е. процентное содержания углерода в фазах при этой температуре; количественное соотношения фаз.  </w:t>
      </w:r>
    </w:p>
    <w:p w:rsidR="00114496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335.       Вычертите диаграмму состояния Fe – C (Fe3C), укажите структурные    составляющие во всех областях диаграммы состояния, опишите превращения и постройте кривую охлаждения в интервале температур от 1600 до </w:t>
      </w:r>
      <w:r w:rsidR="00573946" w:rsidRPr="00603577">
        <w:rPr>
          <w:rFonts w:ascii="Times New Roman" w:hAnsi="Times New Roman" w:cs="Times New Roman"/>
          <w:sz w:val="24"/>
          <w:szCs w:val="24"/>
        </w:rPr>
        <w:t>20</w:t>
      </w:r>
      <w:r w:rsidR="00573946">
        <w:rPr>
          <w:rFonts w:ascii="Times New Roman" w:hAnsi="Times New Roman" w:cs="Times New Roman"/>
          <w:sz w:val="24"/>
          <w:szCs w:val="24"/>
          <w:vertAlign w:val="superscript"/>
        </w:rPr>
        <w:t xml:space="preserve">о </w:t>
      </w:r>
      <w:r w:rsidR="00573946" w:rsidRPr="00603577">
        <w:rPr>
          <w:rFonts w:ascii="Times New Roman" w:hAnsi="Times New Roman" w:cs="Times New Roman"/>
          <w:sz w:val="24"/>
          <w:szCs w:val="24"/>
        </w:rPr>
        <w:t>С</w:t>
      </w:r>
      <w:r w:rsidRPr="00603577">
        <w:rPr>
          <w:rFonts w:ascii="Times New Roman" w:hAnsi="Times New Roman" w:cs="Times New Roman"/>
          <w:sz w:val="24"/>
          <w:szCs w:val="24"/>
        </w:rPr>
        <w:t xml:space="preserve"> (с применением правила фаз) для сплава, содержащего 3,5%С. Выберите для заданного сплава любую температуру между линиями ликвидус и солидус и определите: состав фаз, т.е. процентное содержания углерода в фазах при этой температуре; количественное соотношения фаз. </w:t>
      </w:r>
    </w:p>
    <w:p w:rsidR="00114496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336.       Вычертите диаграмму состояния Fe – C (Fe3C), укажите структурные    составляющие во всех областях диаграммы состояния, опишите превращения и постройте кривую охлаждения в интервале температур от 1600 до </w:t>
      </w:r>
      <w:r w:rsidR="00573946" w:rsidRPr="00603577">
        <w:rPr>
          <w:rFonts w:ascii="Times New Roman" w:hAnsi="Times New Roman" w:cs="Times New Roman"/>
          <w:sz w:val="24"/>
          <w:szCs w:val="24"/>
        </w:rPr>
        <w:t>20</w:t>
      </w:r>
      <w:r w:rsidR="00573946">
        <w:rPr>
          <w:rFonts w:ascii="Times New Roman" w:hAnsi="Times New Roman" w:cs="Times New Roman"/>
          <w:sz w:val="24"/>
          <w:szCs w:val="24"/>
          <w:vertAlign w:val="superscript"/>
        </w:rPr>
        <w:t xml:space="preserve">о </w:t>
      </w:r>
      <w:r w:rsidR="00573946" w:rsidRPr="00603577">
        <w:rPr>
          <w:rFonts w:ascii="Times New Roman" w:hAnsi="Times New Roman" w:cs="Times New Roman"/>
          <w:sz w:val="24"/>
          <w:szCs w:val="24"/>
        </w:rPr>
        <w:t>С</w:t>
      </w:r>
      <w:r w:rsidRPr="00603577">
        <w:rPr>
          <w:rFonts w:ascii="Times New Roman" w:hAnsi="Times New Roman" w:cs="Times New Roman"/>
          <w:sz w:val="24"/>
          <w:szCs w:val="24"/>
        </w:rPr>
        <w:t xml:space="preserve"> (с применением правила фаз) для сплава, содержащего 3,6%С. Выберите для заданного сплава любую температуру </w:t>
      </w:r>
      <w:r w:rsidRPr="00603577">
        <w:rPr>
          <w:rFonts w:ascii="Times New Roman" w:hAnsi="Times New Roman" w:cs="Times New Roman"/>
          <w:sz w:val="24"/>
          <w:szCs w:val="24"/>
        </w:rPr>
        <w:lastRenderedPageBreak/>
        <w:t xml:space="preserve">между линиями ликвидус и солидус и определите: состав фаз, т.е. процентное содержания углерода в фазах при этой температуре; количественное соотношения фаз. </w:t>
      </w:r>
    </w:p>
    <w:p w:rsidR="00114496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337.       Вычертите диаграмму состояния Fe – C (Fe3C), укажите структурные    составляющие во всех областях диаграммы состояния, опишите превращения и постройте кривую охлаждения в интервале температур от 1600 до </w:t>
      </w:r>
      <w:r w:rsidR="00573946" w:rsidRPr="00603577">
        <w:rPr>
          <w:rFonts w:ascii="Times New Roman" w:hAnsi="Times New Roman" w:cs="Times New Roman"/>
          <w:sz w:val="24"/>
          <w:szCs w:val="24"/>
        </w:rPr>
        <w:t>20</w:t>
      </w:r>
      <w:r w:rsidR="00573946">
        <w:rPr>
          <w:rFonts w:ascii="Times New Roman" w:hAnsi="Times New Roman" w:cs="Times New Roman"/>
          <w:sz w:val="24"/>
          <w:szCs w:val="24"/>
          <w:vertAlign w:val="superscript"/>
        </w:rPr>
        <w:t xml:space="preserve">о </w:t>
      </w:r>
      <w:r w:rsidR="00573946" w:rsidRPr="00603577">
        <w:rPr>
          <w:rFonts w:ascii="Times New Roman" w:hAnsi="Times New Roman" w:cs="Times New Roman"/>
          <w:sz w:val="24"/>
          <w:szCs w:val="24"/>
        </w:rPr>
        <w:t>С</w:t>
      </w:r>
      <w:r w:rsidRPr="00603577">
        <w:rPr>
          <w:rFonts w:ascii="Times New Roman" w:hAnsi="Times New Roman" w:cs="Times New Roman"/>
          <w:sz w:val="24"/>
          <w:szCs w:val="24"/>
        </w:rPr>
        <w:t xml:space="preserve"> (с применением правила фаз) для сплава, содержащего 3,7%С. Выберите для заданного сплава любую температуру между линиями ликвидус и солидус и определите: состав фаз, т.е. процентное содержания углерода в фазах при этой температуре; количественное соотношения фаз. </w:t>
      </w:r>
    </w:p>
    <w:p w:rsidR="00114496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338.       Вычертите диаграмму состояния Fe – C (Fe3C), укажите структурные    составляющие во всех областях диаграммы состояния, опишите превращения и постройте кривую охлаждения в интервале температур от 1600 до </w:t>
      </w:r>
      <w:r w:rsidR="00573946" w:rsidRPr="00603577">
        <w:rPr>
          <w:rFonts w:ascii="Times New Roman" w:hAnsi="Times New Roman" w:cs="Times New Roman"/>
          <w:sz w:val="24"/>
          <w:szCs w:val="24"/>
        </w:rPr>
        <w:t>20</w:t>
      </w:r>
      <w:r w:rsidR="00573946">
        <w:rPr>
          <w:rFonts w:ascii="Times New Roman" w:hAnsi="Times New Roman" w:cs="Times New Roman"/>
          <w:sz w:val="24"/>
          <w:szCs w:val="24"/>
          <w:vertAlign w:val="superscript"/>
        </w:rPr>
        <w:t xml:space="preserve">о </w:t>
      </w:r>
      <w:r w:rsidR="00573946" w:rsidRPr="00603577">
        <w:rPr>
          <w:rFonts w:ascii="Times New Roman" w:hAnsi="Times New Roman" w:cs="Times New Roman"/>
          <w:sz w:val="24"/>
          <w:szCs w:val="24"/>
        </w:rPr>
        <w:t xml:space="preserve">С </w:t>
      </w:r>
      <w:r w:rsidRPr="00603577">
        <w:rPr>
          <w:rFonts w:ascii="Times New Roman" w:hAnsi="Times New Roman" w:cs="Times New Roman"/>
          <w:sz w:val="24"/>
          <w:szCs w:val="24"/>
        </w:rPr>
        <w:t xml:space="preserve">(с применением правила фаз) для сплава, содержащего 3,8%С. Выберите для заданного сплава любую температуру между линиями ликвидус и солидус и определите: состав фаз, т.е. процентное содержания углерода в фазах при этой температуре; количественное соотношения фаз. </w:t>
      </w:r>
    </w:p>
    <w:p w:rsidR="00114496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339.       Вычертите диаграмму состояния Fe – C (Fe3C), укажите структурные    составляющие во всех областях диаграммы состояния, опишите превращения и постройте кривую охлаждения в интервале температур от 1600 до </w:t>
      </w:r>
      <w:r w:rsidR="00573946" w:rsidRPr="00603577">
        <w:rPr>
          <w:rFonts w:ascii="Times New Roman" w:hAnsi="Times New Roman" w:cs="Times New Roman"/>
          <w:sz w:val="24"/>
          <w:szCs w:val="24"/>
        </w:rPr>
        <w:t>20</w:t>
      </w:r>
      <w:r w:rsidR="00573946">
        <w:rPr>
          <w:rFonts w:ascii="Times New Roman" w:hAnsi="Times New Roman" w:cs="Times New Roman"/>
          <w:sz w:val="24"/>
          <w:szCs w:val="24"/>
          <w:vertAlign w:val="superscript"/>
        </w:rPr>
        <w:t xml:space="preserve">о </w:t>
      </w:r>
      <w:r w:rsidR="00573946" w:rsidRPr="00603577">
        <w:rPr>
          <w:rFonts w:ascii="Times New Roman" w:hAnsi="Times New Roman" w:cs="Times New Roman"/>
          <w:sz w:val="24"/>
          <w:szCs w:val="24"/>
        </w:rPr>
        <w:t>С</w:t>
      </w:r>
      <w:r w:rsidRPr="00603577">
        <w:rPr>
          <w:rFonts w:ascii="Times New Roman" w:hAnsi="Times New Roman" w:cs="Times New Roman"/>
          <w:sz w:val="24"/>
          <w:szCs w:val="24"/>
        </w:rPr>
        <w:t xml:space="preserve"> (с применением правила фаз) для сплава, содержащего 3,9%С. Выберите для заданного сплава любую температуру между линиями ликвидус и солидус и определите: состав фаз, т.е. процентное содержания углерода в фазах при этой температуре; количественное соотношения фаз.  </w:t>
      </w:r>
    </w:p>
    <w:p w:rsidR="00114496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340.       Вычертите диаграмму состояния Fe – C (Fe3C), укажите структурные    составляющие во всех областях диаграммы состояния, опишите превращения и постройте кривую охлаждения в интервале температур от 1600 до </w:t>
      </w:r>
      <w:r w:rsidR="00573946" w:rsidRPr="00603577">
        <w:rPr>
          <w:rFonts w:ascii="Times New Roman" w:hAnsi="Times New Roman" w:cs="Times New Roman"/>
          <w:sz w:val="24"/>
          <w:szCs w:val="24"/>
        </w:rPr>
        <w:t>20</w:t>
      </w:r>
      <w:r w:rsidR="00573946">
        <w:rPr>
          <w:rFonts w:ascii="Times New Roman" w:hAnsi="Times New Roman" w:cs="Times New Roman"/>
          <w:sz w:val="24"/>
          <w:szCs w:val="24"/>
          <w:vertAlign w:val="superscript"/>
        </w:rPr>
        <w:t xml:space="preserve">о </w:t>
      </w:r>
      <w:r w:rsidR="00573946" w:rsidRPr="00603577">
        <w:rPr>
          <w:rFonts w:ascii="Times New Roman" w:hAnsi="Times New Roman" w:cs="Times New Roman"/>
          <w:sz w:val="24"/>
          <w:szCs w:val="24"/>
        </w:rPr>
        <w:t>С</w:t>
      </w:r>
      <w:r w:rsidRPr="00603577">
        <w:rPr>
          <w:rFonts w:ascii="Times New Roman" w:hAnsi="Times New Roman" w:cs="Times New Roman"/>
          <w:sz w:val="24"/>
          <w:szCs w:val="24"/>
        </w:rPr>
        <w:t xml:space="preserve"> (с применением правила фаз) для сплава, содержащего 4,0%С. Выберите для заданного сплава любую температуру между линиями ликвидус и солидус и определите: состав фаз, т.е. процентное содержания углерода в фазах при этой температуре; количественное соотношения фаз. </w:t>
      </w:r>
    </w:p>
    <w:p w:rsidR="00114496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341.       Вычертите диаграмму состояния Fe – C (Fe3C), укажите структурные    составляющие во всех областях диаграммы состояния, опишите превращения и постройте кривую охлаждения в интервале температур от 1600 до </w:t>
      </w:r>
      <w:r w:rsidR="00573946" w:rsidRPr="00603577">
        <w:rPr>
          <w:rFonts w:ascii="Times New Roman" w:hAnsi="Times New Roman" w:cs="Times New Roman"/>
          <w:sz w:val="24"/>
          <w:szCs w:val="24"/>
        </w:rPr>
        <w:t>20</w:t>
      </w:r>
      <w:r w:rsidR="00573946">
        <w:rPr>
          <w:rFonts w:ascii="Times New Roman" w:hAnsi="Times New Roman" w:cs="Times New Roman"/>
          <w:sz w:val="24"/>
          <w:szCs w:val="24"/>
          <w:vertAlign w:val="superscript"/>
        </w:rPr>
        <w:t xml:space="preserve">о </w:t>
      </w:r>
      <w:r w:rsidR="00573946" w:rsidRPr="00603577">
        <w:rPr>
          <w:rFonts w:ascii="Times New Roman" w:hAnsi="Times New Roman" w:cs="Times New Roman"/>
          <w:sz w:val="24"/>
          <w:szCs w:val="24"/>
        </w:rPr>
        <w:t xml:space="preserve">С </w:t>
      </w:r>
      <w:r w:rsidRPr="00603577">
        <w:rPr>
          <w:rFonts w:ascii="Times New Roman" w:hAnsi="Times New Roman" w:cs="Times New Roman"/>
          <w:sz w:val="24"/>
          <w:szCs w:val="24"/>
        </w:rPr>
        <w:t xml:space="preserve">(с применением правила фаз) для сплава, содержащего 4,1%С. Выберите для заданного сплава любую температуру между линиями ликвидус и солидус и определите: состав фаз, т.е. процентное содержания углерода в фазах при этой температуре; количественное соотношения фаз. </w:t>
      </w:r>
    </w:p>
    <w:p w:rsidR="00114496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342.       Вычертите диаграмму состояния Fe – C (Fe3C), укажите структурные    составляющие во всех областях диаграммы состояния, опишите превращения и постройте кривую охлаждения в интервале температур от 1600 до </w:t>
      </w:r>
      <w:r w:rsidR="00573946" w:rsidRPr="00603577">
        <w:rPr>
          <w:rFonts w:ascii="Times New Roman" w:hAnsi="Times New Roman" w:cs="Times New Roman"/>
          <w:sz w:val="24"/>
          <w:szCs w:val="24"/>
        </w:rPr>
        <w:t>20</w:t>
      </w:r>
      <w:r w:rsidR="00573946">
        <w:rPr>
          <w:rFonts w:ascii="Times New Roman" w:hAnsi="Times New Roman" w:cs="Times New Roman"/>
          <w:sz w:val="24"/>
          <w:szCs w:val="24"/>
          <w:vertAlign w:val="superscript"/>
        </w:rPr>
        <w:t xml:space="preserve">о </w:t>
      </w:r>
      <w:r w:rsidR="00573946" w:rsidRPr="00603577">
        <w:rPr>
          <w:rFonts w:ascii="Times New Roman" w:hAnsi="Times New Roman" w:cs="Times New Roman"/>
          <w:sz w:val="24"/>
          <w:szCs w:val="24"/>
        </w:rPr>
        <w:t>С</w:t>
      </w:r>
      <w:r w:rsidRPr="00603577">
        <w:rPr>
          <w:rFonts w:ascii="Times New Roman" w:hAnsi="Times New Roman" w:cs="Times New Roman"/>
          <w:sz w:val="24"/>
          <w:szCs w:val="24"/>
        </w:rPr>
        <w:t xml:space="preserve"> (с применением правила фаз) для сплава, содержащего 4,2%С. Выберите для заданного сплава любую температуру между линиями ликвидус и солидус и определите: состав фаз, т.е. процентное содержания углерода в фазах при этой температуре; количественное соотношения фаз. </w:t>
      </w:r>
    </w:p>
    <w:p w:rsidR="00114496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343.       Вычертите диаграмму состояния Fe – C (Fe3C), укажите структурные    составляющие во всех областях диаграммы состояния, опишите превращения и постройте кривую охлаждения в интервале температур от 1600 до </w:t>
      </w:r>
      <w:r w:rsidR="00573946" w:rsidRPr="00603577">
        <w:rPr>
          <w:rFonts w:ascii="Times New Roman" w:hAnsi="Times New Roman" w:cs="Times New Roman"/>
          <w:sz w:val="24"/>
          <w:szCs w:val="24"/>
        </w:rPr>
        <w:t>20</w:t>
      </w:r>
      <w:r w:rsidR="00573946">
        <w:rPr>
          <w:rFonts w:ascii="Times New Roman" w:hAnsi="Times New Roman" w:cs="Times New Roman"/>
          <w:sz w:val="24"/>
          <w:szCs w:val="24"/>
          <w:vertAlign w:val="superscript"/>
        </w:rPr>
        <w:t xml:space="preserve">о </w:t>
      </w:r>
      <w:r w:rsidR="00573946" w:rsidRPr="00603577">
        <w:rPr>
          <w:rFonts w:ascii="Times New Roman" w:hAnsi="Times New Roman" w:cs="Times New Roman"/>
          <w:sz w:val="24"/>
          <w:szCs w:val="24"/>
        </w:rPr>
        <w:t xml:space="preserve">С </w:t>
      </w:r>
      <w:r w:rsidRPr="00603577">
        <w:rPr>
          <w:rFonts w:ascii="Times New Roman" w:hAnsi="Times New Roman" w:cs="Times New Roman"/>
          <w:sz w:val="24"/>
          <w:szCs w:val="24"/>
        </w:rPr>
        <w:t xml:space="preserve">(с применением правила фаз) для сплава, содержащего 4,3%С. Выберите для заданного сплава любую температуру между линиями ликвидус и солидус и определите: состав фаз, т.е. процентное содержания углерода в фазах при этой температуре; количественное соотношения фаз. </w:t>
      </w:r>
    </w:p>
    <w:p w:rsidR="00114496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344.       Вычертите диаграмму состояния Fe – C (Fe3C), укажите структурные    составляющие во всех областях диаграммы состояния, опишите превращения и постройте </w:t>
      </w:r>
      <w:r w:rsidRPr="00603577">
        <w:rPr>
          <w:rFonts w:ascii="Times New Roman" w:hAnsi="Times New Roman" w:cs="Times New Roman"/>
          <w:sz w:val="24"/>
          <w:szCs w:val="24"/>
        </w:rPr>
        <w:lastRenderedPageBreak/>
        <w:t xml:space="preserve">кривую охлаждения в интервале температур от 1600 до </w:t>
      </w:r>
      <w:r w:rsidR="00573946" w:rsidRPr="00603577">
        <w:rPr>
          <w:rFonts w:ascii="Times New Roman" w:hAnsi="Times New Roman" w:cs="Times New Roman"/>
          <w:sz w:val="24"/>
          <w:szCs w:val="24"/>
        </w:rPr>
        <w:t>20</w:t>
      </w:r>
      <w:r w:rsidR="00573946">
        <w:rPr>
          <w:rFonts w:ascii="Times New Roman" w:hAnsi="Times New Roman" w:cs="Times New Roman"/>
          <w:sz w:val="24"/>
          <w:szCs w:val="24"/>
          <w:vertAlign w:val="superscript"/>
        </w:rPr>
        <w:t xml:space="preserve">о </w:t>
      </w:r>
      <w:r w:rsidR="00573946" w:rsidRPr="00603577">
        <w:rPr>
          <w:rFonts w:ascii="Times New Roman" w:hAnsi="Times New Roman" w:cs="Times New Roman"/>
          <w:sz w:val="24"/>
          <w:szCs w:val="24"/>
        </w:rPr>
        <w:t>С</w:t>
      </w:r>
      <w:r w:rsidRPr="00603577">
        <w:rPr>
          <w:rFonts w:ascii="Times New Roman" w:hAnsi="Times New Roman" w:cs="Times New Roman"/>
          <w:sz w:val="24"/>
          <w:szCs w:val="24"/>
        </w:rPr>
        <w:t xml:space="preserve"> (с применением правила фаз) для сплава, содержащего 4,4%С. Выберите для заданного сплава любую температуру между линиями ликвидус и солидус и определите: состав фаз, </w:t>
      </w:r>
      <w:r w:rsidR="00114496" w:rsidRPr="00603577">
        <w:rPr>
          <w:rFonts w:ascii="Times New Roman" w:hAnsi="Times New Roman" w:cs="Times New Roman"/>
          <w:sz w:val="24"/>
          <w:szCs w:val="24"/>
        </w:rPr>
        <w:t>т.е. процентное</w:t>
      </w:r>
      <w:r w:rsidRPr="00603577">
        <w:rPr>
          <w:rFonts w:ascii="Times New Roman" w:hAnsi="Times New Roman" w:cs="Times New Roman"/>
          <w:sz w:val="24"/>
          <w:szCs w:val="24"/>
        </w:rPr>
        <w:t xml:space="preserve"> содержания углерода в фазах при этой температуре; количественное соотношения фаз. </w:t>
      </w:r>
    </w:p>
    <w:p w:rsidR="00114496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345.       Вычертите диаграмму состояния Fe – C (Fe3C), укажите структурные    составляющие во всех областях диаграммы состояния, опишите превращения и постройте кривую охлаждения в интервале температур от 1600 до </w:t>
      </w:r>
      <w:r w:rsidR="00573946" w:rsidRPr="00603577">
        <w:rPr>
          <w:rFonts w:ascii="Times New Roman" w:hAnsi="Times New Roman" w:cs="Times New Roman"/>
          <w:sz w:val="24"/>
          <w:szCs w:val="24"/>
        </w:rPr>
        <w:t>20</w:t>
      </w:r>
      <w:r w:rsidR="00573946">
        <w:rPr>
          <w:rFonts w:ascii="Times New Roman" w:hAnsi="Times New Roman" w:cs="Times New Roman"/>
          <w:sz w:val="24"/>
          <w:szCs w:val="24"/>
          <w:vertAlign w:val="superscript"/>
        </w:rPr>
        <w:t xml:space="preserve">о </w:t>
      </w:r>
      <w:r w:rsidR="00573946" w:rsidRPr="00603577">
        <w:rPr>
          <w:rFonts w:ascii="Times New Roman" w:hAnsi="Times New Roman" w:cs="Times New Roman"/>
          <w:sz w:val="24"/>
          <w:szCs w:val="24"/>
        </w:rPr>
        <w:t xml:space="preserve">С </w:t>
      </w:r>
      <w:r w:rsidRPr="00603577">
        <w:rPr>
          <w:rFonts w:ascii="Times New Roman" w:hAnsi="Times New Roman" w:cs="Times New Roman"/>
          <w:sz w:val="24"/>
          <w:szCs w:val="24"/>
        </w:rPr>
        <w:t xml:space="preserve">(с применением правила фаз) для сплава, содержащего 4,5%С. Выберите для заданного сплава любую температуру между линиями ликвидус и солидус и определите: состав фаз, т.е. процентное содержания углерода в фазах при этой температуре; количественное соотношения фаз. </w:t>
      </w:r>
    </w:p>
    <w:p w:rsidR="00114496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346.       Вычертите диаграмму состояния Fe – C (Fe3C), укажите структурные    составляющие во всех областях диаграммы состояния, опишите превращения и постройте кривую охлаждения в интервале температур от 1600 до </w:t>
      </w:r>
      <w:r w:rsidR="00573946" w:rsidRPr="00603577">
        <w:rPr>
          <w:rFonts w:ascii="Times New Roman" w:hAnsi="Times New Roman" w:cs="Times New Roman"/>
          <w:sz w:val="24"/>
          <w:szCs w:val="24"/>
        </w:rPr>
        <w:t>20</w:t>
      </w:r>
      <w:r w:rsidR="00573946">
        <w:rPr>
          <w:rFonts w:ascii="Times New Roman" w:hAnsi="Times New Roman" w:cs="Times New Roman"/>
          <w:sz w:val="24"/>
          <w:szCs w:val="24"/>
          <w:vertAlign w:val="superscript"/>
        </w:rPr>
        <w:t xml:space="preserve">о </w:t>
      </w:r>
      <w:r w:rsidR="00573946" w:rsidRPr="00603577">
        <w:rPr>
          <w:rFonts w:ascii="Times New Roman" w:hAnsi="Times New Roman" w:cs="Times New Roman"/>
          <w:sz w:val="24"/>
          <w:szCs w:val="24"/>
        </w:rPr>
        <w:t>С</w:t>
      </w:r>
      <w:r w:rsidRPr="00603577">
        <w:rPr>
          <w:rFonts w:ascii="Times New Roman" w:hAnsi="Times New Roman" w:cs="Times New Roman"/>
          <w:sz w:val="24"/>
          <w:szCs w:val="24"/>
        </w:rPr>
        <w:t xml:space="preserve"> (с применением правила фаз) для сплава, содержащего 4,6%С. Выберите для заданного сплава любую температуру между линиями ликвидус и солидус и определите: состав фаз, т.е. процентное содержания углерода в фазах при этой температуре; количественное соотношения фаз. </w:t>
      </w:r>
    </w:p>
    <w:p w:rsidR="00114496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347.       Вычертите диаграмму состояния Fe – C (Fe3C), укажите структурные    составляющие во всех областях диаграммы состояния, опишите превращения и постройте кривую охлаждения в интервале температур от 1600 до </w:t>
      </w:r>
      <w:r w:rsidR="00573946" w:rsidRPr="00603577">
        <w:rPr>
          <w:rFonts w:ascii="Times New Roman" w:hAnsi="Times New Roman" w:cs="Times New Roman"/>
          <w:sz w:val="24"/>
          <w:szCs w:val="24"/>
        </w:rPr>
        <w:t>20</w:t>
      </w:r>
      <w:r w:rsidR="00573946">
        <w:rPr>
          <w:rFonts w:ascii="Times New Roman" w:hAnsi="Times New Roman" w:cs="Times New Roman"/>
          <w:sz w:val="24"/>
          <w:szCs w:val="24"/>
          <w:vertAlign w:val="superscript"/>
        </w:rPr>
        <w:t xml:space="preserve">о </w:t>
      </w:r>
      <w:r w:rsidR="00573946" w:rsidRPr="00603577">
        <w:rPr>
          <w:rFonts w:ascii="Times New Roman" w:hAnsi="Times New Roman" w:cs="Times New Roman"/>
          <w:sz w:val="24"/>
          <w:szCs w:val="24"/>
        </w:rPr>
        <w:t>С</w:t>
      </w:r>
      <w:r w:rsidRPr="00603577">
        <w:rPr>
          <w:rFonts w:ascii="Times New Roman" w:hAnsi="Times New Roman" w:cs="Times New Roman"/>
          <w:sz w:val="24"/>
          <w:szCs w:val="24"/>
        </w:rPr>
        <w:t xml:space="preserve"> (с применением правила фаз) для сплава, содержащего 4,7%С. Выберите для заданного сплава любую температуру между линиями ликвидус и солидус и определите: состав фаз, т.е. процентное содержания углерода в фазах при этой температуре; количественное соотношения фаз. </w:t>
      </w:r>
    </w:p>
    <w:p w:rsidR="00114496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348.       Вычертите диаграмму состояния Fe – C (Fe3C), укажите структурные    составляющие во всех областях диаграммы состояния, опишите превращения и постройте кривую охлаждения в интервале температур от 1600 до </w:t>
      </w:r>
      <w:r w:rsidR="00573946" w:rsidRPr="00603577">
        <w:rPr>
          <w:rFonts w:ascii="Times New Roman" w:hAnsi="Times New Roman" w:cs="Times New Roman"/>
          <w:sz w:val="24"/>
          <w:szCs w:val="24"/>
        </w:rPr>
        <w:t>20</w:t>
      </w:r>
      <w:r w:rsidR="00573946">
        <w:rPr>
          <w:rFonts w:ascii="Times New Roman" w:hAnsi="Times New Roman" w:cs="Times New Roman"/>
          <w:sz w:val="24"/>
          <w:szCs w:val="24"/>
          <w:vertAlign w:val="superscript"/>
        </w:rPr>
        <w:t xml:space="preserve">о </w:t>
      </w:r>
      <w:r w:rsidR="00573946" w:rsidRPr="00603577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603577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603577">
        <w:rPr>
          <w:rFonts w:ascii="Times New Roman" w:hAnsi="Times New Roman" w:cs="Times New Roman"/>
          <w:sz w:val="24"/>
          <w:szCs w:val="24"/>
        </w:rPr>
        <w:t xml:space="preserve"> (с применением правила фаз) для сплава, содержащего 4,8%С. Выберите для заданного сплава любую температуру между линиями ликвидус и солидус и определите: состав фаз, т.е. процентное содержания углерода в фазах при этой температуре; количественное соотношения фаз. </w:t>
      </w:r>
    </w:p>
    <w:p w:rsidR="00603577" w:rsidRPr="0060357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349.       Вычертите диаграмму состояния Fe – C (Fe3C), укажите структурные    составляющие во всех областях диаграммы состояния, опишите превращения и постройте кривую охлаждения в интервале температур от 1600 до </w:t>
      </w:r>
      <w:r w:rsidR="00573946" w:rsidRPr="00603577">
        <w:rPr>
          <w:rFonts w:ascii="Times New Roman" w:hAnsi="Times New Roman" w:cs="Times New Roman"/>
          <w:sz w:val="24"/>
          <w:szCs w:val="24"/>
        </w:rPr>
        <w:t>20</w:t>
      </w:r>
      <w:r w:rsidR="00573946">
        <w:rPr>
          <w:rFonts w:ascii="Times New Roman" w:hAnsi="Times New Roman" w:cs="Times New Roman"/>
          <w:sz w:val="24"/>
          <w:szCs w:val="24"/>
          <w:vertAlign w:val="superscript"/>
        </w:rPr>
        <w:t xml:space="preserve">о </w:t>
      </w:r>
      <w:r w:rsidR="00573946" w:rsidRPr="00603577">
        <w:rPr>
          <w:rFonts w:ascii="Times New Roman" w:hAnsi="Times New Roman" w:cs="Times New Roman"/>
          <w:sz w:val="24"/>
          <w:szCs w:val="24"/>
        </w:rPr>
        <w:t>С</w:t>
      </w:r>
      <w:r w:rsidRPr="00603577">
        <w:rPr>
          <w:rFonts w:ascii="Times New Roman" w:hAnsi="Times New Roman" w:cs="Times New Roman"/>
          <w:sz w:val="24"/>
          <w:szCs w:val="24"/>
        </w:rPr>
        <w:t xml:space="preserve"> (с применением правила фаз) для сплава, содержащего 4,9%С. Выберите для заданного сплава любую температуру между линиями ликвидус и солидус и определите: состав фаз, т.е. процентное содержания углерода в фазах при этой температуре; количественное соотношения фаз.  </w:t>
      </w:r>
    </w:p>
    <w:p w:rsidR="00114496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350.       Вычертите диаграмму состояния Fe – C (Fe3C), укажите структурные    составляющие во всех областях диаграммы состояния, опишите превращения и постройте кривую охлаждения в интервале температур от 1600 до </w:t>
      </w:r>
      <w:r w:rsidR="00573946" w:rsidRPr="00603577">
        <w:rPr>
          <w:rFonts w:ascii="Times New Roman" w:hAnsi="Times New Roman" w:cs="Times New Roman"/>
          <w:sz w:val="24"/>
          <w:szCs w:val="24"/>
        </w:rPr>
        <w:t>20</w:t>
      </w:r>
      <w:r w:rsidR="00573946">
        <w:rPr>
          <w:rFonts w:ascii="Times New Roman" w:hAnsi="Times New Roman" w:cs="Times New Roman"/>
          <w:sz w:val="24"/>
          <w:szCs w:val="24"/>
          <w:vertAlign w:val="superscript"/>
        </w:rPr>
        <w:t xml:space="preserve">о </w:t>
      </w:r>
      <w:r w:rsidR="00573946" w:rsidRPr="00603577">
        <w:rPr>
          <w:rFonts w:ascii="Times New Roman" w:hAnsi="Times New Roman" w:cs="Times New Roman"/>
          <w:sz w:val="24"/>
          <w:szCs w:val="24"/>
        </w:rPr>
        <w:t>С</w:t>
      </w:r>
      <w:r w:rsidRPr="00603577">
        <w:rPr>
          <w:rFonts w:ascii="Times New Roman" w:hAnsi="Times New Roman" w:cs="Times New Roman"/>
          <w:sz w:val="24"/>
          <w:szCs w:val="24"/>
        </w:rPr>
        <w:t xml:space="preserve"> (с применением правила фаз) для сплава, содержащего 5,0%С. Выберите для заданного сплава любую температуру между линиями ликвидус и солидус и определите: состав фаз, т.е. процентное содержания углерода в фазах при этой температуре; количественное соотношения фаз. </w:t>
      </w:r>
    </w:p>
    <w:p w:rsidR="00114496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351.       Вычертите диаграмму состояния Fe – C (Fe3C), укажите структурные    составляющие во всех областях диаграммы состояния, опишите превращения и постройте кривую охлаждения в интервале температур от 1600 до </w:t>
      </w:r>
      <w:r w:rsidR="00573946" w:rsidRPr="00603577">
        <w:rPr>
          <w:rFonts w:ascii="Times New Roman" w:hAnsi="Times New Roman" w:cs="Times New Roman"/>
          <w:sz w:val="24"/>
          <w:szCs w:val="24"/>
        </w:rPr>
        <w:t>20</w:t>
      </w:r>
      <w:r w:rsidR="00573946">
        <w:rPr>
          <w:rFonts w:ascii="Times New Roman" w:hAnsi="Times New Roman" w:cs="Times New Roman"/>
          <w:sz w:val="24"/>
          <w:szCs w:val="24"/>
          <w:vertAlign w:val="superscript"/>
        </w:rPr>
        <w:t xml:space="preserve">о </w:t>
      </w:r>
      <w:r w:rsidR="00573946" w:rsidRPr="00603577">
        <w:rPr>
          <w:rFonts w:ascii="Times New Roman" w:hAnsi="Times New Roman" w:cs="Times New Roman"/>
          <w:sz w:val="24"/>
          <w:szCs w:val="24"/>
        </w:rPr>
        <w:t xml:space="preserve">С </w:t>
      </w:r>
      <w:r w:rsidRPr="00603577">
        <w:rPr>
          <w:rFonts w:ascii="Times New Roman" w:hAnsi="Times New Roman" w:cs="Times New Roman"/>
          <w:sz w:val="24"/>
          <w:szCs w:val="24"/>
        </w:rPr>
        <w:t xml:space="preserve">(с применением правила фаз) для сплава, содержащего 0,1%С. Выберите для заданного сплава любую температуру между линиями ликвидус и солидус и определите: состав фаз, т.е. процентное содержания углерода в фазах при этой температуре; количественное соотношения фаз. </w:t>
      </w:r>
    </w:p>
    <w:p w:rsidR="00114496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lastRenderedPageBreak/>
        <w:t xml:space="preserve"> 352.       Вычертите диаграмму состояния Fe – C (Fe3C), укажите структурные    составляющие во всех областях диаграммы состояния, опишите превращения и постройте кривую охлаждения в интервале температур от 1600 до </w:t>
      </w:r>
      <w:r w:rsidR="00573946" w:rsidRPr="00603577">
        <w:rPr>
          <w:rFonts w:ascii="Times New Roman" w:hAnsi="Times New Roman" w:cs="Times New Roman"/>
          <w:sz w:val="24"/>
          <w:szCs w:val="24"/>
        </w:rPr>
        <w:t>20</w:t>
      </w:r>
      <w:r w:rsidR="00573946">
        <w:rPr>
          <w:rFonts w:ascii="Times New Roman" w:hAnsi="Times New Roman" w:cs="Times New Roman"/>
          <w:sz w:val="24"/>
          <w:szCs w:val="24"/>
          <w:vertAlign w:val="superscript"/>
        </w:rPr>
        <w:t xml:space="preserve">о </w:t>
      </w:r>
      <w:r w:rsidR="00573946" w:rsidRPr="00603577">
        <w:rPr>
          <w:rFonts w:ascii="Times New Roman" w:hAnsi="Times New Roman" w:cs="Times New Roman"/>
          <w:sz w:val="24"/>
          <w:szCs w:val="24"/>
        </w:rPr>
        <w:t>С</w:t>
      </w:r>
      <w:r w:rsidRPr="00603577">
        <w:rPr>
          <w:rFonts w:ascii="Times New Roman" w:hAnsi="Times New Roman" w:cs="Times New Roman"/>
          <w:sz w:val="24"/>
          <w:szCs w:val="24"/>
        </w:rPr>
        <w:t xml:space="preserve"> (с применением правила фаз) для сплава, содержащего 0,2%С. Выберите для заданного сплава любую температуру между линиями ликвидус и солидус и определите: состав фаз, т.е. процентное содержания углерода в фазах при этой температуре; количественное соотношения фаз. </w:t>
      </w:r>
    </w:p>
    <w:p w:rsidR="00114496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353.        Вычертите диаграмму состояния Fe – C (Fe3C), укажите структурные    составляющие во всех областях диаграммы состояния, опишите превращения и постройте кривую охлаждения в интервале температур от 1600 до </w:t>
      </w:r>
      <w:r w:rsidR="00573946" w:rsidRPr="00603577">
        <w:rPr>
          <w:rFonts w:ascii="Times New Roman" w:hAnsi="Times New Roman" w:cs="Times New Roman"/>
          <w:sz w:val="24"/>
          <w:szCs w:val="24"/>
        </w:rPr>
        <w:t>20</w:t>
      </w:r>
      <w:r w:rsidR="00573946">
        <w:rPr>
          <w:rFonts w:ascii="Times New Roman" w:hAnsi="Times New Roman" w:cs="Times New Roman"/>
          <w:sz w:val="24"/>
          <w:szCs w:val="24"/>
          <w:vertAlign w:val="superscript"/>
        </w:rPr>
        <w:t xml:space="preserve">о </w:t>
      </w:r>
      <w:r w:rsidR="00573946" w:rsidRPr="00603577">
        <w:rPr>
          <w:rFonts w:ascii="Times New Roman" w:hAnsi="Times New Roman" w:cs="Times New Roman"/>
          <w:sz w:val="24"/>
          <w:szCs w:val="24"/>
        </w:rPr>
        <w:t>С</w:t>
      </w:r>
      <w:r w:rsidRPr="00603577">
        <w:rPr>
          <w:rFonts w:ascii="Times New Roman" w:hAnsi="Times New Roman" w:cs="Times New Roman"/>
          <w:sz w:val="24"/>
          <w:szCs w:val="24"/>
        </w:rPr>
        <w:t xml:space="preserve"> (с применением правила фаз) для сплава, содержащего 0,3%С. Выберите для заданного сплава любую температуру между линиями ликвидус и солидус и определите: состав фаз, т.е. процентное содержания углерода в фазах при этой температуре; количественное соотношения фаз. </w:t>
      </w:r>
    </w:p>
    <w:p w:rsidR="00114496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354.       Вычертите диаграмму состояния Fe – C (Fe3C), укажите структурные    составляющие во всех областях диаграммы состояния, опишите превращения и постройте кривую охлаждения в интервале температур от 1600 до </w:t>
      </w:r>
      <w:r w:rsidR="00573946" w:rsidRPr="00603577">
        <w:rPr>
          <w:rFonts w:ascii="Times New Roman" w:hAnsi="Times New Roman" w:cs="Times New Roman"/>
          <w:sz w:val="24"/>
          <w:szCs w:val="24"/>
        </w:rPr>
        <w:t>20</w:t>
      </w:r>
      <w:r w:rsidR="00573946">
        <w:rPr>
          <w:rFonts w:ascii="Times New Roman" w:hAnsi="Times New Roman" w:cs="Times New Roman"/>
          <w:sz w:val="24"/>
          <w:szCs w:val="24"/>
          <w:vertAlign w:val="superscript"/>
        </w:rPr>
        <w:t xml:space="preserve">о </w:t>
      </w:r>
      <w:r w:rsidR="00573946" w:rsidRPr="00603577">
        <w:rPr>
          <w:rFonts w:ascii="Times New Roman" w:hAnsi="Times New Roman" w:cs="Times New Roman"/>
          <w:sz w:val="24"/>
          <w:szCs w:val="24"/>
        </w:rPr>
        <w:t>С</w:t>
      </w:r>
      <w:r w:rsidRPr="00603577">
        <w:rPr>
          <w:rFonts w:ascii="Times New Roman" w:hAnsi="Times New Roman" w:cs="Times New Roman"/>
          <w:sz w:val="24"/>
          <w:szCs w:val="24"/>
        </w:rPr>
        <w:t xml:space="preserve"> (с применением правила фаз) для сплава, содержащего 0,4%С. Выберите для заданного сплава любую температуру между линиями ликвидус и солидус и определите: состав фаз, т.е. процентное содержания углерода в фазах при этой температуре; количественное соотношения фаз. </w:t>
      </w:r>
    </w:p>
    <w:p w:rsidR="00114496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355.       Вычертите диаграмму состояния Fe – C (Fe3C), укажите структурные    составляющие во всех областях диаграммы состояния, опишите превращения и постройте кривую охлаждения в интервале температур от 1600 до </w:t>
      </w:r>
      <w:r w:rsidR="00573946">
        <w:rPr>
          <w:rFonts w:ascii="Times New Roman" w:hAnsi="Times New Roman" w:cs="Times New Roman"/>
          <w:sz w:val="24"/>
          <w:szCs w:val="24"/>
        </w:rPr>
        <w:t>20</w:t>
      </w:r>
      <w:r w:rsidR="00C57CD9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573946">
        <w:rPr>
          <w:rFonts w:ascii="Times New Roman" w:hAnsi="Times New Roman" w:cs="Times New Roman"/>
          <w:sz w:val="24"/>
          <w:szCs w:val="24"/>
        </w:rPr>
        <w:t>С</w:t>
      </w:r>
      <w:r w:rsidRPr="00603577">
        <w:rPr>
          <w:rFonts w:ascii="Times New Roman" w:hAnsi="Times New Roman" w:cs="Times New Roman"/>
          <w:sz w:val="24"/>
          <w:szCs w:val="24"/>
        </w:rPr>
        <w:t xml:space="preserve"> (с применением правила фаз) для сплава, содержащего 0,5%С. Выберите для заданного сплава любую температуру между линиями ликвидус и солидус и определите: состав фаз, т.е. процентное содержания углерода в фазах при этой температуре; количественное соотношения фаз.  </w:t>
      </w:r>
    </w:p>
    <w:p w:rsidR="00114496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>356.       Вычертите диаграмму состояния Fe – C (Fe3C), укажите структурные    составляющие во всех областях диаграммы состояния, опишите превращения и постройте кривую охлаждения в интервале температур от 1600 до</w:t>
      </w:r>
      <w:r w:rsidR="00436972">
        <w:rPr>
          <w:rFonts w:ascii="Times New Roman" w:hAnsi="Times New Roman" w:cs="Times New Roman"/>
          <w:sz w:val="24"/>
          <w:szCs w:val="24"/>
        </w:rPr>
        <w:t>20</w:t>
      </w:r>
      <w:r w:rsidR="00436972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436972">
        <w:rPr>
          <w:rFonts w:ascii="Times New Roman" w:hAnsi="Times New Roman" w:cs="Times New Roman"/>
          <w:sz w:val="24"/>
          <w:szCs w:val="24"/>
        </w:rPr>
        <w:t>С</w:t>
      </w:r>
      <w:r w:rsidR="00436972" w:rsidRPr="00603577">
        <w:rPr>
          <w:rFonts w:ascii="Times New Roman" w:hAnsi="Times New Roman" w:cs="Times New Roman"/>
          <w:sz w:val="24"/>
          <w:szCs w:val="24"/>
        </w:rPr>
        <w:t xml:space="preserve"> </w:t>
      </w:r>
      <w:r w:rsidRPr="00603577">
        <w:rPr>
          <w:rFonts w:ascii="Times New Roman" w:hAnsi="Times New Roman" w:cs="Times New Roman"/>
          <w:sz w:val="24"/>
          <w:szCs w:val="24"/>
        </w:rPr>
        <w:t xml:space="preserve">(с применением правила фаз) для сплава, содержащего 0,6%С. Выберите для заданного сплава любую температуру между линиями ликвидус и солидус и определите: состав фаз, т.е. процентное содержания углерода в фазах при этой температуре; количественное соотношения фаз.  </w:t>
      </w:r>
    </w:p>
    <w:p w:rsidR="00114496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357.       Вычертите диаграмму состояния Fe – C (Fe3C), укажите структурные    составляющие во всех областях диаграммы состояния, опишите превращения и постройте кривую охлаждения в интервале температур от 1600 до </w:t>
      </w:r>
      <w:r w:rsidR="00436972">
        <w:rPr>
          <w:rFonts w:ascii="Times New Roman" w:hAnsi="Times New Roman" w:cs="Times New Roman"/>
          <w:sz w:val="24"/>
          <w:szCs w:val="24"/>
        </w:rPr>
        <w:t>20</w:t>
      </w:r>
      <w:r w:rsidR="00436972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436972">
        <w:rPr>
          <w:rFonts w:ascii="Times New Roman" w:hAnsi="Times New Roman" w:cs="Times New Roman"/>
          <w:sz w:val="24"/>
          <w:szCs w:val="24"/>
        </w:rPr>
        <w:t>С</w:t>
      </w:r>
      <w:r w:rsidRPr="00603577">
        <w:rPr>
          <w:rFonts w:ascii="Times New Roman" w:hAnsi="Times New Roman" w:cs="Times New Roman"/>
          <w:sz w:val="24"/>
          <w:szCs w:val="24"/>
        </w:rPr>
        <w:t xml:space="preserve"> (с применением правила фаз) для сплава, содержащего 0,7%С. Выберите для заданного сплава любую температуру между линиями ликвидус и солидус и определите: состав фаз, т.е. процентное содержания углерода в фазах при этой температуре; количественное соотношения фаз. </w:t>
      </w:r>
    </w:p>
    <w:p w:rsidR="00114496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358.       Вычертите диаграмму состояния Fe – C (Fe3C), укажите структурные    составляющие во всех областях диаграммы состояния, опишите превращения и постройте кривую охлаждения в интервале температур от 1600 до </w:t>
      </w:r>
      <w:r w:rsidR="00436972">
        <w:rPr>
          <w:rFonts w:ascii="Times New Roman" w:hAnsi="Times New Roman" w:cs="Times New Roman"/>
          <w:sz w:val="24"/>
          <w:szCs w:val="24"/>
        </w:rPr>
        <w:t>20</w:t>
      </w:r>
      <w:r w:rsidR="00436972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436972">
        <w:rPr>
          <w:rFonts w:ascii="Times New Roman" w:hAnsi="Times New Roman" w:cs="Times New Roman"/>
          <w:sz w:val="24"/>
          <w:szCs w:val="24"/>
        </w:rPr>
        <w:t>С</w:t>
      </w:r>
      <w:r w:rsidRPr="00603577">
        <w:rPr>
          <w:rFonts w:ascii="Times New Roman" w:hAnsi="Times New Roman" w:cs="Times New Roman"/>
          <w:sz w:val="24"/>
          <w:szCs w:val="24"/>
        </w:rPr>
        <w:t xml:space="preserve"> (с применением правила фаз) для сплава, содержащего 0,8%С. Выберите для заданного сплава любую температуру между линиями ликвидус и солидус и определите: состав фаз, т.е. процентное содержания углерода в фазах при этой температуре; количественное соотношения фаз.  </w:t>
      </w:r>
    </w:p>
    <w:p w:rsidR="00114496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>359.       Вычертите диаграмму состояния Fe – C (Fe3C), укажите структурные    составляющие во всех областях диаграммы состояния, опишите превращения и постройте кривую охлаждения в интервале температур от 1600 до</w:t>
      </w:r>
      <w:r w:rsidR="00436972">
        <w:rPr>
          <w:rFonts w:ascii="Times New Roman" w:hAnsi="Times New Roman" w:cs="Times New Roman"/>
          <w:sz w:val="24"/>
          <w:szCs w:val="24"/>
        </w:rPr>
        <w:t>20</w:t>
      </w:r>
      <w:r w:rsidR="00436972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436972">
        <w:rPr>
          <w:rFonts w:ascii="Times New Roman" w:hAnsi="Times New Roman" w:cs="Times New Roman"/>
          <w:sz w:val="24"/>
          <w:szCs w:val="24"/>
        </w:rPr>
        <w:t>С</w:t>
      </w:r>
      <w:r w:rsidR="00436972" w:rsidRPr="00603577">
        <w:rPr>
          <w:rFonts w:ascii="Times New Roman" w:hAnsi="Times New Roman" w:cs="Times New Roman"/>
          <w:sz w:val="24"/>
          <w:szCs w:val="24"/>
        </w:rPr>
        <w:t xml:space="preserve"> </w:t>
      </w:r>
      <w:r w:rsidRPr="00603577">
        <w:rPr>
          <w:rFonts w:ascii="Times New Roman" w:hAnsi="Times New Roman" w:cs="Times New Roman"/>
          <w:sz w:val="24"/>
          <w:szCs w:val="24"/>
        </w:rPr>
        <w:t xml:space="preserve">(с применением правила фаз) для сплава, содержащего 0,9%С. Выберите для заданного сплава любую температуру </w:t>
      </w:r>
      <w:r w:rsidRPr="00603577">
        <w:rPr>
          <w:rFonts w:ascii="Times New Roman" w:hAnsi="Times New Roman" w:cs="Times New Roman"/>
          <w:sz w:val="24"/>
          <w:szCs w:val="24"/>
        </w:rPr>
        <w:lastRenderedPageBreak/>
        <w:t xml:space="preserve">между линиями ликвидус и солидус и определите: состав фаз, т.е. процентное содержания углерода в фазах при этой температуре; количественное соотношения фаз. </w:t>
      </w:r>
    </w:p>
    <w:p w:rsidR="00114496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360.       Вычертите диаграмму состояния Fe – C (Fe3C), укажите структурные    составляющие во всех областях диаграммы состояния, опишите превращения и постройте кривую охлаждения в интервале температур от 1600 до </w:t>
      </w:r>
      <w:r w:rsidR="00436972">
        <w:rPr>
          <w:rFonts w:ascii="Times New Roman" w:hAnsi="Times New Roman" w:cs="Times New Roman"/>
          <w:sz w:val="24"/>
          <w:szCs w:val="24"/>
        </w:rPr>
        <w:t>20</w:t>
      </w:r>
      <w:r w:rsidR="00436972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436972">
        <w:rPr>
          <w:rFonts w:ascii="Times New Roman" w:hAnsi="Times New Roman" w:cs="Times New Roman"/>
          <w:sz w:val="24"/>
          <w:szCs w:val="24"/>
        </w:rPr>
        <w:t>С</w:t>
      </w:r>
      <w:r w:rsidRPr="00603577">
        <w:rPr>
          <w:rFonts w:ascii="Times New Roman" w:hAnsi="Times New Roman" w:cs="Times New Roman"/>
          <w:sz w:val="24"/>
          <w:szCs w:val="24"/>
        </w:rPr>
        <w:t xml:space="preserve"> (с применением правила фаз) для сплава, содержащего 1,0%С. Выберите для заданного сплава любую температуру между линиями ликвидус и солидус и определите: состав фаз, т.е. процентное содержания углерода в фазах при этой температуре; количественное соотношения фаз. </w:t>
      </w:r>
    </w:p>
    <w:p w:rsidR="00114496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361.       Вычертите диаграмму состояния Fe – C (Fe3C), укажите структурные    составляющие во всех областях диаграммы состояния, опишите превращения и постройте кривую охлаждения в интервале температур от 1600 до </w:t>
      </w:r>
      <w:r w:rsidR="00436972">
        <w:rPr>
          <w:rFonts w:ascii="Times New Roman" w:hAnsi="Times New Roman" w:cs="Times New Roman"/>
          <w:sz w:val="24"/>
          <w:szCs w:val="24"/>
        </w:rPr>
        <w:t>20</w:t>
      </w:r>
      <w:r w:rsidR="00436972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436972">
        <w:rPr>
          <w:rFonts w:ascii="Times New Roman" w:hAnsi="Times New Roman" w:cs="Times New Roman"/>
          <w:sz w:val="24"/>
          <w:szCs w:val="24"/>
        </w:rPr>
        <w:t>С</w:t>
      </w:r>
      <w:r w:rsidRPr="00603577">
        <w:rPr>
          <w:rFonts w:ascii="Times New Roman" w:hAnsi="Times New Roman" w:cs="Times New Roman"/>
          <w:sz w:val="24"/>
          <w:szCs w:val="24"/>
        </w:rPr>
        <w:t xml:space="preserve"> (с применением правила фаз) для сплава, содержащего 1,1%С. Выберите для заданного сплава любую температуру между линиями ликвидус и солидус и определите: состав фаз, т.е. процентное содержания углерода в фазах при этой температуре; количественное соотношения фаз. </w:t>
      </w:r>
    </w:p>
    <w:p w:rsidR="00114496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362.       Вычертите диаграмму состояния Fe – C (Fe3C), укажите структурные    составляющие во всех областях диаграммы состояния, опишите превращения и постройте кривую охлаждения в интервале температур от 1600 до </w:t>
      </w:r>
      <w:r w:rsidR="00436972">
        <w:rPr>
          <w:rFonts w:ascii="Times New Roman" w:hAnsi="Times New Roman" w:cs="Times New Roman"/>
          <w:sz w:val="24"/>
          <w:szCs w:val="24"/>
        </w:rPr>
        <w:t>20</w:t>
      </w:r>
      <w:r w:rsidR="00436972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436972">
        <w:rPr>
          <w:rFonts w:ascii="Times New Roman" w:hAnsi="Times New Roman" w:cs="Times New Roman"/>
          <w:sz w:val="24"/>
          <w:szCs w:val="24"/>
        </w:rPr>
        <w:t>С</w:t>
      </w:r>
      <w:r w:rsidRPr="00603577">
        <w:rPr>
          <w:rFonts w:ascii="Times New Roman" w:hAnsi="Times New Roman" w:cs="Times New Roman"/>
          <w:sz w:val="24"/>
          <w:szCs w:val="24"/>
        </w:rPr>
        <w:t xml:space="preserve"> (с применением правила фаз) для сплава, содержащего 1,2%С. Выберите для заданного сплава любую температуру между линиями ликвидус и солидус и определите: состав фаз, т.е. процентное содержания углерода в фазах при этой температуре; количественное соотношения фаз. </w:t>
      </w:r>
    </w:p>
    <w:p w:rsidR="00114496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363.       Вычертите диаграмму состояния Fe – C (Fe3C), укажите структурные    составляющие во всех областях диаграммы состояния, опишите превращения и постройте кривую охлаждения в интервале температур от 1600 до </w:t>
      </w:r>
      <w:r w:rsidR="00436972">
        <w:rPr>
          <w:rFonts w:ascii="Times New Roman" w:hAnsi="Times New Roman" w:cs="Times New Roman"/>
          <w:sz w:val="24"/>
          <w:szCs w:val="24"/>
        </w:rPr>
        <w:t>20</w:t>
      </w:r>
      <w:r w:rsidR="00436972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436972">
        <w:rPr>
          <w:rFonts w:ascii="Times New Roman" w:hAnsi="Times New Roman" w:cs="Times New Roman"/>
          <w:sz w:val="24"/>
          <w:szCs w:val="24"/>
        </w:rPr>
        <w:t>С</w:t>
      </w:r>
      <w:r w:rsidRPr="00603577">
        <w:rPr>
          <w:rFonts w:ascii="Times New Roman" w:hAnsi="Times New Roman" w:cs="Times New Roman"/>
          <w:sz w:val="24"/>
          <w:szCs w:val="24"/>
        </w:rPr>
        <w:t xml:space="preserve"> (с применением правила фаз) для сплава, содержащего 1,3%С. Выберите для заданного сплава любую температуру между линиями ликвидус и солидус и определите: состав фаз, т.е. процентное содержания углерода в фазах при этой температуре; количественное соотношения фаз.  </w:t>
      </w:r>
    </w:p>
    <w:p w:rsidR="00114496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>364.       Вычертите диаграмму состояния Fe – C (Fe3C), укажите структурные    составляющие во всех областях диаграммы состояния, опишите превращения и постройте кривую охлаждения в интервале температур от 1600 до</w:t>
      </w:r>
      <w:r w:rsidR="00436972">
        <w:rPr>
          <w:rFonts w:ascii="Times New Roman" w:hAnsi="Times New Roman" w:cs="Times New Roman"/>
          <w:sz w:val="24"/>
          <w:szCs w:val="24"/>
        </w:rPr>
        <w:t xml:space="preserve"> 20</w:t>
      </w:r>
      <w:r w:rsidR="00436972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436972">
        <w:rPr>
          <w:rFonts w:ascii="Times New Roman" w:hAnsi="Times New Roman" w:cs="Times New Roman"/>
          <w:sz w:val="24"/>
          <w:szCs w:val="24"/>
        </w:rPr>
        <w:t>С</w:t>
      </w:r>
      <w:r w:rsidR="00436972" w:rsidRPr="00603577">
        <w:rPr>
          <w:rFonts w:ascii="Times New Roman" w:hAnsi="Times New Roman" w:cs="Times New Roman"/>
          <w:sz w:val="24"/>
          <w:szCs w:val="24"/>
        </w:rPr>
        <w:t xml:space="preserve"> </w:t>
      </w:r>
      <w:r w:rsidRPr="00603577">
        <w:rPr>
          <w:rFonts w:ascii="Times New Roman" w:hAnsi="Times New Roman" w:cs="Times New Roman"/>
          <w:sz w:val="24"/>
          <w:szCs w:val="24"/>
        </w:rPr>
        <w:t xml:space="preserve">(с применением правила фаз) для сплава, содержащего 1,4%С. Выберите для заданного сплава любую температуру между линиями ликвидус и солидус и определите: состав фаз, т.е. процентное содержания углерода в фазах при этой температуре; количественное соотношения фаз. </w:t>
      </w:r>
    </w:p>
    <w:p w:rsidR="00603577" w:rsidRPr="0060357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365.       Вычертите диаграмму состояния Fe – C (Fe3C), укажите структурные    составляющие во всех областях диаграммы состояния, опишите превращения и постройте кривую охлаждения в интервале температур от 1600 до </w:t>
      </w:r>
      <w:r w:rsidR="00436972">
        <w:rPr>
          <w:rFonts w:ascii="Times New Roman" w:hAnsi="Times New Roman" w:cs="Times New Roman"/>
          <w:sz w:val="24"/>
          <w:szCs w:val="24"/>
        </w:rPr>
        <w:t>20</w:t>
      </w:r>
      <w:r w:rsidR="00436972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436972">
        <w:rPr>
          <w:rFonts w:ascii="Times New Roman" w:hAnsi="Times New Roman" w:cs="Times New Roman"/>
          <w:sz w:val="24"/>
          <w:szCs w:val="24"/>
        </w:rPr>
        <w:t>С</w:t>
      </w:r>
      <w:r w:rsidRPr="00603577">
        <w:rPr>
          <w:rFonts w:ascii="Times New Roman" w:hAnsi="Times New Roman" w:cs="Times New Roman"/>
          <w:sz w:val="24"/>
          <w:szCs w:val="24"/>
        </w:rPr>
        <w:t xml:space="preserve"> (с применением правила фаз) для сплава, содержащего 1,5%С. Выберите для заданного сплава любую температуру между линиями ликвидус и солидус и определите: состав фаз, т.е. процентное содержания углерода в фазах при этой температуре; количественное соотношения фаз.  </w:t>
      </w:r>
    </w:p>
    <w:p w:rsidR="00114496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>366.       Вычертите диаграмму состояния Fe – C (Fe3C), укажите структурные    составляющие во всех областях диаграммы состояния, опишите превращения и постройте кривую охлаждения в интервале температур от 1600 до</w:t>
      </w:r>
      <w:r w:rsidR="00114496">
        <w:rPr>
          <w:rFonts w:ascii="Times New Roman" w:hAnsi="Times New Roman" w:cs="Times New Roman"/>
          <w:sz w:val="24"/>
          <w:szCs w:val="24"/>
        </w:rPr>
        <w:t>20</w:t>
      </w:r>
      <w:r w:rsidR="00114496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114496">
        <w:rPr>
          <w:rFonts w:ascii="Times New Roman" w:hAnsi="Times New Roman" w:cs="Times New Roman"/>
          <w:sz w:val="24"/>
          <w:szCs w:val="24"/>
        </w:rPr>
        <w:t>С</w:t>
      </w:r>
      <w:r w:rsidR="00114496" w:rsidRPr="00603577">
        <w:rPr>
          <w:rFonts w:ascii="Times New Roman" w:hAnsi="Times New Roman" w:cs="Times New Roman"/>
          <w:sz w:val="24"/>
          <w:szCs w:val="24"/>
        </w:rPr>
        <w:t xml:space="preserve"> </w:t>
      </w:r>
      <w:r w:rsidRPr="00603577">
        <w:rPr>
          <w:rFonts w:ascii="Times New Roman" w:hAnsi="Times New Roman" w:cs="Times New Roman"/>
          <w:sz w:val="24"/>
          <w:szCs w:val="24"/>
        </w:rPr>
        <w:t xml:space="preserve">(с применением правила фаз) для сплава, содержащего 1,6%С. Выберите для заданного сплава любую температуру между линиями ликвидус и солидус и определите: состав фаз, т.е. процентное содержания углерода в фазах при этой температуре; количественное соотношения фаз. </w:t>
      </w:r>
    </w:p>
    <w:p w:rsidR="00114496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367.       Вычертите диаграмму состояния Fe – C (Fe3C), укажите структурные    составляющие во всех областях диаграммы состояния, опишите превращения и постройте </w:t>
      </w:r>
      <w:r w:rsidRPr="00603577">
        <w:rPr>
          <w:rFonts w:ascii="Times New Roman" w:hAnsi="Times New Roman" w:cs="Times New Roman"/>
          <w:sz w:val="24"/>
          <w:szCs w:val="24"/>
        </w:rPr>
        <w:lastRenderedPageBreak/>
        <w:t>кривую охлаждения в интервале температур от 1600 до 20</w:t>
      </w:r>
      <w:r w:rsidRPr="00114496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603577">
        <w:rPr>
          <w:rFonts w:ascii="Times New Roman" w:hAnsi="Times New Roman" w:cs="Times New Roman"/>
          <w:sz w:val="24"/>
          <w:szCs w:val="24"/>
        </w:rPr>
        <w:t xml:space="preserve">С (с применением правила фаз) для сплава, содержащего 1,7%С. Выберите для заданного сплава любую температуру между линиями ликвидус и солидус и определите: состав фаз, т.е. процентное содержания углерода в фазах при этой температуре; количественное соотношения фаз. </w:t>
      </w:r>
    </w:p>
    <w:p w:rsidR="002B0AB2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368.       Вычертите диаграмму состояния Fe – C (Fe3C), укажите структурные    составляющие во всех областях диаграммы состояния, опишите превращения и постройте кривую охлаждения в интервале температур от 1600 до </w:t>
      </w:r>
      <w:r w:rsidR="00114496">
        <w:rPr>
          <w:rFonts w:ascii="Times New Roman" w:hAnsi="Times New Roman" w:cs="Times New Roman"/>
          <w:sz w:val="24"/>
          <w:szCs w:val="24"/>
        </w:rPr>
        <w:t>20</w:t>
      </w:r>
      <w:r w:rsidR="00114496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114496">
        <w:rPr>
          <w:rFonts w:ascii="Times New Roman" w:hAnsi="Times New Roman" w:cs="Times New Roman"/>
          <w:sz w:val="24"/>
          <w:szCs w:val="24"/>
        </w:rPr>
        <w:t>С</w:t>
      </w:r>
      <w:r w:rsidR="00114496" w:rsidRPr="00603577">
        <w:rPr>
          <w:rFonts w:ascii="Times New Roman" w:hAnsi="Times New Roman" w:cs="Times New Roman"/>
          <w:sz w:val="24"/>
          <w:szCs w:val="24"/>
        </w:rPr>
        <w:t xml:space="preserve"> </w:t>
      </w:r>
      <w:r w:rsidRPr="00603577">
        <w:rPr>
          <w:rFonts w:ascii="Times New Roman" w:hAnsi="Times New Roman" w:cs="Times New Roman"/>
          <w:sz w:val="24"/>
          <w:szCs w:val="24"/>
        </w:rPr>
        <w:t xml:space="preserve">(с применением правила фаз) для сплава, содержащего 1,8%С. Выберите для заданного сплава любую температуру между линиями ликвидус и солидус и определите: состав фаз, т.е. процентное содержания углерода в фазах при этой температуре; количественное соотношения фаз. </w:t>
      </w:r>
    </w:p>
    <w:p w:rsidR="002B0AB2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369.       Вычертите диаграмму состояния Fe – C (Fe3C), укажите структурные    составляющие во всех областях диаграммы состояния, опишите превращения и постройте кривую охлаждения в интервале температур от 1600 до </w:t>
      </w:r>
      <w:r w:rsidR="00114496">
        <w:rPr>
          <w:rFonts w:ascii="Times New Roman" w:hAnsi="Times New Roman" w:cs="Times New Roman"/>
          <w:sz w:val="24"/>
          <w:szCs w:val="24"/>
        </w:rPr>
        <w:t>20</w:t>
      </w:r>
      <w:r w:rsidR="00114496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114496">
        <w:rPr>
          <w:rFonts w:ascii="Times New Roman" w:hAnsi="Times New Roman" w:cs="Times New Roman"/>
          <w:sz w:val="24"/>
          <w:szCs w:val="24"/>
        </w:rPr>
        <w:t>С</w:t>
      </w:r>
      <w:r w:rsidR="00114496" w:rsidRPr="00603577">
        <w:rPr>
          <w:rFonts w:ascii="Times New Roman" w:hAnsi="Times New Roman" w:cs="Times New Roman"/>
          <w:sz w:val="24"/>
          <w:szCs w:val="24"/>
        </w:rPr>
        <w:t xml:space="preserve"> </w:t>
      </w:r>
      <w:r w:rsidRPr="00603577">
        <w:rPr>
          <w:rFonts w:ascii="Times New Roman" w:hAnsi="Times New Roman" w:cs="Times New Roman"/>
          <w:sz w:val="24"/>
          <w:szCs w:val="24"/>
        </w:rPr>
        <w:t>(с применением правила фаз) для сплава, содержащего 1,9%С. Выберите для заданного сплава любую температуру между линиями ликвидус и солидус и определите: состав фаз, т.е. процентное содержания углерода в фазах при этой температуре; количественное соотношения фаз.</w:t>
      </w:r>
    </w:p>
    <w:p w:rsidR="002B0AB2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 370.       Вычертите диаграмму состояния Fe – C (Fe3C), укажите структурные    составляющие во всех областях диаграммы состояния, опишите превращения и постройте кривую охлаждения в интервале температур от 1600 до </w:t>
      </w:r>
      <w:r w:rsidR="00114496">
        <w:rPr>
          <w:rFonts w:ascii="Times New Roman" w:hAnsi="Times New Roman" w:cs="Times New Roman"/>
          <w:sz w:val="24"/>
          <w:szCs w:val="24"/>
        </w:rPr>
        <w:t>20</w:t>
      </w:r>
      <w:r w:rsidR="00114496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114496">
        <w:rPr>
          <w:rFonts w:ascii="Times New Roman" w:hAnsi="Times New Roman" w:cs="Times New Roman"/>
          <w:sz w:val="24"/>
          <w:szCs w:val="24"/>
        </w:rPr>
        <w:t>С</w:t>
      </w:r>
      <w:r w:rsidR="00114496" w:rsidRPr="00603577">
        <w:rPr>
          <w:rFonts w:ascii="Times New Roman" w:hAnsi="Times New Roman" w:cs="Times New Roman"/>
          <w:sz w:val="24"/>
          <w:szCs w:val="24"/>
        </w:rPr>
        <w:t xml:space="preserve"> </w:t>
      </w:r>
      <w:r w:rsidRPr="00603577">
        <w:rPr>
          <w:rFonts w:ascii="Times New Roman" w:hAnsi="Times New Roman" w:cs="Times New Roman"/>
          <w:sz w:val="24"/>
          <w:szCs w:val="24"/>
        </w:rPr>
        <w:t xml:space="preserve">(с применением правила фаз) для сплава, содержащего 2,0%С. Выберите для заданного сплава любую температуру между линиями ликвидус и солидус и определите: состав фаз, т.е. процентное содержания углерода в фазах при этой температуре; количественное соотношения фаз. </w:t>
      </w:r>
    </w:p>
    <w:p w:rsidR="002B0AB2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371.       Вычертите диаграмму состояния Fe – C (Fe3C), укажите структурные    составляющие во всех областях диаграммы состояния, опишите превращения и постройте кривую охлаждения в интервале температур от 1600 до </w:t>
      </w:r>
      <w:r w:rsidR="00114496">
        <w:rPr>
          <w:rFonts w:ascii="Times New Roman" w:hAnsi="Times New Roman" w:cs="Times New Roman"/>
          <w:sz w:val="24"/>
          <w:szCs w:val="24"/>
        </w:rPr>
        <w:t>20</w:t>
      </w:r>
      <w:r w:rsidR="00114496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114496">
        <w:rPr>
          <w:rFonts w:ascii="Times New Roman" w:hAnsi="Times New Roman" w:cs="Times New Roman"/>
          <w:sz w:val="24"/>
          <w:szCs w:val="24"/>
        </w:rPr>
        <w:t>С</w:t>
      </w:r>
      <w:r w:rsidR="00114496" w:rsidRPr="00603577">
        <w:rPr>
          <w:rFonts w:ascii="Times New Roman" w:hAnsi="Times New Roman" w:cs="Times New Roman"/>
          <w:sz w:val="24"/>
          <w:szCs w:val="24"/>
        </w:rPr>
        <w:t xml:space="preserve"> </w:t>
      </w:r>
      <w:r w:rsidRPr="00603577">
        <w:rPr>
          <w:rFonts w:ascii="Times New Roman" w:hAnsi="Times New Roman" w:cs="Times New Roman"/>
          <w:sz w:val="24"/>
          <w:szCs w:val="24"/>
        </w:rPr>
        <w:t xml:space="preserve">(с применением правила фаз) для сплава, содержащего 2,1%С. Выберите для заданного сплава любую температуру между линиями ликвидус и солидус и определите: состав фаз, т.е. процентное содержания углерода в фазах при этой температуре; количественное соотношения фаз.  </w:t>
      </w:r>
    </w:p>
    <w:p w:rsidR="002B0AB2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372.       Вычертите диаграмму состояния Fe – C (Fe3C), укажите структурные    составляющие во всех областях диаграммы состояния, опишите превращения и постройте кривую охлаждения в интервале температур от 1600 до </w:t>
      </w:r>
      <w:r w:rsidR="00114496">
        <w:rPr>
          <w:rFonts w:ascii="Times New Roman" w:hAnsi="Times New Roman" w:cs="Times New Roman"/>
          <w:sz w:val="24"/>
          <w:szCs w:val="24"/>
        </w:rPr>
        <w:t>20</w:t>
      </w:r>
      <w:r w:rsidR="00114496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114496">
        <w:rPr>
          <w:rFonts w:ascii="Times New Roman" w:hAnsi="Times New Roman" w:cs="Times New Roman"/>
          <w:sz w:val="24"/>
          <w:szCs w:val="24"/>
        </w:rPr>
        <w:t>С</w:t>
      </w:r>
      <w:r w:rsidR="00114496" w:rsidRPr="00603577">
        <w:rPr>
          <w:rFonts w:ascii="Times New Roman" w:hAnsi="Times New Roman" w:cs="Times New Roman"/>
          <w:sz w:val="24"/>
          <w:szCs w:val="24"/>
        </w:rPr>
        <w:t xml:space="preserve"> </w:t>
      </w:r>
      <w:r w:rsidRPr="00603577">
        <w:rPr>
          <w:rFonts w:ascii="Times New Roman" w:hAnsi="Times New Roman" w:cs="Times New Roman"/>
          <w:sz w:val="24"/>
          <w:szCs w:val="24"/>
        </w:rPr>
        <w:t xml:space="preserve">(с применением правила фаз) для сплава, содержащего 2,2%С. Выберите для заданного сплава любую температуру между линиями ликвидус и солидус и определите: состав фаз, т.е. процентное содержания углерода в фазах при этой температуре; количественное соотношения фаз. </w:t>
      </w:r>
    </w:p>
    <w:p w:rsidR="002B0AB2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373.       Вычертите диаграмму состояния Fe – C (Fe3C), укажите структурные    составляющие во всех областях диаграммы состояния, опишите превращения и постройте кривую охлаждения в интервале температур от 1600 до </w:t>
      </w:r>
      <w:r w:rsidR="00114496">
        <w:rPr>
          <w:rFonts w:ascii="Times New Roman" w:hAnsi="Times New Roman" w:cs="Times New Roman"/>
          <w:sz w:val="24"/>
          <w:szCs w:val="24"/>
        </w:rPr>
        <w:t>20</w:t>
      </w:r>
      <w:r w:rsidR="00114496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114496">
        <w:rPr>
          <w:rFonts w:ascii="Times New Roman" w:hAnsi="Times New Roman" w:cs="Times New Roman"/>
          <w:sz w:val="24"/>
          <w:szCs w:val="24"/>
        </w:rPr>
        <w:t>С</w:t>
      </w:r>
      <w:r w:rsidR="00114496" w:rsidRPr="00603577">
        <w:rPr>
          <w:rFonts w:ascii="Times New Roman" w:hAnsi="Times New Roman" w:cs="Times New Roman"/>
          <w:sz w:val="24"/>
          <w:szCs w:val="24"/>
        </w:rPr>
        <w:t xml:space="preserve"> </w:t>
      </w:r>
      <w:r w:rsidRPr="00603577">
        <w:rPr>
          <w:rFonts w:ascii="Times New Roman" w:hAnsi="Times New Roman" w:cs="Times New Roman"/>
          <w:sz w:val="24"/>
          <w:szCs w:val="24"/>
        </w:rPr>
        <w:t xml:space="preserve">(с применением правила фаз) для сплава, содержащего 2,3%С. Выберите для заданного сплава любую температуру между линиями ликвидус и солидус и определите: состав фаз, т.е. процентное содержания углерода в фазах при этой температуре; количественное соотношения фаз.  </w:t>
      </w:r>
    </w:p>
    <w:p w:rsidR="002B0AB2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374.       Вычертите диаграмму состояния Fe – C (Fe3C), укажите структурные    составляющие во всех областях диаграммы состояния, опишите превращения и постройте кривую охлаждения в интервале температур от 1600 до </w:t>
      </w:r>
      <w:r w:rsidR="00114496">
        <w:rPr>
          <w:rFonts w:ascii="Times New Roman" w:hAnsi="Times New Roman" w:cs="Times New Roman"/>
          <w:sz w:val="24"/>
          <w:szCs w:val="24"/>
        </w:rPr>
        <w:t>20</w:t>
      </w:r>
      <w:r w:rsidR="00114496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114496">
        <w:rPr>
          <w:rFonts w:ascii="Times New Roman" w:hAnsi="Times New Roman" w:cs="Times New Roman"/>
          <w:sz w:val="24"/>
          <w:szCs w:val="24"/>
        </w:rPr>
        <w:t>С</w:t>
      </w:r>
      <w:r w:rsidR="00114496" w:rsidRPr="00603577">
        <w:rPr>
          <w:rFonts w:ascii="Times New Roman" w:hAnsi="Times New Roman" w:cs="Times New Roman"/>
          <w:sz w:val="24"/>
          <w:szCs w:val="24"/>
        </w:rPr>
        <w:t xml:space="preserve"> </w:t>
      </w:r>
      <w:r w:rsidRPr="00603577">
        <w:rPr>
          <w:rFonts w:ascii="Times New Roman" w:hAnsi="Times New Roman" w:cs="Times New Roman"/>
          <w:sz w:val="24"/>
          <w:szCs w:val="24"/>
        </w:rPr>
        <w:t xml:space="preserve">(с применением правила фаз) для сплава, содержащего 2,4%С. Выберите для заданного сплава любую температуру между линиями ликвидус и солидус и определите: состав фаз, т.е. процентное содержания углерода в фазах при этой температуре; количественное соотношения фаз.  </w:t>
      </w:r>
    </w:p>
    <w:p w:rsidR="002B0AB2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lastRenderedPageBreak/>
        <w:t xml:space="preserve">375.       Вычертите диаграмму состояния Fe – C (Fe3C), укажите структурные    составляющие во всех областях диаграммы состояния, опишите превращения и постройте кривую охлаждения в интервале температур от 1600 до </w:t>
      </w:r>
      <w:r w:rsidR="00114496">
        <w:rPr>
          <w:rFonts w:ascii="Times New Roman" w:hAnsi="Times New Roman" w:cs="Times New Roman"/>
          <w:sz w:val="24"/>
          <w:szCs w:val="24"/>
        </w:rPr>
        <w:t>20</w:t>
      </w:r>
      <w:r w:rsidR="00114496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114496">
        <w:rPr>
          <w:rFonts w:ascii="Times New Roman" w:hAnsi="Times New Roman" w:cs="Times New Roman"/>
          <w:sz w:val="24"/>
          <w:szCs w:val="24"/>
        </w:rPr>
        <w:t>С</w:t>
      </w:r>
      <w:r w:rsidR="00114496" w:rsidRPr="00603577">
        <w:rPr>
          <w:rFonts w:ascii="Times New Roman" w:hAnsi="Times New Roman" w:cs="Times New Roman"/>
          <w:sz w:val="24"/>
          <w:szCs w:val="24"/>
        </w:rPr>
        <w:t xml:space="preserve"> </w:t>
      </w:r>
      <w:r w:rsidRPr="00603577">
        <w:rPr>
          <w:rFonts w:ascii="Times New Roman" w:hAnsi="Times New Roman" w:cs="Times New Roman"/>
          <w:sz w:val="24"/>
          <w:szCs w:val="24"/>
        </w:rPr>
        <w:t xml:space="preserve">(с применением правила фаз) для сплава, содержащего 2,5%С. Выберите для заданного сплава любую температуру между линиями ликвидус и солидус и определите: состав фаз, т.е. процентное содержания углерода в фазах при этой температуре; количественное соотношения фаз. </w:t>
      </w:r>
    </w:p>
    <w:p w:rsidR="002B0AB2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376.       Вычертите диаграмму состояния Fe – C (Fe3C), укажите структурные    составляющие во всех областях диаграммы состояния, опишите превращения и постройте кривую охлаждения в интервале температур от 1600 до </w:t>
      </w:r>
      <w:r w:rsidR="00114496">
        <w:rPr>
          <w:rFonts w:ascii="Times New Roman" w:hAnsi="Times New Roman" w:cs="Times New Roman"/>
          <w:sz w:val="24"/>
          <w:szCs w:val="24"/>
        </w:rPr>
        <w:t>20</w:t>
      </w:r>
      <w:r w:rsidR="00114496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114496">
        <w:rPr>
          <w:rFonts w:ascii="Times New Roman" w:hAnsi="Times New Roman" w:cs="Times New Roman"/>
          <w:sz w:val="24"/>
          <w:szCs w:val="24"/>
        </w:rPr>
        <w:t>С</w:t>
      </w:r>
      <w:r w:rsidR="00114496" w:rsidRPr="00603577">
        <w:rPr>
          <w:rFonts w:ascii="Times New Roman" w:hAnsi="Times New Roman" w:cs="Times New Roman"/>
          <w:sz w:val="24"/>
          <w:szCs w:val="24"/>
        </w:rPr>
        <w:t xml:space="preserve"> </w:t>
      </w:r>
      <w:r w:rsidRPr="00603577">
        <w:rPr>
          <w:rFonts w:ascii="Times New Roman" w:hAnsi="Times New Roman" w:cs="Times New Roman"/>
          <w:sz w:val="24"/>
          <w:szCs w:val="24"/>
        </w:rPr>
        <w:t xml:space="preserve">(с применением правила фаз) для сплава, содержащего 2,6%С. Выберите для заданного сплава любую температуру между линиями ликвидус и солидус и определите: состав фаз, т.е. процентное содержания углерода в фазах при этой температуре; количественное соотношения фаз. </w:t>
      </w:r>
    </w:p>
    <w:p w:rsidR="002B0AB2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377.       Вычертите диаграмму состояния Fe – C (Fe3C), укажите структурные    составляющие во всех областях диаграммы состояния, опишите превращения и постройте кривую охлаждения в интервале температур от 1600 до </w:t>
      </w:r>
      <w:r w:rsidR="00114496">
        <w:rPr>
          <w:rFonts w:ascii="Times New Roman" w:hAnsi="Times New Roman" w:cs="Times New Roman"/>
          <w:sz w:val="24"/>
          <w:szCs w:val="24"/>
        </w:rPr>
        <w:t>20</w:t>
      </w:r>
      <w:r w:rsidR="00114496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114496">
        <w:rPr>
          <w:rFonts w:ascii="Times New Roman" w:hAnsi="Times New Roman" w:cs="Times New Roman"/>
          <w:sz w:val="24"/>
          <w:szCs w:val="24"/>
        </w:rPr>
        <w:t>С</w:t>
      </w:r>
      <w:r w:rsidR="00114496" w:rsidRPr="00603577">
        <w:rPr>
          <w:rFonts w:ascii="Times New Roman" w:hAnsi="Times New Roman" w:cs="Times New Roman"/>
          <w:sz w:val="24"/>
          <w:szCs w:val="24"/>
        </w:rPr>
        <w:t xml:space="preserve"> </w:t>
      </w:r>
      <w:r w:rsidRPr="00603577">
        <w:rPr>
          <w:rFonts w:ascii="Times New Roman" w:hAnsi="Times New Roman" w:cs="Times New Roman"/>
          <w:sz w:val="24"/>
          <w:szCs w:val="24"/>
        </w:rPr>
        <w:t xml:space="preserve">(с применением правила фаз) для сплава, содержащего 2,7%С. Выберите для заданного сплава любую температуру между линиями ликвидус и солидус и определите: состав фаз, т.е. процентное содержания углерода в фазах при этой температуре; количественное соотношения фаз. </w:t>
      </w:r>
    </w:p>
    <w:p w:rsidR="002B0AB2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378.       Вычертите диаграмму состояния Fe – C (Fe3C), укажите структурные    составляющие во всех областях диаграммы состояния, опишите превращения и постройте кривую охлаждения в интервале температур от 1600 до </w:t>
      </w:r>
      <w:r w:rsidR="00114496">
        <w:rPr>
          <w:rFonts w:ascii="Times New Roman" w:hAnsi="Times New Roman" w:cs="Times New Roman"/>
          <w:sz w:val="24"/>
          <w:szCs w:val="24"/>
        </w:rPr>
        <w:t>20</w:t>
      </w:r>
      <w:r w:rsidR="00114496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114496">
        <w:rPr>
          <w:rFonts w:ascii="Times New Roman" w:hAnsi="Times New Roman" w:cs="Times New Roman"/>
          <w:sz w:val="24"/>
          <w:szCs w:val="24"/>
        </w:rPr>
        <w:t>С</w:t>
      </w:r>
      <w:r w:rsidR="00114496" w:rsidRPr="00603577">
        <w:rPr>
          <w:rFonts w:ascii="Times New Roman" w:hAnsi="Times New Roman" w:cs="Times New Roman"/>
          <w:sz w:val="24"/>
          <w:szCs w:val="24"/>
        </w:rPr>
        <w:t xml:space="preserve"> </w:t>
      </w:r>
      <w:r w:rsidRPr="00603577">
        <w:rPr>
          <w:rFonts w:ascii="Times New Roman" w:hAnsi="Times New Roman" w:cs="Times New Roman"/>
          <w:sz w:val="24"/>
          <w:szCs w:val="24"/>
        </w:rPr>
        <w:t xml:space="preserve">(с применением правила фаз) для сплава, содержащего 2,8%С. Выберите для заданного сплава любую температуру между линиями ликвидус и солидус и определите: состав фаз, т.е. процентное содержания углерода в фазах при этой температуре; количественное соотношения фаз. </w:t>
      </w:r>
    </w:p>
    <w:p w:rsidR="002B0AB2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379.       Вычертите диаграмму состояния Fe – C (Fe3C), укажите структурные    составляющие во всех областях диаграммы состояния, опишите превращения и постройте кривую охлаждения в интервале температур от 1600 до </w:t>
      </w:r>
      <w:r w:rsidR="00114496">
        <w:rPr>
          <w:rFonts w:ascii="Times New Roman" w:hAnsi="Times New Roman" w:cs="Times New Roman"/>
          <w:sz w:val="24"/>
          <w:szCs w:val="24"/>
        </w:rPr>
        <w:t>20</w:t>
      </w:r>
      <w:r w:rsidR="00114496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114496">
        <w:rPr>
          <w:rFonts w:ascii="Times New Roman" w:hAnsi="Times New Roman" w:cs="Times New Roman"/>
          <w:sz w:val="24"/>
          <w:szCs w:val="24"/>
        </w:rPr>
        <w:t>С</w:t>
      </w:r>
      <w:r w:rsidR="00114496" w:rsidRPr="00603577">
        <w:rPr>
          <w:rFonts w:ascii="Times New Roman" w:hAnsi="Times New Roman" w:cs="Times New Roman"/>
          <w:sz w:val="24"/>
          <w:szCs w:val="24"/>
        </w:rPr>
        <w:t xml:space="preserve"> </w:t>
      </w:r>
      <w:r w:rsidRPr="00603577">
        <w:rPr>
          <w:rFonts w:ascii="Times New Roman" w:hAnsi="Times New Roman" w:cs="Times New Roman"/>
          <w:sz w:val="24"/>
          <w:szCs w:val="24"/>
        </w:rPr>
        <w:t xml:space="preserve">(с применением правила фаз) для сплава, содержащего 2,9%С. Выберите для заданного сплава любую температуру между линиями ликвидус и солидус и определите: состав фаз, т.е. процентное содержания углерода в фазах при этой температуре; количественное соотношения фаз. </w:t>
      </w:r>
    </w:p>
    <w:p w:rsidR="002B0AB2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380.       Вычертите диаграмму состояния Fe – C (Fe3C), укажите структурные    составляющие во всех областях диаграммы состояния, опишите превращения и постройте кривую охлаждения в интервале температур от 1600 до </w:t>
      </w:r>
      <w:r w:rsidR="00114496">
        <w:rPr>
          <w:rFonts w:ascii="Times New Roman" w:hAnsi="Times New Roman" w:cs="Times New Roman"/>
          <w:sz w:val="24"/>
          <w:szCs w:val="24"/>
        </w:rPr>
        <w:t>20</w:t>
      </w:r>
      <w:r w:rsidR="00114496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114496">
        <w:rPr>
          <w:rFonts w:ascii="Times New Roman" w:hAnsi="Times New Roman" w:cs="Times New Roman"/>
          <w:sz w:val="24"/>
          <w:szCs w:val="24"/>
        </w:rPr>
        <w:t>С</w:t>
      </w:r>
      <w:r w:rsidR="00114496" w:rsidRPr="00603577">
        <w:rPr>
          <w:rFonts w:ascii="Times New Roman" w:hAnsi="Times New Roman" w:cs="Times New Roman"/>
          <w:sz w:val="24"/>
          <w:szCs w:val="24"/>
        </w:rPr>
        <w:t xml:space="preserve"> </w:t>
      </w:r>
      <w:r w:rsidRPr="00603577">
        <w:rPr>
          <w:rFonts w:ascii="Times New Roman" w:hAnsi="Times New Roman" w:cs="Times New Roman"/>
          <w:sz w:val="24"/>
          <w:szCs w:val="24"/>
        </w:rPr>
        <w:t xml:space="preserve">(с применением правила фаз) для сплава, содержащего 3,0%С. Выберите для заданного сплава любую температуру между линиями ликвидус и солидус и определите: состав фаз, т.е. процентное содержания углерода в фазах при этой температуре; количественное соотношения фаз. </w:t>
      </w:r>
    </w:p>
    <w:p w:rsidR="00603577" w:rsidRPr="0060357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381.       Вычертите диаграмму состояния Fe – C (Fe3C), укажите структурные    составляющие во всех областях диаграммы состояния, опишите превращения и постройте кривую охлаждения в интервале температур от 1600 до </w:t>
      </w:r>
      <w:r w:rsidR="00114496">
        <w:rPr>
          <w:rFonts w:ascii="Times New Roman" w:hAnsi="Times New Roman" w:cs="Times New Roman"/>
          <w:sz w:val="24"/>
          <w:szCs w:val="24"/>
        </w:rPr>
        <w:t>20</w:t>
      </w:r>
      <w:r w:rsidR="00114496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114496">
        <w:rPr>
          <w:rFonts w:ascii="Times New Roman" w:hAnsi="Times New Roman" w:cs="Times New Roman"/>
          <w:sz w:val="24"/>
          <w:szCs w:val="24"/>
        </w:rPr>
        <w:t>С</w:t>
      </w:r>
      <w:r w:rsidR="00114496" w:rsidRPr="00603577">
        <w:rPr>
          <w:rFonts w:ascii="Times New Roman" w:hAnsi="Times New Roman" w:cs="Times New Roman"/>
          <w:sz w:val="24"/>
          <w:szCs w:val="24"/>
        </w:rPr>
        <w:t xml:space="preserve"> </w:t>
      </w:r>
      <w:r w:rsidRPr="00603577">
        <w:rPr>
          <w:rFonts w:ascii="Times New Roman" w:hAnsi="Times New Roman" w:cs="Times New Roman"/>
          <w:sz w:val="24"/>
          <w:szCs w:val="24"/>
        </w:rPr>
        <w:t xml:space="preserve">(с применением правила фаз) для сплава, содержащего 3,1%С. Выберите для заданного сплава любую температуру между линиями ликвидус и солидус и определите: состав фаз, т.е. процентное содержания углерода в фазах при этой температуре; количественное соотношения фаз.  </w:t>
      </w:r>
    </w:p>
    <w:p w:rsidR="002B0AB2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382.       Вычертите диаграмму состояния Fe – C (Fe3C), укажите структурные    составляющие во всех областях диаграммы состояния, опишите превращения и постройте кривую охлаждения в интервале температур от 1600 до </w:t>
      </w:r>
      <w:r w:rsidR="00114496">
        <w:rPr>
          <w:rFonts w:ascii="Times New Roman" w:hAnsi="Times New Roman" w:cs="Times New Roman"/>
          <w:sz w:val="24"/>
          <w:szCs w:val="24"/>
        </w:rPr>
        <w:t>20</w:t>
      </w:r>
      <w:r w:rsidR="00114496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114496">
        <w:rPr>
          <w:rFonts w:ascii="Times New Roman" w:hAnsi="Times New Roman" w:cs="Times New Roman"/>
          <w:sz w:val="24"/>
          <w:szCs w:val="24"/>
        </w:rPr>
        <w:t>С</w:t>
      </w:r>
      <w:r w:rsidR="00114496" w:rsidRPr="00603577">
        <w:rPr>
          <w:rFonts w:ascii="Times New Roman" w:hAnsi="Times New Roman" w:cs="Times New Roman"/>
          <w:sz w:val="24"/>
          <w:szCs w:val="24"/>
        </w:rPr>
        <w:t xml:space="preserve"> </w:t>
      </w:r>
      <w:r w:rsidRPr="00603577">
        <w:rPr>
          <w:rFonts w:ascii="Times New Roman" w:hAnsi="Times New Roman" w:cs="Times New Roman"/>
          <w:sz w:val="24"/>
          <w:szCs w:val="24"/>
        </w:rPr>
        <w:t xml:space="preserve">(с применением правила фаз) для сплава, содержащего 3,2%С. Выберите для заданного сплава любую температуру </w:t>
      </w:r>
      <w:r w:rsidRPr="00603577">
        <w:rPr>
          <w:rFonts w:ascii="Times New Roman" w:hAnsi="Times New Roman" w:cs="Times New Roman"/>
          <w:sz w:val="24"/>
          <w:szCs w:val="24"/>
        </w:rPr>
        <w:lastRenderedPageBreak/>
        <w:t xml:space="preserve">между линиями ликвидус и солидус и определите: состав фаз, т.е. процентное содержания углерода в фазах при этой температуре; количественное соотношения фаз. </w:t>
      </w:r>
    </w:p>
    <w:p w:rsidR="002B0AB2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383.       Вычертите диаграмму состояния Fe – C (Fe3C), укажите структурные    составляющие во всех областях диаграммы состояния, опишите превращения и постройте кривую охлаждения в интервале температур от 1600 до </w:t>
      </w:r>
      <w:r w:rsidR="00114496">
        <w:rPr>
          <w:rFonts w:ascii="Times New Roman" w:hAnsi="Times New Roman" w:cs="Times New Roman"/>
          <w:sz w:val="24"/>
          <w:szCs w:val="24"/>
        </w:rPr>
        <w:t>20</w:t>
      </w:r>
      <w:r w:rsidR="00114496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114496">
        <w:rPr>
          <w:rFonts w:ascii="Times New Roman" w:hAnsi="Times New Roman" w:cs="Times New Roman"/>
          <w:sz w:val="24"/>
          <w:szCs w:val="24"/>
        </w:rPr>
        <w:t>С</w:t>
      </w:r>
      <w:r w:rsidR="00114496" w:rsidRPr="00603577">
        <w:rPr>
          <w:rFonts w:ascii="Times New Roman" w:hAnsi="Times New Roman" w:cs="Times New Roman"/>
          <w:sz w:val="24"/>
          <w:szCs w:val="24"/>
        </w:rPr>
        <w:t xml:space="preserve"> </w:t>
      </w:r>
      <w:r w:rsidRPr="00603577">
        <w:rPr>
          <w:rFonts w:ascii="Times New Roman" w:hAnsi="Times New Roman" w:cs="Times New Roman"/>
          <w:sz w:val="24"/>
          <w:szCs w:val="24"/>
        </w:rPr>
        <w:t xml:space="preserve">(с применением правила фаз) для сплава, содержащего 3,3%С. Выберите для заданного сплава любую температуру между линиями ликвидус и солидус и определите: состав фаз, т.е. процентное содержания углерода в фазах при этой температуре; количественное соотношения фаз.  </w:t>
      </w:r>
    </w:p>
    <w:p w:rsidR="002B0AB2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384.       Вычертите диаграмму состояния Fe – C (Fe3C), укажите структурные    составляющие во всех областях диаграммы состояния, опишите превращения и постройте кривую охлаждения в интервале температур от 1600 до </w:t>
      </w:r>
      <w:r w:rsidR="00114496">
        <w:rPr>
          <w:rFonts w:ascii="Times New Roman" w:hAnsi="Times New Roman" w:cs="Times New Roman"/>
          <w:sz w:val="24"/>
          <w:szCs w:val="24"/>
        </w:rPr>
        <w:t>20</w:t>
      </w:r>
      <w:r w:rsidR="00114496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114496">
        <w:rPr>
          <w:rFonts w:ascii="Times New Roman" w:hAnsi="Times New Roman" w:cs="Times New Roman"/>
          <w:sz w:val="24"/>
          <w:szCs w:val="24"/>
        </w:rPr>
        <w:t>С</w:t>
      </w:r>
      <w:r w:rsidR="00114496" w:rsidRPr="00603577">
        <w:rPr>
          <w:rFonts w:ascii="Times New Roman" w:hAnsi="Times New Roman" w:cs="Times New Roman"/>
          <w:sz w:val="24"/>
          <w:szCs w:val="24"/>
        </w:rPr>
        <w:t xml:space="preserve"> </w:t>
      </w:r>
      <w:r w:rsidRPr="00603577">
        <w:rPr>
          <w:rFonts w:ascii="Times New Roman" w:hAnsi="Times New Roman" w:cs="Times New Roman"/>
          <w:sz w:val="24"/>
          <w:szCs w:val="24"/>
        </w:rPr>
        <w:t xml:space="preserve">(с применением правила фаз) для сплава, содержащего 3,4%С. Выберите для заданного сплава любую температуру между линиями ликвидус и солидус и определите: состав фаз, т.е. процентное содержания углерода в фазах при этой температуре; количественное соотношения фаз. </w:t>
      </w:r>
    </w:p>
    <w:p w:rsidR="002B0AB2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385.       Вычертите диаграмму состояния Fe – C (Fe3C), укажите структурные    составляющие во всех областях диаграммы состояния, опишите превращения и постройте кривую охлаждения в интервале температур от 1600 до </w:t>
      </w:r>
      <w:r w:rsidR="00114496">
        <w:rPr>
          <w:rFonts w:ascii="Times New Roman" w:hAnsi="Times New Roman" w:cs="Times New Roman"/>
          <w:sz w:val="24"/>
          <w:szCs w:val="24"/>
        </w:rPr>
        <w:t>20</w:t>
      </w:r>
      <w:r w:rsidR="00114496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114496">
        <w:rPr>
          <w:rFonts w:ascii="Times New Roman" w:hAnsi="Times New Roman" w:cs="Times New Roman"/>
          <w:sz w:val="24"/>
          <w:szCs w:val="24"/>
        </w:rPr>
        <w:t>С</w:t>
      </w:r>
      <w:r w:rsidR="00114496" w:rsidRPr="00603577">
        <w:rPr>
          <w:rFonts w:ascii="Times New Roman" w:hAnsi="Times New Roman" w:cs="Times New Roman"/>
          <w:sz w:val="24"/>
          <w:szCs w:val="24"/>
        </w:rPr>
        <w:t xml:space="preserve"> </w:t>
      </w:r>
      <w:r w:rsidRPr="00603577">
        <w:rPr>
          <w:rFonts w:ascii="Times New Roman" w:hAnsi="Times New Roman" w:cs="Times New Roman"/>
          <w:sz w:val="24"/>
          <w:szCs w:val="24"/>
        </w:rPr>
        <w:t xml:space="preserve">(с применением правила фаз) для сплава, содержащего 3,5%С. Выберите для заданного сплава любую температуру между линиями ликвидус и солидус и определите: состав фаз, т.е. процентное содержания углерода в фазах при этой температуре; количественное соотношения фаз.  </w:t>
      </w:r>
    </w:p>
    <w:p w:rsidR="002B0AB2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386.       Вычертите диаграмму состояния Fe – C (Fe3C), укажите структурные    составляющие во всех областях диаграммы состояния, опишите превращения и постройте кривую охлаждения в интервале температур от 1600 до </w:t>
      </w:r>
      <w:r w:rsidR="00114496">
        <w:rPr>
          <w:rFonts w:ascii="Times New Roman" w:hAnsi="Times New Roman" w:cs="Times New Roman"/>
          <w:sz w:val="24"/>
          <w:szCs w:val="24"/>
        </w:rPr>
        <w:t>20</w:t>
      </w:r>
      <w:r w:rsidR="00114496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114496">
        <w:rPr>
          <w:rFonts w:ascii="Times New Roman" w:hAnsi="Times New Roman" w:cs="Times New Roman"/>
          <w:sz w:val="24"/>
          <w:szCs w:val="24"/>
        </w:rPr>
        <w:t>С</w:t>
      </w:r>
      <w:r w:rsidR="00114496" w:rsidRPr="00603577">
        <w:rPr>
          <w:rFonts w:ascii="Times New Roman" w:hAnsi="Times New Roman" w:cs="Times New Roman"/>
          <w:sz w:val="24"/>
          <w:szCs w:val="24"/>
        </w:rPr>
        <w:t xml:space="preserve"> </w:t>
      </w:r>
      <w:r w:rsidRPr="00603577">
        <w:rPr>
          <w:rFonts w:ascii="Times New Roman" w:hAnsi="Times New Roman" w:cs="Times New Roman"/>
          <w:sz w:val="24"/>
          <w:szCs w:val="24"/>
        </w:rPr>
        <w:t xml:space="preserve">(с применением правила фаз) для сплава, содержащего 3,6%С. Выберите для заданного сплава любую температуру между линиями ликвидус и солидус и определите: состав фаз, т.е. процентное содержания углерода в фазах при этой температуре; количественное соотношения фаз.  </w:t>
      </w:r>
    </w:p>
    <w:p w:rsidR="002B0AB2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387.       Вычертите диаграмму состояния Fe – C (Fe3C), укажите структурные    составляющие во всех областях диаграммы состояния, опишите превращения и постройте кривую охлаждения в интервале температур от 1600 до </w:t>
      </w:r>
      <w:r w:rsidR="00AF5E9D">
        <w:rPr>
          <w:rFonts w:ascii="Times New Roman" w:hAnsi="Times New Roman" w:cs="Times New Roman"/>
          <w:sz w:val="24"/>
          <w:szCs w:val="24"/>
        </w:rPr>
        <w:t>20</w:t>
      </w:r>
      <w:r w:rsidR="00AF5E9D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AF5E9D">
        <w:rPr>
          <w:rFonts w:ascii="Times New Roman" w:hAnsi="Times New Roman" w:cs="Times New Roman"/>
          <w:sz w:val="24"/>
          <w:szCs w:val="24"/>
        </w:rPr>
        <w:t>С</w:t>
      </w:r>
      <w:r w:rsidR="00AF5E9D" w:rsidRPr="00603577">
        <w:rPr>
          <w:rFonts w:ascii="Times New Roman" w:hAnsi="Times New Roman" w:cs="Times New Roman"/>
          <w:sz w:val="24"/>
          <w:szCs w:val="24"/>
        </w:rPr>
        <w:t xml:space="preserve"> </w:t>
      </w:r>
      <w:r w:rsidRPr="00603577">
        <w:rPr>
          <w:rFonts w:ascii="Times New Roman" w:hAnsi="Times New Roman" w:cs="Times New Roman"/>
          <w:sz w:val="24"/>
          <w:szCs w:val="24"/>
        </w:rPr>
        <w:t xml:space="preserve">(с применением правила фаз) для сплава, содержащего 3,7%С. Выберите для заданного сплава любую температуру между линиями ликвидус и солидус и определите: состав фаз, т.е. процентное содержания углерода в фазах при этой температуре; количественное соотношения фаз. </w:t>
      </w:r>
    </w:p>
    <w:p w:rsidR="002B0AB2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388.       Вычертите диаграмму состояния Fe – C (Fe3C), укажите структурные    составляющие во всех областях диаграммы состояния, опишите превращения и постройте кривую охлаждения в интервале температур от 1600 до </w:t>
      </w:r>
      <w:r w:rsidR="00AF5E9D">
        <w:rPr>
          <w:rFonts w:ascii="Times New Roman" w:hAnsi="Times New Roman" w:cs="Times New Roman"/>
          <w:sz w:val="24"/>
          <w:szCs w:val="24"/>
        </w:rPr>
        <w:t>20</w:t>
      </w:r>
      <w:r w:rsidR="00AF5E9D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AF5E9D">
        <w:rPr>
          <w:rFonts w:ascii="Times New Roman" w:hAnsi="Times New Roman" w:cs="Times New Roman"/>
          <w:sz w:val="24"/>
          <w:szCs w:val="24"/>
        </w:rPr>
        <w:t>С</w:t>
      </w:r>
      <w:r w:rsidR="00AF5E9D" w:rsidRPr="00603577">
        <w:rPr>
          <w:rFonts w:ascii="Times New Roman" w:hAnsi="Times New Roman" w:cs="Times New Roman"/>
          <w:sz w:val="24"/>
          <w:szCs w:val="24"/>
        </w:rPr>
        <w:t xml:space="preserve"> </w:t>
      </w:r>
      <w:r w:rsidRPr="00603577">
        <w:rPr>
          <w:rFonts w:ascii="Times New Roman" w:hAnsi="Times New Roman" w:cs="Times New Roman"/>
          <w:sz w:val="24"/>
          <w:szCs w:val="24"/>
        </w:rPr>
        <w:t xml:space="preserve">(с применением правила фаз) для сплава, содержащего 3,8%С. Выберите для заданного сплава любую температуру между линиями ликвидус и солидус и определите: состав фаз, т.е. процентное содержания углерода в фазах при этой температуре; количественное соотношения фаз.  </w:t>
      </w:r>
    </w:p>
    <w:p w:rsidR="002B0AB2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389.       Вычертите диаграмму состояния Fe – C (Fe3C), укажите структурные    составляющие во всех областях диаграммы состояния, опишите превращения и постройте кривую охлаждения в интервале температур от 1600 до </w:t>
      </w:r>
      <w:r w:rsidR="00AF5E9D">
        <w:rPr>
          <w:rFonts w:ascii="Times New Roman" w:hAnsi="Times New Roman" w:cs="Times New Roman"/>
          <w:sz w:val="24"/>
          <w:szCs w:val="24"/>
        </w:rPr>
        <w:t>20</w:t>
      </w:r>
      <w:r w:rsidR="00AF5E9D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AF5E9D">
        <w:rPr>
          <w:rFonts w:ascii="Times New Roman" w:hAnsi="Times New Roman" w:cs="Times New Roman"/>
          <w:sz w:val="24"/>
          <w:szCs w:val="24"/>
        </w:rPr>
        <w:t>С</w:t>
      </w:r>
      <w:r w:rsidR="00AF5E9D" w:rsidRPr="00603577">
        <w:rPr>
          <w:rFonts w:ascii="Times New Roman" w:hAnsi="Times New Roman" w:cs="Times New Roman"/>
          <w:sz w:val="24"/>
          <w:szCs w:val="24"/>
        </w:rPr>
        <w:t xml:space="preserve"> </w:t>
      </w:r>
      <w:r w:rsidRPr="00603577">
        <w:rPr>
          <w:rFonts w:ascii="Times New Roman" w:hAnsi="Times New Roman" w:cs="Times New Roman"/>
          <w:sz w:val="24"/>
          <w:szCs w:val="24"/>
        </w:rPr>
        <w:t xml:space="preserve">(с применением правила фаз) для сплава, содержащего 3,9%С. Выберите для заданного сплава любую температуру между линиями ликвидус и солидус и определите: состав фаз, т.е. процентное содержания углерода в фазах при этой температуре; количественное соотношения фаз.  </w:t>
      </w:r>
    </w:p>
    <w:p w:rsidR="002B0AB2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390.        Вычертите диаграмму состояния Fe – C (Fe3C), укажите структурные    составляющие во всех областях диаграммы состояния, опишите превращения и постройте </w:t>
      </w:r>
      <w:r w:rsidRPr="00603577">
        <w:rPr>
          <w:rFonts w:ascii="Times New Roman" w:hAnsi="Times New Roman" w:cs="Times New Roman"/>
          <w:sz w:val="24"/>
          <w:szCs w:val="24"/>
        </w:rPr>
        <w:lastRenderedPageBreak/>
        <w:t xml:space="preserve">кривую охлаждения в интервале температур от 1600 до </w:t>
      </w:r>
      <w:r w:rsidR="00AF5E9D">
        <w:rPr>
          <w:rFonts w:ascii="Times New Roman" w:hAnsi="Times New Roman" w:cs="Times New Roman"/>
          <w:sz w:val="24"/>
          <w:szCs w:val="24"/>
        </w:rPr>
        <w:t>20</w:t>
      </w:r>
      <w:r w:rsidR="00AF5E9D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AF5E9D">
        <w:rPr>
          <w:rFonts w:ascii="Times New Roman" w:hAnsi="Times New Roman" w:cs="Times New Roman"/>
          <w:sz w:val="24"/>
          <w:szCs w:val="24"/>
        </w:rPr>
        <w:t>С</w:t>
      </w:r>
      <w:r w:rsidR="00AF5E9D" w:rsidRPr="00603577">
        <w:rPr>
          <w:rFonts w:ascii="Times New Roman" w:hAnsi="Times New Roman" w:cs="Times New Roman"/>
          <w:sz w:val="24"/>
          <w:szCs w:val="24"/>
        </w:rPr>
        <w:t xml:space="preserve"> </w:t>
      </w:r>
      <w:r w:rsidRPr="00603577">
        <w:rPr>
          <w:rFonts w:ascii="Times New Roman" w:hAnsi="Times New Roman" w:cs="Times New Roman"/>
          <w:sz w:val="24"/>
          <w:szCs w:val="24"/>
        </w:rPr>
        <w:t xml:space="preserve">(с применением правила фаз) для сплава, содержащего 4,0%С. Выберите для заданного сплава любую температуру между линиями ликвидус и солидус и определите: состав фаз, т.е. процентное содержания углерода в фазах при этой температуре; количественное соотношения фаз.  </w:t>
      </w:r>
    </w:p>
    <w:p w:rsidR="002B0AB2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391.       Вычертите диаграмму состояния Fe – C (Fe3C), укажите структурные    составляющие во всех областях диаграммы состояния, опишите превращения и постройте кривую охлаждения в интервале температур от 1600 до </w:t>
      </w:r>
      <w:r w:rsidR="00AF5E9D">
        <w:rPr>
          <w:rFonts w:ascii="Times New Roman" w:hAnsi="Times New Roman" w:cs="Times New Roman"/>
          <w:sz w:val="24"/>
          <w:szCs w:val="24"/>
        </w:rPr>
        <w:t>20</w:t>
      </w:r>
      <w:r w:rsidR="00AF5E9D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AF5E9D">
        <w:rPr>
          <w:rFonts w:ascii="Times New Roman" w:hAnsi="Times New Roman" w:cs="Times New Roman"/>
          <w:sz w:val="24"/>
          <w:szCs w:val="24"/>
        </w:rPr>
        <w:t>С</w:t>
      </w:r>
      <w:r w:rsidR="00AF5E9D" w:rsidRPr="00603577">
        <w:rPr>
          <w:rFonts w:ascii="Times New Roman" w:hAnsi="Times New Roman" w:cs="Times New Roman"/>
          <w:sz w:val="24"/>
          <w:szCs w:val="24"/>
        </w:rPr>
        <w:t xml:space="preserve"> </w:t>
      </w:r>
      <w:r w:rsidRPr="00603577">
        <w:rPr>
          <w:rFonts w:ascii="Times New Roman" w:hAnsi="Times New Roman" w:cs="Times New Roman"/>
          <w:sz w:val="24"/>
          <w:szCs w:val="24"/>
        </w:rPr>
        <w:t xml:space="preserve">(с применением правила фаз) для сплава, содержащего 4,1%С. Выберите для заданного сплава любую температуру между линиями ликвидус и солидус и определите: состав фаз, т.е. процентное содержания углерода в фазах при этой температуре; количественное соотношения фаз.  </w:t>
      </w:r>
    </w:p>
    <w:p w:rsidR="002B0AB2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392.       Вычертите диаграмму состояния Fe – C (Fe3C), укажите структурные    составляющие во всех областях диаграммы состояния, опишите превращения и постройте кривую охлаждения в интервале температур от 1600 до </w:t>
      </w:r>
      <w:r w:rsidR="00AF5E9D">
        <w:rPr>
          <w:rFonts w:ascii="Times New Roman" w:hAnsi="Times New Roman" w:cs="Times New Roman"/>
          <w:sz w:val="24"/>
          <w:szCs w:val="24"/>
        </w:rPr>
        <w:t>20</w:t>
      </w:r>
      <w:r w:rsidR="00AF5E9D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AF5E9D">
        <w:rPr>
          <w:rFonts w:ascii="Times New Roman" w:hAnsi="Times New Roman" w:cs="Times New Roman"/>
          <w:sz w:val="24"/>
          <w:szCs w:val="24"/>
        </w:rPr>
        <w:t>С</w:t>
      </w:r>
      <w:r w:rsidR="00AF5E9D" w:rsidRPr="00603577">
        <w:rPr>
          <w:rFonts w:ascii="Times New Roman" w:hAnsi="Times New Roman" w:cs="Times New Roman"/>
          <w:sz w:val="24"/>
          <w:szCs w:val="24"/>
        </w:rPr>
        <w:t xml:space="preserve"> </w:t>
      </w:r>
      <w:r w:rsidRPr="00603577">
        <w:rPr>
          <w:rFonts w:ascii="Times New Roman" w:hAnsi="Times New Roman" w:cs="Times New Roman"/>
          <w:sz w:val="24"/>
          <w:szCs w:val="24"/>
        </w:rPr>
        <w:t xml:space="preserve">(с применением правила фаз) для сплава, содержащего 4,2%С. Выберите для заданного сплава любую температуру между линиями ликвидус и солидус и определите: состав фаз, т.е. процентное содержания углерода в фазах при этой температуре; количественное соотношения фаз. </w:t>
      </w:r>
    </w:p>
    <w:p w:rsidR="002B0AB2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393.       Вычертите диаграмму состояния Fe – C (Fe3C), укажите структурные    составляющие во всех областях диаграммы состояния, опишите превращения и постройте кривую охлаждения в интервале температур от 1600 до </w:t>
      </w:r>
      <w:r w:rsidR="00AF5E9D">
        <w:rPr>
          <w:rFonts w:ascii="Times New Roman" w:hAnsi="Times New Roman" w:cs="Times New Roman"/>
          <w:sz w:val="24"/>
          <w:szCs w:val="24"/>
        </w:rPr>
        <w:t>20</w:t>
      </w:r>
      <w:r w:rsidR="00AF5E9D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AF5E9D">
        <w:rPr>
          <w:rFonts w:ascii="Times New Roman" w:hAnsi="Times New Roman" w:cs="Times New Roman"/>
          <w:sz w:val="24"/>
          <w:szCs w:val="24"/>
        </w:rPr>
        <w:t>С</w:t>
      </w:r>
      <w:r w:rsidR="00AF5E9D" w:rsidRPr="00603577">
        <w:rPr>
          <w:rFonts w:ascii="Times New Roman" w:hAnsi="Times New Roman" w:cs="Times New Roman"/>
          <w:sz w:val="24"/>
          <w:szCs w:val="24"/>
        </w:rPr>
        <w:t xml:space="preserve"> </w:t>
      </w:r>
      <w:r w:rsidRPr="00603577">
        <w:rPr>
          <w:rFonts w:ascii="Times New Roman" w:hAnsi="Times New Roman" w:cs="Times New Roman"/>
          <w:sz w:val="24"/>
          <w:szCs w:val="24"/>
        </w:rPr>
        <w:t xml:space="preserve">(с применением правила фаз) для сплава, содержащего 4,3%С. Выберите для заданного сплава любую температуру между линиями ликвидус и солидус и определите: состав фаз, т.е. процентное содержания углерода в фазах при этой температуре; количественное соотношения фаз. </w:t>
      </w:r>
    </w:p>
    <w:p w:rsidR="002B0AB2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394.       Вычертите диаграмму состояния Fe – C (Fe3C), укажите структурные    составляющие во всех областях диаграммы состояния, опишите превращения и постройте кривую охлаждения в интервале температур от 1600 до </w:t>
      </w:r>
      <w:r w:rsidR="00AF5E9D">
        <w:rPr>
          <w:rFonts w:ascii="Times New Roman" w:hAnsi="Times New Roman" w:cs="Times New Roman"/>
          <w:sz w:val="24"/>
          <w:szCs w:val="24"/>
        </w:rPr>
        <w:t>20</w:t>
      </w:r>
      <w:r w:rsidR="00AF5E9D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AF5E9D">
        <w:rPr>
          <w:rFonts w:ascii="Times New Roman" w:hAnsi="Times New Roman" w:cs="Times New Roman"/>
          <w:sz w:val="24"/>
          <w:szCs w:val="24"/>
        </w:rPr>
        <w:t>С</w:t>
      </w:r>
      <w:r w:rsidR="00AF5E9D" w:rsidRPr="00603577">
        <w:rPr>
          <w:rFonts w:ascii="Times New Roman" w:hAnsi="Times New Roman" w:cs="Times New Roman"/>
          <w:sz w:val="24"/>
          <w:szCs w:val="24"/>
        </w:rPr>
        <w:t xml:space="preserve"> </w:t>
      </w:r>
      <w:r w:rsidRPr="00603577">
        <w:rPr>
          <w:rFonts w:ascii="Times New Roman" w:hAnsi="Times New Roman" w:cs="Times New Roman"/>
          <w:sz w:val="24"/>
          <w:szCs w:val="24"/>
        </w:rPr>
        <w:t xml:space="preserve">(с применением правила фаз) для сплава, содержащего 4,4%С. Выберите для заданного сплава любую температуру между линиями ликвидус и солидус и определите: состав фаз, т.е. процентное содержания углерода в фазах при этой температуре; количественное соотношения фаз.  </w:t>
      </w:r>
    </w:p>
    <w:p w:rsidR="002B0AB2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395.       Вычертите диаграмму состояния Fe – C (Fe3C), укажите структурные    составляющие во всех областях диаграммы состояния, опишите превращения и постройте кривую охлаждения в интервале температур от 1600 до </w:t>
      </w:r>
      <w:r w:rsidR="00AF5E9D">
        <w:rPr>
          <w:rFonts w:ascii="Times New Roman" w:hAnsi="Times New Roman" w:cs="Times New Roman"/>
          <w:sz w:val="24"/>
          <w:szCs w:val="24"/>
        </w:rPr>
        <w:t>20</w:t>
      </w:r>
      <w:r w:rsidR="00AF5E9D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AF5E9D">
        <w:rPr>
          <w:rFonts w:ascii="Times New Roman" w:hAnsi="Times New Roman" w:cs="Times New Roman"/>
          <w:sz w:val="24"/>
          <w:szCs w:val="24"/>
        </w:rPr>
        <w:t>С</w:t>
      </w:r>
      <w:r w:rsidR="00AF5E9D" w:rsidRPr="00603577">
        <w:rPr>
          <w:rFonts w:ascii="Times New Roman" w:hAnsi="Times New Roman" w:cs="Times New Roman"/>
          <w:sz w:val="24"/>
          <w:szCs w:val="24"/>
        </w:rPr>
        <w:t xml:space="preserve"> </w:t>
      </w:r>
      <w:r w:rsidRPr="00603577">
        <w:rPr>
          <w:rFonts w:ascii="Times New Roman" w:hAnsi="Times New Roman" w:cs="Times New Roman"/>
          <w:sz w:val="24"/>
          <w:szCs w:val="24"/>
        </w:rPr>
        <w:t xml:space="preserve">(с применением правила фаз) для сплава, содержащего 4,5%С. Выберите для заданного сплава любую температуру между линиями ликвидус и солидус и определите: состав фаз, т.е. процентное содержания углерода в фазах при этой температуре; количественное соотношения фаз.  </w:t>
      </w:r>
    </w:p>
    <w:p w:rsidR="002B0AB2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396.        Вычертите диаграмму состояния Fe – C (Fe3C), укажите структурные    составляющие во всех областях диаграммы состояния, опишите превращения и постройте кривую охлаждения в интервале температур от 1600 до </w:t>
      </w:r>
      <w:r w:rsidR="00AF5E9D">
        <w:rPr>
          <w:rFonts w:ascii="Times New Roman" w:hAnsi="Times New Roman" w:cs="Times New Roman"/>
          <w:sz w:val="24"/>
          <w:szCs w:val="24"/>
        </w:rPr>
        <w:t>20</w:t>
      </w:r>
      <w:r w:rsidR="00AF5E9D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AF5E9D">
        <w:rPr>
          <w:rFonts w:ascii="Times New Roman" w:hAnsi="Times New Roman" w:cs="Times New Roman"/>
          <w:sz w:val="24"/>
          <w:szCs w:val="24"/>
        </w:rPr>
        <w:t>С</w:t>
      </w:r>
      <w:r w:rsidR="00AF5E9D" w:rsidRPr="00603577">
        <w:rPr>
          <w:rFonts w:ascii="Times New Roman" w:hAnsi="Times New Roman" w:cs="Times New Roman"/>
          <w:sz w:val="24"/>
          <w:szCs w:val="24"/>
        </w:rPr>
        <w:t xml:space="preserve"> </w:t>
      </w:r>
      <w:r w:rsidRPr="00603577">
        <w:rPr>
          <w:rFonts w:ascii="Times New Roman" w:hAnsi="Times New Roman" w:cs="Times New Roman"/>
          <w:sz w:val="24"/>
          <w:szCs w:val="24"/>
        </w:rPr>
        <w:t xml:space="preserve">(с применением правила фаз) для сплава, содержащего 4,6%С. Выберите для заданного сплава любую температуру между линиями ликвидус и солидус и определите: состав фаз, т.е. процентное содержания углерода в фазах при этой температуре; количественное соотношения фаз. </w:t>
      </w:r>
    </w:p>
    <w:p w:rsidR="00603577" w:rsidRPr="0060357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397.        Вычертите диаграмму состояния Fe – C (Fe3C), укажите структурные    составляющие во всех областях диаграммы состояния, опишите превращения и постройте кривую охлаждения в интервале температур от 1600 до </w:t>
      </w:r>
      <w:r w:rsidR="00AF5E9D">
        <w:rPr>
          <w:rFonts w:ascii="Times New Roman" w:hAnsi="Times New Roman" w:cs="Times New Roman"/>
          <w:sz w:val="24"/>
          <w:szCs w:val="24"/>
        </w:rPr>
        <w:t>20</w:t>
      </w:r>
      <w:r w:rsidR="00AF5E9D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AF5E9D">
        <w:rPr>
          <w:rFonts w:ascii="Times New Roman" w:hAnsi="Times New Roman" w:cs="Times New Roman"/>
          <w:sz w:val="24"/>
          <w:szCs w:val="24"/>
        </w:rPr>
        <w:t>С</w:t>
      </w:r>
      <w:r w:rsidR="00AF5E9D" w:rsidRPr="00603577">
        <w:rPr>
          <w:rFonts w:ascii="Times New Roman" w:hAnsi="Times New Roman" w:cs="Times New Roman"/>
          <w:sz w:val="24"/>
          <w:szCs w:val="24"/>
        </w:rPr>
        <w:t xml:space="preserve"> </w:t>
      </w:r>
      <w:r w:rsidRPr="00603577">
        <w:rPr>
          <w:rFonts w:ascii="Times New Roman" w:hAnsi="Times New Roman" w:cs="Times New Roman"/>
          <w:sz w:val="24"/>
          <w:szCs w:val="24"/>
        </w:rPr>
        <w:t xml:space="preserve">(с применением правила фаз) для сплава, содержащего 4,7%С. Выберите для заданного сплава любую температуру между линиями ликвидус и солидус и определите: состав фаз, т.е. процентное содержания углерода в фазах при этой температуре; количественное соотношения фаз.  </w:t>
      </w:r>
    </w:p>
    <w:p w:rsidR="002B0AB2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lastRenderedPageBreak/>
        <w:t xml:space="preserve">398.        Вычертите диаграмму состояния Fe – C (Fe3C), укажите структурные    составляющие во всех областях диаграммы состояния, опишите превращения и постройте кривую охлаждения в интервале температур от 1600 до </w:t>
      </w:r>
      <w:r w:rsidR="00AF5E9D">
        <w:rPr>
          <w:rFonts w:ascii="Times New Roman" w:hAnsi="Times New Roman" w:cs="Times New Roman"/>
          <w:sz w:val="24"/>
          <w:szCs w:val="24"/>
        </w:rPr>
        <w:t>20</w:t>
      </w:r>
      <w:r w:rsidR="00AF5E9D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AF5E9D">
        <w:rPr>
          <w:rFonts w:ascii="Times New Roman" w:hAnsi="Times New Roman" w:cs="Times New Roman"/>
          <w:sz w:val="24"/>
          <w:szCs w:val="24"/>
        </w:rPr>
        <w:t>С</w:t>
      </w:r>
      <w:r w:rsidR="00AF5E9D" w:rsidRPr="00603577">
        <w:rPr>
          <w:rFonts w:ascii="Times New Roman" w:hAnsi="Times New Roman" w:cs="Times New Roman"/>
          <w:sz w:val="24"/>
          <w:szCs w:val="24"/>
        </w:rPr>
        <w:t xml:space="preserve"> </w:t>
      </w:r>
      <w:r w:rsidRPr="00603577">
        <w:rPr>
          <w:rFonts w:ascii="Times New Roman" w:hAnsi="Times New Roman" w:cs="Times New Roman"/>
          <w:sz w:val="24"/>
          <w:szCs w:val="24"/>
        </w:rPr>
        <w:t xml:space="preserve">(с применением правила фаз) для сплава, содержащего 4,8%С. Выберите для заданного сплава любую температуру между линиями ликвидус и солидус и определите: состав фаз, т.е. процентное содержания углерода в фазах при этой температуре; количественное соотношения фаз. </w:t>
      </w:r>
    </w:p>
    <w:p w:rsidR="002B0AB2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399.        Вычертите диаграмму состояния Fe – C (Fe3C), укажите структурные    составляющие во всех областях диаграммы состояния, опишите превращения и постройте кривую охлаждения в интервале температур от 1600 до </w:t>
      </w:r>
      <w:r w:rsidR="00AF5E9D">
        <w:rPr>
          <w:rFonts w:ascii="Times New Roman" w:hAnsi="Times New Roman" w:cs="Times New Roman"/>
          <w:sz w:val="24"/>
          <w:szCs w:val="24"/>
        </w:rPr>
        <w:t>20</w:t>
      </w:r>
      <w:r w:rsidR="00AF5E9D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AF5E9D">
        <w:rPr>
          <w:rFonts w:ascii="Times New Roman" w:hAnsi="Times New Roman" w:cs="Times New Roman"/>
          <w:sz w:val="24"/>
          <w:szCs w:val="24"/>
        </w:rPr>
        <w:t>С</w:t>
      </w:r>
      <w:r w:rsidR="00AF5E9D" w:rsidRPr="00603577">
        <w:rPr>
          <w:rFonts w:ascii="Times New Roman" w:hAnsi="Times New Roman" w:cs="Times New Roman"/>
          <w:sz w:val="24"/>
          <w:szCs w:val="24"/>
        </w:rPr>
        <w:t xml:space="preserve"> </w:t>
      </w:r>
      <w:r w:rsidRPr="00603577">
        <w:rPr>
          <w:rFonts w:ascii="Times New Roman" w:hAnsi="Times New Roman" w:cs="Times New Roman"/>
          <w:sz w:val="24"/>
          <w:szCs w:val="24"/>
        </w:rPr>
        <w:t xml:space="preserve">(с применением правила фаз) для сплава, содержащего 0,8%С. Выберите для заданного сплава любую температуру между линиями ликвидус и солидус и определите: состав фаз, т.е. процентное содержания углерода в фазах при этой температуре; количественное соотношения фаз.  </w:t>
      </w:r>
    </w:p>
    <w:p w:rsidR="001B7058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400.        Вычертите диаграмму состояния Fe – C (Fe3C), укажите структурные    составляющие во всех областях диаграммы состояния, опишите превращения и постройте кривую охлаждения в интервале температур от 1600 до </w:t>
      </w:r>
      <w:r w:rsidR="00AF5E9D">
        <w:rPr>
          <w:rFonts w:ascii="Times New Roman" w:hAnsi="Times New Roman" w:cs="Times New Roman"/>
          <w:sz w:val="24"/>
          <w:szCs w:val="24"/>
        </w:rPr>
        <w:t>20</w:t>
      </w:r>
      <w:r w:rsidR="00AF5E9D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AF5E9D">
        <w:rPr>
          <w:rFonts w:ascii="Times New Roman" w:hAnsi="Times New Roman" w:cs="Times New Roman"/>
          <w:sz w:val="24"/>
          <w:szCs w:val="24"/>
        </w:rPr>
        <w:t>С</w:t>
      </w:r>
      <w:r w:rsidR="00AF5E9D" w:rsidRPr="00603577">
        <w:rPr>
          <w:rFonts w:ascii="Times New Roman" w:hAnsi="Times New Roman" w:cs="Times New Roman"/>
          <w:sz w:val="24"/>
          <w:szCs w:val="24"/>
        </w:rPr>
        <w:t xml:space="preserve"> </w:t>
      </w:r>
      <w:r w:rsidRPr="00603577">
        <w:rPr>
          <w:rFonts w:ascii="Times New Roman" w:hAnsi="Times New Roman" w:cs="Times New Roman"/>
          <w:sz w:val="24"/>
          <w:szCs w:val="24"/>
        </w:rPr>
        <w:t xml:space="preserve">(с применением правила фаз) для сплава, содержащего 4,3%С. Выберите для заданного сплава любую температуру между линиями ликвидус и солидус и определите: состав фаз, т.е. процентное содержания углерода в фазах при этой температуре; количественное соотношения фаз. </w:t>
      </w:r>
    </w:p>
    <w:p w:rsidR="00AF5E9D" w:rsidRDefault="00AF5E9D" w:rsidP="006035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5E9D" w:rsidRPr="00AF5E9D" w:rsidRDefault="00AF5E9D" w:rsidP="00AF5E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5</w:t>
      </w:r>
    </w:p>
    <w:p w:rsidR="002B0AB2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401.        Вычертите диаграмму изотермического превращения аустенита для стали У8, нанесите на неё кривую режима изотермической обработки, обеспечивающей получения твёрдости 500НВ. Укажите, </w:t>
      </w:r>
      <w:r w:rsidR="002F083E" w:rsidRPr="00603577">
        <w:rPr>
          <w:rFonts w:ascii="Times New Roman" w:hAnsi="Times New Roman" w:cs="Times New Roman"/>
          <w:sz w:val="24"/>
          <w:szCs w:val="24"/>
        </w:rPr>
        <w:t>как этот</w:t>
      </w:r>
      <w:r w:rsidRPr="00603577">
        <w:rPr>
          <w:rFonts w:ascii="Times New Roman" w:hAnsi="Times New Roman" w:cs="Times New Roman"/>
          <w:sz w:val="24"/>
          <w:szCs w:val="24"/>
        </w:rPr>
        <w:t xml:space="preserve"> режим называется, опишите </w:t>
      </w:r>
      <w:r w:rsidR="002F083E" w:rsidRPr="00603577">
        <w:rPr>
          <w:rFonts w:ascii="Times New Roman" w:hAnsi="Times New Roman" w:cs="Times New Roman"/>
          <w:sz w:val="24"/>
          <w:szCs w:val="24"/>
        </w:rPr>
        <w:t>сущность превращений,</w:t>
      </w:r>
      <w:r w:rsidRPr="00603577">
        <w:rPr>
          <w:rFonts w:ascii="Times New Roman" w:hAnsi="Times New Roman" w:cs="Times New Roman"/>
          <w:sz w:val="24"/>
          <w:szCs w:val="24"/>
        </w:rPr>
        <w:t xml:space="preserve"> и какая структура получается в данном случае.       Выберите углеродистую сталь для изготовления развёрток. Назначьте режим термической обработки, опишите сущность происходящих превращений, структуру и свойства инструмента. </w:t>
      </w:r>
    </w:p>
    <w:p w:rsidR="002B0AB2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402.  </w:t>
      </w:r>
      <w:proofErr w:type="gramStart"/>
      <w:r w:rsidRPr="0060357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03577">
        <w:rPr>
          <w:rFonts w:ascii="Times New Roman" w:hAnsi="Times New Roman" w:cs="Times New Roman"/>
          <w:sz w:val="24"/>
          <w:szCs w:val="24"/>
        </w:rPr>
        <w:t xml:space="preserve"> результате термической обработки пружины должны получить </w:t>
      </w:r>
      <w:r w:rsidR="002F083E" w:rsidRPr="00603577">
        <w:rPr>
          <w:rFonts w:ascii="Times New Roman" w:hAnsi="Times New Roman" w:cs="Times New Roman"/>
          <w:sz w:val="24"/>
          <w:szCs w:val="24"/>
        </w:rPr>
        <w:t>высокую упругость</w:t>
      </w:r>
      <w:r w:rsidRPr="00603577">
        <w:rPr>
          <w:rFonts w:ascii="Times New Roman" w:hAnsi="Times New Roman" w:cs="Times New Roman"/>
          <w:sz w:val="24"/>
          <w:szCs w:val="24"/>
        </w:rPr>
        <w:t xml:space="preserve">.   Для изготовления их выбрана сталь 60С2ХФА: а) </w:t>
      </w:r>
      <w:r w:rsidR="002F083E" w:rsidRPr="00603577">
        <w:rPr>
          <w:rFonts w:ascii="Times New Roman" w:hAnsi="Times New Roman" w:cs="Times New Roman"/>
          <w:sz w:val="24"/>
          <w:szCs w:val="24"/>
        </w:rPr>
        <w:t>расшифруйте состав</w:t>
      </w:r>
      <w:r w:rsidRPr="00603577">
        <w:rPr>
          <w:rFonts w:ascii="Times New Roman" w:hAnsi="Times New Roman" w:cs="Times New Roman"/>
          <w:sz w:val="24"/>
          <w:szCs w:val="24"/>
        </w:rPr>
        <w:t xml:space="preserve"> и определите группу стали по назначению; б) назначьте и обоснуйте режим термической обработки, объяснив влияние легирования на превращения, происходящих на всех этапах термической обработки данной стали; в) опишите структуру и свойства стали после термической обработки.</w:t>
      </w:r>
    </w:p>
    <w:p w:rsidR="002B0AB2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403         </w:t>
      </w:r>
      <w:proofErr w:type="gramStart"/>
      <w:r w:rsidRPr="0060357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03577">
        <w:rPr>
          <w:rFonts w:ascii="Times New Roman" w:hAnsi="Times New Roman" w:cs="Times New Roman"/>
          <w:sz w:val="24"/>
          <w:szCs w:val="24"/>
        </w:rPr>
        <w:t xml:space="preserve"> чём отличие обычной закалки от ступенчатой и изотермической? </w:t>
      </w:r>
      <w:r w:rsidR="002F083E" w:rsidRPr="00603577">
        <w:rPr>
          <w:rFonts w:ascii="Times New Roman" w:hAnsi="Times New Roman" w:cs="Times New Roman"/>
          <w:sz w:val="24"/>
          <w:szCs w:val="24"/>
        </w:rPr>
        <w:t>Каковы преимущества</w:t>
      </w:r>
      <w:r w:rsidRPr="00603577">
        <w:rPr>
          <w:rFonts w:ascii="Times New Roman" w:hAnsi="Times New Roman" w:cs="Times New Roman"/>
          <w:sz w:val="24"/>
          <w:szCs w:val="24"/>
        </w:rPr>
        <w:t xml:space="preserve"> и недостатки</w:t>
      </w:r>
      <w:r w:rsidR="002F083E">
        <w:rPr>
          <w:rFonts w:ascii="Times New Roman" w:hAnsi="Times New Roman" w:cs="Times New Roman"/>
          <w:sz w:val="24"/>
          <w:szCs w:val="24"/>
        </w:rPr>
        <w:t xml:space="preserve"> каждого из этих видов закалки?</w:t>
      </w:r>
      <w:r w:rsidRPr="00603577">
        <w:rPr>
          <w:rFonts w:ascii="Times New Roman" w:hAnsi="Times New Roman" w:cs="Times New Roman"/>
          <w:sz w:val="24"/>
          <w:szCs w:val="24"/>
        </w:rPr>
        <w:t xml:space="preserve">   Назначьте режим термической обработки (температуру закалки, охлаждающую среду и температуру отпуска) шпилек из стали Ст.6, которые должны иметь твёрдость 207 – 230НВ. Опишите их микроструктуру и свойства. </w:t>
      </w:r>
    </w:p>
    <w:p w:rsidR="002B0AB2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>404.     Для изготовления штампов, обрабатывающих металл в горячем состоянии, выбрана сталь 5</w:t>
      </w:r>
      <w:r w:rsidR="000A3B49" w:rsidRPr="00603577">
        <w:rPr>
          <w:rFonts w:ascii="Times New Roman" w:hAnsi="Times New Roman" w:cs="Times New Roman"/>
          <w:sz w:val="24"/>
          <w:szCs w:val="24"/>
        </w:rPr>
        <w:t>ХНТ: а</w:t>
      </w:r>
      <w:r w:rsidRPr="00603577">
        <w:rPr>
          <w:rFonts w:ascii="Times New Roman" w:hAnsi="Times New Roman" w:cs="Times New Roman"/>
          <w:sz w:val="24"/>
          <w:szCs w:val="24"/>
        </w:rPr>
        <w:t>) расшифруйте   состав и определите группу стали по назначению; б) назначьте и обоснуйте режим термической обработки, объяснив влияние легирования на превращения, происходящих на всех этапах термической обработки данной стали; в) опишите структуру и свойства стали после термической обработки.</w:t>
      </w:r>
    </w:p>
    <w:p w:rsidR="002B0AB2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405.     Покажите графически режим отжига для получения перлитного </w:t>
      </w:r>
      <w:r w:rsidR="002F083E" w:rsidRPr="00603577">
        <w:rPr>
          <w:rFonts w:ascii="Times New Roman" w:hAnsi="Times New Roman" w:cs="Times New Roman"/>
          <w:sz w:val="24"/>
          <w:szCs w:val="24"/>
        </w:rPr>
        <w:t>ковкого чугуна</w:t>
      </w:r>
      <w:r w:rsidRPr="00603577">
        <w:rPr>
          <w:rFonts w:ascii="Times New Roman" w:hAnsi="Times New Roman" w:cs="Times New Roman"/>
          <w:sz w:val="24"/>
          <w:szCs w:val="24"/>
        </w:rPr>
        <w:t>.  Опишите структурные превращения, происходящие в процессе отжига, и механические свойства чугуна после термической об</w:t>
      </w:r>
      <w:r w:rsidR="002F083E">
        <w:rPr>
          <w:rFonts w:ascii="Times New Roman" w:hAnsi="Times New Roman" w:cs="Times New Roman"/>
          <w:sz w:val="24"/>
          <w:szCs w:val="24"/>
        </w:rPr>
        <w:t xml:space="preserve">работки. </w:t>
      </w:r>
      <w:r w:rsidR="002F083E" w:rsidRPr="00603577">
        <w:rPr>
          <w:rFonts w:ascii="Times New Roman" w:hAnsi="Times New Roman" w:cs="Times New Roman"/>
          <w:sz w:val="24"/>
          <w:szCs w:val="24"/>
        </w:rPr>
        <w:t xml:space="preserve">Назначьте режим термической обработки </w:t>
      </w:r>
      <w:r w:rsidR="002F083E" w:rsidRPr="00603577">
        <w:rPr>
          <w:rFonts w:ascii="Times New Roman" w:hAnsi="Times New Roman" w:cs="Times New Roman"/>
          <w:sz w:val="24"/>
          <w:szCs w:val="24"/>
        </w:rPr>
        <w:lastRenderedPageBreak/>
        <w:t>(температуру закалки</w:t>
      </w:r>
      <w:r w:rsidRPr="00603577">
        <w:rPr>
          <w:rFonts w:ascii="Times New Roman" w:hAnsi="Times New Roman" w:cs="Times New Roman"/>
          <w:sz w:val="24"/>
          <w:szCs w:val="24"/>
        </w:rPr>
        <w:t>, охлаждающую среду и температуру отпуска) резьбовых калибров из стали У10.  Опишите сущность происходящих процессов, микроструктуру и свойства.</w:t>
      </w:r>
    </w:p>
    <w:p w:rsidR="002B0AB2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406.          </w:t>
      </w:r>
      <w:proofErr w:type="gramStart"/>
      <w:r w:rsidRPr="0060357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03577">
        <w:rPr>
          <w:rFonts w:ascii="Times New Roman" w:hAnsi="Times New Roman" w:cs="Times New Roman"/>
          <w:sz w:val="24"/>
          <w:szCs w:val="24"/>
        </w:rPr>
        <w:t xml:space="preserve"> результате термической обработки тяги должны получить повышенную прочность по всему сечению (твёрдость 250 – 280НВ). Для изготовления </w:t>
      </w:r>
      <w:r w:rsidR="002F083E" w:rsidRPr="00603577">
        <w:rPr>
          <w:rFonts w:ascii="Times New Roman" w:hAnsi="Times New Roman" w:cs="Times New Roman"/>
          <w:sz w:val="24"/>
          <w:szCs w:val="24"/>
        </w:rPr>
        <w:t>их выбрана</w:t>
      </w:r>
      <w:r w:rsidRPr="00603577">
        <w:rPr>
          <w:rFonts w:ascii="Times New Roman" w:hAnsi="Times New Roman" w:cs="Times New Roman"/>
          <w:sz w:val="24"/>
          <w:szCs w:val="24"/>
        </w:rPr>
        <w:t xml:space="preserve"> сталь 30ХН3: а) расшифруйте состав и определите группу стали по назначению; б) назначьте и обоснуйте режим термической обработки, объяснив   влияние легирования на превращения, происходящих на всех этапах термической обработки данной стали; в) опишите структуру и свойства стали после термической обработки. </w:t>
      </w:r>
    </w:p>
    <w:p w:rsidR="002B0AB2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>407.       Причины возникновения внутренних напряжений при закалке. Каким способом можно предохранить изделия от обра</w:t>
      </w:r>
      <w:r w:rsidR="002B0AB2">
        <w:rPr>
          <w:rFonts w:ascii="Times New Roman" w:hAnsi="Times New Roman" w:cs="Times New Roman"/>
          <w:sz w:val="24"/>
          <w:szCs w:val="24"/>
        </w:rPr>
        <w:t xml:space="preserve">зования закалочных трещин?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 В чём преимущества и недостатки поверхностного упрочнения стальных изделий при нагреве ТВЧ по сравнению с упрочнением методом цементации? Назовите марки сталей, применяемых для этих видов обработки. </w:t>
      </w:r>
    </w:p>
    <w:p w:rsidR="002B0AB2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408.          Для изготовления шаберов   выбрана сталь Х05: а) расшифруйте состав и определите группу стали по назначению; б) назначьте и обоснуйте режим термической обработки, объяснив   влияние легирования на превращения, происходящих на всех этапах термической обработки данной стали; в) опишите   структуру и свойства стали после термической обработки. </w:t>
      </w:r>
    </w:p>
    <w:p w:rsidR="002B0AB2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>409.        Используя диаграмму состояния Fe – C и кривую изменения твёрдости в зависимости от температуры отпуска, назначьте для стали 40 температуру закалки и температуру отпуска, необходимые для обеспечения твёрдости 450НВ. Опишите превращения, которые совершились в стали в процессе закалки и отпуска, и полученную после термической обраб</w:t>
      </w:r>
      <w:r w:rsidR="002B0AB2">
        <w:rPr>
          <w:rFonts w:ascii="Times New Roman" w:hAnsi="Times New Roman" w:cs="Times New Roman"/>
          <w:sz w:val="24"/>
          <w:szCs w:val="24"/>
        </w:rPr>
        <w:t>отки структуру.</w:t>
      </w:r>
      <w:r w:rsidRPr="00603577">
        <w:rPr>
          <w:rFonts w:ascii="Times New Roman" w:hAnsi="Times New Roman" w:cs="Times New Roman"/>
          <w:sz w:val="24"/>
          <w:szCs w:val="24"/>
        </w:rPr>
        <w:t xml:space="preserve">    Выберите углеродистую сталь для изготовления рессор. Назначьте режим термической обработки, опишите сущность происходящих превращений, структуру и свойства инструмента. Каким способом можно повысить усталостную прочность рессор?</w:t>
      </w:r>
    </w:p>
    <w:p w:rsidR="002B0AB2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410.      </w:t>
      </w:r>
      <w:r w:rsidR="00AF43B1">
        <w:rPr>
          <w:rFonts w:ascii="Times New Roman" w:hAnsi="Times New Roman" w:cs="Times New Roman"/>
          <w:sz w:val="24"/>
          <w:szCs w:val="24"/>
        </w:rPr>
        <w:t xml:space="preserve"> 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 Для изготовления машинных метчиков   выбрана сталь Р10К5Ф</w:t>
      </w:r>
      <w:r w:rsidR="002B0AB2" w:rsidRPr="00603577">
        <w:rPr>
          <w:rFonts w:ascii="Times New Roman" w:hAnsi="Times New Roman" w:cs="Times New Roman"/>
          <w:sz w:val="24"/>
          <w:szCs w:val="24"/>
        </w:rPr>
        <w:t>5: а</w:t>
      </w:r>
      <w:r w:rsidRPr="00603577">
        <w:rPr>
          <w:rFonts w:ascii="Times New Roman" w:hAnsi="Times New Roman" w:cs="Times New Roman"/>
          <w:sz w:val="24"/>
          <w:szCs w:val="24"/>
        </w:rPr>
        <w:t xml:space="preserve">) расшифруйте состав </w:t>
      </w:r>
      <w:r w:rsidR="002B0AB2" w:rsidRPr="00603577">
        <w:rPr>
          <w:rFonts w:ascii="Times New Roman" w:hAnsi="Times New Roman" w:cs="Times New Roman"/>
          <w:sz w:val="24"/>
          <w:szCs w:val="24"/>
        </w:rPr>
        <w:t>и определите</w:t>
      </w:r>
      <w:r w:rsidRPr="00603577">
        <w:rPr>
          <w:rFonts w:ascii="Times New Roman" w:hAnsi="Times New Roman" w:cs="Times New Roman"/>
          <w:sz w:val="24"/>
          <w:szCs w:val="24"/>
        </w:rPr>
        <w:t xml:space="preserve"> группу стали по назначению; б) назначьте и обоснуйте </w:t>
      </w:r>
      <w:r w:rsidR="002B0AB2" w:rsidRPr="00603577">
        <w:rPr>
          <w:rFonts w:ascii="Times New Roman" w:hAnsi="Times New Roman" w:cs="Times New Roman"/>
          <w:sz w:val="24"/>
          <w:szCs w:val="24"/>
        </w:rPr>
        <w:t>режим термической</w:t>
      </w:r>
      <w:r w:rsidRPr="00603577">
        <w:rPr>
          <w:rFonts w:ascii="Times New Roman" w:hAnsi="Times New Roman" w:cs="Times New Roman"/>
          <w:sz w:val="24"/>
          <w:szCs w:val="24"/>
        </w:rPr>
        <w:t xml:space="preserve"> обработки, объяснив   влияние легирования на превращения, происходящих на всех этапах термической обработки данной стали; в) </w:t>
      </w:r>
      <w:r w:rsidR="002B0AB2" w:rsidRPr="00603577">
        <w:rPr>
          <w:rFonts w:ascii="Times New Roman" w:hAnsi="Times New Roman" w:cs="Times New Roman"/>
          <w:sz w:val="24"/>
          <w:szCs w:val="24"/>
        </w:rPr>
        <w:t>опишите структуру</w:t>
      </w:r>
      <w:r w:rsidRPr="00603577">
        <w:rPr>
          <w:rFonts w:ascii="Times New Roman" w:hAnsi="Times New Roman" w:cs="Times New Roman"/>
          <w:sz w:val="24"/>
          <w:szCs w:val="24"/>
        </w:rPr>
        <w:t xml:space="preserve"> и свойства стали после термической обработки.</w:t>
      </w:r>
    </w:p>
    <w:p w:rsidR="002B0AB2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411.      </w:t>
      </w:r>
      <w:r w:rsidR="00AF43B1">
        <w:rPr>
          <w:rFonts w:ascii="Times New Roman" w:hAnsi="Times New Roman" w:cs="Times New Roman"/>
          <w:sz w:val="24"/>
          <w:szCs w:val="24"/>
        </w:rPr>
        <w:t xml:space="preserve">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При непрерывном охлаждении стали У8 получена структура троостит – мартенсит. Нанесите на диаграмму изотермического превращения аустенита кривую охлаждения, обеспечивающую получения данной структуры. Укажите интервал температур превращений и опишите характер превраще</w:t>
      </w:r>
      <w:r w:rsidR="00AF43B1">
        <w:rPr>
          <w:rFonts w:ascii="Times New Roman" w:hAnsi="Times New Roman" w:cs="Times New Roman"/>
          <w:sz w:val="24"/>
          <w:szCs w:val="24"/>
        </w:rPr>
        <w:t>ний в каждом из них.</w:t>
      </w:r>
      <w:r w:rsidRPr="00603577">
        <w:rPr>
          <w:rFonts w:ascii="Times New Roman" w:hAnsi="Times New Roman" w:cs="Times New Roman"/>
          <w:sz w:val="24"/>
          <w:szCs w:val="24"/>
        </w:rPr>
        <w:t xml:space="preserve"> Втулки из стали 45 закалены: первая – от температуры 740оС, вторая – от температуры 830оС. Используя диаграмму состояния Fe – C, объясните, какая из этих втулок имеет более высокую твёрдость и лучшие эксплуатационные свойства. </w:t>
      </w:r>
    </w:p>
    <w:p w:rsidR="00AF43B1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412.             </w:t>
      </w:r>
      <w:proofErr w:type="gramStart"/>
      <w:r w:rsidRPr="0060357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03577">
        <w:rPr>
          <w:rFonts w:ascii="Times New Roman" w:hAnsi="Times New Roman" w:cs="Times New Roman"/>
          <w:sz w:val="24"/>
          <w:szCs w:val="24"/>
        </w:rPr>
        <w:t xml:space="preserve"> результате термической обработки </w:t>
      </w:r>
      <w:r w:rsidR="002F083E" w:rsidRPr="00603577">
        <w:rPr>
          <w:rFonts w:ascii="Times New Roman" w:hAnsi="Times New Roman" w:cs="Times New Roman"/>
          <w:sz w:val="24"/>
          <w:szCs w:val="24"/>
        </w:rPr>
        <w:t>рессоры должны</w:t>
      </w:r>
      <w:r w:rsidRPr="00603577">
        <w:rPr>
          <w:rFonts w:ascii="Times New Roman" w:hAnsi="Times New Roman" w:cs="Times New Roman"/>
          <w:sz w:val="24"/>
          <w:szCs w:val="24"/>
        </w:rPr>
        <w:t xml:space="preserve"> получить высокую упругость.   Для изготовления их выбрана сталь 60С2ВА: а) расшифруйте     состав и определите группу стали по назначению; б) назначьте и обоснуйте режим термической обработки, объяснив влияние легирования на превращения, происходящих на всех этапах термической обработки данной стали; в) опишите структуру и свойства стали после термической обработки. </w:t>
      </w:r>
    </w:p>
    <w:p w:rsidR="00AF43B1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413.         Вычертите диаграмму изотермического превращения аустенита для стали У8, нанесите на неё кривую режима изотермической обработки, обеспечивающей получения </w:t>
      </w:r>
      <w:r w:rsidRPr="00603577">
        <w:rPr>
          <w:rFonts w:ascii="Times New Roman" w:hAnsi="Times New Roman" w:cs="Times New Roman"/>
          <w:sz w:val="24"/>
          <w:szCs w:val="24"/>
        </w:rPr>
        <w:lastRenderedPageBreak/>
        <w:t xml:space="preserve">твёрдости 450НВ. Укажите, </w:t>
      </w:r>
      <w:r w:rsidR="002F083E" w:rsidRPr="00603577">
        <w:rPr>
          <w:rFonts w:ascii="Times New Roman" w:hAnsi="Times New Roman" w:cs="Times New Roman"/>
          <w:sz w:val="24"/>
          <w:szCs w:val="24"/>
        </w:rPr>
        <w:t>как этот</w:t>
      </w:r>
      <w:r w:rsidRPr="00603577">
        <w:rPr>
          <w:rFonts w:ascii="Times New Roman" w:hAnsi="Times New Roman" w:cs="Times New Roman"/>
          <w:sz w:val="24"/>
          <w:szCs w:val="24"/>
        </w:rPr>
        <w:t xml:space="preserve"> режим называется, опишите </w:t>
      </w:r>
      <w:r w:rsidR="002F083E" w:rsidRPr="00603577">
        <w:rPr>
          <w:rFonts w:ascii="Times New Roman" w:hAnsi="Times New Roman" w:cs="Times New Roman"/>
          <w:sz w:val="24"/>
          <w:szCs w:val="24"/>
        </w:rPr>
        <w:t>сущность превращений,</w:t>
      </w:r>
      <w:r w:rsidRPr="00603577">
        <w:rPr>
          <w:rFonts w:ascii="Times New Roman" w:hAnsi="Times New Roman" w:cs="Times New Roman"/>
          <w:sz w:val="24"/>
          <w:szCs w:val="24"/>
        </w:rPr>
        <w:t xml:space="preserve"> и какая структура получается в</w:t>
      </w:r>
      <w:r w:rsidR="00AF43B1">
        <w:rPr>
          <w:rFonts w:ascii="Times New Roman" w:hAnsi="Times New Roman" w:cs="Times New Roman"/>
          <w:sz w:val="24"/>
          <w:szCs w:val="24"/>
        </w:rPr>
        <w:t xml:space="preserve"> данном случае. </w:t>
      </w:r>
      <w:r w:rsidRPr="00603577">
        <w:rPr>
          <w:rFonts w:ascii="Times New Roman" w:hAnsi="Times New Roman" w:cs="Times New Roman"/>
          <w:sz w:val="24"/>
          <w:szCs w:val="24"/>
        </w:rPr>
        <w:t xml:space="preserve"> </w:t>
      </w:r>
      <w:r w:rsidR="002F083E" w:rsidRPr="00603577">
        <w:rPr>
          <w:rFonts w:ascii="Times New Roman" w:hAnsi="Times New Roman" w:cs="Times New Roman"/>
          <w:sz w:val="24"/>
          <w:szCs w:val="24"/>
        </w:rPr>
        <w:t xml:space="preserve">Назначьте режим </w:t>
      </w:r>
      <w:r w:rsidR="002B0AB2" w:rsidRPr="00603577">
        <w:rPr>
          <w:rFonts w:ascii="Times New Roman" w:hAnsi="Times New Roman" w:cs="Times New Roman"/>
          <w:sz w:val="24"/>
          <w:szCs w:val="24"/>
        </w:rPr>
        <w:t xml:space="preserve">термической </w:t>
      </w:r>
      <w:r w:rsidR="00AF43B1" w:rsidRPr="00603577">
        <w:rPr>
          <w:rFonts w:ascii="Times New Roman" w:hAnsi="Times New Roman" w:cs="Times New Roman"/>
          <w:sz w:val="24"/>
          <w:szCs w:val="24"/>
        </w:rPr>
        <w:t>обработки (температуру закалки, охлаждающую</w:t>
      </w:r>
      <w:r w:rsidRPr="00603577">
        <w:rPr>
          <w:rFonts w:ascii="Times New Roman" w:hAnsi="Times New Roman" w:cs="Times New Roman"/>
          <w:sz w:val="24"/>
          <w:szCs w:val="24"/>
        </w:rPr>
        <w:t xml:space="preserve"> среду и температуру отпуска) рессор из стали 55СГ. Опишите их микроструктуру и свойства после обработки.</w:t>
      </w:r>
    </w:p>
    <w:p w:rsidR="00AF43B1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414.         </w:t>
      </w:r>
      <w:proofErr w:type="gramStart"/>
      <w:r w:rsidRPr="0060357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03577">
        <w:rPr>
          <w:rFonts w:ascii="Times New Roman" w:hAnsi="Times New Roman" w:cs="Times New Roman"/>
          <w:sz w:val="24"/>
          <w:szCs w:val="24"/>
        </w:rPr>
        <w:t xml:space="preserve"> результате термической обработки </w:t>
      </w:r>
      <w:r w:rsidR="00AF43B1" w:rsidRPr="00603577">
        <w:rPr>
          <w:rFonts w:ascii="Times New Roman" w:hAnsi="Times New Roman" w:cs="Times New Roman"/>
          <w:sz w:val="24"/>
          <w:szCs w:val="24"/>
        </w:rPr>
        <w:t>шестерни должны</w:t>
      </w:r>
      <w:r w:rsidRPr="00603577">
        <w:rPr>
          <w:rFonts w:ascii="Times New Roman" w:hAnsi="Times New Roman" w:cs="Times New Roman"/>
          <w:sz w:val="24"/>
          <w:szCs w:val="24"/>
        </w:rPr>
        <w:t xml:space="preserve"> получить твёрдый износоустойчивый поверхностный слой при вязкой сердцевине. Для их </w:t>
      </w:r>
      <w:r w:rsidR="00AF43B1" w:rsidRPr="00603577">
        <w:rPr>
          <w:rFonts w:ascii="Times New Roman" w:hAnsi="Times New Roman" w:cs="Times New Roman"/>
          <w:sz w:val="24"/>
          <w:szCs w:val="24"/>
        </w:rPr>
        <w:t>изготовления выбрана</w:t>
      </w:r>
      <w:r w:rsidRPr="00603577">
        <w:rPr>
          <w:rFonts w:ascii="Times New Roman" w:hAnsi="Times New Roman" w:cs="Times New Roman"/>
          <w:sz w:val="24"/>
          <w:szCs w:val="24"/>
        </w:rPr>
        <w:t xml:space="preserve"> сталь 18ХГТ: а) расшифруйте     состав и определите группу стали по назначению; б) назначьте и обоснуйте режим термической и химико-термической обработки, приведите его обоснования, объяснив влияние легирования на превращения, происходящих на всех </w:t>
      </w:r>
      <w:r w:rsidR="00CF2316" w:rsidRPr="00603577">
        <w:rPr>
          <w:rFonts w:ascii="Times New Roman" w:hAnsi="Times New Roman" w:cs="Times New Roman"/>
          <w:sz w:val="24"/>
          <w:szCs w:val="24"/>
        </w:rPr>
        <w:t>этапах обработки</w:t>
      </w:r>
      <w:r w:rsidRPr="00603577">
        <w:rPr>
          <w:rFonts w:ascii="Times New Roman" w:hAnsi="Times New Roman" w:cs="Times New Roman"/>
          <w:sz w:val="24"/>
          <w:szCs w:val="24"/>
        </w:rPr>
        <w:t xml:space="preserve"> данной стали; в) опишите структуру и свойства стали после термической обработки. </w:t>
      </w:r>
    </w:p>
    <w:p w:rsidR="00CF2316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>415.         Сталь 40 подвергалась</w:t>
      </w:r>
      <w:r w:rsidR="00AF43B1">
        <w:rPr>
          <w:rFonts w:ascii="Times New Roman" w:hAnsi="Times New Roman" w:cs="Times New Roman"/>
          <w:sz w:val="24"/>
          <w:szCs w:val="24"/>
        </w:rPr>
        <w:t xml:space="preserve"> закалке с температур 750 и 840 </w:t>
      </w:r>
      <w:r w:rsidR="00AF43B1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603577">
        <w:rPr>
          <w:rFonts w:ascii="Times New Roman" w:hAnsi="Times New Roman" w:cs="Times New Roman"/>
          <w:sz w:val="24"/>
          <w:szCs w:val="24"/>
        </w:rPr>
        <w:t xml:space="preserve">С. Опишите превращения, происходящие при данных режимах закалки. Укажите, какие образуются структуры, и объясните получения разных структур. Какой режим закалки следует рекомендовать?                            </w:t>
      </w:r>
      <w:r w:rsidR="00CF2316" w:rsidRPr="00603577">
        <w:rPr>
          <w:rFonts w:ascii="Times New Roman" w:hAnsi="Times New Roman" w:cs="Times New Roman"/>
          <w:sz w:val="24"/>
          <w:szCs w:val="24"/>
        </w:rPr>
        <w:t>Назначьте режим термической обработки (температуру закалки, охлаждающую</w:t>
      </w:r>
      <w:r w:rsidRPr="00603577">
        <w:rPr>
          <w:rFonts w:ascii="Times New Roman" w:hAnsi="Times New Roman" w:cs="Times New Roman"/>
          <w:sz w:val="24"/>
          <w:szCs w:val="24"/>
        </w:rPr>
        <w:t xml:space="preserve"> среду и температуру отпуска) шестерни из стали 20Х. Опишите микроструктуру и свойства поверхности и сердцевины зуба после термической обработки. </w:t>
      </w:r>
    </w:p>
    <w:p w:rsidR="00CF1723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416.            </w:t>
      </w:r>
      <w:proofErr w:type="gramStart"/>
      <w:r w:rsidRPr="0060357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03577">
        <w:rPr>
          <w:rFonts w:ascii="Times New Roman" w:hAnsi="Times New Roman" w:cs="Times New Roman"/>
          <w:sz w:val="24"/>
          <w:szCs w:val="24"/>
        </w:rPr>
        <w:t xml:space="preserve"> результате термической обработки детали </w:t>
      </w:r>
      <w:r w:rsidR="00CF2316" w:rsidRPr="00603577">
        <w:rPr>
          <w:rFonts w:ascii="Times New Roman" w:hAnsi="Times New Roman" w:cs="Times New Roman"/>
          <w:sz w:val="24"/>
          <w:szCs w:val="24"/>
        </w:rPr>
        <w:t>машин должны</w:t>
      </w:r>
      <w:r w:rsidRPr="00603577">
        <w:rPr>
          <w:rFonts w:ascii="Times New Roman" w:hAnsi="Times New Roman" w:cs="Times New Roman"/>
          <w:sz w:val="24"/>
          <w:szCs w:val="24"/>
        </w:rPr>
        <w:t xml:space="preserve"> получить повышенную прочность по всему сечению (твёрдость 250 – 280НВ). Для их </w:t>
      </w:r>
      <w:r w:rsidR="00CF2316" w:rsidRPr="00603577">
        <w:rPr>
          <w:rFonts w:ascii="Times New Roman" w:hAnsi="Times New Roman" w:cs="Times New Roman"/>
          <w:sz w:val="24"/>
          <w:szCs w:val="24"/>
        </w:rPr>
        <w:t>изготовления выбрана</w:t>
      </w:r>
      <w:r w:rsidRPr="00603577">
        <w:rPr>
          <w:rFonts w:ascii="Times New Roman" w:hAnsi="Times New Roman" w:cs="Times New Roman"/>
          <w:sz w:val="24"/>
          <w:szCs w:val="24"/>
        </w:rPr>
        <w:t xml:space="preserve"> сталь 35Х2МА: а) расшифруйте     состав и определите группу стали по назначению; б) назначьте и обоснуйте режим термической   обработки, приведите его обоснования, объяснив влияние легирования на превращения, происходящих на всех </w:t>
      </w:r>
      <w:r w:rsidR="00CF1723" w:rsidRPr="00603577">
        <w:rPr>
          <w:rFonts w:ascii="Times New Roman" w:hAnsi="Times New Roman" w:cs="Times New Roman"/>
          <w:sz w:val="24"/>
          <w:szCs w:val="24"/>
        </w:rPr>
        <w:t>этапах обработки</w:t>
      </w:r>
      <w:r w:rsidRPr="00603577">
        <w:rPr>
          <w:rFonts w:ascii="Times New Roman" w:hAnsi="Times New Roman" w:cs="Times New Roman"/>
          <w:sz w:val="24"/>
          <w:szCs w:val="24"/>
        </w:rPr>
        <w:t xml:space="preserve"> </w:t>
      </w:r>
      <w:r w:rsidR="00CF1723" w:rsidRPr="00603577">
        <w:rPr>
          <w:rFonts w:ascii="Times New Roman" w:hAnsi="Times New Roman" w:cs="Times New Roman"/>
          <w:sz w:val="24"/>
          <w:szCs w:val="24"/>
        </w:rPr>
        <w:t>данной стали</w:t>
      </w:r>
      <w:r w:rsidRPr="00603577">
        <w:rPr>
          <w:rFonts w:ascii="Times New Roman" w:hAnsi="Times New Roman" w:cs="Times New Roman"/>
          <w:sz w:val="24"/>
          <w:szCs w:val="24"/>
        </w:rPr>
        <w:t>; в) опишите структуру и свойства стали после термической обработки.</w:t>
      </w:r>
    </w:p>
    <w:p w:rsidR="00CF1723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417.          Вычертите диаграмму изотермического превращения аустенита для стали У8, нанесите на неё кривую режима изотермической обработки, обеспечивающей получения твёрдости 45НRC. Укажите, </w:t>
      </w:r>
      <w:r w:rsidR="00CF1723" w:rsidRPr="00603577">
        <w:rPr>
          <w:rFonts w:ascii="Times New Roman" w:hAnsi="Times New Roman" w:cs="Times New Roman"/>
          <w:sz w:val="24"/>
          <w:szCs w:val="24"/>
        </w:rPr>
        <w:t>как этот</w:t>
      </w:r>
      <w:r w:rsidRPr="00603577">
        <w:rPr>
          <w:rFonts w:ascii="Times New Roman" w:hAnsi="Times New Roman" w:cs="Times New Roman"/>
          <w:sz w:val="24"/>
          <w:szCs w:val="24"/>
        </w:rPr>
        <w:t xml:space="preserve"> режим называется, опишите </w:t>
      </w:r>
      <w:r w:rsidR="00CF1723" w:rsidRPr="00603577">
        <w:rPr>
          <w:rFonts w:ascii="Times New Roman" w:hAnsi="Times New Roman" w:cs="Times New Roman"/>
          <w:sz w:val="24"/>
          <w:szCs w:val="24"/>
        </w:rPr>
        <w:t>сущность превращений,</w:t>
      </w:r>
      <w:r w:rsidRPr="00603577">
        <w:rPr>
          <w:rFonts w:ascii="Times New Roman" w:hAnsi="Times New Roman" w:cs="Times New Roman"/>
          <w:sz w:val="24"/>
          <w:szCs w:val="24"/>
        </w:rPr>
        <w:t xml:space="preserve"> и какая структура получается в да</w:t>
      </w:r>
      <w:r w:rsidR="00CF1723">
        <w:rPr>
          <w:rFonts w:ascii="Times New Roman" w:hAnsi="Times New Roman" w:cs="Times New Roman"/>
          <w:sz w:val="24"/>
          <w:szCs w:val="24"/>
        </w:rPr>
        <w:t>нном случае.</w:t>
      </w:r>
      <w:r w:rsidRPr="00603577">
        <w:rPr>
          <w:rFonts w:ascii="Times New Roman" w:hAnsi="Times New Roman" w:cs="Times New Roman"/>
          <w:sz w:val="24"/>
          <w:szCs w:val="24"/>
        </w:rPr>
        <w:t xml:space="preserve">   Метчики из стали У12 закалены: первый – от температуры 760</w:t>
      </w:r>
      <w:r w:rsidRPr="00CF1723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603577">
        <w:rPr>
          <w:rFonts w:ascii="Times New Roman" w:hAnsi="Times New Roman" w:cs="Times New Roman"/>
          <w:sz w:val="24"/>
          <w:szCs w:val="24"/>
        </w:rPr>
        <w:t>С, второй – от температуры 850</w:t>
      </w:r>
      <w:r w:rsidRPr="00CF1723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603577">
        <w:rPr>
          <w:rFonts w:ascii="Times New Roman" w:hAnsi="Times New Roman" w:cs="Times New Roman"/>
          <w:sz w:val="24"/>
          <w:szCs w:val="24"/>
        </w:rPr>
        <w:t>С. Используя диаграмму Fe – C, объясните какой из этих метчиков закалён правильно, имеет более высокие режущие свойства и почему?</w:t>
      </w:r>
    </w:p>
    <w:p w:rsidR="00CF1723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418.            Для изготовления пресс-форм  </w:t>
      </w:r>
      <w:r w:rsidR="00CF1723">
        <w:rPr>
          <w:rFonts w:ascii="Times New Roman" w:hAnsi="Times New Roman" w:cs="Times New Roman"/>
          <w:sz w:val="24"/>
          <w:szCs w:val="24"/>
        </w:rPr>
        <w:t xml:space="preserve"> выбрана сталь Р10К5Ф</w:t>
      </w:r>
      <w:proofErr w:type="gramStart"/>
      <w:r w:rsidR="00CF1723">
        <w:rPr>
          <w:rFonts w:ascii="Times New Roman" w:hAnsi="Times New Roman" w:cs="Times New Roman"/>
          <w:sz w:val="24"/>
          <w:szCs w:val="24"/>
        </w:rPr>
        <w:t xml:space="preserve">5: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603577">
        <w:rPr>
          <w:rFonts w:ascii="Times New Roman" w:hAnsi="Times New Roman" w:cs="Times New Roman"/>
          <w:sz w:val="24"/>
          <w:szCs w:val="24"/>
        </w:rPr>
        <w:t xml:space="preserve">а) расшифруйте состав и  определите группу стали по назначению; б) назначьте и обоснуйте режим  термической обработки, объяснив   влияние легирования на превращения, происходящих на всех этапах термической обработки данной стали; в) опишите  структуру и свойства стали после термической обработки. </w:t>
      </w:r>
    </w:p>
    <w:p w:rsidR="00603577" w:rsidRPr="0060357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419.             </w:t>
      </w:r>
      <w:r w:rsidR="00CF1723" w:rsidRPr="00603577">
        <w:rPr>
          <w:rFonts w:ascii="Times New Roman" w:hAnsi="Times New Roman" w:cs="Times New Roman"/>
          <w:sz w:val="24"/>
          <w:szCs w:val="24"/>
        </w:rPr>
        <w:t>Используя диаграмму</w:t>
      </w:r>
      <w:r w:rsidRPr="00603577">
        <w:rPr>
          <w:rFonts w:ascii="Times New Roman" w:hAnsi="Times New Roman" w:cs="Times New Roman"/>
          <w:sz w:val="24"/>
          <w:szCs w:val="24"/>
        </w:rPr>
        <w:t xml:space="preserve"> состояния   Fe – C и кривую изменения твёрдости в зависимости от температуры отпуска, назначьте режим термической обработки стали 40, необходимый для обеспечения твёрдости 350НВ. Опишите превращения, которые совершались в стали в процессе закалки и отпуска, и полученную после термообработки </w:t>
      </w:r>
      <w:r w:rsidR="00CF1723">
        <w:rPr>
          <w:rFonts w:ascii="Times New Roman" w:hAnsi="Times New Roman" w:cs="Times New Roman"/>
          <w:sz w:val="24"/>
          <w:szCs w:val="24"/>
        </w:rPr>
        <w:t>структуру.</w:t>
      </w:r>
      <w:r w:rsidRPr="00603577">
        <w:rPr>
          <w:rFonts w:ascii="Times New Roman" w:hAnsi="Times New Roman" w:cs="Times New Roman"/>
          <w:sz w:val="24"/>
          <w:szCs w:val="24"/>
        </w:rPr>
        <w:t xml:space="preserve">  Назначьте режим термической обработки (температуру закалки, охлаждающую среду и температуру отпуска) зубил из стали У8. Опишите структуру и твёрдость инструмента после термической обработки. </w:t>
      </w:r>
      <w:r w:rsidR="00CF1723">
        <w:rPr>
          <w:rFonts w:ascii="Times New Roman" w:hAnsi="Times New Roman" w:cs="Times New Roman"/>
          <w:sz w:val="24"/>
          <w:szCs w:val="24"/>
        </w:rPr>
        <w:t xml:space="preserve"> </w:t>
      </w:r>
      <w:r w:rsidRPr="006035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723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420.              </w:t>
      </w:r>
      <w:proofErr w:type="gramStart"/>
      <w:r w:rsidRPr="0060357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03577">
        <w:rPr>
          <w:rFonts w:ascii="Times New Roman" w:hAnsi="Times New Roman" w:cs="Times New Roman"/>
          <w:sz w:val="24"/>
          <w:szCs w:val="24"/>
        </w:rPr>
        <w:t xml:space="preserve"> результате термической обработки полуоси должны получить </w:t>
      </w:r>
      <w:r w:rsidR="00CF1723" w:rsidRPr="00603577">
        <w:rPr>
          <w:rFonts w:ascii="Times New Roman" w:hAnsi="Times New Roman" w:cs="Times New Roman"/>
          <w:sz w:val="24"/>
          <w:szCs w:val="24"/>
        </w:rPr>
        <w:t>повышенную прочность</w:t>
      </w:r>
      <w:r w:rsidRPr="00603577">
        <w:rPr>
          <w:rFonts w:ascii="Times New Roman" w:hAnsi="Times New Roman" w:cs="Times New Roman"/>
          <w:sz w:val="24"/>
          <w:szCs w:val="24"/>
        </w:rPr>
        <w:t xml:space="preserve"> по всему сечению (230 – 280НВ). Для изготовления их выбрана сталь 30ХГС: а) расшифруйте состав и определите группу стали по назначению; б) назначьте режим </w:t>
      </w:r>
      <w:r w:rsidRPr="00603577">
        <w:rPr>
          <w:rFonts w:ascii="Times New Roman" w:hAnsi="Times New Roman" w:cs="Times New Roman"/>
          <w:sz w:val="24"/>
          <w:szCs w:val="24"/>
        </w:rPr>
        <w:lastRenderedPageBreak/>
        <w:t xml:space="preserve">термической обработки, приведите его обоснование, объяснив влияние легирования на превращения, происходящих на всех этапах термической обработки данной стали; в) опишите структуру и свойства стали после термической обработки. </w:t>
      </w:r>
    </w:p>
    <w:p w:rsidR="00CF1723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421.         </w:t>
      </w:r>
      <w:proofErr w:type="gramStart"/>
      <w:r w:rsidRPr="0060357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03577">
        <w:rPr>
          <w:rFonts w:ascii="Times New Roman" w:hAnsi="Times New Roman" w:cs="Times New Roman"/>
          <w:sz w:val="24"/>
          <w:szCs w:val="24"/>
        </w:rPr>
        <w:t xml:space="preserve"> результате термиче</w:t>
      </w:r>
      <w:r w:rsidR="00CF1723">
        <w:rPr>
          <w:rFonts w:ascii="Times New Roman" w:hAnsi="Times New Roman" w:cs="Times New Roman"/>
          <w:sz w:val="24"/>
          <w:szCs w:val="24"/>
        </w:rPr>
        <w:t>ской обработки некоторые детали</w:t>
      </w:r>
      <w:r w:rsidRPr="00603577">
        <w:rPr>
          <w:rFonts w:ascii="Times New Roman" w:hAnsi="Times New Roman" w:cs="Times New Roman"/>
          <w:sz w:val="24"/>
          <w:szCs w:val="24"/>
        </w:rPr>
        <w:t xml:space="preserve"> машин должны иметь твёрдый износоустойчивый поверхностный слой при вязкой сердцевине. Для изготовления их выбрана сталь 15</w:t>
      </w:r>
      <w:r w:rsidR="00CF1723" w:rsidRPr="00603577">
        <w:rPr>
          <w:rFonts w:ascii="Times New Roman" w:hAnsi="Times New Roman" w:cs="Times New Roman"/>
          <w:sz w:val="24"/>
          <w:szCs w:val="24"/>
        </w:rPr>
        <w:t>ХФ: а</w:t>
      </w:r>
      <w:r w:rsidRPr="00603577">
        <w:rPr>
          <w:rFonts w:ascii="Times New Roman" w:hAnsi="Times New Roman" w:cs="Times New Roman"/>
          <w:sz w:val="24"/>
          <w:szCs w:val="24"/>
        </w:rPr>
        <w:t xml:space="preserve">) расшифруйте состав и определите группу стали по </w:t>
      </w:r>
      <w:r w:rsidR="00CF1723" w:rsidRPr="00603577">
        <w:rPr>
          <w:rFonts w:ascii="Times New Roman" w:hAnsi="Times New Roman" w:cs="Times New Roman"/>
          <w:sz w:val="24"/>
          <w:szCs w:val="24"/>
        </w:rPr>
        <w:t>назначению; б</w:t>
      </w:r>
      <w:r w:rsidRPr="00603577">
        <w:rPr>
          <w:rFonts w:ascii="Times New Roman" w:hAnsi="Times New Roman" w:cs="Times New Roman"/>
          <w:sz w:val="24"/>
          <w:szCs w:val="24"/>
        </w:rPr>
        <w:t xml:space="preserve">) назначьте режим термической и химико-термической </w:t>
      </w:r>
      <w:r w:rsidR="00CF1723" w:rsidRPr="00603577">
        <w:rPr>
          <w:rFonts w:ascii="Times New Roman" w:hAnsi="Times New Roman" w:cs="Times New Roman"/>
          <w:sz w:val="24"/>
          <w:szCs w:val="24"/>
        </w:rPr>
        <w:t>обработки; в</w:t>
      </w:r>
      <w:r w:rsidRPr="00603577">
        <w:rPr>
          <w:rFonts w:ascii="Times New Roman" w:hAnsi="Times New Roman" w:cs="Times New Roman"/>
          <w:sz w:val="24"/>
          <w:szCs w:val="24"/>
        </w:rPr>
        <w:t xml:space="preserve">) опишите структуру и свойства стали после термической обработки. </w:t>
      </w:r>
    </w:p>
    <w:p w:rsidR="00CF1723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422.          </w:t>
      </w:r>
      <w:proofErr w:type="gramStart"/>
      <w:r w:rsidRPr="0060357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03577">
        <w:rPr>
          <w:rFonts w:ascii="Times New Roman" w:hAnsi="Times New Roman" w:cs="Times New Roman"/>
          <w:sz w:val="24"/>
          <w:szCs w:val="24"/>
        </w:rPr>
        <w:t xml:space="preserve"> результате термической обработки втулки должны получить повышенную прочность по всему сечению (твёрдость 250 – 280НВ). Для изготовления их выбрана сталь 40</w:t>
      </w:r>
      <w:r w:rsidR="00CF1723" w:rsidRPr="00603577">
        <w:rPr>
          <w:rFonts w:ascii="Times New Roman" w:hAnsi="Times New Roman" w:cs="Times New Roman"/>
          <w:sz w:val="24"/>
          <w:szCs w:val="24"/>
        </w:rPr>
        <w:t>ХГР: а</w:t>
      </w:r>
      <w:r w:rsidRPr="00603577">
        <w:rPr>
          <w:rFonts w:ascii="Times New Roman" w:hAnsi="Times New Roman" w:cs="Times New Roman"/>
          <w:sz w:val="24"/>
          <w:szCs w:val="24"/>
        </w:rPr>
        <w:t xml:space="preserve">) расшифруйте состав и определите группу стали по назначению; б) назначьте режим термической обработки, приведите его обоснование, объяснив влияние легирования на превращения, происходящих на всех этапах термической обработки данной стали; в) опишите структуру и свойства стали после термической обработки. </w:t>
      </w:r>
    </w:p>
    <w:p w:rsidR="00CF1723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423.         Вычертите диаграмму изотермического превращения аустенита для стали У8, нанесите на неё кривую режима термической обработки, обеспечивающей получение твёрдости 60 – 63НRС. Укажите, как этот режим называется, опишите </w:t>
      </w:r>
      <w:r w:rsidR="00CF1723" w:rsidRPr="00603577">
        <w:rPr>
          <w:rFonts w:ascii="Times New Roman" w:hAnsi="Times New Roman" w:cs="Times New Roman"/>
          <w:sz w:val="24"/>
          <w:szCs w:val="24"/>
        </w:rPr>
        <w:t>сущность превращений,</w:t>
      </w:r>
      <w:r w:rsidRPr="00603577">
        <w:rPr>
          <w:rFonts w:ascii="Times New Roman" w:hAnsi="Times New Roman" w:cs="Times New Roman"/>
          <w:sz w:val="24"/>
          <w:szCs w:val="24"/>
        </w:rPr>
        <w:t xml:space="preserve"> и какая структура получается при этом.                   Детали машин из стали 45 </w:t>
      </w:r>
      <w:r w:rsidR="00CF1723" w:rsidRPr="00603577">
        <w:rPr>
          <w:rFonts w:ascii="Times New Roman" w:hAnsi="Times New Roman" w:cs="Times New Roman"/>
          <w:sz w:val="24"/>
          <w:szCs w:val="24"/>
        </w:rPr>
        <w:t>закалены: одни</w:t>
      </w:r>
      <w:r w:rsidRPr="00603577">
        <w:rPr>
          <w:rFonts w:ascii="Times New Roman" w:hAnsi="Times New Roman" w:cs="Times New Roman"/>
          <w:sz w:val="24"/>
          <w:szCs w:val="24"/>
        </w:rPr>
        <w:t xml:space="preserve"> – от температуры 740</w:t>
      </w:r>
      <w:r w:rsidRPr="00CF1723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603577">
        <w:rPr>
          <w:rFonts w:ascii="Times New Roman" w:hAnsi="Times New Roman" w:cs="Times New Roman"/>
          <w:sz w:val="24"/>
          <w:szCs w:val="24"/>
        </w:rPr>
        <w:t>С</w:t>
      </w:r>
      <w:r w:rsidR="00CF1723">
        <w:rPr>
          <w:rFonts w:ascii="Times New Roman" w:hAnsi="Times New Roman" w:cs="Times New Roman"/>
          <w:sz w:val="24"/>
          <w:szCs w:val="24"/>
        </w:rPr>
        <w:t>, а другие – от температуры 830</w:t>
      </w:r>
      <w:r w:rsidR="00CF1723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603577">
        <w:rPr>
          <w:rFonts w:ascii="Times New Roman" w:hAnsi="Times New Roman" w:cs="Times New Roman"/>
          <w:sz w:val="24"/>
          <w:szCs w:val="24"/>
        </w:rPr>
        <w:t xml:space="preserve">С. Используя диаграмму состояния Fe – C, объясните, какие из этих деталей имеют более высокую твёрдость и лучшие эксплуатационные свойства. </w:t>
      </w:r>
    </w:p>
    <w:p w:rsidR="00CF1723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>424.       Для изготовления молотовых штампов выбрана сталь 5</w:t>
      </w:r>
      <w:r w:rsidR="00CF1723" w:rsidRPr="00603577">
        <w:rPr>
          <w:rFonts w:ascii="Times New Roman" w:hAnsi="Times New Roman" w:cs="Times New Roman"/>
          <w:sz w:val="24"/>
          <w:szCs w:val="24"/>
        </w:rPr>
        <w:t>ХНСВ: а</w:t>
      </w:r>
      <w:r w:rsidRPr="00603577">
        <w:rPr>
          <w:rFonts w:ascii="Times New Roman" w:hAnsi="Times New Roman" w:cs="Times New Roman"/>
          <w:sz w:val="24"/>
          <w:szCs w:val="24"/>
        </w:rPr>
        <w:t xml:space="preserve">) расшифруйте состав и укажите группу стали по назначению; б) назначьте режим термической обработки, приведите его обоснование, объяснив влияние легирования на превращения, происходящие на всех этапах термической обработки этой стали; в) укажите структуру, свойства и требования, предъявляемые к штампам горячей штамповки. </w:t>
      </w:r>
    </w:p>
    <w:p w:rsidR="00CF1723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425.             </w:t>
      </w:r>
      <w:proofErr w:type="gramStart"/>
      <w:r w:rsidRPr="0060357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03577">
        <w:rPr>
          <w:rFonts w:ascii="Times New Roman" w:hAnsi="Times New Roman" w:cs="Times New Roman"/>
          <w:sz w:val="24"/>
          <w:szCs w:val="24"/>
        </w:rPr>
        <w:t xml:space="preserve"> помощью диаграммы </w:t>
      </w:r>
      <w:r w:rsidR="00CF1723" w:rsidRPr="00603577">
        <w:rPr>
          <w:rFonts w:ascii="Times New Roman" w:hAnsi="Times New Roman" w:cs="Times New Roman"/>
          <w:sz w:val="24"/>
          <w:szCs w:val="24"/>
        </w:rPr>
        <w:t>состояния Fe</w:t>
      </w:r>
      <w:r w:rsidRPr="00603577">
        <w:rPr>
          <w:rFonts w:ascii="Times New Roman" w:hAnsi="Times New Roman" w:cs="Times New Roman"/>
          <w:sz w:val="24"/>
          <w:szCs w:val="24"/>
        </w:rPr>
        <w:t xml:space="preserve"> – C определите температуру полного и неполного отжига и нормализации для стали 20. Охарактеризуйте эти режимы термической обработки и приведите краткое описание микроструктуры и свойств стали после каждого вида обработки.  Режущий инструмент требуется обработать на максимальную твёрдость. Для его изготовления выбрана сталь У12А. Назначьте режим термической обработки, опишите сущность происходящих превращений, структуру и свойства данной стали.</w:t>
      </w:r>
    </w:p>
    <w:p w:rsidR="00961C3E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426.             Кулачки должны иметь минимальную деформацию и </w:t>
      </w:r>
      <w:r w:rsidR="00961C3E" w:rsidRPr="00603577">
        <w:rPr>
          <w:rFonts w:ascii="Times New Roman" w:hAnsi="Times New Roman" w:cs="Times New Roman"/>
          <w:sz w:val="24"/>
          <w:szCs w:val="24"/>
        </w:rPr>
        <w:t>высокую твёрдость,</w:t>
      </w:r>
      <w:r w:rsidRPr="00603577">
        <w:rPr>
          <w:rFonts w:ascii="Times New Roman" w:hAnsi="Times New Roman" w:cs="Times New Roman"/>
          <w:sz w:val="24"/>
          <w:szCs w:val="24"/>
        </w:rPr>
        <w:t xml:space="preserve"> и износоустойчивость поверхностного слоя (750 – 1000НВ). Для изготовления их выбрана сталь 30</w:t>
      </w:r>
      <w:r w:rsidR="00961C3E" w:rsidRPr="00603577">
        <w:rPr>
          <w:rFonts w:ascii="Times New Roman" w:hAnsi="Times New Roman" w:cs="Times New Roman"/>
          <w:sz w:val="24"/>
          <w:szCs w:val="24"/>
        </w:rPr>
        <w:t>ХМА: а</w:t>
      </w:r>
      <w:r w:rsidRPr="00603577">
        <w:rPr>
          <w:rFonts w:ascii="Times New Roman" w:hAnsi="Times New Roman" w:cs="Times New Roman"/>
          <w:sz w:val="24"/>
          <w:szCs w:val="24"/>
        </w:rPr>
        <w:t xml:space="preserve">) расшифруйте состав и определите группу стали по </w:t>
      </w:r>
      <w:r w:rsidR="00961C3E" w:rsidRPr="00603577">
        <w:rPr>
          <w:rFonts w:ascii="Times New Roman" w:hAnsi="Times New Roman" w:cs="Times New Roman"/>
          <w:sz w:val="24"/>
          <w:szCs w:val="24"/>
        </w:rPr>
        <w:t>назначению; в</w:t>
      </w:r>
      <w:r w:rsidRPr="00603577">
        <w:rPr>
          <w:rFonts w:ascii="Times New Roman" w:hAnsi="Times New Roman" w:cs="Times New Roman"/>
          <w:sz w:val="24"/>
          <w:szCs w:val="24"/>
        </w:rPr>
        <w:t xml:space="preserve">) назначьте и обоснуйте режим термической и химико-термической обработки, объяснив влияние легирования на превращения </w:t>
      </w:r>
      <w:proofErr w:type="gramStart"/>
      <w:r w:rsidRPr="00603577">
        <w:rPr>
          <w:rFonts w:ascii="Times New Roman" w:hAnsi="Times New Roman" w:cs="Times New Roman"/>
          <w:sz w:val="24"/>
          <w:szCs w:val="24"/>
        </w:rPr>
        <w:t>в стали</w:t>
      </w:r>
      <w:proofErr w:type="gramEnd"/>
      <w:r w:rsidRPr="00603577">
        <w:rPr>
          <w:rFonts w:ascii="Times New Roman" w:hAnsi="Times New Roman" w:cs="Times New Roman"/>
          <w:sz w:val="24"/>
          <w:szCs w:val="24"/>
        </w:rPr>
        <w:t xml:space="preserve"> при её термической </w:t>
      </w:r>
      <w:r w:rsidR="00961C3E" w:rsidRPr="00603577">
        <w:rPr>
          <w:rFonts w:ascii="Times New Roman" w:hAnsi="Times New Roman" w:cs="Times New Roman"/>
          <w:sz w:val="24"/>
          <w:szCs w:val="24"/>
        </w:rPr>
        <w:t>обработке; в</w:t>
      </w:r>
      <w:r w:rsidRPr="00603577">
        <w:rPr>
          <w:rFonts w:ascii="Times New Roman" w:hAnsi="Times New Roman" w:cs="Times New Roman"/>
          <w:sz w:val="24"/>
          <w:szCs w:val="24"/>
        </w:rPr>
        <w:t>) опишите структуру и свойства изделий на поверхности и в сердцевине.</w:t>
      </w:r>
    </w:p>
    <w:p w:rsidR="00961C3E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427.          Сталь 40 подвергалась отжигу при температурах 840 и 1000</w:t>
      </w:r>
      <w:r w:rsidR="00961C3E">
        <w:rPr>
          <w:rFonts w:ascii="Times New Roman" w:hAnsi="Times New Roman" w:cs="Times New Roman"/>
          <w:sz w:val="24"/>
          <w:szCs w:val="24"/>
        </w:rPr>
        <w:t xml:space="preserve"> </w:t>
      </w:r>
      <w:r w:rsidR="00961C3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603577">
        <w:rPr>
          <w:rFonts w:ascii="Times New Roman" w:hAnsi="Times New Roman" w:cs="Times New Roman"/>
          <w:sz w:val="24"/>
          <w:szCs w:val="24"/>
        </w:rPr>
        <w:t>С. Опишите превращения, происходящие при данных режимах отжига, укажите, какие образуются структуры, и объясните причины получения различных структур и свойств.                     Назначьте режим термической обработки рессор из стали 65 и приведите его обоснования. Опишите сущность происходящих превращений, микроструктуру и свойства стали после термической обработки.</w:t>
      </w:r>
    </w:p>
    <w:p w:rsidR="00961C3E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428.           Для изготовления плит высокого класса точности выбрана сталь </w:t>
      </w:r>
      <w:r w:rsidR="00961C3E" w:rsidRPr="00603577">
        <w:rPr>
          <w:rFonts w:ascii="Times New Roman" w:hAnsi="Times New Roman" w:cs="Times New Roman"/>
          <w:sz w:val="24"/>
          <w:szCs w:val="24"/>
        </w:rPr>
        <w:t>ХГ: а</w:t>
      </w:r>
      <w:r w:rsidRPr="00603577">
        <w:rPr>
          <w:rFonts w:ascii="Times New Roman" w:hAnsi="Times New Roman" w:cs="Times New Roman"/>
          <w:sz w:val="24"/>
          <w:szCs w:val="24"/>
        </w:rPr>
        <w:t xml:space="preserve">) определите состав и группу стали по </w:t>
      </w:r>
      <w:r w:rsidR="00961C3E" w:rsidRPr="00603577">
        <w:rPr>
          <w:rFonts w:ascii="Times New Roman" w:hAnsi="Times New Roman" w:cs="Times New Roman"/>
          <w:sz w:val="24"/>
          <w:szCs w:val="24"/>
        </w:rPr>
        <w:t>назначению; б</w:t>
      </w:r>
      <w:r w:rsidRPr="00603577">
        <w:rPr>
          <w:rFonts w:ascii="Times New Roman" w:hAnsi="Times New Roman" w:cs="Times New Roman"/>
          <w:sz w:val="24"/>
          <w:szCs w:val="24"/>
        </w:rPr>
        <w:t xml:space="preserve">) назначьте и обоснуйте режим </w:t>
      </w:r>
      <w:r w:rsidRPr="00603577">
        <w:rPr>
          <w:rFonts w:ascii="Times New Roman" w:hAnsi="Times New Roman" w:cs="Times New Roman"/>
          <w:sz w:val="24"/>
          <w:szCs w:val="24"/>
        </w:rPr>
        <w:lastRenderedPageBreak/>
        <w:t xml:space="preserve">термической обработки, объяснив влияние легирования на превращения, происходящих на всех этапах термической обработки данной </w:t>
      </w:r>
      <w:r w:rsidR="00961C3E" w:rsidRPr="00603577">
        <w:rPr>
          <w:rFonts w:ascii="Times New Roman" w:hAnsi="Times New Roman" w:cs="Times New Roman"/>
          <w:sz w:val="24"/>
          <w:szCs w:val="24"/>
        </w:rPr>
        <w:t>стали; в</w:t>
      </w:r>
      <w:r w:rsidRPr="00603577">
        <w:rPr>
          <w:rFonts w:ascii="Times New Roman" w:hAnsi="Times New Roman" w:cs="Times New Roman"/>
          <w:sz w:val="24"/>
          <w:szCs w:val="24"/>
        </w:rPr>
        <w:t>) опишите структуру и свойства стали после термической обработки.</w:t>
      </w:r>
    </w:p>
    <w:p w:rsidR="002C4615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429.             Для изготовления деталей, работающих в </w:t>
      </w:r>
      <w:r w:rsidR="00961C3E">
        <w:rPr>
          <w:rFonts w:ascii="Times New Roman" w:hAnsi="Times New Roman" w:cs="Times New Roman"/>
          <w:sz w:val="24"/>
          <w:szCs w:val="24"/>
        </w:rPr>
        <w:t xml:space="preserve">окислительной атмосфере при 800 </w:t>
      </w:r>
      <w:r w:rsidR="00961C3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603577">
        <w:rPr>
          <w:rFonts w:ascii="Times New Roman" w:hAnsi="Times New Roman" w:cs="Times New Roman"/>
          <w:sz w:val="24"/>
          <w:szCs w:val="24"/>
        </w:rPr>
        <w:t>С, выбрана сталь Х</w:t>
      </w:r>
      <w:r w:rsidR="00961C3E" w:rsidRPr="00603577">
        <w:rPr>
          <w:rFonts w:ascii="Times New Roman" w:hAnsi="Times New Roman" w:cs="Times New Roman"/>
          <w:sz w:val="24"/>
          <w:szCs w:val="24"/>
        </w:rPr>
        <w:t>17: а</w:t>
      </w:r>
      <w:r w:rsidRPr="00603577">
        <w:rPr>
          <w:rFonts w:ascii="Times New Roman" w:hAnsi="Times New Roman" w:cs="Times New Roman"/>
          <w:sz w:val="24"/>
          <w:szCs w:val="24"/>
        </w:rPr>
        <w:t xml:space="preserve">) расшифруйте состав и определите группу стали по </w:t>
      </w:r>
      <w:r w:rsidR="00961C3E" w:rsidRPr="00603577">
        <w:rPr>
          <w:rFonts w:ascii="Times New Roman" w:hAnsi="Times New Roman" w:cs="Times New Roman"/>
          <w:sz w:val="24"/>
          <w:szCs w:val="24"/>
        </w:rPr>
        <w:t>назначению; б</w:t>
      </w:r>
      <w:r w:rsidRPr="00603577">
        <w:rPr>
          <w:rFonts w:ascii="Times New Roman" w:hAnsi="Times New Roman" w:cs="Times New Roman"/>
          <w:sz w:val="24"/>
          <w:szCs w:val="24"/>
        </w:rPr>
        <w:t xml:space="preserve">) обоснуйте выбор стали для данных условий работы и объясните, для чего вводится хром в эту сталь. </w:t>
      </w:r>
    </w:p>
    <w:p w:rsidR="002C4615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430.           Назначьте </w:t>
      </w:r>
      <w:r w:rsidR="002C4615" w:rsidRPr="00603577">
        <w:rPr>
          <w:rFonts w:ascii="Times New Roman" w:hAnsi="Times New Roman" w:cs="Times New Roman"/>
          <w:sz w:val="24"/>
          <w:szCs w:val="24"/>
        </w:rPr>
        <w:t>режим термической</w:t>
      </w:r>
      <w:r w:rsidRPr="00603577">
        <w:rPr>
          <w:rFonts w:ascii="Times New Roman" w:hAnsi="Times New Roman" w:cs="Times New Roman"/>
          <w:sz w:val="24"/>
          <w:szCs w:val="24"/>
        </w:rPr>
        <w:t xml:space="preserve"> обработки (температуру закалки, охлаждающую среду и температуру отпуска) различных приспособлений из стали 45, которые должны иметь твёрдость 28 – 35НRС. Опишите микроструктуру и свойства стали после термической обработки.                     Режущий инструмент из стали У10 был перегрет при закалке. Чем вреден перегрев и как можно исправить этот дефект? </w:t>
      </w:r>
    </w:p>
    <w:p w:rsidR="002C4615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431.         </w:t>
      </w:r>
      <w:r w:rsidR="002C4615">
        <w:rPr>
          <w:rFonts w:ascii="Times New Roman" w:hAnsi="Times New Roman" w:cs="Times New Roman"/>
          <w:sz w:val="24"/>
          <w:szCs w:val="24"/>
        </w:rPr>
        <w:t xml:space="preserve">    </w:t>
      </w:r>
      <w:r w:rsidRPr="00603577">
        <w:rPr>
          <w:rFonts w:ascii="Times New Roman" w:hAnsi="Times New Roman" w:cs="Times New Roman"/>
          <w:sz w:val="24"/>
          <w:szCs w:val="24"/>
        </w:rPr>
        <w:t>Изделия после правильной выполненной закалки и последующего отпуска имеют твёрдость более низкую, чем предусмотрено техническими условиями. Чем может быть вызван этот результат и</w:t>
      </w:r>
      <w:r w:rsidR="002C4615">
        <w:rPr>
          <w:rFonts w:ascii="Times New Roman" w:hAnsi="Times New Roman" w:cs="Times New Roman"/>
          <w:sz w:val="24"/>
          <w:szCs w:val="24"/>
        </w:rPr>
        <w:t xml:space="preserve"> опишите варианты исправления.</w:t>
      </w:r>
      <w:r w:rsidRPr="00603577">
        <w:rPr>
          <w:rFonts w:ascii="Times New Roman" w:hAnsi="Times New Roman" w:cs="Times New Roman"/>
          <w:sz w:val="24"/>
          <w:szCs w:val="24"/>
        </w:rPr>
        <w:t xml:space="preserve"> Выберите марку чугуна для изготовления ответственных деталей машин (коленчатые валы, шатуны и т.п.). Укажите состав, обработку, структуру и основные механические свойства деталей из этого чугуна. </w:t>
      </w:r>
    </w:p>
    <w:p w:rsidR="002C4615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432.       </w:t>
      </w:r>
      <w:r w:rsidR="002C4615">
        <w:rPr>
          <w:rFonts w:ascii="Times New Roman" w:hAnsi="Times New Roman" w:cs="Times New Roman"/>
          <w:sz w:val="24"/>
          <w:szCs w:val="24"/>
        </w:rPr>
        <w:t xml:space="preserve">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 Для изготовления матриц штампов холодной штамповки выбрана сталь Х12</w:t>
      </w:r>
      <w:r w:rsidR="002C4615" w:rsidRPr="00603577">
        <w:rPr>
          <w:rFonts w:ascii="Times New Roman" w:hAnsi="Times New Roman" w:cs="Times New Roman"/>
          <w:sz w:val="24"/>
          <w:szCs w:val="24"/>
        </w:rPr>
        <w:t>Ф: а</w:t>
      </w:r>
      <w:r w:rsidRPr="00603577">
        <w:rPr>
          <w:rFonts w:ascii="Times New Roman" w:hAnsi="Times New Roman" w:cs="Times New Roman"/>
          <w:sz w:val="24"/>
          <w:szCs w:val="24"/>
        </w:rPr>
        <w:t xml:space="preserve">) определите состав и группу стали по </w:t>
      </w:r>
      <w:r w:rsidR="002C4615" w:rsidRPr="00603577">
        <w:rPr>
          <w:rFonts w:ascii="Times New Roman" w:hAnsi="Times New Roman" w:cs="Times New Roman"/>
          <w:sz w:val="24"/>
          <w:szCs w:val="24"/>
        </w:rPr>
        <w:t>назначению; б</w:t>
      </w:r>
      <w:r w:rsidRPr="00603577">
        <w:rPr>
          <w:rFonts w:ascii="Times New Roman" w:hAnsi="Times New Roman" w:cs="Times New Roman"/>
          <w:sz w:val="24"/>
          <w:szCs w:val="24"/>
        </w:rPr>
        <w:t xml:space="preserve">) назначьте и обоснуйте режим термической обработки, объяснив влияние легирования на превращения, происходящих на всех этапах термической обработки данной </w:t>
      </w:r>
      <w:r w:rsidR="002C4615" w:rsidRPr="00603577">
        <w:rPr>
          <w:rFonts w:ascii="Times New Roman" w:hAnsi="Times New Roman" w:cs="Times New Roman"/>
          <w:sz w:val="24"/>
          <w:szCs w:val="24"/>
        </w:rPr>
        <w:t>стали; в</w:t>
      </w:r>
      <w:r w:rsidRPr="00603577">
        <w:rPr>
          <w:rFonts w:ascii="Times New Roman" w:hAnsi="Times New Roman" w:cs="Times New Roman"/>
          <w:sz w:val="24"/>
          <w:szCs w:val="24"/>
        </w:rPr>
        <w:t>) опишите структуру и свойства стали после термической обработки.</w:t>
      </w:r>
    </w:p>
    <w:p w:rsidR="002C4615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433.          Для деталей, работающих в слабых коррозионных средах, используется сталь Х</w:t>
      </w:r>
      <w:r w:rsidR="002C4615" w:rsidRPr="00603577">
        <w:rPr>
          <w:rFonts w:ascii="Times New Roman" w:hAnsi="Times New Roman" w:cs="Times New Roman"/>
          <w:sz w:val="24"/>
          <w:szCs w:val="24"/>
        </w:rPr>
        <w:t>13: а</w:t>
      </w:r>
      <w:r w:rsidRPr="00603577">
        <w:rPr>
          <w:rFonts w:ascii="Times New Roman" w:hAnsi="Times New Roman" w:cs="Times New Roman"/>
          <w:sz w:val="24"/>
          <w:szCs w:val="24"/>
        </w:rPr>
        <w:t xml:space="preserve">) расшифруйте состав и определите группу стали по назначению; б) объясните причину введения хрома в эту сталь; в) назначьте и обоснуйте режим термической обработки и опишите структуру после обработки. </w:t>
      </w:r>
    </w:p>
    <w:p w:rsidR="002C4615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>434.          Назначьте нержавеющую сталь для работы в средах средней агрессивности. Приведите состав стали, необходимую термическую обработку и получаемую структуру. Объясните физическую природу коррозионной устойчивости материала и роль каждого легирующего элемента.</w:t>
      </w:r>
    </w:p>
    <w:p w:rsidR="002C4615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435.        Вычертите диаграмму изотермического превращения аустенита для стали У</w:t>
      </w:r>
      <w:r w:rsidR="002C4615" w:rsidRPr="00603577">
        <w:rPr>
          <w:rFonts w:ascii="Times New Roman" w:hAnsi="Times New Roman" w:cs="Times New Roman"/>
          <w:sz w:val="24"/>
          <w:szCs w:val="24"/>
        </w:rPr>
        <w:t>8, нанесите</w:t>
      </w:r>
      <w:r w:rsidRPr="00603577">
        <w:rPr>
          <w:rFonts w:ascii="Times New Roman" w:hAnsi="Times New Roman" w:cs="Times New Roman"/>
          <w:sz w:val="24"/>
          <w:szCs w:val="24"/>
        </w:rPr>
        <w:t xml:space="preserve"> на неё кривую режима термической обработки, обеспечивающей получение твёрдости 450НВ. Укажите, как этот режим называется, опишите </w:t>
      </w:r>
      <w:r w:rsidR="002C4615" w:rsidRPr="00603577">
        <w:rPr>
          <w:rFonts w:ascii="Times New Roman" w:hAnsi="Times New Roman" w:cs="Times New Roman"/>
          <w:sz w:val="24"/>
          <w:szCs w:val="24"/>
        </w:rPr>
        <w:t>сущность превращений,</w:t>
      </w:r>
      <w:r w:rsidRPr="00603577">
        <w:rPr>
          <w:rFonts w:ascii="Times New Roman" w:hAnsi="Times New Roman" w:cs="Times New Roman"/>
          <w:sz w:val="24"/>
          <w:szCs w:val="24"/>
        </w:rPr>
        <w:t xml:space="preserve"> и какая структура получа</w:t>
      </w:r>
      <w:r w:rsidR="002C4615">
        <w:rPr>
          <w:rFonts w:ascii="Times New Roman" w:hAnsi="Times New Roman" w:cs="Times New Roman"/>
          <w:sz w:val="24"/>
          <w:szCs w:val="24"/>
        </w:rPr>
        <w:t xml:space="preserve">ется при этом.  </w:t>
      </w:r>
      <w:r w:rsidR="002C4615" w:rsidRPr="00603577">
        <w:rPr>
          <w:rFonts w:ascii="Times New Roman" w:hAnsi="Times New Roman" w:cs="Times New Roman"/>
          <w:sz w:val="24"/>
          <w:szCs w:val="24"/>
        </w:rPr>
        <w:t>Требуется произвести</w:t>
      </w:r>
      <w:r w:rsidRPr="00603577">
        <w:rPr>
          <w:rFonts w:ascii="Times New Roman" w:hAnsi="Times New Roman" w:cs="Times New Roman"/>
          <w:sz w:val="24"/>
          <w:szCs w:val="24"/>
        </w:rPr>
        <w:t xml:space="preserve"> поверхностное упрочнение изделий из стали 15Г. Назначьте вид обработки, опишите его технологию, происходящие </w:t>
      </w:r>
      <w:proofErr w:type="gramStart"/>
      <w:r w:rsidRPr="00603577">
        <w:rPr>
          <w:rFonts w:ascii="Times New Roman" w:hAnsi="Times New Roman" w:cs="Times New Roman"/>
          <w:sz w:val="24"/>
          <w:szCs w:val="24"/>
        </w:rPr>
        <w:t>в стали</w:t>
      </w:r>
      <w:proofErr w:type="gramEnd"/>
      <w:r w:rsidRPr="00603577">
        <w:rPr>
          <w:rFonts w:ascii="Times New Roman" w:hAnsi="Times New Roman" w:cs="Times New Roman"/>
          <w:sz w:val="24"/>
          <w:szCs w:val="24"/>
        </w:rPr>
        <w:t xml:space="preserve"> превращения, структуру и свойства поверхности и сердцевины.</w:t>
      </w:r>
    </w:p>
    <w:p w:rsidR="002C4615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436.           Вычертите диаграмму изотермического превращения аустенита для стали У8. Нанесите на неё кривую режима термической обработки, обеспечивающей получение твёрдости 150НВ. Укажите, как этот режим называется, опишите </w:t>
      </w:r>
      <w:r w:rsidR="002C4615" w:rsidRPr="00603577">
        <w:rPr>
          <w:rFonts w:ascii="Times New Roman" w:hAnsi="Times New Roman" w:cs="Times New Roman"/>
          <w:sz w:val="24"/>
          <w:szCs w:val="24"/>
        </w:rPr>
        <w:t>сущность превращений,</w:t>
      </w:r>
      <w:r w:rsidRPr="00603577">
        <w:rPr>
          <w:rFonts w:ascii="Times New Roman" w:hAnsi="Times New Roman" w:cs="Times New Roman"/>
          <w:sz w:val="24"/>
          <w:szCs w:val="24"/>
        </w:rPr>
        <w:t xml:space="preserve"> и какая структура получае</w:t>
      </w:r>
      <w:r w:rsidR="002C4615">
        <w:rPr>
          <w:rFonts w:ascii="Times New Roman" w:hAnsi="Times New Roman" w:cs="Times New Roman"/>
          <w:sz w:val="24"/>
          <w:szCs w:val="24"/>
        </w:rPr>
        <w:t>тся при этом.</w:t>
      </w:r>
      <w:r w:rsidRPr="00603577">
        <w:rPr>
          <w:rFonts w:ascii="Times New Roman" w:hAnsi="Times New Roman" w:cs="Times New Roman"/>
          <w:sz w:val="24"/>
          <w:szCs w:val="24"/>
        </w:rPr>
        <w:t xml:space="preserve">  На изделиях из стали 15 требуется получить поверхностный слой высокой твёрдости. Назначьте вид обработки, опишите его технологию, происходящие </w:t>
      </w:r>
      <w:proofErr w:type="gramStart"/>
      <w:r w:rsidRPr="00603577">
        <w:rPr>
          <w:rFonts w:ascii="Times New Roman" w:hAnsi="Times New Roman" w:cs="Times New Roman"/>
          <w:sz w:val="24"/>
          <w:szCs w:val="24"/>
        </w:rPr>
        <w:t>в стали</w:t>
      </w:r>
      <w:proofErr w:type="gramEnd"/>
      <w:r w:rsidRPr="00603577">
        <w:rPr>
          <w:rFonts w:ascii="Times New Roman" w:hAnsi="Times New Roman" w:cs="Times New Roman"/>
          <w:sz w:val="24"/>
          <w:szCs w:val="24"/>
        </w:rPr>
        <w:t xml:space="preserve"> превращения, структуру и свойства поверхности и сердцевины.</w:t>
      </w:r>
    </w:p>
    <w:p w:rsidR="002C4615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437.        </w:t>
      </w:r>
      <w:proofErr w:type="gramStart"/>
      <w:r w:rsidRPr="0060357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03577">
        <w:rPr>
          <w:rFonts w:ascii="Times New Roman" w:hAnsi="Times New Roman" w:cs="Times New Roman"/>
          <w:sz w:val="24"/>
          <w:szCs w:val="24"/>
        </w:rPr>
        <w:t xml:space="preserve"> результате термической обработки оправки должны </w:t>
      </w:r>
      <w:r w:rsidR="002C4615" w:rsidRPr="00603577">
        <w:rPr>
          <w:rFonts w:ascii="Times New Roman" w:hAnsi="Times New Roman" w:cs="Times New Roman"/>
          <w:sz w:val="24"/>
          <w:szCs w:val="24"/>
        </w:rPr>
        <w:t>получить повышенную</w:t>
      </w:r>
      <w:r w:rsidRPr="00603577">
        <w:rPr>
          <w:rFonts w:ascii="Times New Roman" w:hAnsi="Times New Roman" w:cs="Times New Roman"/>
          <w:sz w:val="24"/>
          <w:szCs w:val="24"/>
        </w:rPr>
        <w:t xml:space="preserve">     прочность по всему сечению (твёрдость 250 – 280НВ). Для изготовления их выбрана сталь </w:t>
      </w:r>
      <w:r w:rsidRPr="00603577">
        <w:rPr>
          <w:rFonts w:ascii="Times New Roman" w:hAnsi="Times New Roman" w:cs="Times New Roman"/>
          <w:sz w:val="24"/>
          <w:szCs w:val="24"/>
        </w:rPr>
        <w:lastRenderedPageBreak/>
        <w:t>40</w:t>
      </w:r>
      <w:r w:rsidR="002C4615" w:rsidRPr="00603577">
        <w:rPr>
          <w:rFonts w:ascii="Times New Roman" w:hAnsi="Times New Roman" w:cs="Times New Roman"/>
          <w:sz w:val="24"/>
          <w:szCs w:val="24"/>
        </w:rPr>
        <w:t>ХФА: а</w:t>
      </w:r>
      <w:r w:rsidRPr="00603577">
        <w:rPr>
          <w:rFonts w:ascii="Times New Roman" w:hAnsi="Times New Roman" w:cs="Times New Roman"/>
          <w:sz w:val="24"/>
          <w:szCs w:val="24"/>
        </w:rPr>
        <w:t xml:space="preserve">) расшифруйте состав и определите, к какой группе относится данная сталь по </w:t>
      </w:r>
      <w:r w:rsidR="002C4615" w:rsidRPr="00603577">
        <w:rPr>
          <w:rFonts w:ascii="Times New Roman" w:hAnsi="Times New Roman" w:cs="Times New Roman"/>
          <w:sz w:val="24"/>
          <w:szCs w:val="24"/>
        </w:rPr>
        <w:t>назначению; б</w:t>
      </w:r>
      <w:r w:rsidRPr="00603577">
        <w:rPr>
          <w:rFonts w:ascii="Times New Roman" w:hAnsi="Times New Roman" w:cs="Times New Roman"/>
          <w:sz w:val="24"/>
          <w:szCs w:val="24"/>
        </w:rPr>
        <w:t xml:space="preserve">) назначьте и обоснуйте режим термической обработки, объяснив влияние легирования на превращения, происходящие на всех этапах термической обработки этой </w:t>
      </w:r>
      <w:r w:rsidR="002C4615" w:rsidRPr="00603577">
        <w:rPr>
          <w:rFonts w:ascii="Times New Roman" w:hAnsi="Times New Roman" w:cs="Times New Roman"/>
          <w:sz w:val="24"/>
          <w:szCs w:val="24"/>
        </w:rPr>
        <w:t>стали; в</w:t>
      </w:r>
      <w:r w:rsidRPr="00603577">
        <w:rPr>
          <w:rFonts w:ascii="Times New Roman" w:hAnsi="Times New Roman" w:cs="Times New Roman"/>
          <w:sz w:val="24"/>
          <w:szCs w:val="24"/>
        </w:rPr>
        <w:t>) опишите структуру и свойства стали после термической обработки.</w:t>
      </w:r>
    </w:p>
    <w:p w:rsidR="002C4615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438.          </w:t>
      </w:r>
      <w:proofErr w:type="gramStart"/>
      <w:r w:rsidRPr="0060357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03577">
        <w:rPr>
          <w:rFonts w:ascii="Times New Roman" w:hAnsi="Times New Roman" w:cs="Times New Roman"/>
          <w:sz w:val="24"/>
          <w:szCs w:val="24"/>
        </w:rPr>
        <w:t xml:space="preserve"> результате термической обработки рессоры должны получить высокую упругость. Для изготовления их выбрана сталь 70С3</w:t>
      </w:r>
      <w:r w:rsidR="002C4615" w:rsidRPr="00603577">
        <w:rPr>
          <w:rFonts w:ascii="Times New Roman" w:hAnsi="Times New Roman" w:cs="Times New Roman"/>
          <w:sz w:val="24"/>
          <w:szCs w:val="24"/>
        </w:rPr>
        <w:t>А: а</w:t>
      </w:r>
      <w:r w:rsidRPr="00603577">
        <w:rPr>
          <w:rFonts w:ascii="Times New Roman" w:hAnsi="Times New Roman" w:cs="Times New Roman"/>
          <w:sz w:val="24"/>
          <w:szCs w:val="24"/>
        </w:rPr>
        <w:t xml:space="preserve">) расшифруйте состав и определите, к какой группе относится данная сталь по </w:t>
      </w:r>
      <w:r w:rsidR="002C4615" w:rsidRPr="00603577">
        <w:rPr>
          <w:rFonts w:ascii="Times New Roman" w:hAnsi="Times New Roman" w:cs="Times New Roman"/>
          <w:sz w:val="24"/>
          <w:szCs w:val="24"/>
        </w:rPr>
        <w:t>назначению; б</w:t>
      </w:r>
      <w:r w:rsidRPr="00603577">
        <w:rPr>
          <w:rFonts w:ascii="Times New Roman" w:hAnsi="Times New Roman" w:cs="Times New Roman"/>
          <w:sz w:val="24"/>
          <w:szCs w:val="24"/>
        </w:rPr>
        <w:t xml:space="preserve">) назначьте и обоснуйте режим термической обработки, объяснив влияние легирования на превращения, происходящие на всех этапах термической обработки этой </w:t>
      </w:r>
      <w:r w:rsidR="002C4615" w:rsidRPr="00603577">
        <w:rPr>
          <w:rFonts w:ascii="Times New Roman" w:hAnsi="Times New Roman" w:cs="Times New Roman"/>
          <w:sz w:val="24"/>
          <w:szCs w:val="24"/>
        </w:rPr>
        <w:t>стали; в</w:t>
      </w:r>
      <w:r w:rsidRPr="00603577">
        <w:rPr>
          <w:rFonts w:ascii="Times New Roman" w:hAnsi="Times New Roman" w:cs="Times New Roman"/>
          <w:sz w:val="24"/>
          <w:szCs w:val="24"/>
        </w:rPr>
        <w:t xml:space="preserve">) опишите структуру и свойства стали после термической обработки. </w:t>
      </w:r>
    </w:p>
    <w:p w:rsidR="002C4615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439.         Копиры должны иметь минимальную деформацию и </w:t>
      </w:r>
      <w:r w:rsidR="002C4615" w:rsidRPr="00603577">
        <w:rPr>
          <w:rFonts w:ascii="Times New Roman" w:hAnsi="Times New Roman" w:cs="Times New Roman"/>
          <w:sz w:val="24"/>
          <w:szCs w:val="24"/>
        </w:rPr>
        <w:t>высокую твёрдость,</w:t>
      </w:r>
      <w:r w:rsidRPr="00603577">
        <w:rPr>
          <w:rFonts w:ascii="Times New Roman" w:hAnsi="Times New Roman" w:cs="Times New Roman"/>
          <w:sz w:val="24"/>
          <w:szCs w:val="24"/>
        </w:rPr>
        <w:t xml:space="preserve"> и износоустойчивость поверхностного слоя (750 – 1000НВ). Для изготовления их выбрана сталь 38</w:t>
      </w:r>
      <w:r w:rsidR="002C4615" w:rsidRPr="00603577">
        <w:rPr>
          <w:rFonts w:ascii="Times New Roman" w:hAnsi="Times New Roman" w:cs="Times New Roman"/>
          <w:sz w:val="24"/>
          <w:szCs w:val="24"/>
        </w:rPr>
        <w:t>ХВФЮА: а</w:t>
      </w:r>
      <w:r w:rsidRPr="00603577">
        <w:rPr>
          <w:rFonts w:ascii="Times New Roman" w:hAnsi="Times New Roman" w:cs="Times New Roman"/>
          <w:sz w:val="24"/>
          <w:szCs w:val="24"/>
        </w:rPr>
        <w:t xml:space="preserve">) расшифруйте состав и определите группу стали по </w:t>
      </w:r>
      <w:r w:rsidR="002C4615" w:rsidRPr="00603577">
        <w:rPr>
          <w:rFonts w:ascii="Times New Roman" w:hAnsi="Times New Roman" w:cs="Times New Roman"/>
          <w:sz w:val="24"/>
          <w:szCs w:val="24"/>
        </w:rPr>
        <w:t>назначению; в</w:t>
      </w:r>
      <w:r w:rsidRPr="00603577">
        <w:rPr>
          <w:rFonts w:ascii="Times New Roman" w:hAnsi="Times New Roman" w:cs="Times New Roman"/>
          <w:sz w:val="24"/>
          <w:szCs w:val="24"/>
        </w:rPr>
        <w:t xml:space="preserve">) назначьте и обоснуйте режим термической и химико-термической обработки, объяснив влияние легирования на превращения </w:t>
      </w:r>
      <w:proofErr w:type="gramStart"/>
      <w:r w:rsidRPr="00603577">
        <w:rPr>
          <w:rFonts w:ascii="Times New Roman" w:hAnsi="Times New Roman" w:cs="Times New Roman"/>
          <w:sz w:val="24"/>
          <w:szCs w:val="24"/>
        </w:rPr>
        <w:t>в стали</w:t>
      </w:r>
      <w:proofErr w:type="gramEnd"/>
      <w:r w:rsidRPr="00603577">
        <w:rPr>
          <w:rFonts w:ascii="Times New Roman" w:hAnsi="Times New Roman" w:cs="Times New Roman"/>
          <w:sz w:val="24"/>
          <w:szCs w:val="24"/>
        </w:rPr>
        <w:t xml:space="preserve"> при её термической </w:t>
      </w:r>
      <w:r w:rsidR="002C4615" w:rsidRPr="00603577">
        <w:rPr>
          <w:rFonts w:ascii="Times New Roman" w:hAnsi="Times New Roman" w:cs="Times New Roman"/>
          <w:sz w:val="24"/>
          <w:szCs w:val="24"/>
        </w:rPr>
        <w:t>обработке; в</w:t>
      </w:r>
      <w:r w:rsidRPr="00603577">
        <w:rPr>
          <w:rFonts w:ascii="Times New Roman" w:hAnsi="Times New Roman" w:cs="Times New Roman"/>
          <w:sz w:val="24"/>
          <w:szCs w:val="24"/>
        </w:rPr>
        <w:t xml:space="preserve">) опишите структуру и свойства изделий на поверхности и в сердцевине. </w:t>
      </w:r>
    </w:p>
    <w:p w:rsidR="002C4615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440.           </w:t>
      </w:r>
      <w:proofErr w:type="gramStart"/>
      <w:r w:rsidRPr="0060357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03577">
        <w:rPr>
          <w:rFonts w:ascii="Times New Roman" w:hAnsi="Times New Roman" w:cs="Times New Roman"/>
          <w:sz w:val="24"/>
          <w:szCs w:val="24"/>
        </w:rPr>
        <w:t xml:space="preserve"> помощью диаграммы </w:t>
      </w:r>
      <w:r w:rsidR="002C4615" w:rsidRPr="00603577">
        <w:rPr>
          <w:rFonts w:ascii="Times New Roman" w:hAnsi="Times New Roman" w:cs="Times New Roman"/>
          <w:sz w:val="24"/>
          <w:szCs w:val="24"/>
        </w:rPr>
        <w:t>состояния Fe</w:t>
      </w:r>
      <w:r w:rsidRPr="00603577">
        <w:rPr>
          <w:rFonts w:ascii="Times New Roman" w:hAnsi="Times New Roman" w:cs="Times New Roman"/>
          <w:sz w:val="24"/>
          <w:szCs w:val="24"/>
        </w:rPr>
        <w:t xml:space="preserve"> – C определите температуру нормализации, отжига и закалки для стали У12 и кратко опишите микроструктуру и свойства стали после каждого вида термической обработ</w:t>
      </w:r>
      <w:r w:rsidR="002C4615">
        <w:rPr>
          <w:rFonts w:ascii="Times New Roman" w:hAnsi="Times New Roman" w:cs="Times New Roman"/>
          <w:sz w:val="24"/>
          <w:szCs w:val="24"/>
        </w:rPr>
        <w:t xml:space="preserve">ки. </w:t>
      </w:r>
      <w:r w:rsidR="002C4615" w:rsidRPr="00603577">
        <w:rPr>
          <w:rFonts w:ascii="Times New Roman" w:hAnsi="Times New Roman" w:cs="Times New Roman"/>
          <w:sz w:val="24"/>
          <w:szCs w:val="24"/>
        </w:rPr>
        <w:t>Назначьте режим термической обработки (температуру закалки, охлаждающую</w:t>
      </w:r>
      <w:r w:rsidRPr="00603577">
        <w:rPr>
          <w:rFonts w:ascii="Times New Roman" w:hAnsi="Times New Roman" w:cs="Times New Roman"/>
          <w:sz w:val="24"/>
          <w:szCs w:val="24"/>
        </w:rPr>
        <w:t xml:space="preserve"> среду и температуру отпуска) деталей из стали 40, которые должны иметь твёрдость 230 – 250НВ. Опишите микроструктуру и свойства стали после термической обработки.</w:t>
      </w:r>
    </w:p>
    <w:p w:rsidR="002C4615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441.              Используя диаграмму </w:t>
      </w:r>
      <w:r w:rsidR="002C4615" w:rsidRPr="00603577">
        <w:rPr>
          <w:rFonts w:ascii="Times New Roman" w:hAnsi="Times New Roman" w:cs="Times New Roman"/>
          <w:sz w:val="24"/>
          <w:szCs w:val="24"/>
        </w:rPr>
        <w:t>состояния Fe</w:t>
      </w:r>
      <w:r w:rsidRPr="00603577">
        <w:rPr>
          <w:rFonts w:ascii="Times New Roman" w:hAnsi="Times New Roman" w:cs="Times New Roman"/>
          <w:sz w:val="24"/>
          <w:szCs w:val="24"/>
        </w:rPr>
        <w:t xml:space="preserve"> – C и кривую изменения твёрдости в зависимости температуры отпуска, назначьте для углеродистой стали 45 температуру закалки и температуру отпуска, необходимые для обеспечения твёрдости 450НВ. Опишите превращения, которые совершались </w:t>
      </w:r>
      <w:proofErr w:type="gramStart"/>
      <w:r w:rsidRPr="00603577">
        <w:rPr>
          <w:rFonts w:ascii="Times New Roman" w:hAnsi="Times New Roman" w:cs="Times New Roman"/>
          <w:sz w:val="24"/>
          <w:szCs w:val="24"/>
        </w:rPr>
        <w:t>в стали</w:t>
      </w:r>
      <w:proofErr w:type="gramEnd"/>
      <w:r w:rsidRPr="00603577">
        <w:rPr>
          <w:rFonts w:ascii="Times New Roman" w:hAnsi="Times New Roman" w:cs="Times New Roman"/>
          <w:sz w:val="24"/>
          <w:szCs w:val="24"/>
        </w:rPr>
        <w:t xml:space="preserve"> в процессе закалки и отпуска, и полученную после термической обработки структуру.</w:t>
      </w:r>
      <w:r w:rsidR="002C4615">
        <w:rPr>
          <w:rFonts w:ascii="Times New Roman" w:hAnsi="Times New Roman" w:cs="Times New Roman"/>
          <w:sz w:val="24"/>
          <w:szCs w:val="24"/>
        </w:rPr>
        <w:t xml:space="preserve">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Выберите углеродистую сталь для изготовления свёрл. Назначьте режим термической обработки, опишите сущность происходящих превращений, структуру и свойства инструмента. </w:t>
      </w:r>
    </w:p>
    <w:p w:rsidR="00B126D3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>442.             Для изготовления машинных метчиков выбрана сталь Р18Ф</w:t>
      </w:r>
      <w:r w:rsidR="002C4615" w:rsidRPr="00603577">
        <w:rPr>
          <w:rFonts w:ascii="Times New Roman" w:hAnsi="Times New Roman" w:cs="Times New Roman"/>
          <w:sz w:val="24"/>
          <w:szCs w:val="24"/>
        </w:rPr>
        <w:t>2: а</w:t>
      </w:r>
      <w:r w:rsidRPr="00603577">
        <w:rPr>
          <w:rFonts w:ascii="Times New Roman" w:hAnsi="Times New Roman" w:cs="Times New Roman"/>
          <w:sz w:val="24"/>
          <w:szCs w:val="24"/>
        </w:rPr>
        <w:t xml:space="preserve">) определите состав и группу стали по </w:t>
      </w:r>
      <w:r w:rsidR="002C4615" w:rsidRPr="00603577">
        <w:rPr>
          <w:rFonts w:ascii="Times New Roman" w:hAnsi="Times New Roman" w:cs="Times New Roman"/>
          <w:sz w:val="24"/>
          <w:szCs w:val="24"/>
        </w:rPr>
        <w:t>назначению; б</w:t>
      </w:r>
      <w:r w:rsidRPr="00603577">
        <w:rPr>
          <w:rFonts w:ascii="Times New Roman" w:hAnsi="Times New Roman" w:cs="Times New Roman"/>
          <w:sz w:val="24"/>
          <w:szCs w:val="24"/>
        </w:rPr>
        <w:t xml:space="preserve">) назначьте и обоснуйте режим термической обработки, объяснив влияние легирования на превращения, происходящих на всех этапах термической обработки данной </w:t>
      </w:r>
      <w:r w:rsidR="002C4615" w:rsidRPr="00603577">
        <w:rPr>
          <w:rFonts w:ascii="Times New Roman" w:hAnsi="Times New Roman" w:cs="Times New Roman"/>
          <w:sz w:val="24"/>
          <w:szCs w:val="24"/>
        </w:rPr>
        <w:t>стали; в</w:t>
      </w:r>
      <w:r w:rsidRPr="00603577">
        <w:rPr>
          <w:rFonts w:ascii="Times New Roman" w:hAnsi="Times New Roman" w:cs="Times New Roman"/>
          <w:sz w:val="24"/>
          <w:szCs w:val="24"/>
        </w:rPr>
        <w:t>) опишите структуру и свойства стали после термической обработки.</w:t>
      </w:r>
    </w:p>
    <w:p w:rsidR="005C667B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443.            Для изготовления обрезных штампов выбрана сталь Х6</w:t>
      </w:r>
      <w:r w:rsidR="002C4615" w:rsidRPr="00603577">
        <w:rPr>
          <w:rFonts w:ascii="Times New Roman" w:hAnsi="Times New Roman" w:cs="Times New Roman"/>
          <w:sz w:val="24"/>
          <w:szCs w:val="24"/>
        </w:rPr>
        <w:t>ВФ: а</w:t>
      </w:r>
      <w:r w:rsidRPr="00603577">
        <w:rPr>
          <w:rFonts w:ascii="Times New Roman" w:hAnsi="Times New Roman" w:cs="Times New Roman"/>
          <w:sz w:val="24"/>
          <w:szCs w:val="24"/>
        </w:rPr>
        <w:t xml:space="preserve">) определите состав и группу стали по </w:t>
      </w:r>
      <w:r w:rsidR="002C4615" w:rsidRPr="00603577">
        <w:rPr>
          <w:rFonts w:ascii="Times New Roman" w:hAnsi="Times New Roman" w:cs="Times New Roman"/>
          <w:sz w:val="24"/>
          <w:szCs w:val="24"/>
        </w:rPr>
        <w:t>назначению; б</w:t>
      </w:r>
      <w:r w:rsidRPr="00603577">
        <w:rPr>
          <w:rFonts w:ascii="Times New Roman" w:hAnsi="Times New Roman" w:cs="Times New Roman"/>
          <w:sz w:val="24"/>
          <w:szCs w:val="24"/>
        </w:rPr>
        <w:t xml:space="preserve">) назначьте и обоснуйте режим термической обработки, объяснив влияние легирования на превращения, происходящих на всех этапах термической обработки данной </w:t>
      </w:r>
    </w:p>
    <w:p w:rsidR="00B126D3" w:rsidRDefault="00B126D3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>стали; в</w:t>
      </w:r>
      <w:r w:rsidR="00603577" w:rsidRPr="00603577">
        <w:rPr>
          <w:rFonts w:ascii="Times New Roman" w:hAnsi="Times New Roman" w:cs="Times New Roman"/>
          <w:sz w:val="24"/>
          <w:szCs w:val="24"/>
        </w:rPr>
        <w:t>) опишите структуру и свойства стали после термической обработки.</w:t>
      </w:r>
    </w:p>
    <w:p w:rsidR="005C667B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444.          Вычертите диаграмму изотермического превращения аустенита для стали У8, нанесите на неё кривую режима изотермической обработки, обеспечивающей получения твёрдости 55НRС. Укажите, </w:t>
      </w:r>
      <w:r w:rsidR="005C667B" w:rsidRPr="00603577">
        <w:rPr>
          <w:rFonts w:ascii="Times New Roman" w:hAnsi="Times New Roman" w:cs="Times New Roman"/>
          <w:sz w:val="24"/>
          <w:szCs w:val="24"/>
        </w:rPr>
        <w:t>как этот</w:t>
      </w:r>
      <w:r w:rsidRPr="00603577">
        <w:rPr>
          <w:rFonts w:ascii="Times New Roman" w:hAnsi="Times New Roman" w:cs="Times New Roman"/>
          <w:sz w:val="24"/>
          <w:szCs w:val="24"/>
        </w:rPr>
        <w:t xml:space="preserve"> режим называется, опишите </w:t>
      </w:r>
      <w:r w:rsidR="005C667B" w:rsidRPr="00603577">
        <w:rPr>
          <w:rFonts w:ascii="Times New Roman" w:hAnsi="Times New Roman" w:cs="Times New Roman"/>
          <w:sz w:val="24"/>
          <w:szCs w:val="24"/>
        </w:rPr>
        <w:t>сущность превращений,</w:t>
      </w:r>
      <w:r w:rsidRPr="00603577">
        <w:rPr>
          <w:rFonts w:ascii="Times New Roman" w:hAnsi="Times New Roman" w:cs="Times New Roman"/>
          <w:sz w:val="24"/>
          <w:szCs w:val="24"/>
        </w:rPr>
        <w:t xml:space="preserve"> и какая структура получается в да</w:t>
      </w:r>
      <w:r w:rsidR="005C667B">
        <w:rPr>
          <w:rFonts w:ascii="Times New Roman" w:hAnsi="Times New Roman" w:cs="Times New Roman"/>
          <w:sz w:val="24"/>
          <w:szCs w:val="24"/>
        </w:rPr>
        <w:t xml:space="preserve">нном случае. </w:t>
      </w:r>
      <w:r w:rsidRPr="00603577">
        <w:rPr>
          <w:rFonts w:ascii="Times New Roman" w:hAnsi="Times New Roman" w:cs="Times New Roman"/>
          <w:sz w:val="24"/>
          <w:szCs w:val="24"/>
        </w:rPr>
        <w:t xml:space="preserve"> Изделия из стали 40Х требуется подвергнуть улучшению. Назначьте режим термической обработки, опишите сущность происходящих превращений, структуру и свойства стали. </w:t>
      </w:r>
    </w:p>
    <w:p w:rsidR="00916A65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lastRenderedPageBreak/>
        <w:t xml:space="preserve">445.               Вычертите диаграмму изотермического превращения аустенита для стали У8, нанесите на неё кривую режима изотермической обработки, обеспечивающей получения твёрдости 50НRС. Укажите, </w:t>
      </w:r>
      <w:r w:rsidR="005C667B" w:rsidRPr="00603577">
        <w:rPr>
          <w:rFonts w:ascii="Times New Roman" w:hAnsi="Times New Roman" w:cs="Times New Roman"/>
          <w:sz w:val="24"/>
          <w:szCs w:val="24"/>
        </w:rPr>
        <w:t>как этот</w:t>
      </w:r>
      <w:r w:rsidRPr="00603577">
        <w:rPr>
          <w:rFonts w:ascii="Times New Roman" w:hAnsi="Times New Roman" w:cs="Times New Roman"/>
          <w:sz w:val="24"/>
          <w:szCs w:val="24"/>
        </w:rPr>
        <w:t xml:space="preserve"> режим называется, опишите </w:t>
      </w:r>
      <w:r w:rsidR="005C667B" w:rsidRPr="00603577">
        <w:rPr>
          <w:rFonts w:ascii="Times New Roman" w:hAnsi="Times New Roman" w:cs="Times New Roman"/>
          <w:sz w:val="24"/>
          <w:szCs w:val="24"/>
        </w:rPr>
        <w:t>сущность превращений,</w:t>
      </w:r>
      <w:r w:rsidRPr="00603577">
        <w:rPr>
          <w:rFonts w:ascii="Times New Roman" w:hAnsi="Times New Roman" w:cs="Times New Roman"/>
          <w:sz w:val="24"/>
          <w:szCs w:val="24"/>
        </w:rPr>
        <w:t xml:space="preserve"> и какая структура получается в да</w:t>
      </w:r>
      <w:r w:rsidR="005C667B">
        <w:rPr>
          <w:rFonts w:ascii="Times New Roman" w:hAnsi="Times New Roman" w:cs="Times New Roman"/>
          <w:sz w:val="24"/>
          <w:szCs w:val="24"/>
        </w:rPr>
        <w:t>нном случае.</w:t>
      </w:r>
      <w:r w:rsidRPr="00603577">
        <w:rPr>
          <w:rFonts w:ascii="Times New Roman" w:hAnsi="Times New Roman" w:cs="Times New Roman"/>
          <w:sz w:val="24"/>
          <w:szCs w:val="24"/>
        </w:rPr>
        <w:t xml:space="preserve">   </w:t>
      </w:r>
      <w:r w:rsidR="005C667B" w:rsidRPr="00603577">
        <w:rPr>
          <w:rFonts w:ascii="Times New Roman" w:hAnsi="Times New Roman" w:cs="Times New Roman"/>
          <w:sz w:val="24"/>
          <w:szCs w:val="24"/>
        </w:rPr>
        <w:t xml:space="preserve">Назначьте режим термической обработки (температуру </w:t>
      </w:r>
      <w:r w:rsidR="00916A65">
        <w:rPr>
          <w:rFonts w:ascii="Times New Roman" w:hAnsi="Times New Roman" w:cs="Times New Roman"/>
          <w:sz w:val="24"/>
          <w:szCs w:val="24"/>
        </w:rPr>
        <w:t xml:space="preserve">закалки, </w:t>
      </w:r>
      <w:r w:rsidR="00916A65" w:rsidRPr="00603577">
        <w:rPr>
          <w:rFonts w:ascii="Times New Roman" w:hAnsi="Times New Roman" w:cs="Times New Roman"/>
          <w:sz w:val="24"/>
          <w:szCs w:val="24"/>
        </w:rPr>
        <w:t>охлаждающую</w:t>
      </w:r>
      <w:r w:rsidRPr="00603577">
        <w:rPr>
          <w:rFonts w:ascii="Times New Roman" w:hAnsi="Times New Roman" w:cs="Times New Roman"/>
          <w:sz w:val="24"/>
          <w:szCs w:val="24"/>
        </w:rPr>
        <w:t xml:space="preserve"> среду и температуру отпуска) зенкеров из стали У13А. Опишите микроструктуру и свойства стали после термической обработки. </w:t>
      </w:r>
    </w:p>
    <w:p w:rsidR="00916A65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>446.         Опишите структуру и свойства стали 40 и У12 после закалки от температур 750 и 850</w:t>
      </w:r>
      <w:r w:rsidR="005C667B">
        <w:rPr>
          <w:rFonts w:ascii="Times New Roman" w:hAnsi="Times New Roman" w:cs="Times New Roman"/>
          <w:sz w:val="24"/>
          <w:szCs w:val="24"/>
        </w:rPr>
        <w:t xml:space="preserve"> </w:t>
      </w:r>
      <w:r w:rsidR="005C667B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603577">
        <w:rPr>
          <w:rFonts w:ascii="Times New Roman" w:hAnsi="Times New Roman" w:cs="Times New Roman"/>
          <w:sz w:val="24"/>
          <w:szCs w:val="24"/>
        </w:rPr>
        <w:t xml:space="preserve">С (объясните с применением диаграммы </w:t>
      </w:r>
      <w:r w:rsidR="00916A65" w:rsidRPr="00603577">
        <w:rPr>
          <w:rFonts w:ascii="Times New Roman" w:hAnsi="Times New Roman" w:cs="Times New Roman"/>
          <w:sz w:val="24"/>
          <w:szCs w:val="24"/>
        </w:rPr>
        <w:t>состояния Fe</w:t>
      </w:r>
      <w:r w:rsidR="00916A65">
        <w:rPr>
          <w:rFonts w:ascii="Times New Roman" w:hAnsi="Times New Roman" w:cs="Times New Roman"/>
          <w:sz w:val="24"/>
          <w:szCs w:val="24"/>
        </w:rPr>
        <w:t xml:space="preserve"> – C).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Пружины из стали 65 после правильно выполненной закалки и последующего отпуска имеют твёрдость значительно ниже, чем это требуется по техническим условиям. Чем вызван этот </w:t>
      </w:r>
      <w:r w:rsidR="00916A65" w:rsidRPr="00603577">
        <w:rPr>
          <w:rFonts w:ascii="Times New Roman" w:hAnsi="Times New Roman" w:cs="Times New Roman"/>
          <w:sz w:val="24"/>
          <w:szCs w:val="24"/>
        </w:rPr>
        <w:t>дефект и</w:t>
      </w:r>
      <w:r w:rsidRPr="00603577">
        <w:rPr>
          <w:rFonts w:ascii="Times New Roman" w:hAnsi="Times New Roman" w:cs="Times New Roman"/>
          <w:sz w:val="24"/>
          <w:szCs w:val="24"/>
        </w:rPr>
        <w:t xml:space="preserve"> как можно его исправить? Укажите, какая твёрдость и структура обеспечивают упругие свойства пружин. </w:t>
      </w:r>
    </w:p>
    <w:p w:rsidR="00916A65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447.           </w:t>
      </w:r>
      <w:proofErr w:type="gramStart"/>
      <w:r w:rsidRPr="0060357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03577">
        <w:rPr>
          <w:rFonts w:ascii="Times New Roman" w:hAnsi="Times New Roman" w:cs="Times New Roman"/>
          <w:sz w:val="24"/>
          <w:szCs w:val="24"/>
        </w:rPr>
        <w:t xml:space="preserve"> результате термической обработки детали машин должны </w:t>
      </w:r>
      <w:r w:rsidR="00916A65" w:rsidRPr="00603577">
        <w:rPr>
          <w:rFonts w:ascii="Times New Roman" w:hAnsi="Times New Roman" w:cs="Times New Roman"/>
          <w:sz w:val="24"/>
          <w:szCs w:val="24"/>
        </w:rPr>
        <w:t>получить повышенную</w:t>
      </w:r>
      <w:r w:rsidRPr="00603577">
        <w:rPr>
          <w:rFonts w:ascii="Times New Roman" w:hAnsi="Times New Roman" w:cs="Times New Roman"/>
          <w:sz w:val="24"/>
          <w:szCs w:val="24"/>
        </w:rPr>
        <w:t xml:space="preserve">     прочность по всему сечению (твёрдость 250 – 280НВ). Для изготовления их выбрана сталь 40</w:t>
      </w:r>
      <w:r w:rsidR="00916A65" w:rsidRPr="00603577">
        <w:rPr>
          <w:rFonts w:ascii="Times New Roman" w:hAnsi="Times New Roman" w:cs="Times New Roman"/>
          <w:sz w:val="24"/>
          <w:szCs w:val="24"/>
        </w:rPr>
        <w:t>ХН: а</w:t>
      </w:r>
      <w:r w:rsidRPr="00603577">
        <w:rPr>
          <w:rFonts w:ascii="Times New Roman" w:hAnsi="Times New Roman" w:cs="Times New Roman"/>
          <w:sz w:val="24"/>
          <w:szCs w:val="24"/>
        </w:rPr>
        <w:t xml:space="preserve">) расшифруйте состав и определите, к какой группе относится данная сталь по </w:t>
      </w:r>
      <w:r w:rsidR="00916A65" w:rsidRPr="00603577">
        <w:rPr>
          <w:rFonts w:ascii="Times New Roman" w:hAnsi="Times New Roman" w:cs="Times New Roman"/>
          <w:sz w:val="24"/>
          <w:szCs w:val="24"/>
        </w:rPr>
        <w:t>назначению; б</w:t>
      </w:r>
      <w:r w:rsidRPr="00603577">
        <w:rPr>
          <w:rFonts w:ascii="Times New Roman" w:hAnsi="Times New Roman" w:cs="Times New Roman"/>
          <w:sz w:val="24"/>
          <w:szCs w:val="24"/>
        </w:rPr>
        <w:t xml:space="preserve">) назначьте и обоснуйте режим термической обработки, объяснив влияние легирования на превращения, происходящие на всех этапах термической обработки этой </w:t>
      </w:r>
      <w:r w:rsidR="00916A65" w:rsidRPr="00603577">
        <w:rPr>
          <w:rFonts w:ascii="Times New Roman" w:hAnsi="Times New Roman" w:cs="Times New Roman"/>
          <w:sz w:val="24"/>
          <w:szCs w:val="24"/>
        </w:rPr>
        <w:t>стали; в</w:t>
      </w:r>
      <w:r w:rsidRPr="00603577">
        <w:rPr>
          <w:rFonts w:ascii="Times New Roman" w:hAnsi="Times New Roman" w:cs="Times New Roman"/>
          <w:sz w:val="24"/>
          <w:szCs w:val="24"/>
        </w:rPr>
        <w:t xml:space="preserve">) опишите структуру и свойства стали после термической обработки. </w:t>
      </w:r>
    </w:p>
    <w:p w:rsidR="00603577" w:rsidRPr="0060357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448.          Назначьте нержавеющую сталь </w:t>
      </w:r>
      <w:r w:rsidR="00916A65" w:rsidRPr="00603577">
        <w:rPr>
          <w:rFonts w:ascii="Times New Roman" w:hAnsi="Times New Roman" w:cs="Times New Roman"/>
          <w:sz w:val="24"/>
          <w:szCs w:val="24"/>
        </w:rPr>
        <w:t>для изготовления</w:t>
      </w:r>
      <w:r w:rsidRPr="00603577">
        <w:rPr>
          <w:rFonts w:ascii="Times New Roman" w:hAnsi="Times New Roman" w:cs="Times New Roman"/>
          <w:sz w:val="24"/>
          <w:szCs w:val="24"/>
        </w:rPr>
        <w:t xml:space="preserve"> деталей, работающих в среде уксусной кис</w:t>
      </w:r>
      <w:r w:rsidR="00916A65">
        <w:rPr>
          <w:rFonts w:ascii="Times New Roman" w:hAnsi="Times New Roman" w:cs="Times New Roman"/>
          <w:sz w:val="24"/>
          <w:szCs w:val="24"/>
        </w:rPr>
        <w:t xml:space="preserve">лоты при температуре не выше 40 </w:t>
      </w:r>
      <w:r w:rsidR="00916A65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603577">
        <w:rPr>
          <w:rFonts w:ascii="Times New Roman" w:hAnsi="Times New Roman" w:cs="Times New Roman"/>
          <w:sz w:val="24"/>
          <w:szCs w:val="24"/>
        </w:rPr>
        <w:t xml:space="preserve">С. Приведите химический состав стали, необходимую термическую обработку и получаемую структуру. Объясните физическую природу коррозионной устойчивости материала и роль каждого легирующего элемента. </w:t>
      </w:r>
    </w:p>
    <w:p w:rsidR="00916A65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449.           Для изготовления штампов горячей штамповки выбрана сталь 5</w:t>
      </w:r>
      <w:r w:rsidR="00916A65" w:rsidRPr="00603577">
        <w:rPr>
          <w:rFonts w:ascii="Times New Roman" w:hAnsi="Times New Roman" w:cs="Times New Roman"/>
          <w:sz w:val="24"/>
          <w:szCs w:val="24"/>
        </w:rPr>
        <w:t>ХНВ: а</w:t>
      </w:r>
      <w:r w:rsidRPr="00603577">
        <w:rPr>
          <w:rFonts w:ascii="Times New Roman" w:hAnsi="Times New Roman" w:cs="Times New Roman"/>
          <w:sz w:val="24"/>
          <w:szCs w:val="24"/>
        </w:rPr>
        <w:t xml:space="preserve">) определите состав и группу стали по </w:t>
      </w:r>
      <w:r w:rsidR="00916A65" w:rsidRPr="00603577">
        <w:rPr>
          <w:rFonts w:ascii="Times New Roman" w:hAnsi="Times New Roman" w:cs="Times New Roman"/>
          <w:sz w:val="24"/>
          <w:szCs w:val="24"/>
        </w:rPr>
        <w:t>назначению; б</w:t>
      </w:r>
      <w:r w:rsidRPr="00603577">
        <w:rPr>
          <w:rFonts w:ascii="Times New Roman" w:hAnsi="Times New Roman" w:cs="Times New Roman"/>
          <w:sz w:val="24"/>
          <w:szCs w:val="24"/>
        </w:rPr>
        <w:t xml:space="preserve">) назначьте и обоснуйте режим термической обработки, объяснив влияние легирования на превращения, происходящих на всех этапах термической обработки данной </w:t>
      </w:r>
      <w:r w:rsidR="00916A65" w:rsidRPr="00603577">
        <w:rPr>
          <w:rFonts w:ascii="Times New Roman" w:hAnsi="Times New Roman" w:cs="Times New Roman"/>
          <w:sz w:val="24"/>
          <w:szCs w:val="24"/>
        </w:rPr>
        <w:t>стали; в</w:t>
      </w:r>
      <w:r w:rsidRPr="00603577">
        <w:rPr>
          <w:rFonts w:ascii="Times New Roman" w:hAnsi="Times New Roman" w:cs="Times New Roman"/>
          <w:sz w:val="24"/>
          <w:szCs w:val="24"/>
        </w:rPr>
        <w:t xml:space="preserve">) опишите структуру и свойства стали после термической обработки.  </w:t>
      </w:r>
    </w:p>
    <w:p w:rsidR="00916A65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450.             Для изготовления деталей подшипника качения выбрана сталь ШХ15</w:t>
      </w:r>
      <w:r w:rsidR="00916A65" w:rsidRPr="00603577">
        <w:rPr>
          <w:rFonts w:ascii="Times New Roman" w:hAnsi="Times New Roman" w:cs="Times New Roman"/>
          <w:sz w:val="24"/>
          <w:szCs w:val="24"/>
        </w:rPr>
        <w:t>СГ: а</w:t>
      </w:r>
      <w:r w:rsidRPr="00603577">
        <w:rPr>
          <w:rFonts w:ascii="Times New Roman" w:hAnsi="Times New Roman" w:cs="Times New Roman"/>
          <w:sz w:val="24"/>
          <w:szCs w:val="24"/>
        </w:rPr>
        <w:t xml:space="preserve">) определите состав и группу стали по </w:t>
      </w:r>
      <w:r w:rsidR="00916A65" w:rsidRPr="00603577">
        <w:rPr>
          <w:rFonts w:ascii="Times New Roman" w:hAnsi="Times New Roman" w:cs="Times New Roman"/>
          <w:sz w:val="24"/>
          <w:szCs w:val="24"/>
        </w:rPr>
        <w:t>назначению; б</w:t>
      </w:r>
      <w:r w:rsidRPr="00603577">
        <w:rPr>
          <w:rFonts w:ascii="Times New Roman" w:hAnsi="Times New Roman" w:cs="Times New Roman"/>
          <w:sz w:val="24"/>
          <w:szCs w:val="24"/>
        </w:rPr>
        <w:t xml:space="preserve">) назначьте и обоснуйте режим термической обработки, объяснив влияние легирования на превращения, происходящих на всех этапах термической обработки данной </w:t>
      </w:r>
      <w:r w:rsidR="00916A65" w:rsidRPr="00603577">
        <w:rPr>
          <w:rFonts w:ascii="Times New Roman" w:hAnsi="Times New Roman" w:cs="Times New Roman"/>
          <w:sz w:val="24"/>
          <w:szCs w:val="24"/>
        </w:rPr>
        <w:t>стали; в</w:t>
      </w:r>
      <w:r w:rsidRPr="00603577">
        <w:rPr>
          <w:rFonts w:ascii="Times New Roman" w:hAnsi="Times New Roman" w:cs="Times New Roman"/>
          <w:sz w:val="24"/>
          <w:szCs w:val="24"/>
        </w:rPr>
        <w:t xml:space="preserve">) опишите структуру и свойства стали после термической обработки. </w:t>
      </w:r>
    </w:p>
    <w:p w:rsidR="00916A65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>451.         Используя диаграмму состояния Fe – C, укажите температуру закалки стали У12, укажите происходящие в процессе закалки превращения и получаемую структуру. Какой дополнительной обработке необходимо подвергать закалённую сталь У12 для устранения остаточного</w:t>
      </w:r>
      <w:r w:rsidR="00916A65">
        <w:rPr>
          <w:rFonts w:ascii="Times New Roman" w:hAnsi="Times New Roman" w:cs="Times New Roman"/>
          <w:sz w:val="24"/>
          <w:szCs w:val="24"/>
        </w:rPr>
        <w:t xml:space="preserve"> аустенита? </w:t>
      </w:r>
      <w:r w:rsidRPr="00603577">
        <w:rPr>
          <w:rFonts w:ascii="Times New Roman" w:hAnsi="Times New Roman" w:cs="Times New Roman"/>
          <w:sz w:val="24"/>
          <w:szCs w:val="24"/>
        </w:rPr>
        <w:t xml:space="preserve">Назначьте режим термической обработки слабонагруженных деталей из стали 45. Приведите его обоснования, опишите структуру и свойства детали. Объясните, почему удовлетворительные свойства на изделиях из данной стали могут быть получены в сечении не более 15 х 15. </w:t>
      </w:r>
    </w:p>
    <w:p w:rsidR="00916A65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452.            </w:t>
      </w:r>
      <w:proofErr w:type="gramStart"/>
      <w:r w:rsidRPr="0060357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03577">
        <w:rPr>
          <w:rFonts w:ascii="Times New Roman" w:hAnsi="Times New Roman" w:cs="Times New Roman"/>
          <w:sz w:val="24"/>
          <w:szCs w:val="24"/>
        </w:rPr>
        <w:t xml:space="preserve"> результате термической обработки полуоси должны </w:t>
      </w:r>
      <w:r w:rsidR="00916A65" w:rsidRPr="00603577">
        <w:rPr>
          <w:rFonts w:ascii="Times New Roman" w:hAnsi="Times New Roman" w:cs="Times New Roman"/>
          <w:sz w:val="24"/>
          <w:szCs w:val="24"/>
        </w:rPr>
        <w:t>получить повышенную</w:t>
      </w:r>
      <w:r w:rsidRPr="00603577">
        <w:rPr>
          <w:rFonts w:ascii="Times New Roman" w:hAnsi="Times New Roman" w:cs="Times New Roman"/>
          <w:sz w:val="24"/>
          <w:szCs w:val="24"/>
        </w:rPr>
        <w:t xml:space="preserve">     прочность по всему сечению (твёрдость 28 – 35НRС). Для изготовления их выбрана сталь 40</w:t>
      </w:r>
      <w:r w:rsidR="00916A65" w:rsidRPr="00603577">
        <w:rPr>
          <w:rFonts w:ascii="Times New Roman" w:hAnsi="Times New Roman" w:cs="Times New Roman"/>
          <w:sz w:val="24"/>
          <w:szCs w:val="24"/>
        </w:rPr>
        <w:t>ХНМА: а</w:t>
      </w:r>
      <w:r w:rsidRPr="00603577">
        <w:rPr>
          <w:rFonts w:ascii="Times New Roman" w:hAnsi="Times New Roman" w:cs="Times New Roman"/>
          <w:sz w:val="24"/>
          <w:szCs w:val="24"/>
        </w:rPr>
        <w:t xml:space="preserve">) расшифруйте состав и определите, к какой группе относится данная сталь по </w:t>
      </w:r>
      <w:r w:rsidR="00916A65" w:rsidRPr="00603577">
        <w:rPr>
          <w:rFonts w:ascii="Times New Roman" w:hAnsi="Times New Roman" w:cs="Times New Roman"/>
          <w:sz w:val="24"/>
          <w:szCs w:val="24"/>
        </w:rPr>
        <w:t>назначению; б</w:t>
      </w:r>
      <w:r w:rsidRPr="00603577">
        <w:rPr>
          <w:rFonts w:ascii="Times New Roman" w:hAnsi="Times New Roman" w:cs="Times New Roman"/>
          <w:sz w:val="24"/>
          <w:szCs w:val="24"/>
        </w:rPr>
        <w:t xml:space="preserve">) назначьте и обоснуйте режим термической обработки, объяснив влияние легирования на превращения, происходящие на всех этапах термической обработки этой </w:t>
      </w:r>
      <w:r w:rsidR="00916A65" w:rsidRPr="00603577">
        <w:rPr>
          <w:rFonts w:ascii="Times New Roman" w:hAnsi="Times New Roman" w:cs="Times New Roman"/>
          <w:sz w:val="24"/>
          <w:szCs w:val="24"/>
        </w:rPr>
        <w:t>стали; в</w:t>
      </w:r>
      <w:r w:rsidRPr="00603577">
        <w:rPr>
          <w:rFonts w:ascii="Times New Roman" w:hAnsi="Times New Roman" w:cs="Times New Roman"/>
          <w:sz w:val="24"/>
          <w:szCs w:val="24"/>
        </w:rPr>
        <w:t xml:space="preserve">) опишите структуру и свойства стали после термической обработки.  </w:t>
      </w:r>
    </w:p>
    <w:p w:rsidR="00916A65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lastRenderedPageBreak/>
        <w:t>453.            Для изготовления калибров выбрана сталь 9Х</w:t>
      </w:r>
      <w:r w:rsidR="00916A65" w:rsidRPr="00603577">
        <w:rPr>
          <w:rFonts w:ascii="Times New Roman" w:hAnsi="Times New Roman" w:cs="Times New Roman"/>
          <w:sz w:val="24"/>
          <w:szCs w:val="24"/>
        </w:rPr>
        <w:t>18: а</w:t>
      </w:r>
      <w:r w:rsidRPr="00603577">
        <w:rPr>
          <w:rFonts w:ascii="Times New Roman" w:hAnsi="Times New Roman" w:cs="Times New Roman"/>
          <w:sz w:val="24"/>
          <w:szCs w:val="24"/>
        </w:rPr>
        <w:t xml:space="preserve">) расшифруйте состав и определите, к какой группе относится данная сталь по </w:t>
      </w:r>
      <w:r w:rsidR="00916A65" w:rsidRPr="00603577">
        <w:rPr>
          <w:rFonts w:ascii="Times New Roman" w:hAnsi="Times New Roman" w:cs="Times New Roman"/>
          <w:sz w:val="24"/>
          <w:szCs w:val="24"/>
        </w:rPr>
        <w:t>назначению; б</w:t>
      </w:r>
      <w:r w:rsidRPr="00603577">
        <w:rPr>
          <w:rFonts w:ascii="Times New Roman" w:hAnsi="Times New Roman" w:cs="Times New Roman"/>
          <w:sz w:val="24"/>
          <w:szCs w:val="24"/>
        </w:rPr>
        <w:t xml:space="preserve">) назначьте и обоснуйте режим термической обработки, объяснив влияние легирования на превращения, происходящие на всех этапах термической обработки этой </w:t>
      </w:r>
      <w:r w:rsidR="00916A65" w:rsidRPr="00603577">
        <w:rPr>
          <w:rFonts w:ascii="Times New Roman" w:hAnsi="Times New Roman" w:cs="Times New Roman"/>
          <w:sz w:val="24"/>
          <w:szCs w:val="24"/>
        </w:rPr>
        <w:t>стали; в</w:t>
      </w:r>
      <w:r w:rsidRPr="00603577">
        <w:rPr>
          <w:rFonts w:ascii="Times New Roman" w:hAnsi="Times New Roman" w:cs="Times New Roman"/>
          <w:sz w:val="24"/>
          <w:szCs w:val="24"/>
        </w:rPr>
        <w:t xml:space="preserve">) опишите структуру и свойства стали после термической обработки.   </w:t>
      </w:r>
    </w:p>
    <w:p w:rsidR="00916A65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454.              При непрерывном охлаждении стали У8 получена структура троостит – мартенсит. Нанесите на диаграмму изотермического превращения аустенита кривую охлаждения, обеспечивающую получения данной структуры. Укажите интервал температур превращений и опиши</w:t>
      </w:r>
      <w:r w:rsidR="00916A65">
        <w:rPr>
          <w:rFonts w:ascii="Times New Roman" w:hAnsi="Times New Roman" w:cs="Times New Roman"/>
          <w:sz w:val="24"/>
          <w:szCs w:val="24"/>
        </w:rPr>
        <w:t xml:space="preserve">те превращения в каждом из них. </w:t>
      </w:r>
      <w:r w:rsidRPr="00603577">
        <w:rPr>
          <w:rFonts w:ascii="Times New Roman" w:hAnsi="Times New Roman" w:cs="Times New Roman"/>
          <w:sz w:val="24"/>
          <w:szCs w:val="24"/>
        </w:rPr>
        <w:t>Выберите углеродистую сталь для изготовления метчиков. Назначьте режим термической обработки, опишите сущность происходящих превращений, структуру и свойства инструмента.</w:t>
      </w:r>
    </w:p>
    <w:p w:rsidR="00916A65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455.              </w:t>
      </w:r>
      <w:proofErr w:type="gramStart"/>
      <w:r w:rsidRPr="0060357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03577">
        <w:rPr>
          <w:rFonts w:ascii="Times New Roman" w:hAnsi="Times New Roman" w:cs="Times New Roman"/>
          <w:sz w:val="24"/>
          <w:szCs w:val="24"/>
        </w:rPr>
        <w:t xml:space="preserve"> результате термической обработки пружины должны получить высокую упругость. Для изготовления их выбрана сталь 60С2Н2</w:t>
      </w:r>
      <w:r w:rsidR="00916A65" w:rsidRPr="00603577">
        <w:rPr>
          <w:rFonts w:ascii="Times New Roman" w:hAnsi="Times New Roman" w:cs="Times New Roman"/>
          <w:sz w:val="24"/>
          <w:szCs w:val="24"/>
        </w:rPr>
        <w:t>А: а</w:t>
      </w:r>
      <w:r w:rsidRPr="00603577">
        <w:rPr>
          <w:rFonts w:ascii="Times New Roman" w:hAnsi="Times New Roman" w:cs="Times New Roman"/>
          <w:sz w:val="24"/>
          <w:szCs w:val="24"/>
        </w:rPr>
        <w:t xml:space="preserve">) расшифруйте состав и определите, к какой группе относится данная сталь по </w:t>
      </w:r>
      <w:r w:rsidR="00916A65" w:rsidRPr="00603577">
        <w:rPr>
          <w:rFonts w:ascii="Times New Roman" w:hAnsi="Times New Roman" w:cs="Times New Roman"/>
          <w:sz w:val="24"/>
          <w:szCs w:val="24"/>
        </w:rPr>
        <w:t>назначению; б</w:t>
      </w:r>
      <w:r w:rsidRPr="00603577">
        <w:rPr>
          <w:rFonts w:ascii="Times New Roman" w:hAnsi="Times New Roman" w:cs="Times New Roman"/>
          <w:sz w:val="24"/>
          <w:szCs w:val="24"/>
        </w:rPr>
        <w:t xml:space="preserve">) назначьте и обоснуйте режим термической обработки, объяснив влияние легирования на превращения, происходящие на всех этапах термической обработки этой </w:t>
      </w:r>
      <w:r w:rsidR="00916A65" w:rsidRPr="00603577">
        <w:rPr>
          <w:rFonts w:ascii="Times New Roman" w:hAnsi="Times New Roman" w:cs="Times New Roman"/>
          <w:sz w:val="24"/>
          <w:szCs w:val="24"/>
        </w:rPr>
        <w:t>стали; в</w:t>
      </w:r>
      <w:r w:rsidRPr="00603577">
        <w:rPr>
          <w:rFonts w:ascii="Times New Roman" w:hAnsi="Times New Roman" w:cs="Times New Roman"/>
          <w:sz w:val="24"/>
          <w:szCs w:val="24"/>
        </w:rPr>
        <w:t xml:space="preserve">) опишите структуру и свойства стали после термической обработки.  </w:t>
      </w:r>
    </w:p>
    <w:p w:rsidR="00916A65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456.           </w:t>
      </w:r>
      <w:proofErr w:type="gramStart"/>
      <w:r w:rsidRPr="0060357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03577">
        <w:rPr>
          <w:rFonts w:ascii="Times New Roman" w:hAnsi="Times New Roman" w:cs="Times New Roman"/>
          <w:sz w:val="24"/>
          <w:szCs w:val="24"/>
        </w:rPr>
        <w:t xml:space="preserve"> результате термической обработки тяги должны </w:t>
      </w:r>
      <w:r w:rsidR="00916A65" w:rsidRPr="00603577">
        <w:rPr>
          <w:rFonts w:ascii="Times New Roman" w:hAnsi="Times New Roman" w:cs="Times New Roman"/>
          <w:sz w:val="24"/>
          <w:szCs w:val="24"/>
        </w:rPr>
        <w:t>получить повышенную</w:t>
      </w:r>
      <w:r w:rsidRPr="00603577">
        <w:rPr>
          <w:rFonts w:ascii="Times New Roman" w:hAnsi="Times New Roman" w:cs="Times New Roman"/>
          <w:sz w:val="24"/>
          <w:szCs w:val="24"/>
        </w:rPr>
        <w:t xml:space="preserve">     прочность по всему сечению (твёрдость 28 – 35НRС). Для изготовления их выбрана сталь 30</w:t>
      </w:r>
      <w:r w:rsidR="00916A65" w:rsidRPr="00603577">
        <w:rPr>
          <w:rFonts w:ascii="Times New Roman" w:hAnsi="Times New Roman" w:cs="Times New Roman"/>
          <w:sz w:val="24"/>
          <w:szCs w:val="24"/>
        </w:rPr>
        <w:t>ХГСНА: а</w:t>
      </w:r>
      <w:r w:rsidRPr="00603577">
        <w:rPr>
          <w:rFonts w:ascii="Times New Roman" w:hAnsi="Times New Roman" w:cs="Times New Roman"/>
          <w:sz w:val="24"/>
          <w:szCs w:val="24"/>
        </w:rPr>
        <w:t xml:space="preserve">) расшифруйте состав и определите, к какой группе относится данная сталь по </w:t>
      </w:r>
      <w:r w:rsidR="00916A65" w:rsidRPr="00603577">
        <w:rPr>
          <w:rFonts w:ascii="Times New Roman" w:hAnsi="Times New Roman" w:cs="Times New Roman"/>
          <w:sz w:val="24"/>
          <w:szCs w:val="24"/>
        </w:rPr>
        <w:t>назначению; б</w:t>
      </w:r>
      <w:r w:rsidRPr="00603577">
        <w:rPr>
          <w:rFonts w:ascii="Times New Roman" w:hAnsi="Times New Roman" w:cs="Times New Roman"/>
          <w:sz w:val="24"/>
          <w:szCs w:val="24"/>
        </w:rPr>
        <w:t xml:space="preserve">) назначьте и обоснуйте режим термической обработки, объяснив влияние легирования на превращения, происходящие на всех этапах термической обработки этой </w:t>
      </w:r>
      <w:r w:rsidR="00916A65" w:rsidRPr="00603577">
        <w:rPr>
          <w:rFonts w:ascii="Times New Roman" w:hAnsi="Times New Roman" w:cs="Times New Roman"/>
          <w:sz w:val="24"/>
          <w:szCs w:val="24"/>
        </w:rPr>
        <w:t>стали; в</w:t>
      </w:r>
      <w:r w:rsidRPr="00603577">
        <w:rPr>
          <w:rFonts w:ascii="Times New Roman" w:hAnsi="Times New Roman" w:cs="Times New Roman"/>
          <w:sz w:val="24"/>
          <w:szCs w:val="24"/>
        </w:rPr>
        <w:t xml:space="preserve">) опишите структуру и свойства стали после термической обработки.   </w:t>
      </w:r>
    </w:p>
    <w:p w:rsidR="00916A65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457.          Углеродистая сталь У8 после одного вида термической обработки получила структуру пластинчатого перлита, а после другого – структуру зернистого перлита. Укажите, какой вид термической обработки был применён в первом случае и какие превращения </w:t>
      </w:r>
      <w:proofErr w:type="gramStart"/>
      <w:r w:rsidRPr="00603577">
        <w:rPr>
          <w:rFonts w:ascii="Times New Roman" w:hAnsi="Times New Roman" w:cs="Times New Roman"/>
          <w:sz w:val="24"/>
          <w:szCs w:val="24"/>
        </w:rPr>
        <w:t>в стали</w:t>
      </w:r>
      <w:proofErr w:type="gramEnd"/>
      <w:r w:rsidRPr="00603577">
        <w:rPr>
          <w:rFonts w:ascii="Times New Roman" w:hAnsi="Times New Roman" w:cs="Times New Roman"/>
          <w:sz w:val="24"/>
          <w:szCs w:val="24"/>
        </w:rPr>
        <w:t xml:space="preserve"> обеспечили получение структуры пластинчатого перлита; какая термическая обработка была применена во втором случае и какие превращения обеспечили получение структуры зернист</w:t>
      </w:r>
      <w:r w:rsidR="00916A65">
        <w:rPr>
          <w:rFonts w:ascii="Times New Roman" w:hAnsi="Times New Roman" w:cs="Times New Roman"/>
          <w:sz w:val="24"/>
          <w:szCs w:val="24"/>
        </w:rPr>
        <w:t>ого перлита.</w:t>
      </w:r>
      <w:r w:rsidRPr="00603577">
        <w:rPr>
          <w:rFonts w:ascii="Times New Roman" w:hAnsi="Times New Roman" w:cs="Times New Roman"/>
          <w:sz w:val="24"/>
          <w:szCs w:val="24"/>
        </w:rPr>
        <w:t xml:space="preserve">  </w:t>
      </w:r>
      <w:r w:rsidR="00916A65" w:rsidRPr="00603577">
        <w:rPr>
          <w:rFonts w:ascii="Times New Roman" w:hAnsi="Times New Roman" w:cs="Times New Roman"/>
          <w:sz w:val="24"/>
          <w:szCs w:val="24"/>
        </w:rPr>
        <w:t xml:space="preserve">Назначьте режим термической обработки (температуру </w:t>
      </w:r>
      <w:r w:rsidR="00AA5C87" w:rsidRPr="00603577">
        <w:rPr>
          <w:rFonts w:ascii="Times New Roman" w:hAnsi="Times New Roman" w:cs="Times New Roman"/>
          <w:sz w:val="24"/>
          <w:szCs w:val="24"/>
        </w:rPr>
        <w:t>закалки, охлаждающую</w:t>
      </w:r>
      <w:r w:rsidRPr="00603577">
        <w:rPr>
          <w:rFonts w:ascii="Times New Roman" w:hAnsi="Times New Roman" w:cs="Times New Roman"/>
          <w:sz w:val="24"/>
          <w:szCs w:val="24"/>
        </w:rPr>
        <w:t xml:space="preserve"> среду и температуру отпуска) рессор из стали 70, которые должны иметь твёрдость 45 – 50НRС. Опишите микроструктуру и свойства стали после термической обработки. </w:t>
      </w:r>
    </w:p>
    <w:p w:rsidR="00916A65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458.          Вычертите диаграмму изотермического превращения аустенита для стали У8. Нанесите на неё кривую режима термической обработки, обеспечивающей получение твёрдости 55НRС. Укажите, как этот режим называется, опишите </w:t>
      </w:r>
      <w:r w:rsidR="00916A65" w:rsidRPr="00603577">
        <w:rPr>
          <w:rFonts w:ascii="Times New Roman" w:hAnsi="Times New Roman" w:cs="Times New Roman"/>
          <w:sz w:val="24"/>
          <w:szCs w:val="24"/>
        </w:rPr>
        <w:t>сущность превращений,</w:t>
      </w:r>
      <w:r w:rsidRPr="00603577">
        <w:rPr>
          <w:rFonts w:ascii="Times New Roman" w:hAnsi="Times New Roman" w:cs="Times New Roman"/>
          <w:sz w:val="24"/>
          <w:szCs w:val="24"/>
        </w:rPr>
        <w:t xml:space="preserve"> и какая структура получается </w:t>
      </w:r>
      <w:r w:rsidR="00916A65">
        <w:rPr>
          <w:rFonts w:ascii="Times New Roman" w:hAnsi="Times New Roman" w:cs="Times New Roman"/>
          <w:sz w:val="24"/>
          <w:szCs w:val="24"/>
        </w:rPr>
        <w:t xml:space="preserve">при этом. </w:t>
      </w:r>
      <w:r w:rsidR="00916A65" w:rsidRPr="00603577">
        <w:rPr>
          <w:rFonts w:ascii="Times New Roman" w:hAnsi="Times New Roman" w:cs="Times New Roman"/>
          <w:sz w:val="24"/>
          <w:szCs w:val="24"/>
        </w:rPr>
        <w:t>Назначьте режим термической обработки (температуру закалки</w:t>
      </w:r>
      <w:r w:rsidR="00916A65">
        <w:rPr>
          <w:rFonts w:ascii="Times New Roman" w:hAnsi="Times New Roman" w:cs="Times New Roman"/>
          <w:sz w:val="24"/>
          <w:szCs w:val="24"/>
        </w:rPr>
        <w:t>, охлаждающую</w:t>
      </w:r>
      <w:r w:rsidRPr="00603577">
        <w:rPr>
          <w:rFonts w:ascii="Times New Roman" w:hAnsi="Times New Roman" w:cs="Times New Roman"/>
          <w:sz w:val="24"/>
          <w:szCs w:val="24"/>
        </w:rPr>
        <w:t xml:space="preserve"> среду и температуру отпуска) шпинделей для </w:t>
      </w:r>
      <w:r w:rsidR="00916A65" w:rsidRPr="00603577">
        <w:rPr>
          <w:rFonts w:ascii="Times New Roman" w:hAnsi="Times New Roman" w:cs="Times New Roman"/>
          <w:sz w:val="24"/>
          <w:szCs w:val="24"/>
        </w:rPr>
        <w:t>станков из</w:t>
      </w:r>
      <w:r w:rsidRPr="00603577">
        <w:rPr>
          <w:rFonts w:ascii="Times New Roman" w:hAnsi="Times New Roman" w:cs="Times New Roman"/>
          <w:sz w:val="24"/>
          <w:szCs w:val="24"/>
        </w:rPr>
        <w:t xml:space="preserve"> стали Ст6, которые должны иметь твёрдость 40 – 45НRС. Опишите микроструктуру и свойства стали после термической обработки.</w:t>
      </w:r>
    </w:p>
    <w:p w:rsidR="00916A65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459.              </w:t>
      </w:r>
      <w:proofErr w:type="gramStart"/>
      <w:r w:rsidRPr="0060357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03577">
        <w:rPr>
          <w:rFonts w:ascii="Times New Roman" w:hAnsi="Times New Roman" w:cs="Times New Roman"/>
          <w:sz w:val="24"/>
          <w:szCs w:val="24"/>
        </w:rPr>
        <w:t xml:space="preserve"> результате термической обработки шестерни должны иметь твёрдый износоустойчивый поверхностный слой при вязкой сердцевине. Для изготовления их выбрана сталь 30</w:t>
      </w:r>
      <w:r w:rsidR="00916A65" w:rsidRPr="00603577">
        <w:rPr>
          <w:rFonts w:ascii="Times New Roman" w:hAnsi="Times New Roman" w:cs="Times New Roman"/>
          <w:sz w:val="24"/>
          <w:szCs w:val="24"/>
        </w:rPr>
        <w:t>ХГТ: а</w:t>
      </w:r>
      <w:r w:rsidRPr="00603577">
        <w:rPr>
          <w:rFonts w:ascii="Times New Roman" w:hAnsi="Times New Roman" w:cs="Times New Roman"/>
          <w:sz w:val="24"/>
          <w:szCs w:val="24"/>
        </w:rPr>
        <w:t xml:space="preserve">) расшифруйте состав и определите группу стали по </w:t>
      </w:r>
      <w:r w:rsidR="00916A65" w:rsidRPr="00603577">
        <w:rPr>
          <w:rFonts w:ascii="Times New Roman" w:hAnsi="Times New Roman" w:cs="Times New Roman"/>
          <w:sz w:val="24"/>
          <w:szCs w:val="24"/>
        </w:rPr>
        <w:t>назначению; б</w:t>
      </w:r>
      <w:r w:rsidRPr="00603577">
        <w:rPr>
          <w:rFonts w:ascii="Times New Roman" w:hAnsi="Times New Roman" w:cs="Times New Roman"/>
          <w:sz w:val="24"/>
          <w:szCs w:val="24"/>
        </w:rPr>
        <w:t xml:space="preserve">) назначьте режим термической и химико-термической </w:t>
      </w:r>
      <w:r w:rsidR="00741E77" w:rsidRPr="00603577">
        <w:rPr>
          <w:rFonts w:ascii="Times New Roman" w:hAnsi="Times New Roman" w:cs="Times New Roman"/>
          <w:sz w:val="24"/>
          <w:szCs w:val="24"/>
        </w:rPr>
        <w:t>обработки; в</w:t>
      </w:r>
      <w:r w:rsidRPr="00603577">
        <w:rPr>
          <w:rFonts w:ascii="Times New Roman" w:hAnsi="Times New Roman" w:cs="Times New Roman"/>
          <w:sz w:val="24"/>
          <w:szCs w:val="24"/>
        </w:rPr>
        <w:t>) опишите структуру и свойства стали после термической обработки.</w:t>
      </w:r>
    </w:p>
    <w:p w:rsidR="00741E7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460.           Для изготовления свёрл выбрана сталь Р9К</w:t>
      </w:r>
      <w:r w:rsidR="00741E77" w:rsidRPr="00603577">
        <w:rPr>
          <w:rFonts w:ascii="Times New Roman" w:hAnsi="Times New Roman" w:cs="Times New Roman"/>
          <w:sz w:val="24"/>
          <w:szCs w:val="24"/>
        </w:rPr>
        <w:t>10: а</w:t>
      </w:r>
      <w:r w:rsidRPr="00603577">
        <w:rPr>
          <w:rFonts w:ascii="Times New Roman" w:hAnsi="Times New Roman" w:cs="Times New Roman"/>
          <w:sz w:val="24"/>
          <w:szCs w:val="24"/>
        </w:rPr>
        <w:t xml:space="preserve">) расшифруйте состав и определите, к какой группе относится данная сталь по </w:t>
      </w:r>
      <w:r w:rsidR="00741E77" w:rsidRPr="00603577">
        <w:rPr>
          <w:rFonts w:ascii="Times New Roman" w:hAnsi="Times New Roman" w:cs="Times New Roman"/>
          <w:sz w:val="24"/>
          <w:szCs w:val="24"/>
        </w:rPr>
        <w:t>назначению; б</w:t>
      </w:r>
      <w:r w:rsidRPr="00603577">
        <w:rPr>
          <w:rFonts w:ascii="Times New Roman" w:hAnsi="Times New Roman" w:cs="Times New Roman"/>
          <w:sz w:val="24"/>
          <w:szCs w:val="24"/>
        </w:rPr>
        <w:t xml:space="preserve">) назначьте и </w:t>
      </w:r>
      <w:r w:rsidRPr="00603577">
        <w:rPr>
          <w:rFonts w:ascii="Times New Roman" w:hAnsi="Times New Roman" w:cs="Times New Roman"/>
          <w:sz w:val="24"/>
          <w:szCs w:val="24"/>
        </w:rPr>
        <w:lastRenderedPageBreak/>
        <w:t xml:space="preserve">обоснуйте режим термической обработки, объяснив влияние легирования на превращения, происходящие на всех этапах термической обработки этой </w:t>
      </w:r>
      <w:r w:rsidR="00741E77" w:rsidRPr="00603577">
        <w:rPr>
          <w:rFonts w:ascii="Times New Roman" w:hAnsi="Times New Roman" w:cs="Times New Roman"/>
          <w:sz w:val="24"/>
          <w:szCs w:val="24"/>
        </w:rPr>
        <w:t>стали; в</w:t>
      </w:r>
      <w:r w:rsidRPr="00603577">
        <w:rPr>
          <w:rFonts w:ascii="Times New Roman" w:hAnsi="Times New Roman" w:cs="Times New Roman"/>
          <w:sz w:val="24"/>
          <w:szCs w:val="24"/>
        </w:rPr>
        <w:t xml:space="preserve">) опишите структуру и свойства стали после термической обработки. </w:t>
      </w:r>
    </w:p>
    <w:p w:rsidR="00D255D0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>461.            Покажите графически режим отжига для получения ферритного ковкого чугуна. Опишите структурные превращения, происходящие в процессе отжига, и укажите, каковы механические свойства чугуна после термической обработки</w:t>
      </w:r>
      <w:r w:rsidR="00D255D0">
        <w:rPr>
          <w:rFonts w:ascii="Times New Roman" w:hAnsi="Times New Roman" w:cs="Times New Roman"/>
          <w:sz w:val="24"/>
          <w:szCs w:val="24"/>
        </w:rPr>
        <w:t xml:space="preserve">. </w:t>
      </w:r>
      <w:r w:rsidR="00741E77" w:rsidRPr="00603577">
        <w:rPr>
          <w:rFonts w:ascii="Times New Roman" w:hAnsi="Times New Roman" w:cs="Times New Roman"/>
          <w:sz w:val="24"/>
          <w:szCs w:val="24"/>
        </w:rPr>
        <w:t xml:space="preserve">Назначьте </w:t>
      </w:r>
      <w:r w:rsidR="00D255D0" w:rsidRPr="00603577">
        <w:rPr>
          <w:rFonts w:ascii="Times New Roman" w:hAnsi="Times New Roman" w:cs="Times New Roman"/>
          <w:sz w:val="24"/>
          <w:szCs w:val="24"/>
        </w:rPr>
        <w:t xml:space="preserve">режим термической обработки (температуру </w:t>
      </w:r>
      <w:r w:rsidR="00D255D0">
        <w:rPr>
          <w:rFonts w:ascii="Times New Roman" w:hAnsi="Times New Roman" w:cs="Times New Roman"/>
          <w:sz w:val="24"/>
          <w:szCs w:val="24"/>
        </w:rPr>
        <w:t xml:space="preserve">закалки, </w:t>
      </w:r>
      <w:r w:rsidRPr="00603577">
        <w:rPr>
          <w:rFonts w:ascii="Times New Roman" w:hAnsi="Times New Roman" w:cs="Times New Roman"/>
          <w:sz w:val="24"/>
          <w:szCs w:val="24"/>
        </w:rPr>
        <w:t>охлаждающую среду и температ</w:t>
      </w:r>
      <w:r w:rsidR="00D255D0">
        <w:rPr>
          <w:rFonts w:ascii="Times New Roman" w:hAnsi="Times New Roman" w:cs="Times New Roman"/>
          <w:sz w:val="24"/>
          <w:szCs w:val="24"/>
        </w:rPr>
        <w:t xml:space="preserve">уру отпуска) метчиков и плашек </w:t>
      </w:r>
      <w:r w:rsidRPr="00603577">
        <w:rPr>
          <w:rFonts w:ascii="Times New Roman" w:hAnsi="Times New Roman" w:cs="Times New Roman"/>
          <w:sz w:val="24"/>
          <w:szCs w:val="24"/>
        </w:rPr>
        <w:t xml:space="preserve">из стали У10.  Опишите микроструктуру и свойства стали после термической обработки. </w:t>
      </w:r>
    </w:p>
    <w:p w:rsidR="00D255D0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462.          </w:t>
      </w:r>
      <w:proofErr w:type="gramStart"/>
      <w:r w:rsidRPr="0060357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03577">
        <w:rPr>
          <w:rFonts w:ascii="Times New Roman" w:hAnsi="Times New Roman" w:cs="Times New Roman"/>
          <w:sz w:val="24"/>
          <w:szCs w:val="24"/>
        </w:rPr>
        <w:t xml:space="preserve"> чём состоит отличие процесса цементации в твёрдом карбюризаторе от процесса газовой цементации? Как можно исправить крупнозернистую структуру перегрева цементирован</w:t>
      </w:r>
      <w:r w:rsidR="00D255D0">
        <w:rPr>
          <w:rFonts w:ascii="Times New Roman" w:hAnsi="Times New Roman" w:cs="Times New Roman"/>
          <w:sz w:val="24"/>
          <w:szCs w:val="24"/>
        </w:rPr>
        <w:t xml:space="preserve">ных изделий?   </w:t>
      </w:r>
      <w:r w:rsidRPr="00603577">
        <w:rPr>
          <w:rFonts w:ascii="Times New Roman" w:hAnsi="Times New Roman" w:cs="Times New Roman"/>
          <w:sz w:val="24"/>
          <w:szCs w:val="24"/>
        </w:rPr>
        <w:t>Выберите углеродистую сталь для изготовления напильников. Назначьте режим термической обработки, опишите сущность происходящих процессов, структуру и свойства инструмента в готовом виде.</w:t>
      </w:r>
    </w:p>
    <w:p w:rsidR="00D255D0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463.          Требуется произвести поверхностное упрочнение изделий из стали 20. Назначьте вид обработки, опишите технологию, происходящие </w:t>
      </w:r>
      <w:r w:rsidR="00D255D0" w:rsidRPr="00603577">
        <w:rPr>
          <w:rFonts w:ascii="Times New Roman" w:hAnsi="Times New Roman" w:cs="Times New Roman"/>
          <w:sz w:val="24"/>
          <w:szCs w:val="24"/>
        </w:rPr>
        <w:t>встали</w:t>
      </w:r>
      <w:r w:rsidRPr="00603577">
        <w:rPr>
          <w:rFonts w:ascii="Times New Roman" w:hAnsi="Times New Roman" w:cs="Times New Roman"/>
          <w:sz w:val="24"/>
          <w:szCs w:val="24"/>
        </w:rPr>
        <w:t xml:space="preserve"> превращения, структуру и с</w:t>
      </w:r>
      <w:r w:rsidR="00D255D0">
        <w:rPr>
          <w:rFonts w:ascii="Times New Roman" w:hAnsi="Times New Roman" w:cs="Times New Roman"/>
          <w:sz w:val="24"/>
          <w:szCs w:val="24"/>
        </w:rPr>
        <w:t xml:space="preserve">войства. </w:t>
      </w:r>
      <w:r w:rsidR="00D255D0" w:rsidRPr="00603577">
        <w:rPr>
          <w:rFonts w:ascii="Times New Roman" w:hAnsi="Times New Roman" w:cs="Times New Roman"/>
          <w:sz w:val="24"/>
          <w:szCs w:val="24"/>
        </w:rPr>
        <w:t>Назначьте режим термической обработки (температуру закалки, охлаждающую</w:t>
      </w:r>
      <w:r w:rsidRPr="00603577">
        <w:rPr>
          <w:rFonts w:ascii="Times New Roman" w:hAnsi="Times New Roman" w:cs="Times New Roman"/>
          <w:sz w:val="24"/>
          <w:szCs w:val="24"/>
        </w:rPr>
        <w:t xml:space="preserve"> среду и температуру отпуска) </w:t>
      </w:r>
      <w:r w:rsidR="00D255D0" w:rsidRPr="00603577">
        <w:rPr>
          <w:rFonts w:ascii="Times New Roman" w:hAnsi="Times New Roman" w:cs="Times New Roman"/>
          <w:sz w:val="24"/>
          <w:szCs w:val="24"/>
        </w:rPr>
        <w:t>зубил из</w:t>
      </w:r>
      <w:r w:rsidRPr="00603577">
        <w:rPr>
          <w:rFonts w:ascii="Times New Roman" w:hAnsi="Times New Roman" w:cs="Times New Roman"/>
          <w:sz w:val="24"/>
          <w:szCs w:val="24"/>
        </w:rPr>
        <w:t xml:space="preserve"> стали У7.  Опишите сущность происходящих превращений, микроструктуру и свойства инструмента после термической обработки.</w:t>
      </w:r>
    </w:p>
    <w:p w:rsidR="00D255D0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464.           Углеродистые стали У8 и сталь35 имеют после закалки и отпуска структуру мартенсит отпуска и твёрдость: первая – 60НRС, вторая – 50НRC. Используя диаграмму состояние Fe – C и учитывая превращения, происходящие при отпуске, укажите температуру отпуска для каждой стали. Опишите все превращения, происходящие в этих сталях в процессе закалки и отпуска, и объясните, почему сталь У8 имеет большую твёрдость, чем сталь35.                      </w:t>
      </w:r>
      <w:r w:rsidR="00D255D0" w:rsidRPr="00603577">
        <w:rPr>
          <w:rFonts w:ascii="Times New Roman" w:hAnsi="Times New Roman" w:cs="Times New Roman"/>
          <w:sz w:val="24"/>
          <w:szCs w:val="24"/>
        </w:rPr>
        <w:t>Назначьте режим термической обработки (температуру закалки</w:t>
      </w:r>
      <w:r w:rsidR="00D255D0">
        <w:rPr>
          <w:rFonts w:ascii="Times New Roman" w:hAnsi="Times New Roman" w:cs="Times New Roman"/>
          <w:sz w:val="24"/>
          <w:szCs w:val="24"/>
        </w:rPr>
        <w:t xml:space="preserve">, </w:t>
      </w:r>
      <w:r w:rsidRPr="00603577">
        <w:rPr>
          <w:rFonts w:ascii="Times New Roman" w:hAnsi="Times New Roman" w:cs="Times New Roman"/>
          <w:sz w:val="24"/>
          <w:szCs w:val="24"/>
        </w:rPr>
        <w:t>охлаждающую среду и температуру отпуска) шпилек из стали Ст5, которые должны иметь твёрдость 207 – 230НВ. Опишите микроструктуру и свойства стали после термической обработки.</w:t>
      </w:r>
    </w:p>
    <w:p w:rsidR="00D255D0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465.          Сталь 40 подвергалась </w:t>
      </w:r>
      <w:r w:rsidR="00D255D0">
        <w:rPr>
          <w:rFonts w:ascii="Times New Roman" w:hAnsi="Times New Roman" w:cs="Times New Roman"/>
          <w:sz w:val="24"/>
          <w:szCs w:val="24"/>
        </w:rPr>
        <w:t xml:space="preserve">закалке от температур 750 и 840 </w:t>
      </w:r>
      <w:r w:rsidR="00D255D0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603577">
        <w:rPr>
          <w:rFonts w:ascii="Times New Roman" w:hAnsi="Times New Roman" w:cs="Times New Roman"/>
          <w:sz w:val="24"/>
          <w:szCs w:val="24"/>
        </w:rPr>
        <w:t xml:space="preserve">С. Опишите превращения, происходящие при данных режимах закалки. Укажите, какие образуются структуры и объясните причины получения разных структур. Какой режим закалки следует рекомендовать?                          Выберите углеродистую сталь для изготовления </w:t>
      </w:r>
      <w:r w:rsidR="00D255D0" w:rsidRPr="00603577">
        <w:rPr>
          <w:rFonts w:ascii="Times New Roman" w:hAnsi="Times New Roman" w:cs="Times New Roman"/>
          <w:sz w:val="24"/>
          <w:szCs w:val="24"/>
        </w:rPr>
        <w:t>пил.</w:t>
      </w:r>
      <w:r w:rsidRPr="00603577">
        <w:rPr>
          <w:rFonts w:ascii="Times New Roman" w:hAnsi="Times New Roman" w:cs="Times New Roman"/>
          <w:sz w:val="24"/>
          <w:szCs w:val="24"/>
        </w:rPr>
        <w:t xml:space="preserve"> Назначьте режим термической обработки, опишите сущность происходящих процессов, структуру и свойства инструмента в готовом виде.</w:t>
      </w:r>
    </w:p>
    <w:p w:rsidR="00AC01B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466.              </w:t>
      </w:r>
      <w:proofErr w:type="gramStart"/>
      <w:r w:rsidRPr="0060357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03577">
        <w:rPr>
          <w:rFonts w:ascii="Times New Roman" w:hAnsi="Times New Roman" w:cs="Times New Roman"/>
          <w:sz w:val="24"/>
          <w:szCs w:val="24"/>
        </w:rPr>
        <w:t xml:space="preserve"> результате термической обработки оси должны </w:t>
      </w:r>
      <w:r w:rsidR="00AC01B7" w:rsidRPr="00603577">
        <w:rPr>
          <w:rFonts w:ascii="Times New Roman" w:hAnsi="Times New Roman" w:cs="Times New Roman"/>
          <w:sz w:val="24"/>
          <w:szCs w:val="24"/>
        </w:rPr>
        <w:t>получить повышенную</w:t>
      </w:r>
      <w:r w:rsidRPr="00603577">
        <w:rPr>
          <w:rFonts w:ascii="Times New Roman" w:hAnsi="Times New Roman" w:cs="Times New Roman"/>
          <w:sz w:val="24"/>
          <w:szCs w:val="24"/>
        </w:rPr>
        <w:t xml:space="preserve">     прочность по всему сечению (твёрдость 30 – 35НRС). Для изготовления их выбрана сталь 40</w:t>
      </w:r>
      <w:r w:rsidR="00AC01B7" w:rsidRPr="00603577">
        <w:rPr>
          <w:rFonts w:ascii="Times New Roman" w:hAnsi="Times New Roman" w:cs="Times New Roman"/>
          <w:sz w:val="24"/>
          <w:szCs w:val="24"/>
        </w:rPr>
        <w:t>ХГ: а</w:t>
      </w:r>
      <w:r w:rsidRPr="00603577">
        <w:rPr>
          <w:rFonts w:ascii="Times New Roman" w:hAnsi="Times New Roman" w:cs="Times New Roman"/>
          <w:sz w:val="24"/>
          <w:szCs w:val="24"/>
        </w:rPr>
        <w:t xml:space="preserve">) расшифруйте состав и определите, к какой группе относится данная сталь по </w:t>
      </w:r>
      <w:r w:rsidR="00AC01B7" w:rsidRPr="00603577">
        <w:rPr>
          <w:rFonts w:ascii="Times New Roman" w:hAnsi="Times New Roman" w:cs="Times New Roman"/>
          <w:sz w:val="24"/>
          <w:szCs w:val="24"/>
        </w:rPr>
        <w:t>назначению; б</w:t>
      </w:r>
      <w:r w:rsidRPr="00603577">
        <w:rPr>
          <w:rFonts w:ascii="Times New Roman" w:hAnsi="Times New Roman" w:cs="Times New Roman"/>
          <w:sz w:val="24"/>
          <w:szCs w:val="24"/>
        </w:rPr>
        <w:t xml:space="preserve">) назначьте и обоснуйте режим термической обработки, объяснив влияние легирования на превращения, происходящие на всех этапах термической обработки этой </w:t>
      </w:r>
      <w:r w:rsidR="00AC01B7" w:rsidRPr="00603577">
        <w:rPr>
          <w:rFonts w:ascii="Times New Roman" w:hAnsi="Times New Roman" w:cs="Times New Roman"/>
          <w:sz w:val="24"/>
          <w:szCs w:val="24"/>
        </w:rPr>
        <w:t>стали; в</w:t>
      </w:r>
      <w:r w:rsidRPr="00603577">
        <w:rPr>
          <w:rFonts w:ascii="Times New Roman" w:hAnsi="Times New Roman" w:cs="Times New Roman"/>
          <w:sz w:val="24"/>
          <w:szCs w:val="24"/>
        </w:rPr>
        <w:t xml:space="preserve">) опишите структуру и свойства стали после термической обработки.  </w:t>
      </w:r>
    </w:p>
    <w:p w:rsidR="00AC01B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467.          Назначьте жаропрочную сталь (сильхром) для </w:t>
      </w:r>
      <w:r w:rsidR="00AC01B7" w:rsidRPr="00603577">
        <w:rPr>
          <w:rFonts w:ascii="Times New Roman" w:hAnsi="Times New Roman" w:cs="Times New Roman"/>
          <w:sz w:val="24"/>
          <w:szCs w:val="24"/>
        </w:rPr>
        <w:t>клапанов мощных</w:t>
      </w:r>
      <w:r w:rsidRPr="00603577">
        <w:rPr>
          <w:rFonts w:ascii="Times New Roman" w:hAnsi="Times New Roman" w:cs="Times New Roman"/>
          <w:sz w:val="24"/>
          <w:szCs w:val="24"/>
        </w:rPr>
        <w:t xml:space="preserve"> тракторных </w:t>
      </w:r>
      <w:r w:rsidR="00AC01B7" w:rsidRPr="00603577">
        <w:rPr>
          <w:rFonts w:ascii="Times New Roman" w:hAnsi="Times New Roman" w:cs="Times New Roman"/>
          <w:sz w:val="24"/>
          <w:szCs w:val="24"/>
        </w:rPr>
        <w:t>двигателей: а</w:t>
      </w:r>
      <w:r w:rsidRPr="00603577">
        <w:rPr>
          <w:rFonts w:ascii="Times New Roman" w:hAnsi="Times New Roman" w:cs="Times New Roman"/>
          <w:sz w:val="24"/>
          <w:szCs w:val="24"/>
        </w:rPr>
        <w:t xml:space="preserve">) расшифруйте состав и определите класс стали по структуре; б) назначьте и обоснуйте режим термической обработки; в) опишите микроструктуру и </w:t>
      </w:r>
      <w:r w:rsidR="00AC01B7" w:rsidRPr="00603577">
        <w:rPr>
          <w:rFonts w:ascii="Times New Roman" w:hAnsi="Times New Roman" w:cs="Times New Roman"/>
          <w:sz w:val="24"/>
          <w:szCs w:val="24"/>
        </w:rPr>
        <w:t>свойства стали</w:t>
      </w:r>
      <w:r w:rsidRPr="00603577">
        <w:rPr>
          <w:rFonts w:ascii="Times New Roman" w:hAnsi="Times New Roman" w:cs="Times New Roman"/>
          <w:sz w:val="24"/>
          <w:szCs w:val="24"/>
        </w:rPr>
        <w:t xml:space="preserve"> после термической обработки. </w:t>
      </w:r>
    </w:p>
    <w:p w:rsidR="00AC01B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>468.           Для изготовления деталей штампов холодной штамповки выбрана сталь Х6</w:t>
      </w:r>
      <w:r w:rsidR="00AC01B7" w:rsidRPr="00603577">
        <w:rPr>
          <w:rFonts w:ascii="Times New Roman" w:hAnsi="Times New Roman" w:cs="Times New Roman"/>
          <w:sz w:val="24"/>
          <w:szCs w:val="24"/>
        </w:rPr>
        <w:t>ВФ: а</w:t>
      </w:r>
      <w:r w:rsidRPr="00603577">
        <w:rPr>
          <w:rFonts w:ascii="Times New Roman" w:hAnsi="Times New Roman" w:cs="Times New Roman"/>
          <w:sz w:val="24"/>
          <w:szCs w:val="24"/>
        </w:rPr>
        <w:t xml:space="preserve">) расшифруйте состав и определите, к какой группе относится данная сталь по </w:t>
      </w:r>
      <w:r w:rsidR="00AC01B7" w:rsidRPr="00603577">
        <w:rPr>
          <w:rFonts w:ascii="Times New Roman" w:hAnsi="Times New Roman" w:cs="Times New Roman"/>
          <w:sz w:val="24"/>
          <w:szCs w:val="24"/>
        </w:rPr>
        <w:t xml:space="preserve">назначению; </w:t>
      </w:r>
      <w:r w:rsidR="00AC01B7" w:rsidRPr="00603577">
        <w:rPr>
          <w:rFonts w:ascii="Times New Roman" w:hAnsi="Times New Roman" w:cs="Times New Roman"/>
          <w:sz w:val="24"/>
          <w:szCs w:val="24"/>
        </w:rPr>
        <w:lastRenderedPageBreak/>
        <w:t>б</w:t>
      </w:r>
      <w:r w:rsidRPr="00603577">
        <w:rPr>
          <w:rFonts w:ascii="Times New Roman" w:hAnsi="Times New Roman" w:cs="Times New Roman"/>
          <w:sz w:val="24"/>
          <w:szCs w:val="24"/>
        </w:rPr>
        <w:t xml:space="preserve">) назначьте и обоснуйте режим термической обработки, объяснив влияние легирования на превращения, происходящие на всех этапах термической обработки этой </w:t>
      </w:r>
      <w:r w:rsidR="00AC01B7" w:rsidRPr="00603577">
        <w:rPr>
          <w:rFonts w:ascii="Times New Roman" w:hAnsi="Times New Roman" w:cs="Times New Roman"/>
          <w:sz w:val="24"/>
          <w:szCs w:val="24"/>
        </w:rPr>
        <w:t>стали; в</w:t>
      </w:r>
      <w:r w:rsidRPr="00603577">
        <w:rPr>
          <w:rFonts w:ascii="Times New Roman" w:hAnsi="Times New Roman" w:cs="Times New Roman"/>
          <w:sz w:val="24"/>
          <w:szCs w:val="24"/>
        </w:rPr>
        <w:t xml:space="preserve">) опишите структуру и свойства стали после термической обработки.   </w:t>
      </w:r>
    </w:p>
    <w:p w:rsidR="00AC01B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469.              Для изготовления деталей штампов, обрабатывающих металл в горячем состоянии выбрана сталь 5</w:t>
      </w:r>
      <w:r w:rsidR="00AC01B7" w:rsidRPr="00603577">
        <w:rPr>
          <w:rFonts w:ascii="Times New Roman" w:hAnsi="Times New Roman" w:cs="Times New Roman"/>
          <w:sz w:val="24"/>
          <w:szCs w:val="24"/>
        </w:rPr>
        <w:t>ХНМА: а</w:t>
      </w:r>
      <w:r w:rsidRPr="00603577">
        <w:rPr>
          <w:rFonts w:ascii="Times New Roman" w:hAnsi="Times New Roman" w:cs="Times New Roman"/>
          <w:sz w:val="24"/>
          <w:szCs w:val="24"/>
        </w:rPr>
        <w:t xml:space="preserve">) расшифруйте состав и определите, к какой группе относится данная сталь по </w:t>
      </w:r>
      <w:r w:rsidR="00AC01B7" w:rsidRPr="00603577">
        <w:rPr>
          <w:rFonts w:ascii="Times New Roman" w:hAnsi="Times New Roman" w:cs="Times New Roman"/>
          <w:sz w:val="24"/>
          <w:szCs w:val="24"/>
        </w:rPr>
        <w:t>назначению; б</w:t>
      </w:r>
      <w:r w:rsidRPr="00603577">
        <w:rPr>
          <w:rFonts w:ascii="Times New Roman" w:hAnsi="Times New Roman" w:cs="Times New Roman"/>
          <w:sz w:val="24"/>
          <w:szCs w:val="24"/>
        </w:rPr>
        <w:t xml:space="preserve">) назначьте и обоснуйте режим термической обработки, объяснив влияние легирования на превращения, происходящие на всех этапах термической обработки этой </w:t>
      </w:r>
      <w:r w:rsidR="00AC01B7" w:rsidRPr="00603577">
        <w:rPr>
          <w:rFonts w:ascii="Times New Roman" w:hAnsi="Times New Roman" w:cs="Times New Roman"/>
          <w:sz w:val="24"/>
          <w:szCs w:val="24"/>
        </w:rPr>
        <w:t>стали; в</w:t>
      </w:r>
      <w:r w:rsidRPr="00603577">
        <w:rPr>
          <w:rFonts w:ascii="Times New Roman" w:hAnsi="Times New Roman" w:cs="Times New Roman"/>
          <w:sz w:val="24"/>
          <w:szCs w:val="24"/>
        </w:rPr>
        <w:t xml:space="preserve">) опишите структуру и свойства стали после термической обработки.  </w:t>
      </w:r>
    </w:p>
    <w:p w:rsidR="00AC01B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 470.                  Назначьте нержавеющую сталь </w:t>
      </w:r>
      <w:r w:rsidR="00AC01B7" w:rsidRPr="00603577">
        <w:rPr>
          <w:rFonts w:ascii="Times New Roman" w:hAnsi="Times New Roman" w:cs="Times New Roman"/>
          <w:sz w:val="24"/>
          <w:szCs w:val="24"/>
        </w:rPr>
        <w:t>для изготовления</w:t>
      </w:r>
      <w:r w:rsidRPr="00603577">
        <w:rPr>
          <w:rFonts w:ascii="Times New Roman" w:hAnsi="Times New Roman" w:cs="Times New Roman"/>
          <w:sz w:val="24"/>
          <w:szCs w:val="24"/>
        </w:rPr>
        <w:t xml:space="preserve"> деталей, работающих в слабоагрессивных средах (водные растворы солей и т.п.). Приведите химический состав стали, необходимую термическую обработку и получаемую структуру. Объясните физическую природу коррозионной устойчивости материала и роль каждого легирующего элемента. </w:t>
      </w:r>
    </w:p>
    <w:p w:rsidR="00AC01B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471.                   Для изготовления деталей штампов, обрабатывающих металл в холодном </w:t>
      </w:r>
      <w:r w:rsidR="00AC01B7" w:rsidRPr="00603577">
        <w:rPr>
          <w:rFonts w:ascii="Times New Roman" w:hAnsi="Times New Roman" w:cs="Times New Roman"/>
          <w:sz w:val="24"/>
          <w:szCs w:val="24"/>
        </w:rPr>
        <w:t>состоянии, выбрана</w:t>
      </w:r>
      <w:r w:rsidRPr="00603577">
        <w:rPr>
          <w:rFonts w:ascii="Times New Roman" w:hAnsi="Times New Roman" w:cs="Times New Roman"/>
          <w:sz w:val="24"/>
          <w:szCs w:val="24"/>
        </w:rPr>
        <w:t xml:space="preserve"> сталь ХГ3</w:t>
      </w:r>
      <w:r w:rsidR="00AC01B7" w:rsidRPr="00603577">
        <w:rPr>
          <w:rFonts w:ascii="Times New Roman" w:hAnsi="Times New Roman" w:cs="Times New Roman"/>
          <w:sz w:val="24"/>
          <w:szCs w:val="24"/>
        </w:rPr>
        <w:t>СВ: а</w:t>
      </w:r>
      <w:r w:rsidRPr="00603577">
        <w:rPr>
          <w:rFonts w:ascii="Times New Roman" w:hAnsi="Times New Roman" w:cs="Times New Roman"/>
          <w:sz w:val="24"/>
          <w:szCs w:val="24"/>
        </w:rPr>
        <w:t xml:space="preserve">) расшифруйте состав и определите, к какой группе относится данная сталь по </w:t>
      </w:r>
      <w:r w:rsidR="00AC01B7" w:rsidRPr="00603577">
        <w:rPr>
          <w:rFonts w:ascii="Times New Roman" w:hAnsi="Times New Roman" w:cs="Times New Roman"/>
          <w:sz w:val="24"/>
          <w:szCs w:val="24"/>
        </w:rPr>
        <w:t>назначению; б</w:t>
      </w:r>
      <w:r w:rsidRPr="00603577">
        <w:rPr>
          <w:rFonts w:ascii="Times New Roman" w:hAnsi="Times New Roman" w:cs="Times New Roman"/>
          <w:sz w:val="24"/>
          <w:szCs w:val="24"/>
        </w:rPr>
        <w:t xml:space="preserve">) назначьте и обоснуйте режим термической обработки, объяснив влияние легирования на превращения, происходящие на всех этапах термической обработки этой </w:t>
      </w:r>
      <w:r w:rsidR="00AC01B7" w:rsidRPr="00603577">
        <w:rPr>
          <w:rFonts w:ascii="Times New Roman" w:hAnsi="Times New Roman" w:cs="Times New Roman"/>
          <w:sz w:val="24"/>
          <w:szCs w:val="24"/>
        </w:rPr>
        <w:t>стали; в</w:t>
      </w:r>
      <w:r w:rsidRPr="00603577">
        <w:rPr>
          <w:rFonts w:ascii="Times New Roman" w:hAnsi="Times New Roman" w:cs="Times New Roman"/>
          <w:sz w:val="24"/>
          <w:szCs w:val="24"/>
        </w:rPr>
        <w:t xml:space="preserve">) опишите структуру и свойства стали после термической обработки.    </w:t>
      </w:r>
    </w:p>
    <w:p w:rsidR="00AC01B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472.              </w:t>
      </w:r>
      <w:proofErr w:type="gramStart"/>
      <w:r w:rsidRPr="0060357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03577">
        <w:rPr>
          <w:rFonts w:ascii="Times New Roman" w:hAnsi="Times New Roman" w:cs="Times New Roman"/>
          <w:sz w:val="24"/>
          <w:szCs w:val="24"/>
        </w:rPr>
        <w:t xml:space="preserve"> чём заключается отрицательное влияние цементитной сетки на свойства   инструментальной стали У10 и У12? Какой термической обработкой можно её уничтожить? Обоснуйте выбранный режим термической о</w:t>
      </w:r>
      <w:r w:rsidR="00AC01B7">
        <w:rPr>
          <w:rFonts w:ascii="Times New Roman" w:hAnsi="Times New Roman" w:cs="Times New Roman"/>
          <w:sz w:val="24"/>
          <w:szCs w:val="24"/>
        </w:rPr>
        <w:t>бработки.</w:t>
      </w:r>
      <w:r w:rsidRPr="00603577">
        <w:rPr>
          <w:rFonts w:ascii="Times New Roman" w:hAnsi="Times New Roman" w:cs="Times New Roman"/>
          <w:sz w:val="24"/>
          <w:szCs w:val="24"/>
        </w:rPr>
        <w:t xml:space="preserve">  Назначьте режим термической обработки слабонагруженных деталей из стали 45. приведите его обоснование и опишите структуру и механические свойства деталей. Объясните, почему удовлетворительные свойства на изделиях из данной стали могут быть получены в небольшом сечении. </w:t>
      </w:r>
    </w:p>
    <w:p w:rsidR="00AC01B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473.               </w:t>
      </w:r>
      <w:r w:rsidR="00AC01B7" w:rsidRPr="00603577">
        <w:rPr>
          <w:rFonts w:ascii="Times New Roman" w:hAnsi="Times New Roman" w:cs="Times New Roman"/>
          <w:sz w:val="24"/>
          <w:szCs w:val="24"/>
        </w:rPr>
        <w:t>Используя диаграмму</w:t>
      </w:r>
      <w:r w:rsidRPr="00603577">
        <w:rPr>
          <w:rFonts w:ascii="Times New Roman" w:hAnsi="Times New Roman" w:cs="Times New Roman"/>
          <w:sz w:val="24"/>
          <w:szCs w:val="24"/>
        </w:rPr>
        <w:t xml:space="preserve"> состояния   Fe – C и кривую изменения твёрдости в зависимости от температуры отпуска, назначьте режим термической обработки стали 35, необходимый для обеспечения твёрдости 250НВ. Опишите превращения, которые совершались </w:t>
      </w:r>
      <w:proofErr w:type="gramStart"/>
      <w:r w:rsidRPr="00603577">
        <w:rPr>
          <w:rFonts w:ascii="Times New Roman" w:hAnsi="Times New Roman" w:cs="Times New Roman"/>
          <w:sz w:val="24"/>
          <w:szCs w:val="24"/>
        </w:rPr>
        <w:t>в стали</w:t>
      </w:r>
      <w:proofErr w:type="gramEnd"/>
      <w:r w:rsidRPr="00603577">
        <w:rPr>
          <w:rFonts w:ascii="Times New Roman" w:hAnsi="Times New Roman" w:cs="Times New Roman"/>
          <w:sz w:val="24"/>
          <w:szCs w:val="24"/>
        </w:rPr>
        <w:t xml:space="preserve"> в процессе закалки и отпуска, и полученную после термообработки ст</w:t>
      </w:r>
      <w:r w:rsidR="00DA64B4">
        <w:rPr>
          <w:rFonts w:ascii="Times New Roman" w:hAnsi="Times New Roman" w:cs="Times New Roman"/>
          <w:sz w:val="24"/>
          <w:szCs w:val="24"/>
        </w:rPr>
        <w:t xml:space="preserve">руктуру. </w:t>
      </w:r>
      <w:r w:rsidRPr="00603577">
        <w:rPr>
          <w:rFonts w:ascii="Times New Roman" w:hAnsi="Times New Roman" w:cs="Times New Roman"/>
          <w:sz w:val="24"/>
          <w:szCs w:val="24"/>
        </w:rPr>
        <w:t xml:space="preserve"> Пружины из стали 70 после правильно выполненной закалки и последующего отпуска имеют твёрдость значительно выше, чем это требуется по техническим условиям. Чем вызван этот </w:t>
      </w:r>
      <w:r w:rsidR="00AC01B7" w:rsidRPr="00603577">
        <w:rPr>
          <w:rFonts w:ascii="Times New Roman" w:hAnsi="Times New Roman" w:cs="Times New Roman"/>
          <w:sz w:val="24"/>
          <w:szCs w:val="24"/>
        </w:rPr>
        <w:t>дефект и</w:t>
      </w:r>
      <w:r w:rsidRPr="00603577">
        <w:rPr>
          <w:rFonts w:ascii="Times New Roman" w:hAnsi="Times New Roman" w:cs="Times New Roman"/>
          <w:sz w:val="24"/>
          <w:szCs w:val="24"/>
        </w:rPr>
        <w:t xml:space="preserve"> как можно его исправить? Укажите, какая твёрдость и структура обеспечивают высокие упругие свойства пружин. </w:t>
      </w:r>
    </w:p>
    <w:p w:rsidR="00AC01B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474.          </w:t>
      </w:r>
      <w:proofErr w:type="gramStart"/>
      <w:r w:rsidRPr="0060357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03577">
        <w:rPr>
          <w:rFonts w:ascii="Times New Roman" w:hAnsi="Times New Roman" w:cs="Times New Roman"/>
          <w:sz w:val="24"/>
          <w:szCs w:val="24"/>
        </w:rPr>
        <w:t xml:space="preserve"> результате термической обработки рычаги должны </w:t>
      </w:r>
      <w:r w:rsidR="00AC01B7" w:rsidRPr="00603577">
        <w:rPr>
          <w:rFonts w:ascii="Times New Roman" w:hAnsi="Times New Roman" w:cs="Times New Roman"/>
          <w:sz w:val="24"/>
          <w:szCs w:val="24"/>
        </w:rPr>
        <w:t>получить повышенную</w:t>
      </w:r>
      <w:r w:rsidRPr="00603577">
        <w:rPr>
          <w:rFonts w:ascii="Times New Roman" w:hAnsi="Times New Roman" w:cs="Times New Roman"/>
          <w:sz w:val="24"/>
          <w:szCs w:val="24"/>
        </w:rPr>
        <w:t xml:space="preserve">     прочность по всему сечению (твёрдость 28 – 35НRС). Для изготовления их выбрана сталь 35</w:t>
      </w:r>
      <w:r w:rsidR="00AC01B7" w:rsidRPr="00603577">
        <w:rPr>
          <w:rFonts w:ascii="Times New Roman" w:hAnsi="Times New Roman" w:cs="Times New Roman"/>
          <w:sz w:val="24"/>
          <w:szCs w:val="24"/>
        </w:rPr>
        <w:t>ХМА: а</w:t>
      </w:r>
      <w:r w:rsidRPr="00603577">
        <w:rPr>
          <w:rFonts w:ascii="Times New Roman" w:hAnsi="Times New Roman" w:cs="Times New Roman"/>
          <w:sz w:val="24"/>
          <w:szCs w:val="24"/>
        </w:rPr>
        <w:t xml:space="preserve">) расшифруйте состав и определите, к какой группе относится данная сталь по </w:t>
      </w:r>
      <w:r w:rsidR="00AC01B7" w:rsidRPr="00603577">
        <w:rPr>
          <w:rFonts w:ascii="Times New Roman" w:hAnsi="Times New Roman" w:cs="Times New Roman"/>
          <w:sz w:val="24"/>
          <w:szCs w:val="24"/>
        </w:rPr>
        <w:t>назначению; б</w:t>
      </w:r>
      <w:r w:rsidRPr="00603577">
        <w:rPr>
          <w:rFonts w:ascii="Times New Roman" w:hAnsi="Times New Roman" w:cs="Times New Roman"/>
          <w:sz w:val="24"/>
          <w:szCs w:val="24"/>
        </w:rPr>
        <w:t xml:space="preserve">) назначьте и обоснуйте режим термической обработки, объяснив влияние легирования на превращения, происходящие на всех этапах термической обработки этой </w:t>
      </w:r>
      <w:r w:rsidR="00AC01B7" w:rsidRPr="00603577">
        <w:rPr>
          <w:rFonts w:ascii="Times New Roman" w:hAnsi="Times New Roman" w:cs="Times New Roman"/>
          <w:sz w:val="24"/>
          <w:szCs w:val="24"/>
        </w:rPr>
        <w:t>стали; в</w:t>
      </w:r>
      <w:r w:rsidRPr="00603577">
        <w:rPr>
          <w:rFonts w:ascii="Times New Roman" w:hAnsi="Times New Roman" w:cs="Times New Roman"/>
          <w:sz w:val="24"/>
          <w:szCs w:val="24"/>
        </w:rPr>
        <w:t xml:space="preserve">) опишите структуру и свойства стали после термической обработки.  </w:t>
      </w:r>
    </w:p>
    <w:p w:rsidR="00AC01B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475.               Для изготовления деталей подшипников качения (роликов, шариков и др.)  выбрана сталь ШХ</w:t>
      </w:r>
      <w:r w:rsidR="00AC01B7" w:rsidRPr="00603577">
        <w:rPr>
          <w:rFonts w:ascii="Times New Roman" w:hAnsi="Times New Roman" w:cs="Times New Roman"/>
          <w:sz w:val="24"/>
          <w:szCs w:val="24"/>
        </w:rPr>
        <w:t>9: а</w:t>
      </w:r>
      <w:r w:rsidRPr="00603577">
        <w:rPr>
          <w:rFonts w:ascii="Times New Roman" w:hAnsi="Times New Roman" w:cs="Times New Roman"/>
          <w:sz w:val="24"/>
          <w:szCs w:val="24"/>
        </w:rPr>
        <w:t xml:space="preserve">) расшифруйте состав и определите, к какой группе относится данная сталь по </w:t>
      </w:r>
      <w:r w:rsidR="00AC01B7" w:rsidRPr="00603577">
        <w:rPr>
          <w:rFonts w:ascii="Times New Roman" w:hAnsi="Times New Roman" w:cs="Times New Roman"/>
          <w:sz w:val="24"/>
          <w:szCs w:val="24"/>
        </w:rPr>
        <w:t>назначению; б</w:t>
      </w:r>
      <w:r w:rsidRPr="00603577">
        <w:rPr>
          <w:rFonts w:ascii="Times New Roman" w:hAnsi="Times New Roman" w:cs="Times New Roman"/>
          <w:sz w:val="24"/>
          <w:szCs w:val="24"/>
        </w:rPr>
        <w:t xml:space="preserve">) назначьте и обоснуйте режим термической обработки, объяснив влияние легирования на превращения, происходящие на всех этапах термической обработки этой </w:t>
      </w:r>
      <w:r w:rsidR="00AC01B7" w:rsidRPr="00603577">
        <w:rPr>
          <w:rFonts w:ascii="Times New Roman" w:hAnsi="Times New Roman" w:cs="Times New Roman"/>
          <w:sz w:val="24"/>
          <w:szCs w:val="24"/>
        </w:rPr>
        <w:t>стали; в</w:t>
      </w:r>
      <w:r w:rsidRPr="00603577">
        <w:rPr>
          <w:rFonts w:ascii="Times New Roman" w:hAnsi="Times New Roman" w:cs="Times New Roman"/>
          <w:sz w:val="24"/>
          <w:szCs w:val="24"/>
        </w:rPr>
        <w:t xml:space="preserve">) опишите структуру и свойства стали после термической обработки.   </w:t>
      </w:r>
    </w:p>
    <w:p w:rsidR="00AC01B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lastRenderedPageBreak/>
        <w:t>476.            Для изготовления матриц холодной штамповки выбрана сталь Х12Ф</w:t>
      </w:r>
      <w:r w:rsidR="00AC01B7" w:rsidRPr="00603577">
        <w:rPr>
          <w:rFonts w:ascii="Times New Roman" w:hAnsi="Times New Roman" w:cs="Times New Roman"/>
          <w:sz w:val="24"/>
          <w:szCs w:val="24"/>
        </w:rPr>
        <w:t>1: а</w:t>
      </w:r>
      <w:r w:rsidRPr="00603577">
        <w:rPr>
          <w:rFonts w:ascii="Times New Roman" w:hAnsi="Times New Roman" w:cs="Times New Roman"/>
          <w:sz w:val="24"/>
          <w:szCs w:val="24"/>
        </w:rPr>
        <w:t xml:space="preserve">) расшифруйте состав и определите, к какой группе относится данная сталь по </w:t>
      </w:r>
      <w:r w:rsidR="00AC01B7" w:rsidRPr="00603577">
        <w:rPr>
          <w:rFonts w:ascii="Times New Roman" w:hAnsi="Times New Roman" w:cs="Times New Roman"/>
          <w:sz w:val="24"/>
          <w:szCs w:val="24"/>
        </w:rPr>
        <w:t>назначению; б</w:t>
      </w:r>
      <w:r w:rsidRPr="00603577">
        <w:rPr>
          <w:rFonts w:ascii="Times New Roman" w:hAnsi="Times New Roman" w:cs="Times New Roman"/>
          <w:sz w:val="24"/>
          <w:szCs w:val="24"/>
        </w:rPr>
        <w:t xml:space="preserve">) назначьте и обоснуйте режим термической обработки, объяснив влияние легирования на превращения, происходящие на всех этапах термической обработки этой </w:t>
      </w:r>
      <w:r w:rsidR="00DA64B4" w:rsidRPr="00603577">
        <w:rPr>
          <w:rFonts w:ascii="Times New Roman" w:hAnsi="Times New Roman" w:cs="Times New Roman"/>
          <w:sz w:val="24"/>
          <w:szCs w:val="24"/>
        </w:rPr>
        <w:t>стали; в</w:t>
      </w:r>
      <w:r w:rsidRPr="00603577">
        <w:rPr>
          <w:rFonts w:ascii="Times New Roman" w:hAnsi="Times New Roman" w:cs="Times New Roman"/>
          <w:sz w:val="24"/>
          <w:szCs w:val="24"/>
        </w:rPr>
        <w:t xml:space="preserve">) опишите структуру и свойства стали после термической обработки.  </w:t>
      </w:r>
    </w:p>
    <w:p w:rsidR="00AC01B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  477.            Для изготовления деталей, работающих в контакте с крепкими </w:t>
      </w:r>
      <w:r w:rsidR="00AC01B7" w:rsidRPr="00603577">
        <w:rPr>
          <w:rFonts w:ascii="Times New Roman" w:hAnsi="Times New Roman" w:cs="Times New Roman"/>
          <w:sz w:val="24"/>
          <w:szCs w:val="24"/>
        </w:rPr>
        <w:t>кислотами, выбрана</w:t>
      </w:r>
      <w:r w:rsidRPr="00603577">
        <w:rPr>
          <w:rFonts w:ascii="Times New Roman" w:hAnsi="Times New Roman" w:cs="Times New Roman"/>
          <w:sz w:val="24"/>
          <w:szCs w:val="24"/>
        </w:rPr>
        <w:t xml:space="preserve"> сталь Х</w:t>
      </w:r>
      <w:r w:rsidR="00AC01B7" w:rsidRPr="00603577">
        <w:rPr>
          <w:rFonts w:ascii="Times New Roman" w:hAnsi="Times New Roman" w:cs="Times New Roman"/>
          <w:sz w:val="24"/>
          <w:szCs w:val="24"/>
        </w:rPr>
        <w:t>28: а</w:t>
      </w:r>
      <w:r w:rsidRPr="00603577">
        <w:rPr>
          <w:rFonts w:ascii="Times New Roman" w:hAnsi="Times New Roman" w:cs="Times New Roman"/>
          <w:sz w:val="24"/>
          <w:szCs w:val="24"/>
        </w:rPr>
        <w:t xml:space="preserve">) расшифруйте состав и определите группу стали по </w:t>
      </w:r>
      <w:r w:rsidR="00AC01B7" w:rsidRPr="00603577">
        <w:rPr>
          <w:rFonts w:ascii="Times New Roman" w:hAnsi="Times New Roman" w:cs="Times New Roman"/>
          <w:sz w:val="24"/>
          <w:szCs w:val="24"/>
        </w:rPr>
        <w:t>назначению; б</w:t>
      </w:r>
      <w:r w:rsidRPr="00603577">
        <w:rPr>
          <w:rFonts w:ascii="Times New Roman" w:hAnsi="Times New Roman" w:cs="Times New Roman"/>
          <w:sz w:val="24"/>
          <w:szCs w:val="24"/>
        </w:rPr>
        <w:t xml:space="preserve">) объясните </w:t>
      </w:r>
      <w:r w:rsidR="00AC01B7" w:rsidRPr="00603577">
        <w:rPr>
          <w:rFonts w:ascii="Times New Roman" w:hAnsi="Times New Roman" w:cs="Times New Roman"/>
          <w:sz w:val="24"/>
          <w:szCs w:val="24"/>
        </w:rPr>
        <w:t>причину введения</w:t>
      </w:r>
      <w:r w:rsidRPr="00603577">
        <w:rPr>
          <w:rFonts w:ascii="Times New Roman" w:hAnsi="Times New Roman" w:cs="Times New Roman"/>
          <w:sz w:val="24"/>
          <w:szCs w:val="24"/>
        </w:rPr>
        <w:t xml:space="preserve"> хрома и обоснуйте выбор этой стали для данных условий работы. </w:t>
      </w:r>
    </w:p>
    <w:p w:rsidR="00DA64B4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>478.           Для изготовления свёрл выбрана сталь Р9Ф</w:t>
      </w:r>
      <w:r w:rsidR="00AC01B7" w:rsidRPr="00603577">
        <w:rPr>
          <w:rFonts w:ascii="Times New Roman" w:hAnsi="Times New Roman" w:cs="Times New Roman"/>
          <w:sz w:val="24"/>
          <w:szCs w:val="24"/>
        </w:rPr>
        <w:t>5: а</w:t>
      </w:r>
      <w:r w:rsidRPr="00603577">
        <w:rPr>
          <w:rFonts w:ascii="Times New Roman" w:hAnsi="Times New Roman" w:cs="Times New Roman"/>
          <w:sz w:val="24"/>
          <w:szCs w:val="24"/>
        </w:rPr>
        <w:t xml:space="preserve">) расшифруйте состав и определите, к какой группе относится данная сталь по </w:t>
      </w:r>
      <w:r w:rsidR="00DA64B4" w:rsidRPr="00603577">
        <w:rPr>
          <w:rFonts w:ascii="Times New Roman" w:hAnsi="Times New Roman" w:cs="Times New Roman"/>
          <w:sz w:val="24"/>
          <w:szCs w:val="24"/>
        </w:rPr>
        <w:t>назначению; б</w:t>
      </w:r>
      <w:r w:rsidRPr="00603577">
        <w:rPr>
          <w:rFonts w:ascii="Times New Roman" w:hAnsi="Times New Roman" w:cs="Times New Roman"/>
          <w:sz w:val="24"/>
          <w:szCs w:val="24"/>
        </w:rPr>
        <w:t xml:space="preserve">) назначьте и обоснуйте режим термической обработки, объяснив влияние легирования на превращения, происходящие на всех этапах термической обработки этой </w:t>
      </w:r>
      <w:r w:rsidR="00DA64B4" w:rsidRPr="00603577">
        <w:rPr>
          <w:rFonts w:ascii="Times New Roman" w:hAnsi="Times New Roman" w:cs="Times New Roman"/>
          <w:sz w:val="24"/>
          <w:szCs w:val="24"/>
        </w:rPr>
        <w:t>стали; в</w:t>
      </w:r>
      <w:r w:rsidRPr="00603577">
        <w:rPr>
          <w:rFonts w:ascii="Times New Roman" w:hAnsi="Times New Roman" w:cs="Times New Roman"/>
          <w:sz w:val="24"/>
          <w:szCs w:val="24"/>
        </w:rPr>
        <w:t xml:space="preserve">) опишите микроструктуру структуру и свойства стали после термической обработки. </w:t>
      </w:r>
    </w:p>
    <w:p w:rsidR="00DA64B4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479.             Для изготовления деталей </w:t>
      </w:r>
      <w:r w:rsidR="00DA64B4" w:rsidRPr="00603577">
        <w:rPr>
          <w:rFonts w:ascii="Times New Roman" w:hAnsi="Times New Roman" w:cs="Times New Roman"/>
          <w:sz w:val="24"/>
          <w:szCs w:val="24"/>
        </w:rPr>
        <w:t>штампов выбрана</w:t>
      </w:r>
      <w:r w:rsidRPr="00603577">
        <w:rPr>
          <w:rFonts w:ascii="Times New Roman" w:hAnsi="Times New Roman" w:cs="Times New Roman"/>
          <w:sz w:val="24"/>
          <w:szCs w:val="24"/>
        </w:rPr>
        <w:t xml:space="preserve"> сталь 6</w:t>
      </w:r>
      <w:r w:rsidR="00DA64B4" w:rsidRPr="00603577">
        <w:rPr>
          <w:rFonts w:ascii="Times New Roman" w:hAnsi="Times New Roman" w:cs="Times New Roman"/>
          <w:sz w:val="24"/>
          <w:szCs w:val="24"/>
        </w:rPr>
        <w:t>ХС: а</w:t>
      </w:r>
      <w:r w:rsidRPr="00603577">
        <w:rPr>
          <w:rFonts w:ascii="Times New Roman" w:hAnsi="Times New Roman" w:cs="Times New Roman"/>
          <w:sz w:val="24"/>
          <w:szCs w:val="24"/>
        </w:rPr>
        <w:t xml:space="preserve">) расшифруйте состав и определите, к какой группе относится данная сталь по </w:t>
      </w:r>
      <w:r w:rsidR="00DA64B4" w:rsidRPr="00603577">
        <w:rPr>
          <w:rFonts w:ascii="Times New Roman" w:hAnsi="Times New Roman" w:cs="Times New Roman"/>
          <w:sz w:val="24"/>
          <w:szCs w:val="24"/>
        </w:rPr>
        <w:t>назначению; б</w:t>
      </w:r>
      <w:r w:rsidRPr="00603577">
        <w:rPr>
          <w:rFonts w:ascii="Times New Roman" w:hAnsi="Times New Roman" w:cs="Times New Roman"/>
          <w:sz w:val="24"/>
          <w:szCs w:val="24"/>
        </w:rPr>
        <w:t xml:space="preserve">) назначьте и обоснуйте режим термической обработки, объяснив влияние легирования на превращения, происходящие на всех этапах термической обработки этой </w:t>
      </w:r>
      <w:r w:rsidR="00DA64B4" w:rsidRPr="00603577">
        <w:rPr>
          <w:rFonts w:ascii="Times New Roman" w:hAnsi="Times New Roman" w:cs="Times New Roman"/>
          <w:sz w:val="24"/>
          <w:szCs w:val="24"/>
        </w:rPr>
        <w:t>стали; в</w:t>
      </w:r>
      <w:r w:rsidRPr="00603577">
        <w:rPr>
          <w:rFonts w:ascii="Times New Roman" w:hAnsi="Times New Roman" w:cs="Times New Roman"/>
          <w:sz w:val="24"/>
          <w:szCs w:val="24"/>
        </w:rPr>
        <w:t xml:space="preserve">) опишите микроструктуру структуру и свойства стали после термической обработки.      </w:t>
      </w:r>
    </w:p>
    <w:p w:rsidR="00DA64B4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 480.           Укажите температуры, при которых производится процесс прочностного азотирования. Объясните, почему азотирование не производится при температурах ниже 500 и выше 700</w:t>
      </w:r>
      <w:r w:rsidR="00DA64B4">
        <w:rPr>
          <w:rFonts w:ascii="Times New Roman" w:hAnsi="Times New Roman" w:cs="Times New Roman"/>
          <w:sz w:val="24"/>
          <w:szCs w:val="24"/>
        </w:rPr>
        <w:t xml:space="preserve"> </w:t>
      </w:r>
      <w:r w:rsidR="00DA64B4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603577">
        <w:rPr>
          <w:rFonts w:ascii="Times New Roman" w:hAnsi="Times New Roman" w:cs="Times New Roman"/>
          <w:sz w:val="24"/>
          <w:szCs w:val="24"/>
        </w:rPr>
        <w:t>С (используя диаграмму состояния железо – азот). Назовите марки сталей, применяемых для азотирования, и опишите полный цикл их термической и химико-термической обработки.</w:t>
      </w:r>
    </w:p>
    <w:p w:rsidR="00B21BFF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481.            После закалки углеродистой стали со скоростью охлаждения выше критической была получена структура, состоящая из феррита и мартенсита. Проведите на диаграмме состояния Fe – C ординату, соответствующую составу </w:t>
      </w:r>
      <w:r w:rsidR="00B21BFF" w:rsidRPr="00603577">
        <w:rPr>
          <w:rFonts w:ascii="Times New Roman" w:hAnsi="Times New Roman" w:cs="Times New Roman"/>
          <w:sz w:val="24"/>
          <w:szCs w:val="24"/>
        </w:rPr>
        <w:t>заданной,</w:t>
      </w:r>
      <w:r w:rsidRPr="00603577">
        <w:rPr>
          <w:rFonts w:ascii="Times New Roman" w:hAnsi="Times New Roman" w:cs="Times New Roman"/>
          <w:sz w:val="24"/>
          <w:szCs w:val="24"/>
        </w:rPr>
        <w:t xml:space="preserve"> стали, укажите принятую в данном случае температуру нагрева под закалку и опишите превращения, которые совершались </w:t>
      </w:r>
      <w:proofErr w:type="gramStart"/>
      <w:r w:rsidRPr="00603577">
        <w:rPr>
          <w:rFonts w:ascii="Times New Roman" w:hAnsi="Times New Roman" w:cs="Times New Roman"/>
          <w:sz w:val="24"/>
          <w:szCs w:val="24"/>
        </w:rPr>
        <w:t>в стали</w:t>
      </w:r>
      <w:proofErr w:type="gramEnd"/>
      <w:r w:rsidRPr="00603577">
        <w:rPr>
          <w:rFonts w:ascii="Times New Roman" w:hAnsi="Times New Roman" w:cs="Times New Roman"/>
          <w:sz w:val="24"/>
          <w:szCs w:val="24"/>
        </w:rPr>
        <w:t xml:space="preserve"> при нагреве и охлаждении. Как называется такой вид закалки?                          </w:t>
      </w:r>
      <w:r w:rsidR="00B21BFF" w:rsidRPr="00603577">
        <w:rPr>
          <w:rFonts w:ascii="Times New Roman" w:hAnsi="Times New Roman" w:cs="Times New Roman"/>
          <w:sz w:val="24"/>
          <w:szCs w:val="24"/>
        </w:rPr>
        <w:t>Назначьте режим термической обработки (температуру закалки</w:t>
      </w:r>
      <w:r w:rsidR="00B21BFF">
        <w:rPr>
          <w:rFonts w:ascii="Times New Roman" w:hAnsi="Times New Roman" w:cs="Times New Roman"/>
          <w:sz w:val="24"/>
          <w:szCs w:val="24"/>
        </w:rPr>
        <w:t xml:space="preserve">, </w:t>
      </w:r>
      <w:r w:rsidR="00B21BFF" w:rsidRPr="00603577">
        <w:rPr>
          <w:rFonts w:ascii="Times New Roman" w:hAnsi="Times New Roman" w:cs="Times New Roman"/>
          <w:sz w:val="24"/>
          <w:szCs w:val="24"/>
        </w:rPr>
        <w:t>охлаждающую</w:t>
      </w:r>
      <w:r w:rsidRPr="00603577">
        <w:rPr>
          <w:rFonts w:ascii="Times New Roman" w:hAnsi="Times New Roman" w:cs="Times New Roman"/>
          <w:sz w:val="24"/>
          <w:szCs w:val="24"/>
        </w:rPr>
        <w:t xml:space="preserve"> среду и температуру отпуска) </w:t>
      </w:r>
      <w:r w:rsidR="00B21BFF" w:rsidRPr="00603577">
        <w:rPr>
          <w:rFonts w:ascii="Times New Roman" w:hAnsi="Times New Roman" w:cs="Times New Roman"/>
          <w:sz w:val="24"/>
          <w:szCs w:val="24"/>
        </w:rPr>
        <w:t>напильников из</w:t>
      </w:r>
      <w:r w:rsidRPr="00603577">
        <w:rPr>
          <w:rFonts w:ascii="Times New Roman" w:hAnsi="Times New Roman" w:cs="Times New Roman"/>
          <w:sz w:val="24"/>
          <w:szCs w:val="24"/>
        </w:rPr>
        <w:t xml:space="preserve"> стали У13.  Опишите микроструктуру и свойства инструмента после термической обработки. </w:t>
      </w:r>
    </w:p>
    <w:p w:rsidR="00603577" w:rsidRPr="0060357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482.              Для изготовления обрезных </w:t>
      </w:r>
      <w:r w:rsidR="00B21BFF" w:rsidRPr="00603577">
        <w:rPr>
          <w:rFonts w:ascii="Times New Roman" w:hAnsi="Times New Roman" w:cs="Times New Roman"/>
          <w:sz w:val="24"/>
          <w:szCs w:val="24"/>
        </w:rPr>
        <w:t>штампов выбрана</w:t>
      </w:r>
      <w:r w:rsidRPr="00603577">
        <w:rPr>
          <w:rFonts w:ascii="Times New Roman" w:hAnsi="Times New Roman" w:cs="Times New Roman"/>
          <w:sz w:val="24"/>
          <w:szCs w:val="24"/>
        </w:rPr>
        <w:t xml:space="preserve"> сталь Х12</w:t>
      </w:r>
      <w:r w:rsidR="00B21BFF" w:rsidRPr="00603577">
        <w:rPr>
          <w:rFonts w:ascii="Times New Roman" w:hAnsi="Times New Roman" w:cs="Times New Roman"/>
          <w:sz w:val="24"/>
          <w:szCs w:val="24"/>
        </w:rPr>
        <w:t>М: а</w:t>
      </w:r>
      <w:r w:rsidRPr="00603577">
        <w:rPr>
          <w:rFonts w:ascii="Times New Roman" w:hAnsi="Times New Roman" w:cs="Times New Roman"/>
          <w:sz w:val="24"/>
          <w:szCs w:val="24"/>
        </w:rPr>
        <w:t xml:space="preserve">) расшифруйте состав и определите, к какой группе относится данная сталь по </w:t>
      </w:r>
      <w:r w:rsidR="00B21BFF" w:rsidRPr="00603577">
        <w:rPr>
          <w:rFonts w:ascii="Times New Roman" w:hAnsi="Times New Roman" w:cs="Times New Roman"/>
          <w:sz w:val="24"/>
          <w:szCs w:val="24"/>
        </w:rPr>
        <w:t>назначению; б</w:t>
      </w:r>
      <w:r w:rsidRPr="00603577">
        <w:rPr>
          <w:rFonts w:ascii="Times New Roman" w:hAnsi="Times New Roman" w:cs="Times New Roman"/>
          <w:sz w:val="24"/>
          <w:szCs w:val="24"/>
        </w:rPr>
        <w:t xml:space="preserve">) назначьте и обоснуйте режим термической обработки, объяснив влияние легирования на превращения, происходящие на всех этапах термической </w:t>
      </w:r>
      <w:r w:rsidR="00B21BFF">
        <w:rPr>
          <w:rFonts w:ascii="Times New Roman" w:hAnsi="Times New Roman" w:cs="Times New Roman"/>
          <w:sz w:val="24"/>
          <w:szCs w:val="24"/>
        </w:rPr>
        <w:t xml:space="preserve">обработки этой стали; </w:t>
      </w:r>
      <w:r w:rsidRPr="00603577">
        <w:rPr>
          <w:rFonts w:ascii="Times New Roman" w:hAnsi="Times New Roman" w:cs="Times New Roman"/>
          <w:sz w:val="24"/>
          <w:szCs w:val="24"/>
        </w:rPr>
        <w:t xml:space="preserve">в) опишите микроструктуру структуру и свойства стали после термической обработки.     </w:t>
      </w:r>
    </w:p>
    <w:p w:rsidR="00B21BFF" w:rsidRDefault="00B21BFF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483.            </w:t>
      </w:r>
      <w:proofErr w:type="gramStart"/>
      <w:r w:rsidR="00603577" w:rsidRPr="0060357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03577" w:rsidRPr="00603577">
        <w:rPr>
          <w:rFonts w:ascii="Times New Roman" w:hAnsi="Times New Roman" w:cs="Times New Roman"/>
          <w:sz w:val="24"/>
          <w:szCs w:val="24"/>
        </w:rPr>
        <w:t xml:space="preserve"> котлостроении используется сталь 12Х2</w:t>
      </w:r>
      <w:r w:rsidRPr="00603577">
        <w:rPr>
          <w:rFonts w:ascii="Times New Roman" w:hAnsi="Times New Roman" w:cs="Times New Roman"/>
          <w:sz w:val="24"/>
          <w:szCs w:val="24"/>
        </w:rPr>
        <w:t>МФСР: а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) расшифруйте состав и определите группу стали по назначению; </w:t>
      </w:r>
      <w:r w:rsidRPr="00603577">
        <w:rPr>
          <w:rFonts w:ascii="Times New Roman" w:hAnsi="Times New Roman" w:cs="Times New Roman"/>
          <w:sz w:val="24"/>
          <w:szCs w:val="24"/>
        </w:rPr>
        <w:t>б) назначьте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режим термической обработки и приведите его обоснования; в) опишите влияние температуры на механические свойства стали. </w:t>
      </w:r>
    </w:p>
    <w:p w:rsidR="00B21BFF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>484.           Для изготовления резцов выбрана сталь Р18К5Ф</w:t>
      </w:r>
      <w:r w:rsidR="00B21BFF" w:rsidRPr="00603577">
        <w:rPr>
          <w:rFonts w:ascii="Times New Roman" w:hAnsi="Times New Roman" w:cs="Times New Roman"/>
          <w:sz w:val="24"/>
          <w:szCs w:val="24"/>
        </w:rPr>
        <w:t>2: а</w:t>
      </w:r>
      <w:r w:rsidRPr="00603577">
        <w:rPr>
          <w:rFonts w:ascii="Times New Roman" w:hAnsi="Times New Roman" w:cs="Times New Roman"/>
          <w:sz w:val="24"/>
          <w:szCs w:val="24"/>
        </w:rPr>
        <w:t xml:space="preserve">) расшифруйте состав и определите, к какой группе относится данная сталь по </w:t>
      </w:r>
      <w:r w:rsidR="00B21BFF" w:rsidRPr="00603577">
        <w:rPr>
          <w:rFonts w:ascii="Times New Roman" w:hAnsi="Times New Roman" w:cs="Times New Roman"/>
          <w:sz w:val="24"/>
          <w:szCs w:val="24"/>
        </w:rPr>
        <w:t>назначению; б</w:t>
      </w:r>
      <w:r w:rsidRPr="00603577">
        <w:rPr>
          <w:rFonts w:ascii="Times New Roman" w:hAnsi="Times New Roman" w:cs="Times New Roman"/>
          <w:sz w:val="24"/>
          <w:szCs w:val="24"/>
        </w:rPr>
        <w:t xml:space="preserve">) назначьте и обоснуйте режим термической обработки, объяснив влияние легирования на превращения, происходящие на всех этапах термической обработки этой </w:t>
      </w:r>
      <w:r w:rsidR="00B21BFF" w:rsidRPr="00603577">
        <w:rPr>
          <w:rFonts w:ascii="Times New Roman" w:hAnsi="Times New Roman" w:cs="Times New Roman"/>
          <w:sz w:val="24"/>
          <w:szCs w:val="24"/>
        </w:rPr>
        <w:t>стали; в</w:t>
      </w:r>
      <w:r w:rsidRPr="00603577">
        <w:rPr>
          <w:rFonts w:ascii="Times New Roman" w:hAnsi="Times New Roman" w:cs="Times New Roman"/>
          <w:sz w:val="24"/>
          <w:szCs w:val="24"/>
        </w:rPr>
        <w:t xml:space="preserve">) опишите структуру и свойства стали после термической обработки. </w:t>
      </w:r>
    </w:p>
    <w:p w:rsidR="00B21BFF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lastRenderedPageBreak/>
        <w:t xml:space="preserve"> 485.          Назначьте нержавеющую сталь для работы в среде средней    агрессивности (растворы солей). Приведите состав стали, необходимую термическую обработку и получаемую структуру. Объясните физическую природу коррозионной устойчивости материала и роль каждого легирующего элемента. </w:t>
      </w:r>
    </w:p>
    <w:p w:rsidR="00B21BFF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486.            </w:t>
      </w:r>
      <w:proofErr w:type="gramStart"/>
      <w:r w:rsidRPr="0060357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03577">
        <w:rPr>
          <w:rFonts w:ascii="Times New Roman" w:hAnsi="Times New Roman" w:cs="Times New Roman"/>
          <w:sz w:val="24"/>
          <w:szCs w:val="24"/>
        </w:rPr>
        <w:t xml:space="preserve"> структуре углеродистой стали 30 после закалки не обнаруживается остаточного аустенита. В структуре углеродистой стали У12 после закалки наблюдается до 30% остаточного аустенита. Объясните причину этого явления в связи с мартенситными кривыми для данных сталей. Какой обработкой можно устранить остаточный аустенит?                   Изделия из стали 45 требуется подвергнуть улучшению. Назначьте режим термической обработки, опишите сущность происходящих превращений, структуру и свойства стали. </w:t>
      </w:r>
    </w:p>
    <w:p w:rsidR="00B21BFF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487.           После закалки углеродистой стали со скоростью охлаждения выше критической была получена структура, состоящая из феррита и мартенсита. Проведите на диаграмме состояния Fe – C ординату, соответствующую составу </w:t>
      </w:r>
      <w:r w:rsidR="00B21BFF" w:rsidRPr="00603577">
        <w:rPr>
          <w:rFonts w:ascii="Times New Roman" w:hAnsi="Times New Roman" w:cs="Times New Roman"/>
          <w:sz w:val="24"/>
          <w:szCs w:val="24"/>
        </w:rPr>
        <w:t>заданной,</w:t>
      </w:r>
      <w:r w:rsidRPr="00603577">
        <w:rPr>
          <w:rFonts w:ascii="Times New Roman" w:hAnsi="Times New Roman" w:cs="Times New Roman"/>
          <w:sz w:val="24"/>
          <w:szCs w:val="24"/>
        </w:rPr>
        <w:t xml:space="preserve"> стали, укажите принятую в данном случае температуру нагрева под закалку и опишите превращения, которые совершались </w:t>
      </w:r>
      <w:proofErr w:type="gramStart"/>
      <w:r w:rsidRPr="00603577">
        <w:rPr>
          <w:rFonts w:ascii="Times New Roman" w:hAnsi="Times New Roman" w:cs="Times New Roman"/>
          <w:sz w:val="24"/>
          <w:szCs w:val="24"/>
        </w:rPr>
        <w:t>в стали</w:t>
      </w:r>
      <w:proofErr w:type="gramEnd"/>
      <w:r w:rsidRPr="00603577">
        <w:rPr>
          <w:rFonts w:ascii="Times New Roman" w:hAnsi="Times New Roman" w:cs="Times New Roman"/>
          <w:sz w:val="24"/>
          <w:szCs w:val="24"/>
        </w:rPr>
        <w:t xml:space="preserve"> при нагреве и охлаждении. Как называется такой вид закалки?                           </w:t>
      </w:r>
    </w:p>
    <w:p w:rsidR="00B21BFF" w:rsidRDefault="00B21BFF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88.      </w:t>
      </w:r>
      <w:r w:rsidRPr="00603577">
        <w:rPr>
          <w:rFonts w:ascii="Times New Roman" w:hAnsi="Times New Roman" w:cs="Times New Roman"/>
          <w:sz w:val="24"/>
          <w:szCs w:val="24"/>
        </w:rPr>
        <w:t>Назначьте режим термической обработки (температуру закалки, охлаждающую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среду и температуру отпуска) штампов холодной </w:t>
      </w:r>
      <w:r w:rsidRPr="00603577">
        <w:rPr>
          <w:rFonts w:ascii="Times New Roman" w:hAnsi="Times New Roman" w:cs="Times New Roman"/>
          <w:sz w:val="24"/>
          <w:szCs w:val="24"/>
        </w:rPr>
        <w:t>штамповки из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стали У10. Приведите его обоснования и   опишите микроструктуру и свойства инструмента после термической обработки. Объясните, почему из данной стали изготовляют штампы небольшого сечения. </w:t>
      </w:r>
    </w:p>
    <w:p w:rsidR="00603577" w:rsidRPr="0060357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489.           Назначьте нержавеющую сталь для изготовления деталей, работающих в среде уксусной кислоты при температуре до 40оС. Приведите химический состав стали, необходимую термическую обработку и получаемую структуру. Объясните физическую природу коррозионной устойчивости материала и роль каждого легирующего элемента. </w:t>
      </w:r>
    </w:p>
    <w:p w:rsidR="00B21BFF" w:rsidRDefault="002B0AB2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490.              </w:t>
      </w:r>
      <w:proofErr w:type="gramStart"/>
      <w:r w:rsidR="00603577" w:rsidRPr="0060357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03577" w:rsidRPr="00603577">
        <w:rPr>
          <w:rFonts w:ascii="Times New Roman" w:hAnsi="Times New Roman" w:cs="Times New Roman"/>
          <w:sz w:val="24"/>
          <w:szCs w:val="24"/>
        </w:rPr>
        <w:t xml:space="preserve"> результате термической обработки пружины должны получить высокую упругость. Для изгото</w:t>
      </w:r>
      <w:r w:rsidR="00B21BFF">
        <w:rPr>
          <w:rFonts w:ascii="Times New Roman" w:hAnsi="Times New Roman" w:cs="Times New Roman"/>
          <w:sz w:val="24"/>
          <w:szCs w:val="24"/>
        </w:rPr>
        <w:t xml:space="preserve">вления их выбрана сталь 60С2А: </w:t>
      </w:r>
      <w:r w:rsidR="00603577" w:rsidRPr="00603577">
        <w:rPr>
          <w:rFonts w:ascii="Times New Roman" w:hAnsi="Times New Roman" w:cs="Times New Roman"/>
          <w:sz w:val="24"/>
          <w:szCs w:val="24"/>
        </w:rPr>
        <w:t>а) расшифруйте состав и определите, к какой группе относи</w:t>
      </w:r>
      <w:r w:rsidR="00B21BFF">
        <w:rPr>
          <w:rFonts w:ascii="Times New Roman" w:hAnsi="Times New Roman" w:cs="Times New Roman"/>
          <w:sz w:val="24"/>
          <w:szCs w:val="24"/>
        </w:rPr>
        <w:t>тся данная сталь по назначению;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б) назначьте и обоснуйте режим термической обработки, объяснив влияние легирования на превращения, происходящие на всех этапах тер</w:t>
      </w:r>
      <w:r w:rsidR="00B21BFF">
        <w:rPr>
          <w:rFonts w:ascii="Times New Roman" w:hAnsi="Times New Roman" w:cs="Times New Roman"/>
          <w:sz w:val="24"/>
          <w:szCs w:val="24"/>
        </w:rPr>
        <w:t xml:space="preserve">мической обработки этой стали;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в) опишите структуру и свойства стали после термической обработки.   </w:t>
      </w:r>
    </w:p>
    <w:p w:rsidR="00B21BFF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491.            </w:t>
      </w:r>
      <w:r w:rsidR="00B21BF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B21BF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21BFF">
        <w:rPr>
          <w:rFonts w:ascii="Times New Roman" w:hAnsi="Times New Roman" w:cs="Times New Roman"/>
          <w:sz w:val="24"/>
          <w:szCs w:val="24"/>
        </w:rPr>
        <w:t xml:space="preserve"> помощью диаграммы состояния</w:t>
      </w:r>
      <w:r w:rsidRPr="00603577">
        <w:rPr>
          <w:rFonts w:ascii="Times New Roman" w:hAnsi="Times New Roman" w:cs="Times New Roman"/>
          <w:sz w:val="24"/>
          <w:szCs w:val="24"/>
        </w:rPr>
        <w:t xml:space="preserve"> Fe – C определите температуру нормализаци</w:t>
      </w:r>
      <w:r w:rsidR="00B21BFF">
        <w:rPr>
          <w:rFonts w:ascii="Times New Roman" w:hAnsi="Times New Roman" w:cs="Times New Roman"/>
          <w:sz w:val="24"/>
          <w:szCs w:val="24"/>
        </w:rPr>
        <w:t xml:space="preserve">и, полного и неполного отжига, </w:t>
      </w:r>
      <w:r w:rsidRPr="00603577">
        <w:rPr>
          <w:rFonts w:ascii="Times New Roman" w:hAnsi="Times New Roman" w:cs="Times New Roman"/>
          <w:sz w:val="24"/>
          <w:szCs w:val="24"/>
        </w:rPr>
        <w:t>закалки для стали 40 и кратко опишите микроструктуру и свойства стали после каждого вида</w:t>
      </w:r>
      <w:r w:rsidR="00B21BFF">
        <w:rPr>
          <w:rFonts w:ascii="Times New Roman" w:hAnsi="Times New Roman" w:cs="Times New Roman"/>
          <w:sz w:val="24"/>
          <w:szCs w:val="24"/>
        </w:rPr>
        <w:t xml:space="preserve"> термической обработки.  Назначьте</w:t>
      </w:r>
      <w:r w:rsidRPr="00603577">
        <w:rPr>
          <w:rFonts w:ascii="Times New Roman" w:hAnsi="Times New Roman" w:cs="Times New Roman"/>
          <w:sz w:val="24"/>
          <w:szCs w:val="24"/>
        </w:rPr>
        <w:t xml:space="preserve"> </w:t>
      </w:r>
      <w:r w:rsidR="00B21BFF" w:rsidRPr="00603577">
        <w:rPr>
          <w:rFonts w:ascii="Times New Roman" w:hAnsi="Times New Roman" w:cs="Times New Roman"/>
          <w:sz w:val="24"/>
          <w:szCs w:val="24"/>
        </w:rPr>
        <w:t xml:space="preserve">режим термической обработки (температуру </w:t>
      </w:r>
      <w:r w:rsidR="00AA5C87">
        <w:rPr>
          <w:rFonts w:ascii="Times New Roman" w:hAnsi="Times New Roman" w:cs="Times New Roman"/>
          <w:sz w:val="24"/>
          <w:szCs w:val="24"/>
        </w:rPr>
        <w:t xml:space="preserve">закалки, </w:t>
      </w:r>
      <w:r w:rsidR="00AA5C87" w:rsidRPr="00603577">
        <w:rPr>
          <w:rFonts w:ascii="Times New Roman" w:hAnsi="Times New Roman" w:cs="Times New Roman"/>
          <w:sz w:val="24"/>
          <w:szCs w:val="24"/>
        </w:rPr>
        <w:t>охлаждающую</w:t>
      </w:r>
      <w:r w:rsidRPr="00603577">
        <w:rPr>
          <w:rFonts w:ascii="Times New Roman" w:hAnsi="Times New Roman" w:cs="Times New Roman"/>
          <w:sz w:val="24"/>
          <w:szCs w:val="24"/>
        </w:rPr>
        <w:t xml:space="preserve"> среду и температуру отпуска) гладких и резьбовых </w:t>
      </w:r>
      <w:r w:rsidR="00AA5C87" w:rsidRPr="00603577">
        <w:rPr>
          <w:rFonts w:ascii="Times New Roman" w:hAnsi="Times New Roman" w:cs="Times New Roman"/>
          <w:sz w:val="24"/>
          <w:szCs w:val="24"/>
        </w:rPr>
        <w:t>калибров из</w:t>
      </w:r>
      <w:r w:rsidRPr="00603577">
        <w:rPr>
          <w:rFonts w:ascii="Times New Roman" w:hAnsi="Times New Roman" w:cs="Times New Roman"/>
          <w:sz w:val="24"/>
          <w:szCs w:val="24"/>
        </w:rPr>
        <w:t xml:space="preserve"> стали У12А.  Опишите микроструктуру и свойства инструмента после термической обработки.</w:t>
      </w:r>
    </w:p>
    <w:p w:rsidR="00B21BFF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492.           Почему для изготовления инструмента применяется сталь с исходной структурой зернистого перлита? В результате какой термической обработки можно получить эту структуру?</w:t>
      </w:r>
      <w:r w:rsidR="00EE2D1A">
        <w:rPr>
          <w:rFonts w:ascii="Times New Roman" w:hAnsi="Times New Roman" w:cs="Times New Roman"/>
          <w:sz w:val="24"/>
          <w:szCs w:val="24"/>
        </w:rPr>
        <w:t xml:space="preserve">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 Назначьте режим   обработки шестерни из стали 20 с твёрдостью зуба, равной 58 – 62НRС.  Опишите микроструктуру и свойства поверхности зуба и сердцевины шестерни после термической обработки. </w:t>
      </w:r>
    </w:p>
    <w:p w:rsidR="00B21BFF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>493.             Для изготовления прошивочны</w:t>
      </w:r>
      <w:r w:rsidR="00B21BFF">
        <w:rPr>
          <w:rFonts w:ascii="Times New Roman" w:hAnsi="Times New Roman" w:cs="Times New Roman"/>
          <w:sz w:val="24"/>
          <w:szCs w:val="24"/>
        </w:rPr>
        <w:t xml:space="preserve">х пуансонов выбрана сталь Р18: </w:t>
      </w:r>
      <w:r w:rsidRPr="00603577">
        <w:rPr>
          <w:rFonts w:ascii="Times New Roman" w:hAnsi="Times New Roman" w:cs="Times New Roman"/>
          <w:sz w:val="24"/>
          <w:szCs w:val="24"/>
        </w:rPr>
        <w:t xml:space="preserve">а) расшифруйте состав и определите, к какой группе относится данная сталь по </w:t>
      </w:r>
      <w:r w:rsidR="00AA5C87" w:rsidRPr="00603577">
        <w:rPr>
          <w:rFonts w:ascii="Times New Roman" w:hAnsi="Times New Roman" w:cs="Times New Roman"/>
          <w:sz w:val="24"/>
          <w:szCs w:val="24"/>
        </w:rPr>
        <w:t>назначению; б</w:t>
      </w:r>
      <w:r w:rsidRPr="00603577">
        <w:rPr>
          <w:rFonts w:ascii="Times New Roman" w:hAnsi="Times New Roman" w:cs="Times New Roman"/>
          <w:sz w:val="24"/>
          <w:szCs w:val="24"/>
        </w:rPr>
        <w:t xml:space="preserve">) назначьте и обоснуйте режим термической обработки, объяснив влияние легирования на превращения, происходящие на всех этапах термической обработки этой </w:t>
      </w:r>
      <w:r w:rsidR="00AA5C87" w:rsidRPr="00603577">
        <w:rPr>
          <w:rFonts w:ascii="Times New Roman" w:hAnsi="Times New Roman" w:cs="Times New Roman"/>
          <w:sz w:val="24"/>
          <w:szCs w:val="24"/>
        </w:rPr>
        <w:t>стали; в</w:t>
      </w:r>
      <w:r w:rsidRPr="00603577">
        <w:rPr>
          <w:rFonts w:ascii="Times New Roman" w:hAnsi="Times New Roman" w:cs="Times New Roman"/>
          <w:sz w:val="24"/>
          <w:szCs w:val="24"/>
        </w:rPr>
        <w:t xml:space="preserve">) опишите структуру и свойства стали после термической обработки.   </w:t>
      </w:r>
    </w:p>
    <w:p w:rsidR="00B21BFF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lastRenderedPageBreak/>
        <w:t xml:space="preserve"> 494.         </w:t>
      </w:r>
      <w:proofErr w:type="gramStart"/>
      <w:r w:rsidRPr="0060357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03577">
        <w:rPr>
          <w:rFonts w:ascii="Times New Roman" w:hAnsi="Times New Roman" w:cs="Times New Roman"/>
          <w:sz w:val="24"/>
          <w:szCs w:val="24"/>
        </w:rPr>
        <w:t xml:space="preserve"> результате термической обр</w:t>
      </w:r>
      <w:r w:rsidR="00B21BFF">
        <w:rPr>
          <w:rFonts w:ascii="Times New Roman" w:hAnsi="Times New Roman" w:cs="Times New Roman"/>
          <w:sz w:val="24"/>
          <w:szCs w:val="24"/>
        </w:rPr>
        <w:t xml:space="preserve">аботки червяки должны получить </w:t>
      </w:r>
      <w:r w:rsidRPr="00603577">
        <w:rPr>
          <w:rFonts w:ascii="Times New Roman" w:hAnsi="Times New Roman" w:cs="Times New Roman"/>
          <w:sz w:val="24"/>
          <w:szCs w:val="24"/>
        </w:rPr>
        <w:t>твёрдый износоустойчивый поверхностный слой при вязкой сердцевине.   Для изгото</w:t>
      </w:r>
      <w:r w:rsidR="00B21BFF">
        <w:rPr>
          <w:rFonts w:ascii="Times New Roman" w:hAnsi="Times New Roman" w:cs="Times New Roman"/>
          <w:sz w:val="24"/>
          <w:szCs w:val="24"/>
        </w:rPr>
        <w:t>вления их выбрана сталь 12ХН3А:</w:t>
      </w:r>
      <w:r w:rsidRPr="00603577">
        <w:rPr>
          <w:rFonts w:ascii="Times New Roman" w:hAnsi="Times New Roman" w:cs="Times New Roman"/>
          <w:sz w:val="24"/>
          <w:szCs w:val="24"/>
        </w:rPr>
        <w:t xml:space="preserve"> а) расшифруйте состав и определите, к какой группе относится данная сталь по </w:t>
      </w:r>
      <w:r w:rsidR="00AA5C87" w:rsidRPr="00603577">
        <w:rPr>
          <w:rFonts w:ascii="Times New Roman" w:hAnsi="Times New Roman" w:cs="Times New Roman"/>
          <w:sz w:val="24"/>
          <w:szCs w:val="24"/>
        </w:rPr>
        <w:t>назначению; б</w:t>
      </w:r>
      <w:r w:rsidRPr="00603577">
        <w:rPr>
          <w:rFonts w:ascii="Times New Roman" w:hAnsi="Times New Roman" w:cs="Times New Roman"/>
          <w:sz w:val="24"/>
          <w:szCs w:val="24"/>
        </w:rPr>
        <w:t xml:space="preserve">) назначьте и обоснуйте режим термической обработки, объяснив влияние легирования на превращения, происходящие на всех этапах термической обработки этой </w:t>
      </w:r>
      <w:r w:rsidR="00EE2D1A" w:rsidRPr="00603577">
        <w:rPr>
          <w:rFonts w:ascii="Times New Roman" w:hAnsi="Times New Roman" w:cs="Times New Roman"/>
          <w:sz w:val="24"/>
          <w:szCs w:val="24"/>
        </w:rPr>
        <w:t>стали; в</w:t>
      </w:r>
      <w:r w:rsidRPr="00603577">
        <w:rPr>
          <w:rFonts w:ascii="Times New Roman" w:hAnsi="Times New Roman" w:cs="Times New Roman"/>
          <w:sz w:val="24"/>
          <w:szCs w:val="24"/>
        </w:rPr>
        <w:t xml:space="preserve">) опишите структуру и свойства стали после термической обработки.   </w:t>
      </w:r>
    </w:p>
    <w:p w:rsidR="00603577" w:rsidRPr="0060357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>495.           Для изготовлени</w:t>
      </w:r>
      <w:r w:rsidR="00B21BFF">
        <w:rPr>
          <w:rFonts w:ascii="Times New Roman" w:hAnsi="Times New Roman" w:cs="Times New Roman"/>
          <w:sz w:val="24"/>
          <w:szCs w:val="24"/>
        </w:rPr>
        <w:t>я зенкеров   выбрана сталь 9ХС:</w:t>
      </w:r>
      <w:r w:rsidRPr="00603577">
        <w:rPr>
          <w:rFonts w:ascii="Times New Roman" w:hAnsi="Times New Roman" w:cs="Times New Roman"/>
          <w:sz w:val="24"/>
          <w:szCs w:val="24"/>
        </w:rPr>
        <w:t xml:space="preserve"> а) расшифруйте состав и определите, к какой группе относится данная сталь по </w:t>
      </w:r>
      <w:r w:rsidR="00B21BFF" w:rsidRPr="00603577">
        <w:rPr>
          <w:rFonts w:ascii="Times New Roman" w:hAnsi="Times New Roman" w:cs="Times New Roman"/>
          <w:sz w:val="24"/>
          <w:szCs w:val="24"/>
        </w:rPr>
        <w:t>назначению; б</w:t>
      </w:r>
      <w:r w:rsidRPr="00603577">
        <w:rPr>
          <w:rFonts w:ascii="Times New Roman" w:hAnsi="Times New Roman" w:cs="Times New Roman"/>
          <w:sz w:val="24"/>
          <w:szCs w:val="24"/>
        </w:rPr>
        <w:t xml:space="preserve">) назначьте и обоснуйте режим термической обработки, объяснив влияние легирования на превращения, происходящие на всех этапах термической обработки этой </w:t>
      </w:r>
      <w:r w:rsidR="00B21BFF" w:rsidRPr="00603577">
        <w:rPr>
          <w:rFonts w:ascii="Times New Roman" w:hAnsi="Times New Roman" w:cs="Times New Roman"/>
          <w:sz w:val="24"/>
          <w:szCs w:val="24"/>
        </w:rPr>
        <w:t>стали; в</w:t>
      </w:r>
      <w:r w:rsidRPr="00603577">
        <w:rPr>
          <w:rFonts w:ascii="Times New Roman" w:hAnsi="Times New Roman" w:cs="Times New Roman"/>
          <w:sz w:val="24"/>
          <w:szCs w:val="24"/>
        </w:rPr>
        <w:t xml:space="preserve">) опишите микроструктуру структуру и свойства стали после термической обработки.        </w:t>
      </w:r>
    </w:p>
    <w:p w:rsidR="00B21BFF" w:rsidRDefault="00B21BFF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496.           </w:t>
      </w:r>
      <w:proofErr w:type="gramStart"/>
      <w:r w:rsidR="00603577" w:rsidRPr="0060357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03577" w:rsidRPr="00603577">
        <w:rPr>
          <w:rFonts w:ascii="Times New Roman" w:hAnsi="Times New Roman" w:cs="Times New Roman"/>
          <w:sz w:val="24"/>
          <w:szCs w:val="24"/>
        </w:rPr>
        <w:t xml:space="preserve"> результате термической обработки шестерни должны </w:t>
      </w:r>
      <w:r w:rsidRPr="00603577">
        <w:rPr>
          <w:rFonts w:ascii="Times New Roman" w:hAnsi="Times New Roman" w:cs="Times New Roman"/>
          <w:sz w:val="24"/>
          <w:szCs w:val="24"/>
        </w:rPr>
        <w:t>получить твёрдый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износоустойчивый поверхностный слой при вязкой сердцевине.   Для изготовления их выбрана сталь 12Х2Н</w:t>
      </w:r>
      <w:r w:rsidRPr="00603577">
        <w:rPr>
          <w:rFonts w:ascii="Times New Roman" w:hAnsi="Times New Roman" w:cs="Times New Roman"/>
          <w:sz w:val="24"/>
          <w:szCs w:val="24"/>
        </w:rPr>
        <w:t>4: а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) расшифруйте состав и определите, к какой группе относится данная сталь по </w:t>
      </w:r>
      <w:r w:rsidRPr="00603577">
        <w:rPr>
          <w:rFonts w:ascii="Times New Roman" w:hAnsi="Times New Roman" w:cs="Times New Roman"/>
          <w:sz w:val="24"/>
          <w:szCs w:val="24"/>
        </w:rPr>
        <w:t>назначению; б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) назначьте и обоснуйте режим термической обработки, объяснив влияние легирования на превращения, происходящие на всех этапах термической обработки этой </w:t>
      </w:r>
      <w:r w:rsidRPr="00603577">
        <w:rPr>
          <w:rFonts w:ascii="Times New Roman" w:hAnsi="Times New Roman" w:cs="Times New Roman"/>
          <w:sz w:val="24"/>
          <w:szCs w:val="24"/>
        </w:rPr>
        <w:t>стали; в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) опишите структуру и свойства стали после термической обработки.  </w:t>
      </w:r>
    </w:p>
    <w:p w:rsidR="00B21BFF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497.            Для изготовления фрез выбрана сталь Р6М</w:t>
      </w:r>
      <w:r w:rsidR="00B21BFF" w:rsidRPr="00603577">
        <w:rPr>
          <w:rFonts w:ascii="Times New Roman" w:hAnsi="Times New Roman" w:cs="Times New Roman"/>
          <w:sz w:val="24"/>
          <w:szCs w:val="24"/>
        </w:rPr>
        <w:t>5: а</w:t>
      </w:r>
      <w:r w:rsidRPr="00603577">
        <w:rPr>
          <w:rFonts w:ascii="Times New Roman" w:hAnsi="Times New Roman" w:cs="Times New Roman"/>
          <w:sz w:val="24"/>
          <w:szCs w:val="24"/>
        </w:rPr>
        <w:t xml:space="preserve">) расшифруйте состав и определите, к какой группе относится данная сталь по </w:t>
      </w:r>
      <w:r w:rsidR="00B21BFF" w:rsidRPr="00603577">
        <w:rPr>
          <w:rFonts w:ascii="Times New Roman" w:hAnsi="Times New Roman" w:cs="Times New Roman"/>
          <w:sz w:val="24"/>
          <w:szCs w:val="24"/>
        </w:rPr>
        <w:t>назначению; б</w:t>
      </w:r>
      <w:r w:rsidRPr="00603577">
        <w:rPr>
          <w:rFonts w:ascii="Times New Roman" w:hAnsi="Times New Roman" w:cs="Times New Roman"/>
          <w:sz w:val="24"/>
          <w:szCs w:val="24"/>
        </w:rPr>
        <w:t xml:space="preserve">) назначьте и обоснуйте режим термической обработки, объяснив влияние легирования на превращения, происходящие на всех этапах термической обработки этой </w:t>
      </w:r>
      <w:r w:rsidR="00B21BFF" w:rsidRPr="00603577">
        <w:rPr>
          <w:rFonts w:ascii="Times New Roman" w:hAnsi="Times New Roman" w:cs="Times New Roman"/>
          <w:sz w:val="24"/>
          <w:szCs w:val="24"/>
        </w:rPr>
        <w:t>стали; в</w:t>
      </w:r>
      <w:r w:rsidRPr="00603577">
        <w:rPr>
          <w:rFonts w:ascii="Times New Roman" w:hAnsi="Times New Roman" w:cs="Times New Roman"/>
          <w:sz w:val="24"/>
          <w:szCs w:val="24"/>
        </w:rPr>
        <w:t xml:space="preserve">) опишите структуру и свойства стали после термической обработки. </w:t>
      </w:r>
    </w:p>
    <w:p w:rsidR="00B21BFF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498.           </w:t>
      </w:r>
      <w:proofErr w:type="gramStart"/>
      <w:r w:rsidRPr="0060357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03577">
        <w:rPr>
          <w:rFonts w:ascii="Times New Roman" w:hAnsi="Times New Roman" w:cs="Times New Roman"/>
          <w:sz w:val="24"/>
          <w:szCs w:val="24"/>
        </w:rPr>
        <w:t xml:space="preserve"> помощью диаграммы </w:t>
      </w:r>
      <w:r w:rsidR="00B21BFF" w:rsidRPr="00603577">
        <w:rPr>
          <w:rFonts w:ascii="Times New Roman" w:hAnsi="Times New Roman" w:cs="Times New Roman"/>
          <w:sz w:val="24"/>
          <w:szCs w:val="24"/>
        </w:rPr>
        <w:t>состояния Fe</w:t>
      </w:r>
      <w:r w:rsidRPr="00603577">
        <w:rPr>
          <w:rFonts w:ascii="Times New Roman" w:hAnsi="Times New Roman" w:cs="Times New Roman"/>
          <w:sz w:val="24"/>
          <w:szCs w:val="24"/>
        </w:rPr>
        <w:t xml:space="preserve"> – C определите </w:t>
      </w:r>
      <w:r w:rsidR="00B21BFF" w:rsidRPr="00603577">
        <w:rPr>
          <w:rFonts w:ascii="Times New Roman" w:hAnsi="Times New Roman" w:cs="Times New Roman"/>
          <w:sz w:val="24"/>
          <w:szCs w:val="24"/>
        </w:rPr>
        <w:t>температуру полной</w:t>
      </w:r>
      <w:r w:rsidRPr="00603577">
        <w:rPr>
          <w:rFonts w:ascii="Times New Roman" w:hAnsi="Times New Roman" w:cs="Times New Roman"/>
          <w:sz w:val="24"/>
          <w:szCs w:val="24"/>
        </w:rPr>
        <w:t xml:space="preserve"> и </w:t>
      </w:r>
      <w:r w:rsidR="00B21BFF" w:rsidRPr="00603577">
        <w:rPr>
          <w:rFonts w:ascii="Times New Roman" w:hAnsi="Times New Roman" w:cs="Times New Roman"/>
          <w:sz w:val="24"/>
          <w:szCs w:val="24"/>
        </w:rPr>
        <w:t>неполной закалки</w:t>
      </w:r>
      <w:r w:rsidRPr="00603577">
        <w:rPr>
          <w:rFonts w:ascii="Times New Roman" w:hAnsi="Times New Roman" w:cs="Times New Roman"/>
          <w:sz w:val="24"/>
          <w:szCs w:val="24"/>
        </w:rPr>
        <w:t xml:space="preserve"> для стали 45 и кратко опишите микроструктуру и свойства стали после каждого вида термической обра</w:t>
      </w:r>
      <w:r w:rsidR="00B21BFF">
        <w:rPr>
          <w:rFonts w:ascii="Times New Roman" w:hAnsi="Times New Roman" w:cs="Times New Roman"/>
          <w:sz w:val="24"/>
          <w:szCs w:val="24"/>
        </w:rPr>
        <w:t>ботки.</w:t>
      </w:r>
      <w:r w:rsidRPr="00603577">
        <w:rPr>
          <w:rFonts w:ascii="Times New Roman" w:hAnsi="Times New Roman" w:cs="Times New Roman"/>
          <w:sz w:val="24"/>
          <w:szCs w:val="24"/>
        </w:rPr>
        <w:t xml:space="preserve">  Метчики из стали У12 закалены: первый – от температуры </w:t>
      </w:r>
      <w:r w:rsidR="002B0AB2">
        <w:rPr>
          <w:rFonts w:ascii="Times New Roman" w:hAnsi="Times New Roman" w:cs="Times New Roman"/>
          <w:sz w:val="24"/>
          <w:szCs w:val="24"/>
        </w:rPr>
        <w:t xml:space="preserve">760 </w:t>
      </w:r>
      <w:r w:rsidR="002B0AB2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603577">
        <w:rPr>
          <w:rFonts w:ascii="Times New Roman" w:hAnsi="Times New Roman" w:cs="Times New Roman"/>
          <w:sz w:val="24"/>
          <w:szCs w:val="24"/>
        </w:rPr>
        <w:t>С, второй – от температуры 850оС. Используя диаграмму состояния Fe – C, объясните какой из этих метчиков закалён правильно, имеет более высокие режущие свойства и почему.</w:t>
      </w:r>
    </w:p>
    <w:p w:rsidR="00AF5E9D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499.          Кулачки должны иметь минимальную деформацию и высокую износоустойчивость (твёрдость поверхностного слоя 750 – 1000НV). Для изготовления их выбрана сталь 35</w:t>
      </w:r>
      <w:r w:rsidR="00B21BFF" w:rsidRPr="00603577">
        <w:rPr>
          <w:rFonts w:ascii="Times New Roman" w:hAnsi="Times New Roman" w:cs="Times New Roman"/>
          <w:sz w:val="24"/>
          <w:szCs w:val="24"/>
        </w:rPr>
        <w:t>МФА: а</w:t>
      </w:r>
      <w:r w:rsidRPr="00603577">
        <w:rPr>
          <w:rFonts w:ascii="Times New Roman" w:hAnsi="Times New Roman" w:cs="Times New Roman"/>
          <w:sz w:val="24"/>
          <w:szCs w:val="24"/>
        </w:rPr>
        <w:t xml:space="preserve">) расшифруйте состав и определите, к какой группе относится данная сталь по </w:t>
      </w:r>
      <w:r w:rsidR="00B21BFF" w:rsidRPr="00603577">
        <w:rPr>
          <w:rFonts w:ascii="Times New Roman" w:hAnsi="Times New Roman" w:cs="Times New Roman"/>
          <w:sz w:val="24"/>
          <w:szCs w:val="24"/>
        </w:rPr>
        <w:t>назначению; б</w:t>
      </w:r>
      <w:r w:rsidRPr="00603577">
        <w:rPr>
          <w:rFonts w:ascii="Times New Roman" w:hAnsi="Times New Roman" w:cs="Times New Roman"/>
          <w:sz w:val="24"/>
          <w:szCs w:val="24"/>
        </w:rPr>
        <w:t xml:space="preserve">) назначьте и обоснуйте режим термической обработки, объяснив влияние легирования на превращения, происходящие на всех этапах термической обработки этой </w:t>
      </w:r>
      <w:r w:rsidR="00B21BFF" w:rsidRPr="00603577">
        <w:rPr>
          <w:rFonts w:ascii="Times New Roman" w:hAnsi="Times New Roman" w:cs="Times New Roman"/>
          <w:sz w:val="24"/>
          <w:szCs w:val="24"/>
        </w:rPr>
        <w:t>стали; в</w:t>
      </w:r>
      <w:r w:rsidRPr="00603577">
        <w:rPr>
          <w:rFonts w:ascii="Times New Roman" w:hAnsi="Times New Roman" w:cs="Times New Roman"/>
          <w:sz w:val="24"/>
          <w:szCs w:val="24"/>
        </w:rPr>
        <w:t>) опишите структуру и свойства стали после термической обработки.</w:t>
      </w:r>
    </w:p>
    <w:p w:rsidR="001B7058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500.          </w:t>
      </w:r>
      <w:proofErr w:type="gramStart"/>
      <w:r w:rsidRPr="0060357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03577">
        <w:rPr>
          <w:rFonts w:ascii="Times New Roman" w:hAnsi="Times New Roman" w:cs="Times New Roman"/>
          <w:sz w:val="24"/>
          <w:szCs w:val="24"/>
        </w:rPr>
        <w:t xml:space="preserve"> результате термической обработки поршневые пальцы должны получить твёрдый износоустойчивый поверхностный слой при вязкой сердцевине.  Для изготовления их выбрана сталь 18</w:t>
      </w:r>
      <w:r w:rsidR="00B21BFF" w:rsidRPr="00603577">
        <w:rPr>
          <w:rFonts w:ascii="Times New Roman" w:hAnsi="Times New Roman" w:cs="Times New Roman"/>
          <w:sz w:val="24"/>
          <w:szCs w:val="24"/>
        </w:rPr>
        <w:t>ХГТ: а</w:t>
      </w:r>
      <w:r w:rsidRPr="00603577">
        <w:rPr>
          <w:rFonts w:ascii="Times New Roman" w:hAnsi="Times New Roman" w:cs="Times New Roman"/>
          <w:sz w:val="24"/>
          <w:szCs w:val="24"/>
        </w:rPr>
        <w:t xml:space="preserve">) расшифруйте состав и определите, к какой группе относится данная сталь по </w:t>
      </w:r>
      <w:r w:rsidR="00B21BFF" w:rsidRPr="00603577">
        <w:rPr>
          <w:rFonts w:ascii="Times New Roman" w:hAnsi="Times New Roman" w:cs="Times New Roman"/>
          <w:sz w:val="24"/>
          <w:szCs w:val="24"/>
        </w:rPr>
        <w:t>назначению; б</w:t>
      </w:r>
      <w:r w:rsidRPr="00603577">
        <w:rPr>
          <w:rFonts w:ascii="Times New Roman" w:hAnsi="Times New Roman" w:cs="Times New Roman"/>
          <w:sz w:val="24"/>
          <w:szCs w:val="24"/>
        </w:rPr>
        <w:t xml:space="preserve">) назначьте и обоснуйте режим термической обработки, объяснив влияние легирования на превращения, происходящие на всех этапах термической обработки этой </w:t>
      </w:r>
      <w:r w:rsidR="00B21BFF" w:rsidRPr="00603577">
        <w:rPr>
          <w:rFonts w:ascii="Times New Roman" w:hAnsi="Times New Roman" w:cs="Times New Roman"/>
          <w:sz w:val="24"/>
          <w:szCs w:val="24"/>
        </w:rPr>
        <w:t>стали; в</w:t>
      </w:r>
      <w:r w:rsidRPr="00603577">
        <w:rPr>
          <w:rFonts w:ascii="Times New Roman" w:hAnsi="Times New Roman" w:cs="Times New Roman"/>
          <w:sz w:val="24"/>
          <w:szCs w:val="24"/>
        </w:rPr>
        <w:t xml:space="preserve">) опишите структуру и свойства стали в готовом виде. </w:t>
      </w:r>
    </w:p>
    <w:p w:rsidR="00AF5E9D" w:rsidRPr="00AF5E9D" w:rsidRDefault="00AF5E9D" w:rsidP="00AF5E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6</w:t>
      </w:r>
    </w:p>
    <w:p w:rsidR="00603577" w:rsidRPr="0060357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>501.          Для изготовления некоторых деталей двигателей внутреннего сгорания выбран сплав АК</w:t>
      </w:r>
      <w:r w:rsidR="007B42B9" w:rsidRPr="00603577">
        <w:rPr>
          <w:rFonts w:ascii="Times New Roman" w:hAnsi="Times New Roman" w:cs="Times New Roman"/>
          <w:sz w:val="24"/>
          <w:szCs w:val="24"/>
        </w:rPr>
        <w:t>6: а</w:t>
      </w:r>
      <w:r w:rsidRPr="00603577">
        <w:rPr>
          <w:rFonts w:ascii="Times New Roman" w:hAnsi="Times New Roman" w:cs="Times New Roman"/>
          <w:sz w:val="24"/>
          <w:szCs w:val="24"/>
        </w:rPr>
        <w:t xml:space="preserve">) расшифруйте состав и укажите способ изготовления деталей из данного </w:t>
      </w:r>
      <w:r w:rsidRPr="00603577">
        <w:rPr>
          <w:rFonts w:ascii="Times New Roman" w:hAnsi="Times New Roman" w:cs="Times New Roman"/>
          <w:sz w:val="24"/>
          <w:szCs w:val="24"/>
        </w:rPr>
        <w:lastRenderedPageBreak/>
        <w:t xml:space="preserve">сплава; б) приведите характеристики механических свойств сплава при повышенных температурах и объясните, за счёт чего они достигаются. </w:t>
      </w:r>
    </w:p>
    <w:p w:rsidR="00603577" w:rsidRPr="00603577" w:rsidRDefault="007B42B9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1DA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502.           </w:t>
      </w:r>
      <w:proofErr w:type="gramStart"/>
      <w:r w:rsidRPr="0060357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03577">
        <w:rPr>
          <w:rFonts w:ascii="Times New Roman" w:hAnsi="Times New Roman" w:cs="Times New Roman"/>
          <w:sz w:val="24"/>
          <w:szCs w:val="24"/>
        </w:rPr>
        <w:t xml:space="preserve"> качестве материала для заливки вкладышей подшипников скольжения выбран сплав Б</w:t>
      </w:r>
      <w:r w:rsidR="004E51DA" w:rsidRPr="00603577">
        <w:rPr>
          <w:rFonts w:ascii="Times New Roman" w:hAnsi="Times New Roman" w:cs="Times New Roman"/>
          <w:sz w:val="24"/>
          <w:szCs w:val="24"/>
        </w:rPr>
        <w:t>89: а</w:t>
      </w:r>
      <w:r w:rsidRPr="00603577">
        <w:rPr>
          <w:rFonts w:ascii="Times New Roman" w:hAnsi="Times New Roman" w:cs="Times New Roman"/>
          <w:sz w:val="24"/>
          <w:szCs w:val="24"/>
        </w:rPr>
        <w:t>) расшифруйте состав и определите группу сплавов, к которой относится этот сплав по назначению; б) зарисуйте и опишите микроструктуру; в) укажите основные требования, предъявляемые к сплавам данной группы.</w:t>
      </w:r>
    </w:p>
    <w:p w:rsidR="004E51DA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503.              Для изготовления некоторых деталей в авиастроении применяется сплав МЛ</w:t>
      </w:r>
      <w:r w:rsidR="004E51DA" w:rsidRPr="00603577">
        <w:rPr>
          <w:rFonts w:ascii="Times New Roman" w:hAnsi="Times New Roman" w:cs="Times New Roman"/>
          <w:sz w:val="24"/>
          <w:szCs w:val="24"/>
        </w:rPr>
        <w:t>3: а</w:t>
      </w:r>
      <w:r w:rsidRPr="00603577">
        <w:rPr>
          <w:rFonts w:ascii="Times New Roman" w:hAnsi="Times New Roman" w:cs="Times New Roman"/>
          <w:sz w:val="24"/>
          <w:szCs w:val="24"/>
        </w:rPr>
        <w:t>) расшифруйте состав и укажите способ изготовления деталей из этого сплава; б) опишите характеристики механических свойств заданного сплава.</w:t>
      </w:r>
    </w:p>
    <w:p w:rsidR="004E51DA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504.           Для изготовления ряда деталей самолёта выбран сплав Д</w:t>
      </w:r>
      <w:r w:rsidR="004E51DA" w:rsidRPr="00603577">
        <w:rPr>
          <w:rFonts w:ascii="Times New Roman" w:hAnsi="Times New Roman" w:cs="Times New Roman"/>
          <w:sz w:val="24"/>
          <w:szCs w:val="24"/>
        </w:rPr>
        <w:t>16: а</w:t>
      </w:r>
      <w:r w:rsidRPr="00603577">
        <w:rPr>
          <w:rFonts w:ascii="Times New Roman" w:hAnsi="Times New Roman" w:cs="Times New Roman"/>
          <w:sz w:val="24"/>
          <w:szCs w:val="24"/>
        </w:rPr>
        <w:t xml:space="preserve">) расшифруйте состав и укажите характеристики механических свойств сплава </w:t>
      </w:r>
      <w:r w:rsidR="004E51DA" w:rsidRPr="00603577">
        <w:rPr>
          <w:rFonts w:ascii="Times New Roman" w:hAnsi="Times New Roman" w:cs="Times New Roman"/>
          <w:sz w:val="24"/>
          <w:szCs w:val="24"/>
        </w:rPr>
        <w:t>после термической обработки</w:t>
      </w:r>
      <w:r w:rsidRPr="006035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51DA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505.         Для изготовления некоторых деталей двигателя внутреннего </w:t>
      </w:r>
      <w:r w:rsidR="004E51DA" w:rsidRPr="00603577">
        <w:rPr>
          <w:rFonts w:ascii="Times New Roman" w:hAnsi="Times New Roman" w:cs="Times New Roman"/>
          <w:sz w:val="24"/>
          <w:szCs w:val="24"/>
        </w:rPr>
        <w:t>сгорания выбран</w:t>
      </w:r>
      <w:r w:rsidRPr="00603577">
        <w:rPr>
          <w:rFonts w:ascii="Times New Roman" w:hAnsi="Times New Roman" w:cs="Times New Roman"/>
          <w:sz w:val="24"/>
          <w:szCs w:val="24"/>
        </w:rPr>
        <w:t xml:space="preserve"> сплав АК</w:t>
      </w:r>
      <w:r w:rsidR="004E51DA" w:rsidRPr="00603577">
        <w:rPr>
          <w:rFonts w:ascii="Times New Roman" w:hAnsi="Times New Roman" w:cs="Times New Roman"/>
          <w:sz w:val="24"/>
          <w:szCs w:val="24"/>
        </w:rPr>
        <w:t>2: а</w:t>
      </w:r>
      <w:r w:rsidRPr="00603577">
        <w:rPr>
          <w:rFonts w:ascii="Times New Roman" w:hAnsi="Times New Roman" w:cs="Times New Roman"/>
          <w:sz w:val="24"/>
          <w:szCs w:val="24"/>
        </w:rPr>
        <w:t xml:space="preserve">) расшифруйте состав и укажите способ изготовления деталей из этого сплава; б) опишите характеристики механических свойств данного сплава. </w:t>
      </w:r>
    </w:p>
    <w:p w:rsidR="004E51DA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>506.           Для изготовления ряда деталей самолёта выбран сплав АМг</w:t>
      </w:r>
      <w:r w:rsidR="004E51DA" w:rsidRPr="00603577">
        <w:rPr>
          <w:rFonts w:ascii="Times New Roman" w:hAnsi="Times New Roman" w:cs="Times New Roman"/>
          <w:sz w:val="24"/>
          <w:szCs w:val="24"/>
        </w:rPr>
        <w:t>5: а</w:t>
      </w:r>
      <w:r w:rsidRPr="00603577">
        <w:rPr>
          <w:rFonts w:ascii="Times New Roman" w:hAnsi="Times New Roman" w:cs="Times New Roman"/>
          <w:sz w:val="24"/>
          <w:szCs w:val="24"/>
        </w:rPr>
        <w:t xml:space="preserve">) расшифруйте состав и опишите способ его упрочнения, объяснив природу упрочнения; б) укажите характеристики механических свойств сплава. </w:t>
      </w:r>
    </w:p>
    <w:p w:rsidR="004E51DA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>507.          Для изготовления ряда деталей самолёта выбран сплав В95Т</w:t>
      </w:r>
      <w:r w:rsidR="00E22C97" w:rsidRPr="00603577">
        <w:rPr>
          <w:rFonts w:ascii="Times New Roman" w:hAnsi="Times New Roman" w:cs="Times New Roman"/>
          <w:sz w:val="24"/>
          <w:szCs w:val="24"/>
        </w:rPr>
        <w:t>1: а</w:t>
      </w:r>
      <w:r w:rsidRPr="00603577">
        <w:rPr>
          <w:rFonts w:ascii="Times New Roman" w:hAnsi="Times New Roman" w:cs="Times New Roman"/>
          <w:sz w:val="24"/>
          <w:szCs w:val="24"/>
        </w:rPr>
        <w:t xml:space="preserve">) расшифруйте состав и укажите характеристики механических свойств </w:t>
      </w:r>
      <w:r w:rsidR="00E22C97" w:rsidRPr="00603577">
        <w:rPr>
          <w:rFonts w:ascii="Times New Roman" w:hAnsi="Times New Roman" w:cs="Times New Roman"/>
          <w:sz w:val="24"/>
          <w:szCs w:val="24"/>
        </w:rPr>
        <w:t>сплава; б</w:t>
      </w:r>
      <w:r w:rsidRPr="00603577">
        <w:rPr>
          <w:rFonts w:ascii="Times New Roman" w:hAnsi="Times New Roman" w:cs="Times New Roman"/>
          <w:sz w:val="24"/>
          <w:szCs w:val="24"/>
        </w:rPr>
        <w:t xml:space="preserve">) опишите, каким способом производится упрочнение этого сплава, и объясните природу упрочнения. </w:t>
      </w:r>
    </w:p>
    <w:p w:rsidR="004E51DA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>508.          Для изготовления некоторых деталей самолёта выбран сплав АМг</w:t>
      </w:r>
      <w:r w:rsidR="00E22C97" w:rsidRPr="00603577">
        <w:rPr>
          <w:rFonts w:ascii="Times New Roman" w:hAnsi="Times New Roman" w:cs="Times New Roman"/>
          <w:sz w:val="24"/>
          <w:szCs w:val="24"/>
        </w:rPr>
        <w:t>3: а</w:t>
      </w:r>
      <w:r w:rsidRPr="00603577">
        <w:rPr>
          <w:rFonts w:ascii="Times New Roman" w:hAnsi="Times New Roman" w:cs="Times New Roman"/>
          <w:sz w:val="24"/>
          <w:szCs w:val="24"/>
        </w:rPr>
        <w:t xml:space="preserve">) расшифруйте состав и опишите способ упрочнения этого сплава; б) приведите характеристики механических свойств сплава.  </w:t>
      </w:r>
    </w:p>
    <w:p w:rsidR="004E51DA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509.                Назначьте марку латуни, коррозионно-устойчивой в морской </w:t>
      </w:r>
      <w:r w:rsidR="00E22C97" w:rsidRPr="00603577">
        <w:rPr>
          <w:rFonts w:ascii="Times New Roman" w:hAnsi="Times New Roman" w:cs="Times New Roman"/>
          <w:sz w:val="24"/>
          <w:szCs w:val="24"/>
        </w:rPr>
        <w:t>воде: а</w:t>
      </w:r>
      <w:r w:rsidRPr="00603577">
        <w:rPr>
          <w:rFonts w:ascii="Times New Roman" w:hAnsi="Times New Roman" w:cs="Times New Roman"/>
          <w:sz w:val="24"/>
          <w:szCs w:val="24"/>
        </w:rPr>
        <w:t xml:space="preserve">) расшифруйте её состав и опишите структуру, используя диаграмму медь – цинк. </w:t>
      </w:r>
    </w:p>
    <w:p w:rsidR="00E22C9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>510.            Для изготовления токопроводящих упругих элементов выбран сплав Бр</w:t>
      </w:r>
      <w:r w:rsidR="00E22C97">
        <w:rPr>
          <w:rFonts w:ascii="Times New Roman" w:hAnsi="Times New Roman" w:cs="Times New Roman"/>
          <w:sz w:val="24"/>
          <w:szCs w:val="24"/>
        </w:rPr>
        <w:t xml:space="preserve">. </w:t>
      </w:r>
      <w:r w:rsidRPr="00603577">
        <w:rPr>
          <w:rFonts w:ascii="Times New Roman" w:hAnsi="Times New Roman" w:cs="Times New Roman"/>
          <w:sz w:val="24"/>
          <w:szCs w:val="24"/>
        </w:rPr>
        <w:t xml:space="preserve">БНТ – 1,9. приведите химический состав, режим термической обработки и получаемые механические свойства материала.          </w:t>
      </w:r>
    </w:p>
    <w:p w:rsidR="00E22C9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 511.       Для обшивки летательных аппаратов использован сплав ВТ6. Приведите состав сплава, режим упрочняющей термической обработки и получаемую структуру. Опишите процессы, протекающие при термической обработке, и преимущества сплава ВТ6 по сравнению с ВТ5.</w:t>
      </w:r>
    </w:p>
    <w:p w:rsidR="00603577" w:rsidRPr="0060357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512.            Для изготовления некоторых деталей двигателя внутреннего </w:t>
      </w:r>
      <w:r w:rsidR="00E22C97" w:rsidRPr="00603577">
        <w:rPr>
          <w:rFonts w:ascii="Times New Roman" w:hAnsi="Times New Roman" w:cs="Times New Roman"/>
          <w:sz w:val="24"/>
          <w:szCs w:val="24"/>
        </w:rPr>
        <w:t>сгорания выбран</w:t>
      </w:r>
      <w:r w:rsidRPr="00603577">
        <w:rPr>
          <w:rFonts w:ascii="Times New Roman" w:hAnsi="Times New Roman" w:cs="Times New Roman"/>
          <w:sz w:val="24"/>
          <w:szCs w:val="24"/>
        </w:rPr>
        <w:t xml:space="preserve"> сплав АК</w:t>
      </w:r>
      <w:r w:rsidR="00E22C97" w:rsidRPr="00603577">
        <w:rPr>
          <w:rFonts w:ascii="Times New Roman" w:hAnsi="Times New Roman" w:cs="Times New Roman"/>
          <w:sz w:val="24"/>
          <w:szCs w:val="24"/>
        </w:rPr>
        <w:t>8: а</w:t>
      </w:r>
      <w:r w:rsidRPr="00603577">
        <w:rPr>
          <w:rFonts w:ascii="Times New Roman" w:hAnsi="Times New Roman" w:cs="Times New Roman"/>
          <w:sz w:val="24"/>
          <w:szCs w:val="24"/>
        </w:rPr>
        <w:t xml:space="preserve">) расшифруйте состав и укажите способ изготовления деталей из этого сплава; б) приведите характеристики механических свойств сплава при повышенных температурах и объясните, за счёт чего они достигаются. </w:t>
      </w:r>
    </w:p>
    <w:p w:rsidR="00603577" w:rsidRPr="0060357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72 </w:t>
      </w:r>
    </w:p>
    <w:p w:rsidR="00E22C9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>513.             Назначьте марку алюминиевой бронзы для изготовления мелких ответственных де</w:t>
      </w:r>
      <w:r w:rsidR="00E22C97">
        <w:rPr>
          <w:rFonts w:ascii="Times New Roman" w:hAnsi="Times New Roman" w:cs="Times New Roman"/>
          <w:sz w:val="24"/>
          <w:szCs w:val="24"/>
        </w:rPr>
        <w:t xml:space="preserve">талей (втулки, фланцы и т.п.): </w:t>
      </w:r>
      <w:r w:rsidRPr="00603577">
        <w:rPr>
          <w:rFonts w:ascii="Times New Roman" w:hAnsi="Times New Roman" w:cs="Times New Roman"/>
          <w:sz w:val="24"/>
          <w:szCs w:val="24"/>
        </w:rPr>
        <w:t xml:space="preserve">а) расшифруйте состав и укажите её механические свойства; б) опишите структуру, используя диаграмму состояния медь – алюминий. </w:t>
      </w:r>
    </w:p>
    <w:p w:rsidR="00E22C9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lastRenderedPageBreak/>
        <w:t xml:space="preserve">514.             Для изготовления токопроводящих упругих элементов выбран сплав Бр.БНТ – 1,7. приведите химический состав, режим термической обработки и получаемые механические свойства материала.  </w:t>
      </w:r>
    </w:p>
    <w:p w:rsidR="00E22C9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515.            </w:t>
      </w:r>
      <w:proofErr w:type="gramStart"/>
      <w:r w:rsidRPr="0060357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03577">
        <w:rPr>
          <w:rFonts w:ascii="Times New Roman" w:hAnsi="Times New Roman" w:cs="Times New Roman"/>
          <w:sz w:val="24"/>
          <w:szCs w:val="24"/>
        </w:rPr>
        <w:t xml:space="preserve"> качестве материала для заливки вкладышей подшипнико</w:t>
      </w:r>
      <w:r w:rsidR="00E22C97">
        <w:rPr>
          <w:rFonts w:ascii="Times New Roman" w:hAnsi="Times New Roman" w:cs="Times New Roman"/>
          <w:sz w:val="24"/>
          <w:szCs w:val="24"/>
        </w:rPr>
        <w:t xml:space="preserve">в скольжения выбран сплав Б16: </w:t>
      </w:r>
      <w:r w:rsidRPr="00603577">
        <w:rPr>
          <w:rFonts w:ascii="Times New Roman" w:hAnsi="Times New Roman" w:cs="Times New Roman"/>
          <w:sz w:val="24"/>
          <w:szCs w:val="24"/>
        </w:rPr>
        <w:t xml:space="preserve">а) расшифруйте состав и определите группу сплавов, к которой относится этот сплав по назначению; б) зарисуйте и опишите микроструктуру; в) укажите основные требования, предъявляемые к сплавам данной группы. </w:t>
      </w:r>
    </w:p>
    <w:p w:rsidR="00E22C9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516.      Опишите тугоплавкие металлы и сплавы на их основе. Приведите общую характеристику этих сплавов и укажите область их применения. </w:t>
      </w:r>
    </w:p>
    <w:p w:rsidR="00E22C9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517.          Для обшивки скоростных самолётов применяются сплавы на основе </w:t>
      </w:r>
      <w:r w:rsidR="00E22C97" w:rsidRPr="00603577">
        <w:rPr>
          <w:rFonts w:ascii="Times New Roman" w:hAnsi="Times New Roman" w:cs="Times New Roman"/>
          <w:sz w:val="24"/>
          <w:szCs w:val="24"/>
        </w:rPr>
        <w:t>титана: а</w:t>
      </w:r>
      <w:r w:rsidRPr="00603577">
        <w:rPr>
          <w:rFonts w:ascii="Times New Roman" w:hAnsi="Times New Roman" w:cs="Times New Roman"/>
          <w:sz w:val="24"/>
          <w:szCs w:val="24"/>
        </w:rPr>
        <w:t>) обоснуйте причины применения этих сплавов взамен алюминиевых; б) приведите примеры титановых сплавов и сравните их механические характеристики с характеристиками алюминиевых сплавов при температуре 200 – 500</w:t>
      </w:r>
      <w:r w:rsidR="00E22C97">
        <w:rPr>
          <w:rFonts w:ascii="Times New Roman" w:hAnsi="Times New Roman" w:cs="Times New Roman"/>
          <w:sz w:val="24"/>
          <w:szCs w:val="24"/>
        </w:rPr>
        <w:t xml:space="preserve"> </w:t>
      </w:r>
      <w:r w:rsidR="00E22C97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603577">
        <w:rPr>
          <w:rFonts w:ascii="Times New Roman" w:hAnsi="Times New Roman" w:cs="Times New Roman"/>
          <w:sz w:val="24"/>
          <w:szCs w:val="24"/>
        </w:rPr>
        <w:t>С.</w:t>
      </w:r>
    </w:p>
    <w:p w:rsidR="00E22C9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518.       Для изготовления деталей путём глубокой вытяжки применяется латунь Л</w:t>
      </w:r>
      <w:r w:rsidR="00E22C97" w:rsidRPr="00603577">
        <w:rPr>
          <w:rFonts w:ascii="Times New Roman" w:hAnsi="Times New Roman" w:cs="Times New Roman"/>
          <w:sz w:val="24"/>
          <w:szCs w:val="24"/>
        </w:rPr>
        <w:t>96: а</w:t>
      </w:r>
      <w:r w:rsidRPr="00603577">
        <w:rPr>
          <w:rFonts w:ascii="Times New Roman" w:hAnsi="Times New Roman" w:cs="Times New Roman"/>
          <w:sz w:val="24"/>
          <w:szCs w:val="24"/>
        </w:rPr>
        <w:t xml:space="preserve">) расшифруйте состав и опишите структуру сплава; б) назначьте режим </w:t>
      </w:r>
      <w:r w:rsidR="00E22C97" w:rsidRPr="00603577">
        <w:rPr>
          <w:rFonts w:ascii="Times New Roman" w:hAnsi="Times New Roman" w:cs="Times New Roman"/>
          <w:sz w:val="24"/>
          <w:szCs w:val="24"/>
        </w:rPr>
        <w:t>промежуточной термической</w:t>
      </w:r>
      <w:r w:rsidRPr="00603577">
        <w:rPr>
          <w:rFonts w:ascii="Times New Roman" w:hAnsi="Times New Roman" w:cs="Times New Roman"/>
          <w:sz w:val="24"/>
          <w:szCs w:val="24"/>
        </w:rPr>
        <w:t xml:space="preserve"> обработки, применяемой между отдельными операциями вытяжки, обоснуйте выбранный режим; в) приведите общую характеристику механических свойств сплава.</w:t>
      </w:r>
    </w:p>
    <w:p w:rsidR="00E22C9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519.          Для изготовления постоянных магнитов сечением</w:t>
      </w:r>
      <w:r w:rsidR="00E22C97">
        <w:rPr>
          <w:rFonts w:ascii="Times New Roman" w:hAnsi="Times New Roman" w:cs="Times New Roman"/>
          <w:sz w:val="24"/>
          <w:szCs w:val="24"/>
        </w:rPr>
        <w:t xml:space="preserve"> 50х50 мм выбран сплав ЕХ9К15: </w:t>
      </w:r>
      <w:r w:rsidRPr="00603577">
        <w:rPr>
          <w:rFonts w:ascii="Times New Roman" w:hAnsi="Times New Roman" w:cs="Times New Roman"/>
          <w:sz w:val="24"/>
          <w:szCs w:val="24"/>
        </w:rPr>
        <w:t xml:space="preserve">а) расшифруйте состав и укажите, к какой группе относится этот сплав по назначению; б) назначьте режим термической обработки и опишите структуру и свойства сплава после обработки; в) укажите, почему в данном случае нельзя применять сталь У12. </w:t>
      </w:r>
    </w:p>
    <w:p w:rsidR="00E22C9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520.         Для </w:t>
      </w:r>
      <w:r w:rsidR="00E22C97" w:rsidRPr="00603577">
        <w:rPr>
          <w:rFonts w:ascii="Times New Roman" w:hAnsi="Times New Roman" w:cs="Times New Roman"/>
          <w:sz w:val="24"/>
          <w:szCs w:val="24"/>
        </w:rPr>
        <w:t>изготовления деталей</w:t>
      </w:r>
      <w:r w:rsidRPr="00603577">
        <w:rPr>
          <w:rFonts w:ascii="Times New Roman" w:hAnsi="Times New Roman" w:cs="Times New Roman"/>
          <w:sz w:val="24"/>
          <w:szCs w:val="24"/>
        </w:rPr>
        <w:t xml:space="preserve"> двигателя внутреннего </w:t>
      </w:r>
      <w:r w:rsidR="00E22C97" w:rsidRPr="00603577">
        <w:rPr>
          <w:rFonts w:ascii="Times New Roman" w:hAnsi="Times New Roman" w:cs="Times New Roman"/>
          <w:sz w:val="24"/>
          <w:szCs w:val="24"/>
        </w:rPr>
        <w:t>сгорания выбран</w:t>
      </w:r>
      <w:r w:rsidRPr="00603577">
        <w:rPr>
          <w:rFonts w:ascii="Times New Roman" w:hAnsi="Times New Roman" w:cs="Times New Roman"/>
          <w:sz w:val="24"/>
          <w:szCs w:val="24"/>
        </w:rPr>
        <w:t xml:space="preserve"> сплав АК4-</w:t>
      </w:r>
      <w:r w:rsidR="00E22C97" w:rsidRPr="00603577">
        <w:rPr>
          <w:rFonts w:ascii="Times New Roman" w:hAnsi="Times New Roman" w:cs="Times New Roman"/>
          <w:sz w:val="24"/>
          <w:szCs w:val="24"/>
        </w:rPr>
        <w:t>1: а</w:t>
      </w:r>
      <w:r w:rsidRPr="00603577">
        <w:rPr>
          <w:rFonts w:ascii="Times New Roman" w:hAnsi="Times New Roman" w:cs="Times New Roman"/>
          <w:sz w:val="24"/>
          <w:szCs w:val="24"/>
        </w:rPr>
        <w:t xml:space="preserve">) расшифруйте состав и укажите способ изготовления деталей из этого сплава; б) приведите характеристики механических свойств сплава при повышенных температурах и объясните, за счёт чего они достигаются. </w:t>
      </w:r>
    </w:p>
    <w:p w:rsidR="00603577" w:rsidRPr="0060357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521.           Для нагревательных элементов сопротивления выбран сплав </w:t>
      </w:r>
      <w:r w:rsidR="00E22C97" w:rsidRPr="00603577">
        <w:rPr>
          <w:rFonts w:ascii="Times New Roman" w:hAnsi="Times New Roman" w:cs="Times New Roman"/>
          <w:sz w:val="24"/>
          <w:szCs w:val="24"/>
        </w:rPr>
        <w:t>нихром: а</w:t>
      </w:r>
      <w:r w:rsidRPr="00603577">
        <w:rPr>
          <w:rFonts w:ascii="Times New Roman" w:hAnsi="Times New Roman" w:cs="Times New Roman"/>
          <w:sz w:val="24"/>
          <w:szCs w:val="24"/>
        </w:rPr>
        <w:t xml:space="preserve">) расшифруйте состав и укажите, к какой группе по назначению относится данный сплав и какие требования предъявляются к сплавам этого типа; б) укажите температурные границы применимости сплава. </w:t>
      </w:r>
    </w:p>
    <w:p w:rsidR="00E22C97" w:rsidRDefault="00E22C9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3577" w:rsidRPr="00603577">
        <w:rPr>
          <w:rFonts w:ascii="Times New Roman" w:hAnsi="Times New Roman" w:cs="Times New Roman"/>
          <w:sz w:val="24"/>
          <w:szCs w:val="24"/>
        </w:rPr>
        <w:t>522.          Для отливок сложной конфигурации применяется бронза Бр. ОФ4-0,</w:t>
      </w:r>
      <w:r w:rsidRPr="00603577">
        <w:rPr>
          <w:rFonts w:ascii="Times New Roman" w:hAnsi="Times New Roman" w:cs="Times New Roman"/>
          <w:sz w:val="24"/>
          <w:szCs w:val="24"/>
        </w:rPr>
        <w:t>2; а</w:t>
      </w:r>
      <w:r w:rsidR="00603577" w:rsidRPr="00603577">
        <w:rPr>
          <w:rFonts w:ascii="Times New Roman" w:hAnsi="Times New Roman" w:cs="Times New Roman"/>
          <w:sz w:val="24"/>
          <w:szCs w:val="24"/>
        </w:rPr>
        <w:t>) расшифруйте состав сплава и укажите его структуру; б) назначьте режим термической обработки для снятия внутренних напряжений, возникающих после отливки.</w:t>
      </w:r>
    </w:p>
    <w:p w:rsidR="00E22C9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523.              Для изготовления ряда деталей в авиастроении применяется сплав МЛ</w:t>
      </w:r>
      <w:r w:rsidR="00E22C97" w:rsidRPr="00603577">
        <w:rPr>
          <w:rFonts w:ascii="Times New Roman" w:hAnsi="Times New Roman" w:cs="Times New Roman"/>
          <w:sz w:val="24"/>
          <w:szCs w:val="24"/>
        </w:rPr>
        <w:t>5: а</w:t>
      </w:r>
      <w:r w:rsidRPr="00603577">
        <w:rPr>
          <w:rFonts w:ascii="Times New Roman" w:hAnsi="Times New Roman" w:cs="Times New Roman"/>
          <w:sz w:val="24"/>
          <w:szCs w:val="24"/>
        </w:rPr>
        <w:t xml:space="preserve">) расшифруйте состав и укажите способ изготовления деталей из этого сплава; б) опишите характеристики механических свойств данного сплава и приведите режим термической обработки, применяемый для данного сплава. </w:t>
      </w:r>
    </w:p>
    <w:p w:rsidR="00E22C9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524.             Для изготовления некоторых деталей </w:t>
      </w:r>
      <w:r w:rsidR="00E22C97" w:rsidRPr="00603577">
        <w:rPr>
          <w:rFonts w:ascii="Times New Roman" w:hAnsi="Times New Roman" w:cs="Times New Roman"/>
          <w:sz w:val="24"/>
          <w:szCs w:val="24"/>
        </w:rPr>
        <w:t>самолёта выбран</w:t>
      </w:r>
      <w:r w:rsidRPr="00603577">
        <w:rPr>
          <w:rFonts w:ascii="Times New Roman" w:hAnsi="Times New Roman" w:cs="Times New Roman"/>
          <w:sz w:val="24"/>
          <w:szCs w:val="24"/>
        </w:rPr>
        <w:t xml:space="preserve"> сплав АЛ</w:t>
      </w:r>
      <w:r w:rsidR="00E22C97" w:rsidRPr="00603577">
        <w:rPr>
          <w:rFonts w:ascii="Times New Roman" w:hAnsi="Times New Roman" w:cs="Times New Roman"/>
          <w:sz w:val="24"/>
          <w:szCs w:val="24"/>
        </w:rPr>
        <w:t>2: а</w:t>
      </w:r>
      <w:r w:rsidRPr="00603577">
        <w:rPr>
          <w:rFonts w:ascii="Times New Roman" w:hAnsi="Times New Roman" w:cs="Times New Roman"/>
          <w:sz w:val="24"/>
          <w:szCs w:val="24"/>
        </w:rPr>
        <w:t xml:space="preserve">) расшифруйте состав и укажите способ изготовления деталей из этого сплава; </w:t>
      </w:r>
      <w:r w:rsidR="00E22C97" w:rsidRPr="00603577">
        <w:rPr>
          <w:rFonts w:ascii="Times New Roman" w:hAnsi="Times New Roman" w:cs="Times New Roman"/>
          <w:sz w:val="24"/>
          <w:szCs w:val="24"/>
        </w:rPr>
        <w:t>б) опишите</w:t>
      </w:r>
      <w:r w:rsidRPr="00603577">
        <w:rPr>
          <w:rFonts w:ascii="Times New Roman" w:hAnsi="Times New Roman" w:cs="Times New Roman"/>
          <w:sz w:val="24"/>
          <w:szCs w:val="24"/>
        </w:rPr>
        <w:t xml:space="preserve"> методы повышения механических свойств сплава и сущность этого явления.</w:t>
      </w:r>
    </w:p>
    <w:p w:rsidR="00E22C9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525.             Для некоторых приборов точной механики применяется сплав инвар Н36: а) расшифруйте состав и определите, к какой группе относится данный сплав по назначению; б) опишите влияние легирующих элементов на основную характеристику сплава и причины выбора данного сплава в связи аномалией изменения термического коэффициента расширения.</w:t>
      </w:r>
    </w:p>
    <w:p w:rsidR="00E22C9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lastRenderedPageBreak/>
        <w:t xml:space="preserve"> 526.            Для изготовления деталей путём глубокой вытяжки применяется латунь Л</w:t>
      </w:r>
      <w:r w:rsidR="00E22C97" w:rsidRPr="00603577">
        <w:rPr>
          <w:rFonts w:ascii="Times New Roman" w:hAnsi="Times New Roman" w:cs="Times New Roman"/>
          <w:sz w:val="24"/>
          <w:szCs w:val="24"/>
        </w:rPr>
        <w:t>62: а</w:t>
      </w:r>
      <w:r w:rsidRPr="00603577">
        <w:rPr>
          <w:rFonts w:ascii="Times New Roman" w:hAnsi="Times New Roman" w:cs="Times New Roman"/>
          <w:sz w:val="24"/>
          <w:szCs w:val="24"/>
        </w:rPr>
        <w:t xml:space="preserve">) расшифруйте состав и опишите структуру сплава; б) назначьте режим </w:t>
      </w:r>
      <w:r w:rsidR="00E22C97" w:rsidRPr="00603577">
        <w:rPr>
          <w:rFonts w:ascii="Times New Roman" w:hAnsi="Times New Roman" w:cs="Times New Roman"/>
          <w:sz w:val="24"/>
          <w:szCs w:val="24"/>
        </w:rPr>
        <w:t>промежуточной термической</w:t>
      </w:r>
      <w:r w:rsidRPr="00603577">
        <w:rPr>
          <w:rFonts w:ascii="Times New Roman" w:hAnsi="Times New Roman" w:cs="Times New Roman"/>
          <w:sz w:val="24"/>
          <w:szCs w:val="24"/>
        </w:rPr>
        <w:t xml:space="preserve"> обработки, применяемой между отдельными операциями вытяжки, обоснуйте выбранный режим; в) приведите общую характеристику механических свойств сплава. </w:t>
      </w:r>
    </w:p>
    <w:p w:rsidR="00E22C9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>527.           Для изготовления силовых лопаток авиационных газовых турбин выбран сплав ХН77</w:t>
      </w:r>
      <w:r w:rsidR="00E22C97" w:rsidRPr="00603577">
        <w:rPr>
          <w:rFonts w:ascii="Times New Roman" w:hAnsi="Times New Roman" w:cs="Times New Roman"/>
          <w:sz w:val="24"/>
          <w:szCs w:val="24"/>
        </w:rPr>
        <w:t>ТЮ: а</w:t>
      </w:r>
      <w:r w:rsidRPr="00603577">
        <w:rPr>
          <w:rFonts w:ascii="Times New Roman" w:hAnsi="Times New Roman" w:cs="Times New Roman"/>
          <w:sz w:val="24"/>
          <w:szCs w:val="24"/>
        </w:rPr>
        <w:t xml:space="preserve">) расшифруйте состав и определите, к какой группе относится данный сплав по назначению; б) назначьте режим термической обработки и приведите подробное его обоснование; в) опишите влияние температуры на характеристики жаропрочности этого сплава в сравнении с жаропрочными сталями. </w:t>
      </w:r>
    </w:p>
    <w:p w:rsidR="00E22C9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>528.          Для изготовления слабонагруженных деталей выбран сплав АЛ</w:t>
      </w:r>
      <w:r w:rsidR="00E22C97" w:rsidRPr="00603577">
        <w:rPr>
          <w:rFonts w:ascii="Times New Roman" w:hAnsi="Times New Roman" w:cs="Times New Roman"/>
          <w:sz w:val="24"/>
          <w:szCs w:val="24"/>
        </w:rPr>
        <w:t>4: а</w:t>
      </w:r>
      <w:r w:rsidRPr="00603577">
        <w:rPr>
          <w:rFonts w:ascii="Times New Roman" w:hAnsi="Times New Roman" w:cs="Times New Roman"/>
          <w:sz w:val="24"/>
          <w:szCs w:val="24"/>
        </w:rPr>
        <w:t xml:space="preserve">) расшифруйте состав и укажите характеристики механических свойств сплава; б) укажите способ изготовления деталей из данного сплава. </w:t>
      </w:r>
    </w:p>
    <w:p w:rsidR="00E22C9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529.           </w:t>
      </w:r>
      <w:r w:rsidR="00E22C97" w:rsidRPr="00603577">
        <w:rPr>
          <w:rFonts w:ascii="Times New Roman" w:hAnsi="Times New Roman" w:cs="Times New Roman"/>
          <w:sz w:val="24"/>
          <w:szCs w:val="24"/>
        </w:rPr>
        <w:t>Для выхлопных патрубков,</w:t>
      </w:r>
      <w:r w:rsidRPr="00603577">
        <w:rPr>
          <w:rFonts w:ascii="Times New Roman" w:hAnsi="Times New Roman" w:cs="Times New Roman"/>
          <w:sz w:val="24"/>
          <w:szCs w:val="24"/>
        </w:rPr>
        <w:t xml:space="preserve"> работающих при температуре 600</w:t>
      </w:r>
      <w:r w:rsidR="00E22C97">
        <w:rPr>
          <w:rFonts w:ascii="Times New Roman" w:hAnsi="Times New Roman" w:cs="Times New Roman"/>
          <w:sz w:val="24"/>
          <w:szCs w:val="24"/>
        </w:rPr>
        <w:t xml:space="preserve"> </w:t>
      </w:r>
      <w:r w:rsidR="00E22C97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603577">
        <w:rPr>
          <w:rFonts w:ascii="Times New Roman" w:hAnsi="Times New Roman" w:cs="Times New Roman"/>
          <w:sz w:val="24"/>
          <w:szCs w:val="24"/>
        </w:rPr>
        <w:t>С, используется сталь Х</w:t>
      </w:r>
      <w:r w:rsidR="00E22C97">
        <w:rPr>
          <w:rFonts w:ascii="Times New Roman" w:hAnsi="Times New Roman" w:cs="Times New Roman"/>
          <w:sz w:val="24"/>
          <w:szCs w:val="24"/>
        </w:rPr>
        <w:t xml:space="preserve">18Н10Т: </w:t>
      </w:r>
      <w:r w:rsidRPr="00603577">
        <w:rPr>
          <w:rFonts w:ascii="Times New Roman" w:hAnsi="Times New Roman" w:cs="Times New Roman"/>
          <w:sz w:val="24"/>
          <w:szCs w:val="24"/>
        </w:rPr>
        <w:t xml:space="preserve">а) расшифруйте состав и определите класс стали по структуре; б) объясните назначения введения легирующих элементов в данную сталь; в) </w:t>
      </w:r>
      <w:r w:rsidR="00E22C97" w:rsidRPr="00603577">
        <w:rPr>
          <w:rFonts w:ascii="Times New Roman" w:hAnsi="Times New Roman" w:cs="Times New Roman"/>
          <w:sz w:val="24"/>
          <w:szCs w:val="24"/>
        </w:rPr>
        <w:t>назначьте и</w:t>
      </w:r>
      <w:r w:rsidRPr="00603577">
        <w:rPr>
          <w:rFonts w:ascii="Times New Roman" w:hAnsi="Times New Roman" w:cs="Times New Roman"/>
          <w:sz w:val="24"/>
          <w:szCs w:val="24"/>
        </w:rPr>
        <w:t xml:space="preserve"> обоснуйте режим термической обработки, опишите получаемую структуру. 530.          Для изготовления ряда деталей самолёта выбран сплав Д</w:t>
      </w:r>
      <w:r w:rsidR="00E22C97" w:rsidRPr="00603577">
        <w:rPr>
          <w:rFonts w:ascii="Times New Roman" w:hAnsi="Times New Roman" w:cs="Times New Roman"/>
          <w:sz w:val="24"/>
          <w:szCs w:val="24"/>
        </w:rPr>
        <w:t>16: а</w:t>
      </w:r>
      <w:r w:rsidRPr="00603577">
        <w:rPr>
          <w:rFonts w:ascii="Times New Roman" w:hAnsi="Times New Roman" w:cs="Times New Roman"/>
          <w:sz w:val="24"/>
          <w:szCs w:val="24"/>
        </w:rPr>
        <w:t xml:space="preserve">) расшифруйте состав и укажите характеристики механических свойств сплава; б) опишите, каким способом производится упрочнение этого сплава, и объясните природу упрочнении. </w:t>
      </w:r>
    </w:p>
    <w:p w:rsidR="00E22C9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>531.          Для изготовления постоянных магнитов сечением 50х50 мм выбран сплав ЕХ</w:t>
      </w:r>
      <w:r w:rsidR="00E22C97" w:rsidRPr="00603577">
        <w:rPr>
          <w:rFonts w:ascii="Times New Roman" w:hAnsi="Times New Roman" w:cs="Times New Roman"/>
          <w:sz w:val="24"/>
          <w:szCs w:val="24"/>
        </w:rPr>
        <w:t>3: а</w:t>
      </w:r>
      <w:r w:rsidRPr="00603577">
        <w:rPr>
          <w:rFonts w:ascii="Times New Roman" w:hAnsi="Times New Roman" w:cs="Times New Roman"/>
          <w:sz w:val="24"/>
          <w:szCs w:val="24"/>
        </w:rPr>
        <w:t>) расшифруйте состав и укажите, к какой группе относится этот сплав по назначению; б) назначьте режим термической обработки и опишите структуру и свойства сплава после обработки; в) укажите, почему в данном случае нельзя применять сталь У12.</w:t>
      </w:r>
    </w:p>
    <w:p w:rsidR="00E22C9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532.              Для изготовления некоторых деталей самолёта выбран сплав В</w:t>
      </w:r>
      <w:r w:rsidR="00E22C97" w:rsidRPr="00603577">
        <w:rPr>
          <w:rFonts w:ascii="Times New Roman" w:hAnsi="Times New Roman" w:cs="Times New Roman"/>
          <w:sz w:val="24"/>
          <w:szCs w:val="24"/>
        </w:rPr>
        <w:t>95: а</w:t>
      </w:r>
      <w:r w:rsidRPr="00603577">
        <w:rPr>
          <w:rFonts w:ascii="Times New Roman" w:hAnsi="Times New Roman" w:cs="Times New Roman"/>
          <w:sz w:val="24"/>
          <w:szCs w:val="24"/>
        </w:rPr>
        <w:t xml:space="preserve">) расшифруйте состав и укажите характеристики механических свойств сплава; б) опишите, каким способом производится упрочнение этого сплава, и объясните природу упрочнения.  </w:t>
      </w:r>
    </w:p>
    <w:p w:rsidR="00E22C9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>533.             Для изготовления некоторых деталей самолёта выбран сплав В</w:t>
      </w:r>
      <w:r w:rsidR="00E22C97" w:rsidRPr="00603577">
        <w:rPr>
          <w:rFonts w:ascii="Times New Roman" w:hAnsi="Times New Roman" w:cs="Times New Roman"/>
          <w:sz w:val="24"/>
          <w:szCs w:val="24"/>
        </w:rPr>
        <w:t>96: а</w:t>
      </w:r>
      <w:r w:rsidRPr="00603577">
        <w:rPr>
          <w:rFonts w:ascii="Times New Roman" w:hAnsi="Times New Roman" w:cs="Times New Roman"/>
          <w:sz w:val="24"/>
          <w:szCs w:val="24"/>
        </w:rPr>
        <w:t xml:space="preserve">) расшифруйте состав сплава, опишите способ упрочнения этого сплава и объясните природу </w:t>
      </w:r>
      <w:r w:rsidR="00E22C97" w:rsidRPr="00603577">
        <w:rPr>
          <w:rFonts w:ascii="Times New Roman" w:hAnsi="Times New Roman" w:cs="Times New Roman"/>
          <w:sz w:val="24"/>
          <w:szCs w:val="24"/>
        </w:rPr>
        <w:t>упрочнения; б</w:t>
      </w:r>
      <w:r w:rsidRPr="00603577">
        <w:rPr>
          <w:rFonts w:ascii="Times New Roman" w:hAnsi="Times New Roman" w:cs="Times New Roman"/>
          <w:sz w:val="24"/>
          <w:szCs w:val="24"/>
        </w:rPr>
        <w:t>) укажите характеристики механических свойств сплава и сопоставьте их со свойствами сплава Д16.</w:t>
      </w:r>
    </w:p>
    <w:p w:rsidR="00E22C9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534.             Для изготовления вакуумной аппаратуры и достижения плотных контактов между металлом и стеклом используется сплав платинит Н</w:t>
      </w:r>
      <w:r w:rsidR="00E22C97" w:rsidRPr="00603577">
        <w:rPr>
          <w:rFonts w:ascii="Times New Roman" w:hAnsi="Times New Roman" w:cs="Times New Roman"/>
          <w:sz w:val="24"/>
          <w:szCs w:val="24"/>
        </w:rPr>
        <w:t>48: а</w:t>
      </w:r>
      <w:r w:rsidRPr="00603577">
        <w:rPr>
          <w:rFonts w:ascii="Times New Roman" w:hAnsi="Times New Roman" w:cs="Times New Roman"/>
          <w:sz w:val="24"/>
          <w:szCs w:val="24"/>
        </w:rPr>
        <w:t xml:space="preserve">) расшифруйте состав и определите, к какой группе относится данный сплав по назначению; б) назначьте и обоснуйте режим </w:t>
      </w:r>
      <w:r w:rsidR="00E22C97" w:rsidRPr="00603577">
        <w:rPr>
          <w:rFonts w:ascii="Times New Roman" w:hAnsi="Times New Roman" w:cs="Times New Roman"/>
          <w:sz w:val="24"/>
          <w:szCs w:val="24"/>
        </w:rPr>
        <w:t>термообработки данного</w:t>
      </w:r>
      <w:r w:rsidRPr="00603577">
        <w:rPr>
          <w:rFonts w:ascii="Times New Roman" w:hAnsi="Times New Roman" w:cs="Times New Roman"/>
          <w:sz w:val="24"/>
          <w:szCs w:val="24"/>
        </w:rPr>
        <w:t xml:space="preserve"> сплава; в) опишите структуру и свойства сплава после термической обработки.</w:t>
      </w:r>
    </w:p>
    <w:p w:rsidR="00E22C9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535.            Для изготовления слабонагруженных деталей выбран сплав АЛ</w:t>
      </w:r>
      <w:r w:rsidR="00E22C97" w:rsidRPr="00603577">
        <w:rPr>
          <w:rFonts w:ascii="Times New Roman" w:hAnsi="Times New Roman" w:cs="Times New Roman"/>
          <w:sz w:val="24"/>
          <w:szCs w:val="24"/>
        </w:rPr>
        <w:t>5: а</w:t>
      </w:r>
      <w:r w:rsidRPr="00603577">
        <w:rPr>
          <w:rFonts w:ascii="Times New Roman" w:hAnsi="Times New Roman" w:cs="Times New Roman"/>
          <w:sz w:val="24"/>
          <w:szCs w:val="24"/>
        </w:rPr>
        <w:t xml:space="preserve">) расшифруйте состав и укажите способ изготовления деталей из данного </w:t>
      </w:r>
      <w:r w:rsidR="00E22C97" w:rsidRPr="00603577">
        <w:rPr>
          <w:rFonts w:ascii="Times New Roman" w:hAnsi="Times New Roman" w:cs="Times New Roman"/>
          <w:sz w:val="24"/>
          <w:szCs w:val="24"/>
        </w:rPr>
        <w:t>сплава;</w:t>
      </w:r>
      <w:r w:rsidRPr="00603577">
        <w:rPr>
          <w:rFonts w:ascii="Times New Roman" w:hAnsi="Times New Roman" w:cs="Times New Roman"/>
          <w:sz w:val="24"/>
          <w:szCs w:val="24"/>
        </w:rPr>
        <w:t xml:space="preserve"> б) опишите методы </w:t>
      </w:r>
      <w:r w:rsidR="00E22C97" w:rsidRPr="00603577">
        <w:rPr>
          <w:rFonts w:ascii="Times New Roman" w:hAnsi="Times New Roman" w:cs="Times New Roman"/>
          <w:sz w:val="24"/>
          <w:szCs w:val="24"/>
        </w:rPr>
        <w:t>повышения механических</w:t>
      </w:r>
      <w:r w:rsidRPr="00603577">
        <w:rPr>
          <w:rFonts w:ascii="Times New Roman" w:hAnsi="Times New Roman" w:cs="Times New Roman"/>
          <w:sz w:val="24"/>
          <w:szCs w:val="24"/>
        </w:rPr>
        <w:t xml:space="preserve"> свойств этого сплава. </w:t>
      </w:r>
    </w:p>
    <w:p w:rsidR="00E22C9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536.         Для обшивки летательных аппаратов использован сплав ВТ6. Приведите состав сплава, режим упрочняющей термической обработки и получаемую структуру. Опишите процессы, протекающие при термической обработке, и преимущества сплава ВТ6 по сравнению с ВТ5. </w:t>
      </w:r>
    </w:p>
    <w:p w:rsidR="00E22C9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537.             Для реостатных элементов сопротивления выбран сплав </w:t>
      </w:r>
      <w:r w:rsidR="00E22C97" w:rsidRPr="00603577">
        <w:rPr>
          <w:rFonts w:ascii="Times New Roman" w:hAnsi="Times New Roman" w:cs="Times New Roman"/>
          <w:sz w:val="24"/>
          <w:szCs w:val="24"/>
        </w:rPr>
        <w:t>константан: а</w:t>
      </w:r>
      <w:r w:rsidRPr="00603577">
        <w:rPr>
          <w:rFonts w:ascii="Times New Roman" w:hAnsi="Times New Roman" w:cs="Times New Roman"/>
          <w:sz w:val="24"/>
          <w:szCs w:val="24"/>
        </w:rPr>
        <w:t>) расшифруйте состав и укажите, к какой группе относится данный сплав по назначению; б) опишите структуру и электротехнические характеристики этого сплава.</w:t>
      </w:r>
    </w:p>
    <w:p w:rsidR="00E22C9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lastRenderedPageBreak/>
        <w:t>538.            Для поршней двигателя внутреннего сгорания, работа</w:t>
      </w:r>
      <w:r w:rsidR="00E22C97">
        <w:rPr>
          <w:rFonts w:ascii="Times New Roman" w:hAnsi="Times New Roman" w:cs="Times New Roman"/>
          <w:sz w:val="24"/>
          <w:szCs w:val="24"/>
        </w:rPr>
        <w:t xml:space="preserve">ющих при температурах 200 – 250 </w:t>
      </w:r>
      <w:r w:rsidR="00E22C97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603577">
        <w:rPr>
          <w:rFonts w:ascii="Times New Roman" w:hAnsi="Times New Roman" w:cs="Times New Roman"/>
          <w:sz w:val="24"/>
          <w:szCs w:val="24"/>
        </w:rPr>
        <w:t xml:space="preserve">С, </w:t>
      </w:r>
      <w:r w:rsidR="00E22C97" w:rsidRPr="00603577">
        <w:rPr>
          <w:rFonts w:ascii="Times New Roman" w:hAnsi="Times New Roman" w:cs="Times New Roman"/>
          <w:sz w:val="24"/>
          <w:szCs w:val="24"/>
        </w:rPr>
        <w:t>используется сплав</w:t>
      </w:r>
      <w:r w:rsidRPr="00603577">
        <w:rPr>
          <w:rFonts w:ascii="Times New Roman" w:hAnsi="Times New Roman" w:cs="Times New Roman"/>
          <w:sz w:val="24"/>
          <w:szCs w:val="24"/>
        </w:rPr>
        <w:t xml:space="preserve"> АЛ</w:t>
      </w:r>
      <w:r w:rsidR="00E22C97" w:rsidRPr="00603577">
        <w:rPr>
          <w:rFonts w:ascii="Times New Roman" w:hAnsi="Times New Roman" w:cs="Times New Roman"/>
          <w:sz w:val="24"/>
          <w:szCs w:val="24"/>
        </w:rPr>
        <w:t>1: а</w:t>
      </w:r>
      <w:r w:rsidRPr="00603577">
        <w:rPr>
          <w:rFonts w:ascii="Times New Roman" w:hAnsi="Times New Roman" w:cs="Times New Roman"/>
          <w:sz w:val="24"/>
          <w:szCs w:val="24"/>
        </w:rPr>
        <w:t>) расшифруйте состав и укажите способ изготовления деталей из данного сплава; б) опишите режим упрочняющей термической обработки и кратко объясните природу упрочнения.</w:t>
      </w:r>
    </w:p>
    <w:p w:rsidR="00E22C9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539.             Для </w:t>
      </w:r>
      <w:r w:rsidR="00E22C97" w:rsidRPr="00603577">
        <w:rPr>
          <w:rFonts w:ascii="Times New Roman" w:hAnsi="Times New Roman" w:cs="Times New Roman"/>
          <w:sz w:val="24"/>
          <w:szCs w:val="24"/>
        </w:rPr>
        <w:t>изготовления деталей</w:t>
      </w:r>
      <w:r w:rsidRPr="00603577">
        <w:rPr>
          <w:rFonts w:ascii="Times New Roman" w:hAnsi="Times New Roman" w:cs="Times New Roman"/>
          <w:sz w:val="24"/>
          <w:szCs w:val="24"/>
        </w:rPr>
        <w:t xml:space="preserve"> самолёта выбран сплав </w:t>
      </w:r>
      <w:r w:rsidR="00E22C97" w:rsidRPr="00603577">
        <w:rPr>
          <w:rFonts w:ascii="Times New Roman" w:hAnsi="Times New Roman" w:cs="Times New Roman"/>
          <w:sz w:val="24"/>
          <w:szCs w:val="24"/>
        </w:rPr>
        <w:t>АМг: а</w:t>
      </w:r>
      <w:r w:rsidRPr="00603577">
        <w:rPr>
          <w:rFonts w:ascii="Times New Roman" w:hAnsi="Times New Roman" w:cs="Times New Roman"/>
          <w:sz w:val="24"/>
          <w:szCs w:val="24"/>
        </w:rPr>
        <w:t xml:space="preserve">) расшифруйте состав и приведите механические свойства сплава; б) опишите, каким способ производится упрочнение этого сплава и объясните природу упрочнения. </w:t>
      </w:r>
    </w:p>
    <w:p w:rsidR="00E22C9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>540.            Для изготовления ряда деталей самолёта выбран сплав Д18</w:t>
      </w:r>
      <w:r w:rsidR="00E22C97" w:rsidRPr="00603577">
        <w:rPr>
          <w:rFonts w:ascii="Times New Roman" w:hAnsi="Times New Roman" w:cs="Times New Roman"/>
          <w:sz w:val="24"/>
          <w:szCs w:val="24"/>
        </w:rPr>
        <w:t>П: а</w:t>
      </w:r>
      <w:r w:rsidRPr="00603577">
        <w:rPr>
          <w:rFonts w:ascii="Times New Roman" w:hAnsi="Times New Roman" w:cs="Times New Roman"/>
          <w:sz w:val="24"/>
          <w:szCs w:val="24"/>
        </w:rPr>
        <w:t xml:space="preserve">) расшифруйте состав и укажите характеристики механических свойств сплава; б) опишите, каким способом производится упрочнение этого сплава, и объясните </w:t>
      </w:r>
      <w:r w:rsidR="00E22C97" w:rsidRPr="00603577">
        <w:rPr>
          <w:rFonts w:ascii="Times New Roman" w:hAnsi="Times New Roman" w:cs="Times New Roman"/>
          <w:sz w:val="24"/>
          <w:szCs w:val="24"/>
        </w:rPr>
        <w:t>природу упрочнении</w:t>
      </w:r>
      <w:r w:rsidRPr="00603577">
        <w:rPr>
          <w:rFonts w:ascii="Times New Roman" w:hAnsi="Times New Roman" w:cs="Times New Roman"/>
          <w:sz w:val="24"/>
          <w:szCs w:val="24"/>
        </w:rPr>
        <w:t>.</w:t>
      </w:r>
    </w:p>
    <w:p w:rsidR="00E22C9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>541.           Для изготовления силовых лопаток авиационных газовых турбин выбран сплав ХН77</w:t>
      </w:r>
      <w:r w:rsidR="00E22C97" w:rsidRPr="00603577">
        <w:rPr>
          <w:rFonts w:ascii="Times New Roman" w:hAnsi="Times New Roman" w:cs="Times New Roman"/>
          <w:sz w:val="24"/>
          <w:szCs w:val="24"/>
        </w:rPr>
        <w:t>ТЮ: а</w:t>
      </w:r>
      <w:r w:rsidRPr="00603577">
        <w:rPr>
          <w:rFonts w:ascii="Times New Roman" w:hAnsi="Times New Roman" w:cs="Times New Roman"/>
          <w:sz w:val="24"/>
          <w:szCs w:val="24"/>
        </w:rPr>
        <w:t xml:space="preserve">) расшифруйте состав и определите, к какой группе относится данный сплав по назначению; б) назначьте режим термической обработки и приведите подробное его обоснование; в) опишите влияние температуры на характеристики жаропрочности этого сплава в сравнении с жаропрочными сталями. </w:t>
      </w:r>
    </w:p>
    <w:p w:rsidR="00E22C9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542.         Для изготовления токопроводящих упругих элементов выбран сплав Бр.БНТ – 1,7. приведите химический состав, режим термической обработки и получаемые механические свойства материала.  </w:t>
      </w:r>
    </w:p>
    <w:p w:rsidR="00E22C9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543.         Назначьте марку жаропрочной стали (сильхром) для клапанов автомобильных двигателей небольшой </w:t>
      </w:r>
      <w:r w:rsidR="002F083E" w:rsidRPr="00603577">
        <w:rPr>
          <w:rFonts w:ascii="Times New Roman" w:hAnsi="Times New Roman" w:cs="Times New Roman"/>
          <w:sz w:val="24"/>
          <w:szCs w:val="24"/>
        </w:rPr>
        <w:t>мощности: а</w:t>
      </w:r>
      <w:r w:rsidRPr="00603577">
        <w:rPr>
          <w:rFonts w:ascii="Times New Roman" w:hAnsi="Times New Roman" w:cs="Times New Roman"/>
          <w:sz w:val="24"/>
          <w:szCs w:val="24"/>
        </w:rPr>
        <w:t xml:space="preserve">) расшифруйте состав и определите состав стали по структуре; б) назначьте и обоснуйте режим термической обработки стали; в) опишите микроструктуру и основные свойства стали после термической обработки. </w:t>
      </w:r>
    </w:p>
    <w:p w:rsidR="00B035BF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544.       Для изготовления </w:t>
      </w:r>
      <w:r w:rsidR="002F083E" w:rsidRPr="00603577">
        <w:rPr>
          <w:rFonts w:ascii="Times New Roman" w:hAnsi="Times New Roman" w:cs="Times New Roman"/>
          <w:sz w:val="24"/>
          <w:szCs w:val="24"/>
        </w:rPr>
        <w:t>деталей применяется</w:t>
      </w:r>
      <w:r w:rsidRPr="00603577">
        <w:rPr>
          <w:rFonts w:ascii="Times New Roman" w:hAnsi="Times New Roman" w:cs="Times New Roman"/>
          <w:sz w:val="24"/>
          <w:szCs w:val="24"/>
        </w:rPr>
        <w:t xml:space="preserve"> латунь Л070-</w:t>
      </w:r>
      <w:r w:rsidR="002F083E" w:rsidRPr="00603577">
        <w:rPr>
          <w:rFonts w:ascii="Times New Roman" w:hAnsi="Times New Roman" w:cs="Times New Roman"/>
          <w:sz w:val="24"/>
          <w:szCs w:val="24"/>
        </w:rPr>
        <w:t>1: а</w:t>
      </w:r>
      <w:r w:rsidRPr="00603577">
        <w:rPr>
          <w:rFonts w:ascii="Times New Roman" w:hAnsi="Times New Roman" w:cs="Times New Roman"/>
          <w:sz w:val="24"/>
          <w:szCs w:val="24"/>
        </w:rPr>
        <w:t xml:space="preserve">) расшифруйте состав и опишите структуру сплава; б) назначьте режим </w:t>
      </w:r>
      <w:r w:rsidR="002F083E" w:rsidRPr="00603577">
        <w:rPr>
          <w:rFonts w:ascii="Times New Roman" w:hAnsi="Times New Roman" w:cs="Times New Roman"/>
          <w:sz w:val="24"/>
          <w:szCs w:val="24"/>
        </w:rPr>
        <w:t>промежуточной термической</w:t>
      </w:r>
      <w:r w:rsidRPr="00603577">
        <w:rPr>
          <w:rFonts w:ascii="Times New Roman" w:hAnsi="Times New Roman" w:cs="Times New Roman"/>
          <w:sz w:val="24"/>
          <w:szCs w:val="24"/>
        </w:rPr>
        <w:t xml:space="preserve"> обработки, применяемой между отдельными операциями вытяжки, обоснуйте выбранный режим; в) приведите общую характеристику механических свойств сплава.  </w:t>
      </w:r>
    </w:p>
    <w:p w:rsidR="00B035BF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545.              Для изготовления деталей путём глубокой вытяжки применяется латунь Л</w:t>
      </w:r>
      <w:r w:rsidR="00B035BF" w:rsidRPr="00603577">
        <w:rPr>
          <w:rFonts w:ascii="Times New Roman" w:hAnsi="Times New Roman" w:cs="Times New Roman"/>
          <w:sz w:val="24"/>
          <w:szCs w:val="24"/>
        </w:rPr>
        <w:t>70: а</w:t>
      </w:r>
      <w:r w:rsidRPr="00603577">
        <w:rPr>
          <w:rFonts w:ascii="Times New Roman" w:hAnsi="Times New Roman" w:cs="Times New Roman"/>
          <w:sz w:val="24"/>
          <w:szCs w:val="24"/>
        </w:rPr>
        <w:t xml:space="preserve">) расшифруйте состав и опишите структуру сплава; б) назначьте режим </w:t>
      </w:r>
      <w:r w:rsidR="00B035BF" w:rsidRPr="00603577">
        <w:rPr>
          <w:rFonts w:ascii="Times New Roman" w:hAnsi="Times New Roman" w:cs="Times New Roman"/>
          <w:sz w:val="24"/>
          <w:szCs w:val="24"/>
        </w:rPr>
        <w:t>промежуточной термической</w:t>
      </w:r>
      <w:r w:rsidRPr="00603577">
        <w:rPr>
          <w:rFonts w:ascii="Times New Roman" w:hAnsi="Times New Roman" w:cs="Times New Roman"/>
          <w:sz w:val="24"/>
          <w:szCs w:val="24"/>
        </w:rPr>
        <w:t xml:space="preserve"> обработки, применяемой между отдельными операциями вытяжки, обоснуйте выбранный режим; в) приведите общую характеристику механических свойств сплава. </w:t>
      </w:r>
    </w:p>
    <w:p w:rsidR="00B035BF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546.              Для изготовления деталей путём глубокой вытяжки применяется латунь Л</w:t>
      </w:r>
      <w:r w:rsidR="00B035BF" w:rsidRPr="00603577">
        <w:rPr>
          <w:rFonts w:ascii="Times New Roman" w:hAnsi="Times New Roman" w:cs="Times New Roman"/>
          <w:sz w:val="24"/>
          <w:szCs w:val="24"/>
        </w:rPr>
        <w:t>80: а</w:t>
      </w:r>
      <w:r w:rsidRPr="00603577">
        <w:rPr>
          <w:rFonts w:ascii="Times New Roman" w:hAnsi="Times New Roman" w:cs="Times New Roman"/>
          <w:sz w:val="24"/>
          <w:szCs w:val="24"/>
        </w:rPr>
        <w:t xml:space="preserve">) расшифруйте состав и опишите структуру сплава; б) назначьте режим </w:t>
      </w:r>
      <w:r w:rsidR="00B035BF" w:rsidRPr="00603577">
        <w:rPr>
          <w:rFonts w:ascii="Times New Roman" w:hAnsi="Times New Roman" w:cs="Times New Roman"/>
          <w:sz w:val="24"/>
          <w:szCs w:val="24"/>
        </w:rPr>
        <w:t>промежуточной термической</w:t>
      </w:r>
      <w:r w:rsidRPr="00603577">
        <w:rPr>
          <w:rFonts w:ascii="Times New Roman" w:hAnsi="Times New Roman" w:cs="Times New Roman"/>
          <w:sz w:val="24"/>
          <w:szCs w:val="24"/>
        </w:rPr>
        <w:t xml:space="preserve"> обработки, применяемой между отдельными операциями вытяжки, обоснуйте выбранный режим; в) приведите общую характеристику механических свойств сплава.   </w:t>
      </w:r>
    </w:p>
    <w:p w:rsidR="00B035BF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>547.           Назначьте марку алюминиевой бронзы для изготовления мелких ответственных де</w:t>
      </w:r>
      <w:r w:rsidR="00B035BF">
        <w:rPr>
          <w:rFonts w:ascii="Times New Roman" w:hAnsi="Times New Roman" w:cs="Times New Roman"/>
          <w:sz w:val="24"/>
          <w:szCs w:val="24"/>
        </w:rPr>
        <w:t xml:space="preserve">талей (втулки, фланцы и т.п.): </w:t>
      </w:r>
      <w:r w:rsidRPr="00603577">
        <w:rPr>
          <w:rFonts w:ascii="Times New Roman" w:hAnsi="Times New Roman" w:cs="Times New Roman"/>
          <w:sz w:val="24"/>
          <w:szCs w:val="24"/>
        </w:rPr>
        <w:t xml:space="preserve">а) расшифруйте состав и укажите её механические свойства; б) опишите структуру, используя диаграмму состояния медь – алюминий. </w:t>
      </w:r>
    </w:p>
    <w:p w:rsidR="00B035BF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548.          Объясните природу жаропрочности сплавов на никелевой основе в связи их составом, термической обработкой и получаемой структурой. Приведите примеры этих сплавов и укажите область применения. </w:t>
      </w:r>
    </w:p>
    <w:p w:rsidR="00B035BF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549.          </w:t>
      </w:r>
      <w:proofErr w:type="gramStart"/>
      <w:r w:rsidRPr="0060357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03577">
        <w:rPr>
          <w:rFonts w:ascii="Times New Roman" w:hAnsi="Times New Roman" w:cs="Times New Roman"/>
          <w:sz w:val="24"/>
          <w:szCs w:val="24"/>
        </w:rPr>
        <w:t xml:space="preserve"> качестве материала для ответственных подшипников скольжения выбран сплав Бр.С30:  а) расшифруйте состав и определите, к какой группе относится данный сплав по назначению; б) укажите основные свойства и требования, предъявляемые к сплавам этой группы. </w:t>
      </w:r>
    </w:p>
    <w:p w:rsidR="00B035BF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lastRenderedPageBreak/>
        <w:t>550.       Для трубопроводов пароперегревателей используется сталь Х14Н16</w:t>
      </w:r>
      <w:r w:rsidR="00B035BF" w:rsidRPr="00603577">
        <w:rPr>
          <w:rFonts w:ascii="Times New Roman" w:hAnsi="Times New Roman" w:cs="Times New Roman"/>
          <w:sz w:val="24"/>
          <w:szCs w:val="24"/>
        </w:rPr>
        <w:t>Б: а</w:t>
      </w:r>
      <w:r w:rsidRPr="00603577">
        <w:rPr>
          <w:rFonts w:ascii="Times New Roman" w:hAnsi="Times New Roman" w:cs="Times New Roman"/>
          <w:sz w:val="24"/>
          <w:szCs w:val="24"/>
        </w:rPr>
        <w:t xml:space="preserve">) </w:t>
      </w:r>
      <w:r w:rsidR="00B035BF" w:rsidRPr="00603577">
        <w:rPr>
          <w:rFonts w:ascii="Times New Roman" w:hAnsi="Times New Roman" w:cs="Times New Roman"/>
          <w:sz w:val="24"/>
          <w:szCs w:val="24"/>
        </w:rPr>
        <w:t>расшифруйте состав</w:t>
      </w:r>
      <w:r w:rsidRPr="00603577">
        <w:rPr>
          <w:rFonts w:ascii="Times New Roman" w:hAnsi="Times New Roman" w:cs="Times New Roman"/>
          <w:sz w:val="24"/>
          <w:szCs w:val="24"/>
        </w:rPr>
        <w:t xml:space="preserve"> и определите группу стали по назначению; б) назначьте режим термической обработки и приведите его обоснование; в) опишите влияние температуры на механические свойства стали. </w:t>
      </w:r>
    </w:p>
    <w:p w:rsidR="00B035BF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551.              Для реостатных элементов сопротивления </w:t>
      </w:r>
      <w:r w:rsidR="00B035BF">
        <w:rPr>
          <w:rFonts w:ascii="Times New Roman" w:hAnsi="Times New Roman" w:cs="Times New Roman"/>
          <w:sz w:val="24"/>
          <w:szCs w:val="24"/>
        </w:rPr>
        <w:t>выбран сплав никелин:</w:t>
      </w:r>
      <w:r w:rsidRPr="00603577">
        <w:rPr>
          <w:rFonts w:ascii="Times New Roman" w:hAnsi="Times New Roman" w:cs="Times New Roman"/>
          <w:sz w:val="24"/>
          <w:szCs w:val="24"/>
        </w:rPr>
        <w:t xml:space="preserve"> а) расшифруйте состав и укажите, к какой группе относится данный сплав по назначению; б) опишите структуру и электротехнические характеристики этого сплава. </w:t>
      </w:r>
    </w:p>
    <w:p w:rsidR="00B035BF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>552.     Для деталей арматуры</w:t>
      </w:r>
      <w:r w:rsidR="00B035BF">
        <w:rPr>
          <w:rFonts w:ascii="Times New Roman" w:hAnsi="Times New Roman" w:cs="Times New Roman"/>
          <w:sz w:val="24"/>
          <w:szCs w:val="24"/>
        </w:rPr>
        <w:t xml:space="preserve"> выбрана бронза Бр.ОЦС4-4-2,5: </w:t>
      </w:r>
      <w:r w:rsidR="00B035BF" w:rsidRPr="00603577">
        <w:rPr>
          <w:rFonts w:ascii="Times New Roman" w:hAnsi="Times New Roman" w:cs="Times New Roman"/>
          <w:sz w:val="24"/>
          <w:szCs w:val="24"/>
        </w:rPr>
        <w:t>а) расшифруйте</w:t>
      </w:r>
      <w:r w:rsidRPr="00603577">
        <w:rPr>
          <w:rFonts w:ascii="Times New Roman" w:hAnsi="Times New Roman" w:cs="Times New Roman"/>
          <w:sz w:val="24"/>
          <w:szCs w:val="24"/>
        </w:rPr>
        <w:t xml:space="preserve"> состав и опишите структуру сплава; б) объясните назначение легирующих элементов и приведите механические свойства сплава. </w:t>
      </w:r>
    </w:p>
    <w:p w:rsidR="00B035BF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553.               Для реостатных элементов сопротивления выбран сплав </w:t>
      </w:r>
      <w:r w:rsidR="00B035BF" w:rsidRPr="00603577">
        <w:rPr>
          <w:rFonts w:ascii="Times New Roman" w:hAnsi="Times New Roman" w:cs="Times New Roman"/>
          <w:sz w:val="24"/>
          <w:szCs w:val="24"/>
        </w:rPr>
        <w:t>манганин: а</w:t>
      </w:r>
      <w:r w:rsidRPr="00603577">
        <w:rPr>
          <w:rFonts w:ascii="Times New Roman" w:hAnsi="Times New Roman" w:cs="Times New Roman"/>
          <w:sz w:val="24"/>
          <w:szCs w:val="24"/>
        </w:rPr>
        <w:t xml:space="preserve">) расшифруйте состав и укажите, к какой группе относится данный сплав по назначению; б) опишите структуру и электротехнические характеристики этого сплава. </w:t>
      </w:r>
    </w:p>
    <w:p w:rsidR="00B035BF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554.             Для </w:t>
      </w:r>
      <w:r w:rsidR="002F083E" w:rsidRPr="00603577">
        <w:rPr>
          <w:rFonts w:ascii="Times New Roman" w:hAnsi="Times New Roman" w:cs="Times New Roman"/>
          <w:sz w:val="24"/>
          <w:szCs w:val="24"/>
        </w:rPr>
        <w:t>изготовления деталей</w:t>
      </w:r>
      <w:r w:rsidRPr="00603577">
        <w:rPr>
          <w:rFonts w:ascii="Times New Roman" w:hAnsi="Times New Roman" w:cs="Times New Roman"/>
          <w:sz w:val="24"/>
          <w:szCs w:val="24"/>
        </w:rPr>
        <w:t xml:space="preserve"> самолёта выбран сплав </w:t>
      </w:r>
      <w:r w:rsidR="00B035BF" w:rsidRPr="00603577">
        <w:rPr>
          <w:rFonts w:ascii="Times New Roman" w:hAnsi="Times New Roman" w:cs="Times New Roman"/>
          <w:sz w:val="24"/>
          <w:szCs w:val="24"/>
        </w:rPr>
        <w:t>АМц: а</w:t>
      </w:r>
      <w:r w:rsidRPr="00603577">
        <w:rPr>
          <w:rFonts w:ascii="Times New Roman" w:hAnsi="Times New Roman" w:cs="Times New Roman"/>
          <w:sz w:val="24"/>
          <w:szCs w:val="24"/>
        </w:rPr>
        <w:t xml:space="preserve">) расшифруйте состав сплава, опишите способ упрочнения этого сплава и объясните природу упрочнения; б) укажите характеристики механических свойств сплава.  </w:t>
      </w:r>
    </w:p>
    <w:p w:rsidR="00B035BF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555.           Для </w:t>
      </w:r>
      <w:r w:rsidR="002F083E" w:rsidRPr="00603577">
        <w:rPr>
          <w:rFonts w:ascii="Times New Roman" w:hAnsi="Times New Roman" w:cs="Times New Roman"/>
          <w:sz w:val="24"/>
          <w:szCs w:val="24"/>
        </w:rPr>
        <w:t>некоторых точных</w:t>
      </w:r>
      <w:r w:rsidRPr="00603577">
        <w:rPr>
          <w:rFonts w:ascii="Times New Roman" w:hAnsi="Times New Roman" w:cs="Times New Roman"/>
          <w:sz w:val="24"/>
          <w:szCs w:val="24"/>
        </w:rPr>
        <w:t xml:space="preserve"> приборов выбран сплав </w:t>
      </w:r>
      <w:r w:rsidR="00B035BF" w:rsidRPr="00603577">
        <w:rPr>
          <w:rFonts w:ascii="Times New Roman" w:hAnsi="Times New Roman" w:cs="Times New Roman"/>
          <w:sz w:val="24"/>
          <w:szCs w:val="24"/>
        </w:rPr>
        <w:t>элинвар: а</w:t>
      </w:r>
      <w:r w:rsidRPr="00603577">
        <w:rPr>
          <w:rFonts w:ascii="Times New Roman" w:hAnsi="Times New Roman" w:cs="Times New Roman"/>
          <w:sz w:val="24"/>
          <w:szCs w:val="24"/>
        </w:rPr>
        <w:t xml:space="preserve">) расшифруйте состав и определите, к какой группе относится данный сплав по назначению; б) опишите влияние легирующих элементов на основную характеристику сплава и причины выбора данного сплава.            </w:t>
      </w:r>
    </w:p>
    <w:p w:rsidR="00B035BF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>556.       Для деталей арматуры выбрана бронза Бр.ОФ10-</w:t>
      </w:r>
      <w:r w:rsidR="00B035BF" w:rsidRPr="00603577">
        <w:rPr>
          <w:rFonts w:ascii="Times New Roman" w:hAnsi="Times New Roman" w:cs="Times New Roman"/>
          <w:sz w:val="24"/>
          <w:szCs w:val="24"/>
        </w:rPr>
        <w:t>1: а) расшифруйте</w:t>
      </w:r>
      <w:r w:rsidRPr="00603577">
        <w:rPr>
          <w:rFonts w:ascii="Times New Roman" w:hAnsi="Times New Roman" w:cs="Times New Roman"/>
          <w:sz w:val="24"/>
          <w:szCs w:val="24"/>
        </w:rPr>
        <w:t xml:space="preserve"> состав и опишите структуру сплава; б) объясните назначение легирующих элементов и приведите механические свойства сплава. </w:t>
      </w:r>
    </w:p>
    <w:p w:rsidR="00B035BF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>557.          Для некоторых деталей (щёки барабана, шары дробильных мельниц и т.п.) выбрана сталь Г</w:t>
      </w:r>
      <w:r w:rsidR="00B035BF" w:rsidRPr="00603577">
        <w:rPr>
          <w:rFonts w:ascii="Times New Roman" w:hAnsi="Times New Roman" w:cs="Times New Roman"/>
          <w:sz w:val="24"/>
          <w:szCs w:val="24"/>
        </w:rPr>
        <w:t>13: а</w:t>
      </w:r>
      <w:r w:rsidRPr="00603577">
        <w:rPr>
          <w:rFonts w:ascii="Times New Roman" w:hAnsi="Times New Roman" w:cs="Times New Roman"/>
          <w:sz w:val="24"/>
          <w:szCs w:val="24"/>
        </w:rPr>
        <w:t xml:space="preserve">) расшифруйте состав и определите группу стали по назначению; б) назначьте режим термической обработки и обоснуйте его выбор; в) опишите микроструктуру стали и причины её высокой </w:t>
      </w:r>
      <w:r w:rsidR="00B85CE2" w:rsidRPr="00603577">
        <w:rPr>
          <w:rFonts w:ascii="Times New Roman" w:hAnsi="Times New Roman" w:cs="Times New Roman"/>
          <w:sz w:val="24"/>
          <w:szCs w:val="24"/>
        </w:rPr>
        <w:t>износоустойчивости</w:t>
      </w:r>
      <w:r w:rsidRPr="00603577">
        <w:rPr>
          <w:rFonts w:ascii="Times New Roman" w:hAnsi="Times New Roman" w:cs="Times New Roman"/>
          <w:sz w:val="24"/>
          <w:szCs w:val="24"/>
        </w:rPr>
        <w:t>.</w:t>
      </w:r>
    </w:p>
    <w:p w:rsidR="00B035BF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558.              Для изготовления ряда деталей в авиастроении применяется сплав МЛ</w:t>
      </w:r>
      <w:r w:rsidR="00B035BF" w:rsidRPr="00603577">
        <w:rPr>
          <w:rFonts w:ascii="Times New Roman" w:hAnsi="Times New Roman" w:cs="Times New Roman"/>
          <w:sz w:val="24"/>
          <w:szCs w:val="24"/>
        </w:rPr>
        <w:t>4: а</w:t>
      </w:r>
      <w:r w:rsidRPr="00603577">
        <w:rPr>
          <w:rFonts w:ascii="Times New Roman" w:hAnsi="Times New Roman" w:cs="Times New Roman"/>
          <w:sz w:val="24"/>
          <w:szCs w:val="24"/>
        </w:rPr>
        <w:t>) расшифруйте состав и укажите способ изготовления деталей из этого сплава; б) опишите характеристики механических свойств данного сплава и приведите режим термической обработки, применяемый для данного сплава.</w:t>
      </w:r>
    </w:p>
    <w:p w:rsidR="00B035BF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559.                  Для изготовления ряда деталей в авиастроении применяется сплав МА</w:t>
      </w:r>
      <w:r w:rsidR="00B035BF" w:rsidRPr="00603577">
        <w:rPr>
          <w:rFonts w:ascii="Times New Roman" w:hAnsi="Times New Roman" w:cs="Times New Roman"/>
          <w:sz w:val="24"/>
          <w:szCs w:val="24"/>
        </w:rPr>
        <w:t>2: а</w:t>
      </w:r>
      <w:r w:rsidRPr="00603577">
        <w:rPr>
          <w:rFonts w:ascii="Times New Roman" w:hAnsi="Times New Roman" w:cs="Times New Roman"/>
          <w:sz w:val="24"/>
          <w:szCs w:val="24"/>
        </w:rPr>
        <w:t>) расшифруйте состав и укажите способ изготовления деталей из этого сплава; б) опишите характеристики механических свойств данного сплава и приведите режим термической обработки, применяемый для данного сплава.</w:t>
      </w:r>
    </w:p>
    <w:p w:rsidR="00B035BF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560.            Для изготовления деталей путём глубокой вытяжки применяется латунь Л</w:t>
      </w:r>
      <w:r w:rsidR="00B035BF" w:rsidRPr="00603577">
        <w:rPr>
          <w:rFonts w:ascii="Times New Roman" w:hAnsi="Times New Roman" w:cs="Times New Roman"/>
          <w:sz w:val="24"/>
          <w:szCs w:val="24"/>
        </w:rPr>
        <w:t>68: а</w:t>
      </w:r>
      <w:r w:rsidRPr="00603577">
        <w:rPr>
          <w:rFonts w:ascii="Times New Roman" w:hAnsi="Times New Roman" w:cs="Times New Roman"/>
          <w:sz w:val="24"/>
          <w:szCs w:val="24"/>
        </w:rPr>
        <w:t xml:space="preserve">) расшифруйте состав и опишите структуру сплава; б) назначьте режим </w:t>
      </w:r>
      <w:r w:rsidR="00B035BF" w:rsidRPr="00603577">
        <w:rPr>
          <w:rFonts w:ascii="Times New Roman" w:hAnsi="Times New Roman" w:cs="Times New Roman"/>
          <w:sz w:val="24"/>
          <w:szCs w:val="24"/>
        </w:rPr>
        <w:t>промежуточной термической</w:t>
      </w:r>
      <w:r w:rsidRPr="00603577">
        <w:rPr>
          <w:rFonts w:ascii="Times New Roman" w:hAnsi="Times New Roman" w:cs="Times New Roman"/>
          <w:sz w:val="24"/>
          <w:szCs w:val="24"/>
        </w:rPr>
        <w:t xml:space="preserve"> обработки, применяемой между отдельными операциями вытяжки, обоснуйте выбранный режим; в) приведите общую характеристику механических свойств сплава. </w:t>
      </w:r>
    </w:p>
    <w:p w:rsidR="00B035BF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561.            </w:t>
      </w:r>
      <w:proofErr w:type="gramStart"/>
      <w:r w:rsidRPr="0060357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03577">
        <w:rPr>
          <w:rFonts w:ascii="Times New Roman" w:hAnsi="Times New Roman" w:cs="Times New Roman"/>
          <w:sz w:val="24"/>
          <w:szCs w:val="24"/>
        </w:rPr>
        <w:t xml:space="preserve"> турбиностроении используется сталь Х12Н8Г8</w:t>
      </w:r>
      <w:r w:rsidR="00B035BF" w:rsidRPr="00603577">
        <w:rPr>
          <w:rFonts w:ascii="Times New Roman" w:hAnsi="Times New Roman" w:cs="Times New Roman"/>
          <w:sz w:val="24"/>
          <w:szCs w:val="24"/>
        </w:rPr>
        <w:t>МФБ: а</w:t>
      </w:r>
      <w:r w:rsidRPr="00603577">
        <w:rPr>
          <w:rFonts w:ascii="Times New Roman" w:hAnsi="Times New Roman" w:cs="Times New Roman"/>
          <w:sz w:val="24"/>
          <w:szCs w:val="24"/>
        </w:rPr>
        <w:t xml:space="preserve">) расшифруйте состав и определите, к какой группе относится данный сплав по назначению; б) назначьте режим термической обработки и приведите подробное его обоснование; в) опишите структуру после термической обработки.  </w:t>
      </w:r>
    </w:p>
    <w:p w:rsidR="006B4D5C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lastRenderedPageBreak/>
        <w:t xml:space="preserve">562.            Для отливок сложной </w:t>
      </w:r>
      <w:r w:rsidR="00B85CE2" w:rsidRPr="00603577">
        <w:rPr>
          <w:rFonts w:ascii="Times New Roman" w:hAnsi="Times New Roman" w:cs="Times New Roman"/>
          <w:sz w:val="24"/>
          <w:szCs w:val="24"/>
        </w:rPr>
        <w:t>формы выбрана</w:t>
      </w:r>
      <w:r w:rsidRPr="00603577">
        <w:rPr>
          <w:rFonts w:ascii="Times New Roman" w:hAnsi="Times New Roman" w:cs="Times New Roman"/>
          <w:sz w:val="24"/>
          <w:szCs w:val="24"/>
        </w:rPr>
        <w:t xml:space="preserve"> бронза Бр.ОФ7-0,</w:t>
      </w:r>
      <w:r w:rsidR="006B4D5C" w:rsidRPr="00603577">
        <w:rPr>
          <w:rFonts w:ascii="Times New Roman" w:hAnsi="Times New Roman" w:cs="Times New Roman"/>
          <w:sz w:val="24"/>
          <w:szCs w:val="24"/>
        </w:rPr>
        <w:t>2: а) расшифруйте</w:t>
      </w:r>
      <w:r w:rsidRPr="00603577">
        <w:rPr>
          <w:rFonts w:ascii="Times New Roman" w:hAnsi="Times New Roman" w:cs="Times New Roman"/>
          <w:sz w:val="24"/>
          <w:szCs w:val="24"/>
        </w:rPr>
        <w:t xml:space="preserve"> состав и опишите структуру сплава; б) укажите термическую обработку, применяемую для снятия внутренних напряжений, возникающих в результате литья; в) объясните назначение легирующих элементов и приведите механические свойства бронзы. </w:t>
      </w:r>
    </w:p>
    <w:p w:rsidR="006B4D5C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563.             Опишите характеристики жаропрочности, характер деформации и разрушения сплавов, работающих в условиях длительного нагружения при повышенных температурах. </w:t>
      </w:r>
    </w:p>
    <w:p w:rsidR="006B4D5C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564.             </w:t>
      </w:r>
      <w:proofErr w:type="gramStart"/>
      <w:r w:rsidRPr="0060357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03577">
        <w:rPr>
          <w:rFonts w:ascii="Times New Roman" w:hAnsi="Times New Roman" w:cs="Times New Roman"/>
          <w:sz w:val="24"/>
          <w:szCs w:val="24"/>
        </w:rPr>
        <w:t xml:space="preserve"> качестве материала для заливки вкладышей подшипников скольжения выбран сплав Б</w:t>
      </w:r>
      <w:r w:rsidR="006B4D5C" w:rsidRPr="00603577">
        <w:rPr>
          <w:rFonts w:ascii="Times New Roman" w:hAnsi="Times New Roman" w:cs="Times New Roman"/>
          <w:sz w:val="24"/>
          <w:szCs w:val="24"/>
        </w:rPr>
        <w:t>83: а</w:t>
      </w:r>
      <w:r w:rsidRPr="00603577">
        <w:rPr>
          <w:rFonts w:ascii="Times New Roman" w:hAnsi="Times New Roman" w:cs="Times New Roman"/>
          <w:sz w:val="24"/>
          <w:szCs w:val="24"/>
        </w:rPr>
        <w:t>) расшифруйте состав и определите группу сплавов, к которой относится этот сплав по назначению; б) зарисуйте и опишите микроструктуру сплава; в) укажите основные требования, предъявляемые к сплавам данной группы.</w:t>
      </w:r>
    </w:p>
    <w:p w:rsidR="006B4D5C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565.      Для турбинных дисков и роторов используется сталь 15Х12ВНМФ: а) расшифруйте состав и определите, к какой группе относится данный сплав по назначению; б) назначьте режим термической обработки и приведите подробное его обоснование; в) охарактеризуйте, механические свойства стали. </w:t>
      </w:r>
    </w:p>
    <w:p w:rsidR="00B85CE2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567.             Для </w:t>
      </w:r>
      <w:r w:rsidR="00B85CE2" w:rsidRPr="00603577">
        <w:rPr>
          <w:rFonts w:ascii="Times New Roman" w:hAnsi="Times New Roman" w:cs="Times New Roman"/>
          <w:sz w:val="24"/>
          <w:szCs w:val="24"/>
        </w:rPr>
        <w:t>изготовления деталей</w:t>
      </w:r>
      <w:r w:rsidRPr="00603577">
        <w:rPr>
          <w:rFonts w:ascii="Times New Roman" w:hAnsi="Times New Roman" w:cs="Times New Roman"/>
          <w:sz w:val="24"/>
          <w:szCs w:val="24"/>
        </w:rPr>
        <w:t xml:space="preserve"> самолёта выбран сплав Д</w:t>
      </w:r>
      <w:r w:rsidR="006B4D5C" w:rsidRPr="00603577">
        <w:rPr>
          <w:rFonts w:ascii="Times New Roman" w:hAnsi="Times New Roman" w:cs="Times New Roman"/>
          <w:sz w:val="24"/>
          <w:szCs w:val="24"/>
        </w:rPr>
        <w:t>1: а</w:t>
      </w:r>
      <w:r w:rsidRPr="00603577">
        <w:rPr>
          <w:rFonts w:ascii="Times New Roman" w:hAnsi="Times New Roman" w:cs="Times New Roman"/>
          <w:sz w:val="24"/>
          <w:szCs w:val="24"/>
        </w:rPr>
        <w:t xml:space="preserve">) расшифруйте состав и укажите характеристики механических свойств сплава; б) опишите, каким способом производится упрочнение этого сплава, и объясните </w:t>
      </w:r>
      <w:r w:rsidR="006B4D5C" w:rsidRPr="00603577">
        <w:rPr>
          <w:rFonts w:ascii="Times New Roman" w:hAnsi="Times New Roman" w:cs="Times New Roman"/>
          <w:sz w:val="24"/>
          <w:szCs w:val="24"/>
        </w:rPr>
        <w:t>природу упрочнении</w:t>
      </w:r>
      <w:r w:rsidRPr="006035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3577" w:rsidRPr="0060357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568.          Полиамиды и полиуретаны. Опишите их состав, свойства и область применения в машиностроении. </w:t>
      </w:r>
    </w:p>
    <w:p w:rsidR="00F231A2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569.         Плёночные материалы, их разновидности, свойства и область применения в машиностроении. </w:t>
      </w:r>
    </w:p>
    <w:p w:rsidR="00F231A2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>570.           Опишите стеклопластики. Укажите характеристики наполнителя по природе и форме. Требования к связующему. Преимущества и недостатки стеклопластиков.</w:t>
      </w:r>
    </w:p>
    <w:p w:rsidR="00F231A2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571.          Опишите пенопласты, их разновидности и свойства. Укажите области применения пенопластов в машиностроении. </w:t>
      </w:r>
    </w:p>
    <w:p w:rsidR="00F231A2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>572.           Опишите механизм и характер деформации полимеров в стеклообразном и вязкотекучем состоянии. укажите область применения полимеров в этом состоянии.</w:t>
      </w:r>
    </w:p>
    <w:p w:rsidR="00F231A2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573.          Опишите теплостойкие и жаропрочные пластмассы (с теплостойкостью выше 200</w:t>
      </w:r>
      <w:r w:rsidR="00F231A2">
        <w:rPr>
          <w:rFonts w:ascii="Times New Roman" w:hAnsi="Times New Roman" w:cs="Times New Roman"/>
          <w:sz w:val="24"/>
          <w:szCs w:val="24"/>
        </w:rPr>
        <w:t xml:space="preserve"> </w:t>
      </w:r>
      <w:r w:rsidR="00F231A2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603577">
        <w:rPr>
          <w:rFonts w:ascii="Times New Roman" w:hAnsi="Times New Roman" w:cs="Times New Roman"/>
          <w:sz w:val="24"/>
          <w:szCs w:val="24"/>
        </w:rPr>
        <w:t xml:space="preserve">С). Укажите условия их применения. </w:t>
      </w:r>
    </w:p>
    <w:p w:rsidR="00F231A2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574.            Опишите современное представление о молекулярном строении полимеров. Укажите структуру термопластических и термореактивных полимеров. </w:t>
      </w:r>
    </w:p>
    <w:p w:rsidR="00F231A2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575.          Укажите принципиальное отличие процессов кристаллизации полимеров и металлов. </w:t>
      </w:r>
    </w:p>
    <w:p w:rsidR="00F231A2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576.           Укажите состав и свойства керамики, применяемой в электроприборостроении.  577.            Металлокерамические жаропрочные сплавы. Состав, свойства и область применения их в машиностроении. </w:t>
      </w:r>
    </w:p>
    <w:p w:rsidR="00F231A2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>578.           Термореактивные пластмассы, их особенности и область применения.</w:t>
      </w:r>
    </w:p>
    <w:p w:rsidR="00F231A2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579.           Опишите Ситаллы и методы их получения. Влияние состава и величины кристаллов на свойства ситаллов. Укажите область их применения. </w:t>
      </w:r>
    </w:p>
    <w:p w:rsidR="00F231A2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580.          Опишите полистирол – атактический и изотактический ударопрочный. Укажите свойства и область его применения в машиностроении. </w:t>
      </w:r>
    </w:p>
    <w:p w:rsidR="00F231A2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lastRenderedPageBreak/>
        <w:t>581.          Укажите марки, состав и свойства металлокерамических твёрдых сплавов для изготовления режущего инструмента.</w:t>
      </w:r>
    </w:p>
    <w:p w:rsidR="00F231A2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582.         Опишите способы переработки пластмасс в изделия в зависимости от вида наполнителя и природы связующего. </w:t>
      </w:r>
    </w:p>
    <w:p w:rsidR="00F231A2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583.       Опишите неорганические материалы, применяемые в машиностроении (стекло, кварц, пеностекло и стеклоэмали). </w:t>
      </w:r>
    </w:p>
    <w:p w:rsidR="00F231A2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>584.          Неорганическое стекло. Состав, свойства и область применения.</w:t>
      </w:r>
    </w:p>
    <w:p w:rsidR="00F231A2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585.         Укажите основные особенности пластмасс как конструкционного материала и рекомендации по использованию их машиностроении. </w:t>
      </w:r>
    </w:p>
    <w:p w:rsidR="00F231A2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586.         Термопластичные пластмассы, их особенность и область применения. Приведите примеры важнейших термопластов. </w:t>
      </w:r>
    </w:p>
    <w:p w:rsidR="00603577" w:rsidRPr="00603577" w:rsidRDefault="00603577" w:rsidP="00F231A2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587.        Опишите металлокерамические твёрдые сплавы группы ТТК. Укажите их состав, свойства и область применения в машиностроении. </w:t>
      </w:r>
      <w:r w:rsidR="00F231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6035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1A2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588.           Опишите антифрикционные полимерные покрытия, их свойства, способ нанесения и условия применения. </w:t>
      </w:r>
    </w:p>
    <w:p w:rsidR="00F231A2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>589.          Преимущества и недостатки клеевых соединений пластмасс. Методы контроля. 590.            Полиметилметакрилат (органическое стекло). Укажите состав, характерные свойства, способ переработки и область его применения.</w:t>
      </w:r>
    </w:p>
    <w:p w:rsidR="00F231A2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591.           Опишите основные свойства керамики и область применения её в машиностроении. </w:t>
      </w:r>
    </w:p>
    <w:p w:rsidR="00F231A2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592.            Опишите термо- и реактопласты. В чём их различие по структуре и свойствам? 593.            Укажите состав, свойства и способ изготовления режущего инструмента из металлокерамических твёрдых сплавов. </w:t>
      </w:r>
    </w:p>
    <w:p w:rsidR="00F231A2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>594.            Приведите классификацию технической керамики по составу и укажите область её применения в машиностроении.</w:t>
      </w:r>
    </w:p>
    <w:p w:rsidR="00F231A2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595.          Достоинства и недостатки пластмасс. Применение пластмасс для штамповой оснастки.</w:t>
      </w:r>
    </w:p>
    <w:p w:rsidR="00F231A2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596.         Неметаллическая керамика высокой огнеупорности. Состав, свойства, преимущества и недостатки. </w:t>
      </w:r>
    </w:p>
    <w:p w:rsidR="00F231A2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597.            Опишите антифрикционные пластмассовые материалы укажите их свойства и область их применения в машиностроении. </w:t>
      </w:r>
    </w:p>
    <w:p w:rsidR="00F231A2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598.           Опишите поведение термопластов при деформировании. Каковы причины релаксационных явлений? Их зависимость от условий нагружения. </w:t>
      </w:r>
    </w:p>
    <w:p w:rsidR="00F231A2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599.         Газонаполненные пластмассы (пено- и поропласты). Опишите способы их изготовления, свойства и </w:t>
      </w:r>
      <w:r w:rsidR="00F231A2" w:rsidRPr="00603577">
        <w:rPr>
          <w:rFonts w:ascii="Times New Roman" w:hAnsi="Times New Roman" w:cs="Times New Roman"/>
          <w:sz w:val="24"/>
          <w:szCs w:val="24"/>
        </w:rPr>
        <w:t>область применения</w:t>
      </w:r>
      <w:r w:rsidRPr="006035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3577" w:rsidRPr="0060357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600.          Стекловолокниты АГ-4 (марки С и В). Опишите их свойства и выбор способа изготовления деталей в зависимости от их размера и формы.      </w:t>
      </w:r>
    </w:p>
    <w:p w:rsidR="00603577" w:rsidRPr="0060357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03577" w:rsidRPr="0060357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03577" w:rsidRPr="0060357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</w:p>
    <w:p w:rsidR="006B7C68" w:rsidRDefault="006B7C68" w:rsidP="006035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7C68" w:rsidRDefault="006B7C68" w:rsidP="006035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7C68" w:rsidRDefault="006B7C68" w:rsidP="006035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7C68" w:rsidRDefault="006B7C68" w:rsidP="006035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7C68" w:rsidRDefault="006B7C68" w:rsidP="006035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7C68" w:rsidRDefault="006B7C68" w:rsidP="006035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7C68" w:rsidRDefault="006B7C68" w:rsidP="006035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7C68" w:rsidRDefault="006B7C68" w:rsidP="006035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7C68" w:rsidRDefault="006B7C68" w:rsidP="006035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7C68" w:rsidRDefault="006B7C68" w:rsidP="006035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3577" w:rsidRPr="0060357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7D3D5B" w:rsidRPr="007D3D5B" w:rsidRDefault="007D3D5B" w:rsidP="007D3D5B">
      <w:pPr>
        <w:jc w:val="center"/>
        <w:rPr>
          <w:rFonts w:ascii="Times New Roman" w:hAnsi="Times New Roman" w:cs="Times New Roman"/>
          <w:b/>
          <w:sz w:val="40"/>
          <w:szCs w:val="24"/>
        </w:rPr>
      </w:pPr>
      <w:r w:rsidRPr="007D3D5B">
        <w:rPr>
          <w:rFonts w:ascii="Times New Roman" w:hAnsi="Times New Roman" w:cs="Times New Roman"/>
          <w:b/>
          <w:sz w:val="40"/>
          <w:szCs w:val="24"/>
        </w:rPr>
        <w:t>П Р И Л О Ж Е Н И Е</w:t>
      </w:r>
    </w:p>
    <w:p w:rsidR="00603577" w:rsidRPr="00603577" w:rsidRDefault="00603577" w:rsidP="007D3D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3D5B" w:rsidRPr="007D3D5B" w:rsidRDefault="007D3D5B" w:rsidP="007D3D5B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D3D5B">
        <w:rPr>
          <w:rFonts w:ascii="Times New Roman" w:hAnsi="Times New Roman" w:cs="Times New Roman"/>
          <w:b/>
          <w:sz w:val="32"/>
          <w:szCs w:val="24"/>
        </w:rPr>
        <w:t>диаграммы состояния двойных сплавов</w:t>
      </w:r>
    </w:p>
    <w:p w:rsidR="00603577" w:rsidRPr="007D3D5B" w:rsidRDefault="00603577" w:rsidP="007D3D5B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6B7C68" w:rsidRDefault="006B7C68" w:rsidP="006035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7C68" w:rsidRDefault="006B7C68" w:rsidP="006035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7C68" w:rsidRDefault="006B7C68" w:rsidP="006035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7C68" w:rsidRDefault="006B7C68" w:rsidP="006035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7C68" w:rsidRDefault="006B7C68" w:rsidP="006035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7C68" w:rsidRDefault="006B7C68" w:rsidP="006035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7C68" w:rsidRPr="006B7C68" w:rsidRDefault="006B7C68" w:rsidP="006B7C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577" w:rsidRPr="0060357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03577" w:rsidRPr="0060357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03577" w:rsidRPr="0060357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B7C68" w:rsidRDefault="006B7C68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C68" w:rsidRDefault="006B7C68" w:rsidP="006035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7C68" w:rsidRDefault="006B7C68" w:rsidP="006035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7C68" w:rsidRDefault="006B7C68" w:rsidP="006035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7C68" w:rsidRDefault="006B7C68" w:rsidP="006035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7C68" w:rsidRDefault="006B7C68" w:rsidP="006035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7C68" w:rsidRDefault="006B7C68" w:rsidP="006035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7C68" w:rsidRDefault="006B7C68" w:rsidP="006035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7C68" w:rsidRDefault="006B7C68" w:rsidP="006035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76BF" w:rsidRPr="008D5618" w:rsidRDefault="00603577" w:rsidP="007076B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D5618">
        <w:rPr>
          <w:rFonts w:ascii="Times New Roman" w:hAnsi="Times New Roman" w:cs="Times New Roman"/>
          <w:b/>
          <w:sz w:val="28"/>
          <w:szCs w:val="24"/>
        </w:rPr>
        <w:t xml:space="preserve">Диаграммы   состояния   двойных   </w:t>
      </w:r>
      <w:r w:rsidR="007076BF" w:rsidRPr="008D5618">
        <w:rPr>
          <w:rFonts w:ascii="Times New Roman" w:hAnsi="Times New Roman" w:cs="Times New Roman"/>
          <w:b/>
          <w:sz w:val="28"/>
          <w:szCs w:val="24"/>
        </w:rPr>
        <w:t>металлических сплавов</w:t>
      </w:r>
    </w:p>
    <w:p w:rsidR="008D5618" w:rsidRPr="007076BF" w:rsidRDefault="008D5618" w:rsidP="007076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577" w:rsidRPr="00603577" w:rsidRDefault="007076BF" w:rsidP="007076BF">
      <w:pPr>
        <w:jc w:val="center"/>
        <w:rPr>
          <w:rFonts w:ascii="Times New Roman" w:hAnsi="Times New Roman" w:cs="Times New Roman"/>
          <w:sz w:val="24"/>
          <w:szCs w:val="24"/>
        </w:rPr>
      </w:pPr>
      <w:r w:rsidRPr="007F40A9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 wp14:anchorId="7C951F95" wp14:editId="7FE99C46">
            <wp:extent cx="4208487" cy="3828778"/>
            <wp:effectExtent l="0" t="0" r="1905" b="635"/>
            <wp:docPr id="11" name="Рисунок 11" descr="Диаграмма состояния системы серебро - медь (Ag-Cu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Диаграмма состояния системы серебро - медь (Ag-Cu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303" cy="384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03577" w:rsidRPr="00603577" w:rsidRDefault="00603577" w:rsidP="007076BF">
      <w:pPr>
        <w:jc w:val="center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Диаграмма состояния системы Сu - </w:t>
      </w:r>
      <w:proofErr w:type="spellStart"/>
      <w:r w:rsidRPr="00603577">
        <w:rPr>
          <w:rFonts w:ascii="Times New Roman" w:hAnsi="Times New Roman" w:cs="Times New Roman"/>
          <w:sz w:val="24"/>
          <w:szCs w:val="24"/>
        </w:rPr>
        <w:t>Ag</w:t>
      </w:r>
      <w:proofErr w:type="spellEnd"/>
    </w:p>
    <w:p w:rsidR="00F927B9" w:rsidRDefault="00C71304" w:rsidP="00F927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vanish/>
          <w:lang w:eastAsia="ru-RU"/>
        </w:rPr>
        <w:drawing>
          <wp:inline distT="0" distB="0" distL="0" distR="0">
            <wp:extent cx="4977130" cy="4123690"/>
            <wp:effectExtent l="0" t="0" r="0" b="0"/>
            <wp:docPr id="13" name="Рисунок 13" descr="http://refsurf.ru/files/10/images_31/image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refsurf.ru/files/10/images_31/image12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412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304">
        <w:rPr>
          <w:vanish/>
        </w:rPr>
        <w:t xml:space="preserve"> </w:t>
      </w:r>
      <w:r>
        <w:rPr>
          <w:noProof/>
          <w:vanish/>
          <w:lang w:eastAsia="ru-RU"/>
        </w:rPr>
        <w:drawing>
          <wp:inline distT="0" distB="0" distL="0" distR="0">
            <wp:extent cx="4977130" cy="4123690"/>
            <wp:effectExtent l="0" t="0" r="0" b="0"/>
            <wp:docPr id="14" name="Рисунок 14" descr="http://refsurf.ru/files/10/images_31/image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refsurf.ru/files/10/images_31/image12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412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304">
        <w:rPr>
          <w:vanish/>
        </w:rPr>
        <w:t xml:space="preserve"> </w:t>
      </w:r>
      <w:r>
        <w:rPr>
          <w:noProof/>
          <w:vanish/>
          <w:lang w:eastAsia="ru-RU"/>
        </w:rPr>
        <w:drawing>
          <wp:inline distT="0" distB="0" distL="0" distR="0">
            <wp:extent cx="4977130" cy="4123690"/>
            <wp:effectExtent l="0" t="0" r="0" b="0"/>
            <wp:docPr id="15" name="Рисунок 15" descr="http://refsurf.ru/files/10/images_31/image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refsurf.ru/files/10/images_31/image12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412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304">
        <w:rPr>
          <w:vanish/>
        </w:rPr>
        <w:t xml:space="preserve"> </w:t>
      </w:r>
      <w:r>
        <w:rPr>
          <w:noProof/>
          <w:vanish/>
          <w:lang w:eastAsia="ru-RU"/>
        </w:rPr>
        <w:drawing>
          <wp:inline distT="0" distB="0" distL="0" distR="0">
            <wp:extent cx="4977130" cy="4123690"/>
            <wp:effectExtent l="0" t="0" r="0" b="0"/>
            <wp:docPr id="16" name="Рисунок 16" descr="http://refsurf.ru/files/10/images_31/image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refsurf.ru/files/10/images_31/image12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412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30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14E21" w:rsidRPr="00914E21">
        <w:rPr>
          <w:noProof/>
          <w:lang w:eastAsia="ru-RU"/>
        </w:rPr>
        <w:drawing>
          <wp:inline distT="0" distB="0" distL="0" distR="0" wp14:anchorId="29BE26FE" wp14:editId="7EEAB9D5">
            <wp:extent cx="4354898" cy="3640347"/>
            <wp:effectExtent l="0" t="0" r="7620" b="0"/>
            <wp:docPr id="23" name="Рисунок 23" descr="C:\Users\Валерий\Pictures\679309_html_2baa13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Валерий\Pictures\679309_html_2baa1368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108" cy="365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577" w:rsidRPr="00603577" w:rsidRDefault="00603577" w:rsidP="00F927B9">
      <w:pPr>
        <w:jc w:val="center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lastRenderedPageBreak/>
        <w:t xml:space="preserve">Диаграмма состояния </w:t>
      </w:r>
      <w:r w:rsidR="00F927B9" w:rsidRPr="00603577">
        <w:rPr>
          <w:rFonts w:ascii="Times New Roman" w:hAnsi="Times New Roman" w:cs="Times New Roman"/>
          <w:sz w:val="24"/>
          <w:szCs w:val="24"/>
        </w:rPr>
        <w:t>системы Р</w:t>
      </w:r>
      <w:r w:rsidRPr="00603577">
        <w:rPr>
          <w:rFonts w:ascii="Times New Roman" w:hAnsi="Times New Roman" w:cs="Times New Roman"/>
          <w:sz w:val="24"/>
          <w:szCs w:val="24"/>
        </w:rPr>
        <w:t>b – Mg</w:t>
      </w:r>
    </w:p>
    <w:p w:rsidR="00603577" w:rsidRPr="00603577" w:rsidRDefault="00C71304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C713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82    </w:t>
      </w:r>
    </w:p>
    <w:p w:rsidR="00F927B9" w:rsidRPr="00F927B9" w:rsidRDefault="00F927B9" w:rsidP="00F927B9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F927B9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F927B9" w:rsidRPr="00F927B9" w:rsidRDefault="00F927B9" w:rsidP="00F927B9">
      <w:pPr>
        <w:shd w:val="clear" w:color="auto" w:fill="FFFFFF"/>
        <w:spacing w:after="0" w:line="384" w:lineRule="auto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F927B9">
        <w:rPr>
          <w:rFonts w:ascii="Arial" w:eastAsia="Times New Roman" w:hAnsi="Arial" w:cs="Arial"/>
          <w:color w:val="666666"/>
          <w:sz w:val="18"/>
          <w:szCs w:val="18"/>
          <w:lang w:eastAsia="ru-RU"/>
        </w:rPr>
        <w:br w:type="textWrapping" w:clear="all"/>
      </w:r>
    </w:p>
    <w:p w:rsidR="00F927B9" w:rsidRPr="00F927B9" w:rsidRDefault="00111574" w:rsidP="00F927B9">
      <w:pPr>
        <w:shd w:val="clear" w:color="auto" w:fill="FFFFFF"/>
        <w:spacing w:after="0" w:line="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11574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4404533" cy="3441940"/>
            <wp:effectExtent l="0" t="0" r="0" b="6350"/>
            <wp:docPr id="2" name="Рисунок 2" descr="C:\Users\Валерий\Pictures\9509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рий\Pictures\950942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044" cy="34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7B9" w:rsidRPr="00F927B9" w:rsidRDefault="00F927B9" w:rsidP="00F927B9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15"/>
          <w:lang w:eastAsia="ru-RU"/>
        </w:rPr>
      </w:pPr>
      <w:r w:rsidRPr="00F927B9">
        <w:rPr>
          <w:rFonts w:ascii="Times New Roman" w:eastAsia="Times New Roman" w:hAnsi="Times New Roman" w:cs="Times New Roman"/>
          <w:bCs/>
          <w:color w:val="000000"/>
          <w:sz w:val="24"/>
          <w:szCs w:val="15"/>
          <w:lang w:eastAsia="ru-RU"/>
        </w:rPr>
        <w:t>Диаграмма сост</w:t>
      </w:r>
      <w:r w:rsidR="009756DE">
        <w:rPr>
          <w:rFonts w:ascii="Times New Roman" w:eastAsia="Times New Roman" w:hAnsi="Times New Roman" w:cs="Times New Roman"/>
          <w:bCs/>
          <w:color w:val="000000"/>
          <w:sz w:val="24"/>
          <w:szCs w:val="15"/>
          <w:lang w:eastAsia="ru-RU"/>
        </w:rPr>
        <w:t xml:space="preserve">ояния </w:t>
      </w:r>
      <w:r w:rsidR="00914E21">
        <w:rPr>
          <w:rFonts w:ascii="Times New Roman" w:eastAsia="Times New Roman" w:hAnsi="Times New Roman" w:cs="Times New Roman"/>
          <w:bCs/>
          <w:color w:val="000000"/>
          <w:sz w:val="24"/>
          <w:szCs w:val="15"/>
          <w:lang w:eastAsia="ru-RU"/>
        </w:rPr>
        <w:t xml:space="preserve">системы </w:t>
      </w:r>
      <w:r w:rsidR="00DF65FC">
        <w:rPr>
          <w:rFonts w:ascii="Times New Roman" w:eastAsia="Times New Roman" w:hAnsi="Times New Roman" w:cs="Times New Roman"/>
          <w:bCs/>
          <w:color w:val="000000"/>
          <w:sz w:val="24"/>
          <w:szCs w:val="15"/>
          <w:lang w:val="en-US" w:eastAsia="ru-RU"/>
        </w:rPr>
        <w:t>Cu</w:t>
      </w:r>
      <w:r w:rsidR="00324303" w:rsidRPr="00F231A2">
        <w:rPr>
          <w:rFonts w:ascii="Times New Roman" w:eastAsia="Times New Roman" w:hAnsi="Times New Roman" w:cs="Times New Roman"/>
          <w:bCs/>
          <w:color w:val="000000"/>
          <w:sz w:val="24"/>
          <w:szCs w:val="15"/>
          <w:lang w:eastAsia="ru-RU"/>
        </w:rPr>
        <w:t>-</w:t>
      </w:r>
      <w:r w:rsidR="002C5782">
        <w:rPr>
          <w:rFonts w:ascii="Times New Roman" w:eastAsia="Times New Roman" w:hAnsi="Times New Roman" w:cs="Times New Roman"/>
          <w:bCs/>
          <w:color w:val="000000"/>
          <w:sz w:val="24"/>
          <w:szCs w:val="15"/>
          <w:lang w:eastAsia="ru-RU"/>
        </w:rPr>
        <w:t>As</w:t>
      </w:r>
    </w:p>
    <w:p w:rsidR="00F927B9" w:rsidRDefault="00F927B9" w:rsidP="006035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75AD" w:rsidRDefault="006A75AD" w:rsidP="006035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75AD" w:rsidRDefault="006A75AD" w:rsidP="006035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3577" w:rsidRPr="00603577" w:rsidRDefault="00B3346B" w:rsidP="00B3346B">
      <w:pPr>
        <w:jc w:val="center"/>
        <w:rPr>
          <w:rFonts w:ascii="Times New Roman" w:hAnsi="Times New Roman" w:cs="Times New Roman"/>
          <w:sz w:val="24"/>
          <w:szCs w:val="24"/>
        </w:rPr>
      </w:pPr>
      <w:r w:rsidRPr="00B3346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82324" cy="3127198"/>
            <wp:effectExtent l="0" t="0" r="8890" b="0"/>
            <wp:docPr id="9" name="Рисунок 9" descr="C:\Users\Валерий\Pictures\arch.ht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Валерий\Pictures\arch.htm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957" cy="314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03577" w:rsidRPr="00603577" w:rsidRDefault="00603577" w:rsidP="00B3346B">
      <w:pPr>
        <w:jc w:val="center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>Диаграмма состояния системы Pb – Sb</w:t>
      </w:r>
    </w:p>
    <w:p w:rsidR="00B3346B" w:rsidRDefault="00B3346B" w:rsidP="006035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3577" w:rsidRPr="00603577" w:rsidRDefault="00B3346B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F231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7D3D5B">
        <w:rPr>
          <w:rFonts w:ascii="Times New Roman" w:hAnsi="Times New Roman" w:cs="Times New Roman"/>
          <w:sz w:val="24"/>
          <w:szCs w:val="24"/>
        </w:rPr>
        <w:t xml:space="preserve">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63894" w:rsidRDefault="00163894" w:rsidP="00163894">
      <w:pPr>
        <w:jc w:val="center"/>
        <w:rPr>
          <w:rFonts w:ascii="Times New Roman" w:hAnsi="Times New Roman" w:cs="Times New Roman"/>
          <w:sz w:val="24"/>
          <w:szCs w:val="24"/>
        </w:rPr>
      </w:pPr>
      <w:r w:rsidRPr="0016389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7B25076" wp14:editId="6EC592EF">
            <wp:extent cx="4218876" cy="3316155"/>
            <wp:effectExtent l="0" t="0" r="0" b="0"/>
            <wp:docPr id="18" name="Рисунок 18" descr="C:\Users\Валерий\Pictures\R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Валерий\Pictures\RR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472" cy="332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577" w:rsidRDefault="00603577" w:rsidP="00163894">
      <w:pPr>
        <w:jc w:val="center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>Диаграмма состояния системы Pb – Sn</w:t>
      </w:r>
    </w:p>
    <w:p w:rsidR="00464B1C" w:rsidRPr="00603577" w:rsidRDefault="00464B1C" w:rsidP="001638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4B1C" w:rsidRDefault="008E2EA5" w:rsidP="00464B1C">
      <w:pPr>
        <w:jc w:val="center"/>
        <w:rPr>
          <w:rFonts w:ascii="Times New Roman" w:hAnsi="Times New Roman" w:cs="Times New Roman"/>
          <w:sz w:val="24"/>
          <w:szCs w:val="24"/>
        </w:rPr>
      </w:pPr>
      <w:r w:rsidRPr="008E2EA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A2D363" wp14:editId="7D943A7A">
            <wp:extent cx="4343967" cy="3513123"/>
            <wp:effectExtent l="0" t="0" r="0" b="0"/>
            <wp:docPr id="5" name="Рисунок 5" descr="C:\Users\Валерий\Pictures\604324_html_527b68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Валерий\Pictures\604324_html_527b684d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212" cy="35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577" w:rsidRPr="00603577" w:rsidRDefault="00603577" w:rsidP="00464B1C">
      <w:pPr>
        <w:jc w:val="center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>Диаграмма состояния системы Al – Cu</w:t>
      </w:r>
    </w:p>
    <w:p w:rsidR="008E2EA5" w:rsidRDefault="008E2EA5" w:rsidP="006035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2EA5" w:rsidRDefault="008E2EA5" w:rsidP="006035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75AD" w:rsidRDefault="008E2EA5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F231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6A75AD" w:rsidRDefault="006A75AD" w:rsidP="006035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75AD" w:rsidRDefault="006A75AD" w:rsidP="006035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75AD" w:rsidRDefault="006A75AD" w:rsidP="008E2EA5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E2EA5" w:rsidRDefault="00AA41E6" w:rsidP="008E2EA5">
      <w:pPr>
        <w:jc w:val="center"/>
        <w:rPr>
          <w:rFonts w:ascii="Times New Roman" w:hAnsi="Times New Roman" w:cs="Times New Roman"/>
          <w:sz w:val="24"/>
          <w:szCs w:val="24"/>
        </w:rPr>
      </w:pPr>
      <w:r w:rsidRPr="00AA41E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945F65" wp14:editId="691C6FF1">
            <wp:extent cx="4464863" cy="3280047"/>
            <wp:effectExtent l="0" t="0" r="0" b="0"/>
            <wp:docPr id="6" name="Рисунок 6" descr="C:\Users\Валерий\Pictures\htmlconvd-Tod5Wr_html_m1f98c8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Валерий\Pictures\htmlconvd-Tod5Wr_html_m1f98c85b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368" cy="329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577" w:rsidRDefault="00603577" w:rsidP="00AA41E6">
      <w:pPr>
        <w:jc w:val="center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>Ди</w:t>
      </w:r>
      <w:r w:rsidR="00AA41E6">
        <w:rPr>
          <w:rFonts w:ascii="Times New Roman" w:hAnsi="Times New Roman" w:cs="Times New Roman"/>
          <w:sz w:val="24"/>
          <w:szCs w:val="24"/>
        </w:rPr>
        <w:t>аграмма состояния системы Al – Ca</w:t>
      </w:r>
    </w:p>
    <w:p w:rsidR="007D3D5B" w:rsidRPr="00603577" w:rsidRDefault="007D3D5B" w:rsidP="00AA41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3B76" w:rsidRPr="00CE3B76" w:rsidRDefault="00CE3B76" w:rsidP="00CE3B7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E3B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FF70FB" wp14:editId="1C9E0D66">
            <wp:extent cx="4498807" cy="3726611"/>
            <wp:effectExtent l="0" t="0" r="0" b="7620"/>
            <wp:docPr id="8" name="Рисунок 8" descr="C:\Users\Валерий\Pictures\htmlconvd-D9Tprl_html_1ef30d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Валерий\Pictures\htmlconvd-D9Tprl_html_1ef30d8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667" cy="373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577" w:rsidRPr="00603577" w:rsidRDefault="00603577" w:rsidP="00CE3B76">
      <w:pPr>
        <w:jc w:val="center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>Диаграмма состояния системы Al – Si</w:t>
      </w:r>
    </w:p>
    <w:p w:rsidR="00CE3B76" w:rsidRDefault="00CE3B76" w:rsidP="006035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3B76" w:rsidRDefault="00CE3B76" w:rsidP="006035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3B76" w:rsidRDefault="00CE3B76" w:rsidP="006035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3B76" w:rsidRDefault="00CE3B76" w:rsidP="006035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3577" w:rsidRPr="00603577" w:rsidRDefault="00CE3B76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F231A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14E21" w:rsidRDefault="00914E21" w:rsidP="00914E21">
      <w:pPr>
        <w:jc w:val="center"/>
        <w:rPr>
          <w:rFonts w:ascii="Times New Roman" w:hAnsi="Times New Roman" w:cs="Times New Roman"/>
          <w:sz w:val="24"/>
          <w:szCs w:val="24"/>
        </w:rPr>
      </w:pPr>
      <w:r w:rsidRPr="00914E2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02292" cy="3690366"/>
            <wp:effectExtent l="0" t="0" r="0" b="5715"/>
            <wp:docPr id="22" name="Рисунок 22" descr="C:\Users\Валерий\Pictures\679309_html_bbe82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Валерий\Pictures\679309_html_bbe8209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067" cy="370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6DE" w:rsidRDefault="00603577" w:rsidP="00914E21">
      <w:pPr>
        <w:jc w:val="center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>Диаграмма состояния системы Mg – Ca</w:t>
      </w:r>
      <w:bookmarkStart w:id="0" w:name="_GoBack"/>
      <w:bookmarkEnd w:id="0"/>
    </w:p>
    <w:p w:rsidR="002345C8" w:rsidRDefault="002345C8" w:rsidP="00914E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56DE" w:rsidRDefault="009756DE" w:rsidP="009756DE">
      <w:pPr>
        <w:jc w:val="center"/>
        <w:rPr>
          <w:rFonts w:ascii="Times New Roman" w:hAnsi="Times New Roman" w:cs="Times New Roman"/>
          <w:sz w:val="24"/>
          <w:szCs w:val="24"/>
        </w:rPr>
      </w:pPr>
      <w:r w:rsidRPr="009756D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14431" cy="3443587"/>
            <wp:effectExtent l="0" t="0" r="0" b="5080"/>
            <wp:docPr id="21" name="Рисунок 21" descr="C:\Users\Валерий\Pictures\679309_html_1fdc2c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Валерий\Pictures\679309_html_1fdc2c31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916" cy="344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577" w:rsidRPr="00603577" w:rsidRDefault="00603577" w:rsidP="009756DE">
      <w:pPr>
        <w:jc w:val="center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Диаграмма состояния </w:t>
      </w:r>
      <w:r w:rsidR="009756DE" w:rsidRPr="00603577">
        <w:rPr>
          <w:rFonts w:ascii="Times New Roman" w:hAnsi="Times New Roman" w:cs="Times New Roman"/>
          <w:sz w:val="24"/>
          <w:szCs w:val="24"/>
        </w:rPr>
        <w:t>системы Cd</w:t>
      </w:r>
      <w:r w:rsidRPr="00603577">
        <w:rPr>
          <w:rFonts w:ascii="Times New Roman" w:hAnsi="Times New Roman" w:cs="Times New Roman"/>
          <w:sz w:val="24"/>
          <w:szCs w:val="24"/>
        </w:rPr>
        <w:t xml:space="preserve"> - Zn</w:t>
      </w:r>
    </w:p>
    <w:p w:rsidR="009756DE" w:rsidRDefault="009756DE" w:rsidP="006035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56DE" w:rsidRDefault="009756DE" w:rsidP="009756DE">
      <w:pPr>
        <w:jc w:val="center"/>
        <w:rPr>
          <w:rFonts w:ascii="Times New Roman" w:hAnsi="Times New Roman" w:cs="Times New Roman"/>
          <w:sz w:val="24"/>
          <w:szCs w:val="24"/>
        </w:rPr>
      </w:pPr>
      <w:r w:rsidRPr="009756D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235306" cy="3779872"/>
            <wp:effectExtent l="0" t="0" r="0" b="0"/>
            <wp:docPr id="20" name="Рисунок 20" descr="C:\Users\Валерий\Pictures\679309_html_1e74cd6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Валерий\Pictures\679309_html_1e74cd6b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399" cy="379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6DE" w:rsidRDefault="00603577" w:rsidP="009756DE">
      <w:pPr>
        <w:jc w:val="center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>Диаграмма состояния системы Al – Ge</w:t>
      </w:r>
    </w:p>
    <w:p w:rsidR="00603577" w:rsidRPr="0060357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5007A" w:rsidRDefault="0035007A" w:rsidP="0035007A">
      <w:pPr>
        <w:jc w:val="center"/>
        <w:rPr>
          <w:rFonts w:ascii="Times New Roman" w:hAnsi="Times New Roman" w:cs="Times New Roman"/>
          <w:sz w:val="24"/>
          <w:szCs w:val="24"/>
        </w:rPr>
      </w:pPr>
      <w:r w:rsidRPr="0035007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17540" cy="3674853"/>
            <wp:effectExtent l="0" t="0" r="0" b="1905"/>
            <wp:docPr id="19" name="Рисунок 19" descr="C:\Users\Валерий\Pictures\Diaghramma_sostoianiia_sistiemy__ghiermanii-_maghnii_Ge-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Валерий\Pictures\Diaghramma_sostoianiia_sistiemy__ghiermanii-_maghnii_Ge-Mg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165" cy="368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577" w:rsidRPr="00464B1C" w:rsidRDefault="00603577" w:rsidP="0035007A">
      <w:pPr>
        <w:jc w:val="center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>Д</w:t>
      </w:r>
      <w:r w:rsidR="0035007A">
        <w:rPr>
          <w:rFonts w:ascii="Times New Roman" w:hAnsi="Times New Roman" w:cs="Times New Roman"/>
          <w:sz w:val="24"/>
          <w:szCs w:val="24"/>
        </w:rPr>
        <w:t xml:space="preserve">иаграмма состояния системы </w:t>
      </w:r>
      <w:r w:rsidRPr="00603577">
        <w:rPr>
          <w:rFonts w:ascii="Times New Roman" w:hAnsi="Times New Roman" w:cs="Times New Roman"/>
          <w:sz w:val="24"/>
          <w:szCs w:val="24"/>
        </w:rPr>
        <w:t>Ge</w:t>
      </w:r>
      <w:r w:rsidR="0035007A" w:rsidRPr="00464B1C">
        <w:rPr>
          <w:rFonts w:ascii="Times New Roman" w:hAnsi="Times New Roman" w:cs="Times New Roman"/>
          <w:sz w:val="24"/>
          <w:szCs w:val="24"/>
        </w:rPr>
        <w:t xml:space="preserve"> - </w:t>
      </w:r>
      <w:r w:rsidR="0035007A">
        <w:rPr>
          <w:rFonts w:ascii="Times New Roman" w:hAnsi="Times New Roman" w:cs="Times New Roman"/>
          <w:sz w:val="24"/>
          <w:szCs w:val="24"/>
          <w:lang w:val="en-US"/>
        </w:rPr>
        <w:t>Mg</w:t>
      </w:r>
    </w:p>
    <w:p w:rsidR="00B923B5" w:rsidRDefault="00B923B5" w:rsidP="006035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23B5" w:rsidRDefault="00DA252E" w:rsidP="00B923B5">
      <w:pPr>
        <w:jc w:val="center"/>
        <w:rPr>
          <w:rFonts w:ascii="Times New Roman" w:hAnsi="Times New Roman" w:cs="Times New Roman"/>
          <w:sz w:val="24"/>
          <w:szCs w:val="24"/>
        </w:rPr>
      </w:pPr>
      <w:r w:rsidRPr="00DA252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97879" cy="3282957"/>
            <wp:effectExtent l="0" t="0" r="0" b="0"/>
            <wp:docPr id="10" name="Рисунок 10" descr="C:\Users\Валерий\Pictures\m70b0d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Валерий\Pictures\m70b0de5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141" cy="328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577" w:rsidRDefault="00603577" w:rsidP="00DA252E">
      <w:pPr>
        <w:jc w:val="center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>Диаграмма состояния системы Sb – Ge</w:t>
      </w:r>
    </w:p>
    <w:p w:rsidR="000F44E3" w:rsidRPr="00603577" w:rsidRDefault="000F44E3" w:rsidP="00DA25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252E" w:rsidRDefault="00720215" w:rsidP="00DA252E">
      <w:pPr>
        <w:jc w:val="center"/>
        <w:rPr>
          <w:rFonts w:ascii="Times New Roman" w:hAnsi="Times New Roman" w:cs="Times New Roman"/>
          <w:sz w:val="24"/>
          <w:szCs w:val="24"/>
        </w:rPr>
      </w:pPr>
      <w:r w:rsidRPr="0072021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16374" cy="3863628"/>
            <wp:effectExtent l="0" t="0" r="0" b="3810"/>
            <wp:docPr id="24" name="Рисунок 24" descr="C:\Users\Валерий\Pictures\157059_html_13b16e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Валерий\Pictures\157059_html_13b16eb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171" cy="387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52E" w:rsidRPr="001B28F2" w:rsidRDefault="00720215" w:rsidP="00DA25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грамма состояния системы </w:t>
      </w:r>
      <w:r>
        <w:rPr>
          <w:rFonts w:ascii="Times New Roman" w:hAnsi="Times New Roman" w:cs="Times New Roman"/>
          <w:sz w:val="24"/>
          <w:szCs w:val="24"/>
          <w:lang w:val="en-US"/>
        </w:rPr>
        <w:t>Sn</w:t>
      </w:r>
      <w:r w:rsidRPr="001B28F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Zn</w:t>
      </w:r>
    </w:p>
    <w:p w:rsidR="00DA252E" w:rsidRDefault="00DA252E" w:rsidP="006035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252E" w:rsidRDefault="00DA252E" w:rsidP="006035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252E" w:rsidRPr="001B28F2" w:rsidRDefault="001B28F2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1B28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7D3D5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DA252E" w:rsidRDefault="00DA252E" w:rsidP="006035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252E" w:rsidRDefault="001B28F2" w:rsidP="001B28F2">
      <w:pPr>
        <w:jc w:val="center"/>
        <w:rPr>
          <w:rFonts w:ascii="Times New Roman" w:hAnsi="Times New Roman" w:cs="Times New Roman"/>
          <w:sz w:val="24"/>
          <w:szCs w:val="24"/>
        </w:rPr>
      </w:pPr>
      <w:r w:rsidRPr="001B28F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65419" cy="3715047"/>
            <wp:effectExtent l="0" t="0" r="6985" b="0"/>
            <wp:docPr id="25" name="Рисунок 25" descr="C:\Users\Валерий\Pictures\Diaghramma_sostoianiia_sistiemy_aliuminii_-_surma_Al-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Валерий\Pictures\Diaghramma_sostoianiia_sistiemy_aliuminii_-_surma_Al-Sb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092" cy="372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8F2" w:rsidRPr="00603577" w:rsidRDefault="001B28F2" w:rsidP="001B28F2">
      <w:pPr>
        <w:jc w:val="center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>Диаграмма состояния системы Al – Sb</w:t>
      </w:r>
    </w:p>
    <w:p w:rsidR="00DA252E" w:rsidRDefault="00DA252E" w:rsidP="001B28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3577" w:rsidRPr="00603577" w:rsidRDefault="00A5290A" w:rsidP="00A5290A">
      <w:pPr>
        <w:shd w:val="clear" w:color="auto" w:fill="FFFFFF"/>
        <w:spacing w:line="38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290A">
        <w:rPr>
          <w:rFonts w:ascii="Arial" w:eastAsia="Times New Roman" w:hAnsi="Arial" w:cs="Arial"/>
          <w:noProof/>
          <w:color w:val="666666"/>
          <w:sz w:val="18"/>
          <w:szCs w:val="18"/>
          <w:lang w:eastAsia="ru-RU"/>
        </w:rPr>
        <w:drawing>
          <wp:inline distT="0" distB="0" distL="0" distR="0">
            <wp:extent cx="5227370" cy="3238367"/>
            <wp:effectExtent l="0" t="0" r="0" b="635"/>
            <wp:docPr id="27" name="Рисунок 27" descr="C:\Users\Валерий\Pictures\diagramma-sostoy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Валерий\Pictures\diagramma-sostoya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" t="3503" r="1653" b="1423"/>
                    <a:stretch/>
                  </pic:blipFill>
                  <pic:spPr bwMode="auto">
                    <a:xfrm>
                      <a:off x="0" y="0"/>
                      <a:ext cx="5240027" cy="324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252E" w:rsidRPr="00A529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03577" w:rsidRPr="00735C2F" w:rsidRDefault="00603577" w:rsidP="00A5290A">
      <w:pPr>
        <w:jc w:val="center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>Д</w:t>
      </w:r>
      <w:r w:rsidR="004E7BE2">
        <w:rPr>
          <w:rFonts w:ascii="Times New Roman" w:hAnsi="Times New Roman" w:cs="Times New Roman"/>
          <w:sz w:val="24"/>
          <w:szCs w:val="24"/>
        </w:rPr>
        <w:t xml:space="preserve">иаграмма состояния системы </w:t>
      </w:r>
      <w:r w:rsidRPr="00603577">
        <w:rPr>
          <w:rFonts w:ascii="Times New Roman" w:hAnsi="Times New Roman" w:cs="Times New Roman"/>
          <w:sz w:val="24"/>
          <w:szCs w:val="24"/>
        </w:rPr>
        <w:t>Sn</w:t>
      </w:r>
      <w:r w:rsidR="004E7BE2">
        <w:rPr>
          <w:rFonts w:ascii="Times New Roman" w:hAnsi="Times New Roman" w:cs="Times New Roman"/>
          <w:sz w:val="24"/>
          <w:szCs w:val="24"/>
        </w:rPr>
        <w:t>-</w:t>
      </w:r>
      <w:r w:rsidR="004E7BE2">
        <w:rPr>
          <w:rFonts w:ascii="Times New Roman" w:hAnsi="Times New Roman" w:cs="Times New Roman"/>
          <w:sz w:val="24"/>
          <w:szCs w:val="24"/>
          <w:lang w:val="en-US"/>
        </w:rPr>
        <w:t>Bi</w:t>
      </w:r>
    </w:p>
    <w:p w:rsidR="00A5290A" w:rsidRDefault="00A5290A" w:rsidP="006035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290A" w:rsidRDefault="00A5290A" w:rsidP="006035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290A" w:rsidRDefault="00A5290A" w:rsidP="006035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3577" w:rsidRPr="00603577" w:rsidRDefault="00A5290A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03577" w:rsidRPr="00603577" w:rsidRDefault="002D60C2" w:rsidP="002D60C2">
      <w:pPr>
        <w:jc w:val="center"/>
        <w:rPr>
          <w:rFonts w:ascii="Times New Roman" w:hAnsi="Times New Roman" w:cs="Times New Roman"/>
          <w:sz w:val="24"/>
          <w:szCs w:val="24"/>
        </w:rPr>
      </w:pPr>
      <w:r w:rsidRPr="002D60C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7687AEB" wp14:editId="2E4085FA">
            <wp:extent cx="4716141" cy="3421117"/>
            <wp:effectExtent l="0" t="0" r="8890" b="8255"/>
            <wp:docPr id="31" name="Рисунок 31" descr="C:\Users\Валерий\Pictures\80078_html_m2b3a1c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Валерий\Pictures\80078_html_m2b3a1ce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28"/>
                    <a:stretch/>
                  </pic:blipFill>
                  <pic:spPr bwMode="auto">
                    <a:xfrm>
                      <a:off x="0" y="0"/>
                      <a:ext cx="4733240" cy="3433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3577" w:rsidRPr="00603577" w:rsidRDefault="00603577" w:rsidP="002D60C2">
      <w:pPr>
        <w:jc w:val="center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Диаграмма состояния системы </w:t>
      </w:r>
      <w:r w:rsidR="002D60C2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="002D60C2" w:rsidRPr="002D60C2">
        <w:rPr>
          <w:rFonts w:ascii="Times New Roman" w:hAnsi="Times New Roman" w:cs="Times New Roman"/>
          <w:sz w:val="24"/>
          <w:szCs w:val="24"/>
        </w:rPr>
        <w:t>-</w:t>
      </w:r>
      <w:r w:rsidR="002D60C2">
        <w:rPr>
          <w:rFonts w:ascii="Times New Roman" w:hAnsi="Times New Roman" w:cs="Times New Roman"/>
          <w:sz w:val="24"/>
          <w:szCs w:val="24"/>
          <w:lang w:val="en-US"/>
        </w:rPr>
        <w:t>Cr</w:t>
      </w:r>
    </w:p>
    <w:p w:rsidR="00603577" w:rsidRDefault="002D60C2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927B9" w:rsidRDefault="00716230" w:rsidP="00F927B9">
      <w:pPr>
        <w:jc w:val="center"/>
        <w:rPr>
          <w:rFonts w:ascii="Times New Roman" w:hAnsi="Times New Roman" w:cs="Times New Roman"/>
          <w:sz w:val="24"/>
          <w:szCs w:val="24"/>
        </w:rPr>
      </w:pPr>
      <w:r w:rsidRPr="007162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16084" cy="3815256"/>
            <wp:effectExtent l="0" t="0" r="0" b="0"/>
            <wp:docPr id="42" name="Рисунок 42" descr="C:\Users\Валерий\Pictures\Babbiti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Валерий\Pictures\Babbiti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9" t="8866" r="12082" b="4959"/>
                    <a:stretch/>
                  </pic:blipFill>
                  <pic:spPr bwMode="auto">
                    <a:xfrm>
                      <a:off x="0" y="0"/>
                      <a:ext cx="4559879" cy="38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3577" w:rsidRPr="00716230" w:rsidRDefault="00603577" w:rsidP="00F927B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03577">
        <w:rPr>
          <w:rFonts w:ascii="Times New Roman" w:hAnsi="Times New Roman" w:cs="Times New Roman"/>
          <w:sz w:val="24"/>
          <w:szCs w:val="24"/>
        </w:rPr>
        <w:t>Д</w:t>
      </w:r>
      <w:r w:rsidR="00716230">
        <w:rPr>
          <w:rFonts w:ascii="Times New Roman" w:hAnsi="Times New Roman" w:cs="Times New Roman"/>
          <w:sz w:val="24"/>
          <w:szCs w:val="24"/>
        </w:rPr>
        <w:t xml:space="preserve">иаграмма состояния системы </w:t>
      </w:r>
      <w:r w:rsidRPr="00603577">
        <w:rPr>
          <w:rFonts w:ascii="Times New Roman" w:hAnsi="Times New Roman" w:cs="Times New Roman"/>
          <w:sz w:val="24"/>
          <w:szCs w:val="24"/>
        </w:rPr>
        <w:t>Zn</w:t>
      </w:r>
      <w:r w:rsidR="00716230">
        <w:rPr>
          <w:rFonts w:ascii="Times New Roman" w:hAnsi="Times New Roman" w:cs="Times New Roman"/>
          <w:sz w:val="24"/>
          <w:szCs w:val="24"/>
          <w:lang w:val="en-US"/>
        </w:rPr>
        <w:t>-Al</w:t>
      </w:r>
    </w:p>
    <w:p w:rsidR="00F927B9" w:rsidRPr="00603577" w:rsidRDefault="00F927B9" w:rsidP="00F927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2D19" w:rsidRDefault="00362211" w:rsidP="00362211">
      <w:pPr>
        <w:jc w:val="center"/>
        <w:rPr>
          <w:rFonts w:ascii="Times New Roman" w:hAnsi="Times New Roman" w:cs="Times New Roman"/>
          <w:sz w:val="24"/>
          <w:szCs w:val="24"/>
        </w:rPr>
      </w:pPr>
      <w:r w:rsidRPr="0036221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424671" cy="4468483"/>
            <wp:effectExtent l="0" t="0" r="0" b="8890"/>
            <wp:docPr id="29" name="Рисунок 29" descr="C:\Users\Валерий\Pictures\1242421161700722281050521812421402191182110261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Валерий\Pictures\12424211617007222810505218124214021911821102615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0" t="14657" r="16316" b="34496"/>
                    <a:stretch/>
                  </pic:blipFill>
                  <pic:spPr bwMode="auto">
                    <a:xfrm>
                      <a:off x="0" y="0"/>
                      <a:ext cx="4441556" cy="448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5C2F" w:rsidRPr="00603577" w:rsidRDefault="00735C2F" w:rsidP="00735C2F">
      <w:pPr>
        <w:jc w:val="center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>Диаграмма состояния системы Cu – P</w:t>
      </w:r>
    </w:p>
    <w:p w:rsidR="00FF27CE" w:rsidRPr="00FF27CE" w:rsidRDefault="00FF27CE" w:rsidP="00FF27CE">
      <w:pPr>
        <w:shd w:val="clear" w:color="auto" w:fill="FFFFFF"/>
        <w:spacing w:after="0" w:line="384" w:lineRule="auto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</w:p>
    <w:p w:rsidR="00FF27CE" w:rsidRPr="00FF27CE" w:rsidRDefault="00FF27CE" w:rsidP="00FF27CE">
      <w:pPr>
        <w:shd w:val="clear" w:color="auto" w:fill="FFFFFF"/>
        <w:spacing w:after="0" w:line="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F27CE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4491380" cy="3630295"/>
            <wp:effectExtent l="0" t="0" r="4445" b="8255"/>
            <wp:docPr id="33" name="Рисунок 33" descr="Диаграмма состояния системы никель – магний (Ni-M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Диаграмма состояния системы никель – магний (Ni-Mg)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878" cy="366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49B" w:rsidRDefault="00B8649B" w:rsidP="002D60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60C2" w:rsidRPr="00603577" w:rsidRDefault="002D60C2" w:rsidP="002D60C2">
      <w:pPr>
        <w:jc w:val="center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>Диаграмма состояния Mg - Ni</w:t>
      </w:r>
    </w:p>
    <w:p w:rsidR="00EB48EF" w:rsidRDefault="00EB48EF" w:rsidP="006254C4">
      <w:pPr>
        <w:jc w:val="both"/>
        <w:rPr>
          <w:rFonts w:ascii="Times New Roman" w:hAnsi="Times New Roman" w:cs="Times New Roman"/>
          <w:sz w:val="24"/>
          <w:szCs w:val="24"/>
        </w:rPr>
      </w:pPr>
      <w:r w:rsidRPr="00EB48E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14668" cy="4019550"/>
            <wp:effectExtent l="0" t="0" r="0" b="0"/>
            <wp:docPr id="28" name="Рисунок 28" descr="C:\Users\Валерий\Pictures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Валерий\Pictures\0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357" cy="402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577" w:rsidRPr="00603577" w:rsidRDefault="00603577" w:rsidP="00EB48EF">
      <w:pPr>
        <w:jc w:val="center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Диаграмма </w:t>
      </w:r>
      <w:r w:rsidR="00EB48EF" w:rsidRPr="00603577">
        <w:rPr>
          <w:rFonts w:ascii="Times New Roman" w:hAnsi="Times New Roman" w:cs="Times New Roman"/>
          <w:sz w:val="24"/>
          <w:szCs w:val="24"/>
        </w:rPr>
        <w:t>состояния Fe</w:t>
      </w:r>
      <w:r w:rsidRPr="00603577">
        <w:rPr>
          <w:rFonts w:ascii="Times New Roman" w:hAnsi="Times New Roman" w:cs="Times New Roman"/>
          <w:sz w:val="24"/>
          <w:szCs w:val="24"/>
        </w:rPr>
        <w:t xml:space="preserve"> - C</w:t>
      </w:r>
    </w:p>
    <w:p w:rsidR="00603577" w:rsidRPr="0060357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92  </w:t>
      </w:r>
    </w:p>
    <w:p w:rsidR="00B923B5" w:rsidRDefault="00B923B5" w:rsidP="00E666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3577" w:rsidRPr="007D3D5B" w:rsidRDefault="00603577" w:rsidP="00E666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D5B">
        <w:rPr>
          <w:rFonts w:ascii="Times New Roman" w:hAnsi="Times New Roman" w:cs="Times New Roman"/>
          <w:b/>
          <w:sz w:val="24"/>
          <w:szCs w:val="24"/>
        </w:rPr>
        <w:t>Список   рекомендуемой   литературы</w:t>
      </w:r>
    </w:p>
    <w:p w:rsidR="00E666F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1. Материаловедение: учебник для вузов / Б.Н. Арзамасов, В.И. Макарова, Г.Г. Мухин и др. Под общ. ред. Б.Н. Арзамасова, Г.Г. Мухина. М.: Изд-во МГТУ им. Н.Э. Баумана, 2001. – 648 с. </w:t>
      </w:r>
    </w:p>
    <w:p w:rsidR="00E666F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2. Материаловедение и технология металлов: учебник для вузов / Т.П. Фетисов, М.Г. </w:t>
      </w:r>
      <w:proofErr w:type="spellStart"/>
      <w:r w:rsidRPr="00603577">
        <w:rPr>
          <w:rFonts w:ascii="Times New Roman" w:hAnsi="Times New Roman" w:cs="Times New Roman"/>
          <w:sz w:val="24"/>
          <w:szCs w:val="24"/>
        </w:rPr>
        <w:t>Карпман</w:t>
      </w:r>
      <w:proofErr w:type="spellEnd"/>
      <w:r w:rsidRPr="00603577">
        <w:rPr>
          <w:rFonts w:ascii="Times New Roman" w:hAnsi="Times New Roman" w:cs="Times New Roman"/>
          <w:sz w:val="24"/>
          <w:szCs w:val="24"/>
        </w:rPr>
        <w:t xml:space="preserve">, В.М. </w:t>
      </w:r>
      <w:proofErr w:type="spellStart"/>
      <w:r w:rsidRPr="00603577">
        <w:rPr>
          <w:rFonts w:ascii="Times New Roman" w:hAnsi="Times New Roman" w:cs="Times New Roman"/>
          <w:sz w:val="24"/>
          <w:szCs w:val="24"/>
        </w:rPr>
        <w:t>Матюнин</w:t>
      </w:r>
      <w:proofErr w:type="spellEnd"/>
      <w:r w:rsidRPr="00603577">
        <w:rPr>
          <w:rFonts w:ascii="Times New Roman" w:hAnsi="Times New Roman" w:cs="Times New Roman"/>
          <w:sz w:val="24"/>
          <w:szCs w:val="24"/>
        </w:rPr>
        <w:t xml:space="preserve"> и др. М.: </w:t>
      </w:r>
      <w:proofErr w:type="spellStart"/>
      <w:r w:rsidRPr="00603577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6035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603577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603577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603577">
        <w:rPr>
          <w:rFonts w:ascii="Times New Roman" w:hAnsi="Times New Roman" w:cs="Times New Roman"/>
          <w:sz w:val="24"/>
          <w:szCs w:val="24"/>
        </w:rPr>
        <w:t xml:space="preserve"> 2002. – 638 с. </w:t>
      </w:r>
    </w:p>
    <w:p w:rsidR="00E666F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603577">
        <w:rPr>
          <w:rFonts w:ascii="Times New Roman" w:hAnsi="Times New Roman" w:cs="Times New Roman"/>
          <w:sz w:val="24"/>
          <w:szCs w:val="24"/>
        </w:rPr>
        <w:t>Мозберг</w:t>
      </w:r>
      <w:proofErr w:type="spellEnd"/>
      <w:r w:rsidRPr="00603577">
        <w:rPr>
          <w:rFonts w:ascii="Times New Roman" w:hAnsi="Times New Roman" w:cs="Times New Roman"/>
          <w:sz w:val="24"/>
          <w:szCs w:val="24"/>
        </w:rPr>
        <w:t xml:space="preserve"> Р.К. Материаловедение: </w:t>
      </w:r>
      <w:proofErr w:type="spellStart"/>
      <w:r w:rsidRPr="00603577">
        <w:rPr>
          <w:rFonts w:ascii="Times New Roman" w:hAnsi="Times New Roman" w:cs="Times New Roman"/>
          <w:sz w:val="24"/>
          <w:szCs w:val="24"/>
        </w:rPr>
        <w:t>учебн</w:t>
      </w:r>
      <w:proofErr w:type="spellEnd"/>
      <w:r w:rsidRPr="006035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3577">
        <w:rPr>
          <w:rFonts w:ascii="Times New Roman" w:hAnsi="Times New Roman" w:cs="Times New Roman"/>
          <w:sz w:val="24"/>
          <w:szCs w:val="24"/>
        </w:rPr>
        <w:t>пособ</w:t>
      </w:r>
      <w:proofErr w:type="spellEnd"/>
      <w:r w:rsidRPr="00603577">
        <w:rPr>
          <w:rFonts w:ascii="Times New Roman" w:hAnsi="Times New Roman" w:cs="Times New Roman"/>
          <w:sz w:val="24"/>
          <w:szCs w:val="24"/>
        </w:rPr>
        <w:t xml:space="preserve">. М.: </w:t>
      </w:r>
      <w:proofErr w:type="spellStart"/>
      <w:r w:rsidRPr="00603577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6035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603577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603577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603577">
        <w:rPr>
          <w:rFonts w:ascii="Times New Roman" w:hAnsi="Times New Roman" w:cs="Times New Roman"/>
          <w:sz w:val="24"/>
          <w:szCs w:val="24"/>
        </w:rPr>
        <w:t xml:space="preserve"> 1991. 480 с.</w:t>
      </w:r>
    </w:p>
    <w:p w:rsidR="00E666F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4. Стерин И.С. Машиностроительные материалы. Основы материаловедения и термической обработки: учеб. пособие / И.С. Стерин. – </w:t>
      </w:r>
      <w:proofErr w:type="gramStart"/>
      <w:r w:rsidRPr="00603577">
        <w:rPr>
          <w:rFonts w:ascii="Times New Roman" w:hAnsi="Times New Roman" w:cs="Times New Roman"/>
          <w:sz w:val="24"/>
          <w:szCs w:val="24"/>
        </w:rPr>
        <w:t>СПб.:</w:t>
      </w:r>
      <w:proofErr w:type="gramEnd"/>
      <w:r w:rsidRPr="00603577">
        <w:rPr>
          <w:rFonts w:ascii="Times New Roman" w:hAnsi="Times New Roman" w:cs="Times New Roman"/>
          <w:sz w:val="24"/>
          <w:szCs w:val="24"/>
        </w:rPr>
        <w:t xml:space="preserve"> Политехника, 2003. – 344 с. 5. Лахтин Ю.М., Леонтьева В.П. Материаловедение: учебник для вузов. М.: Машиностроение, 1993. – 448 с.</w:t>
      </w:r>
    </w:p>
    <w:p w:rsidR="00E666F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6. Гуляев А.П. Металловедение: учебник для вузов. М.: Металлургия, 1986. – 542 с.</w:t>
      </w:r>
    </w:p>
    <w:p w:rsidR="00E666F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 7. Геллер Ю.А., </w:t>
      </w:r>
      <w:proofErr w:type="spellStart"/>
      <w:r w:rsidRPr="00603577">
        <w:rPr>
          <w:rFonts w:ascii="Times New Roman" w:hAnsi="Times New Roman" w:cs="Times New Roman"/>
          <w:sz w:val="24"/>
          <w:szCs w:val="24"/>
        </w:rPr>
        <w:t>Рахштадт</w:t>
      </w:r>
      <w:proofErr w:type="spellEnd"/>
      <w:r w:rsidRPr="00603577">
        <w:rPr>
          <w:rFonts w:ascii="Times New Roman" w:hAnsi="Times New Roman" w:cs="Times New Roman"/>
          <w:sz w:val="24"/>
          <w:szCs w:val="24"/>
        </w:rPr>
        <w:t xml:space="preserve"> А.Г. Материаловедение: </w:t>
      </w:r>
      <w:proofErr w:type="spellStart"/>
      <w:r w:rsidRPr="00603577">
        <w:rPr>
          <w:rFonts w:ascii="Times New Roman" w:hAnsi="Times New Roman" w:cs="Times New Roman"/>
          <w:sz w:val="24"/>
          <w:szCs w:val="24"/>
        </w:rPr>
        <w:t>учебн</w:t>
      </w:r>
      <w:proofErr w:type="spellEnd"/>
      <w:r w:rsidRPr="00603577">
        <w:rPr>
          <w:rFonts w:ascii="Times New Roman" w:hAnsi="Times New Roman" w:cs="Times New Roman"/>
          <w:sz w:val="24"/>
          <w:szCs w:val="24"/>
        </w:rPr>
        <w:t xml:space="preserve">. пособие для вузов / Под ред. А.Г. </w:t>
      </w:r>
      <w:proofErr w:type="spellStart"/>
      <w:r w:rsidRPr="00603577">
        <w:rPr>
          <w:rFonts w:ascii="Times New Roman" w:hAnsi="Times New Roman" w:cs="Times New Roman"/>
          <w:sz w:val="24"/>
          <w:szCs w:val="24"/>
        </w:rPr>
        <w:t>Рахштадта</w:t>
      </w:r>
      <w:proofErr w:type="spellEnd"/>
      <w:r w:rsidRPr="00603577">
        <w:rPr>
          <w:rFonts w:ascii="Times New Roman" w:hAnsi="Times New Roman" w:cs="Times New Roman"/>
          <w:sz w:val="24"/>
          <w:szCs w:val="24"/>
        </w:rPr>
        <w:t>. М.: Металлургия, 1989 – 454 с.</w:t>
      </w:r>
    </w:p>
    <w:p w:rsidR="00E666F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8. Марочник сталей и сплавов / В.Г. Сорокин, А.В. </w:t>
      </w:r>
      <w:proofErr w:type="spellStart"/>
      <w:r w:rsidRPr="00603577">
        <w:rPr>
          <w:rFonts w:ascii="Times New Roman" w:hAnsi="Times New Roman" w:cs="Times New Roman"/>
          <w:sz w:val="24"/>
          <w:szCs w:val="24"/>
        </w:rPr>
        <w:t>Волосникова</w:t>
      </w:r>
      <w:proofErr w:type="spellEnd"/>
      <w:r w:rsidRPr="00603577">
        <w:rPr>
          <w:rFonts w:ascii="Times New Roman" w:hAnsi="Times New Roman" w:cs="Times New Roman"/>
          <w:sz w:val="24"/>
          <w:szCs w:val="24"/>
        </w:rPr>
        <w:t>, С.А. Вяткин и др. Под ред. В.Г. Сорокина. М.: Машиностроение, 1989. – 640 с.</w:t>
      </w:r>
    </w:p>
    <w:p w:rsidR="00E666F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9. Конструкционные материалы: справочник / Под общ. ред. Б.Н. Арзамасова. М.: Машиностроение, 1990. – 688 с. </w:t>
      </w:r>
    </w:p>
    <w:p w:rsidR="00E666F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lastRenderedPageBreak/>
        <w:t xml:space="preserve"> 10. Журавлёв В.Н., Николаев В.И. Машиностроительные стали: справочник. М.: Машиностроение, 1992. – 480 с. </w:t>
      </w:r>
    </w:p>
    <w:p w:rsidR="00391484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 11. </w:t>
      </w:r>
      <w:proofErr w:type="spellStart"/>
      <w:r w:rsidRPr="00603577">
        <w:rPr>
          <w:rFonts w:ascii="Times New Roman" w:hAnsi="Times New Roman" w:cs="Times New Roman"/>
          <w:sz w:val="24"/>
          <w:szCs w:val="24"/>
        </w:rPr>
        <w:t>Смирягин</w:t>
      </w:r>
      <w:proofErr w:type="spellEnd"/>
      <w:r w:rsidRPr="00603577">
        <w:rPr>
          <w:rFonts w:ascii="Times New Roman" w:hAnsi="Times New Roman" w:cs="Times New Roman"/>
          <w:sz w:val="24"/>
          <w:szCs w:val="24"/>
        </w:rPr>
        <w:t xml:space="preserve"> А.П., </w:t>
      </w:r>
      <w:proofErr w:type="spellStart"/>
      <w:r w:rsidRPr="00603577">
        <w:rPr>
          <w:rFonts w:ascii="Times New Roman" w:hAnsi="Times New Roman" w:cs="Times New Roman"/>
          <w:sz w:val="24"/>
          <w:szCs w:val="24"/>
        </w:rPr>
        <w:t>Смирягина</w:t>
      </w:r>
      <w:proofErr w:type="spellEnd"/>
      <w:r w:rsidRPr="00603577">
        <w:rPr>
          <w:rFonts w:ascii="Times New Roman" w:hAnsi="Times New Roman" w:cs="Times New Roman"/>
          <w:sz w:val="24"/>
          <w:szCs w:val="24"/>
        </w:rPr>
        <w:t xml:space="preserve"> Н.А., Белова А.В. Промышленные цветные металлы и сплавы: Справочник. М.: Металлургия, 1974. – 488 с.  </w:t>
      </w:r>
    </w:p>
    <w:p w:rsidR="00603577" w:rsidRPr="00603577" w:rsidRDefault="00603577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 w:rsidRPr="00603577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proofErr w:type="gramStart"/>
      <w:r w:rsidRPr="00603577">
        <w:rPr>
          <w:rFonts w:ascii="Times New Roman" w:hAnsi="Times New Roman" w:cs="Times New Roman"/>
          <w:sz w:val="24"/>
          <w:szCs w:val="24"/>
        </w:rPr>
        <w:t>Кацнельсон</w:t>
      </w:r>
      <w:proofErr w:type="spellEnd"/>
      <w:r w:rsidRPr="00603577">
        <w:rPr>
          <w:rFonts w:ascii="Times New Roman" w:hAnsi="Times New Roman" w:cs="Times New Roman"/>
          <w:sz w:val="24"/>
          <w:szCs w:val="24"/>
        </w:rPr>
        <w:t xml:space="preserve">  М.Ю.</w:t>
      </w:r>
      <w:proofErr w:type="gramEnd"/>
      <w:r w:rsidRPr="006035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3577">
        <w:rPr>
          <w:rFonts w:ascii="Times New Roman" w:hAnsi="Times New Roman" w:cs="Times New Roman"/>
          <w:sz w:val="24"/>
          <w:szCs w:val="24"/>
        </w:rPr>
        <w:t>Балаев</w:t>
      </w:r>
      <w:proofErr w:type="spellEnd"/>
      <w:r w:rsidRPr="00603577">
        <w:rPr>
          <w:rFonts w:ascii="Times New Roman" w:hAnsi="Times New Roman" w:cs="Times New Roman"/>
          <w:sz w:val="24"/>
          <w:szCs w:val="24"/>
        </w:rPr>
        <w:t xml:space="preserve"> Г.А. Полимерные материалы: Справочник. Л.: Химия, 1982. – 317 с.           </w:t>
      </w:r>
    </w:p>
    <w:p w:rsidR="00603577" w:rsidRPr="00603577" w:rsidRDefault="007D3D5B" w:rsidP="00603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3577" w:rsidRPr="006035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577" w:rsidRPr="00352B15" w:rsidRDefault="00603577" w:rsidP="003914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B15"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p w:rsidR="007F40A9" w:rsidRPr="007F40A9" w:rsidRDefault="007F40A9" w:rsidP="007F40A9">
      <w:pPr>
        <w:shd w:val="clear" w:color="auto" w:fill="FFFFFF"/>
        <w:spacing w:after="0" w:line="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tbl>
      <w:tblPr>
        <w:tblStyle w:val="a4"/>
        <w:tblW w:w="0" w:type="auto"/>
        <w:tblInd w:w="1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4"/>
        <w:gridCol w:w="708"/>
      </w:tblGrid>
      <w:tr w:rsidR="00B06B7C" w:rsidRPr="00352B15" w:rsidTr="00352B15">
        <w:tc>
          <w:tcPr>
            <w:tcW w:w="5537" w:type="dxa"/>
          </w:tcPr>
          <w:p w:rsidR="00B06B7C" w:rsidRPr="00352B15" w:rsidRDefault="00B06B7C" w:rsidP="00B06B7C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352B15">
              <w:rPr>
                <w:rFonts w:ascii="Times New Roman" w:hAnsi="Times New Roman" w:cs="Times New Roman"/>
                <w:sz w:val="28"/>
                <w:szCs w:val="24"/>
              </w:rPr>
              <w:t>Введение. Темы вопросов……………………</w:t>
            </w:r>
          </w:p>
        </w:tc>
        <w:tc>
          <w:tcPr>
            <w:tcW w:w="708" w:type="dxa"/>
          </w:tcPr>
          <w:p w:rsidR="00B06B7C" w:rsidRPr="00352B15" w:rsidRDefault="00352B15" w:rsidP="00EF73F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52B1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B06B7C" w:rsidRPr="00352B15" w:rsidTr="00352B15">
        <w:tc>
          <w:tcPr>
            <w:tcW w:w="5537" w:type="dxa"/>
          </w:tcPr>
          <w:p w:rsidR="00B06B7C" w:rsidRPr="00352B15" w:rsidRDefault="00B06B7C" w:rsidP="00B06B7C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352B15">
              <w:rPr>
                <w:rFonts w:ascii="Times New Roman" w:hAnsi="Times New Roman" w:cs="Times New Roman"/>
                <w:sz w:val="28"/>
                <w:szCs w:val="24"/>
              </w:rPr>
              <w:t>Методические указания……………………...</w:t>
            </w:r>
          </w:p>
        </w:tc>
        <w:tc>
          <w:tcPr>
            <w:tcW w:w="708" w:type="dxa"/>
          </w:tcPr>
          <w:p w:rsidR="00B06B7C" w:rsidRPr="00352B15" w:rsidRDefault="00352B15" w:rsidP="00EF73F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52B15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B06B7C" w:rsidRPr="00352B15" w:rsidTr="00352B15">
        <w:tc>
          <w:tcPr>
            <w:tcW w:w="5537" w:type="dxa"/>
          </w:tcPr>
          <w:p w:rsidR="00B06B7C" w:rsidRPr="00352B15" w:rsidRDefault="00B06B7C" w:rsidP="00B06B7C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352B15">
              <w:rPr>
                <w:rFonts w:ascii="Times New Roman" w:hAnsi="Times New Roman" w:cs="Times New Roman"/>
                <w:sz w:val="28"/>
                <w:szCs w:val="24"/>
              </w:rPr>
              <w:t>Таблица вариантов</w:t>
            </w:r>
            <w:r w:rsidR="00352B15" w:rsidRPr="00352B15">
              <w:rPr>
                <w:rFonts w:ascii="Times New Roman" w:hAnsi="Times New Roman" w:cs="Times New Roman"/>
                <w:sz w:val="28"/>
                <w:szCs w:val="24"/>
              </w:rPr>
              <w:t>…………………………...</w:t>
            </w:r>
          </w:p>
        </w:tc>
        <w:tc>
          <w:tcPr>
            <w:tcW w:w="708" w:type="dxa"/>
          </w:tcPr>
          <w:p w:rsidR="00B06B7C" w:rsidRPr="00352B15" w:rsidRDefault="00352B15" w:rsidP="00EF73F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52B15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B06B7C" w:rsidRPr="00352B15" w:rsidTr="00352B15">
        <w:tc>
          <w:tcPr>
            <w:tcW w:w="5537" w:type="dxa"/>
          </w:tcPr>
          <w:p w:rsidR="00B06B7C" w:rsidRPr="00352B15" w:rsidRDefault="00B06B7C" w:rsidP="00B06B7C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352B15">
              <w:rPr>
                <w:rFonts w:ascii="Times New Roman" w:hAnsi="Times New Roman" w:cs="Times New Roman"/>
                <w:sz w:val="28"/>
                <w:szCs w:val="24"/>
              </w:rPr>
              <w:t>Вопросы для РГР по темам</w:t>
            </w:r>
            <w:r w:rsidR="00352B15" w:rsidRPr="00352B15">
              <w:rPr>
                <w:rFonts w:ascii="Times New Roman" w:hAnsi="Times New Roman" w:cs="Times New Roman"/>
                <w:sz w:val="28"/>
                <w:szCs w:val="24"/>
              </w:rPr>
              <w:t>………………….</w:t>
            </w:r>
          </w:p>
        </w:tc>
        <w:tc>
          <w:tcPr>
            <w:tcW w:w="708" w:type="dxa"/>
          </w:tcPr>
          <w:p w:rsidR="00B06B7C" w:rsidRPr="00352B15" w:rsidRDefault="00352B15" w:rsidP="00EF73F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52B15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</w:tr>
      <w:tr w:rsidR="00B06B7C" w:rsidRPr="00352B15" w:rsidTr="00352B15">
        <w:tc>
          <w:tcPr>
            <w:tcW w:w="5537" w:type="dxa"/>
          </w:tcPr>
          <w:p w:rsidR="00B06B7C" w:rsidRPr="00352B15" w:rsidRDefault="00B06B7C" w:rsidP="00B06B7C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352B15">
              <w:rPr>
                <w:rFonts w:ascii="Times New Roman" w:hAnsi="Times New Roman" w:cs="Times New Roman"/>
                <w:sz w:val="28"/>
                <w:szCs w:val="24"/>
              </w:rPr>
              <w:t>Тема 1</w:t>
            </w:r>
            <w:r w:rsidR="00352B15" w:rsidRPr="00352B15">
              <w:rPr>
                <w:rFonts w:ascii="Times New Roman" w:hAnsi="Times New Roman" w:cs="Times New Roman"/>
                <w:sz w:val="28"/>
                <w:szCs w:val="24"/>
              </w:rPr>
              <w:t>…………………………………………</w:t>
            </w:r>
          </w:p>
        </w:tc>
        <w:tc>
          <w:tcPr>
            <w:tcW w:w="708" w:type="dxa"/>
          </w:tcPr>
          <w:p w:rsidR="00B06B7C" w:rsidRPr="00352B15" w:rsidRDefault="00352B15" w:rsidP="00EF73F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52B15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</w:tr>
      <w:tr w:rsidR="00B06B7C" w:rsidRPr="00352B15" w:rsidTr="00352B15">
        <w:tc>
          <w:tcPr>
            <w:tcW w:w="5537" w:type="dxa"/>
          </w:tcPr>
          <w:p w:rsidR="00B06B7C" w:rsidRPr="00352B15" w:rsidRDefault="00B06B7C" w:rsidP="00B06B7C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352B15">
              <w:rPr>
                <w:rFonts w:ascii="Times New Roman" w:hAnsi="Times New Roman" w:cs="Times New Roman"/>
                <w:sz w:val="28"/>
                <w:szCs w:val="24"/>
              </w:rPr>
              <w:t>Тема 2</w:t>
            </w:r>
            <w:r w:rsidR="00352B15" w:rsidRPr="00352B15">
              <w:rPr>
                <w:rFonts w:ascii="Times New Roman" w:hAnsi="Times New Roman" w:cs="Times New Roman"/>
                <w:sz w:val="28"/>
                <w:szCs w:val="24"/>
              </w:rPr>
              <w:t>…………………………………………</w:t>
            </w:r>
          </w:p>
        </w:tc>
        <w:tc>
          <w:tcPr>
            <w:tcW w:w="708" w:type="dxa"/>
          </w:tcPr>
          <w:p w:rsidR="00B06B7C" w:rsidRPr="00352B15" w:rsidRDefault="00352B15" w:rsidP="00EF73F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52B15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</w:tr>
      <w:tr w:rsidR="00B06B7C" w:rsidRPr="00352B15" w:rsidTr="00352B15">
        <w:tc>
          <w:tcPr>
            <w:tcW w:w="5537" w:type="dxa"/>
          </w:tcPr>
          <w:p w:rsidR="00B06B7C" w:rsidRPr="00352B15" w:rsidRDefault="00B06B7C" w:rsidP="00B06B7C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352B15">
              <w:rPr>
                <w:rFonts w:ascii="Times New Roman" w:hAnsi="Times New Roman" w:cs="Times New Roman"/>
                <w:sz w:val="28"/>
                <w:szCs w:val="24"/>
              </w:rPr>
              <w:t>Тема 3</w:t>
            </w:r>
            <w:r w:rsidR="00352B15" w:rsidRPr="00352B15">
              <w:rPr>
                <w:rFonts w:ascii="Times New Roman" w:hAnsi="Times New Roman" w:cs="Times New Roman"/>
                <w:sz w:val="28"/>
                <w:szCs w:val="24"/>
              </w:rPr>
              <w:t>…………………………………………</w:t>
            </w:r>
          </w:p>
        </w:tc>
        <w:tc>
          <w:tcPr>
            <w:tcW w:w="708" w:type="dxa"/>
          </w:tcPr>
          <w:p w:rsidR="00B06B7C" w:rsidRPr="00352B15" w:rsidRDefault="00352B15" w:rsidP="00EF73F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52B15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</w:tr>
      <w:tr w:rsidR="00B06B7C" w:rsidRPr="00352B15" w:rsidTr="00352B15">
        <w:tc>
          <w:tcPr>
            <w:tcW w:w="5537" w:type="dxa"/>
          </w:tcPr>
          <w:p w:rsidR="00B06B7C" w:rsidRPr="00352B15" w:rsidRDefault="00B06B7C" w:rsidP="00B06B7C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352B15">
              <w:rPr>
                <w:rFonts w:ascii="Times New Roman" w:hAnsi="Times New Roman" w:cs="Times New Roman"/>
                <w:sz w:val="28"/>
                <w:szCs w:val="24"/>
              </w:rPr>
              <w:t>Тема 4</w:t>
            </w:r>
            <w:r w:rsidR="00352B15" w:rsidRPr="00352B15">
              <w:rPr>
                <w:rFonts w:ascii="Times New Roman" w:hAnsi="Times New Roman" w:cs="Times New Roman"/>
                <w:sz w:val="28"/>
                <w:szCs w:val="24"/>
              </w:rPr>
              <w:t>…………………………………………</w:t>
            </w:r>
          </w:p>
        </w:tc>
        <w:tc>
          <w:tcPr>
            <w:tcW w:w="708" w:type="dxa"/>
          </w:tcPr>
          <w:p w:rsidR="00B06B7C" w:rsidRPr="00352B15" w:rsidRDefault="00352B15" w:rsidP="00EF73F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52B15">
              <w:rPr>
                <w:rFonts w:ascii="Times New Roman" w:hAnsi="Times New Roman" w:cs="Times New Roman"/>
                <w:sz w:val="28"/>
                <w:szCs w:val="24"/>
              </w:rPr>
              <w:t>25</w:t>
            </w:r>
          </w:p>
        </w:tc>
      </w:tr>
      <w:tr w:rsidR="00B06B7C" w:rsidRPr="00352B15" w:rsidTr="00352B15">
        <w:tc>
          <w:tcPr>
            <w:tcW w:w="5537" w:type="dxa"/>
          </w:tcPr>
          <w:p w:rsidR="00B06B7C" w:rsidRPr="00352B15" w:rsidRDefault="00B06B7C" w:rsidP="00B06B7C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352B15">
              <w:rPr>
                <w:rFonts w:ascii="Times New Roman" w:hAnsi="Times New Roman" w:cs="Times New Roman"/>
                <w:sz w:val="28"/>
                <w:szCs w:val="24"/>
              </w:rPr>
              <w:t>Тема 5</w:t>
            </w:r>
            <w:r w:rsidR="00352B15" w:rsidRPr="00352B15">
              <w:rPr>
                <w:rFonts w:ascii="Times New Roman" w:hAnsi="Times New Roman" w:cs="Times New Roman"/>
                <w:sz w:val="28"/>
                <w:szCs w:val="24"/>
              </w:rPr>
              <w:t>………………………………………....</w:t>
            </w:r>
          </w:p>
        </w:tc>
        <w:tc>
          <w:tcPr>
            <w:tcW w:w="708" w:type="dxa"/>
          </w:tcPr>
          <w:p w:rsidR="00B06B7C" w:rsidRPr="00352B15" w:rsidRDefault="00352B15" w:rsidP="00EF73F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52B15">
              <w:rPr>
                <w:rFonts w:ascii="Times New Roman" w:hAnsi="Times New Roman" w:cs="Times New Roman"/>
                <w:sz w:val="28"/>
                <w:szCs w:val="24"/>
              </w:rPr>
              <w:t>38</w:t>
            </w:r>
          </w:p>
        </w:tc>
      </w:tr>
      <w:tr w:rsidR="00B06B7C" w:rsidRPr="00352B15" w:rsidTr="00352B15">
        <w:tc>
          <w:tcPr>
            <w:tcW w:w="5537" w:type="dxa"/>
          </w:tcPr>
          <w:p w:rsidR="00B06B7C" w:rsidRPr="00352B15" w:rsidRDefault="00B06B7C" w:rsidP="00B06B7C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352B15">
              <w:rPr>
                <w:rFonts w:ascii="Times New Roman" w:hAnsi="Times New Roman" w:cs="Times New Roman"/>
                <w:sz w:val="28"/>
                <w:szCs w:val="24"/>
              </w:rPr>
              <w:t>Тема 6</w:t>
            </w:r>
            <w:r w:rsidR="00352B15" w:rsidRPr="00352B15">
              <w:rPr>
                <w:rFonts w:ascii="Times New Roman" w:hAnsi="Times New Roman" w:cs="Times New Roman"/>
                <w:sz w:val="28"/>
                <w:szCs w:val="24"/>
              </w:rPr>
              <w:t>…………………………………………</w:t>
            </w:r>
          </w:p>
        </w:tc>
        <w:tc>
          <w:tcPr>
            <w:tcW w:w="708" w:type="dxa"/>
          </w:tcPr>
          <w:p w:rsidR="00B06B7C" w:rsidRPr="00352B15" w:rsidRDefault="00352B15" w:rsidP="00EF73F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52B15"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</w:tr>
      <w:tr w:rsidR="00B06B7C" w:rsidRPr="00352B15" w:rsidTr="00352B15">
        <w:tc>
          <w:tcPr>
            <w:tcW w:w="5537" w:type="dxa"/>
          </w:tcPr>
          <w:p w:rsidR="00B06B7C" w:rsidRPr="00352B15" w:rsidRDefault="00B06B7C" w:rsidP="00B06B7C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352B15">
              <w:rPr>
                <w:rFonts w:ascii="Times New Roman" w:hAnsi="Times New Roman" w:cs="Times New Roman"/>
                <w:sz w:val="28"/>
                <w:szCs w:val="24"/>
              </w:rPr>
              <w:t>ПРИЛОЖЕНИЕ</w:t>
            </w:r>
            <w:r w:rsidR="00352B15" w:rsidRPr="00352B15">
              <w:rPr>
                <w:rFonts w:ascii="Times New Roman" w:hAnsi="Times New Roman" w:cs="Times New Roman"/>
                <w:sz w:val="28"/>
                <w:szCs w:val="24"/>
              </w:rPr>
              <w:t>………………………………</w:t>
            </w:r>
          </w:p>
        </w:tc>
        <w:tc>
          <w:tcPr>
            <w:tcW w:w="708" w:type="dxa"/>
          </w:tcPr>
          <w:p w:rsidR="00B06B7C" w:rsidRPr="00352B15" w:rsidRDefault="00352B15" w:rsidP="00EF73F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52B15">
              <w:rPr>
                <w:rFonts w:ascii="Times New Roman" w:hAnsi="Times New Roman" w:cs="Times New Roman"/>
                <w:sz w:val="28"/>
                <w:szCs w:val="24"/>
              </w:rPr>
              <w:t>58</w:t>
            </w:r>
          </w:p>
        </w:tc>
      </w:tr>
      <w:tr w:rsidR="00B06B7C" w:rsidRPr="00352B15" w:rsidTr="00352B15">
        <w:tc>
          <w:tcPr>
            <w:tcW w:w="5537" w:type="dxa"/>
          </w:tcPr>
          <w:p w:rsidR="00B06B7C" w:rsidRPr="00352B15" w:rsidRDefault="00B06B7C" w:rsidP="00B06B7C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352B15">
              <w:rPr>
                <w:rFonts w:ascii="Times New Roman" w:hAnsi="Times New Roman" w:cs="Times New Roman"/>
                <w:sz w:val="28"/>
                <w:szCs w:val="24"/>
              </w:rPr>
              <w:t>Литература</w:t>
            </w:r>
            <w:r w:rsidR="00352B15" w:rsidRPr="00352B15">
              <w:rPr>
                <w:rFonts w:ascii="Times New Roman" w:hAnsi="Times New Roman" w:cs="Times New Roman"/>
                <w:sz w:val="28"/>
                <w:szCs w:val="24"/>
              </w:rPr>
              <w:t>…………………………………….</w:t>
            </w:r>
          </w:p>
        </w:tc>
        <w:tc>
          <w:tcPr>
            <w:tcW w:w="708" w:type="dxa"/>
          </w:tcPr>
          <w:p w:rsidR="00B06B7C" w:rsidRPr="00352B15" w:rsidRDefault="00352B15" w:rsidP="00EF73F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52B15">
              <w:rPr>
                <w:rFonts w:ascii="Times New Roman" w:hAnsi="Times New Roman" w:cs="Times New Roman"/>
                <w:sz w:val="28"/>
                <w:szCs w:val="24"/>
              </w:rPr>
              <w:t>69</w:t>
            </w:r>
          </w:p>
        </w:tc>
      </w:tr>
    </w:tbl>
    <w:p w:rsidR="00FF27CE" w:rsidRPr="00603577" w:rsidRDefault="00FF27CE" w:rsidP="00EF73F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F27CE" w:rsidRPr="00603577" w:rsidSect="00F231A2">
      <w:footerReference w:type="default" r:id="rId31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8EE" w:rsidRDefault="003258EE" w:rsidP="007D3D5B">
      <w:pPr>
        <w:spacing w:after="0" w:line="240" w:lineRule="auto"/>
      </w:pPr>
      <w:r>
        <w:separator/>
      </w:r>
    </w:p>
  </w:endnote>
  <w:endnote w:type="continuationSeparator" w:id="0">
    <w:p w:rsidR="003258EE" w:rsidRDefault="003258EE" w:rsidP="007D3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1124409"/>
      <w:docPartObj>
        <w:docPartGallery w:val="Page Numbers (Bottom of Page)"/>
        <w:docPartUnique/>
      </w:docPartObj>
    </w:sdtPr>
    <w:sdtEndPr/>
    <w:sdtContent>
      <w:p w:rsidR="007D3D5B" w:rsidRDefault="007D3D5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AEA">
          <w:rPr>
            <w:noProof/>
          </w:rPr>
          <w:t>69</w:t>
        </w:r>
        <w:r>
          <w:fldChar w:fldCharType="end"/>
        </w:r>
      </w:p>
    </w:sdtContent>
  </w:sdt>
  <w:p w:rsidR="007D3D5B" w:rsidRDefault="007D3D5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8EE" w:rsidRDefault="003258EE" w:rsidP="007D3D5B">
      <w:pPr>
        <w:spacing w:after="0" w:line="240" w:lineRule="auto"/>
      </w:pPr>
      <w:r>
        <w:separator/>
      </w:r>
    </w:p>
  </w:footnote>
  <w:footnote w:type="continuationSeparator" w:id="0">
    <w:p w:rsidR="003258EE" w:rsidRDefault="003258EE" w:rsidP="007D3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B2A60"/>
    <w:multiLevelType w:val="multilevel"/>
    <w:tmpl w:val="C7C0C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1F1711"/>
    <w:multiLevelType w:val="multilevel"/>
    <w:tmpl w:val="47084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22E93"/>
    <w:multiLevelType w:val="multilevel"/>
    <w:tmpl w:val="FA4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FD6BCD"/>
    <w:multiLevelType w:val="multilevel"/>
    <w:tmpl w:val="BD40C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190F10"/>
    <w:multiLevelType w:val="multilevel"/>
    <w:tmpl w:val="1C205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5E465A"/>
    <w:multiLevelType w:val="multilevel"/>
    <w:tmpl w:val="52120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423014"/>
    <w:multiLevelType w:val="hybridMultilevel"/>
    <w:tmpl w:val="C2442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C7BF5"/>
    <w:multiLevelType w:val="hybridMultilevel"/>
    <w:tmpl w:val="440C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538C1"/>
    <w:multiLevelType w:val="multilevel"/>
    <w:tmpl w:val="08E0B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5D1536"/>
    <w:multiLevelType w:val="multilevel"/>
    <w:tmpl w:val="F1643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161CC6"/>
    <w:multiLevelType w:val="multilevel"/>
    <w:tmpl w:val="29E8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A85524"/>
    <w:multiLevelType w:val="hybridMultilevel"/>
    <w:tmpl w:val="8A4AA38A"/>
    <w:lvl w:ilvl="0" w:tplc="0416F9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  <w:num w:numId="3">
    <w:abstractNumId w:val="4"/>
  </w:num>
  <w:num w:numId="4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0"/>
  </w:num>
  <w:num w:numId="6">
    <w:abstractNumId w:val="3"/>
  </w:num>
  <w:num w:numId="7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9"/>
  </w:num>
  <w:num w:numId="9">
    <w:abstractNumId w:val="8"/>
  </w:num>
  <w:num w:numId="10">
    <w:abstractNumId w:val="11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577"/>
    <w:rsid w:val="000029E4"/>
    <w:rsid w:val="00025871"/>
    <w:rsid w:val="00073A29"/>
    <w:rsid w:val="000775B5"/>
    <w:rsid w:val="00077A94"/>
    <w:rsid w:val="000A3B49"/>
    <w:rsid w:val="000A79EF"/>
    <w:rsid w:val="000B397C"/>
    <w:rsid w:val="000F44E3"/>
    <w:rsid w:val="00111574"/>
    <w:rsid w:val="00114496"/>
    <w:rsid w:val="001203C7"/>
    <w:rsid w:val="00163894"/>
    <w:rsid w:val="00166F4E"/>
    <w:rsid w:val="00177919"/>
    <w:rsid w:val="001B28F2"/>
    <w:rsid w:val="001B7058"/>
    <w:rsid w:val="001D3193"/>
    <w:rsid w:val="0022670C"/>
    <w:rsid w:val="002345C8"/>
    <w:rsid w:val="00236883"/>
    <w:rsid w:val="0024462F"/>
    <w:rsid w:val="002627B9"/>
    <w:rsid w:val="00271C18"/>
    <w:rsid w:val="0029748E"/>
    <w:rsid w:val="002A768A"/>
    <w:rsid w:val="002B0AB2"/>
    <w:rsid w:val="002C3D3A"/>
    <w:rsid w:val="002C4615"/>
    <w:rsid w:val="002C5782"/>
    <w:rsid w:val="002D562B"/>
    <w:rsid w:val="002D60C2"/>
    <w:rsid w:val="002F083E"/>
    <w:rsid w:val="00324303"/>
    <w:rsid w:val="003258EE"/>
    <w:rsid w:val="00345160"/>
    <w:rsid w:val="0035007A"/>
    <w:rsid w:val="00352B15"/>
    <w:rsid w:val="00362211"/>
    <w:rsid w:val="00371B5D"/>
    <w:rsid w:val="00391484"/>
    <w:rsid w:val="003A097C"/>
    <w:rsid w:val="003A79D6"/>
    <w:rsid w:val="003B291B"/>
    <w:rsid w:val="003F172E"/>
    <w:rsid w:val="00436972"/>
    <w:rsid w:val="00443B54"/>
    <w:rsid w:val="00443D13"/>
    <w:rsid w:val="00464B1C"/>
    <w:rsid w:val="004701DA"/>
    <w:rsid w:val="004752CD"/>
    <w:rsid w:val="004759D2"/>
    <w:rsid w:val="004B306A"/>
    <w:rsid w:val="004E51DA"/>
    <w:rsid w:val="004E7BE2"/>
    <w:rsid w:val="00504E60"/>
    <w:rsid w:val="00542E00"/>
    <w:rsid w:val="00547866"/>
    <w:rsid w:val="00565219"/>
    <w:rsid w:val="00573946"/>
    <w:rsid w:val="00573CFB"/>
    <w:rsid w:val="005C667B"/>
    <w:rsid w:val="00603577"/>
    <w:rsid w:val="006063E7"/>
    <w:rsid w:val="006118D7"/>
    <w:rsid w:val="006254C4"/>
    <w:rsid w:val="0063781C"/>
    <w:rsid w:val="006427C8"/>
    <w:rsid w:val="006A75AD"/>
    <w:rsid w:val="006B19E1"/>
    <w:rsid w:val="006B2551"/>
    <w:rsid w:val="006B4D5C"/>
    <w:rsid w:val="006B7C68"/>
    <w:rsid w:val="006C0C11"/>
    <w:rsid w:val="006C3C23"/>
    <w:rsid w:val="006E769E"/>
    <w:rsid w:val="006F3819"/>
    <w:rsid w:val="007076BF"/>
    <w:rsid w:val="00715957"/>
    <w:rsid w:val="00716230"/>
    <w:rsid w:val="007169DA"/>
    <w:rsid w:val="00720215"/>
    <w:rsid w:val="00731291"/>
    <w:rsid w:val="00731520"/>
    <w:rsid w:val="007332BE"/>
    <w:rsid w:val="00735C2F"/>
    <w:rsid w:val="00741E77"/>
    <w:rsid w:val="007839FB"/>
    <w:rsid w:val="007B42B9"/>
    <w:rsid w:val="007D3D5B"/>
    <w:rsid w:val="007E0100"/>
    <w:rsid w:val="007F09CF"/>
    <w:rsid w:val="007F40A9"/>
    <w:rsid w:val="00816CAE"/>
    <w:rsid w:val="00843A27"/>
    <w:rsid w:val="008D5618"/>
    <w:rsid w:val="008E2EA5"/>
    <w:rsid w:val="00914E21"/>
    <w:rsid w:val="00916A65"/>
    <w:rsid w:val="00931F93"/>
    <w:rsid w:val="009445F4"/>
    <w:rsid w:val="00961C3E"/>
    <w:rsid w:val="009756DE"/>
    <w:rsid w:val="0099587B"/>
    <w:rsid w:val="00996F4F"/>
    <w:rsid w:val="009A40B2"/>
    <w:rsid w:val="009C6EC6"/>
    <w:rsid w:val="00A22D19"/>
    <w:rsid w:val="00A26CA8"/>
    <w:rsid w:val="00A5290A"/>
    <w:rsid w:val="00A66F1E"/>
    <w:rsid w:val="00A76F3B"/>
    <w:rsid w:val="00A935FD"/>
    <w:rsid w:val="00AA41E6"/>
    <w:rsid w:val="00AA5749"/>
    <w:rsid w:val="00AA5C87"/>
    <w:rsid w:val="00AC01B7"/>
    <w:rsid w:val="00AF43B1"/>
    <w:rsid w:val="00AF5E9D"/>
    <w:rsid w:val="00B035BF"/>
    <w:rsid w:val="00B06B7C"/>
    <w:rsid w:val="00B126D3"/>
    <w:rsid w:val="00B21BFF"/>
    <w:rsid w:val="00B3346B"/>
    <w:rsid w:val="00B75253"/>
    <w:rsid w:val="00B85CE2"/>
    <w:rsid w:val="00B8649B"/>
    <w:rsid w:val="00B923B5"/>
    <w:rsid w:val="00B945A0"/>
    <w:rsid w:val="00BC35B0"/>
    <w:rsid w:val="00BC3954"/>
    <w:rsid w:val="00BC6CC8"/>
    <w:rsid w:val="00C03451"/>
    <w:rsid w:val="00C10012"/>
    <w:rsid w:val="00C23271"/>
    <w:rsid w:val="00C47139"/>
    <w:rsid w:val="00C57CD9"/>
    <w:rsid w:val="00C71304"/>
    <w:rsid w:val="00C969AD"/>
    <w:rsid w:val="00CC00E3"/>
    <w:rsid w:val="00CE3B76"/>
    <w:rsid w:val="00CF1723"/>
    <w:rsid w:val="00CF2316"/>
    <w:rsid w:val="00CF6278"/>
    <w:rsid w:val="00D10B5A"/>
    <w:rsid w:val="00D255D0"/>
    <w:rsid w:val="00DA252E"/>
    <w:rsid w:val="00DA64B4"/>
    <w:rsid w:val="00DD39D7"/>
    <w:rsid w:val="00DF65FC"/>
    <w:rsid w:val="00E04E70"/>
    <w:rsid w:val="00E04F01"/>
    <w:rsid w:val="00E05AEA"/>
    <w:rsid w:val="00E22C97"/>
    <w:rsid w:val="00E43E0F"/>
    <w:rsid w:val="00E63273"/>
    <w:rsid w:val="00E666F7"/>
    <w:rsid w:val="00E81B61"/>
    <w:rsid w:val="00EB48EF"/>
    <w:rsid w:val="00EE2D1A"/>
    <w:rsid w:val="00EE4D2B"/>
    <w:rsid w:val="00EF73F5"/>
    <w:rsid w:val="00F01F3E"/>
    <w:rsid w:val="00F041C9"/>
    <w:rsid w:val="00F2259A"/>
    <w:rsid w:val="00F231A2"/>
    <w:rsid w:val="00F33DC7"/>
    <w:rsid w:val="00F912D4"/>
    <w:rsid w:val="00F927B9"/>
    <w:rsid w:val="00F955F5"/>
    <w:rsid w:val="00FC379A"/>
    <w:rsid w:val="00FC60EF"/>
    <w:rsid w:val="00FF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6520A7-ED2D-4B71-A790-6726D042C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40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60"/>
      <w:szCs w:val="60"/>
      <w:lang w:eastAsia="ru-RU"/>
    </w:rPr>
  </w:style>
  <w:style w:type="paragraph" w:styleId="2">
    <w:name w:val="heading 2"/>
    <w:basedOn w:val="a"/>
    <w:link w:val="20"/>
    <w:uiPriority w:val="9"/>
    <w:qFormat/>
    <w:rsid w:val="007F40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42"/>
      <w:szCs w:val="4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40A9"/>
    <w:rPr>
      <w:rFonts w:ascii="Times New Roman" w:eastAsia="Times New Roman" w:hAnsi="Times New Roman" w:cs="Times New Roman"/>
      <w:kern w:val="36"/>
      <w:sz w:val="60"/>
      <w:szCs w:val="6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40A9"/>
    <w:rPr>
      <w:rFonts w:ascii="Times New Roman" w:eastAsia="Times New Roman" w:hAnsi="Times New Roman" w:cs="Times New Roman"/>
      <w:sz w:val="42"/>
      <w:szCs w:val="42"/>
      <w:lang w:eastAsia="ru-RU"/>
    </w:rPr>
  </w:style>
  <w:style w:type="paragraph" w:styleId="a3">
    <w:name w:val="Normal (Web)"/>
    <w:basedOn w:val="a"/>
    <w:uiPriority w:val="99"/>
    <w:semiHidden/>
    <w:unhideWhenUsed/>
    <w:rsid w:val="007F40A9"/>
    <w:pPr>
      <w:spacing w:before="150" w:after="150" w:line="384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F40A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F40A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rm-required1">
    <w:name w:val="form-required1"/>
    <w:basedOn w:val="a0"/>
    <w:rsid w:val="007F40A9"/>
    <w:rPr>
      <w:color w:val="FF000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F40A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F40A9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1"/>
    <w:uiPriority w:val="39"/>
    <w:rsid w:val="006B2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E769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D3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D5B"/>
  </w:style>
  <w:style w:type="paragraph" w:styleId="a8">
    <w:name w:val="footer"/>
    <w:basedOn w:val="a"/>
    <w:link w:val="a9"/>
    <w:uiPriority w:val="99"/>
    <w:unhideWhenUsed/>
    <w:rsid w:val="007D3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D24035"/>
                <w:right w:val="none" w:sz="0" w:space="0" w:color="auto"/>
              </w:divBdr>
              <w:divsChild>
                <w:div w:id="188436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7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8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5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9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7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26941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1121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31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16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0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3634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02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3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76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69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01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01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252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69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55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9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158078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75950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29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436665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77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1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7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0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D24035"/>
                <w:right w:val="none" w:sz="0" w:space="0" w:color="auto"/>
              </w:divBdr>
              <w:divsChild>
                <w:div w:id="18062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4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1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8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29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12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1978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0670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83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2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35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28544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27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29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89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2393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588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858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46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945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15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421578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78558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10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035949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3255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78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10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19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4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9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D24035"/>
                <w:right w:val="none" w:sz="0" w:space="0" w:color="auto"/>
              </w:divBdr>
              <w:divsChild>
                <w:div w:id="14080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9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5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0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86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6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94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0524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86509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51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03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9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1340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8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16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00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50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65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24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91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752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235999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636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43839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9409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63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98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35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52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19783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23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9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23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86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514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826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gif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gi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2176-8942-40AB-AB05-4B8F02D0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70</Pages>
  <Words>27943</Words>
  <Characters>159281</Characters>
  <Application>Microsoft Office Word</Application>
  <DocSecurity>0</DocSecurity>
  <Lines>1327</Lines>
  <Paragraphs>3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Валерий</cp:lastModifiedBy>
  <cp:revision>112</cp:revision>
  <dcterms:created xsi:type="dcterms:W3CDTF">2016-02-03T08:48:00Z</dcterms:created>
  <dcterms:modified xsi:type="dcterms:W3CDTF">2016-02-21T15:32:00Z</dcterms:modified>
</cp:coreProperties>
</file>